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71B1" w14:textId="77777777" w:rsidR="00760322" w:rsidRPr="00BC7DB4" w:rsidRDefault="00760322" w:rsidP="00760322">
      <w:pPr>
        <w:rPr>
          <w:sz w:val="22"/>
          <w:szCs w:val="22"/>
        </w:rPr>
      </w:pPr>
      <w:r w:rsidRPr="00BC7DB4">
        <w:rPr>
          <w:b/>
          <w:sz w:val="22"/>
          <w:szCs w:val="22"/>
        </w:rPr>
        <w:t>Informačné listy predmetov zoradené v slede povinných a povinne voliteľných predmetov podľa odporúčaného študijného plánu dennej</w:t>
      </w:r>
      <w:r w:rsidR="008542B3" w:rsidRPr="00BC7DB4">
        <w:rPr>
          <w:b/>
          <w:sz w:val="22"/>
          <w:szCs w:val="22"/>
        </w:rPr>
        <w:t xml:space="preserve"> / externej</w:t>
      </w:r>
      <w:r w:rsidRPr="00BC7DB4">
        <w:rPr>
          <w:b/>
          <w:sz w:val="22"/>
          <w:szCs w:val="22"/>
        </w:rPr>
        <w:t xml:space="preserve"> formy štúdia</w:t>
      </w:r>
      <w:r w:rsidRPr="00BC7DB4">
        <w:rPr>
          <w:sz w:val="22"/>
          <w:szCs w:val="22"/>
        </w:rPr>
        <w:t xml:space="preserve"> </w:t>
      </w:r>
    </w:p>
    <w:p w14:paraId="48F55F81" w14:textId="77777777" w:rsidR="00760322" w:rsidRPr="00BC7DB4" w:rsidRDefault="00760322" w:rsidP="00760322">
      <w:pPr>
        <w:rPr>
          <w:sz w:val="22"/>
          <w:szCs w:val="22"/>
        </w:rPr>
      </w:pPr>
    </w:p>
    <w:p w14:paraId="085DA74A" w14:textId="77777777" w:rsidR="00760322" w:rsidRPr="00BC7DB4" w:rsidRDefault="00760322" w:rsidP="00760322">
      <w:pPr>
        <w:rPr>
          <w:sz w:val="22"/>
          <w:szCs w:val="22"/>
        </w:rPr>
      </w:pPr>
      <w:r w:rsidRPr="00BC7DB4">
        <w:rPr>
          <w:sz w:val="22"/>
          <w:szCs w:val="22"/>
        </w:rPr>
        <w:t>Študijný program</w:t>
      </w:r>
      <w:r w:rsidRPr="00BC7DB4">
        <w:rPr>
          <w:b/>
          <w:sz w:val="22"/>
          <w:szCs w:val="22"/>
        </w:rPr>
        <w:t xml:space="preserve">: </w:t>
      </w:r>
      <w:r w:rsidR="00517BAA" w:rsidRPr="00BC7DB4">
        <w:rPr>
          <w:sz w:val="22"/>
          <w:szCs w:val="22"/>
        </w:rPr>
        <w:t>Matematika</w:t>
      </w:r>
    </w:p>
    <w:p w14:paraId="0BE78A0B" w14:textId="77777777" w:rsidR="00760322" w:rsidRPr="00BC7DB4" w:rsidRDefault="00760322" w:rsidP="00760322">
      <w:pPr>
        <w:rPr>
          <w:sz w:val="22"/>
          <w:szCs w:val="22"/>
        </w:rPr>
      </w:pPr>
      <w:r w:rsidRPr="00BC7DB4">
        <w:rPr>
          <w:sz w:val="22"/>
          <w:szCs w:val="22"/>
        </w:rPr>
        <w:t xml:space="preserve">Študijný odbor: </w:t>
      </w:r>
      <w:r w:rsidR="00517BAA" w:rsidRPr="00BC7DB4">
        <w:rPr>
          <w:sz w:val="22"/>
          <w:szCs w:val="22"/>
        </w:rPr>
        <w:t>Matematika</w:t>
      </w:r>
    </w:p>
    <w:p w14:paraId="4CA77866" w14:textId="77777777" w:rsidR="00760322" w:rsidRPr="00BC7DB4" w:rsidRDefault="00760322" w:rsidP="00760322">
      <w:pPr>
        <w:rPr>
          <w:b/>
          <w:sz w:val="22"/>
          <w:szCs w:val="22"/>
        </w:rPr>
      </w:pPr>
      <w:r w:rsidRPr="00BC7DB4">
        <w:rPr>
          <w:sz w:val="22"/>
          <w:szCs w:val="22"/>
        </w:rPr>
        <w:t xml:space="preserve">Stupeň štúdia: </w:t>
      </w:r>
      <w:r w:rsidR="00517BAA" w:rsidRPr="00BC7DB4">
        <w:rPr>
          <w:sz w:val="22"/>
          <w:szCs w:val="22"/>
        </w:rPr>
        <w:t>1. stupeň</w:t>
      </w:r>
    </w:p>
    <w:p w14:paraId="4FC2C7EE" w14:textId="77777777" w:rsidR="00760322" w:rsidRPr="00BC7DB4" w:rsidRDefault="00760322" w:rsidP="00760322">
      <w:pPr>
        <w:rPr>
          <w:b/>
          <w:bCs/>
          <w:sz w:val="22"/>
          <w:szCs w:val="22"/>
        </w:rPr>
      </w:pPr>
    </w:p>
    <w:p w14:paraId="7E7CDE5B" w14:textId="77777777" w:rsidR="00760322" w:rsidRPr="00BC7DB4" w:rsidRDefault="00760322" w:rsidP="00760322">
      <w:pPr>
        <w:rPr>
          <w:b/>
          <w:bCs/>
          <w:sz w:val="22"/>
          <w:szCs w:val="22"/>
        </w:rPr>
      </w:pPr>
      <w:r w:rsidRPr="00BC7DB4">
        <w:rPr>
          <w:b/>
          <w:bCs/>
          <w:sz w:val="22"/>
          <w:szCs w:val="22"/>
        </w:rPr>
        <w:t>Zoznam predmetov</w:t>
      </w:r>
    </w:p>
    <w:p w14:paraId="176B54A7" w14:textId="77777777" w:rsidR="00760322" w:rsidRPr="00BC7DB4" w:rsidRDefault="00760322" w:rsidP="00760322">
      <w:pPr>
        <w:rPr>
          <w:sz w:val="22"/>
          <w:szCs w:val="22"/>
        </w:rPr>
      </w:pPr>
    </w:p>
    <w:p w14:paraId="0B9B4D6F" w14:textId="2A2F6C45" w:rsidR="00760322" w:rsidRDefault="00760322" w:rsidP="001A02F2">
      <w:pPr>
        <w:spacing w:after="120"/>
        <w:rPr>
          <w:b/>
          <w:bCs/>
          <w:sz w:val="22"/>
          <w:szCs w:val="22"/>
        </w:rPr>
      </w:pPr>
      <w:r w:rsidRPr="00BC7DB4">
        <w:rPr>
          <w:b/>
          <w:bCs/>
          <w:sz w:val="22"/>
          <w:szCs w:val="22"/>
        </w:rPr>
        <w:t>Povinné predmety</w:t>
      </w:r>
    </w:p>
    <w:p w14:paraId="06510AA0" w14:textId="77777777" w:rsidR="00517BAA" w:rsidRPr="00BC7DB4" w:rsidRDefault="00517BAA" w:rsidP="00760322">
      <w:pPr>
        <w:rPr>
          <w:sz w:val="22"/>
          <w:szCs w:val="22"/>
        </w:rPr>
      </w:pPr>
      <w:r w:rsidRPr="00BC7DB4">
        <w:rPr>
          <w:sz w:val="22"/>
          <w:szCs w:val="22"/>
        </w:rPr>
        <w:t>Postupnosti a funkcie</w:t>
      </w:r>
    </w:p>
    <w:p w14:paraId="6E1143AF" w14:textId="77777777" w:rsidR="00517BAA" w:rsidRPr="00BC7DB4" w:rsidRDefault="00517BAA" w:rsidP="00760322">
      <w:pPr>
        <w:rPr>
          <w:sz w:val="22"/>
          <w:szCs w:val="22"/>
        </w:rPr>
      </w:pPr>
      <w:r w:rsidRPr="00BC7DB4">
        <w:rPr>
          <w:sz w:val="22"/>
          <w:szCs w:val="22"/>
        </w:rPr>
        <w:t>Úvod do limitných prechodov</w:t>
      </w:r>
    </w:p>
    <w:p w14:paraId="275E8D2F" w14:textId="77777777" w:rsidR="00517BAA" w:rsidRPr="00BC7DB4" w:rsidRDefault="00517BAA" w:rsidP="00760322">
      <w:pPr>
        <w:rPr>
          <w:sz w:val="22"/>
          <w:szCs w:val="22"/>
        </w:rPr>
      </w:pPr>
      <w:r w:rsidRPr="00BC7DB4">
        <w:rPr>
          <w:sz w:val="22"/>
          <w:szCs w:val="22"/>
        </w:rPr>
        <w:t>Rovnice a nerovnice</w:t>
      </w:r>
    </w:p>
    <w:p w14:paraId="715AFA3F" w14:textId="77777777" w:rsidR="00517BAA" w:rsidRPr="00BC7DB4" w:rsidRDefault="00517BAA" w:rsidP="00760322">
      <w:pPr>
        <w:rPr>
          <w:sz w:val="22"/>
          <w:szCs w:val="22"/>
        </w:rPr>
      </w:pPr>
      <w:r w:rsidRPr="00BC7DB4">
        <w:rPr>
          <w:sz w:val="22"/>
          <w:szCs w:val="22"/>
        </w:rPr>
        <w:t>Úvod do štúdia matematiky</w:t>
      </w:r>
    </w:p>
    <w:p w14:paraId="4A3F293D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Diskrétna matematika 1</w:t>
      </w:r>
    </w:p>
    <w:p w14:paraId="741DE7CB" w14:textId="77777777" w:rsidR="00517BAA" w:rsidRPr="00BC7DB4" w:rsidRDefault="00517BAA" w:rsidP="00760322">
      <w:pPr>
        <w:rPr>
          <w:sz w:val="22"/>
          <w:szCs w:val="22"/>
        </w:rPr>
      </w:pPr>
      <w:r w:rsidRPr="00BC7DB4">
        <w:rPr>
          <w:sz w:val="22"/>
          <w:szCs w:val="22"/>
        </w:rPr>
        <w:t>Matematické inštrumentárium</w:t>
      </w:r>
    </w:p>
    <w:p w14:paraId="3A524065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Matematická analýza 1</w:t>
      </w:r>
    </w:p>
    <w:p w14:paraId="007D4108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Analytická geometria 1</w:t>
      </w:r>
    </w:p>
    <w:p w14:paraId="60347751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Lineárna algebra 1</w:t>
      </w:r>
    </w:p>
    <w:p w14:paraId="57D24D18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Diskrétna matematika 2</w:t>
      </w:r>
    </w:p>
    <w:p w14:paraId="39E481E3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Matematická analýza 2</w:t>
      </w:r>
    </w:p>
    <w:p w14:paraId="0E57B816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Lineárna algebra 2</w:t>
      </w:r>
    </w:p>
    <w:p w14:paraId="563DD691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Algebra 1</w:t>
      </w:r>
    </w:p>
    <w:p w14:paraId="1D5D69D2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Diferenčné rovnice a aplikácie</w:t>
      </w:r>
    </w:p>
    <w:p w14:paraId="23B15B68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Matematická analýza 3</w:t>
      </w:r>
    </w:p>
    <w:p w14:paraId="660C6E82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 xml:space="preserve">Algebra 2 </w:t>
      </w:r>
    </w:p>
    <w:p w14:paraId="05F8673E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Numerická matematika</w:t>
      </w:r>
    </w:p>
    <w:p w14:paraId="259D6C39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Pravdepodobnosť a štatistika 1</w:t>
      </w:r>
    </w:p>
    <w:p w14:paraId="234D911D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Výpočty a simulácie v jazyku R 1</w:t>
      </w:r>
    </w:p>
    <w:p w14:paraId="71C4C72B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Matematická analýza 4</w:t>
      </w:r>
    </w:p>
    <w:p w14:paraId="2519C152" w14:textId="77777777" w:rsidR="00517BAA" w:rsidRPr="00BC7DB4" w:rsidRDefault="00517BAA" w:rsidP="00760322">
      <w:pPr>
        <w:rPr>
          <w:sz w:val="22"/>
          <w:szCs w:val="22"/>
        </w:rPr>
      </w:pPr>
      <w:r w:rsidRPr="00BC7DB4">
        <w:rPr>
          <w:sz w:val="22"/>
          <w:szCs w:val="22"/>
        </w:rPr>
        <w:t>Miera a integrál</w:t>
      </w:r>
    </w:p>
    <w:p w14:paraId="681A34A3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Pravdepodobnosť a štatistika 2</w:t>
      </w:r>
    </w:p>
    <w:p w14:paraId="506246DA" w14:textId="77777777" w:rsidR="00517BAA" w:rsidRPr="00BC7DB4" w:rsidRDefault="00517BAA" w:rsidP="00760322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Obyčajné diferenciálne rovnice</w:t>
      </w:r>
    </w:p>
    <w:p w14:paraId="6544F9C7" w14:textId="77777777" w:rsidR="00517BAA" w:rsidRPr="00BC7DB4" w:rsidRDefault="00517BAA" w:rsidP="00760322">
      <w:pPr>
        <w:rPr>
          <w:sz w:val="22"/>
          <w:szCs w:val="22"/>
        </w:rPr>
      </w:pPr>
      <w:r w:rsidRPr="00BC7DB4">
        <w:rPr>
          <w:bCs/>
          <w:sz w:val="22"/>
          <w:szCs w:val="22"/>
        </w:rPr>
        <w:t>Teória pravdepodobnosti</w:t>
      </w:r>
      <w:r w:rsidRPr="00BC7DB4">
        <w:rPr>
          <w:sz w:val="22"/>
          <w:szCs w:val="22"/>
        </w:rPr>
        <w:t xml:space="preserve"> </w:t>
      </w:r>
    </w:p>
    <w:p w14:paraId="222F264E" w14:textId="3758C48D" w:rsidR="00517BAA" w:rsidRPr="00D97441" w:rsidRDefault="00D97441" w:rsidP="00760322">
      <w:pPr>
        <w:rPr>
          <w:sz w:val="22"/>
          <w:szCs w:val="22"/>
        </w:rPr>
      </w:pPr>
      <w:r w:rsidRPr="00D97441">
        <w:rPr>
          <w:sz w:val="22"/>
          <w:szCs w:val="22"/>
        </w:rPr>
        <w:t>Štátna skúška</w:t>
      </w:r>
      <w:r w:rsidR="004D3E1D">
        <w:rPr>
          <w:sz w:val="22"/>
          <w:szCs w:val="22"/>
        </w:rPr>
        <w:t>. Bakalárska práca s obhajobou</w:t>
      </w:r>
    </w:p>
    <w:p w14:paraId="05DD3E1B" w14:textId="77777777" w:rsidR="00760322" w:rsidRPr="00BC7DB4" w:rsidRDefault="00760322" w:rsidP="00760322">
      <w:pPr>
        <w:rPr>
          <w:b/>
          <w:bCs/>
          <w:sz w:val="22"/>
          <w:szCs w:val="22"/>
        </w:rPr>
      </w:pPr>
    </w:p>
    <w:p w14:paraId="13A43507" w14:textId="77777777" w:rsidR="00760322" w:rsidRPr="00BC7DB4" w:rsidRDefault="00760322" w:rsidP="001A02F2">
      <w:pPr>
        <w:spacing w:after="120"/>
        <w:rPr>
          <w:b/>
          <w:bCs/>
          <w:sz w:val="22"/>
          <w:szCs w:val="22"/>
        </w:rPr>
      </w:pPr>
      <w:r w:rsidRPr="00BC7DB4">
        <w:rPr>
          <w:b/>
          <w:bCs/>
          <w:sz w:val="22"/>
          <w:szCs w:val="22"/>
        </w:rPr>
        <w:t>Povinne voliteľné predmety</w:t>
      </w:r>
    </w:p>
    <w:p w14:paraId="2DBD15EB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Postupnosti a funkcie – cvičenie</w:t>
      </w:r>
    </w:p>
    <w:p w14:paraId="49FEA206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Rovnice a nerovnice – cvičenie</w:t>
      </w:r>
    </w:p>
    <w:p w14:paraId="489AAF39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Úvod do štúdia matematiky – cvičenie</w:t>
      </w:r>
    </w:p>
    <w:p w14:paraId="7140FEE3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Matematická analýza 1 – cvičenie</w:t>
      </w:r>
    </w:p>
    <w:p w14:paraId="657F3ADB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Lineárna algebra 1 – cvičenie</w:t>
      </w:r>
    </w:p>
    <w:p w14:paraId="5D01CF14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Úvod do finančnej matematiky</w:t>
      </w:r>
    </w:p>
    <w:p w14:paraId="29722535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Matematická analýza 2 – cvičenie</w:t>
      </w:r>
    </w:p>
    <w:p w14:paraId="1B0A2E29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Algebra 1 – cvičenie</w:t>
      </w:r>
    </w:p>
    <w:p w14:paraId="70998E71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Algoritmy a štruktúry údajov 1</w:t>
      </w:r>
    </w:p>
    <w:p w14:paraId="4DFA840E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Matematická analýza 3 – cvičenie</w:t>
      </w:r>
    </w:p>
    <w:p w14:paraId="1EA8E26E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Teória čísel</w:t>
      </w:r>
    </w:p>
    <w:p w14:paraId="50036B87" w14:textId="77777777" w:rsidR="00517BAA" w:rsidRPr="00BC7DB4" w:rsidRDefault="00517BAA" w:rsidP="00517BAA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Výpočty a simulácie v jazyku R 1 – cvičenie</w:t>
      </w:r>
    </w:p>
    <w:p w14:paraId="2E410484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Poistná matematika a štatistika</w:t>
      </w:r>
    </w:p>
    <w:p w14:paraId="0F571A11" w14:textId="77777777" w:rsidR="00517BAA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Optimalizácia</w:t>
      </w:r>
    </w:p>
    <w:p w14:paraId="1B8FB70D" w14:textId="77777777" w:rsidR="00517BAA" w:rsidRPr="00BC7DB4" w:rsidRDefault="00517BAA" w:rsidP="00517BAA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Výpočty a simulácie v jazyku R 2</w:t>
      </w:r>
    </w:p>
    <w:p w14:paraId="736E1C07" w14:textId="77777777" w:rsidR="00517BAA" w:rsidRPr="00BC7DB4" w:rsidRDefault="00517BAA" w:rsidP="00517BAA">
      <w:pPr>
        <w:rPr>
          <w:bCs/>
          <w:sz w:val="22"/>
          <w:szCs w:val="22"/>
        </w:rPr>
      </w:pPr>
      <w:r w:rsidRPr="00BC7DB4">
        <w:rPr>
          <w:bCs/>
          <w:sz w:val="22"/>
          <w:szCs w:val="22"/>
        </w:rPr>
        <w:t>Výpočty a simulácie v jazyku R 3</w:t>
      </w:r>
    </w:p>
    <w:p w14:paraId="62361C1F" w14:textId="77777777" w:rsidR="00760322" w:rsidRPr="00BC7DB4" w:rsidRDefault="00517BAA" w:rsidP="00517BAA">
      <w:pPr>
        <w:rPr>
          <w:sz w:val="22"/>
          <w:szCs w:val="22"/>
        </w:rPr>
      </w:pPr>
      <w:r w:rsidRPr="00BC7DB4">
        <w:rPr>
          <w:sz w:val="22"/>
          <w:szCs w:val="22"/>
        </w:rPr>
        <w:t>Seminár k bakalárskej práci</w:t>
      </w:r>
    </w:p>
    <w:p w14:paraId="50E1BA89" w14:textId="77777777" w:rsidR="00355224" w:rsidRPr="00BC7DB4" w:rsidRDefault="00355224" w:rsidP="00355224">
      <w:pPr>
        <w:rPr>
          <w:b/>
          <w:bCs/>
          <w:sz w:val="22"/>
          <w:szCs w:val="22"/>
        </w:rPr>
      </w:pPr>
      <w:r w:rsidRPr="00BC7DB4">
        <w:rPr>
          <w:b/>
          <w:bCs/>
          <w:sz w:val="22"/>
          <w:szCs w:val="22"/>
        </w:rPr>
        <w:lastRenderedPageBreak/>
        <w:t>Povinné predmety</w:t>
      </w:r>
    </w:p>
    <w:p w14:paraId="7EBDFB79" w14:textId="77777777" w:rsidR="00355224" w:rsidRPr="00BC7DB4" w:rsidRDefault="00355224" w:rsidP="00517BAA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355224" w:rsidRPr="00BC7DB4" w14:paraId="1E186CF5" w14:textId="77777777" w:rsidTr="00AD7C71">
        <w:tc>
          <w:tcPr>
            <w:tcW w:w="9180" w:type="dxa"/>
            <w:gridSpan w:val="7"/>
          </w:tcPr>
          <w:p w14:paraId="59654BC3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355224" w:rsidRPr="00BC7DB4" w14:paraId="0E2AB4B2" w14:textId="77777777" w:rsidTr="00AD7C71">
        <w:tc>
          <w:tcPr>
            <w:tcW w:w="9180" w:type="dxa"/>
            <w:gridSpan w:val="7"/>
          </w:tcPr>
          <w:p w14:paraId="2A18A2CF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355224" w:rsidRPr="00BC7DB4" w14:paraId="426D72B0" w14:textId="77777777" w:rsidTr="00AD7C71">
        <w:tc>
          <w:tcPr>
            <w:tcW w:w="4066" w:type="dxa"/>
            <w:gridSpan w:val="3"/>
          </w:tcPr>
          <w:p w14:paraId="1762CDCF" w14:textId="77777777" w:rsidR="00355224" w:rsidRPr="00BC7DB4" w:rsidRDefault="0035522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447E3A11" w14:textId="77777777" w:rsidR="00355224" w:rsidRPr="00BC7DB4" w:rsidRDefault="0059057E" w:rsidP="00AD7C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087837" w:rsidRPr="00BC7DB4">
              <w:rPr>
                <w:color w:val="000000" w:themeColor="text1"/>
                <w:sz w:val="22"/>
                <w:szCs w:val="22"/>
              </w:rPr>
              <w:t>/1d-MTM-101</w:t>
            </w:r>
          </w:p>
        </w:tc>
        <w:tc>
          <w:tcPr>
            <w:tcW w:w="5114" w:type="dxa"/>
            <w:gridSpan w:val="4"/>
          </w:tcPr>
          <w:p w14:paraId="39867D09" w14:textId="77777777" w:rsidR="00355224" w:rsidRPr="00BC7DB4" w:rsidRDefault="00355224" w:rsidP="00AD7C71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77779A75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Postupnosti a funkcie</w:t>
            </w:r>
          </w:p>
        </w:tc>
      </w:tr>
      <w:tr w:rsidR="00355224" w:rsidRPr="00BC7DB4" w14:paraId="2D2C63CD" w14:textId="77777777" w:rsidTr="00AD7C71">
        <w:trPr>
          <w:trHeight w:val="1110"/>
        </w:trPr>
        <w:tc>
          <w:tcPr>
            <w:tcW w:w="9180" w:type="dxa"/>
            <w:gridSpan w:val="7"/>
          </w:tcPr>
          <w:p w14:paraId="7BD5B143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4FFE43AF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68778396" w14:textId="77777777" w:rsidR="00355224" w:rsidRPr="00BC7DB4" w:rsidRDefault="00355224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3-1-0-0 /týždeň</w:t>
            </w:r>
          </w:p>
          <w:p w14:paraId="4C000ABA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38A8575D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355224" w:rsidRPr="00BC7DB4" w14:paraId="0A5321B5" w14:textId="77777777" w:rsidTr="00AD7C71">
        <w:trPr>
          <w:trHeight w:val="286"/>
        </w:trPr>
        <w:tc>
          <w:tcPr>
            <w:tcW w:w="9180" w:type="dxa"/>
            <w:gridSpan w:val="7"/>
          </w:tcPr>
          <w:p w14:paraId="1AFD8139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355224" w:rsidRPr="00BC7DB4" w14:paraId="79259443" w14:textId="77777777" w:rsidTr="00AD7C71">
        <w:tc>
          <w:tcPr>
            <w:tcW w:w="9180" w:type="dxa"/>
            <w:gridSpan w:val="7"/>
          </w:tcPr>
          <w:p w14:paraId="3240C07F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="00087837" w:rsidRPr="00BC7DB4">
              <w:rPr>
                <w:color w:val="000000" w:themeColor="text1"/>
                <w:sz w:val="22"/>
                <w:szCs w:val="22"/>
              </w:rPr>
              <w:t>DFŠ: 1/Z</w:t>
            </w:r>
          </w:p>
        </w:tc>
      </w:tr>
      <w:tr w:rsidR="00355224" w:rsidRPr="00BC7DB4" w14:paraId="24269A40" w14:textId="77777777" w:rsidTr="00AD7C71">
        <w:tc>
          <w:tcPr>
            <w:tcW w:w="9180" w:type="dxa"/>
            <w:gridSpan w:val="7"/>
          </w:tcPr>
          <w:p w14:paraId="31B5BD29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355224" w:rsidRPr="00BC7DB4" w14:paraId="09C5972B" w14:textId="77777777" w:rsidTr="00AD7C71">
        <w:tc>
          <w:tcPr>
            <w:tcW w:w="9180" w:type="dxa"/>
            <w:gridSpan w:val="7"/>
          </w:tcPr>
          <w:p w14:paraId="77F8403F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355224" w:rsidRPr="00BC7DB4" w14:paraId="787D14FB" w14:textId="77777777" w:rsidTr="00AD7C71">
        <w:tc>
          <w:tcPr>
            <w:tcW w:w="9180" w:type="dxa"/>
            <w:gridSpan w:val="7"/>
          </w:tcPr>
          <w:p w14:paraId="7C44FDD8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DCB54A1" w14:textId="77777777" w:rsidR="00355224" w:rsidRPr="00BF4CD7" w:rsidRDefault="00355224" w:rsidP="00AD7C71">
            <w:pPr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a) p</w:t>
            </w:r>
            <w:r w:rsidRPr="00BF4CD7">
              <w:rPr>
                <w:bCs/>
                <w:i/>
                <w:iCs/>
                <w:sz w:val="22"/>
                <w:szCs w:val="22"/>
              </w:rPr>
              <w:t>riebežné hodnotenie: písomné práce</w:t>
            </w:r>
            <w:r w:rsidRPr="00BF4CD7">
              <w:rPr>
                <w:i/>
                <w:iCs/>
                <w:sz w:val="22"/>
                <w:szCs w:val="22"/>
              </w:rPr>
              <w:t>: 40</w:t>
            </w:r>
            <w:r w:rsidR="003B27A4" w:rsidRPr="00BF4CD7">
              <w:rPr>
                <w:i/>
                <w:iCs/>
                <w:sz w:val="22"/>
                <w:szCs w:val="22"/>
              </w:rPr>
              <w:t>%</w:t>
            </w:r>
          </w:p>
          <w:p w14:paraId="7C7AACC8" w14:textId="77777777" w:rsidR="00355224" w:rsidRPr="00BF4CD7" w:rsidRDefault="00355224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b) záverečné hodnotenie: písomná skúška: 60</w:t>
            </w:r>
            <w:r w:rsidR="003B27A4" w:rsidRPr="00BF4CD7">
              <w:rPr>
                <w:i/>
                <w:iCs/>
                <w:sz w:val="22"/>
                <w:szCs w:val="22"/>
              </w:rPr>
              <w:t>%</w:t>
            </w:r>
            <w:r w:rsidRPr="00BF4CD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09435E16" w14:textId="77777777" w:rsidR="00BF4CD7" w:rsidRPr="00BC7DB4" w:rsidRDefault="00BF4CD7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355224" w:rsidRPr="00BC7DB4" w14:paraId="223D8A27" w14:textId="77777777" w:rsidTr="00AD7C71">
        <w:tc>
          <w:tcPr>
            <w:tcW w:w="9180" w:type="dxa"/>
            <w:gridSpan w:val="7"/>
          </w:tcPr>
          <w:p w14:paraId="719ADAB7" w14:textId="77777777" w:rsidR="00504ECC" w:rsidRDefault="00355224" w:rsidP="00504ECC">
            <w:pPr>
              <w:jc w:val="both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ýsledky vzdelávania (výkonový štandard):</w:t>
            </w:r>
            <w:r w:rsidRPr="00BC7DB4">
              <w:rPr>
                <w:sz w:val="22"/>
                <w:szCs w:val="22"/>
              </w:rPr>
              <w:t xml:space="preserve">  </w:t>
            </w:r>
          </w:p>
          <w:p w14:paraId="5CC5904C" w14:textId="77777777" w:rsidR="00355224" w:rsidRPr="00BC7DB4" w:rsidRDefault="00355224" w:rsidP="00504ECC">
            <w:pPr>
              <w:jc w:val="both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má predstavu o korektnosti definície, vie ilustrovať definíciu na vhodných príkladoch). Študent ovláda a cháp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355224" w:rsidRPr="00BC7DB4" w14:paraId="64B90A59" w14:textId="77777777" w:rsidTr="00AD7C71">
        <w:tc>
          <w:tcPr>
            <w:tcW w:w="9180" w:type="dxa"/>
            <w:gridSpan w:val="7"/>
          </w:tcPr>
          <w:p w14:paraId="2DE9CC24" w14:textId="77777777" w:rsidR="002C5646" w:rsidRDefault="00355224" w:rsidP="00AD7C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008E0DEE" w14:textId="777BCE22" w:rsidR="00355224" w:rsidRPr="00BC7DB4" w:rsidRDefault="00355224" w:rsidP="00300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Postupnosť reálnych čísel. Explicitné a rekurentné určenie postupnosti. Iteračné postupnosti a iteračný diagram. Graf postupnosti. Ohraničenosť a rýdzomonotónnosť. Aritmetické operácie s postupnosťami. Variácia postupnosti. Prosté a monotónne postupnosti. Vybrané postupnosti (podpostupnosti). Chvost postupnosti. Periodické postupnosti. AG nerovnosť a Bernoulliho nerovnosť. Eulerovo číslo e. Aritmetické a geometrické postupnosti. Všeobecné riešenie rekurentného vzťahu. Hanojská veža a Fibonacciho postupnosť. Konečné sumy a ich sčitovanie. Teleskopické sumy. Abelova transformácia. Harmonické súčty. Funkcie a spôsoby ich určenia. Zúžená, rozšírená a zložená funkcia. Obrazy a vzory množín. Injektívne, surjektívne a bijektívne funkcie. Inverzná funkcia. Aritmetické operácie s funkciami. Ohraničené, rýdzomonotónne a monotónne funkcie. Vlastnosti funkcie na množine. Symetrie grafov funkcií. Periodické funkcie. Transformácie grafov funkcií.</w:t>
            </w:r>
          </w:p>
        </w:tc>
      </w:tr>
      <w:tr w:rsidR="00355224" w:rsidRPr="00BC7DB4" w14:paraId="2E024D15" w14:textId="77777777" w:rsidTr="00AD7C71">
        <w:tc>
          <w:tcPr>
            <w:tcW w:w="9180" w:type="dxa"/>
            <w:gridSpan w:val="7"/>
          </w:tcPr>
          <w:p w14:paraId="29CEDC97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FF14D24" w14:textId="77777777" w:rsidR="00355224" w:rsidRPr="00BC7DB4" w:rsidRDefault="00355224" w:rsidP="0030067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Ľ. Snoha, </w:t>
            </w:r>
            <w:r w:rsidRPr="00BC7DB4">
              <w:rPr>
                <w:rFonts w:ascii="Times New Roman" w:hAnsi="Times New Roman"/>
                <w:i/>
              </w:rPr>
              <w:t>Úvod do teórie funkcií (rukopis)</w:t>
            </w:r>
            <w:r w:rsidRPr="00BC7DB4">
              <w:rPr>
                <w:rFonts w:ascii="Times New Roman" w:hAnsi="Times New Roman"/>
              </w:rPr>
              <w:t>.</w:t>
            </w:r>
          </w:p>
          <w:p w14:paraId="6729586F" w14:textId="77777777" w:rsidR="00355224" w:rsidRPr="00BC7DB4" w:rsidRDefault="00355224" w:rsidP="0030067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J. Polák, </w:t>
            </w:r>
            <w:r w:rsidRPr="00BC7DB4">
              <w:rPr>
                <w:rFonts w:ascii="Times New Roman" w:hAnsi="Times New Roman"/>
                <w:i/>
              </w:rPr>
              <w:t>Přehled středoškolské matematiky</w:t>
            </w:r>
            <w:r w:rsidRPr="00BC7DB4">
              <w:rPr>
                <w:rFonts w:ascii="Times New Roman" w:hAnsi="Times New Roman"/>
              </w:rPr>
              <w:t>, Prometheus, Praha, 1991.</w:t>
            </w:r>
          </w:p>
          <w:p w14:paraId="38328BFE" w14:textId="77777777" w:rsidR="00355224" w:rsidRPr="00BC7DB4" w:rsidRDefault="00355224" w:rsidP="0030067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J. Polák, </w:t>
            </w:r>
            <w:r w:rsidRPr="00BC7DB4">
              <w:rPr>
                <w:rFonts w:ascii="Times New Roman" w:hAnsi="Times New Roman"/>
                <w:i/>
              </w:rPr>
              <w:t>Středoškolská matematika v úlohách I</w:t>
            </w:r>
            <w:r w:rsidRPr="00BC7DB4">
              <w:rPr>
                <w:rFonts w:ascii="Times New Roman" w:hAnsi="Times New Roman"/>
              </w:rPr>
              <w:t>, Prometheus, Praha, 1996.</w:t>
            </w:r>
          </w:p>
          <w:p w14:paraId="063157CF" w14:textId="77777777" w:rsidR="00355224" w:rsidRPr="00BC7DB4" w:rsidRDefault="00355224" w:rsidP="0030067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J. Polák, </w:t>
            </w:r>
            <w:r w:rsidRPr="00BC7DB4">
              <w:rPr>
                <w:rFonts w:ascii="Times New Roman" w:hAnsi="Times New Roman"/>
                <w:i/>
              </w:rPr>
              <w:t>Středoškolská matematika v úlohách II</w:t>
            </w:r>
            <w:r w:rsidRPr="00BC7DB4">
              <w:rPr>
                <w:rFonts w:ascii="Times New Roman" w:hAnsi="Times New Roman"/>
              </w:rPr>
              <w:t>, Prometheus, Praha, 1999.</w:t>
            </w:r>
          </w:p>
        </w:tc>
      </w:tr>
      <w:tr w:rsidR="00355224" w:rsidRPr="00BC7DB4" w14:paraId="144D9255" w14:textId="77777777" w:rsidTr="00AD7C71">
        <w:tc>
          <w:tcPr>
            <w:tcW w:w="9180" w:type="dxa"/>
            <w:gridSpan w:val="7"/>
          </w:tcPr>
          <w:p w14:paraId="2953F0E7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355224" w:rsidRPr="00BC7DB4" w14:paraId="5CBB3177" w14:textId="77777777" w:rsidTr="00AD7C71">
        <w:tc>
          <w:tcPr>
            <w:tcW w:w="9180" w:type="dxa"/>
            <w:gridSpan w:val="7"/>
          </w:tcPr>
          <w:p w14:paraId="7EF37422" w14:textId="77777777" w:rsidR="00355224" w:rsidRPr="00BC7DB4" w:rsidRDefault="00355224" w:rsidP="00AD7C71">
            <w:pPr>
              <w:rPr>
                <w:color w:val="000000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color w:val="000000"/>
                <w:sz w:val="22"/>
                <w:szCs w:val="22"/>
              </w:rPr>
              <w:t>KMA FPV/1d-MAT-001</w:t>
            </w:r>
          </w:p>
        </w:tc>
      </w:tr>
      <w:tr w:rsidR="00355224" w:rsidRPr="00BC7DB4" w14:paraId="5800CA17" w14:textId="77777777" w:rsidTr="00AD7C71">
        <w:tc>
          <w:tcPr>
            <w:tcW w:w="1522" w:type="dxa"/>
          </w:tcPr>
          <w:p w14:paraId="1465787A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13CB966C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04566642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019DAE39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193175AF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197C7E2A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355224" w:rsidRPr="00BC7DB4" w14:paraId="5B640DC3" w14:textId="77777777" w:rsidTr="00AD7C71">
        <w:tc>
          <w:tcPr>
            <w:tcW w:w="1522" w:type="dxa"/>
          </w:tcPr>
          <w:p w14:paraId="3155B8B9" w14:textId="77777777" w:rsidR="00355224" w:rsidRPr="00BC7DB4" w:rsidRDefault="00355224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4,17%</w:t>
            </w:r>
          </w:p>
        </w:tc>
        <w:tc>
          <w:tcPr>
            <w:tcW w:w="1520" w:type="dxa"/>
          </w:tcPr>
          <w:p w14:paraId="409C63A1" w14:textId="77777777" w:rsidR="00355224" w:rsidRPr="00BC7DB4" w:rsidRDefault="00355224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12,50%</w:t>
            </w:r>
          </w:p>
        </w:tc>
        <w:tc>
          <w:tcPr>
            <w:tcW w:w="1703" w:type="dxa"/>
            <w:gridSpan w:val="2"/>
          </w:tcPr>
          <w:p w14:paraId="4AA6E9D6" w14:textId="77777777" w:rsidR="00355224" w:rsidRPr="00BC7DB4" w:rsidRDefault="00355224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29,17%</w:t>
            </w:r>
          </w:p>
        </w:tc>
        <w:tc>
          <w:tcPr>
            <w:tcW w:w="1516" w:type="dxa"/>
          </w:tcPr>
          <w:p w14:paraId="00658220" w14:textId="77777777" w:rsidR="00355224" w:rsidRPr="00BC7DB4" w:rsidRDefault="00355224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8,33%</w:t>
            </w:r>
          </w:p>
        </w:tc>
        <w:tc>
          <w:tcPr>
            <w:tcW w:w="1516" w:type="dxa"/>
          </w:tcPr>
          <w:p w14:paraId="513DAEC3" w14:textId="77777777" w:rsidR="00355224" w:rsidRPr="00BC7DB4" w:rsidRDefault="00355224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20,83%</w:t>
            </w:r>
          </w:p>
        </w:tc>
        <w:tc>
          <w:tcPr>
            <w:tcW w:w="1403" w:type="dxa"/>
          </w:tcPr>
          <w:p w14:paraId="46663DF7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25,00%</w:t>
            </w:r>
          </w:p>
        </w:tc>
      </w:tr>
      <w:tr w:rsidR="00355224" w:rsidRPr="00BC7DB4" w14:paraId="080C9E01" w14:textId="77777777" w:rsidTr="00AD7C71">
        <w:tc>
          <w:tcPr>
            <w:tcW w:w="9180" w:type="dxa"/>
            <w:gridSpan w:val="7"/>
          </w:tcPr>
          <w:p w14:paraId="43377FEB" w14:textId="46CCBFB6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Poznámky </w:t>
            </w:r>
            <w:r w:rsidR="00770935">
              <w:rPr>
                <w:b/>
                <w:sz w:val="22"/>
                <w:szCs w:val="22"/>
              </w:rPr>
              <w:t>–</w:t>
            </w:r>
            <w:r w:rsidRPr="00BC7DB4">
              <w:rPr>
                <w:b/>
                <w:sz w:val="22"/>
                <w:szCs w:val="22"/>
              </w:rPr>
              <w:t xml:space="preserve">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43332D51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1D5E5930" w14:textId="37E38E59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52 hodín</w:t>
            </w:r>
          </w:p>
          <w:p w14:paraId="47905B55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amoštúdium: 98 hodín </w:t>
            </w:r>
          </w:p>
        </w:tc>
      </w:tr>
      <w:tr w:rsidR="00355224" w:rsidRPr="00BC7DB4" w14:paraId="54AF94FC" w14:textId="77777777" w:rsidTr="00AD7C71">
        <w:tc>
          <w:tcPr>
            <w:tcW w:w="9180" w:type="dxa"/>
            <w:gridSpan w:val="7"/>
          </w:tcPr>
          <w:p w14:paraId="379645A6" w14:textId="77777777" w:rsidR="00BB6293" w:rsidRDefault="00BB6293" w:rsidP="00AD7C71">
            <w:pPr>
              <w:tabs>
                <w:tab w:val="left" w:pos="1530"/>
              </w:tabs>
              <w:rPr>
                <w:b/>
                <w:sz w:val="22"/>
                <w:szCs w:val="22"/>
              </w:rPr>
            </w:pPr>
          </w:p>
          <w:p w14:paraId="200E561C" w14:textId="77777777" w:rsidR="00BB6293" w:rsidRDefault="00BB6293" w:rsidP="00AD7C71">
            <w:pPr>
              <w:tabs>
                <w:tab w:val="left" w:pos="1530"/>
              </w:tabs>
              <w:rPr>
                <w:b/>
                <w:sz w:val="22"/>
                <w:szCs w:val="22"/>
              </w:rPr>
            </w:pPr>
          </w:p>
          <w:p w14:paraId="671642D6" w14:textId="1AFABC16" w:rsidR="00355224" w:rsidRPr="00BC7DB4" w:rsidRDefault="00355224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5C0EE79A" w14:textId="7777777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prednášky/konzultácie: Doc. RNDr. Roman Hric, PhD.</w:t>
            </w:r>
          </w:p>
          <w:p w14:paraId="42D7F34F" w14:textId="7777777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semináre: RNDr. Matúš Dirbák, PhD.</w:t>
            </w:r>
          </w:p>
          <w:p w14:paraId="719DFAE8" w14:textId="77777777" w:rsidR="00355224" w:rsidRPr="00BC7DB4" w:rsidRDefault="00355224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výučba: slovensky</w:t>
            </w:r>
          </w:p>
        </w:tc>
      </w:tr>
      <w:tr w:rsidR="00355224" w:rsidRPr="00BC7DB4" w14:paraId="0AD1DA4B" w14:textId="77777777" w:rsidTr="00AD7C71">
        <w:tc>
          <w:tcPr>
            <w:tcW w:w="9180" w:type="dxa"/>
            <w:gridSpan w:val="7"/>
          </w:tcPr>
          <w:p w14:paraId="6EF36761" w14:textId="7777777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355224" w:rsidRPr="00BC7DB4" w14:paraId="157B4A80" w14:textId="77777777" w:rsidTr="00AD7C71">
        <w:tc>
          <w:tcPr>
            <w:tcW w:w="9180" w:type="dxa"/>
            <w:gridSpan w:val="7"/>
          </w:tcPr>
          <w:p w14:paraId="2FB03202" w14:textId="2109CBF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F16C9F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4B095A94" w14:textId="77777777" w:rsidR="00782D0B" w:rsidRDefault="00782D0B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E4B602" w14:textId="77777777" w:rsidR="00355224" w:rsidRPr="00BC7DB4" w:rsidRDefault="00355224" w:rsidP="00517BAA">
      <w:pPr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61"/>
        <w:gridCol w:w="1469"/>
        <w:gridCol w:w="1530"/>
        <w:gridCol w:w="1530"/>
        <w:gridCol w:w="1530"/>
      </w:tblGrid>
      <w:tr w:rsidR="00355224" w:rsidRPr="00BC7DB4" w14:paraId="7AE2DBD1" w14:textId="77777777" w:rsidTr="00BC7DB4">
        <w:tc>
          <w:tcPr>
            <w:tcW w:w="9180" w:type="dxa"/>
            <w:gridSpan w:val="7"/>
          </w:tcPr>
          <w:p w14:paraId="21274731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355224" w:rsidRPr="00BC7DB4" w14:paraId="6C74D187" w14:textId="77777777" w:rsidTr="00BC7DB4">
        <w:tc>
          <w:tcPr>
            <w:tcW w:w="9180" w:type="dxa"/>
            <w:gridSpan w:val="7"/>
          </w:tcPr>
          <w:p w14:paraId="6C17E9E4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355224" w:rsidRPr="00BC7DB4" w14:paraId="2DA0CE1D" w14:textId="77777777" w:rsidTr="00BC7DB4">
        <w:tc>
          <w:tcPr>
            <w:tcW w:w="3121" w:type="dxa"/>
            <w:gridSpan w:val="3"/>
          </w:tcPr>
          <w:p w14:paraId="58971211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bCs/>
                <w:color w:val="000000" w:themeColor="text1"/>
                <w:sz w:val="22"/>
                <w:szCs w:val="22"/>
              </w:rPr>
              <w:t>Kód predmetu:</w:t>
            </w:r>
          </w:p>
          <w:p w14:paraId="369CF0EA" w14:textId="77777777" w:rsidR="00355224" w:rsidRPr="00BC7DB4" w:rsidRDefault="00355224" w:rsidP="00BC7DB4">
            <w:pPr>
              <w:widowControl w:val="0"/>
              <w:autoSpaceDE w:val="0"/>
              <w:autoSpaceDN w:val="0"/>
              <w:adjustRightInd w:val="0"/>
              <w:ind w:right="-6"/>
              <w:rPr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color w:val="000000" w:themeColor="text1"/>
                <w:sz w:val="22"/>
                <w:szCs w:val="22"/>
              </w:rPr>
              <w:t>FPV KMA/1d-MTM-102</w:t>
            </w:r>
          </w:p>
        </w:tc>
        <w:tc>
          <w:tcPr>
            <w:tcW w:w="6059" w:type="dxa"/>
            <w:gridSpan w:val="4"/>
          </w:tcPr>
          <w:p w14:paraId="3DD31993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Názov predmetu:</w:t>
            </w:r>
          </w:p>
          <w:p w14:paraId="6688EAB3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Úvod do limitných prechodov</w:t>
            </w:r>
          </w:p>
        </w:tc>
      </w:tr>
      <w:tr w:rsidR="00355224" w:rsidRPr="00BC7DB4" w14:paraId="6CBB7C68" w14:textId="77777777" w:rsidTr="00BC7DB4">
        <w:tc>
          <w:tcPr>
            <w:tcW w:w="9180" w:type="dxa"/>
            <w:gridSpan w:val="7"/>
          </w:tcPr>
          <w:p w14:paraId="0D0FF665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Druh, rozsah a metódy vzdelávacích činností</w:t>
            </w:r>
          </w:p>
          <w:p w14:paraId="386C3B96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Typ predmetu (P, PV, V):</w:t>
            </w:r>
            <w:r w:rsidRPr="00BC7DB4">
              <w:rPr>
                <w:kern w:val="1"/>
                <w:sz w:val="22"/>
                <w:szCs w:val="22"/>
              </w:rPr>
              <w:t xml:space="preserve"> P</w:t>
            </w:r>
          </w:p>
          <w:p w14:paraId="2B36BA7E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ý rozsah výučby P-S-C/L:</w:t>
            </w:r>
            <w:r w:rsidRPr="00BC7DB4">
              <w:rPr>
                <w:b/>
                <w:bCs/>
                <w:color w:val="000000" w:themeColor="text1"/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kern w:val="1"/>
                <w:sz w:val="22"/>
                <w:szCs w:val="22"/>
              </w:rPr>
              <w:t>DFŠ: 1-1-0-0/týždeň</w:t>
            </w:r>
          </w:p>
          <w:p w14:paraId="6D9D34CF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Metóda štúdia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kombinovaná</w:t>
            </w:r>
          </w:p>
          <w:p w14:paraId="42FFDC84" w14:textId="77777777" w:rsidR="00355224" w:rsidRPr="00BC7DB4" w:rsidRDefault="00355224" w:rsidP="00BC7DB4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Forma štúdia</w:t>
            </w:r>
            <w:r w:rsidRPr="00BC7DB4">
              <w:rPr>
                <w:kern w:val="1"/>
                <w:sz w:val="22"/>
                <w:szCs w:val="22"/>
              </w:rPr>
              <w:t xml:space="preserve">: </w:t>
            </w:r>
            <w:r w:rsidR="00BC7DB4">
              <w:rPr>
                <w:i/>
                <w:iCs/>
                <w:kern w:val="1"/>
                <w:sz w:val="22"/>
                <w:szCs w:val="22"/>
              </w:rPr>
              <w:t>denná</w:t>
            </w:r>
          </w:p>
        </w:tc>
      </w:tr>
      <w:tr w:rsidR="00355224" w:rsidRPr="00BC7DB4" w14:paraId="7E6AC9C6" w14:textId="77777777" w:rsidTr="00BC7DB4">
        <w:tc>
          <w:tcPr>
            <w:tcW w:w="9180" w:type="dxa"/>
            <w:gridSpan w:val="7"/>
          </w:tcPr>
          <w:p w14:paraId="6FA0946B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čet kreditov:</w:t>
            </w:r>
            <w:r w:rsidRPr="00BC7DB4">
              <w:rPr>
                <w:kern w:val="1"/>
                <w:sz w:val="22"/>
                <w:szCs w:val="22"/>
              </w:rPr>
              <w:t xml:space="preserve"> 4</w:t>
            </w:r>
          </w:p>
        </w:tc>
      </w:tr>
      <w:tr w:rsidR="00355224" w:rsidRPr="00BC7DB4" w14:paraId="5D2C448C" w14:textId="77777777" w:rsidTr="00BC7DB4">
        <w:tc>
          <w:tcPr>
            <w:tcW w:w="9180" w:type="dxa"/>
            <w:gridSpan w:val="7"/>
          </w:tcPr>
          <w:p w14:paraId="61CBA956" w14:textId="77777777" w:rsidR="00355224" w:rsidRPr="00BC7DB4" w:rsidRDefault="00355224" w:rsidP="00BC7DB4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ý semester štúdia:</w:t>
            </w:r>
            <w:r w:rsidRPr="00BC7DB4">
              <w:rPr>
                <w:color w:val="000000" w:themeColor="text1"/>
                <w:kern w:val="1"/>
                <w:sz w:val="22"/>
                <w:szCs w:val="22"/>
              </w:rPr>
              <w:t xml:space="preserve"> DFŠ: 1/Z</w:t>
            </w:r>
          </w:p>
        </w:tc>
      </w:tr>
      <w:tr w:rsidR="00355224" w:rsidRPr="00BC7DB4" w14:paraId="0FD61612" w14:textId="77777777" w:rsidTr="00BC7DB4">
        <w:tc>
          <w:tcPr>
            <w:tcW w:w="9180" w:type="dxa"/>
            <w:gridSpan w:val="7"/>
          </w:tcPr>
          <w:p w14:paraId="064E95D1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 xml:space="preserve">Stupeň štúdia: </w:t>
            </w:r>
            <w:r w:rsidRPr="00BC7DB4">
              <w:rPr>
                <w:kern w:val="1"/>
                <w:sz w:val="22"/>
                <w:szCs w:val="22"/>
              </w:rPr>
              <w:t>1. stupeň</w:t>
            </w:r>
          </w:p>
        </w:tc>
      </w:tr>
      <w:tr w:rsidR="00355224" w:rsidRPr="00BC7DB4" w14:paraId="21359295" w14:textId="77777777" w:rsidTr="00BC7DB4">
        <w:tc>
          <w:tcPr>
            <w:tcW w:w="9180" w:type="dxa"/>
            <w:gridSpan w:val="7"/>
          </w:tcPr>
          <w:p w14:paraId="23196B49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dmieňujúce predmety:</w:t>
            </w:r>
          </w:p>
        </w:tc>
      </w:tr>
      <w:tr w:rsidR="00355224" w:rsidRPr="00BC7DB4" w14:paraId="0381DB9F" w14:textId="77777777" w:rsidTr="00BC7DB4">
        <w:tc>
          <w:tcPr>
            <w:tcW w:w="9180" w:type="dxa"/>
            <w:gridSpan w:val="7"/>
          </w:tcPr>
          <w:p w14:paraId="1F452769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dmienky na absolvovanie a ukončenie predmetu:</w:t>
            </w:r>
          </w:p>
          <w:p w14:paraId="3B05B359" w14:textId="77777777" w:rsidR="0030346F" w:rsidRPr="00600597" w:rsidRDefault="0030346F" w:rsidP="0030346F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600597">
              <w:rPr>
                <w:i/>
                <w:iCs/>
                <w:sz w:val="22"/>
                <w:szCs w:val="22"/>
              </w:rPr>
              <w:t xml:space="preserve">a) priebežné hodnotenie formou písomných </w:t>
            </w:r>
            <w:r>
              <w:rPr>
                <w:i/>
                <w:iCs/>
                <w:sz w:val="22"/>
                <w:szCs w:val="22"/>
              </w:rPr>
              <w:t>testov</w:t>
            </w:r>
            <w:r w:rsidRPr="00600597"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600597">
              <w:rPr>
                <w:i/>
                <w:iCs/>
                <w:sz w:val="22"/>
                <w:szCs w:val="22"/>
              </w:rPr>
              <w:t>0%</w:t>
            </w:r>
          </w:p>
          <w:p w14:paraId="64BE2CC1" w14:textId="77777777" w:rsidR="0030346F" w:rsidRPr="00600597" w:rsidRDefault="0030346F" w:rsidP="0030346F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600597">
              <w:rPr>
                <w:i/>
                <w:iCs/>
                <w:sz w:val="22"/>
                <w:szCs w:val="22"/>
              </w:rPr>
              <w:t xml:space="preserve">b) záverečné hodnotenie: písomná a ústna skúška: </w:t>
            </w:r>
            <w:r>
              <w:rPr>
                <w:i/>
                <w:iCs/>
                <w:sz w:val="22"/>
                <w:szCs w:val="22"/>
              </w:rPr>
              <w:t>6</w:t>
            </w:r>
            <w:r w:rsidRPr="00600597">
              <w:rPr>
                <w:i/>
                <w:iCs/>
                <w:sz w:val="22"/>
                <w:szCs w:val="22"/>
              </w:rPr>
              <w:t>0%.</w:t>
            </w:r>
          </w:p>
          <w:p w14:paraId="6EC7D6A1" w14:textId="77777777" w:rsidR="0030346F" w:rsidRPr="00BC7DB4" w:rsidRDefault="0030346F" w:rsidP="0030346F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600597">
              <w:rPr>
                <w:i/>
                <w:iCs/>
                <w:sz w:val="22"/>
                <w:szCs w:val="22"/>
              </w:rPr>
              <w:t xml:space="preserve">Hodnotenie predmetu je v súlade s klasifikačnou stupnicou určenou </w:t>
            </w:r>
            <w:r>
              <w:rPr>
                <w:i/>
                <w:iCs/>
                <w:sz w:val="22"/>
                <w:szCs w:val="22"/>
              </w:rPr>
              <w:t>Š</w:t>
            </w:r>
            <w:r w:rsidRPr="00600597">
              <w:rPr>
                <w:i/>
                <w:iCs/>
                <w:sz w:val="22"/>
                <w:szCs w:val="22"/>
              </w:rPr>
              <w:t>tudijným poriadkom UMB.</w:t>
            </w:r>
          </w:p>
        </w:tc>
      </w:tr>
      <w:tr w:rsidR="00355224" w:rsidRPr="00BC7DB4" w14:paraId="0AE7D887" w14:textId="77777777" w:rsidTr="00BC7DB4">
        <w:tc>
          <w:tcPr>
            <w:tcW w:w="9180" w:type="dxa"/>
            <w:gridSpan w:val="7"/>
          </w:tcPr>
          <w:p w14:paraId="27D3236D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Výsledky vzdelávania (výkonový štandard):</w:t>
            </w:r>
          </w:p>
          <w:p w14:paraId="6A02DD12" w14:textId="77777777" w:rsidR="00355224" w:rsidRPr="00BC7DB4" w:rsidRDefault="00355224" w:rsidP="00504E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kern w:val="1"/>
                <w:sz w:val="22"/>
                <w:szCs w:val="22"/>
              </w:rPr>
            </w:pPr>
            <w:r w:rsidRPr="00BC7DB4">
              <w:rPr>
                <w:iCs/>
                <w:kern w:val="1"/>
                <w:sz w:val="22"/>
                <w:szCs w:val="22"/>
              </w:rPr>
              <w:t xml:space="preserve">Študent je schopný klasifikovať zobrazenia podľa ich vlastností (injektívne, surjektívne, bijektívne, rastúce, klesajúce) a využívať ich na určovanie kardinality množín. Vie určiť infimá a supréma ohraničených podmnožín reálnej osi. Rozumie pojmu limity postupnosti a pozná jej vlastnosti. </w:t>
            </w:r>
          </w:p>
        </w:tc>
      </w:tr>
      <w:tr w:rsidR="00355224" w:rsidRPr="00BC7DB4" w14:paraId="20E05717" w14:textId="77777777" w:rsidTr="00BC7DB4">
        <w:tc>
          <w:tcPr>
            <w:tcW w:w="9180" w:type="dxa"/>
            <w:gridSpan w:val="7"/>
          </w:tcPr>
          <w:p w14:paraId="7B6A767A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Stručná osnova predmetu:</w:t>
            </w:r>
          </w:p>
          <w:p w14:paraId="3E501271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kern w:val="1"/>
                <w:sz w:val="22"/>
                <w:szCs w:val="22"/>
              </w:rPr>
            </w:pPr>
            <w:r w:rsidRPr="00BC7DB4">
              <w:rPr>
                <w:iCs/>
                <w:kern w:val="1"/>
                <w:sz w:val="22"/>
                <w:szCs w:val="22"/>
              </w:rPr>
              <w:t>Číselné obory. Zobrazenia, injektívne a surjektívne zobrazenia, bijekcie. Ekvivalentné množiny. Spočítateľné a nespočíteteľné množiny. Ohraničené podmnožiny reálnej osi. Infimum a supremum číselných množín. Postupnosti reálnych čísel, monotónnosť. Podpostupnosť. Limita postupnosti, vety o limitách. Nevlastné limity.</w:t>
            </w:r>
          </w:p>
        </w:tc>
      </w:tr>
      <w:tr w:rsidR="00355224" w:rsidRPr="00BC7DB4" w14:paraId="1B3EC4EC" w14:textId="77777777" w:rsidTr="00BC7DB4">
        <w:tc>
          <w:tcPr>
            <w:tcW w:w="9180" w:type="dxa"/>
            <w:gridSpan w:val="7"/>
          </w:tcPr>
          <w:p w14:paraId="5979BF42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á literatúra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</w:p>
          <w:p w14:paraId="2EAB1FC5" w14:textId="77777777" w:rsidR="00355224" w:rsidRPr="00BC7DB4" w:rsidRDefault="00355224" w:rsidP="0035522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right="-6" w:hanging="357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V. Janiš: Úvod do limitných prechodov, Belianum, UMB Banská Bystrica, 2016</w:t>
            </w:r>
          </w:p>
          <w:p w14:paraId="75EE8568" w14:textId="77777777" w:rsidR="00355224" w:rsidRPr="00BC7DB4" w:rsidRDefault="00355224" w:rsidP="0035522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right="-6" w:hanging="357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J. Veselý: Matematická analýza pro učitele, 1. díl, Matfyzpress, Karlova univerzita Praha 1997</w:t>
            </w:r>
          </w:p>
          <w:p w14:paraId="5A80D380" w14:textId="77777777" w:rsidR="00355224" w:rsidRPr="00BC7DB4" w:rsidRDefault="00355224" w:rsidP="0035522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right="-6" w:hanging="357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J. Eliáš, J. Horváth, J. Kajan: Zbierka úloh z vyššej matematiky 2, STU Bratislava 1995</w:t>
            </w:r>
          </w:p>
        </w:tc>
      </w:tr>
      <w:tr w:rsidR="00355224" w:rsidRPr="00BC7DB4" w14:paraId="159F93B2" w14:textId="77777777" w:rsidTr="00BC7DB4">
        <w:tc>
          <w:tcPr>
            <w:tcW w:w="9180" w:type="dxa"/>
            <w:gridSpan w:val="7"/>
          </w:tcPr>
          <w:p w14:paraId="52154908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slovenský</w:t>
            </w:r>
          </w:p>
        </w:tc>
      </w:tr>
      <w:tr w:rsidR="00355224" w:rsidRPr="00BC7DB4" w14:paraId="4A5FBFFF" w14:textId="77777777" w:rsidTr="00BC7DB4">
        <w:tc>
          <w:tcPr>
            <w:tcW w:w="9180" w:type="dxa"/>
            <w:gridSpan w:val="7"/>
          </w:tcPr>
          <w:p w14:paraId="25F1DAB3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 xml:space="preserve">Hodnotenie predmetu: </w:t>
            </w:r>
            <w:r w:rsidRPr="00BC7DB4">
              <w:rPr>
                <w:kern w:val="1"/>
                <w:sz w:val="22"/>
                <w:szCs w:val="22"/>
              </w:rPr>
              <w:t>nový predmet</w:t>
            </w:r>
          </w:p>
        </w:tc>
      </w:tr>
      <w:tr w:rsidR="00355224" w:rsidRPr="00BC7DB4" w14:paraId="27A01557" w14:textId="77777777" w:rsidTr="00BC7DB4">
        <w:tc>
          <w:tcPr>
            <w:tcW w:w="1530" w:type="dxa"/>
          </w:tcPr>
          <w:p w14:paraId="5655719A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26F4043A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B</w:t>
            </w:r>
          </w:p>
        </w:tc>
        <w:tc>
          <w:tcPr>
            <w:tcW w:w="1530" w:type="dxa"/>
            <w:gridSpan w:val="2"/>
          </w:tcPr>
          <w:p w14:paraId="7A52F265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5B29F7EA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7418A326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14:paraId="7037CC28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FX</w:t>
            </w:r>
          </w:p>
        </w:tc>
      </w:tr>
      <w:tr w:rsidR="00355224" w:rsidRPr="00BC7DB4" w14:paraId="5AFE8084" w14:textId="77777777" w:rsidTr="00BC7DB4">
        <w:tc>
          <w:tcPr>
            <w:tcW w:w="1530" w:type="dxa"/>
          </w:tcPr>
          <w:p w14:paraId="435F795B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BF6E3A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0AF47C91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05B83D1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1DCCB28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E6A9C63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355224" w:rsidRPr="00BC7DB4" w14:paraId="28CD45EA" w14:textId="77777777" w:rsidTr="00BC7DB4">
        <w:tc>
          <w:tcPr>
            <w:tcW w:w="9180" w:type="dxa"/>
            <w:gridSpan w:val="7"/>
          </w:tcPr>
          <w:p w14:paraId="70954036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kern w:val="1"/>
                <w:sz w:val="22"/>
                <w:szCs w:val="22"/>
              </w:rPr>
            </w:pPr>
          </w:p>
        </w:tc>
      </w:tr>
      <w:tr w:rsidR="00355224" w:rsidRPr="00BC7DB4" w14:paraId="5B3803C7" w14:textId="77777777" w:rsidTr="00BC7DB4">
        <w:tc>
          <w:tcPr>
            <w:tcW w:w="9180" w:type="dxa"/>
            <w:gridSpan w:val="7"/>
          </w:tcPr>
          <w:p w14:paraId="65FFE3DE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známky – časová záťaž študenta</w:t>
            </w:r>
            <w:r w:rsidRPr="00BC7DB4">
              <w:rPr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120 hodín</w:t>
            </w:r>
          </w:p>
          <w:p w14:paraId="24D5AEE4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kern w:val="1"/>
                <w:sz w:val="22"/>
                <w:szCs w:val="22"/>
              </w:rPr>
              <w:t>DFŠ</w:t>
            </w:r>
          </w:p>
          <w:p w14:paraId="34A3223E" w14:textId="77777777" w:rsidR="00355224" w:rsidRPr="00BC7DB4" w:rsidRDefault="00355224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i/>
                <w:iCs/>
                <w:kern w:val="1"/>
                <w:sz w:val="22"/>
                <w:szCs w:val="22"/>
              </w:rPr>
              <w:t xml:space="preserve">kombinované štúdium </w:t>
            </w:r>
            <w:r w:rsidRPr="00BC7DB4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>(P, S, C/L, konzultácia)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 xml:space="preserve">: </w:t>
            </w:r>
            <w:r w:rsidR="00BC7DB4">
              <w:rPr>
                <w:i/>
                <w:iCs/>
                <w:kern w:val="1"/>
                <w:sz w:val="22"/>
                <w:szCs w:val="22"/>
              </w:rPr>
              <w:t>26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 xml:space="preserve"> hodín</w:t>
            </w:r>
          </w:p>
          <w:p w14:paraId="71656DF3" w14:textId="77777777" w:rsidR="00355224" w:rsidRPr="00BC7DB4" w:rsidRDefault="00355224" w:rsidP="00BC7DB4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i/>
                <w:iCs/>
                <w:kern w:val="1"/>
                <w:sz w:val="22"/>
                <w:szCs w:val="22"/>
              </w:rPr>
              <w:t xml:space="preserve">samoštúdium: </w:t>
            </w:r>
            <w:r w:rsidR="00BC7DB4">
              <w:rPr>
                <w:i/>
                <w:iCs/>
                <w:kern w:val="1"/>
                <w:sz w:val="22"/>
                <w:szCs w:val="22"/>
              </w:rPr>
              <w:t>94 hodín</w:t>
            </w:r>
          </w:p>
        </w:tc>
      </w:tr>
      <w:tr w:rsidR="00355224" w:rsidRPr="00BC7DB4" w14:paraId="752550CB" w14:textId="77777777" w:rsidTr="00BC7DB4">
        <w:tc>
          <w:tcPr>
            <w:tcW w:w="9180" w:type="dxa"/>
            <w:gridSpan w:val="7"/>
          </w:tcPr>
          <w:p w14:paraId="0EF5D6EB" w14:textId="77777777" w:rsidR="00355224" w:rsidRPr="00BC7DB4" w:rsidRDefault="00355224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Vyučujúci</w:t>
            </w:r>
            <w:r w:rsidRPr="00BC7DB4">
              <w:rPr>
                <w:b/>
                <w:bCs/>
                <w:iCs/>
                <w:kern w:val="1"/>
                <w:sz w:val="22"/>
                <w:szCs w:val="22"/>
              </w:rPr>
              <w:t>:</w:t>
            </w:r>
            <w:r w:rsidRPr="00BC7DB4">
              <w:rPr>
                <w:iCs/>
                <w:kern w:val="1"/>
                <w:sz w:val="22"/>
                <w:szCs w:val="22"/>
              </w:rPr>
              <w:t xml:space="preserve"> </w:t>
            </w:r>
          </w:p>
          <w:p w14:paraId="08429EE3" w14:textId="77777777" w:rsidR="00355224" w:rsidRPr="00BC7DB4" w:rsidRDefault="00355224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BC7DB4">
              <w:rPr>
                <w:iCs/>
                <w:kern w:val="1"/>
                <w:sz w:val="22"/>
                <w:szCs w:val="22"/>
              </w:rPr>
              <w:t>prednášky/konzultácie/semináre: prof. RNDr. Vladimír Janiš, CSc., doc. RNDr. Roman Hric, PhD.</w:t>
            </w:r>
          </w:p>
          <w:p w14:paraId="7ED60FB3" w14:textId="77777777" w:rsidR="00355224" w:rsidRPr="00BC7DB4" w:rsidRDefault="00355224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kern w:val="1"/>
                <w:sz w:val="22"/>
                <w:szCs w:val="22"/>
              </w:rPr>
            </w:pPr>
            <w:r w:rsidRPr="00BC7DB4">
              <w:rPr>
                <w:iCs/>
                <w:kern w:val="1"/>
                <w:sz w:val="22"/>
                <w:szCs w:val="22"/>
              </w:rPr>
              <w:t xml:space="preserve">výučba: slovensky </w:t>
            </w:r>
          </w:p>
        </w:tc>
      </w:tr>
      <w:tr w:rsidR="00355224" w:rsidRPr="00BC7DB4" w14:paraId="1EBF92DC" w14:textId="77777777" w:rsidTr="00BC7DB4">
        <w:tc>
          <w:tcPr>
            <w:tcW w:w="9180" w:type="dxa"/>
            <w:gridSpan w:val="7"/>
          </w:tcPr>
          <w:p w14:paraId="339964DF" w14:textId="77777777" w:rsidR="00355224" w:rsidRPr="00BC7DB4" w:rsidRDefault="00355224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Dátum poslednej zmeny:</w:t>
            </w:r>
            <w:r w:rsidRPr="00BC7DB4">
              <w:rPr>
                <w:kern w:val="1"/>
                <w:sz w:val="22"/>
                <w:szCs w:val="22"/>
              </w:rPr>
              <w:t xml:space="preserve"> 28. 2. 2022</w:t>
            </w:r>
          </w:p>
        </w:tc>
      </w:tr>
      <w:tr w:rsidR="00355224" w:rsidRPr="00BC7DB4" w14:paraId="44C16AC9" w14:textId="77777777" w:rsidTr="00BC7DB4">
        <w:tc>
          <w:tcPr>
            <w:tcW w:w="9180" w:type="dxa"/>
            <w:gridSpan w:val="7"/>
          </w:tcPr>
          <w:p w14:paraId="3671BF37" w14:textId="0B62ABCF" w:rsidR="00355224" w:rsidRPr="00BC7DB4" w:rsidRDefault="00355224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Schválil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4B2A77A3" w14:textId="77777777" w:rsidR="00355224" w:rsidRPr="00BC7DB4" w:rsidRDefault="00355224" w:rsidP="00517BAA">
      <w:pPr>
        <w:rPr>
          <w:b/>
          <w:sz w:val="22"/>
          <w:szCs w:val="22"/>
        </w:rPr>
      </w:pPr>
    </w:p>
    <w:p w14:paraId="373C8128" w14:textId="77777777" w:rsidR="00782D0B" w:rsidRDefault="00782D0B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733A650" w14:textId="77777777" w:rsidR="00355224" w:rsidRPr="00BC7DB4" w:rsidRDefault="00355224" w:rsidP="00517BAA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355224" w:rsidRPr="00BC7DB4" w14:paraId="61ECF370" w14:textId="77777777" w:rsidTr="00AD7C71">
        <w:tc>
          <w:tcPr>
            <w:tcW w:w="9180" w:type="dxa"/>
            <w:gridSpan w:val="7"/>
          </w:tcPr>
          <w:p w14:paraId="0380092F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355224" w:rsidRPr="00BC7DB4" w14:paraId="7E9B8116" w14:textId="77777777" w:rsidTr="00AD7C71">
        <w:tc>
          <w:tcPr>
            <w:tcW w:w="9180" w:type="dxa"/>
            <w:gridSpan w:val="7"/>
          </w:tcPr>
          <w:p w14:paraId="5A4405B3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355224" w:rsidRPr="00BC7DB4" w14:paraId="7D5A7986" w14:textId="77777777" w:rsidTr="00AD7C71">
        <w:tc>
          <w:tcPr>
            <w:tcW w:w="4066" w:type="dxa"/>
            <w:gridSpan w:val="3"/>
          </w:tcPr>
          <w:p w14:paraId="2EB419C3" w14:textId="77777777" w:rsidR="00355224" w:rsidRPr="00BC7DB4" w:rsidRDefault="00355224" w:rsidP="00BC7D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KMA FPV/1d-MTM-103</w:t>
            </w:r>
          </w:p>
        </w:tc>
        <w:tc>
          <w:tcPr>
            <w:tcW w:w="5114" w:type="dxa"/>
            <w:gridSpan w:val="4"/>
          </w:tcPr>
          <w:p w14:paraId="4E4D0F8D" w14:textId="77777777" w:rsidR="00355224" w:rsidRPr="00BC7DB4" w:rsidRDefault="00355224" w:rsidP="00BC7DB4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bCs/>
                <w:sz w:val="22"/>
                <w:szCs w:val="22"/>
              </w:rPr>
              <w:t>Rovnice a nerovnice</w:t>
            </w:r>
          </w:p>
        </w:tc>
      </w:tr>
      <w:tr w:rsidR="00355224" w:rsidRPr="00BC7DB4" w14:paraId="676C76CF" w14:textId="77777777" w:rsidTr="00AD7C71">
        <w:trPr>
          <w:trHeight w:val="1110"/>
        </w:trPr>
        <w:tc>
          <w:tcPr>
            <w:tcW w:w="9180" w:type="dxa"/>
            <w:gridSpan w:val="7"/>
          </w:tcPr>
          <w:p w14:paraId="12F4F9B3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5B1C10C8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5EBCB0CE" w14:textId="77777777" w:rsidR="00355224" w:rsidRPr="00BC7DB4" w:rsidRDefault="00355224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1-1-0-0 /týždeň</w:t>
            </w:r>
          </w:p>
          <w:p w14:paraId="07D7BB1C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7A31E6B4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355224" w:rsidRPr="00BC7DB4" w14:paraId="4EF47394" w14:textId="77777777" w:rsidTr="00AD7C71">
        <w:trPr>
          <w:trHeight w:val="286"/>
        </w:trPr>
        <w:tc>
          <w:tcPr>
            <w:tcW w:w="9180" w:type="dxa"/>
            <w:gridSpan w:val="7"/>
          </w:tcPr>
          <w:p w14:paraId="4716C0EF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4</w:t>
            </w:r>
          </w:p>
        </w:tc>
      </w:tr>
      <w:tr w:rsidR="00355224" w:rsidRPr="00BC7DB4" w14:paraId="700D0756" w14:textId="77777777" w:rsidTr="00AD7C71">
        <w:tc>
          <w:tcPr>
            <w:tcW w:w="9180" w:type="dxa"/>
            <w:gridSpan w:val="7"/>
          </w:tcPr>
          <w:p w14:paraId="1302DE0B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1/Z</w:t>
            </w:r>
          </w:p>
        </w:tc>
      </w:tr>
      <w:tr w:rsidR="00355224" w:rsidRPr="00BC7DB4" w14:paraId="1BCDE67A" w14:textId="77777777" w:rsidTr="00AD7C71">
        <w:tc>
          <w:tcPr>
            <w:tcW w:w="9180" w:type="dxa"/>
            <w:gridSpan w:val="7"/>
          </w:tcPr>
          <w:p w14:paraId="3EDF690D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355224" w:rsidRPr="00BC7DB4" w14:paraId="7F994F1D" w14:textId="77777777" w:rsidTr="00AD7C71">
        <w:tc>
          <w:tcPr>
            <w:tcW w:w="9180" w:type="dxa"/>
            <w:gridSpan w:val="7"/>
          </w:tcPr>
          <w:p w14:paraId="450F8620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355224" w:rsidRPr="00BC7DB4" w14:paraId="2250759A" w14:textId="77777777" w:rsidTr="00AD7C71">
        <w:tc>
          <w:tcPr>
            <w:tcW w:w="9180" w:type="dxa"/>
            <w:gridSpan w:val="7"/>
          </w:tcPr>
          <w:p w14:paraId="377D1567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4AAF2A6" w14:textId="77777777" w:rsidR="00355224" w:rsidRPr="006D6D0B" w:rsidRDefault="00355224" w:rsidP="00AD7C71">
            <w:pPr>
              <w:rPr>
                <w:i/>
                <w:iCs/>
                <w:sz w:val="22"/>
                <w:szCs w:val="22"/>
              </w:rPr>
            </w:pPr>
            <w:r w:rsidRPr="006D6D0B">
              <w:rPr>
                <w:i/>
                <w:iCs/>
                <w:sz w:val="22"/>
                <w:szCs w:val="22"/>
              </w:rPr>
              <w:t>a) p</w:t>
            </w:r>
            <w:r w:rsidRPr="006D6D0B">
              <w:rPr>
                <w:bCs/>
                <w:i/>
                <w:iCs/>
                <w:sz w:val="22"/>
                <w:szCs w:val="22"/>
              </w:rPr>
              <w:t>riebežné hodnotenie: domáce vypracovania, krátke testy, zápočtové písomky</w:t>
            </w:r>
            <w:r w:rsidRPr="006D6D0B">
              <w:rPr>
                <w:i/>
                <w:iCs/>
                <w:sz w:val="22"/>
                <w:szCs w:val="22"/>
              </w:rPr>
              <w:t>: 60</w:t>
            </w:r>
            <w:r w:rsidR="006D6D0B" w:rsidRPr="006D6D0B">
              <w:rPr>
                <w:i/>
                <w:iCs/>
                <w:sz w:val="22"/>
                <w:szCs w:val="22"/>
              </w:rPr>
              <w:t>%</w:t>
            </w:r>
          </w:p>
          <w:p w14:paraId="3D2BA92A" w14:textId="77777777" w:rsidR="00355224" w:rsidRDefault="00355224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D6D0B">
              <w:rPr>
                <w:i/>
                <w:iCs/>
                <w:sz w:val="22"/>
                <w:szCs w:val="22"/>
              </w:rPr>
              <w:t>b) záverečné hodnotenie: písomná a ústna skúška: 40</w:t>
            </w:r>
            <w:r w:rsidR="006D6D0B" w:rsidRPr="006D6D0B">
              <w:rPr>
                <w:i/>
                <w:iCs/>
                <w:sz w:val="22"/>
                <w:szCs w:val="22"/>
              </w:rPr>
              <w:t>%</w:t>
            </w:r>
          </w:p>
          <w:p w14:paraId="4F058873" w14:textId="77777777" w:rsidR="00BF4CD7" w:rsidRPr="00BC7DB4" w:rsidRDefault="00BF4CD7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355224" w:rsidRPr="00BC7DB4" w14:paraId="743799FD" w14:textId="77777777" w:rsidTr="00AD7C71">
        <w:tc>
          <w:tcPr>
            <w:tcW w:w="9180" w:type="dxa"/>
            <w:gridSpan w:val="7"/>
          </w:tcPr>
          <w:p w14:paraId="03BC55EA" w14:textId="77777777" w:rsidR="00504ECC" w:rsidRDefault="00355224" w:rsidP="00AD7C71">
            <w:pPr>
              <w:jc w:val="both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ýsledky vzdelávania (výkonový štandard):</w:t>
            </w:r>
            <w:r w:rsidRPr="00BC7DB4">
              <w:rPr>
                <w:sz w:val="22"/>
                <w:szCs w:val="22"/>
              </w:rPr>
              <w:t xml:space="preserve">  </w:t>
            </w:r>
          </w:p>
          <w:p w14:paraId="6B3891A0" w14:textId="77777777" w:rsidR="00355224" w:rsidRPr="00BC7DB4" w:rsidRDefault="00355224" w:rsidP="00AD7C71">
            <w:pPr>
              <w:jc w:val="both"/>
              <w:rPr>
                <w:sz w:val="22"/>
                <w:szCs w:val="22"/>
              </w:rPr>
            </w:pPr>
            <w:r w:rsidRPr="00BC7DB4">
              <w:rPr>
                <w:iCs/>
                <w:sz w:val="22"/>
                <w:szCs w:val="22"/>
              </w:rPr>
              <w:t>Študent ovláda a rozumie základné definície (vie, ktorý pojem definícia zavádza, pozná význam ostatných pojmov a symbolov v definícii, má predstavu o korektnosti definície, vie ilustrovať definíciu na vhodných príkladoch). Študent ovláda a rozumi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355224" w:rsidRPr="00BC7DB4" w14:paraId="1372A5EA" w14:textId="77777777" w:rsidTr="00AD7C71">
        <w:tc>
          <w:tcPr>
            <w:tcW w:w="9180" w:type="dxa"/>
            <w:gridSpan w:val="7"/>
          </w:tcPr>
          <w:p w14:paraId="141B6A49" w14:textId="77777777" w:rsidR="002C5646" w:rsidRDefault="00355224" w:rsidP="00AD7C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7AC9313B" w14:textId="77777777" w:rsidR="00355224" w:rsidRPr="00BC7DB4" w:rsidRDefault="00355224" w:rsidP="00AD7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Klasifikácia rovníc. Algebraické a transcendentné rovnice. Rovnice a nerovnice s absolútnou hodnotou. Rovnice a nerovnice s neznámou v menovateli. Rovnice a nerovnice s parametrom. Iracionálne rovnice a nerovnice. Exponenciálne rovnice a nerovnice. Logaritmické rovnice a nerovnice. Goniometrické rovnice a nerovnice. Reciproké rovnice I. a II. druhu. Sústavy rovníc. Racionálne korene rovníc s celočíselnými koeficientami, Hornerova schéma. Nerovnosti a ich dôkazy. Komplexné čísla. Algebraický a goniometrický tvar komplexného čísla. Operácie s komplexnými číslami. Moivrova veta. Binomické rovnice. Riešenie rovníc a nerovníc v obore komplexných čísel.</w:t>
            </w:r>
          </w:p>
        </w:tc>
      </w:tr>
      <w:tr w:rsidR="00355224" w:rsidRPr="00BC7DB4" w14:paraId="27FA8551" w14:textId="77777777" w:rsidTr="00AD7C71">
        <w:tc>
          <w:tcPr>
            <w:tcW w:w="9180" w:type="dxa"/>
            <w:gridSpan w:val="7"/>
          </w:tcPr>
          <w:p w14:paraId="3053B0B0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5AE3000" w14:textId="77777777" w:rsidR="00355224" w:rsidRPr="00BC7DB4" w:rsidRDefault="00355224" w:rsidP="00D53F7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J. Doboš. Rovnice a nerovnice. Bolchazy-Carducci Publishers, 2003.</w:t>
            </w:r>
          </w:p>
          <w:p w14:paraId="56741E3B" w14:textId="77777777" w:rsidR="00355224" w:rsidRPr="00BC7DB4" w:rsidRDefault="00355224" w:rsidP="00D53F7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F. Janeček. Sbírka úloh z matematiky- výrazy, rovnice, nerovnice a jejich soustavy. Prometheus, 1995.</w:t>
            </w:r>
          </w:p>
          <w:p w14:paraId="3FB89A0C" w14:textId="77777777" w:rsidR="00355224" w:rsidRPr="00BC7DB4" w:rsidRDefault="00355224" w:rsidP="00D53F7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  <w:lang w:eastAsia="sk-SK"/>
              </w:rPr>
              <w:t>Učebnice stredoškolskej matematiky</w:t>
            </w:r>
          </w:p>
        </w:tc>
      </w:tr>
      <w:tr w:rsidR="00355224" w:rsidRPr="00BC7DB4" w14:paraId="3BB07778" w14:textId="77777777" w:rsidTr="00AD7C71">
        <w:tc>
          <w:tcPr>
            <w:tcW w:w="9180" w:type="dxa"/>
            <w:gridSpan w:val="7"/>
          </w:tcPr>
          <w:p w14:paraId="50D94ECA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355224" w:rsidRPr="00BC7DB4" w14:paraId="78B31458" w14:textId="77777777" w:rsidTr="00AD7C71">
        <w:tc>
          <w:tcPr>
            <w:tcW w:w="9180" w:type="dxa"/>
            <w:gridSpan w:val="7"/>
          </w:tcPr>
          <w:p w14:paraId="7BE4197F" w14:textId="77777777" w:rsidR="00355224" w:rsidRPr="00BC7DB4" w:rsidRDefault="00355224" w:rsidP="00AD7C71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355224" w:rsidRPr="00BC7DB4" w14:paraId="355162D5" w14:textId="77777777" w:rsidTr="00AD7C71">
        <w:tc>
          <w:tcPr>
            <w:tcW w:w="1522" w:type="dxa"/>
          </w:tcPr>
          <w:p w14:paraId="092073E0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3D0A0E40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45D177BB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0FEB098B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46D9CD59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2CA79D7C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355224" w:rsidRPr="00BC7DB4" w14:paraId="45E940A3" w14:textId="77777777" w:rsidTr="00AD7C71">
        <w:tc>
          <w:tcPr>
            <w:tcW w:w="1522" w:type="dxa"/>
          </w:tcPr>
          <w:p w14:paraId="0E49557B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2E6109D4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5BC2E20E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5E671D55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34DD3573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5584203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355224" w:rsidRPr="00BC7DB4" w14:paraId="489F7346" w14:textId="77777777" w:rsidTr="00AD7C71">
        <w:tc>
          <w:tcPr>
            <w:tcW w:w="9180" w:type="dxa"/>
            <w:gridSpan w:val="7"/>
          </w:tcPr>
          <w:p w14:paraId="20617500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20 hodín</w:t>
            </w:r>
          </w:p>
          <w:p w14:paraId="55D234ED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7C453D36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 xml:space="preserve">): </w:t>
            </w:r>
            <w:r w:rsidR="00BC7DB4">
              <w:rPr>
                <w:i/>
                <w:sz w:val="22"/>
                <w:szCs w:val="22"/>
              </w:rPr>
              <w:t>26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074A4E03" w14:textId="77777777" w:rsidR="00355224" w:rsidRPr="00BC7DB4" w:rsidRDefault="00355224" w:rsidP="00BC7DB4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amoštúdium: </w:t>
            </w:r>
            <w:r w:rsidR="00BC7DB4">
              <w:rPr>
                <w:i/>
                <w:sz w:val="22"/>
                <w:szCs w:val="22"/>
              </w:rPr>
              <w:t>94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</w:tc>
      </w:tr>
      <w:tr w:rsidR="00355224" w:rsidRPr="00BC7DB4" w14:paraId="22825AD9" w14:textId="77777777" w:rsidTr="00AD7C71">
        <w:tc>
          <w:tcPr>
            <w:tcW w:w="9180" w:type="dxa"/>
            <w:gridSpan w:val="7"/>
          </w:tcPr>
          <w:p w14:paraId="28162863" w14:textId="7777777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5181D47" w14:textId="77777777" w:rsidR="00BC7DB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 xml:space="preserve">prednášky/konzultácie: </w:t>
            </w:r>
            <w:r w:rsidR="00BC7DB4" w:rsidRPr="00BC7DB4">
              <w:rPr>
                <w:sz w:val="22"/>
                <w:szCs w:val="22"/>
              </w:rPr>
              <w:t>prof. RNDr. Miroslav Haviar, CSc.</w:t>
            </w:r>
          </w:p>
          <w:p w14:paraId="3928194A" w14:textId="77777777" w:rsidR="00355224" w:rsidRPr="00BC7DB4" w:rsidRDefault="00BC7DB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S</w:t>
            </w:r>
            <w:r w:rsidR="00355224" w:rsidRPr="00BC7DB4">
              <w:rPr>
                <w:sz w:val="22"/>
                <w:szCs w:val="22"/>
              </w:rPr>
              <w:t>emináre</w:t>
            </w:r>
            <w:r w:rsidRPr="00BC7DB4">
              <w:rPr>
                <w:sz w:val="22"/>
                <w:szCs w:val="22"/>
              </w:rPr>
              <w:t>/konzultácie</w:t>
            </w:r>
            <w:r w:rsidR="00355224" w:rsidRPr="00BC7DB4">
              <w:rPr>
                <w:sz w:val="22"/>
                <w:szCs w:val="22"/>
              </w:rPr>
              <w:t>: Mgr. Vladimír Kobza, PhD.</w:t>
            </w:r>
          </w:p>
          <w:p w14:paraId="525F0652" w14:textId="77777777" w:rsidR="00355224" w:rsidRPr="00BC7DB4" w:rsidRDefault="00355224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výučba: slovensky</w:t>
            </w:r>
          </w:p>
        </w:tc>
      </w:tr>
      <w:tr w:rsidR="00355224" w:rsidRPr="00BC7DB4" w14:paraId="2C5E61D6" w14:textId="77777777" w:rsidTr="00AD7C71">
        <w:tc>
          <w:tcPr>
            <w:tcW w:w="9180" w:type="dxa"/>
            <w:gridSpan w:val="7"/>
          </w:tcPr>
          <w:p w14:paraId="7DE3EF40" w14:textId="7777777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355224" w:rsidRPr="00BC7DB4" w14:paraId="07783488" w14:textId="77777777" w:rsidTr="00AD7C71">
        <w:tc>
          <w:tcPr>
            <w:tcW w:w="9180" w:type="dxa"/>
            <w:gridSpan w:val="7"/>
          </w:tcPr>
          <w:p w14:paraId="3BDC24AF" w14:textId="6365D799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2983E88D" w14:textId="77777777" w:rsidR="00782D0B" w:rsidRDefault="00782D0B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47D23F7" w14:textId="77777777" w:rsidR="00782D0B" w:rsidRPr="00BC7DB4" w:rsidRDefault="00782D0B" w:rsidP="00355224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355224" w:rsidRPr="00BC7DB4" w14:paraId="2B7B5BD0" w14:textId="77777777" w:rsidTr="00AD7C71">
        <w:tc>
          <w:tcPr>
            <w:tcW w:w="9180" w:type="dxa"/>
            <w:gridSpan w:val="7"/>
          </w:tcPr>
          <w:p w14:paraId="0FD9A428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355224" w:rsidRPr="00BC7DB4" w14:paraId="1BD65CA1" w14:textId="77777777" w:rsidTr="00AD7C71">
        <w:tc>
          <w:tcPr>
            <w:tcW w:w="9180" w:type="dxa"/>
            <w:gridSpan w:val="7"/>
          </w:tcPr>
          <w:p w14:paraId="367E06C4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355224" w:rsidRPr="00BC7DB4" w14:paraId="097F4AA2" w14:textId="77777777" w:rsidTr="00AD7C71">
        <w:tc>
          <w:tcPr>
            <w:tcW w:w="4066" w:type="dxa"/>
            <w:gridSpan w:val="3"/>
          </w:tcPr>
          <w:p w14:paraId="09AC54A6" w14:textId="77777777" w:rsidR="00355224" w:rsidRPr="00BC7DB4" w:rsidRDefault="00355224" w:rsidP="00BC7D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KMA FPV/</w:t>
            </w:r>
            <w:r w:rsidRPr="00BC7DB4">
              <w:rPr>
                <w:sz w:val="22"/>
                <w:szCs w:val="22"/>
              </w:rPr>
              <w:t>1d-MTM-104</w:t>
            </w:r>
          </w:p>
        </w:tc>
        <w:tc>
          <w:tcPr>
            <w:tcW w:w="5114" w:type="dxa"/>
            <w:gridSpan w:val="4"/>
          </w:tcPr>
          <w:p w14:paraId="333814B6" w14:textId="77777777" w:rsidR="00355224" w:rsidRPr="00BC7DB4" w:rsidRDefault="00355224" w:rsidP="00BC7DB4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bCs/>
                <w:sz w:val="22"/>
                <w:szCs w:val="22"/>
              </w:rPr>
              <w:t>Úvod do štúdia matematiky</w:t>
            </w:r>
          </w:p>
        </w:tc>
      </w:tr>
      <w:tr w:rsidR="00355224" w:rsidRPr="00BC7DB4" w14:paraId="46AA772B" w14:textId="77777777" w:rsidTr="00AD7C71">
        <w:trPr>
          <w:trHeight w:val="1110"/>
        </w:trPr>
        <w:tc>
          <w:tcPr>
            <w:tcW w:w="9180" w:type="dxa"/>
            <w:gridSpan w:val="7"/>
          </w:tcPr>
          <w:p w14:paraId="735EEB63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1B791A32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0FEEB2EE" w14:textId="77777777" w:rsidR="00355224" w:rsidRPr="00BC7DB4" w:rsidRDefault="00355224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3-1-0-0 /týždeň</w:t>
            </w:r>
          </w:p>
          <w:p w14:paraId="535301DE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327B7E56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355224" w:rsidRPr="00BC7DB4" w14:paraId="6C6B34BF" w14:textId="77777777" w:rsidTr="00AD7C71">
        <w:trPr>
          <w:trHeight w:val="286"/>
        </w:trPr>
        <w:tc>
          <w:tcPr>
            <w:tcW w:w="9180" w:type="dxa"/>
            <w:gridSpan w:val="7"/>
          </w:tcPr>
          <w:p w14:paraId="14AA82DE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355224" w:rsidRPr="00BC7DB4" w14:paraId="33810240" w14:textId="77777777" w:rsidTr="00AD7C71">
        <w:tc>
          <w:tcPr>
            <w:tcW w:w="9180" w:type="dxa"/>
            <w:gridSpan w:val="7"/>
          </w:tcPr>
          <w:p w14:paraId="67D362C5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="00BC7DB4">
              <w:rPr>
                <w:color w:val="000000" w:themeColor="text1"/>
                <w:sz w:val="22"/>
                <w:szCs w:val="22"/>
              </w:rPr>
              <w:t>DFŠ: 1/Z</w:t>
            </w:r>
          </w:p>
        </w:tc>
      </w:tr>
      <w:tr w:rsidR="00355224" w:rsidRPr="00BC7DB4" w14:paraId="6F46F6A0" w14:textId="77777777" w:rsidTr="00AD7C71">
        <w:tc>
          <w:tcPr>
            <w:tcW w:w="9180" w:type="dxa"/>
            <w:gridSpan w:val="7"/>
          </w:tcPr>
          <w:p w14:paraId="77400D31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355224" w:rsidRPr="00BC7DB4" w14:paraId="401EEA17" w14:textId="77777777" w:rsidTr="00AD7C71">
        <w:tc>
          <w:tcPr>
            <w:tcW w:w="9180" w:type="dxa"/>
            <w:gridSpan w:val="7"/>
          </w:tcPr>
          <w:p w14:paraId="107052A3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355224" w:rsidRPr="00BC7DB4" w14:paraId="0EB78983" w14:textId="77777777" w:rsidTr="00AD7C71">
        <w:tc>
          <w:tcPr>
            <w:tcW w:w="9180" w:type="dxa"/>
            <w:gridSpan w:val="7"/>
          </w:tcPr>
          <w:p w14:paraId="7D075B01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E3B2FB9" w14:textId="77777777" w:rsidR="00355224" w:rsidRPr="00183F64" w:rsidRDefault="00355224" w:rsidP="00AD7C71">
            <w:pPr>
              <w:rPr>
                <w:i/>
                <w:iCs/>
                <w:sz w:val="22"/>
                <w:szCs w:val="22"/>
              </w:rPr>
            </w:pPr>
            <w:r w:rsidRPr="00183F64">
              <w:rPr>
                <w:i/>
                <w:iCs/>
                <w:sz w:val="22"/>
                <w:szCs w:val="22"/>
              </w:rPr>
              <w:t>a) p</w:t>
            </w:r>
            <w:r w:rsidRPr="00183F64">
              <w:rPr>
                <w:bCs/>
                <w:i/>
                <w:iCs/>
                <w:sz w:val="22"/>
                <w:szCs w:val="22"/>
              </w:rPr>
              <w:t>riebežné hodnotenie: domáce vypracovania, krátke testy, zápočtové písomky</w:t>
            </w:r>
            <w:r w:rsidRPr="00183F64">
              <w:rPr>
                <w:i/>
                <w:iCs/>
                <w:sz w:val="22"/>
                <w:szCs w:val="22"/>
              </w:rPr>
              <w:t>: 60</w:t>
            </w:r>
            <w:r w:rsidR="00183F64" w:rsidRPr="00183F64">
              <w:rPr>
                <w:i/>
                <w:iCs/>
                <w:sz w:val="22"/>
                <w:szCs w:val="22"/>
              </w:rPr>
              <w:t>%</w:t>
            </w:r>
          </w:p>
          <w:p w14:paraId="5FA29782" w14:textId="77777777" w:rsidR="00355224" w:rsidRDefault="00355224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83F64">
              <w:rPr>
                <w:i/>
                <w:iCs/>
                <w:sz w:val="22"/>
                <w:szCs w:val="22"/>
              </w:rPr>
              <w:t>b) záverečné hodnotenie: písomná a ústna skúška: 40</w:t>
            </w:r>
            <w:r w:rsidR="00183F64" w:rsidRPr="00183F64">
              <w:rPr>
                <w:i/>
                <w:iCs/>
                <w:sz w:val="22"/>
                <w:szCs w:val="22"/>
              </w:rPr>
              <w:t>%</w:t>
            </w:r>
          </w:p>
          <w:p w14:paraId="7B9B451E" w14:textId="77777777" w:rsidR="00BF4CD7" w:rsidRPr="00BC7DB4" w:rsidRDefault="00BF4CD7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355224" w:rsidRPr="00BC7DB4" w14:paraId="51D03428" w14:textId="77777777" w:rsidTr="00AD7C71">
        <w:tc>
          <w:tcPr>
            <w:tcW w:w="9180" w:type="dxa"/>
            <w:gridSpan w:val="7"/>
          </w:tcPr>
          <w:p w14:paraId="32231293" w14:textId="77777777" w:rsidR="00504ECC" w:rsidRDefault="00355224" w:rsidP="00AD7C71">
            <w:pPr>
              <w:jc w:val="both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ýsledky vzdelávania (výkonový štandard):</w:t>
            </w:r>
            <w:r w:rsidRPr="00BC7DB4">
              <w:rPr>
                <w:sz w:val="22"/>
                <w:szCs w:val="22"/>
              </w:rPr>
              <w:t xml:space="preserve">  </w:t>
            </w:r>
          </w:p>
          <w:p w14:paraId="068C5CC9" w14:textId="77777777" w:rsidR="00355224" w:rsidRPr="00BC7DB4" w:rsidRDefault="00355224" w:rsidP="00AD7C71">
            <w:pPr>
              <w:jc w:val="both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 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355224" w:rsidRPr="00BC7DB4" w14:paraId="4F9B7019" w14:textId="77777777" w:rsidTr="00AD7C71">
        <w:tc>
          <w:tcPr>
            <w:tcW w:w="9180" w:type="dxa"/>
            <w:gridSpan w:val="7"/>
          </w:tcPr>
          <w:p w14:paraId="3B6DB1A8" w14:textId="77777777" w:rsidR="002C5646" w:rsidRDefault="00355224" w:rsidP="00AD7C71">
            <w:pPr>
              <w:jc w:val="both"/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7A454CAD" w14:textId="77777777" w:rsidR="00355224" w:rsidRPr="00BC7DB4" w:rsidRDefault="00355224" w:rsidP="00AD7C71">
            <w:pPr>
              <w:jc w:val="both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 xml:space="preserve">Rozširovanie číselných oborov. Deliteľnosť celých čísel. Primitívne a odvodené pojmy teórie množín (TM). Výrokový počet, tautológie. Predikátový počet (PP), termy, kvantifikátory, formuly, uzavreté formuly PP. Výrokové formy, obory pravdivosti výrokových foriem. Ďalšie poznatky TM, množinové operácie a ich vlastnosti. Axiómy TM. Definície pojmov, typy definícií. Vety a ich dôkazy. Dôkazy priame, nepriame a dôkazy sporom, príklady. Binárne relácie, inverzná a zložená relácia, vlastnosti relácií. Zobrazenia, obraz a vzor množiny. Typy zobrazení. Relácia ekvivalencie a rozklad množiny. Relácia usporiadania, príklady. Binárne operácie a algebry. </w:t>
            </w:r>
          </w:p>
        </w:tc>
      </w:tr>
      <w:tr w:rsidR="00355224" w:rsidRPr="00BC7DB4" w14:paraId="1D1208EF" w14:textId="77777777" w:rsidTr="00AD7C71">
        <w:tc>
          <w:tcPr>
            <w:tcW w:w="9180" w:type="dxa"/>
            <w:gridSpan w:val="7"/>
          </w:tcPr>
          <w:p w14:paraId="1928549D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3B42C33B" w14:textId="77777777" w:rsidR="00355224" w:rsidRPr="00BC7DB4" w:rsidRDefault="00355224" w:rsidP="00D53F7A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P. Klenovčan, A. Haviar, M. Haviar.: Úvod do štúdia matematiky. Pedagogická fakulta UMB</w:t>
            </w:r>
            <w:r w:rsidR="00EF45D7">
              <w:rPr>
                <w:rFonts w:ascii="Times New Roman" w:hAnsi="Times New Roman"/>
                <w:lang w:eastAsia="sk-SK"/>
              </w:rPr>
              <w:t>,</w:t>
            </w:r>
            <w:r w:rsidRPr="00BC7DB4">
              <w:rPr>
                <w:rFonts w:ascii="Times New Roman" w:hAnsi="Times New Roman"/>
                <w:lang w:eastAsia="sk-SK"/>
              </w:rPr>
              <w:t xml:space="preserve"> Banská Bystrica, 1996 (skriptá).</w:t>
            </w:r>
          </w:p>
          <w:p w14:paraId="0B48911E" w14:textId="77777777" w:rsidR="00355224" w:rsidRPr="00BC7DB4" w:rsidRDefault="00355224" w:rsidP="00D53F7A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  <w:lang w:eastAsia="sk-SK"/>
              </w:rPr>
              <w:t>O. Odvárko a kol.: Metody řešení matematických úloh. SPN</w:t>
            </w:r>
            <w:r w:rsidR="00EF45D7">
              <w:rPr>
                <w:rFonts w:ascii="Times New Roman" w:hAnsi="Times New Roman"/>
                <w:lang w:eastAsia="sk-SK"/>
              </w:rPr>
              <w:t>,</w:t>
            </w:r>
            <w:r w:rsidRPr="00BC7DB4">
              <w:rPr>
                <w:rFonts w:ascii="Times New Roman" w:hAnsi="Times New Roman"/>
                <w:lang w:eastAsia="sk-SK"/>
              </w:rPr>
              <w:t xml:space="preserve"> Praha, 1990. </w:t>
            </w:r>
          </w:p>
          <w:p w14:paraId="79F3E7D6" w14:textId="77777777" w:rsidR="00355224" w:rsidRPr="00BC7DB4" w:rsidRDefault="00355224" w:rsidP="00D53F7A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J. Polák, Přehled středoškolské matematiky, Prometheus, Praha, 1991.</w:t>
            </w:r>
          </w:p>
        </w:tc>
      </w:tr>
      <w:tr w:rsidR="00355224" w:rsidRPr="00BC7DB4" w14:paraId="4F45DF42" w14:textId="77777777" w:rsidTr="00AD7C71">
        <w:tc>
          <w:tcPr>
            <w:tcW w:w="9180" w:type="dxa"/>
            <w:gridSpan w:val="7"/>
          </w:tcPr>
          <w:p w14:paraId="57ED8CF8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355224" w:rsidRPr="00BC7DB4" w14:paraId="07DC1984" w14:textId="77777777" w:rsidTr="00AD7C71">
        <w:tc>
          <w:tcPr>
            <w:tcW w:w="9180" w:type="dxa"/>
            <w:gridSpan w:val="7"/>
          </w:tcPr>
          <w:p w14:paraId="4692C6A9" w14:textId="77777777" w:rsidR="00355224" w:rsidRPr="00BC7DB4" w:rsidRDefault="00355224" w:rsidP="00AD7C71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355224" w:rsidRPr="00BC7DB4" w14:paraId="66FD6418" w14:textId="77777777" w:rsidTr="00AD7C71">
        <w:tc>
          <w:tcPr>
            <w:tcW w:w="1522" w:type="dxa"/>
          </w:tcPr>
          <w:p w14:paraId="21CB8172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1731B780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69596F1B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27085532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05B938B5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2DC12D8E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355224" w:rsidRPr="00BC7DB4" w14:paraId="575C30BE" w14:textId="77777777" w:rsidTr="00AD7C71">
        <w:tc>
          <w:tcPr>
            <w:tcW w:w="1522" w:type="dxa"/>
          </w:tcPr>
          <w:p w14:paraId="21F5DFD0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7097E209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0DC76B4F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366C68E0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8003589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3B12B2A5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355224" w:rsidRPr="00BC7DB4" w14:paraId="0B8E8D72" w14:textId="77777777" w:rsidTr="00AD7C71">
        <w:tc>
          <w:tcPr>
            <w:tcW w:w="9180" w:type="dxa"/>
            <w:gridSpan w:val="7"/>
          </w:tcPr>
          <w:p w14:paraId="06C6C9D6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1339BDEF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29382D3A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52 hodín</w:t>
            </w:r>
          </w:p>
          <w:p w14:paraId="6B2BD4C6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samoštúdium: 98 hodín</w:t>
            </w:r>
          </w:p>
        </w:tc>
      </w:tr>
      <w:tr w:rsidR="00355224" w:rsidRPr="00BC7DB4" w14:paraId="4110045A" w14:textId="77777777" w:rsidTr="00AD7C71">
        <w:tc>
          <w:tcPr>
            <w:tcW w:w="9180" w:type="dxa"/>
            <w:gridSpan w:val="7"/>
          </w:tcPr>
          <w:p w14:paraId="76D4F5E6" w14:textId="7777777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62EA6E31" w14:textId="7777777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prednášky/</w:t>
            </w:r>
            <w:r w:rsidR="00BC7DB4" w:rsidRPr="00BC7DB4">
              <w:rPr>
                <w:sz w:val="22"/>
                <w:szCs w:val="22"/>
              </w:rPr>
              <w:t>semináre/</w:t>
            </w:r>
            <w:r w:rsidRPr="00BC7DB4">
              <w:rPr>
                <w:sz w:val="22"/>
                <w:szCs w:val="22"/>
              </w:rPr>
              <w:t>konzultácie: Prof. RNDr. Miroslav Haviar, CSc.</w:t>
            </w:r>
          </w:p>
          <w:p w14:paraId="56922E88" w14:textId="77777777" w:rsidR="00355224" w:rsidRPr="00BC7DB4" w:rsidRDefault="00355224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výučba: slovensky</w:t>
            </w:r>
          </w:p>
        </w:tc>
      </w:tr>
      <w:tr w:rsidR="00355224" w:rsidRPr="00BC7DB4" w14:paraId="4198F475" w14:textId="77777777" w:rsidTr="00AD7C71">
        <w:tc>
          <w:tcPr>
            <w:tcW w:w="9180" w:type="dxa"/>
            <w:gridSpan w:val="7"/>
          </w:tcPr>
          <w:p w14:paraId="1E83CE95" w14:textId="77777777" w:rsidR="00355224" w:rsidRPr="00BC7DB4" w:rsidRDefault="00355224" w:rsidP="00235DCA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</w:t>
            </w:r>
            <w:r w:rsidR="00235DCA">
              <w:rPr>
                <w:sz w:val="22"/>
                <w:szCs w:val="22"/>
              </w:rPr>
              <w:t>28.2.</w:t>
            </w:r>
            <w:r w:rsidRPr="00BC7DB4">
              <w:rPr>
                <w:sz w:val="22"/>
                <w:szCs w:val="22"/>
              </w:rPr>
              <w:t xml:space="preserve"> 202</w:t>
            </w:r>
            <w:r w:rsidR="00235DCA">
              <w:rPr>
                <w:sz w:val="22"/>
                <w:szCs w:val="22"/>
              </w:rPr>
              <w:t>2</w:t>
            </w:r>
          </w:p>
        </w:tc>
      </w:tr>
      <w:tr w:rsidR="00355224" w:rsidRPr="00BC7DB4" w14:paraId="71FF2339" w14:textId="77777777" w:rsidTr="00AD7C71">
        <w:tc>
          <w:tcPr>
            <w:tcW w:w="9180" w:type="dxa"/>
            <w:gridSpan w:val="7"/>
          </w:tcPr>
          <w:p w14:paraId="23E70D8A" w14:textId="550CF9A6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1DCB2EDD" w14:textId="77777777" w:rsidR="00782D0B" w:rsidRDefault="00782D0B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D187D7" w14:textId="77777777" w:rsidR="00235DCA" w:rsidRPr="00BC7DB4" w:rsidRDefault="00235DCA" w:rsidP="00355224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355224" w:rsidRPr="00BC7DB4" w14:paraId="795685DE" w14:textId="77777777" w:rsidTr="00AD7C71">
        <w:tc>
          <w:tcPr>
            <w:tcW w:w="9180" w:type="dxa"/>
            <w:gridSpan w:val="7"/>
          </w:tcPr>
          <w:p w14:paraId="7F54F561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355224" w:rsidRPr="00BC7DB4" w14:paraId="378A3115" w14:textId="77777777" w:rsidTr="00AD7C71">
        <w:tc>
          <w:tcPr>
            <w:tcW w:w="9180" w:type="dxa"/>
            <w:gridSpan w:val="7"/>
          </w:tcPr>
          <w:p w14:paraId="075A8AC4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355224" w:rsidRPr="00BC7DB4" w14:paraId="5A232944" w14:textId="77777777" w:rsidTr="00AD7C71">
        <w:tc>
          <w:tcPr>
            <w:tcW w:w="4066" w:type="dxa"/>
            <w:gridSpan w:val="3"/>
          </w:tcPr>
          <w:p w14:paraId="4B89CF17" w14:textId="77777777" w:rsidR="00355224" w:rsidRPr="00BC7DB4" w:rsidRDefault="00355224" w:rsidP="00235D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KMA FPV/1d-MTM-105</w:t>
            </w:r>
          </w:p>
        </w:tc>
        <w:tc>
          <w:tcPr>
            <w:tcW w:w="5114" w:type="dxa"/>
            <w:gridSpan w:val="4"/>
          </w:tcPr>
          <w:p w14:paraId="00DA84BE" w14:textId="77777777" w:rsidR="00355224" w:rsidRPr="00BC7DB4" w:rsidRDefault="00355224" w:rsidP="00235DCA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bCs/>
                <w:sz w:val="22"/>
                <w:szCs w:val="22"/>
              </w:rPr>
              <w:t>Diskrétna matematika 1</w:t>
            </w:r>
          </w:p>
        </w:tc>
      </w:tr>
      <w:tr w:rsidR="00355224" w:rsidRPr="00BC7DB4" w14:paraId="1CC5BE47" w14:textId="77777777" w:rsidTr="00AD7C71">
        <w:trPr>
          <w:trHeight w:val="1110"/>
        </w:trPr>
        <w:tc>
          <w:tcPr>
            <w:tcW w:w="9180" w:type="dxa"/>
            <w:gridSpan w:val="7"/>
          </w:tcPr>
          <w:p w14:paraId="11F2F10C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3016020C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57595209" w14:textId="77777777" w:rsidR="00355224" w:rsidRPr="00BC7DB4" w:rsidRDefault="00355224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2-2-0-0 /týždeň</w:t>
            </w:r>
          </w:p>
          <w:p w14:paraId="18AD0EA5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42178E95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355224" w:rsidRPr="00BC7DB4" w14:paraId="3FEA12E7" w14:textId="77777777" w:rsidTr="00AD7C71">
        <w:trPr>
          <w:trHeight w:val="286"/>
        </w:trPr>
        <w:tc>
          <w:tcPr>
            <w:tcW w:w="9180" w:type="dxa"/>
            <w:gridSpan w:val="7"/>
          </w:tcPr>
          <w:p w14:paraId="69215C98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355224" w:rsidRPr="00BC7DB4" w14:paraId="72E2241F" w14:textId="77777777" w:rsidTr="00AD7C71">
        <w:tc>
          <w:tcPr>
            <w:tcW w:w="9180" w:type="dxa"/>
            <w:gridSpan w:val="7"/>
          </w:tcPr>
          <w:p w14:paraId="11E40009" w14:textId="77777777" w:rsidR="00355224" w:rsidRPr="00BC7DB4" w:rsidRDefault="00355224" w:rsidP="00235DCA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1/Z</w:t>
            </w:r>
          </w:p>
        </w:tc>
      </w:tr>
      <w:tr w:rsidR="00355224" w:rsidRPr="00BC7DB4" w14:paraId="100B9FE1" w14:textId="77777777" w:rsidTr="00AD7C71">
        <w:tc>
          <w:tcPr>
            <w:tcW w:w="9180" w:type="dxa"/>
            <w:gridSpan w:val="7"/>
          </w:tcPr>
          <w:p w14:paraId="6890A4B5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355224" w:rsidRPr="00BC7DB4" w14:paraId="2DF4DE8A" w14:textId="77777777" w:rsidTr="00AD7C71">
        <w:tc>
          <w:tcPr>
            <w:tcW w:w="9180" w:type="dxa"/>
            <w:gridSpan w:val="7"/>
          </w:tcPr>
          <w:p w14:paraId="29013256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355224" w:rsidRPr="00235DCA" w14:paraId="6A8B43DA" w14:textId="77777777" w:rsidTr="00AD7C71">
        <w:tc>
          <w:tcPr>
            <w:tcW w:w="9180" w:type="dxa"/>
            <w:gridSpan w:val="7"/>
          </w:tcPr>
          <w:p w14:paraId="260A310C" w14:textId="77777777" w:rsidR="00355224" w:rsidRPr="00235DCA" w:rsidRDefault="00355224" w:rsidP="00AD7C71">
            <w:pPr>
              <w:rPr>
                <w:sz w:val="22"/>
                <w:szCs w:val="22"/>
              </w:rPr>
            </w:pPr>
            <w:r w:rsidRPr="00235DCA">
              <w:rPr>
                <w:b/>
                <w:sz w:val="22"/>
                <w:szCs w:val="22"/>
              </w:rPr>
              <w:t>Podmienky na absolvovanie a ukončenie predmetu:</w:t>
            </w:r>
            <w:r w:rsidRPr="00235DCA">
              <w:rPr>
                <w:sz w:val="22"/>
                <w:szCs w:val="22"/>
              </w:rPr>
              <w:t xml:space="preserve"> </w:t>
            </w:r>
          </w:p>
          <w:p w14:paraId="700855D3" w14:textId="77777777" w:rsidR="00355224" w:rsidRPr="00183F64" w:rsidRDefault="00355224" w:rsidP="00AD7C71">
            <w:pPr>
              <w:rPr>
                <w:i/>
                <w:iCs/>
                <w:sz w:val="22"/>
                <w:szCs w:val="22"/>
              </w:rPr>
            </w:pPr>
            <w:r w:rsidRPr="00183F64">
              <w:rPr>
                <w:i/>
                <w:iCs/>
                <w:sz w:val="22"/>
                <w:szCs w:val="22"/>
              </w:rPr>
              <w:t>a) p</w:t>
            </w:r>
            <w:r w:rsidRPr="00183F64">
              <w:rPr>
                <w:bCs/>
                <w:i/>
                <w:iCs/>
                <w:sz w:val="22"/>
                <w:szCs w:val="22"/>
              </w:rPr>
              <w:t>riebežné hodnotenie: domáce vypracovania, krátke testy, zápočtové písomky</w:t>
            </w:r>
            <w:r w:rsidRPr="00183F64">
              <w:rPr>
                <w:i/>
                <w:iCs/>
                <w:sz w:val="22"/>
                <w:szCs w:val="22"/>
              </w:rPr>
              <w:t>: 60</w:t>
            </w:r>
            <w:r w:rsidR="00183F64" w:rsidRPr="00183F64">
              <w:rPr>
                <w:i/>
                <w:iCs/>
                <w:sz w:val="22"/>
                <w:szCs w:val="22"/>
              </w:rPr>
              <w:t>%</w:t>
            </w:r>
          </w:p>
          <w:p w14:paraId="0AD16FE6" w14:textId="77777777" w:rsidR="00355224" w:rsidRDefault="00355224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83F64">
              <w:rPr>
                <w:i/>
                <w:iCs/>
                <w:sz w:val="22"/>
                <w:szCs w:val="22"/>
              </w:rPr>
              <w:t>b) záverečné hodnotenie: písomná a ústna skúška: 40</w:t>
            </w:r>
            <w:r w:rsidR="00183F64" w:rsidRPr="00183F64">
              <w:rPr>
                <w:i/>
                <w:iCs/>
                <w:sz w:val="22"/>
                <w:szCs w:val="22"/>
              </w:rPr>
              <w:t>%</w:t>
            </w:r>
          </w:p>
          <w:p w14:paraId="1FBE81EE" w14:textId="77777777" w:rsidR="00737164" w:rsidRPr="00235DCA" w:rsidRDefault="0073716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355224" w:rsidRPr="00235DCA" w14:paraId="0D3A2A6C" w14:textId="77777777" w:rsidTr="00AD7C71">
        <w:tc>
          <w:tcPr>
            <w:tcW w:w="9180" w:type="dxa"/>
            <w:gridSpan w:val="7"/>
          </w:tcPr>
          <w:p w14:paraId="7BB6EB77" w14:textId="77777777" w:rsidR="00504ECC" w:rsidRDefault="00355224" w:rsidP="00AD7C71">
            <w:pPr>
              <w:jc w:val="both"/>
              <w:rPr>
                <w:sz w:val="22"/>
                <w:szCs w:val="22"/>
              </w:rPr>
            </w:pPr>
            <w:r w:rsidRPr="00235DCA">
              <w:rPr>
                <w:b/>
                <w:sz w:val="22"/>
                <w:szCs w:val="22"/>
              </w:rPr>
              <w:t>Výsledky vzdelávania (výkonový štandard):</w:t>
            </w:r>
            <w:r w:rsidRPr="00235DCA">
              <w:rPr>
                <w:sz w:val="22"/>
                <w:szCs w:val="22"/>
              </w:rPr>
              <w:t xml:space="preserve">  </w:t>
            </w:r>
          </w:p>
          <w:p w14:paraId="33743C4D" w14:textId="77777777" w:rsidR="00355224" w:rsidRPr="00235DCA" w:rsidRDefault="00355224" w:rsidP="00AD7C71">
            <w:pPr>
              <w:jc w:val="both"/>
              <w:rPr>
                <w:sz w:val="22"/>
                <w:szCs w:val="22"/>
              </w:rPr>
            </w:pPr>
            <w:r w:rsidRPr="00235DCA">
              <w:rPr>
                <w:iCs/>
                <w:sz w:val="22"/>
                <w:szCs w:val="22"/>
              </w:rPr>
              <w:t>Študent ovláda a rozumie základné definície (vie, ktorý pojem definícia zavádza, pozná význam ostatných pojmov a symbolov v definícii, má predstavu o korektnosti definície, vie ilustrovať definíciu na vhodných príkladoch). Študent ovláda a rozumi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355224" w:rsidRPr="00235DCA" w14:paraId="11F25C59" w14:textId="77777777" w:rsidTr="00AD7C71">
        <w:tc>
          <w:tcPr>
            <w:tcW w:w="9180" w:type="dxa"/>
            <w:gridSpan w:val="7"/>
          </w:tcPr>
          <w:p w14:paraId="0B7A198D" w14:textId="77777777" w:rsidR="002C5646" w:rsidRDefault="00355224" w:rsidP="00AD7C71">
            <w:pPr>
              <w:jc w:val="both"/>
              <w:rPr>
                <w:b/>
                <w:sz w:val="22"/>
                <w:szCs w:val="22"/>
              </w:rPr>
            </w:pPr>
            <w:r w:rsidRPr="00235DCA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6632DF0E" w14:textId="77777777" w:rsidR="00355224" w:rsidRPr="00235DCA" w:rsidRDefault="00355224" w:rsidP="00AD7C71">
            <w:pPr>
              <w:jc w:val="both"/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 xml:space="preserve">Diskrétna matematika, elementárna teória čísel a lineárna algebra tvorí základ matematiky, ktorý využívajú ďalšie pokročilejšie kurzy. Dôležitú úlohu hrá však i v iných vedných odboroch, napríklad patrí do jadra teoretickej informatiky. Cieľom predmetu je oboznámiť študenta so základnými princípmi kombinatoriky, základnými štruktúrami a metódami používanými v matematike konečných množín. </w:t>
            </w:r>
          </w:p>
          <w:p w14:paraId="48A41C10" w14:textId="77777777" w:rsidR="00355224" w:rsidRPr="00235DCA" w:rsidRDefault="00355224" w:rsidP="00AD7C71">
            <w:pPr>
              <w:jc w:val="both"/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 xml:space="preserve">Obsah predmetu: </w:t>
            </w:r>
          </w:p>
          <w:p w14:paraId="5AD574F1" w14:textId="77777777" w:rsidR="00355224" w:rsidRPr="00235DCA" w:rsidRDefault="00355224" w:rsidP="00AD7C71">
            <w:pPr>
              <w:jc w:val="both"/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>1. Prirodzené čísla a množiny, matematická indukcia, relácie, ekvivalencie, funkcie, usporiadania.</w:t>
            </w:r>
          </w:p>
          <w:p w14:paraId="49F4274E" w14:textId="77777777" w:rsidR="00355224" w:rsidRPr="00235DCA" w:rsidRDefault="00355224" w:rsidP="00AD7C71">
            <w:pPr>
              <w:jc w:val="both"/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 xml:space="preserve">2. Princíp sčítania a násobenia. Princíp komplementarity. Permutácie a faktoriály. Cyklické permutácie. Kombinácie a binomické koeficienty. Princíp injekcie a bijekcie. Variácie a permutácie s opakovaním. Rozmiestnenia a výbery s opakovaním. Distribučné problémy. </w:t>
            </w:r>
          </w:p>
          <w:p w14:paraId="3694A870" w14:textId="77777777" w:rsidR="00355224" w:rsidRPr="00235DCA" w:rsidRDefault="00355224" w:rsidP="00AD7C71">
            <w:pPr>
              <w:jc w:val="both"/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 xml:space="preserve">3. Binomická veta, kombinatorické identity, Pascalov trojuholník, Dirichletov princíp a Ramseove čísla. </w:t>
            </w:r>
          </w:p>
          <w:p w14:paraId="000EA702" w14:textId="77777777" w:rsidR="00355224" w:rsidRPr="00235DCA" w:rsidRDefault="00355224" w:rsidP="00AD7C71">
            <w:pPr>
              <w:jc w:val="both"/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 xml:space="preserve">4. Princíp zapojenia a vypojenia. </w:t>
            </w:r>
          </w:p>
          <w:p w14:paraId="4D29B4CB" w14:textId="77777777" w:rsidR="00355224" w:rsidRPr="00235DCA" w:rsidRDefault="00355224" w:rsidP="00AD7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 xml:space="preserve">5. Zovšeobecnený princíp zapojenia a vypojenia a jeho aplikácie. Vyhodnocovanie experimentov. Celočíselné riešenia lineárnych rovníc. Počet injektívnych a surjektívnych zobrazení. Počet prvočísel na úseku prirodzených čísel. Algoritmus Eratostenovho sita. Eulerova funkcia. Najkratšie cesty v mriežke. </w:t>
            </w:r>
          </w:p>
          <w:p w14:paraId="5409AB02" w14:textId="77777777" w:rsidR="00355224" w:rsidRPr="00235DCA" w:rsidRDefault="00355224" w:rsidP="00AD7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>6. Rozklady množín. Stirlingove čísla druhého druhu. Dezorganizácie a zovšeobecnené dezorganizácie. Počet permutácií s daným počtom pevných bodov.</w:t>
            </w:r>
          </w:p>
        </w:tc>
      </w:tr>
      <w:tr w:rsidR="00355224" w:rsidRPr="00BC7DB4" w14:paraId="78BA4BCC" w14:textId="77777777" w:rsidTr="00AD7C71">
        <w:tc>
          <w:tcPr>
            <w:tcW w:w="9180" w:type="dxa"/>
            <w:gridSpan w:val="7"/>
          </w:tcPr>
          <w:p w14:paraId="19CD7609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A35F77B" w14:textId="77777777" w:rsidR="00355224" w:rsidRPr="00BC7DB4" w:rsidRDefault="00355224" w:rsidP="00D53F7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J. Matoušek. J. Nešetřil. Kapitoly z diskrétní matematiky, Karolinum, Praha, 2000.</w:t>
            </w:r>
          </w:p>
          <w:p w14:paraId="03641D14" w14:textId="77777777" w:rsidR="00355224" w:rsidRPr="00BC7DB4" w:rsidRDefault="00355224" w:rsidP="00D53F7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C. Chuan-Chong, K. Khee-Meng.  Principles and techniques in combinatorics. Singapore</w:t>
            </w:r>
            <w:r w:rsidR="00EF45D7">
              <w:rPr>
                <w:rFonts w:ascii="Times New Roman" w:hAnsi="Times New Roman"/>
                <w:lang w:eastAsia="sk-SK"/>
              </w:rPr>
              <w:t>,</w:t>
            </w:r>
            <w:r w:rsidRPr="00BC7DB4">
              <w:rPr>
                <w:rFonts w:ascii="Times New Roman" w:hAnsi="Times New Roman"/>
                <w:lang w:eastAsia="sk-SK"/>
              </w:rPr>
              <w:t xml:space="preserve"> WorldScientfics, 2007. ISBN 978-981-02-1139-4, s. 145-184.</w:t>
            </w:r>
          </w:p>
          <w:p w14:paraId="32BC3141" w14:textId="77777777" w:rsidR="00355224" w:rsidRPr="00BC7DB4" w:rsidRDefault="00355224" w:rsidP="00D53F7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  <w:caps/>
                <w:lang w:eastAsia="sk-SK"/>
              </w:rPr>
              <w:t xml:space="preserve">M. </w:t>
            </w:r>
            <w:r w:rsidRPr="00BC7DB4">
              <w:rPr>
                <w:rFonts w:ascii="Times New Roman" w:hAnsi="Times New Roman"/>
                <w:lang w:eastAsia="sk-SK"/>
              </w:rPr>
              <w:t>Knor. Kombinatorika a teória grafov I, UK Bratislava, 2000</w:t>
            </w:r>
            <w:r w:rsidRPr="00BC7DB4">
              <w:rPr>
                <w:rFonts w:ascii="Times New Roman" w:hAnsi="Times New Roman"/>
              </w:rPr>
              <w:t>.</w:t>
            </w:r>
          </w:p>
        </w:tc>
      </w:tr>
      <w:tr w:rsidR="00355224" w:rsidRPr="00BC7DB4" w14:paraId="3A64FA00" w14:textId="77777777" w:rsidTr="00AD7C71">
        <w:tc>
          <w:tcPr>
            <w:tcW w:w="9180" w:type="dxa"/>
            <w:gridSpan w:val="7"/>
          </w:tcPr>
          <w:p w14:paraId="1DFAD25D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355224" w:rsidRPr="00BC7DB4" w14:paraId="40FC9EE4" w14:textId="77777777" w:rsidTr="00AD7C71">
        <w:tc>
          <w:tcPr>
            <w:tcW w:w="9180" w:type="dxa"/>
            <w:gridSpan w:val="7"/>
          </w:tcPr>
          <w:p w14:paraId="605C2291" w14:textId="77777777" w:rsidR="00BB6293" w:rsidRDefault="00BB6293" w:rsidP="00AD7C71">
            <w:pPr>
              <w:ind w:left="708" w:hanging="708"/>
              <w:rPr>
                <w:b/>
                <w:sz w:val="22"/>
                <w:szCs w:val="22"/>
              </w:rPr>
            </w:pPr>
          </w:p>
          <w:p w14:paraId="2494AA11" w14:textId="77777777" w:rsidR="00BB6293" w:rsidRDefault="00BB6293" w:rsidP="00AD7C71">
            <w:pPr>
              <w:ind w:left="708" w:hanging="708"/>
              <w:rPr>
                <w:b/>
                <w:sz w:val="22"/>
                <w:szCs w:val="22"/>
              </w:rPr>
            </w:pPr>
          </w:p>
          <w:p w14:paraId="4ED79F07" w14:textId="49A6F1BD" w:rsidR="00355224" w:rsidRPr="00BC7DB4" w:rsidRDefault="00355224" w:rsidP="00AD7C71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355224" w:rsidRPr="00BC7DB4" w14:paraId="7D5CBF48" w14:textId="77777777" w:rsidTr="00AD7C71">
        <w:tc>
          <w:tcPr>
            <w:tcW w:w="1522" w:type="dxa"/>
          </w:tcPr>
          <w:p w14:paraId="36687861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lastRenderedPageBreak/>
              <w:t>A</w:t>
            </w:r>
          </w:p>
        </w:tc>
        <w:tc>
          <w:tcPr>
            <w:tcW w:w="1520" w:type="dxa"/>
          </w:tcPr>
          <w:p w14:paraId="60DEFC20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657B3E20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440B3E0C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7E5825D3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16B01D32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355224" w:rsidRPr="00BC7DB4" w14:paraId="03EFFA18" w14:textId="77777777" w:rsidTr="00AD7C71">
        <w:tc>
          <w:tcPr>
            <w:tcW w:w="1522" w:type="dxa"/>
          </w:tcPr>
          <w:p w14:paraId="6A232F3B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62D7D0DC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0C746D61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6994D377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0D816309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37C10BD7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355224" w:rsidRPr="00BC7DB4" w14:paraId="1E0A60C5" w14:textId="77777777" w:rsidTr="00AD7C71">
        <w:tc>
          <w:tcPr>
            <w:tcW w:w="9180" w:type="dxa"/>
            <w:gridSpan w:val="7"/>
          </w:tcPr>
          <w:p w14:paraId="267E5C3B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58A5127B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4FC2EAB9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 xml:space="preserve">): </w:t>
            </w:r>
            <w:r w:rsidR="00235DCA">
              <w:rPr>
                <w:i/>
                <w:sz w:val="22"/>
                <w:szCs w:val="22"/>
              </w:rPr>
              <w:t>52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03B3A695" w14:textId="77777777" w:rsidR="00355224" w:rsidRPr="00BC7DB4" w:rsidRDefault="00355224" w:rsidP="00235DCA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amoštúdium: </w:t>
            </w:r>
            <w:r w:rsidR="00235DCA">
              <w:rPr>
                <w:i/>
                <w:sz w:val="22"/>
                <w:szCs w:val="22"/>
              </w:rPr>
              <w:t>98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</w:tc>
      </w:tr>
      <w:tr w:rsidR="00355224" w:rsidRPr="00235DCA" w14:paraId="71A9FA8F" w14:textId="77777777" w:rsidTr="00AD7C71">
        <w:tc>
          <w:tcPr>
            <w:tcW w:w="9180" w:type="dxa"/>
            <w:gridSpan w:val="7"/>
          </w:tcPr>
          <w:p w14:paraId="0F2F39B7" w14:textId="77777777" w:rsidR="00355224" w:rsidRPr="00235DCA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235DCA">
              <w:rPr>
                <w:b/>
                <w:sz w:val="22"/>
                <w:szCs w:val="22"/>
              </w:rPr>
              <w:t>Vyučujúci:</w:t>
            </w:r>
            <w:r w:rsidRPr="00235DCA">
              <w:rPr>
                <w:sz w:val="22"/>
                <w:szCs w:val="22"/>
              </w:rPr>
              <w:t xml:space="preserve"> </w:t>
            </w:r>
          </w:p>
          <w:p w14:paraId="21C5D449" w14:textId="77777777" w:rsidR="00355224" w:rsidRPr="00235DCA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 xml:space="preserve">prednášky/konzultácie: </w:t>
            </w:r>
            <w:r w:rsidR="00235DCA" w:rsidRPr="00235DCA">
              <w:rPr>
                <w:sz w:val="22"/>
                <w:szCs w:val="22"/>
              </w:rPr>
              <w:t>prof. RNDr. Miroslav Haviar, CSc.</w:t>
            </w:r>
          </w:p>
          <w:p w14:paraId="3D6DADD7" w14:textId="77777777" w:rsidR="00355224" w:rsidRPr="00235DCA" w:rsidRDefault="00235DCA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>S</w:t>
            </w:r>
            <w:r w:rsidR="00355224" w:rsidRPr="00235DCA">
              <w:rPr>
                <w:sz w:val="22"/>
                <w:szCs w:val="22"/>
              </w:rPr>
              <w:t>emináre</w:t>
            </w:r>
            <w:r w:rsidRPr="00235DCA">
              <w:rPr>
                <w:sz w:val="22"/>
                <w:szCs w:val="22"/>
              </w:rPr>
              <w:t>/konzultácie</w:t>
            </w:r>
            <w:r w:rsidR="00355224" w:rsidRPr="00235DCA">
              <w:rPr>
                <w:sz w:val="22"/>
                <w:szCs w:val="22"/>
              </w:rPr>
              <w:t>: Mgr. Vladimír Kobza, PhD.</w:t>
            </w:r>
          </w:p>
          <w:p w14:paraId="33B2E939" w14:textId="77777777" w:rsidR="00355224" w:rsidRPr="00235DCA" w:rsidRDefault="00355224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235DCA">
              <w:rPr>
                <w:sz w:val="22"/>
                <w:szCs w:val="22"/>
              </w:rPr>
              <w:t>výučba: slovensky</w:t>
            </w:r>
          </w:p>
        </w:tc>
      </w:tr>
      <w:tr w:rsidR="00355224" w:rsidRPr="00BC7DB4" w14:paraId="51D3ADD0" w14:textId="77777777" w:rsidTr="00AD7C71">
        <w:tc>
          <w:tcPr>
            <w:tcW w:w="9180" w:type="dxa"/>
            <w:gridSpan w:val="7"/>
          </w:tcPr>
          <w:p w14:paraId="20FE2B66" w14:textId="7777777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2.2022</w:t>
            </w:r>
          </w:p>
        </w:tc>
      </w:tr>
      <w:tr w:rsidR="00355224" w:rsidRPr="00BC7DB4" w14:paraId="1C61FFFB" w14:textId="77777777" w:rsidTr="00AD7C71">
        <w:tc>
          <w:tcPr>
            <w:tcW w:w="9180" w:type="dxa"/>
            <w:gridSpan w:val="7"/>
          </w:tcPr>
          <w:p w14:paraId="40BFE286" w14:textId="6DD232D0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57F746C3" w14:textId="77777777" w:rsidR="0020729B" w:rsidRDefault="0020729B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355224" w:rsidRPr="00BC7DB4" w14:paraId="154DBE17" w14:textId="77777777" w:rsidTr="00AD7C71">
        <w:tc>
          <w:tcPr>
            <w:tcW w:w="9180" w:type="dxa"/>
            <w:gridSpan w:val="7"/>
          </w:tcPr>
          <w:p w14:paraId="44629728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355224" w:rsidRPr="00BC7DB4" w14:paraId="3579ABD4" w14:textId="77777777" w:rsidTr="00AD7C71">
        <w:tc>
          <w:tcPr>
            <w:tcW w:w="9180" w:type="dxa"/>
            <w:gridSpan w:val="7"/>
          </w:tcPr>
          <w:p w14:paraId="628222B0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355224" w:rsidRPr="00BC7DB4" w14:paraId="20B62794" w14:textId="77777777" w:rsidTr="00AD7C71">
        <w:tc>
          <w:tcPr>
            <w:tcW w:w="4066" w:type="dxa"/>
            <w:gridSpan w:val="3"/>
          </w:tcPr>
          <w:p w14:paraId="17C1C174" w14:textId="77777777" w:rsidR="00355224" w:rsidRPr="00BC7DB4" w:rsidRDefault="00355224" w:rsidP="00C23F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KMA FPV/1d-MTM-106</w:t>
            </w:r>
          </w:p>
        </w:tc>
        <w:tc>
          <w:tcPr>
            <w:tcW w:w="5114" w:type="dxa"/>
            <w:gridSpan w:val="4"/>
          </w:tcPr>
          <w:p w14:paraId="7F274605" w14:textId="77777777" w:rsidR="00355224" w:rsidRPr="00BC7DB4" w:rsidRDefault="00355224" w:rsidP="00C23FFA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bCs/>
                <w:sz w:val="22"/>
                <w:szCs w:val="22"/>
              </w:rPr>
              <w:t>Matematické inštrumentárium</w:t>
            </w:r>
          </w:p>
        </w:tc>
      </w:tr>
      <w:tr w:rsidR="00355224" w:rsidRPr="00BC7DB4" w14:paraId="37084C5C" w14:textId="77777777" w:rsidTr="00AD7C71">
        <w:trPr>
          <w:trHeight w:val="1110"/>
        </w:trPr>
        <w:tc>
          <w:tcPr>
            <w:tcW w:w="9180" w:type="dxa"/>
            <w:gridSpan w:val="7"/>
          </w:tcPr>
          <w:p w14:paraId="071912B0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67EEAD12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4A728226" w14:textId="77777777" w:rsidR="00C23FFA" w:rsidRDefault="00355224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blok 20 h</w:t>
            </w:r>
            <w:r w:rsidR="00C23FFA">
              <w:rPr>
                <w:color w:val="000000" w:themeColor="text1"/>
                <w:sz w:val="22"/>
                <w:szCs w:val="22"/>
              </w:rPr>
              <w:t>.</w:t>
            </w:r>
          </w:p>
          <w:p w14:paraId="25F7DA40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307C990D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355224" w:rsidRPr="00BC7DB4" w14:paraId="6E0967E0" w14:textId="77777777" w:rsidTr="00AD7C71">
        <w:trPr>
          <w:trHeight w:val="286"/>
        </w:trPr>
        <w:tc>
          <w:tcPr>
            <w:tcW w:w="9180" w:type="dxa"/>
            <w:gridSpan w:val="7"/>
          </w:tcPr>
          <w:p w14:paraId="54662795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4</w:t>
            </w:r>
          </w:p>
        </w:tc>
      </w:tr>
      <w:tr w:rsidR="00355224" w:rsidRPr="00BC7DB4" w14:paraId="139ECFEA" w14:textId="77777777" w:rsidTr="00AD7C71">
        <w:tc>
          <w:tcPr>
            <w:tcW w:w="9180" w:type="dxa"/>
            <w:gridSpan w:val="7"/>
          </w:tcPr>
          <w:p w14:paraId="79E2FA07" w14:textId="77777777" w:rsidR="00355224" w:rsidRPr="00BC7DB4" w:rsidRDefault="00355224" w:rsidP="00C23FFA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="00C23FFA">
              <w:rPr>
                <w:color w:val="000000" w:themeColor="text1"/>
                <w:sz w:val="22"/>
                <w:szCs w:val="22"/>
              </w:rPr>
              <w:t>DFŠ: 1/Z</w:t>
            </w:r>
          </w:p>
        </w:tc>
      </w:tr>
      <w:tr w:rsidR="00355224" w:rsidRPr="00BC7DB4" w14:paraId="29126D5C" w14:textId="77777777" w:rsidTr="00AD7C71">
        <w:tc>
          <w:tcPr>
            <w:tcW w:w="9180" w:type="dxa"/>
            <w:gridSpan w:val="7"/>
          </w:tcPr>
          <w:p w14:paraId="4E9AF0BD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355224" w:rsidRPr="00BC7DB4" w14:paraId="12ECBEC7" w14:textId="77777777" w:rsidTr="00AD7C71">
        <w:tc>
          <w:tcPr>
            <w:tcW w:w="9180" w:type="dxa"/>
            <w:gridSpan w:val="7"/>
          </w:tcPr>
          <w:p w14:paraId="42FA2F13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355224" w:rsidRPr="00C23FFA" w14:paraId="1BC43F9B" w14:textId="77777777" w:rsidTr="00AD7C71">
        <w:tc>
          <w:tcPr>
            <w:tcW w:w="9180" w:type="dxa"/>
            <w:gridSpan w:val="7"/>
          </w:tcPr>
          <w:p w14:paraId="1F5F87BA" w14:textId="77777777" w:rsidR="00355224" w:rsidRPr="00C23FFA" w:rsidRDefault="00355224" w:rsidP="00AD7C71">
            <w:pPr>
              <w:rPr>
                <w:sz w:val="22"/>
                <w:szCs w:val="22"/>
              </w:rPr>
            </w:pPr>
            <w:r w:rsidRPr="00C23FFA">
              <w:rPr>
                <w:b/>
                <w:sz w:val="22"/>
                <w:szCs w:val="22"/>
              </w:rPr>
              <w:t>Podmienky na absolvovanie a ukončenie predmetu:</w:t>
            </w:r>
            <w:r w:rsidRPr="00C23FFA">
              <w:rPr>
                <w:sz w:val="22"/>
                <w:szCs w:val="22"/>
              </w:rPr>
              <w:t xml:space="preserve"> </w:t>
            </w:r>
          </w:p>
          <w:p w14:paraId="2EE69D39" w14:textId="77777777" w:rsidR="00355224" w:rsidRPr="00183F64" w:rsidRDefault="00355224" w:rsidP="00AD7C71">
            <w:pPr>
              <w:rPr>
                <w:i/>
                <w:iCs/>
                <w:sz w:val="22"/>
                <w:szCs w:val="22"/>
              </w:rPr>
            </w:pPr>
            <w:r w:rsidRPr="00183F64">
              <w:rPr>
                <w:i/>
                <w:iCs/>
                <w:sz w:val="22"/>
                <w:szCs w:val="22"/>
              </w:rPr>
              <w:t>a) p</w:t>
            </w:r>
            <w:r w:rsidRPr="00183F64">
              <w:rPr>
                <w:bCs/>
                <w:i/>
                <w:iCs/>
                <w:sz w:val="22"/>
                <w:szCs w:val="22"/>
              </w:rPr>
              <w:t>riebežné hodnotenie: domáce vypracovania, krátke testy, zápočtové písomky</w:t>
            </w:r>
            <w:r w:rsidRPr="00183F64">
              <w:rPr>
                <w:i/>
                <w:iCs/>
                <w:sz w:val="22"/>
                <w:szCs w:val="22"/>
              </w:rPr>
              <w:t>: 60</w:t>
            </w:r>
            <w:r w:rsidR="00183F64" w:rsidRPr="00183F64">
              <w:rPr>
                <w:i/>
                <w:iCs/>
                <w:sz w:val="22"/>
                <w:szCs w:val="22"/>
              </w:rPr>
              <w:t>%</w:t>
            </w:r>
          </w:p>
          <w:p w14:paraId="602A6574" w14:textId="77777777" w:rsidR="00355224" w:rsidRDefault="00355224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83F64">
              <w:rPr>
                <w:i/>
                <w:iCs/>
                <w:sz w:val="22"/>
                <w:szCs w:val="22"/>
              </w:rPr>
              <w:t>b) záverečné hodnotenie: písomná a ústna skúška: 40</w:t>
            </w:r>
            <w:r w:rsidR="00183F64" w:rsidRPr="00183F64">
              <w:rPr>
                <w:i/>
                <w:iCs/>
                <w:sz w:val="22"/>
                <w:szCs w:val="22"/>
              </w:rPr>
              <w:t>%</w:t>
            </w:r>
          </w:p>
          <w:p w14:paraId="5582F37F" w14:textId="77777777" w:rsidR="00737164" w:rsidRPr="00C23FFA" w:rsidRDefault="0073716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355224" w:rsidRPr="00C23FFA" w14:paraId="0319F5B9" w14:textId="77777777" w:rsidTr="00AD7C71">
        <w:tc>
          <w:tcPr>
            <w:tcW w:w="9180" w:type="dxa"/>
            <w:gridSpan w:val="7"/>
          </w:tcPr>
          <w:p w14:paraId="52C8E96F" w14:textId="77777777" w:rsidR="002C5646" w:rsidRDefault="00355224" w:rsidP="00AD7C71">
            <w:pPr>
              <w:jc w:val="both"/>
              <w:rPr>
                <w:sz w:val="22"/>
                <w:szCs w:val="22"/>
              </w:rPr>
            </w:pPr>
            <w:r w:rsidRPr="00C23FFA">
              <w:rPr>
                <w:b/>
                <w:sz w:val="22"/>
                <w:szCs w:val="22"/>
              </w:rPr>
              <w:t>Výsledky vzdelávania (výkonový štandard):</w:t>
            </w:r>
            <w:r w:rsidRPr="00C23FFA">
              <w:rPr>
                <w:sz w:val="22"/>
                <w:szCs w:val="22"/>
              </w:rPr>
              <w:t xml:space="preserve">  </w:t>
            </w:r>
          </w:p>
          <w:p w14:paraId="00B03626" w14:textId="77777777" w:rsidR="00355224" w:rsidRPr="00C23FFA" w:rsidRDefault="00355224" w:rsidP="00AD7C71">
            <w:pPr>
              <w:jc w:val="both"/>
              <w:rPr>
                <w:sz w:val="22"/>
                <w:szCs w:val="22"/>
              </w:rPr>
            </w:pPr>
            <w:r w:rsidRPr="00C23FFA">
              <w:rPr>
                <w:sz w:val="22"/>
                <w:szCs w:val="22"/>
              </w:rPr>
              <w:t>Osvojenie si predmetu podľa uvedenej osnovy a literatúry.</w:t>
            </w:r>
          </w:p>
        </w:tc>
      </w:tr>
      <w:tr w:rsidR="00355224" w:rsidRPr="00C23FFA" w14:paraId="795BFC73" w14:textId="77777777" w:rsidTr="00AD7C71">
        <w:tc>
          <w:tcPr>
            <w:tcW w:w="9180" w:type="dxa"/>
            <w:gridSpan w:val="7"/>
          </w:tcPr>
          <w:p w14:paraId="15F46A3D" w14:textId="77777777" w:rsidR="002C5646" w:rsidRDefault="00355224" w:rsidP="00AD7C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23FFA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5C9C75B1" w14:textId="77777777" w:rsidR="00355224" w:rsidRPr="00C23FFA" w:rsidRDefault="00355224" w:rsidP="00AD7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3FFA">
              <w:rPr>
                <w:iCs/>
                <w:sz w:val="22"/>
                <w:szCs w:val="22"/>
              </w:rPr>
              <w:t>Predmet poskytne študentovi v zhustenej podobe celé spektrum doplnkových informácií užitočných pri štúdiu matematiky. Tieto informácie budú zahŕňať informácie o odporúčanom spôsobe prípravy na prednášky, cvičenia  a skúšky, informácie o dostupných zdrojoch matematickej literatúry (učebných textov i vedeckých článkov) a problémov, základy tvorby matematických dokumentov v typografickom systéme LaTeX, základy grafického znázornenia matematických pojmov a problémov, základy práce s vybranými symbolickými výpočtovými  systémami.</w:t>
            </w:r>
          </w:p>
        </w:tc>
      </w:tr>
      <w:tr w:rsidR="00355224" w:rsidRPr="00BC7DB4" w14:paraId="4F846197" w14:textId="77777777" w:rsidTr="00AD7C71">
        <w:tc>
          <w:tcPr>
            <w:tcW w:w="9180" w:type="dxa"/>
            <w:gridSpan w:val="7"/>
          </w:tcPr>
          <w:p w14:paraId="58F0B492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254C3B5A" w14:textId="77777777" w:rsidR="00355224" w:rsidRPr="00BC7DB4" w:rsidRDefault="00355224" w:rsidP="00FB3D6B">
            <w:pPr>
              <w:pStyle w:val="TextBody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cs="Times New Roman"/>
                <w:sz w:val="22"/>
                <w:szCs w:val="22"/>
              </w:rPr>
            </w:pPr>
            <w:r w:rsidRPr="00BC7DB4">
              <w:rPr>
                <w:rFonts w:cs="Times New Roman"/>
                <w:sz w:val="22"/>
                <w:szCs w:val="22"/>
              </w:rPr>
              <w:t>Materiály v elektronickej podobe zverejnené v príslušnom kurze v LMS MOODLE</w:t>
            </w:r>
          </w:p>
          <w:p w14:paraId="788DBE43" w14:textId="77777777" w:rsidR="00355224" w:rsidRPr="00BC7DB4" w:rsidRDefault="00355224" w:rsidP="00FB3D6B">
            <w:pPr>
              <w:pStyle w:val="TextBody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Style w:val="InternetLink"/>
                <w:rFonts w:cs="Times New Roman"/>
                <w:color w:val="auto"/>
                <w:sz w:val="22"/>
                <w:szCs w:val="22"/>
              </w:rPr>
            </w:pPr>
            <w:r w:rsidRPr="00BC7DB4">
              <w:rPr>
                <w:rFonts w:cs="Times New Roman"/>
                <w:sz w:val="22"/>
                <w:szCs w:val="22"/>
              </w:rPr>
              <w:t>P. Satrapa. LaTeX pro pragmatiky, 2011,  </w:t>
            </w:r>
            <w:r w:rsidRPr="00BC7DB4">
              <w:rPr>
                <w:rStyle w:val="InternetLink"/>
                <w:rFonts w:cs="Times New Roman"/>
                <w:color w:val="auto"/>
                <w:sz w:val="22"/>
                <w:szCs w:val="22"/>
              </w:rPr>
              <w:t>http://www.nti.tul.cz/~satrapa/docs/latex/latex-pro-pragmatiky.pdf</w:t>
            </w:r>
          </w:p>
          <w:p w14:paraId="70C916FC" w14:textId="77777777" w:rsidR="00355224" w:rsidRPr="00BC7DB4" w:rsidRDefault="00355224" w:rsidP="00FB3D6B">
            <w:pPr>
              <w:pStyle w:val="TextBody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Style w:val="InternetLink"/>
                <w:rFonts w:cs="Times New Roman"/>
                <w:color w:val="auto"/>
                <w:sz w:val="22"/>
                <w:szCs w:val="22"/>
              </w:rPr>
            </w:pPr>
            <w:r w:rsidRPr="00BC7DB4">
              <w:rPr>
                <w:rFonts w:cs="Times New Roman"/>
                <w:sz w:val="22"/>
                <w:szCs w:val="22"/>
              </w:rPr>
              <w:t xml:space="preserve">Oetiker et al. The not so short introduction to  LaTeX2ε, </w:t>
            </w:r>
            <w:hyperlink r:id="rId11" w:tgtFrame="_blank">
              <w:r w:rsidRPr="00BC7DB4">
                <w:rPr>
                  <w:rStyle w:val="InternetLink"/>
                  <w:rFonts w:cs="Times New Roman"/>
                  <w:color w:val="auto"/>
                  <w:sz w:val="22"/>
                  <w:szCs w:val="22"/>
                </w:rPr>
                <w:t>http://ftp.cstug.cz/pub/tex/CTAN/info/lshort/english/lshort.pdf</w:t>
              </w:r>
            </w:hyperlink>
          </w:p>
          <w:p w14:paraId="6D83AB1E" w14:textId="77777777" w:rsidR="00355224" w:rsidRPr="00BC7DB4" w:rsidRDefault="00355224" w:rsidP="00FB3D6B">
            <w:pPr>
              <w:pStyle w:val="TextBody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cs="Times New Roman"/>
                <w:sz w:val="22"/>
                <w:szCs w:val="22"/>
              </w:rPr>
            </w:pPr>
            <w:r w:rsidRPr="00BC7DB4">
              <w:rPr>
                <w:rFonts w:cs="Times New Roman"/>
                <w:sz w:val="22"/>
                <w:szCs w:val="22"/>
              </w:rPr>
              <w:t>D. Bindner, M. Erickson. Student's guide to the study, practice and tools of modern mathematics</w:t>
            </w:r>
          </w:p>
          <w:p w14:paraId="6F489B8D" w14:textId="77777777" w:rsidR="00355224" w:rsidRPr="00BC7DB4" w:rsidRDefault="00355224" w:rsidP="00FB3D6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Používateľské manuály pre programy Gnuplot, InkScape, GeoGebra, TikZ</w:t>
            </w:r>
          </w:p>
        </w:tc>
      </w:tr>
      <w:tr w:rsidR="00355224" w:rsidRPr="00BC7DB4" w14:paraId="43B144FA" w14:textId="77777777" w:rsidTr="00AD7C71">
        <w:tc>
          <w:tcPr>
            <w:tcW w:w="9180" w:type="dxa"/>
            <w:gridSpan w:val="7"/>
          </w:tcPr>
          <w:p w14:paraId="24A0B0F4" w14:textId="77777777" w:rsidR="00355224" w:rsidRPr="00BC7DB4" w:rsidRDefault="00355224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355224" w:rsidRPr="00BC7DB4" w14:paraId="33B5AFD4" w14:textId="77777777" w:rsidTr="00AD7C71">
        <w:tc>
          <w:tcPr>
            <w:tcW w:w="9180" w:type="dxa"/>
            <w:gridSpan w:val="7"/>
          </w:tcPr>
          <w:p w14:paraId="02AFF77A" w14:textId="77777777" w:rsidR="00355224" w:rsidRPr="00BC7DB4" w:rsidRDefault="00355224" w:rsidP="00AD7C71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355224" w:rsidRPr="00BC7DB4" w14:paraId="4B318A92" w14:textId="77777777" w:rsidTr="00AD7C71">
        <w:tc>
          <w:tcPr>
            <w:tcW w:w="1522" w:type="dxa"/>
          </w:tcPr>
          <w:p w14:paraId="5C272DCF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66154E37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5A668306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29BD5E5D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60D9DFD0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216C1A16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355224" w:rsidRPr="00BC7DB4" w14:paraId="7485CD7C" w14:textId="77777777" w:rsidTr="00AD7C71">
        <w:tc>
          <w:tcPr>
            <w:tcW w:w="1522" w:type="dxa"/>
          </w:tcPr>
          <w:p w14:paraId="469DCEF1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2F18CD77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658F26DE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3FD30E48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1ED7AEC2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535810B5" w14:textId="77777777" w:rsidR="00355224" w:rsidRPr="00BC7DB4" w:rsidRDefault="00355224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355224" w:rsidRPr="00BC7DB4" w14:paraId="55F16E43" w14:textId="77777777" w:rsidTr="00AD7C71">
        <w:tc>
          <w:tcPr>
            <w:tcW w:w="9180" w:type="dxa"/>
            <w:gridSpan w:val="7"/>
          </w:tcPr>
          <w:p w14:paraId="4C29172A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20 hodín</w:t>
            </w:r>
          </w:p>
          <w:p w14:paraId="5F6A8FAE" w14:textId="77777777" w:rsidR="00355224" w:rsidRPr="00BC7DB4" w:rsidRDefault="00355224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1616F5DB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 xml:space="preserve">): </w:t>
            </w:r>
            <w:r w:rsidR="00C23FFA">
              <w:rPr>
                <w:i/>
                <w:sz w:val="22"/>
                <w:szCs w:val="22"/>
              </w:rPr>
              <w:t>20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09E29EC4" w14:textId="77777777" w:rsidR="00355224" w:rsidRPr="00BC7DB4" w:rsidRDefault="00355224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amoštúdium: </w:t>
            </w:r>
            <w:r w:rsidR="00C23FFA">
              <w:rPr>
                <w:i/>
                <w:sz w:val="22"/>
                <w:szCs w:val="22"/>
              </w:rPr>
              <w:t>100 hodín</w:t>
            </w:r>
          </w:p>
        </w:tc>
      </w:tr>
      <w:tr w:rsidR="00355224" w:rsidRPr="00C23FFA" w14:paraId="27462219" w14:textId="77777777" w:rsidTr="00AD7C71">
        <w:tc>
          <w:tcPr>
            <w:tcW w:w="9180" w:type="dxa"/>
            <w:gridSpan w:val="7"/>
          </w:tcPr>
          <w:p w14:paraId="2A1FEEDC" w14:textId="77777777" w:rsidR="00355224" w:rsidRPr="00C23FFA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23FFA">
              <w:rPr>
                <w:b/>
                <w:sz w:val="22"/>
                <w:szCs w:val="22"/>
              </w:rPr>
              <w:t>Vyučujúci:</w:t>
            </w:r>
            <w:r w:rsidRPr="00C23FFA">
              <w:rPr>
                <w:sz w:val="22"/>
                <w:szCs w:val="22"/>
              </w:rPr>
              <w:t xml:space="preserve"> </w:t>
            </w:r>
          </w:p>
          <w:p w14:paraId="261B44B1" w14:textId="77777777" w:rsidR="00C23FFA" w:rsidRPr="00C23FFA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23FFA">
              <w:rPr>
                <w:sz w:val="22"/>
                <w:szCs w:val="22"/>
              </w:rPr>
              <w:t xml:space="preserve">prednášky/konzultácie: </w:t>
            </w:r>
            <w:r w:rsidR="00C23FFA" w:rsidRPr="00C23FFA">
              <w:rPr>
                <w:sz w:val="22"/>
                <w:szCs w:val="22"/>
              </w:rPr>
              <w:t>prof. RNDr. Miroslav Haviar, CSc.</w:t>
            </w:r>
          </w:p>
          <w:p w14:paraId="7F26FACF" w14:textId="77777777" w:rsidR="00355224" w:rsidRPr="00C23FFA" w:rsidRDefault="00C23FFA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23FFA">
              <w:rPr>
                <w:sz w:val="22"/>
                <w:szCs w:val="22"/>
              </w:rPr>
              <w:t>S</w:t>
            </w:r>
            <w:r w:rsidR="00355224" w:rsidRPr="00C23FFA">
              <w:rPr>
                <w:sz w:val="22"/>
                <w:szCs w:val="22"/>
              </w:rPr>
              <w:t>emináre</w:t>
            </w:r>
            <w:r w:rsidRPr="00C23FFA">
              <w:rPr>
                <w:sz w:val="22"/>
                <w:szCs w:val="22"/>
              </w:rPr>
              <w:t>/konzultácie</w:t>
            </w:r>
            <w:r w:rsidR="00355224" w:rsidRPr="00C23FFA">
              <w:rPr>
                <w:sz w:val="22"/>
                <w:szCs w:val="22"/>
              </w:rPr>
              <w:t>: Mgr. Vladimír Kobza, PhD.</w:t>
            </w:r>
          </w:p>
          <w:p w14:paraId="1570E677" w14:textId="77777777" w:rsidR="00355224" w:rsidRPr="00C23FFA" w:rsidRDefault="00355224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C23FFA">
              <w:rPr>
                <w:sz w:val="22"/>
                <w:szCs w:val="22"/>
              </w:rPr>
              <w:t>výučba: slovensky</w:t>
            </w:r>
          </w:p>
        </w:tc>
      </w:tr>
      <w:tr w:rsidR="00355224" w:rsidRPr="00BC7DB4" w14:paraId="5E79E15E" w14:textId="77777777" w:rsidTr="00AD7C71">
        <w:tc>
          <w:tcPr>
            <w:tcW w:w="9180" w:type="dxa"/>
            <w:gridSpan w:val="7"/>
          </w:tcPr>
          <w:p w14:paraId="4896DBC5" w14:textId="7777777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2.2022</w:t>
            </w:r>
          </w:p>
        </w:tc>
      </w:tr>
      <w:tr w:rsidR="00355224" w:rsidRPr="00BC7DB4" w14:paraId="7C4F8B8D" w14:textId="77777777" w:rsidTr="00AD7C71">
        <w:tc>
          <w:tcPr>
            <w:tcW w:w="9180" w:type="dxa"/>
            <w:gridSpan w:val="7"/>
          </w:tcPr>
          <w:p w14:paraId="04C7B3F6" w14:textId="33F449C7" w:rsidR="00355224" w:rsidRPr="00BC7DB4" w:rsidRDefault="00355224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1079678D" w14:textId="77777777" w:rsidR="00C23FFA" w:rsidRDefault="00C23FFA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61"/>
        <w:gridCol w:w="1469"/>
        <w:gridCol w:w="1530"/>
        <w:gridCol w:w="1530"/>
        <w:gridCol w:w="1530"/>
      </w:tblGrid>
      <w:tr w:rsidR="00C632F1" w:rsidRPr="00BC7DB4" w14:paraId="67EA094E" w14:textId="77777777" w:rsidTr="00C23FFA">
        <w:tc>
          <w:tcPr>
            <w:tcW w:w="9180" w:type="dxa"/>
            <w:gridSpan w:val="7"/>
          </w:tcPr>
          <w:p w14:paraId="1C86514F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3226F1BF" w14:textId="77777777" w:rsidTr="00C23FFA">
        <w:tc>
          <w:tcPr>
            <w:tcW w:w="9180" w:type="dxa"/>
            <w:gridSpan w:val="7"/>
          </w:tcPr>
          <w:p w14:paraId="1873EBBA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40BC1506" w14:textId="77777777" w:rsidTr="00C23FFA">
        <w:tc>
          <w:tcPr>
            <w:tcW w:w="3121" w:type="dxa"/>
            <w:gridSpan w:val="3"/>
          </w:tcPr>
          <w:p w14:paraId="1B15088D" w14:textId="77777777" w:rsidR="00C632F1" w:rsidRPr="00BC7DB4" w:rsidRDefault="00C632F1" w:rsidP="00C23FFA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Kód predmetu:</w:t>
            </w:r>
            <w:r w:rsidR="00C23FFA">
              <w:rPr>
                <w:b/>
                <w:bCs/>
                <w:sz w:val="22"/>
                <w:szCs w:val="22"/>
              </w:rPr>
              <w:t xml:space="preserve"> </w:t>
            </w:r>
            <w:r w:rsidRPr="00BC7DB4">
              <w:rPr>
                <w:sz w:val="22"/>
                <w:szCs w:val="22"/>
              </w:rPr>
              <w:t>FPV KMA/1d-MTM-107</w:t>
            </w:r>
          </w:p>
        </w:tc>
        <w:tc>
          <w:tcPr>
            <w:tcW w:w="6059" w:type="dxa"/>
            <w:gridSpan w:val="4"/>
          </w:tcPr>
          <w:p w14:paraId="10F5CCBC" w14:textId="77777777" w:rsidR="00C632F1" w:rsidRPr="00BC7DB4" w:rsidRDefault="00C23FFA" w:rsidP="00C23FFA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ov predmetu: </w:t>
            </w:r>
            <w:r w:rsidR="00C632F1" w:rsidRPr="00BC7DB4">
              <w:rPr>
                <w:sz w:val="22"/>
                <w:szCs w:val="22"/>
              </w:rPr>
              <w:t>Matematická analýza 1</w:t>
            </w:r>
          </w:p>
        </w:tc>
      </w:tr>
      <w:tr w:rsidR="00C632F1" w:rsidRPr="00BC7DB4" w14:paraId="56EE72A2" w14:textId="77777777" w:rsidTr="00C23FFA">
        <w:tc>
          <w:tcPr>
            <w:tcW w:w="9180" w:type="dxa"/>
            <w:gridSpan w:val="7"/>
          </w:tcPr>
          <w:p w14:paraId="0A7F610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ruh, rozsah a metódy vzdelávacích činností</w:t>
            </w:r>
          </w:p>
          <w:p w14:paraId="53B9CE7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Typ predmetu (P, PV, V):</w:t>
            </w:r>
            <w:r w:rsidRPr="00BC7DB4">
              <w:rPr>
                <w:sz w:val="22"/>
                <w:szCs w:val="22"/>
              </w:rPr>
              <w:t xml:space="preserve"> P</w:t>
            </w:r>
          </w:p>
          <w:p w14:paraId="1A336AC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sz w:val="22"/>
                <w:szCs w:val="22"/>
              </w:rPr>
              <w:t>DFŠ: 3-1-0-0/</w:t>
            </w:r>
            <w:r w:rsidR="00F65C21">
              <w:rPr>
                <w:sz w:val="22"/>
                <w:szCs w:val="22"/>
              </w:rPr>
              <w:t>týždeň</w:t>
            </w:r>
          </w:p>
          <w:p w14:paraId="419508B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0D7B86C9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C632F1" w:rsidRPr="00BC7DB4" w14:paraId="54D3ADD1" w14:textId="77777777" w:rsidTr="00C23FFA">
        <w:tc>
          <w:tcPr>
            <w:tcW w:w="9180" w:type="dxa"/>
            <w:gridSpan w:val="7"/>
          </w:tcPr>
          <w:p w14:paraId="14B091B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5</w:t>
            </w:r>
          </w:p>
        </w:tc>
      </w:tr>
      <w:tr w:rsidR="00C632F1" w:rsidRPr="00BC7DB4" w14:paraId="7BE2AC1D" w14:textId="77777777" w:rsidTr="00C23FFA">
        <w:tc>
          <w:tcPr>
            <w:tcW w:w="9180" w:type="dxa"/>
            <w:gridSpan w:val="7"/>
          </w:tcPr>
          <w:p w14:paraId="57C0009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semester štúdia:</w:t>
            </w:r>
            <w:r w:rsidR="00C23FFA">
              <w:rPr>
                <w:sz w:val="22"/>
                <w:szCs w:val="22"/>
              </w:rPr>
              <w:t xml:space="preserve"> DFŠ: 1/L</w:t>
            </w:r>
          </w:p>
        </w:tc>
      </w:tr>
      <w:tr w:rsidR="00C632F1" w:rsidRPr="00BC7DB4" w14:paraId="7580E825" w14:textId="77777777" w:rsidTr="00C23FFA">
        <w:tc>
          <w:tcPr>
            <w:tcW w:w="9180" w:type="dxa"/>
            <w:gridSpan w:val="7"/>
          </w:tcPr>
          <w:p w14:paraId="41F1D4E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36C01597" w14:textId="77777777" w:rsidTr="00C23FFA">
        <w:tc>
          <w:tcPr>
            <w:tcW w:w="9180" w:type="dxa"/>
            <w:gridSpan w:val="7"/>
          </w:tcPr>
          <w:p w14:paraId="6D56D1E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ňujúce predmety</w:t>
            </w:r>
          </w:p>
        </w:tc>
      </w:tr>
      <w:tr w:rsidR="00C632F1" w:rsidRPr="00C23FFA" w14:paraId="5132CF79" w14:textId="77777777" w:rsidTr="00C23FFA">
        <w:tc>
          <w:tcPr>
            <w:tcW w:w="9180" w:type="dxa"/>
            <w:gridSpan w:val="7"/>
          </w:tcPr>
          <w:p w14:paraId="02090705" w14:textId="77777777" w:rsidR="00C632F1" w:rsidRPr="00C23FFA" w:rsidRDefault="00C632F1" w:rsidP="00C23FF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C23FFA">
              <w:rPr>
                <w:b/>
                <w:bCs/>
                <w:sz w:val="22"/>
                <w:szCs w:val="22"/>
              </w:rPr>
              <w:t>Podmienky na absolvovanie a ukončenie predmetu:</w:t>
            </w:r>
          </w:p>
          <w:p w14:paraId="2F5EF108" w14:textId="77777777" w:rsidR="00183F64" w:rsidRPr="00600597" w:rsidRDefault="00183F64" w:rsidP="00183F64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600597">
              <w:rPr>
                <w:i/>
                <w:iCs/>
                <w:sz w:val="22"/>
                <w:szCs w:val="22"/>
              </w:rPr>
              <w:t xml:space="preserve">a) priebežné hodnotenie formou písomných </w:t>
            </w:r>
            <w:r>
              <w:rPr>
                <w:i/>
                <w:iCs/>
                <w:sz w:val="22"/>
                <w:szCs w:val="22"/>
              </w:rPr>
              <w:t>testov</w:t>
            </w:r>
            <w:r w:rsidRPr="00600597"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600597">
              <w:rPr>
                <w:i/>
                <w:iCs/>
                <w:sz w:val="22"/>
                <w:szCs w:val="22"/>
              </w:rPr>
              <w:t>0%</w:t>
            </w:r>
          </w:p>
          <w:p w14:paraId="68518BCF" w14:textId="77777777" w:rsidR="00183F64" w:rsidRPr="00600597" w:rsidRDefault="00183F64" w:rsidP="00183F64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600597">
              <w:rPr>
                <w:i/>
                <w:iCs/>
                <w:sz w:val="22"/>
                <w:szCs w:val="22"/>
              </w:rPr>
              <w:t xml:space="preserve">b) záverečné hodnotenie: písomná a ústna skúška: </w:t>
            </w:r>
            <w:r>
              <w:rPr>
                <w:i/>
                <w:iCs/>
                <w:sz w:val="22"/>
                <w:szCs w:val="22"/>
              </w:rPr>
              <w:t>6</w:t>
            </w:r>
            <w:r w:rsidRPr="00600597">
              <w:rPr>
                <w:i/>
                <w:iCs/>
                <w:sz w:val="22"/>
                <w:szCs w:val="22"/>
              </w:rPr>
              <w:t>0%.</w:t>
            </w:r>
          </w:p>
          <w:p w14:paraId="1B6D751E" w14:textId="77777777" w:rsidR="00183F64" w:rsidRPr="00C23FFA" w:rsidRDefault="00183F64" w:rsidP="00183F64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600597">
              <w:rPr>
                <w:i/>
                <w:iCs/>
                <w:sz w:val="22"/>
                <w:szCs w:val="22"/>
              </w:rPr>
              <w:t xml:space="preserve">Hodnotenie predmetu je v súlade s klasifikačnou stupnicou určenou </w:t>
            </w:r>
            <w:r>
              <w:rPr>
                <w:i/>
                <w:iCs/>
                <w:sz w:val="22"/>
                <w:szCs w:val="22"/>
              </w:rPr>
              <w:t>Š</w:t>
            </w:r>
            <w:r w:rsidRPr="00600597">
              <w:rPr>
                <w:i/>
                <w:iCs/>
                <w:sz w:val="22"/>
                <w:szCs w:val="22"/>
              </w:rPr>
              <w:t>tudijným poriadkom UMB.</w:t>
            </w:r>
          </w:p>
        </w:tc>
      </w:tr>
      <w:tr w:rsidR="00C632F1" w:rsidRPr="00C23FFA" w14:paraId="35373883" w14:textId="77777777" w:rsidTr="00C23FFA">
        <w:tc>
          <w:tcPr>
            <w:tcW w:w="9180" w:type="dxa"/>
            <w:gridSpan w:val="7"/>
          </w:tcPr>
          <w:p w14:paraId="254E2B0D" w14:textId="77777777" w:rsidR="00C632F1" w:rsidRPr="00C23FFA" w:rsidRDefault="00C632F1" w:rsidP="00C23FF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C23FFA">
              <w:rPr>
                <w:b/>
                <w:bCs/>
                <w:sz w:val="22"/>
                <w:szCs w:val="22"/>
              </w:rPr>
              <w:t>Výsledky vzdelávania (výkonový štandard):</w:t>
            </w:r>
          </w:p>
          <w:p w14:paraId="42D6603F" w14:textId="77777777" w:rsidR="00C632F1" w:rsidRPr="00C23FFA" w:rsidRDefault="00C632F1" w:rsidP="00C23FF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C23FFA">
              <w:rPr>
                <w:iCs/>
                <w:sz w:val="22"/>
                <w:szCs w:val="22"/>
              </w:rPr>
              <w:t>Študent ovláda a chápe základné definície (vie, ktorý pojem definícia zavádza, pozná význam ostatných pojmov a symbolov v definícii, má predstavu o korektnosti definície, vie ilustrovať definíciu na vhodných príkladoch). Študent ovláda a chápe základné tvrdenia (pozná význam všetkých pojmov a symbolov v tvrdení, má predstavu o zmysle a logickej stavbe tvrdenia, vie podoprieť tvrdenie vhodnými príkladmi a kontrapríkladmi, vie tvrdenie dokázať). Študent vie riešiť základné typy úloh (rozumie všetkým pojmom a symbolom v zadaní úlohy, pozná a vie konkrétne použiť výpočtové postupy, ktoré sú potrebné na riešenie úlohy, vie   zdôvodniť všetky kroky vo svojom riešení úlohy). Študent sa vie vyjadrovať v pojmoch a symboloch a ak sa to dá, tak aj graficky (vie ilustrovať úvahu obrázkom).</w:t>
            </w:r>
          </w:p>
        </w:tc>
      </w:tr>
      <w:tr w:rsidR="00C632F1" w:rsidRPr="00C23FFA" w14:paraId="72BB31FB" w14:textId="77777777" w:rsidTr="00C23FFA">
        <w:tc>
          <w:tcPr>
            <w:tcW w:w="9180" w:type="dxa"/>
            <w:gridSpan w:val="7"/>
          </w:tcPr>
          <w:p w14:paraId="227FDB73" w14:textId="77777777" w:rsidR="00C632F1" w:rsidRPr="00C23FFA" w:rsidRDefault="00C632F1" w:rsidP="00C23FF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2"/>
                <w:szCs w:val="22"/>
              </w:rPr>
            </w:pPr>
            <w:r w:rsidRPr="00C23FFA">
              <w:rPr>
                <w:b/>
                <w:bCs/>
                <w:sz w:val="22"/>
                <w:szCs w:val="22"/>
              </w:rPr>
              <w:t>Stručná osnova predmetu:</w:t>
            </w:r>
          </w:p>
          <w:p w14:paraId="1E1286CC" w14:textId="625C7F65" w:rsidR="00C632F1" w:rsidRPr="00C23FFA" w:rsidRDefault="00C632F1" w:rsidP="00C23FF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sz w:val="22"/>
                <w:szCs w:val="22"/>
              </w:rPr>
            </w:pPr>
            <w:r w:rsidRPr="00C23FFA">
              <w:rPr>
                <w:iCs/>
                <w:sz w:val="22"/>
                <w:szCs w:val="22"/>
              </w:rPr>
              <w:t>Číselné rady, geometrický rad, harmonický rad a ďalšie významné príklady. Konvergencia radov, nevyhnutná podmienka, Cauchyho-Bolzanovo kritérium. Rady s nezápornými členmi, kritériá ich konvergencie. Alternujúce rady, Leibnizovo kritérium. Preusporiad</w:t>
            </w:r>
            <w:r w:rsidR="00D53F7A">
              <w:rPr>
                <w:iCs/>
                <w:sz w:val="22"/>
                <w:szCs w:val="22"/>
              </w:rPr>
              <w:t>a</w:t>
            </w:r>
            <w:r w:rsidRPr="00C23FFA">
              <w:rPr>
                <w:iCs/>
                <w:sz w:val="22"/>
                <w:szCs w:val="22"/>
              </w:rPr>
              <w:t>nie radu, absolútne konvergentné rady a ich komutatívnosť.</w:t>
            </w:r>
          </w:p>
          <w:p w14:paraId="47CA068B" w14:textId="77777777" w:rsidR="00C632F1" w:rsidRPr="00C23FFA" w:rsidRDefault="00C632F1" w:rsidP="00C23FF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sz w:val="22"/>
                <w:szCs w:val="22"/>
              </w:rPr>
            </w:pPr>
            <w:r w:rsidRPr="00C23FFA">
              <w:rPr>
                <w:iCs/>
                <w:sz w:val="22"/>
                <w:szCs w:val="22"/>
              </w:rPr>
              <w:t>Limita a spojitosť funkcie v bode, jednostranné limity a spojitosť. Súvis s algebraickými operáciami, usporiadaním a skladaním. Spojitosť funkcie na uzavretom intervale, existencia extrémov, rovnomerná spojitosť. Darbouxova vlastnosť.</w:t>
            </w:r>
          </w:p>
          <w:p w14:paraId="2C69D272" w14:textId="56263B82" w:rsidR="00C632F1" w:rsidRPr="00C23FFA" w:rsidRDefault="00C632F1" w:rsidP="00C23FFA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sz w:val="22"/>
                <w:szCs w:val="22"/>
              </w:rPr>
            </w:pPr>
            <w:r w:rsidRPr="00C23FFA">
              <w:rPr>
                <w:iCs/>
                <w:sz w:val="22"/>
                <w:szCs w:val="22"/>
              </w:rPr>
              <w:t>Derivácia funkcie, geometrická a fyzikálna interpretácia, súvis so spojitosťou. Pravidlá derivovania. Tvrdenia o strednej hodnote. Derivácie vyšších rádov. Priebeh funkcie – derivácia a monotónnosť, derivácia a lokálne extrémy, derivácia a konvexnosť, L’Hôpitalovo pravidlo. Aplikácie diferenciálneho počtu</w:t>
            </w:r>
            <w:r w:rsidR="007241F4">
              <w:rPr>
                <w:iCs/>
                <w:sz w:val="22"/>
                <w:szCs w:val="22"/>
              </w:rPr>
              <w:t xml:space="preserve"> v </w:t>
            </w:r>
            <w:r w:rsidR="007241F4" w:rsidRPr="007241F4">
              <w:rPr>
                <w:iCs/>
                <w:sz w:val="22"/>
                <w:szCs w:val="22"/>
              </w:rPr>
              <w:t>matematike, prírodných vedách, ekonómii."</w:t>
            </w:r>
          </w:p>
        </w:tc>
      </w:tr>
      <w:tr w:rsidR="00C632F1" w:rsidRPr="00BC7DB4" w14:paraId="6AF26BD8" w14:textId="77777777" w:rsidTr="00C23FFA">
        <w:tc>
          <w:tcPr>
            <w:tcW w:w="9180" w:type="dxa"/>
            <w:gridSpan w:val="7"/>
          </w:tcPr>
          <w:p w14:paraId="127970D5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á literatúra:</w:t>
            </w:r>
          </w:p>
          <w:p w14:paraId="57EA5E97" w14:textId="77777777" w:rsidR="00C632F1" w:rsidRPr="00BC7DB4" w:rsidRDefault="00C632F1" w:rsidP="00C632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. Sivák, Ľ. Snoha: Matematická analýza 1, UMB Banská Bystrica 1985</w:t>
            </w:r>
          </w:p>
          <w:p w14:paraId="553B9E12" w14:textId="77777777" w:rsidR="00C632F1" w:rsidRPr="00BC7DB4" w:rsidRDefault="00C632F1" w:rsidP="00C632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J. Veselý: Matematická analýza pro učitele, 1. díl, Matfyzpress, Karlova univerzita, Praha 1997.</w:t>
            </w:r>
          </w:p>
          <w:p w14:paraId="6B2C02DC" w14:textId="77777777" w:rsidR="00C632F1" w:rsidRPr="00BC7DB4" w:rsidRDefault="00C632F1" w:rsidP="00C632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J. Eliáš, J. Horváth, J. Kajan: Zbierka úloh z vyššej matematiky 2, Bratislava, STU, 1995.</w:t>
            </w:r>
          </w:p>
          <w:p w14:paraId="1276A876" w14:textId="77777777" w:rsidR="00C632F1" w:rsidRPr="00BC7DB4" w:rsidRDefault="00C632F1" w:rsidP="00C632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L. Gillman, R. McDowell: Matematická analýza, SNTL 1980</w:t>
            </w:r>
          </w:p>
          <w:p w14:paraId="6D297821" w14:textId="77777777" w:rsidR="00C632F1" w:rsidRPr="00BC7DB4" w:rsidRDefault="00C632F1" w:rsidP="00C632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S. Abbott: Understanding Analysis, 2</w:t>
            </w:r>
            <w:r w:rsidRPr="00BC7DB4">
              <w:rPr>
                <w:sz w:val="22"/>
                <w:szCs w:val="22"/>
                <w:vertAlign w:val="superscript"/>
              </w:rPr>
              <w:t>nd</w:t>
            </w:r>
            <w:r w:rsidRPr="00BC7DB4">
              <w:rPr>
                <w:sz w:val="22"/>
                <w:szCs w:val="22"/>
              </w:rPr>
              <w:t xml:space="preserve"> Edition, Springer 2015</w:t>
            </w:r>
          </w:p>
        </w:tc>
      </w:tr>
      <w:tr w:rsidR="00C632F1" w:rsidRPr="00BC7DB4" w14:paraId="78787471" w14:textId="77777777" w:rsidTr="00C23FFA">
        <w:tc>
          <w:tcPr>
            <w:tcW w:w="9180" w:type="dxa"/>
            <w:gridSpan w:val="7"/>
          </w:tcPr>
          <w:p w14:paraId="71201FFF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slovenský</w:t>
            </w:r>
          </w:p>
        </w:tc>
      </w:tr>
      <w:tr w:rsidR="00C632F1" w:rsidRPr="00BC7DB4" w14:paraId="74FE097F" w14:textId="77777777" w:rsidTr="00C23FFA">
        <w:tc>
          <w:tcPr>
            <w:tcW w:w="9180" w:type="dxa"/>
            <w:gridSpan w:val="7"/>
          </w:tcPr>
          <w:p w14:paraId="4018082A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Hodnotenie predmetu:</w:t>
            </w:r>
          </w:p>
        </w:tc>
      </w:tr>
      <w:tr w:rsidR="00C632F1" w:rsidRPr="00BC7DB4" w14:paraId="52748664" w14:textId="77777777" w:rsidTr="002058F0">
        <w:tc>
          <w:tcPr>
            <w:tcW w:w="1530" w:type="dxa"/>
          </w:tcPr>
          <w:p w14:paraId="50BF4FF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566B6FE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530" w:type="dxa"/>
            <w:gridSpan w:val="2"/>
          </w:tcPr>
          <w:p w14:paraId="72B0BB1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0106812F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7196861E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14:paraId="36A426E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66B296B6" w14:textId="77777777" w:rsidTr="002058F0">
        <w:tc>
          <w:tcPr>
            <w:tcW w:w="1530" w:type="dxa"/>
          </w:tcPr>
          <w:p w14:paraId="5B547F7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8%</w:t>
            </w:r>
          </w:p>
        </w:tc>
        <w:tc>
          <w:tcPr>
            <w:tcW w:w="1530" w:type="dxa"/>
          </w:tcPr>
          <w:p w14:paraId="53AA1F7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16%</w:t>
            </w:r>
          </w:p>
        </w:tc>
        <w:tc>
          <w:tcPr>
            <w:tcW w:w="1530" w:type="dxa"/>
            <w:gridSpan w:val="2"/>
          </w:tcPr>
          <w:p w14:paraId="4085028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16%</w:t>
            </w:r>
          </w:p>
        </w:tc>
        <w:tc>
          <w:tcPr>
            <w:tcW w:w="1530" w:type="dxa"/>
          </w:tcPr>
          <w:p w14:paraId="49BEABAA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13%</w:t>
            </w:r>
          </w:p>
        </w:tc>
        <w:tc>
          <w:tcPr>
            <w:tcW w:w="1530" w:type="dxa"/>
          </w:tcPr>
          <w:p w14:paraId="32CC828F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21%</w:t>
            </w:r>
          </w:p>
        </w:tc>
        <w:tc>
          <w:tcPr>
            <w:tcW w:w="1530" w:type="dxa"/>
          </w:tcPr>
          <w:p w14:paraId="6AB96DB5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26%</w:t>
            </w:r>
          </w:p>
        </w:tc>
      </w:tr>
      <w:tr w:rsidR="00C632F1" w:rsidRPr="00BC7DB4" w14:paraId="09479156" w14:textId="77777777" w:rsidTr="00C23FFA">
        <w:tc>
          <w:tcPr>
            <w:tcW w:w="9180" w:type="dxa"/>
            <w:gridSpan w:val="7"/>
          </w:tcPr>
          <w:p w14:paraId="02DE13BA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známky –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150 hodín</w:t>
            </w:r>
          </w:p>
          <w:p w14:paraId="1CA76A17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5D9DAB9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kombinované štúdium (P, S, C/L, konzultácia): </w:t>
            </w:r>
            <w:r w:rsidR="002058F0">
              <w:rPr>
                <w:i/>
                <w:iCs/>
                <w:sz w:val="22"/>
                <w:szCs w:val="22"/>
              </w:rPr>
              <w:t>52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  <w:p w14:paraId="29A3BAF2" w14:textId="24656D29" w:rsidR="002058F0" w:rsidRPr="00BC7DB4" w:rsidRDefault="002058F0" w:rsidP="002058F0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amoštúdium: 98 hodín</w:t>
            </w:r>
          </w:p>
        </w:tc>
      </w:tr>
      <w:tr w:rsidR="00C632F1" w:rsidRPr="002058F0" w14:paraId="791BE273" w14:textId="77777777" w:rsidTr="00C23FFA">
        <w:tc>
          <w:tcPr>
            <w:tcW w:w="9180" w:type="dxa"/>
            <w:gridSpan w:val="7"/>
          </w:tcPr>
          <w:p w14:paraId="05E57244" w14:textId="77777777" w:rsidR="000340A6" w:rsidRDefault="000340A6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</w:p>
          <w:p w14:paraId="199F454B" w14:textId="6219768A" w:rsidR="00C632F1" w:rsidRPr="002058F0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sz w:val="22"/>
                <w:szCs w:val="22"/>
              </w:rPr>
            </w:pPr>
            <w:r w:rsidRPr="002058F0">
              <w:rPr>
                <w:b/>
                <w:bCs/>
                <w:sz w:val="22"/>
                <w:szCs w:val="22"/>
              </w:rPr>
              <w:lastRenderedPageBreak/>
              <w:t>Vyučujúci</w:t>
            </w:r>
            <w:r w:rsidRPr="002058F0">
              <w:rPr>
                <w:b/>
                <w:bCs/>
                <w:iCs/>
                <w:sz w:val="22"/>
                <w:szCs w:val="22"/>
              </w:rPr>
              <w:t>:</w:t>
            </w:r>
            <w:r w:rsidRPr="002058F0">
              <w:rPr>
                <w:iCs/>
                <w:sz w:val="22"/>
                <w:szCs w:val="22"/>
              </w:rPr>
              <w:t xml:space="preserve"> </w:t>
            </w:r>
          </w:p>
          <w:p w14:paraId="0E3218CE" w14:textId="77777777" w:rsidR="00C632F1" w:rsidRPr="002058F0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sz w:val="22"/>
                <w:szCs w:val="22"/>
              </w:rPr>
            </w:pPr>
            <w:r w:rsidRPr="002058F0">
              <w:rPr>
                <w:iCs/>
                <w:sz w:val="22"/>
                <w:szCs w:val="22"/>
              </w:rPr>
              <w:t>prednášky/konzultácie/semináre: prof. RNDr. Vladimír Janiš, CSc., doc. RNDr. Roman Hric, PhD.</w:t>
            </w:r>
            <w:r w:rsidR="002058F0" w:rsidRPr="002058F0">
              <w:rPr>
                <w:iCs/>
                <w:sz w:val="22"/>
                <w:szCs w:val="22"/>
              </w:rPr>
              <w:t>, prof. RNDr. Ľubomír Snoha, DSc. DrSc.</w:t>
            </w:r>
          </w:p>
          <w:p w14:paraId="32EE400C" w14:textId="77777777" w:rsidR="00C632F1" w:rsidRPr="002058F0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sz w:val="22"/>
                <w:szCs w:val="22"/>
              </w:rPr>
            </w:pPr>
            <w:r w:rsidRPr="002058F0">
              <w:rPr>
                <w:iCs/>
                <w:sz w:val="22"/>
                <w:szCs w:val="22"/>
              </w:rPr>
              <w:t xml:space="preserve">výučba: slovensky </w:t>
            </w:r>
          </w:p>
        </w:tc>
      </w:tr>
      <w:tr w:rsidR="00C632F1" w:rsidRPr="00BC7DB4" w14:paraId="3AFC4362" w14:textId="77777777" w:rsidTr="00C23FFA">
        <w:tc>
          <w:tcPr>
            <w:tcW w:w="9180" w:type="dxa"/>
            <w:gridSpan w:val="7"/>
          </w:tcPr>
          <w:p w14:paraId="3DCB4AAA" w14:textId="77777777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162FB2E3" w14:textId="77777777" w:rsidTr="00C23FFA">
        <w:tc>
          <w:tcPr>
            <w:tcW w:w="9180" w:type="dxa"/>
            <w:gridSpan w:val="7"/>
          </w:tcPr>
          <w:p w14:paraId="7AB1E874" w14:textId="3DBF26A4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5D0A4B5F" w14:textId="77777777" w:rsidR="00EB5619" w:rsidRDefault="00EB561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18B400D0" w14:textId="77777777" w:rsidTr="00AD7C71">
        <w:tc>
          <w:tcPr>
            <w:tcW w:w="9180" w:type="dxa"/>
            <w:gridSpan w:val="7"/>
          </w:tcPr>
          <w:p w14:paraId="6EFA705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4843BF18" w14:textId="77777777" w:rsidTr="00AD7C71">
        <w:tc>
          <w:tcPr>
            <w:tcW w:w="9180" w:type="dxa"/>
            <w:gridSpan w:val="7"/>
          </w:tcPr>
          <w:p w14:paraId="4C8FEB5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19D06461" w14:textId="77777777" w:rsidTr="00AD7C71">
        <w:tc>
          <w:tcPr>
            <w:tcW w:w="4066" w:type="dxa"/>
            <w:gridSpan w:val="3"/>
          </w:tcPr>
          <w:p w14:paraId="6A06E3CB" w14:textId="77777777" w:rsidR="00C632F1" w:rsidRPr="00BC7DB4" w:rsidRDefault="00C632F1" w:rsidP="00EB56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KMA FPV/</w:t>
            </w:r>
            <w:r w:rsidRPr="00BC7DB4">
              <w:rPr>
                <w:color w:val="000000" w:themeColor="text1"/>
                <w:sz w:val="22"/>
                <w:szCs w:val="22"/>
              </w:rPr>
              <w:t>1d-MTM-112</w:t>
            </w:r>
          </w:p>
        </w:tc>
        <w:tc>
          <w:tcPr>
            <w:tcW w:w="5114" w:type="dxa"/>
            <w:gridSpan w:val="4"/>
          </w:tcPr>
          <w:p w14:paraId="255DC80D" w14:textId="77777777" w:rsidR="00C632F1" w:rsidRPr="00BC7DB4" w:rsidRDefault="00C632F1" w:rsidP="00EB5619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color w:val="000000" w:themeColor="text1"/>
                <w:sz w:val="22"/>
                <w:szCs w:val="22"/>
              </w:rPr>
              <w:t>Analytická geometria 1</w:t>
            </w:r>
          </w:p>
        </w:tc>
      </w:tr>
      <w:tr w:rsidR="00C632F1" w:rsidRPr="00BC7DB4" w14:paraId="053148F3" w14:textId="77777777" w:rsidTr="00AD7C71">
        <w:trPr>
          <w:trHeight w:val="1110"/>
        </w:trPr>
        <w:tc>
          <w:tcPr>
            <w:tcW w:w="9180" w:type="dxa"/>
            <w:gridSpan w:val="7"/>
          </w:tcPr>
          <w:p w14:paraId="6AA7A5E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3C95098E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3C9C569E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="00EB5619">
              <w:rPr>
                <w:sz w:val="22"/>
                <w:szCs w:val="22"/>
              </w:rPr>
              <w:t>2</w:t>
            </w:r>
            <w:r w:rsidRPr="00BC7DB4">
              <w:rPr>
                <w:sz w:val="22"/>
                <w:szCs w:val="22"/>
              </w:rPr>
              <w:t>-</w:t>
            </w:r>
            <w:r w:rsidR="00EB5619">
              <w:rPr>
                <w:sz w:val="22"/>
                <w:szCs w:val="22"/>
              </w:rPr>
              <w:t>2</w:t>
            </w:r>
            <w:r w:rsidRPr="00BC7DB4">
              <w:rPr>
                <w:sz w:val="22"/>
                <w:szCs w:val="22"/>
              </w:rPr>
              <w:t>-0-0 /týždeň</w:t>
            </w:r>
          </w:p>
          <w:p w14:paraId="54B3B08E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0C892A8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742BAEA7" w14:textId="77777777" w:rsidTr="00AD7C71">
        <w:trPr>
          <w:trHeight w:val="286"/>
        </w:trPr>
        <w:tc>
          <w:tcPr>
            <w:tcW w:w="9180" w:type="dxa"/>
            <w:gridSpan w:val="7"/>
          </w:tcPr>
          <w:p w14:paraId="4EC845D4" w14:textId="77777777" w:rsidR="00C632F1" w:rsidRPr="00BC7DB4" w:rsidRDefault="00C632F1" w:rsidP="00EB5619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="00EB5619">
              <w:rPr>
                <w:i/>
                <w:sz w:val="22"/>
                <w:szCs w:val="22"/>
              </w:rPr>
              <w:t>5</w:t>
            </w:r>
          </w:p>
        </w:tc>
      </w:tr>
      <w:tr w:rsidR="00C632F1" w:rsidRPr="00BC7DB4" w14:paraId="63F4B0B8" w14:textId="77777777" w:rsidTr="00AD7C71">
        <w:tc>
          <w:tcPr>
            <w:tcW w:w="9180" w:type="dxa"/>
            <w:gridSpan w:val="7"/>
          </w:tcPr>
          <w:p w14:paraId="4AD8384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="00EB5619">
              <w:rPr>
                <w:sz w:val="22"/>
                <w:szCs w:val="22"/>
              </w:rPr>
              <w:t xml:space="preserve"> DFŠ: 1/L</w:t>
            </w:r>
          </w:p>
        </w:tc>
      </w:tr>
      <w:tr w:rsidR="00C632F1" w:rsidRPr="00BC7DB4" w14:paraId="6F1F5B5E" w14:textId="77777777" w:rsidTr="00AD7C71">
        <w:tc>
          <w:tcPr>
            <w:tcW w:w="9180" w:type="dxa"/>
            <w:gridSpan w:val="7"/>
          </w:tcPr>
          <w:p w14:paraId="3D2C7F60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3FB5D0E6" w14:textId="77777777" w:rsidTr="00AD7C71">
        <w:tc>
          <w:tcPr>
            <w:tcW w:w="9180" w:type="dxa"/>
            <w:gridSpan w:val="7"/>
          </w:tcPr>
          <w:p w14:paraId="210108A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EB5619" w14:paraId="4EFF52E1" w14:textId="77777777" w:rsidTr="00AD7C71">
        <w:tc>
          <w:tcPr>
            <w:tcW w:w="9180" w:type="dxa"/>
            <w:gridSpan w:val="7"/>
          </w:tcPr>
          <w:p w14:paraId="3D1BE66A" w14:textId="77777777" w:rsidR="00C632F1" w:rsidRPr="00EB5619" w:rsidRDefault="00C632F1" w:rsidP="00AD7C71">
            <w:pPr>
              <w:rPr>
                <w:sz w:val="22"/>
                <w:szCs w:val="22"/>
              </w:rPr>
            </w:pPr>
            <w:r w:rsidRPr="00EB5619">
              <w:rPr>
                <w:b/>
                <w:sz w:val="22"/>
                <w:szCs w:val="22"/>
              </w:rPr>
              <w:t>Podmienky na absolvovanie a ukončenie predmetu:</w:t>
            </w:r>
            <w:r w:rsidRPr="00EB5619">
              <w:rPr>
                <w:sz w:val="22"/>
                <w:szCs w:val="22"/>
              </w:rPr>
              <w:t xml:space="preserve"> </w:t>
            </w:r>
          </w:p>
          <w:p w14:paraId="726348B2" w14:textId="77777777" w:rsidR="00C632F1" w:rsidRPr="00A261D4" w:rsidRDefault="00C632F1" w:rsidP="00AD7C71">
            <w:pPr>
              <w:jc w:val="both"/>
              <w:rPr>
                <w:i/>
                <w:sz w:val="22"/>
                <w:szCs w:val="22"/>
              </w:rPr>
            </w:pPr>
            <w:r w:rsidRPr="00A261D4">
              <w:rPr>
                <w:i/>
                <w:sz w:val="22"/>
                <w:szCs w:val="22"/>
              </w:rPr>
              <w:t>a) priebežné hodnotenie: domáce zadania, písomné práce: 40</w:t>
            </w:r>
            <w:r w:rsidR="00A261D4" w:rsidRPr="00A261D4">
              <w:rPr>
                <w:i/>
                <w:sz w:val="22"/>
                <w:szCs w:val="22"/>
              </w:rPr>
              <w:t>%</w:t>
            </w:r>
          </w:p>
          <w:p w14:paraId="65E8CCD9" w14:textId="77777777" w:rsidR="00C632F1" w:rsidRDefault="00C632F1" w:rsidP="00AD7C7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261D4">
              <w:rPr>
                <w:i/>
                <w:sz w:val="22"/>
                <w:szCs w:val="22"/>
              </w:rPr>
              <w:t>b) záverečné hodnotenie: písomná a ústna skúška: 60</w:t>
            </w:r>
            <w:r w:rsidR="00A261D4" w:rsidRPr="00A261D4">
              <w:rPr>
                <w:i/>
                <w:sz w:val="22"/>
                <w:szCs w:val="22"/>
              </w:rPr>
              <w:t>%</w:t>
            </w:r>
          </w:p>
          <w:p w14:paraId="2F078829" w14:textId="77777777" w:rsidR="00737164" w:rsidRPr="00EB5619" w:rsidRDefault="0073716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EB5619" w14:paraId="2D2CDEFF" w14:textId="77777777" w:rsidTr="00AD7C71">
        <w:tc>
          <w:tcPr>
            <w:tcW w:w="9180" w:type="dxa"/>
            <w:gridSpan w:val="7"/>
          </w:tcPr>
          <w:p w14:paraId="341B4E3E" w14:textId="77777777" w:rsidR="00C632F1" w:rsidRPr="00EB5619" w:rsidRDefault="00C632F1" w:rsidP="00AD7C71">
            <w:pPr>
              <w:rPr>
                <w:sz w:val="22"/>
                <w:szCs w:val="22"/>
              </w:rPr>
            </w:pPr>
            <w:r w:rsidRPr="00EB5619">
              <w:rPr>
                <w:b/>
                <w:sz w:val="22"/>
                <w:szCs w:val="22"/>
              </w:rPr>
              <w:t>Výsledky vzdelávania (výkonový štandard):</w:t>
            </w:r>
            <w:r w:rsidRPr="00EB5619">
              <w:rPr>
                <w:sz w:val="22"/>
                <w:szCs w:val="22"/>
              </w:rPr>
              <w:t xml:space="preserve">  </w:t>
            </w:r>
          </w:p>
          <w:p w14:paraId="16956576" w14:textId="77777777" w:rsidR="00C632F1" w:rsidRPr="00EB5619" w:rsidRDefault="00C632F1" w:rsidP="00AD7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 xml:space="preserve">Študent je schopný rozumieť základným definíciám z analytickej geometrie (vie, ktorý pojem definícia zavádza, pozná význam ostatných pojmov a symbolov v definícii, má predstavu o korektnosti definície, vie ilustrovať definíciu na vhodných príkladoch). Študent je schopný rozumieť základným vetám z analytickej geometrie (pozná význam všetkých pojmov a symbolov vo vete, má predstavu o zmysle a logickej stavbe vety, vie podoprieť vetu vhodnými príkladmi a kontrapríkladmi, vie vetu dokázať). </w:t>
            </w:r>
          </w:p>
          <w:p w14:paraId="7C621789" w14:textId="77777777" w:rsidR="00C632F1" w:rsidRPr="00EB5619" w:rsidRDefault="00C632F1" w:rsidP="00AD7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 xml:space="preserve">Študent je schopný riešiť základné typy úloh z analytickej geometrie (rozumie všetkým pojmom a symbolom v zadaní úlohy, pozná a vie konkrétne použiť výpočtové postupy, ktoré sú potrebné na riešenie úlohy, vie zdôvodniť všetky kroky vo svojom riešení úlohy). </w:t>
            </w:r>
          </w:p>
          <w:p w14:paraId="5A2DE166" w14:textId="77777777" w:rsidR="00C632F1" w:rsidRPr="00EB5619" w:rsidRDefault="00C632F1" w:rsidP="00AD7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>Študent je schopný vytvoriť a vyriešiť úlohy z analytickej geometrie pomocou dynamického softvéru Geogebra.</w:t>
            </w:r>
          </w:p>
        </w:tc>
      </w:tr>
      <w:tr w:rsidR="00C632F1" w:rsidRPr="00EB5619" w14:paraId="3B4109CA" w14:textId="77777777" w:rsidTr="00AD7C71">
        <w:tc>
          <w:tcPr>
            <w:tcW w:w="9180" w:type="dxa"/>
            <w:gridSpan w:val="7"/>
          </w:tcPr>
          <w:p w14:paraId="2D73A76B" w14:textId="77777777" w:rsidR="00C632F1" w:rsidRPr="00EB5619" w:rsidRDefault="00C632F1" w:rsidP="00AD7C71">
            <w:pPr>
              <w:jc w:val="both"/>
              <w:rPr>
                <w:b/>
                <w:sz w:val="22"/>
                <w:szCs w:val="22"/>
              </w:rPr>
            </w:pPr>
            <w:r w:rsidRPr="00EB5619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48EA71FD" w14:textId="77777777" w:rsidR="00C632F1" w:rsidRPr="00EB5619" w:rsidRDefault="00C632F1" w:rsidP="00AD7C71">
            <w:pPr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 xml:space="preserve">Afinný priestor a jeho vlastnosti. Lineárna sústava súradníc. Podpriestory afinného priestoru, parametrické vyjadrenie afinného podpriestoru, vzájomná poloha afinných podpriestorov. </w:t>
            </w:r>
          </w:p>
          <w:p w14:paraId="6523C0A3" w14:textId="77777777" w:rsidR="00C632F1" w:rsidRPr="00EB5619" w:rsidRDefault="00C632F1" w:rsidP="00AD7C71">
            <w:pPr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 xml:space="preserve">Priečka mimobežiek, určenie priečky daným bodom a daným smerom. Spojenie afinných podpriestorov. Všeobecná rovnica nadroviny. Zväzok priamok a zväzok rovín. Afinné zobrazenie, deliaci pomer, stred dvojice bodov. Transformácia lineárnej sústavy súradníc. Orientácia afinného priestoru. </w:t>
            </w:r>
          </w:p>
          <w:p w14:paraId="27A2233B" w14:textId="77777777" w:rsidR="00C632F1" w:rsidRPr="00EB5619" w:rsidRDefault="00C632F1" w:rsidP="00AD7C71">
            <w:pPr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 xml:space="preserve">Skalárny súčin a jeho vlastnosti. Norma vektora, normovaný vektor. Vlastnosti normy vektora, Schwartzova nerovnosť. </w:t>
            </w:r>
          </w:p>
          <w:p w14:paraId="122E4522" w14:textId="77777777" w:rsidR="00C632F1" w:rsidRPr="00EB5619" w:rsidRDefault="00C632F1" w:rsidP="00AD7C71">
            <w:pPr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 xml:space="preserve">Uhol dvoch vektorov. Ortogonálne a ortonormálne vektory. Schmidtov ortogonalizačný proces. Totálne kolmé a kolmé podpriestory. </w:t>
            </w:r>
          </w:p>
          <w:p w14:paraId="141EF3C2" w14:textId="77777777" w:rsidR="00C632F1" w:rsidRPr="00EB5619" w:rsidRDefault="00C632F1" w:rsidP="00AD7C71">
            <w:pPr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 xml:space="preserve">Vonkajší súčin v n-rozmernom vektorovom priestore. Vektorový súčin v 3-rozmernom vektorovom priestore. Ortogonálny doplnok vektorov. </w:t>
            </w:r>
          </w:p>
          <w:p w14:paraId="027A1B1E" w14:textId="77777777" w:rsidR="00C632F1" w:rsidRPr="00EB5619" w:rsidRDefault="00C632F1" w:rsidP="00AD7C71">
            <w:pPr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 xml:space="preserve">Euklidovský priestor. Karteziánska súradnicová sústava. Normálový vektor nadroviny. Vzdialenosť dvoch bodov, vzdialenosť bodu od podpriestoru. </w:t>
            </w:r>
          </w:p>
          <w:p w14:paraId="216F05DF" w14:textId="77777777" w:rsidR="00C632F1" w:rsidRPr="00EB5619" w:rsidRDefault="00C632F1" w:rsidP="00AD7C71">
            <w:pPr>
              <w:jc w:val="both"/>
              <w:rPr>
                <w:sz w:val="22"/>
                <w:szCs w:val="22"/>
              </w:rPr>
            </w:pPr>
            <w:r w:rsidRPr="00EB5619">
              <w:rPr>
                <w:sz w:val="22"/>
                <w:szCs w:val="22"/>
              </w:rPr>
              <w:t xml:space="preserve">Vzájomná poloha podpriestorov v n-rozmernom euklidovskom priestore. Vzdialenosť dvoch mimobežných podpriestorov. Odchýlka dvoch podpriestorov. </w:t>
            </w:r>
          </w:p>
        </w:tc>
      </w:tr>
      <w:tr w:rsidR="00C632F1" w:rsidRPr="00BC7DB4" w14:paraId="4C934C78" w14:textId="77777777" w:rsidTr="00AD7C71">
        <w:tc>
          <w:tcPr>
            <w:tcW w:w="9180" w:type="dxa"/>
            <w:gridSpan w:val="7"/>
          </w:tcPr>
          <w:p w14:paraId="492169B1" w14:textId="77777777" w:rsidR="00C632F1" w:rsidRPr="00BC7DB4" w:rsidRDefault="00C632F1" w:rsidP="00AD7C7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C7DB4">
              <w:rPr>
                <w:b/>
                <w:sz w:val="22"/>
                <w:szCs w:val="22"/>
                <w:lang w:eastAsia="en-US"/>
              </w:rPr>
              <w:t xml:space="preserve">Odporúčaná literatúra: </w:t>
            </w:r>
          </w:p>
          <w:p w14:paraId="21E086F1" w14:textId="77777777" w:rsidR="00C632F1" w:rsidRPr="00BC7DB4" w:rsidRDefault="00C632F1" w:rsidP="00C632F1">
            <w:pPr>
              <w:pStyle w:val="tabulk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noProof w:val="0"/>
                <w:color w:val="auto"/>
                <w:sz w:val="22"/>
                <w:szCs w:val="22"/>
              </w:rPr>
            </w:pPr>
            <w:r w:rsidRPr="00BC7DB4">
              <w:rPr>
                <w:rFonts w:ascii="Times New Roman" w:hAnsi="Times New Roman" w:cs="Times New Roman"/>
                <w:noProof w:val="0"/>
                <w:color w:val="auto"/>
                <w:sz w:val="22"/>
                <w:szCs w:val="22"/>
              </w:rPr>
              <w:t>Sekanina, M, et al.: Geometrie I. Praha. SPN, 1986.</w:t>
            </w:r>
          </w:p>
          <w:p w14:paraId="3DA584A6" w14:textId="77777777" w:rsidR="00C632F1" w:rsidRPr="00BC7DB4" w:rsidRDefault="00C632F1" w:rsidP="00C632F1">
            <w:pPr>
              <w:pStyle w:val="tabulk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noProof w:val="0"/>
                <w:color w:val="auto"/>
                <w:sz w:val="22"/>
                <w:szCs w:val="22"/>
              </w:rPr>
            </w:pPr>
            <w:r w:rsidRPr="00BC7DB4">
              <w:rPr>
                <w:rFonts w:ascii="Times New Roman" w:hAnsi="Times New Roman" w:cs="Times New Roman"/>
                <w:noProof w:val="0"/>
                <w:color w:val="auto"/>
                <w:sz w:val="22"/>
                <w:szCs w:val="22"/>
              </w:rPr>
              <w:t>Hejný, M., et al.: Geometria I. Bratislava. SPN, 1985.</w:t>
            </w:r>
          </w:p>
          <w:p w14:paraId="11DE9785" w14:textId="77777777" w:rsidR="00C632F1" w:rsidRPr="00BC7DB4" w:rsidRDefault="00C632F1" w:rsidP="00C632F1">
            <w:pPr>
              <w:pStyle w:val="tabulk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noProof w:val="0"/>
                <w:color w:val="auto"/>
                <w:sz w:val="22"/>
                <w:szCs w:val="22"/>
              </w:rPr>
            </w:pPr>
            <w:r w:rsidRPr="00BC7DB4">
              <w:rPr>
                <w:rFonts w:ascii="Times New Roman" w:hAnsi="Times New Roman" w:cs="Times New Roman"/>
                <w:noProof w:val="0"/>
                <w:color w:val="auto"/>
                <w:sz w:val="22"/>
                <w:szCs w:val="22"/>
              </w:rPr>
              <w:t>Monoszová, G.: Geometria (zbierka úloh z analytickej geometrie). Banská Bystrica , FPV UMB, 2008.</w:t>
            </w:r>
          </w:p>
          <w:p w14:paraId="23677A2C" w14:textId="77777777" w:rsidR="00C632F1" w:rsidRPr="00BC7DB4" w:rsidRDefault="00C632F1" w:rsidP="00C632F1">
            <w:pPr>
              <w:pStyle w:val="tabulk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noProof w:val="0"/>
                <w:color w:val="auto"/>
                <w:sz w:val="22"/>
                <w:szCs w:val="22"/>
              </w:rPr>
            </w:pPr>
            <w:r w:rsidRPr="00BC7DB4">
              <w:rPr>
                <w:rFonts w:ascii="Times New Roman" w:hAnsi="Times New Roman" w:cs="Times New Roman"/>
                <w:noProof w:val="0"/>
                <w:color w:val="auto"/>
                <w:sz w:val="22"/>
                <w:szCs w:val="22"/>
              </w:rPr>
              <w:t>Bišek, I.: Sbírka úloh z matematiky pro gymnázia. Analytická geometrie. Praha: Prometheus, dotisk 1. vydání, 1996.</w:t>
            </w:r>
          </w:p>
          <w:p w14:paraId="53C6ADF2" w14:textId="77777777" w:rsidR="00C632F1" w:rsidRPr="00BC7DB4" w:rsidRDefault="00C632F1" w:rsidP="00C632F1">
            <w:pPr>
              <w:pStyle w:val="tabulk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7DB4">
              <w:rPr>
                <w:rFonts w:ascii="Times New Roman" w:hAnsi="Times New Roman" w:cs="Times New Roman"/>
                <w:noProof w:val="0"/>
                <w:color w:val="auto"/>
                <w:sz w:val="22"/>
                <w:szCs w:val="22"/>
              </w:rPr>
              <w:t>Gergelitsová, Š.: Počítač ve výuce nejen geometrie. Pruvodce Geogebrou, Praha: Generation Europe, 2011.</w:t>
            </w:r>
          </w:p>
          <w:p w14:paraId="080BED17" w14:textId="77777777" w:rsidR="00C632F1" w:rsidRPr="00BC7DB4" w:rsidRDefault="00C632F1" w:rsidP="00C632F1">
            <w:pPr>
              <w:pStyle w:val="tabulk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7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ebnice matematiky pre SŠ</w:t>
            </w:r>
          </w:p>
        </w:tc>
      </w:tr>
      <w:tr w:rsidR="00C632F1" w:rsidRPr="00BC7DB4" w14:paraId="1ACE6B37" w14:textId="77777777" w:rsidTr="00AD7C71">
        <w:tc>
          <w:tcPr>
            <w:tcW w:w="9180" w:type="dxa"/>
            <w:gridSpan w:val="7"/>
          </w:tcPr>
          <w:p w14:paraId="49E96B8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564B6AC0" w14:textId="77777777" w:rsidTr="00AD7C71">
        <w:tc>
          <w:tcPr>
            <w:tcW w:w="9180" w:type="dxa"/>
            <w:gridSpan w:val="7"/>
          </w:tcPr>
          <w:p w14:paraId="7BF3E2A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Cs/>
                <w:sz w:val="22"/>
                <w:szCs w:val="22"/>
              </w:rPr>
              <w:t>nový predmet</w:t>
            </w:r>
          </w:p>
        </w:tc>
      </w:tr>
      <w:tr w:rsidR="00C632F1" w:rsidRPr="00BC7DB4" w14:paraId="59337708" w14:textId="77777777" w:rsidTr="00AD7C71">
        <w:tc>
          <w:tcPr>
            <w:tcW w:w="1522" w:type="dxa"/>
          </w:tcPr>
          <w:p w14:paraId="264B1D3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bookmarkStart w:id="0" w:name="_Hlk92807408"/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2AADB708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655369C6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4C0DAFCA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441DB09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420BC939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bookmarkEnd w:id="0"/>
      <w:tr w:rsidR="00C632F1" w:rsidRPr="00BC7DB4" w14:paraId="01BFA00E" w14:textId="77777777" w:rsidTr="00AD7C71">
        <w:tc>
          <w:tcPr>
            <w:tcW w:w="1522" w:type="dxa"/>
          </w:tcPr>
          <w:p w14:paraId="266A5A41" w14:textId="77777777" w:rsidR="00C632F1" w:rsidRPr="00BC7DB4" w:rsidRDefault="00C632F1" w:rsidP="00AD7C7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20" w:type="dxa"/>
          </w:tcPr>
          <w:p w14:paraId="59153C1D" w14:textId="77777777" w:rsidR="00C632F1" w:rsidRPr="00BC7DB4" w:rsidRDefault="00C632F1" w:rsidP="00AD7C7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3" w:type="dxa"/>
            <w:gridSpan w:val="2"/>
          </w:tcPr>
          <w:p w14:paraId="1EB00FD6" w14:textId="77777777" w:rsidR="00C632F1" w:rsidRPr="00BC7DB4" w:rsidRDefault="00C632F1" w:rsidP="00AD7C7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6" w:type="dxa"/>
          </w:tcPr>
          <w:p w14:paraId="635C3C69" w14:textId="77777777" w:rsidR="00C632F1" w:rsidRPr="00BC7DB4" w:rsidRDefault="00C632F1" w:rsidP="00AD7C7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16" w:type="dxa"/>
          </w:tcPr>
          <w:p w14:paraId="648686C5" w14:textId="77777777" w:rsidR="00C632F1" w:rsidRPr="00BC7DB4" w:rsidRDefault="00C632F1" w:rsidP="00AD7C7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03" w:type="dxa"/>
          </w:tcPr>
          <w:p w14:paraId="17ED32B9" w14:textId="77777777" w:rsidR="00C632F1" w:rsidRPr="00BC7DB4" w:rsidRDefault="00C632F1" w:rsidP="00AD7C71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632F1" w:rsidRPr="00BC7DB4" w14:paraId="20B4A0C2" w14:textId="77777777" w:rsidTr="00AD7C71">
        <w:tc>
          <w:tcPr>
            <w:tcW w:w="9180" w:type="dxa"/>
            <w:gridSpan w:val="7"/>
          </w:tcPr>
          <w:p w14:paraId="2F6BD915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="00EB5619">
              <w:rPr>
                <w:i/>
                <w:sz w:val="22"/>
                <w:szCs w:val="22"/>
              </w:rPr>
              <w:t>150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5773C39C" w14:textId="77777777" w:rsidR="00C632F1" w:rsidRPr="00BC7DB4" w:rsidRDefault="00C632F1" w:rsidP="00AD7C71">
            <w:pPr>
              <w:rPr>
                <w:b/>
                <w:bCs/>
                <w:i/>
                <w:sz w:val="22"/>
                <w:szCs w:val="22"/>
              </w:rPr>
            </w:pPr>
            <w:r w:rsidRPr="00BC7DB4">
              <w:rPr>
                <w:b/>
                <w:bCs/>
                <w:i/>
                <w:sz w:val="22"/>
                <w:szCs w:val="22"/>
              </w:rPr>
              <w:t>DFŠ</w:t>
            </w:r>
          </w:p>
          <w:p w14:paraId="0F24255F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kombinované  štúdium (P, S, C/L, konzultácia): </w:t>
            </w:r>
            <w:r w:rsidR="00EB5619">
              <w:rPr>
                <w:i/>
                <w:sz w:val="22"/>
                <w:szCs w:val="22"/>
              </w:rPr>
              <w:t>52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78BA5DFD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amoštúdium: </w:t>
            </w:r>
            <w:r w:rsidR="00EB5619">
              <w:rPr>
                <w:i/>
                <w:sz w:val="22"/>
                <w:szCs w:val="22"/>
              </w:rPr>
              <w:t>98 hodín</w:t>
            </w:r>
          </w:p>
        </w:tc>
      </w:tr>
      <w:tr w:rsidR="00C632F1" w:rsidRPr="00BC7DB4" w14:paraId="60B5B760" w14:textId="77777777" w:rsidTr="00AD7C71">
        <w:tc>
          <w:tcPr>
            <w:tcW w:w="9180" w:type="dxa"/>
            <w:gridSpan w:val="7"/>
          </w:tcPr>
          <w:p w14:paraId="4C87F10B" w14:textId="77777777" w:rsidR="00C632F1" w:rsidRPr="00BC7DB4" w:rsidRDefault="00C632F1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1637002D" w14:textId="77777777" w:rsidR="00C632F1" w:rsidRPr="00BC7DB4" w:rsidRDefault="00C632F1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Prednášky/</w:t>
            </w:r>
            <w:r w:rsidR="005727B7">
              <w:rPr>
                <w:i/>
                <w:sz w:val="22"/>
                <w:szCs w:val="22"/>
              </w:rPr>
              <w:t>semináre/</w:t>
            </w:r>
            <w:r w:rsidRPr="00BC7DB4">
              <w:rPr>
                <w:i/>
                <w:sz w:val="22"/>
                <w:szCs w:val="22"/>
              </w:rPr>
              <w:t xml:space="preserve">konzultácie: </w:t>
            </w:r>
            <w:r w:rsidR="005727B7" w:rsidRPr="005727B7">
              <w:rPr>
                <w:i/>
                <w:sz w:val="22"/>
                <w:szCs w:val="22"/>
              </w:rPr>
              <w:t>prof. RNDr. Miroslav Haviar, CSc.</w:t>
            </w:r>
          </w:p>
          <w:p w14:paraId="570E7545" w14:textId="77777777" w:rsidR="00C632F1" w:rsidRPr="00BC7DB4" w:rsidRDefault="00C632F1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C632F1" w:rsidRPr="00BC7DB4" w14:paraId="1F01B60D" w14:textId="77777777" w:rsidTr="00AD7C71">
        <w:tc>
          <w:tcPr>
            <w:tcW w:w="9180" w:type="dxa"/>
            <w:gridSpan w:val="7"/>
          </w:tcPr>
          <w:p w14:paraId="3648B983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041C4F0B" w14:textId="77777777" w:rsidTr="00AD7C71">
        <w:tc>
          <w:tcPr>
            <w:tcW w:w="9180" w:type="dxa"/>
            <w:gridSpan w:val="7"/>
          </w:tcPr>
          <w:p w14:paraId="1FB1D3F0" w14:textId="693A4920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2490B32E" w14:textId="77777777" w:rsidR="005727B7" w:rsidRDefault="005727B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7290EE92" w14:textId="77777777" w:rsidTr="00AD7C71">
        <w:tc>
          <w:tcPr>
            <w:tcW w:w="9180" w:type="dxa"/>
            <w:gridSpan w:val="7"/>
          </w:tcPr>
          <w:p w14:paraId="5E36ACD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266CDC85" w14:textId="77777777" w:rsidTr="00AD7C71">
        <w:tc>
          <w:tcPr>
            <w:tcW w:w="9180" w:type="dxa"/>
            <w:gridSpan w:val="7"/>
          </w:tcPr>
          <w:p w14:paraId="3D1D41AA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387C803F" w14:textId="77777777" w:rsidTr="00AD7C71">
        <w:tc>
          <w:tcPr>
            <w:tcW w:w="4066" w:type="dxa"/>
            <w:gridSpan w:val="3"/>
          </w:tcPr>
          <w:p w14:paraId="395491EA" w14:textId="77777777" w:rsidR="00C632F1" w:rsidRPr="00BC7DB4" w:rsidRDefault="00C632F1" w:rsidP="0057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KMA FPV/1d-MTM-108</w:t>
            </w:r>
          </w:p>
        </w:tc>
        <w:tc>
          <w:tcPr>
            <w:tcW w:w="5114" w:type="dxa"/>
            <w:gridSpan w:val="4"/>
          </w:tcPr>
          <w:p w14:paraId="7C6E8F4D" w14:textId="77777777" w:rsidR="00C632F1" w:rsidRPr="00BC7DB4" w:rsidRDefault="00C632F1" w:rsidP="005727B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bCs/>
                <w:sz w:val="22"/>
                <w:szCs w:val="22"/>
              </w:rPr>
              <w:t>Lineárna algebra 1</w:t>
            </w:r>
          </w:p>
        </w:tc>
      </w:tr>
      <w:tr w:rsidR="00C632F1" w:rsidRPr="00BC7DB4" w14:paraId="7063AEF9" w14:textId="77777777" w:rsidTr="00AD7C71">
        <w:trPr>
          <w:trHeight w:val="1110"/>
        </w:trPr>
        <w:tc>
          <w:tcPr>
            <w:tcW w:w="9180" w:type="dxa"/>
            <w:gridSpan w:val="7"/>
          </w:tcPr>
          <w:p w14:paraId="1B50D3B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06D703BA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01B6ADCC" w14:textId="77777777" w:rsidR="00C632F1" w:rsidRPr="00BC7DB4" w:rsidRDefault="00C632F1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3-1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58361990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2E7F9AD5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1AEA3FDF" w14:textId="77777777" w:rsidTr="00AD7C71">
        <w:trPr>
          <w:trHeight w:val="286"/>
        </w:trPr>
        <w:tc>
          <w:tcPr>
            <w:tcW w:w="9180" w:type="dxa"/>
            <w:gridSpan w:val="7"/>
          </w:tcPr>
          <w:p w14:paraId="3B3C7F3E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C632F1" w:rsidRPr="00BC7DB4" w14:paraId="6A57E0D3" w14:textId="77777777" w:rsidTr="00AD7C71">
        <w:tc>
          <w:tcPr>
            <w:tcW w:w="9180" w:type="dxa"/>
            <w:gridSpan w:val="7"/>
          </w:tcPr>
          <w:p w14:paraId="27A11964" w14:textId="77777777" w:rsidR="00C632F1" w:rsidRPr="00BC7DB4" w:rsidRDefault="00C632F1" w:rsidP="005727B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="005727B7">
              <w:rPr>
                <w:color w:val="000000" w:themeColor="text1"/>
                <w:sz w:val="22"/>
                <w:szCs w:val="22"/>
              </w:rPr>
              <w:t>DFŠ: 1/L</w:t>
            </w:r>
          </w:p>
        </w:tc>
      </w:tr>
      <w:tr w:rsidR="00C632F1" w:rsidRPr="00BC7DB4" w14:paraId="179ADBBA" w14:textId="77777777" w:rsidTr="00AD7C71">
        <w:tc>
          <w:tcPr>
            <w:tcW w:w="9180" w:type="dxa"/>
            <w:gridSpan w:val="7"/>
          </w:tcPr>
          <w:p w14:paraId="4858F424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41E580E2" w14:textId="77777777" w:rsidTr="00AD7C71">
        <w:tc>
          <w:tcPr>
            <w:tcW w:w="9180" w:type="dxa"/>
            <w:gridSpan w:val="7"/>
          </w:tcPr>
          <w:p w14:paraId="2AEC2F76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5727B7" w14:paraId="084A7712" w14:textId="77777777" w:rsidTr="00AD7C71">
        <w:tc>
          <w:tcPr>
            <w:tcW w:w="9180" w:type="dxa"/>
            <w:gridSpan w:val="7"/>
          </w:tcPr>
          <w:p w14:paraId="1C8E2EBA" w14:textId="77777777" w:rsidR="00C632F1" w:rsidRPr="005727B7" w:rsidRDefault="00C632F1" w:rsidP="00AD7C71">
            <w:pPr>
              <w:rPr>
                <w:sz w:val="22"/>
                <w:szCs w:val="22"/>
              </w:rPr>
            </w:pPr>
            <w:r w:rsidRPr="005727B7">
              <w:rPr>
                <w:b/>
                <w:sz w:val="22"/>
                <w:szCs w:val="22"/>
              </w:rPr>
              <w:t>Podmienky na absolvovanie a ukončenie predmetu:</w:t>
            </w:r>
            <w:r w:rsidRPr="005727B7">
              <w:rPr>
                <w:sz w:val="22"/>
                <w:szCs w:val="22"/>
              </w:rPr>
              <w:t xml:space="preserve"> </w:t>
            </w:r>
          </w:p>
          <w:p w14:paraId="15A35A22" w14:textId="77777777" w:rsidR="00C632F1" w:rsidRPr="00A261D4" w:rsidRDefault="00C632F1" w:rsidP="00AD7C71">
            <w:pPr>
              <w:rPr>
                <w:i/>
                <w:iCs/>
                <w:sz w:val="22"/>
                <w:szCs w:val="22"/>
              </w:rPr>
            </w:pPr>
            <w:r w:rsidRPr="00A261D4">
              <w:rPr>
                <w:i/>
                <w:iCs/>
                <w:sz w:val="22"/>
                <w:szCs w:val="22"/>
              </w:rPr>
              <w:t>a) p</w:t>
            </w:r>
            <w:r w:rsidRPr="00A261D4">
              <w:rPr>
                <w:bCs/>
                <w:i/>
                <w:iCs/>
                <w:sz w:val="22"/>
                <w:szCs w:val="22"/>
              </w:rPr>
              <w:t>riebežné hodnotenie: domáce vypracovania, krátke testy, zápočtové písomky</w:t>
            </w:r>
            <w:r w:rsidRPr="00A261D4">
              <w:rPr>
                <w:i/>
                <w:iCs/>
                <w:sz w:val="22"/>
                <w:szCs w:val="22"/>
              </w:rPr>
              <w:t>: 60</w:t>
            </w:r>
            <w:r w:rsidR="00A261D4" w:rsidRPr="00A261D4">
              <w:rPr>
                <w:i/>
                <w:iCs/>
                <w:sz w:val="22"/>
                <w:szCs w:val="22"/>
              </w:rPr>
              <w:t>%</w:t>
            </w:r>
          </w:p>
          <w:p w14:paraId="36C5858C" w14:textId="77777777" w:rsidR="00C632F1" w:rsidRDefault="00C632F1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261D4">
              <w:rPr>
                <w:i/>
                <w:iCs/>
                <w:sz w:val="22"/>
                <w:szCs w:val="22"/>
              </w:rPr>
              <w:t>b) záverečné hodnotenie: písomná a ústna skúška: 40</w:t>
            </w:r>
            <w:r w:rsidR="00A261D4" w:rsidRPr="00A261D4">
              <w:rPr>
                <w:i/>
                <w:iCs/>
                <w:sz w:val="22"/>
                <w:szCs w:val="22"/>
              </w:rPr>
              <w:t>%</w:t>
            </w:r>
          </w:p>
          <w:p w14:paraId="52A1125E" w14:textId="77777777" w:rsidR="00737164" w:rsidRPr="005727B7" w:rsidRDefault="0073716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5727B7" w14:paraId="15D60DA3" w14:textId="77777777" w:rsidTr="00AD7C71">
        <w:tc>
          <w:tcPr>
            <w:tcW w:w="9180" w:type="dxa"/>
            <w:gridSpan w:val="7"/>
          </w:tcPr>
          <w:p w14:paraId="2BC695A1" w14:textId="77777777" w:rsidR="002C5646" w:rsidRDefault="00C632F1" w:rsidP="00AD7C71">
            <w:pPr>
              <w:jc w:val="both"/>
              <w:rPr>
                <w:sz w:val="22"/>
                <w:szCs w:val="22"/>
              </w:rPr>
            </w:pPr>
            <w:r w:rsidRPr="005727B7">
              <w:rPr>
                <w:b/>
                <w:sz w:val="22"/>
                <w:szCs w:val="22"/>
              </w:rPr>
              <w:t>Výsledky vzdelávania (výkonový štandard):</w:t>
            </w:r>
            <w:r w:rsidRPr="005727B7">
              <w:rPr>
                <w:sz w:val="22"/>
                <w:szCs w:val="22"/>
              </w:rPr>
              <w:t xml:space="preserve">  </w:t>
            </w:r>
          </w:p>
          <w:p w14:paraId="7C66FBC7" w14:textId="77777777" w:rsidR="00C632F1" w:rsidRPr="005727B7" w:rsidRDefault="00C632F1" w:rsidP="00AD7C71">
            <w:pPr>
              <w:jc w:val="both"/>
              <w:rPr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 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C632F1" w:rsidRPr="005727B7" w14:paraId="28C4A5D2" w14:textId="77777777" w:rsidTr="00AD7C71">
        <w:tc>
          <w:tcPr>
            <w:tcW w:w="9180" w:type="dxa"/>
            <w:gridSpan w:val="7"/>
          </w:tcPr>
          <w:p w14:paraId="4FD5E1EF" w14:textId="77777777" w:rsidR="002C5646" w:rsidRDefault="00C632F1" w:rsidP="00AD7C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727B7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5B495EBF" w14:textId="77777777" w:rsidR="00C632F1" w:rsidRPr="005727B7" w:rsidRDefault="00C632F1" w:rsidP="00AD7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 xml:space="preserve">Matice, operácie s maticami. Sústavy lineárnych rovníc. Sústavy lineárnych rovníc a invertovateľné matice. Determinanty, ich výpočet, vlastnosti a použitie. Vektorové priestory a podpriestory, ich príklady. Konečnorozmerné (KR) vektorové priestory: lineárna nezávislosť vektorov, báza a dimenzia. </w:t>
            </w:r>
            <w:r w:rsidRPr="005727B7">
              <w:rPr>
                <w:sz w:val="22"/>
                <w:szCs w:val="22"/>
                <w:lang w:eastAsia="en-US"/>
              </w:rPr>
              <w:t>Priestory prislúchajúce maticiam a priestory riešení homogénnych sústav lineárnych rovníc. Lineárne a direktné súčty podpriestorov.</w:t>
            </w:r>
            <w:r w:rsidRPr="005727B7">
              <w:rPr>
                <w:sz w:val="22"/>
                <w:szCs w:val="22"/>
              </w:rPr>
              <w:t xml:space="preserve"> Lineárne zobrazenia, základná veta o lineárnych zobrazeniach. Matica lineárneho zobrazenia a inverzného lineárneho zobrazenia. Skalárny súčin a e</w:t>
            </w:r>
            <w:r w:rsidRPr="005727B7">
              <w:rPr>
                <w:sz w:val="22"/>
                <w:szCs w:val="22"/>
                <w:lang w:eastAsia="en-US"/>
              </w:rPr>
              <w:t>uklidovské vektorové priestory.</w:t>
            </w:r>
            <w:r w:rsidRPr="005727B7">
              <w:rPr>
                <w:sz w:val="22"/>
                <w:szCs w:val="22"/>
              </w:rPr>
              <w:t xml:space="preserve"> Izomorfizmus euklidovských vektorových priestorov, veta o reprezentácii KR euklidovských vektorových priestorov.</w:t>
            </w:r>
          </w:p>
        </w:tc>
      </w:tr>
      <w:tr w:rsidR="00C632F1" w:rsidRPr="00BC7DB4" w14:paraId="56E4F577" w14:textId="77777777" w:rsidTr="00AD7C71">
        <w:tc>
          <w:tcPr>
            <w:tcW w:w="9180" w:type="dxa"/>
            <w:gridSpan w:val="7"/>
          </w:tcPr>
          <w:p w14:paraId="1B1A3A5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83DC9CA" w14:textId="77777777" w:rsidR="00C632F1" w:rsidRPr="00BC7DB4" w:rsidRDefault="00C632F1" w:rsidP="00FB3D6B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 xml:space="preserve">M. Haviar and P. Klenovčan: </w:t>
            </w:r>
            <w:r w:rsidRPr="00BC7DB4">
              <w:rPr>
                <w:rFonts w:ascii="Times New Roman" w:hAnsi="Times New Roman"/>
              </w:rPr>
              <w:t>Basic Algebra for future teachers (Revs. G. Jones, T. Zdráhal, R. Zimka), Belianum [1st ed.], Banská Bystrica, 2016 - xii, 329 pp. ISBN 978-80-557-1035-8.</w:t>
            </w:r>
          </w:p>
          <w:p w14:paraId="55733993" w14:textId="77777777" w:rsidR="00C632F1" w:rsidRPr="00BC7DB4" w:rsidRDefault="00C632F1" w:rsidP="00FB3D6B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M. Haviar: Algebra III. Lineárna algebra. Pedagogická fakulta UMB</w:t>
            </w:r>
            <w:r w:rsidR="00EF45D7">
              <w:rPr>
                <w:rFonts w:ascii="Times New Roman" w:hAnsi="Times New Roman"/>
                <w:lang w:eastAsia="sk-SK"/>
              </w:rPr>
              <w:t>,</w:t>
            </w:r>
            <w:r w:rsidRPr="00BC7DB4">
              <w:rPr>
                <w:rFonts w:ascii="Times New Roman" w:hAnsi="Times New Roman"/>
                <w:lang w:eastAsia="sk-SK"/>
              </w:rPr>
              <w:t xml:space="preserve"> Banská Bystrica, 2001.</w:t>
            </w:r>
          </w:p>
          <w:p w14:paraId="4074AB85" w14:textId="77777777" w:rsidR="00C632F1" w:rsidRPr="00BC7DB4" w:rsidRDefault="00C632F1" w:rsidP="00FB3D6B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T. Katriňák a kol.: Algebra a teoretická aritmetika 1. Alfa</w:t>
            </w:r>
            <w:r w:rsidR="00EF45D7">
              <w:rPr>
                <w:rFonts w:ascii="Times New Roman" w:hAnsi="Times New Roman"/>
              </w:rPr>
              <w:t>,</w:t>
            </w:r>
            <w:r w:rsidRPr="00BC7DB4">
              <w:rPr>
                <w:rFonts w:ascii="Times New Roman" w:hAnsi="Times New Roman"/>
              </w:rPr>
              <w:t xml:space="preserve"> Bratislava, 1985.</w:t>
            </w:r>
          </w:p>
        </w:tc>
      </w:tr>
      <w:tr w:rsidR="00C632F1" w:rsidRPr="00BC7DB4" w14:paraId="13979466" w14:textId="77777777" w:rsidTr="00AD7C71">
        <w:tc>
          <w:tcPr>
            <w:tcW w:w="9180" w:type="dxa"/>
            <w:gridSpan w:val="7"/>
          </w:tcPr>
          <w:p w14:paraId="28A9C281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5536CDD5" w14:textId="77777777" w:rsidTr="00AD7C71">
        <w:tc>
          <w:tcPr>
            <w:tcW w:w="9180" w:type="dxa"/>
            <w:gridSpan w:val="7"/>
          </w:tcPr>
          <w:p w14:paraId="3924D61C" w14:textId="77777777" w:rsidR="00C632F1" w:rsidRPr="00BC7DB4" w:rsidRDefault="00C632F1" w:rsidP="00AD7C71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C632F1" w:rsidRPr="00BC7DB4" w14:paraId="33B17002" w14:textId="77777777" w:rsidTr="00AD7C71">
        <w:tc>
          <w:tcPr>
            <w:tcW w:w="1522" w:type="dxa"/>
          </w:tcPr>
          <w:p w14:paraId="3283402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704178A7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1ABE800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1941580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7ADB61E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4D46E44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679F8DCB" w14:textId="77777777" w:rsidTr="00AD7C71">
        <w:tc>
          <w:tcPr>
            <w:tcW w:w="1522" w:type="dxa"/>
          </w:tcPr>
          <w:p w14:paraId="3922D73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08A8293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3640CABD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6EAE864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38616466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B556F68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64A3A550" w14:textId="77777777" w:rsidTr="00AD7C71">
        <w:tc>
          <w:tcPr>
            <w:tcW w:w="9180" w:type="dxa"/>
            <w:gridSpan w:val="7"/>
          </w:tcPr>
          <w:p w14:paraId="6F0F9A9B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44AB21CC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743C61C1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52 hodín</w:t>
            </w:r>
          </w:p>
          <w:p w14:paraId="4B7F105D" w14:textId="77777777" w:rsidR="00C632F1" w:rsidRPr="00BC7DB4" w:rsidRDefault="005727B7" w:rsidP="00AD7C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98 hodín</w:t>
            </w:r>
          </w:p>
        </w:tc>
      </w:tr>
      <w:tr w:rsidR="00C632F1" w:rsidRPr="005727B7" w14:paraId="44F9DD6D" w14:textId="77777777" w:rsidTr="00AD7C71">
        <w:tc>
          <w:tcPr>
            <w:tcW w:w="9180" w:type="dxa"/>
            <w:gridSpan w:val="7"/>
          </w:tcPr>
          <w:p w14:paraId="7509CC9E" w14:textId="77777777" w:rsidR="00C632F1" w:rsidRPr="005727B7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5727B7">
              <w:rPr>
                <w:b/>
                <w:sz w:val="22"/>
                <w:szCs w:val="22"/>
              </w:rPr>
              <w:t>Vyučujúci:</w:t>
            </w:r>
            <w:r w:rsidRPr="005727B7">
              <w:rPr>
                <w:sz w:val="22"/>
                <w:szCs w:val="22"/>
              </w:rPr>
              <w:t xml:space="preserve"> </w:t>
            </w:r>
          </w:p>
          <w:p w14:paraId="13FBD272" w14:textId="77777777" w:rsidR="00C632F1" w:rsidRPr="005727B7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>prednášky/konzultácie: Prof. RNDr. Miroslav Haviar, CSc.</w:t>
            </w:r>
          </w:p>
          <w:p w14:paraId="3EC51B6F" w14:textId="77777777" w:rsidR="00C632F1" w:rsidRPr="005727B7" w:rsidRDefault="005727B7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>S</w:t>
            </w:r>
            <w:r w:rsidR="00C632F1" w:rsidRPr="005727B7">
              <w:rPr>
                <w:sz w:val="22"/>
                <w:szCs w:val="22"/>
              </w:rPr>
              <w:t>emináre</w:t>
            </w:r>
            <w:r w:rsidRPr="005727B7">
              <w:rPr>
                <w:sz w:val="22"/>
                <w:szCs w:val="22"/>
              </w:rPr>
              <w:t>/konzultácie</w:t>
            </w:r>
            <w:r w:rsidR="00C632F1" w:rsidRPr="005727B7">
              <w:rPr>
                <w:sz w:val="22"/>
                <w:szCs w:val="22"/>
              </w:rPr>
              <w:t>: Mgr. Vladimír Kobza, PhD.</w:t>
            </w:r>
          </w:p>
          <w:p w14:paraId="2ABA37C2" w14:textId="77777777" w:rsidR="00C632F1" w:rsidRPr="005727B7" w:rsidRDefault="00C632F1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>výučba: slovensky</w:t>
            </w:r>
          </w:p>
        </w:tc>
      </w:tr>
      <w:tr w:rsidR="00C632F1" w:rsidRPr="00BC7DB4" w14:paraId="4BF25EE7" w14:textId="77777777" w:rsidTr="00AD7C71">
        <w:tc>
          <w:tcPr>
            <w:tcW w:w="9180" w:type="dxa"/>
            <w:gridSpan w:val="7"/>
          </w:tcPr>
          <w:p w14:paraId="40B0712B" w14:textId="77777777" w:rsidR="00C632F1" w:rsidRPr="00BC7DB4" w:rsidRDefault="00C632F1" w:rsidP="005727B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</w:t>
            </w:r>
            <w:r w:rsidR="005727B7">
              <w:rPr>
                <w:sz w:val="22"/>
                <w:szCs w:val="22"/>
              </w:rPr>
              <w:t>28.2.2022</w:t>
            </w:r>
          </w:p>
        </w:tc>
      </w:tr>
      <w:tr w:rsidR="00C632F1" w:rsidRPr="00BC7DB4" w14:paraId="3C1CB21F" w14:textId="77777777" w:rsidTr="00AD7C71">
        <w:tc>
          <w:tcPr>
            <w:tcW w:w="9180" w:type="dxa"/>
            <w:gridSpan w:val="7"/>
          </w:tcPr>
          <w:p w14:paraId="2C2FAD6B" w14:textId="7C1451DF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368E5AC5" w14:textId="77777777" w:rsidR="00C632F1" w:rsidRPr="00BC7DB4" w:rsidRDefault="00C632F1" w:rsidP="00355224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54A4190D" w14:textId="77777777" w:rsidTr="00AD7C71">
        <w:tc>
          <w:tcPr>
            <w:tcW w:w="9180" w:type="dxa"/>
            <w:gridSpan w:val="7"/>
          </w:tcPr>
          <w:p w14:paraId="0E3CFC34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6653293F" w14:textId="77777777" w:rsidTr="00AD7C71">
        <w:tc>
          <w:tcPr>
            <w:tcW w:w="9180" w:type="dxa"/>
            <w:gridSpan w:val="7"/>
          </w:tcPr>
          <w:p w14:paraId="3661F07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0905CFB2" w14:textId="77777777" w:rsidTr="00AD7C71">
        <w:tc>
          <w:tcPr>
            <w:tcW w:w="4066" w:type="dxa"/>
            <w:gridSpan w:val="3"/>
          </w:tcPr>
          <w:p w14:paraId="1F62472E" w14:textId="77777777" w:rsidR="00C632F1" w:rsidRPr="00BC7DB4" w:rsidRDefault="00C632F1" w:rsidP="0057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KMA FPV/1d-MTM-109</w:t>
            </w:r>
          </w:p>
        </w:tc>
        <w:tc>
          <w:tcPr>
            <w:tcW w:w="5114" w:type="dxa"/>
            <w:gridSpan w:val="4"/>
          </w:tcPr>
          <w:p w14:paraId="18517BC4" w14:textId="77777777" w:rsidR="00C632F1" w:rsidRPr="00BC7DB4" w:rsidRDefault="00C632F1" w:rsidP="005727B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sz w:val="22"/>
                <w:szCs w:val="22"/>
              </w:rPr>
              <w:t>Diskrétna matematika 2</w:t>
            </w:r>
          </w:p>
        </w:tc>
      </w:tr>
      <w:tr w:rsidR="00C632F1" w:rsidRPr="00BC7DB4" w14:paraId="6A4EAF1F" w14:textId="77777777" w:rsidTr="00AD7C71">
        <w:trPr>
          <w:trHeight w:val="1110"/>
        </w:trPr>
        <w:tc>
          <w:tcPr>
            <w:tcW w:w="9180" w:type="dxa"/>
            <w:gridSpan w:val="7"/>
          </w:tcPr>
          <w:p w14:paraId="3EFD89B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1F986E0C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35C289EB" w14:textId="77777777" w:rsidR="00C632F1" w:rsidRPr="00BC7DB4" w:rsidRDefault="00C632F1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2-1-0-0 /týždeň</w:t>
            </w:r>
          </w:p>
          <w:p w14:paraId="0331C1C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26E2EA9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2CE0B759" w14:textId="77777777" w:rsidTr="00AD7C71">
        <w:trPr>
          <w:trHeight w:val="286"/>
        </w:trPr>
        <w:tc>
          <w:tcPr>
            <w:tcW w:w="9180" w:type="dxa"/>
            <w:gridSpan w:val="7"/>
          </w:tcPr>
          <w:p w14:paraId="67A12A4D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C632F1" w:rsidRPr="00BC7DB4" w14:paraId="7F2E1799" w14:textId="77777777" w:rsidTr="00AD7C71">
        <w:tc>
          <w:tcPr>
            <w:tcW w:w="9180" w:type="dxa"/>
            <w:gridSpan w:val="7"/>
          </w:tcPr>
          <w:p w14:paraId="43E68FF9" w14:textId="77777777" w:rsidR="00C632F1" w:rsidRPr="00BC7DB4" w:rsidRDefault="00C632F1" w:rsidP="005727B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="005727B7">
              <w:rPr>
                <w:color w:val="000000" w:themeColor="text1"/>
                <w:sz w:val="22"/>
                <w:szCs w:val="22"/>
              </w:rPr>
              <w:t>DFŠ: 1/L</w:t>
            </w:r>
          </w:p>
        </w:tc>
      </w:tr>
      <w:tr w:rsidR="00C632F1" w:rsidRPr="00BC7DB4" w14:paraId="57773A01" w14:textId="77777777" w:rsidTr="00AD7C71">
        <w:tc>
          <w:tcPr>
            <w:tcW w:w="9180" w:type="dxa"/>
            <w:gridSpan w:val="7"/>
          </w:tcPr>
          <w:p w14:paraId="264C481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5710B17B" w14:textId="77777777" w:rsidTr="00AD7C71">
        <w:tc>
          <w:tcPr>
            <w:tcW w:w="9180" w:type="dxa"/>
            <w:gridSpan w:val="7"/>
          </w:tcPr>
          <w:p w14:paraId="13F91E6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BC7DB4" w14:paraId="412A6880" w14:textId="77777777" w:rsidTr="00AD7C71">
        <w:tc>
          <w:tcPr>
            <w:tcW w:w="9180" w:type="dxa"/>
            <w:gridSpan w:val="7"/>
          </w:tcPr>
          <w:p w14:paraId="3675A7E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AB647AA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a) p</w:t>
            </w:r>
            <w:r w:rsidRPr="00BC7DB4">
              <w:rPr>
                <w:bCs/>
                <w:i/>
                <w:sz w:val="22"/>
                <w:szCs w:val="22"/>
              </w:rPr>
              <w:t xml:space="preserve">riebežné hodnotenie: </w:t>
            </w:r>
            <w:r w:rsidRPr="00BC7DB4">
              <w:rPr>
                <w:i/>
                <w:sz w:val="22"/>
                <w:szCs w:val="22"/>
              </w:rPr>
              <w:t>domáce úlohy a písomné práce: 40</w:t>
            </w:r>
            <w:r w:rsidR="0003122C">
              <w:rPr>
                <w:i/>
                <w:sz w:val="22"/>
                <w:szCs w:val="22"/>
              </w:rPr>
              <w:t>%</w:t>
            </w:r>
          </w:p>
          <w:p w14:paraId="1DE8384D" w14:textId="77777777" w:rsidR="00C632F1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písomná skúška: 60</w:t>
            </w:r>
            <w:r w:rsidR="0003122C">
              <w:rPr>
                <w:i/>
                <w:sz w:val="22"/>
                <w:szCs w:val="22"/>
              </w:rPr>
              <w:t>%</w:t>
            </w:r>
          </w:p>
          <w:p w14:paraId="70C498E4" w14:textId="77777777" w:rsidR="00737164" w:rsidRPr="00BC7DB4" w:rsidRDefault="00737164" w:rsidP="00AD7C71">
            <w:pPr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BC7DB4" w14:paraId="29BA498F" w14:textId="77777777" w:rsidTr="00AD7C71">
        <w:tc>
          <w:tcPr>
            <w:tcW w:w="9180" w:type="dxa"/>
            <w:gridSpan w:val="7"/>
          </w:tcPr>
          <w:p w14:paraId="12F7D224" w14:textId="77777777" w:rsidR="002C5646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ýsledky vzdelávania (výkonový štandard):</w:t>
            </w:r>
            <w:r w:rsidRPr="00BC7DB4">
              <w:rPr>
                <w:sz w:val="22"/>
                <w:szCs w:val="22"/>
              </w:rPr>
              <w:t xml:space="preserve">  </w:t>
            </w:r>
          </w:p>
          <w:p w14:paraId="4845682C" w14:textId="77777777" w:rsidR="00C632F1" w:rsidRPr="002C5646" w:rsidRDefault="00C632F1" w:rsidP="002C5646">
            <w:pPr>
              <w:jc w:val="both"/>
              <w:rPr>
                <w:sz w:val="22"/>
                <w:szCs w:val="22"/>
              </w:rPr>
            </w:pPr>
            <w:r w:rsidRPr="002C5646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má predstavu o korektnosti definície, vie ilustrovať definíciu na vhodných príkladoch). Študent ovláda a cháp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C632F1" w:rsidRPr="00BC7DB4" w14:paraId="657FFF4D" w14:textId="77777777" w:rsidTr="00AD7C71">
        <w:tc>
          <w:tcPr>
            <w:tcW w:w="9180" w:type="dxa"/>
            <w:gridSpan w:val="7"/>
          </w:tcPr>
          <w:p w14:paraId="6AA4CA2A" w14:textId="77777777" w:rsidR="002C5646" w:rsidRDefault="00C632F1" w:rsidP="00AD7C71">
            <w:pPr>
              <w:jc w:val="both"/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4EEC9795" w14:textId="77777777" w:rsidR="00C632F1" w:rsidRPr="002C5646" w:rsidRDefault="00C632F1" w:rsidP="00AD7C71">
            <w:pPr>
              <w:jc w:val="both"/>
              <w:rPr>
                <w:iCs/>
                <w:sz w:val="22"/>
                <w:szCs w:val="22"/>
              </w:rPr>
            </w:pPr>
            <w:r w:rsidRPr="002C5646">
              <w:rPr>
                <w:iCs/>
                <w:sz w:val="22"/>
                <w:szCs w:val="22"/>
              </w:rPr>
              <w:t>Grafy a stupne vrcholov. Multigraf a pseudograf. Grafické postupnosti. Podgrafy a izomorfné grafy. Úplné a úplné bipartitné grafy. Cesta a cyklus. Súvislý graf. Strom a les. Faktor a kostra grafu. Vrcholové farbenie a chromatické číslo. Kritický graf. Bipartitný graf. Hranové farbenie a hranové chromatické číslo. Regulárny graf. Rozklad grafu. Hamiltonovský cyklus a hamiltonovská cesta. Snark. Hranový graf. Eulerovský ťah. Eulerova a Hierholzerova veta. Eulerovský sled. Listingova veta. Rozklady kubických grafov. Planárny graf. Eulerova formula. Maximálny planárny graf. Mapa a normálna mapa. Krajinné farbenie mapy. Taitove vety. Veta o štyroch farbách.</w:t>
            </w:r>
          </w:p>
        </w:tc>
      </w:tr>
      <w:tr w:rsidR="00C632F1" w:rsidRPr="00BC7DB4" w14:paraId="056AE292" w14:textId="77777777" w:rsidTr="00AD7C71">
        <w:tc>
          <w:tcPr>
            <w:tcW w:w="9180" w:type="dxa"/>
            <w:gridSpan w:val="7"/>
          </w:tcPr>
          <w:p w14:paraId="7A72147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058753B3" w14:textId="77777777" w:rsidR="00C632F1" w:rsidRPr="00BC7DB4" w:rsidRDefault="00C632F1" w:rsidP="00C632F1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N. Hartsfield, G. Ringel, </w:t>
            </w:r>
            <w:r w:rsidRPr="00BC7DB4">
              <w:rPr>
                <w:rFonts w:ascii="Times New Roman" w:hAnsi="Times New Roman"/>
                <w:i/>
              </w:rPr>
              <w:t>Pearls in graph theory. A comprehensive introduction</w:t>
            </w:r>
            <w:r w:rsidRPr="00BC7DB4">
              <w:rPr>
                <w:rFonts w:ascii="Times New Roman" w:hAnsi="Times New Roman"/>
              </w:rPr>
              <w:t>, Dover publications, New York, 2003.</w:t>
            </w:r>
          </w:p>
          <w:p w14:paraId="33A2BE4A" w14:textId="77777777" w:rsidR="00C632F1" w:rsidRPr="00EF45D7" w:rsidRDefault="00C632F1" w:rsidP="00EF45D7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J. Matoušek, J. Nešetřil, </w:t>
            </w:r>
            <w:r w:rsidRPr="00BC7DB4">
              <w:rPr>
                <w:rFonts w:ascii="Times New Roman" w:hAnsi="Times New Roman"/>
                <w:i/>
              </w:rPr>
              <w:t>Kapitoly z diskrétní matematiky</w:t>
            </w:r>
            <w:r w:rsidRPr="00BC7DB4">
              <w:rPr>
                <w:rFonts w:ascii="Times New Roman" w:hAnsi="Times New Roman"/>
              </w:rPr>
              <w:t>, Karolinum, Praha, 2007.</w:t>
            </w:r>
          </w:p>
        </w:tc>
      </w:tr>
      <w:tr w:rsidR="00C632F1" w:rsidRPr="00BC7DB4" w14:paraId="6000948A" w14:textId="77777777" w:rsidTr="00AD7C71">
        <w:tc>
          <w:tcPr>
            <w:tcW w:w="9180" w:type="dxa"/>
            <w:gridSpan w:val="7"/>
          </w:tcPr>
          <w:p w14:paraId="7082ABAA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2A89DC7A" w14:textId="77777777" w:rsidTr="00AD7C71">
        <w:tc>
          <w:tcPr>
            <w:tcW w:w="9180" w:type="dxa"/>
            <w:gridSpan w:val="7"/>
          </w:tcPr>
          <w:p w14:paraId="114F4EAC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5727B7">
              <w:rPr>
                <w:i/>
                <w:sz w:val="22"/>
                <w:szCs w:val="22"/>
              </w:rPr>
              <w:t>nový predmet</w:t>
            </w:r>
          </w:p>
        </w:tc>
      </w:tr>
      <w:tr w:rsidR="00C632F1" w:rsidRPr="00BC7DB4" w14:paraId="1331C8AE" w14:textId="77777777" w:rsidTr="00AD7C71">
        <w:tc>
          <w:tcPr>
            <w:tcW w:w="1522" w:type="dxa"/>
          </w:tcPr>
          <w:p w14:paraId="05DBEC72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610A86C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6BE0CD44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2A2F8F28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7D93C94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299D50C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5C16BDE9" w14:textId="77777777" w:rsidTr="00AD7C71">
        <w:tc>
          <w:tcPr>
            <w:tcW w:w="1522" w:type="dxa"/>
          </w:tcPr>
          <w:p w14:paraId="77EC6684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4325D5B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1D844F0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99EC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2AE330D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FE9816C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6B1FB2B3" w14:textId="77777777" w:rsidTr="00AD7C71">
        <w:tc>
          <w:tcPr>
            <w:tcW w:w="9180" w:type="dxa"/>
            <w:gridSpan w:val="7"/>
          </w:tcPr>
          <w:p w14:paraId="243FA55E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38B7BB4D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7B993CA1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P, S, C/L, konzultácia): 39 hodín</w:t>
            </w:r>
          </w:p>
          <w:p w14:paraId="40B7ED84" w14:textId="77777777" w:rsidR="00C632F1" w:rsidRPr="00BC7DB4" w:rsidRDefault="005727B7" w:rsidP="00AD7C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111 hodín</w:t>
            </w:r>
          </w:p>
        </w:tc>
      </w:tr>
      <w:tr w:rsidR="00C632F1" w:rsidRPr="005727B7" w14:paraId="53575D73" w14:textId="77777777" w:rsidTr="00AD7C71">
        <w:tc>
          <w:tcPr>
            <w:tcW w:w="9180" w:type="dxa"/>
            <w:gridSpan w:val="7"/>
          </w:tcPr>
          <w:p w14:paraId="3A175D63" w14:textId="77777777" w:rsidR="00C632F1" w:rsidRPr="005727B7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5727B7">
              <w:rPr>
                <w:b/>
                <w:sz w:val="22"/>
                <w:szCs w:val="22"/>
              </w:rPr>
              <w:t>Vyučujúci:</w:t>
            </w:r>
            <w:r w:rsidRPr="005727B7">
              <w:rPr>
                <w:sz w:val="22"/>
                <w:szCs w:val="22"/>
              </w:rPr>
              <w:t xml:space="preserve"> </w:t>
            </w:r>
          </w:p>
          <w:p w14:paraId="2D666938" w14:textId="77777777" w:rsidR="00C632F1" w:rsidRPr="005727B7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>prednášky/konzultácie: Prof. RNDr. Miroslav Haviar, CSc.</w:t>
            </w:r>
          </w:p>
          <w:p w14:paraId="4CDF6368" w14:textId="77777777" w:rsidR="00C632F1" w:rsidRPr="005727B7" w:rsidRDefault="005727B7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>S</w:t>
            </w:r>
            <w:r w:rsidR="00C632F1" w:rsidRPr="005727B7">
              <w:rPr>
                <w:sz w:val="22"/>
                <w:szCs w:val="22"/>
              </w:rPr>
              <w:t>emináre</w:t>
            </w:r>
            <w:r w:rsidRPr="005727B7">
              <w:rPr>
                <w:sz w:val="22"/>
                <w:szCs w:val="22"/>
              </w:rPr>
              <w:t>/konzultácie</w:t>
            </w:r>
            <w:r w:rsidR="00C632F1" w:rsidRPr="005727B7">
              <w:rPr>
                <w:sz w:val="22"/>
                <w:szCs w:val="22"/>
              </w:rPr>
              <w:t>: RNDr. Matúš Dirbák, PhD.</w:t>
            </w:r>
          </w:p>
          <w:p w14:paraId="30F5735C" w14:textId="77777777" w:rsidR="00C632F1" w:rsidRPr="005727B7" w:rsidRDefault="00C632F1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>výučba: slovensky</w:t>
            </w:r>
          </w:p>
        </w:tc>
      </w:tr>
      <w:tr w:rsidR="00C632F1" w:rsidRPr="00BC7DB4" w14:paraId="3CDEB72D" w14:textId="77777777" w:rsidTr="00AD7C71">
        <w:tc>
          <w:tcPr>
            <w:tcW w:w="9180" w:type="dxa"/>
            <w:gridSpan w:val="7"/>
          </w:tcPr>
          <w:p w14:paraId="59A8D420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1AE3284D" w14:textId="77777777" w:rsidTr="00AD7C71">
        <w:tc>
          <w:tcPr>
            <w:tcW w:w="9180" w:type="dxa"/>
            <w:gridSpan w:val="7"/>
          </w:tcPr>
          <w:p w14:paraId="4726143C" w14:textId="3295E4E1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7E3721D2" w14:textId="0C612A5F" w:rsidR="00C632F1" w:rsidRPr="00BC7DB4" w:rsidRDefault="00C632F1" w:rsidP="00485C35">
      <w:pPr>
        <w:spacing w:line="276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61"/>
        <w:gridCol w:w="1469"/>
        <w:gridCol w:w="1530"/>
        <w:gridCol w:w="1530"/>
        <w:gridCol w:w="1530"/>
      </w:tblGrid>
      <w:tr w:rsidR="00C632F1" w:rsidRPr="00BC7DB4" w14:paraId="62EE100D" w14:textId="77777777" w:rsidTr="005727B7">
        <w:tc>
          <w:tcPr>
            <w:tcW w:w="9180" w:type="dxa"/>
            <w:gridSpan w:val="7"/>
          </w:tcPr>
          <w:p w14:paraId="37A57E6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01346A1A" w14:textId="77777777" w:rsidTr="005727B7">
        <w:tc>
          <w:tcPr>
            <w:tcW w:w="9180" w:type="dxa"/>
            <w:gridSpan w:val="7"/>
          </w:tcPr>
          <w:p w14:paraId="61EAA12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642F6D3B" w14:textId="77777777" w:rsidTr="005727B7">
        <w:tc>
          <w:tcPr>
            <w:tcW w:w="3121" w:type="dxa"/>
            <w:gridSpan w:val="3"/>
          </w:tcPr>
          <w:p w14:paraId="52D70544" w14:textId="77777777" w:rsidR="00C632F1" w:rsidRPr="00BC7DB4" w:rsidRDefault="00C632F1" w:rsidP="005727B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Kód predmetu:</w:t>
            </w:r>
            <w:r w:rsidR="005727B7" w:rsidRPr="00BC7DB4">
              <w:rPr>
                <w:color w:val="000000" w:themeColor="text1"/>
                <w:sz w:val="22"/>
                <w:szCs w:val="22"/>
              </w:rPr>
              <w:t xml:space="preserve"> KMA FPV/</w:t>
            </w:r>
            <w:r w:rsidRPr="00BC7DB4">
              <w:rPr>
                <w:sz w:val="22"/>
                <w:szCs w:val="22"/>
              </w:rPr>
              <w:t>1d-MTM-111</w:t>
            </w:r>
          </w:p>
        </w:tc>
        <w:tc>
          <w:tcPr>
            <w:tcW w:w="6059" w:type="dxa"/>
            <w:gridSpan w:val="4"/>
          </w:tcPr>
          <w:p w14:paraId="1DF1E6C9" w14:textId="77777777" w:rsidR="00C632F1" w:rsidRPr="00BC7DB4" w:rsidRDefault="00C632F1" w:rsidP="005727B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Názov predmetu:</w:t>
            </w:r>
            <w:r w:rsidR="005727B7">
              <w:rPr>
                <w:b/>
                <w:bCs/>
                <w:sz w:val="22"/>
                <w:szCs w:val="22"/>
              </w:rPr>
              <w:t xml:space="preserve"> </w:t>
            </w:r>
            <w:r w:rsidRPr="00BC7DB4">
              <w:rPr>
                <w:sz w:val="22"/>
                <w:szCs w:val="22"/>
              </w:rPr>
              <w:t>Matematická analýza 2</w:t>
            </w:r>
          </w:p>
        </w:tc>
      </w:tr>
      <w:tr w:rsidR="00C632F1" w:rsidRPr="00BC7DB4" w14:paraId="04A01EC8" w14:textId="77777777" w:rsidTr="005727B7">
        <w:tc>
          <w:tcPr>
            <w:tcW w:w="9180" w:type="dxa"/>
            <w:gridSpan w:val="7"/>
          </w:tcPr>
          <w:p w14:paraId="0A7E63D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ruh, rozsah a metódy vzdelávacích činností</w:t>
            </w:r>
          </w:p>
          <w:p w14:paraId="2DC8650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Typ predmetu (P, PV, V):</w:t>
            </w:r>
            <w:r w:rsidRPr="00BC7DB4">
              <w:rPr>
                <w:sz w:val="22"/>
                <w:szCs w:val="22"/>
              </w:rPr>
              <w:t xml:space="preserve"> P</w:t>
            </w:r>
          </w:p>
          <w:p w14:paraId="7BD7988C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sz w:val="22"/>
                <w:szCs w:val="22"/>
              </w:rPr>
              <w:t>DFŠ: 3-1-0-0 /týždeň</w:t>
            </w:r>
          </w:p>
          <w:p w14:paraId="1904341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514FFCBF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C632F1" w:rsidRPr="00BC7DB4" w14:paraId="07658622" w14:textId="77777777" w:rsidTr="005727B7">
        <w:tc>
          <w:tcPr>
            <w:tcW w:w="9180" w:type="dxa"/>
            <w:gridSpan w:val="7"/>
          </w:tcPr>
          <w:p w14:paraId="0DC987A5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5</w:t>
            </w:r>
          </w:p>
        </w:tc>
      </w:tr>
      <w:tr w:rsidR="00C632F1" w:rsidRPr="00BC7DB4" w14:paraId="5191C9E0" w14:textId="77777777" w:rsidTr="005727B7">
        <w:tc>
          <w:tcPr>
            <w:tcW w:w="9180" w:type="dxa"/>
            <w:gridSpan w:val="7"/>
          </w:tcPr>
          <w:p w14:paraId="5CD77AE0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semester štúdia:</w:t>
            </w:r>
            <w:r w:rsidR="005727B7">
              <w:rPr>
                <w:sz w:val="22"/>
                <w:szCs w:val="22"/>
              </w:rPr>
              <w:t xml:space="preserve"> DFŠ: 2/Z</w:t>
            </w:r>
          </w:p>
        </w:tc>
      </w:tr>
      <w:tr w:rsidR="00C632F1" w:rsidRPr="00BC7DB4" w14:paraId="05789F95" w14:textId="77777777" w:rsidTr="005727B7">
        <w:tc>
          <w:tcPr>
            <w:tcW w:w="9180" w:type="dxa"/>
            <w:gridSpan w:val="7"/>
          </w:tcPr>
          <w:p w14:paraId="60FA82C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25FF16F6" w14:textId="77777777" w:rsidTr="005727B7">
        <w:tc>
          <w:tcPr>
            <w:tcW w:w="9180" w:type="dxa"/>
            <w:gridSpan w:val="7"/>
          </w:tcPr>
          <w:p w14:paraId="7F8ED7F0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ňujúce predmety:</w:t>
            </w:r>
          </w:p>
        </w:tc>
      </w:tr>
      <w:tr w:rsidR="00C632F1" w:rsidRPr="005727B7" w14:paraId="005A3CD3" w14:textId="77777777" w:rsidTr="005727B7">
        <w:tc>
          <w:tcPr>
            <w:tcW w:w="9180" w:type="dxa"/>
            <w:gridSpan w:val="7"/>
          </w:tcPr>
          <w:p w14:paraId="4620B01C" w14:textId="77777777" w:rsidR="00C632F1" w:rsidRPr="005727B7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5727B7">
              <w:rPr>
                <w:b/>
                <w:bCs/>
                <w:sz w:val="22"/>
                <w:szCs w:val="22"/>
              </w:rPr>
              <w:t>Podmienky na absolvovanie a ukončenie predmetu:</w:t>
            </w:r>
          </w:p>
          <w:p w14:paraId="6F110CB8" w14:textId="77777777" w:rsidR="0003122C" w:rsidRPr="00883F70" w:rsidRDefault="0003122C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883F70">
              <w:rPr>
                <w:i/>
                <w:iCs/>
                <w:kern w:val="1"/>
                <w:sz w:val="22"/>
                <w:szCs w:val="22"/>
              </w:rPr>
              <w:t>a) priebežné hodnotenie: písomné testy 40%</w:t>
            </w:r>
          </w:p>
          <w:p w14:paraId="7C21D3EB" w14:textId="77777777" w:rsidR="0003122C" w:rsidRDefault="0003122C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883F70">
              <w:rPr>
                <w:i/>
                <w:iCs/>
                <w:kern w:val="1"/>
                <w:sz w:val="22"/>
                <w:szCs w:val="22"/>
              </w:rPr>
              <w:t>b) záverečné hodnotenie: písomná a ústna skúška 60%</w:t>
            </w:r>
          </w:p>
          <w:p w14:paraId="38CBDFEC" w14:textId="77777777" w:rsidR="00737164" w:rsidRPr="005727B7" w:rsidRDefault="00737164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5727B7" w14:paraId="63CDACF0" w14:textId="77777777" w:rsidTr="005727B7">
        <w:tc>
          <w:tcPr>
            <w:tcW w:w="9180" w:type="dxa"/>
            <w:gridSpan w:val="7"/>
          </w:tcPr>
          <w:p w14:paraId="20DC2732" w14:textId="77777777" w:rsidR="00C632F1" w:rsidRPr="005727B7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Cs/>
                <w:sz w:val="22"/>
                <w:szCs w:val="22"/>
              </w:rPr>
            </w:pPr>
            <w:r w:rsidRPr="005727B7">
              <w:rPr>
                <w:b/>
                <w:bCs/>
                <w:sz w:val="22"/>
                <w:szCs w:val="22"/>
              </w:rPr>
              <w:t>Výsledky vzdelávania (výkonový štandard):</w:t>
            </w:r>
          </w:p>
          <w:p w14:paraId="38D87A04" w14:textId="77777777" w:rsidR="00C632F1" w:rsidRPr="005727B7" w:rsidRDefault="00C632F1" w:rsidP="002C5646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 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C632F1" w:rsidRPr="005727B7" w14:paraId="1DDD0A1D" w14:textId="77777777" w:rsidTr="005727B7">
        <w:tc>
          <w:tcPr>
            <w:tcW w:w="9180" w:type="dxa"/>
            <w:gridSpan w:val="7"/>
          </w:tcPr>
          <w:p w14:paraId="647069F2" w14:textId="77777777" w:rsidR="00C632F1" w:rsidRPr="005727B7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2"/>
                <w:szCs w:val="22"/>
              </w:rPr>
            </w:pPr>
            <w:r w:rsidRPr="005727B7">
              <w:rPr>
                <w:b/>
                <w:bCs/>
                <w:sz w:val="22"/>
                <w:szCs w:val="22"/>
              </w:rPr>
              <w:t>Stručná osnova predmetu:</w:t>
            </w:r>
          </w:p>
          <w:p w14:paraId="479D654B" w14:textId="77777777" w:rsidR="00C632F1" w:rsidRPr="005727B7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sz w:val="22"/>
                <w:szCs w:val="22"/>
              </w:rPr>
            </w:pPr>
            <w:r w:rsidRPr="005727B7">
              <w:rPr>
                <w:iCs/>
                <w:sz w:val="22"/>
                <w:szCs w:val="22"/>
              </w:rPr>
              <w:t>Antiderivácia a neurčitý integrál. Metódy integrovania.</w:t>
            </w:r>
          </w:p>
          <w:p w14:paraId="7C43DC2A" w14:textId="7789C628" w:rsidR="00C632F1" w:rsidRPr="005727B7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sz w:val="22"/>
                <w:szCs w:val="22"/>
              </w:rPr>
            </w:pPr>
            <w:r w:rsidRPr="005727B7">
              <w:rPr>
                <w:iCs/>
                <w:sz w:val="22"/>
                <w:szCs w:val="22"/>
              </w:rPr>
              <w:t>Riemannov integrál, geometrická interpretácia, Darbouxov a Riemannov prístup. Kritériá integrovateľnosti, vzťah spojitosti, monotónnosti a integrovateľnosti, trieda integrovateľných funkcií. Vlastnosti Riemannovho integrálu – lineárnosť, aditívnosť, monotónnosť, stredná hodnota. Integrál a derivácia – Newtonov-Leibnizov vzorec a metódy výpočtu integrálu. Nevlastný integrál. Aplikácie integrálu</w:t>
            </w:r>
            <w:r w:rsidR="004601F9">
              <w:rPr>
                <w:iCs/>
                <w:sz w:val="22"/>
                <w:szCs w:val="22"/>
              </w:rPr>
              <w:t xml:space="preserve"> v </w:t>
            </w:r>
            <w:r w:rsidR="004601F9" w:rsidRPr="004601F9">
              <w:rPr>
                <w:iCs/>
                <w:sz w:val="22"/>
                <w:szCs w:val="22"/>
              </w:rPr>
              <w:t>matematike, prírodných vedách, ekonómii."</w:t>
            </w:r>
          </w:p>
          <w:p w14:paraId="52622301" w14:textId="77777777" w:rsidR="00C632F1" w:rsidRPr="005727B7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sz w:val="22"/>
                <w:szCs w:val="22"/>
              </w:rPr>
            </w:pPr>
            <w:r w:rsidRPr="005727B7">
              <w:rPr>
                <w:iCs/>
                <w:sz w:val="22"/>
                <w:szCs w:val="22"/>
              </w:rPr>
              <w:t>Mocninové rady, polomer a obor konvergencie, bodová, rovnomerná a absolútna konvergencia. Taylorov rad, Taylorov polynóm, rôzne vyjadrenia zvyšku, aproximácie funkcií.</w:t>
            </w:r>
          </w:p>
          <w:p w14:paraId="19E5BEFF" w14:textId="77777777" w:rsidR="00C632F1" w:rsidRPr="005727B7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5727B7">
              <w:rPr>
                <w:iCs/>
                <w:sz w:val="22"/>
                <w:szCs w:val="22"/>
              </w:rPr>
              <w:t>Metrické priestory, metrika, základy metrickej topológie, konvergencia v metrických priestoroch. Spojité zobrazenia medzi metrickými priestormi.</w:t>
            </w:r>
          </w:p>
        </w:tc>
      </w:tr>
      <w:tr w:rsidR="00C632F1" w:rsidRPr="00BC7DB4" w14:paraId="2396BA83" w14:textId="77777777" w:rsidTr="005727B7">
        <w:tc>
          <w:tcPr>
            <w:tcW w:w="9180" w:type="dxa"/>
            <w:gridSpan w:val="7"/>
          </w:tcPr>
          <w:p w14:paraId="43D9CD55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á literatúra:</w:t>
            </w:r>
          </w:p>
          <w:p w14:paraId="15A704B5" w14:textId="77777777" w:rsidR="00C632F1" w:rsidRPr="005727B7" w:rsidRDefault="00C632F1" w:rsidP="00963B4E">
            <w:pPr>
              <w:pStyle w:val="Odsekzoznamu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5727B7">
              <w:rPr>
                <w:rFonts w:ascii="Times New Roman" w:hAnsi="Times New Roman"/>
              </w:rPr>
              <w:t>B. Sivák, Ľ. Snoha: Matematická analýza 2, UMB Banská Bystrica 1999</w:t>
            </w:r>
          </w:p>
          <w:p w14:paraId="436C4A87" w14:textId="77777777" w:rsidR="00C632F1" w:rsidRPr="005727B7" w:rsidRDefault="00C632F1" w:rsidP="00963B4E">
            <w:pPr>
              <w:pStyle w:val="Odsekzoznamu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5727B7">
              <w:rPr>
                <w:rFonts w:ascii="Times New Roman" w:hAnsi="Times New Roman"/>
              </w:rPr>
              <w:t>J. Veselý: Matematická analýza pro učitele, 2. díl, Matfyzpress, Karlova univerzita, Praha 1997.</w:t>
            </w:r>
          </w:p>
          <w:p w14:paraId="2C73EE6B" w14:textId="77777777" w:rsidR="00C632F1" w:rsidRPr="005727B7" w:rsidRDefault="00C632F1" w:rsidP="00963B4E">
            <w:pPr>
              <w:pStyle w:val="Odsekzoznamu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5727B7">
              <w:rPr>
                <w:rFonts w:ascii="Times New Roman" w:hAnsi="Times New Roman"/>
              </w:rPr>
              <w:t>T. Šalát: Metrické priestory, Alfa 1981</w:t>
            </w:r>
          </w:p>
          <w:p w14:paraId="768E3C62" w14:textId="77777777" w:rsidR="00C632F1" w:rsidRPr="005727B7" w:rsidRDefault="00C632F1" w:rsidP="00963B4E">
            <w:pPr>
              <w:pStyle w:val="Odsekzoznamu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5727B7">
              <w:rPr>
                <w:rFonts w:ascii="Times New Roman" w:hAnsi="Times New Roman"/>
              </w:rPr>
              <w:t>J. Eliáš, J. Horváth, J. Kajan: Zbierka úloh z vyššej matematiky 2, Bratislava, STU, 1995</w:t>
            </w:r>
          </w:p>
          <w:p w14:paraId="70C02193" w14:textId="77777777" w:rsidR="00963B4E" w:rsidRDefault="00C632F1" w:rsidP="00963B4E">
            <w:pPr>
              <w:pStyle w:val="Odsekzoznamu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5727B7">
              <w:rPr>
                <w:rFonts w:ascii="Times New Roman" w:hAnsi="Times New Roman"/>
              </w:rPr>
              <w:t>L. Gillman, R. McDowell: Matematická analýza, SNTL 1980</w:t>
            </w:r>
          </w:p>
          <w:p w14:paraId="6CE83719" w14:textId="0592EDF9" w:rsidR="00C632F1" w:rsidRPr="00963B4E" w:rsidRDefault="00C632F1" w:rsidP="00963B4E">
            <w:pPr>
              <w:pStyle w:val="Odsekzoznamu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963B4E">
              <w:rPr>
                <w:rFonts w:ascii="Times New Roman" w:hAnsi="Times New Roman"/>
              </w:rPr>
              <w:t>S. Abbott: Understanding Analysis, 2</w:t>
            </w:r>
            <w:r w:rsidRPr="00963B4E">
              <w:rPr>
                <w:rFonts w:ascii="Times New Roman" w:hAnsi="Times New Roman"/>
                <w:vertAlign w:val="superscript"/>
              </w:rPr>
              <w:t>nd</w:t>
            </w:r>
            <w:r w:rsidRPr="00963B4E">
              <w:rPr>
                <w:rFonts w:ascii="Times New Roman" w:hAnsi="Times New Roman"/>
              </w:rPr>
              <w:t xml:space="preserve"> Edition, Springer 2015</w:t>
            </w:r>
          </w:p>
        </w:tc>
      </w:tr>
      <w:tr w:rsidR="00C632F1" w:rsidRPr="00BC7DB4" w14:paraId="4304B29B" w14:textId="77777777" w:rsidTr="005727B7">
        <w:tc>
          <w:tcPr>
            <w:tcW w:w="9180" w:type="dxa"/>
            <w:gridSpan w:val="7"/>
          </w:tcPr>
          <w:p w14:paraId="687DF3F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slovenský</w:t>
            </w:r>
          </w:p>
        </w:tc>
      </w:tr>
      <w:tr w:rsidR="00C632F1" w:rsidRPr="00BC7DB4" w14:paraId="3370E9CF" w14:textId="77777777" w:rsidTr="005727B7">
        <w:tc>
          <w:tcPr>
            <w:tcW w:w="9180" w:type="dxa"/>
            <w:gridSpan w:val="7"/>
          </w:tcPr>
          <w:p w14:paraId="2644AB6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Hodnotenie predmetu: </w:t>
            </w:r>
            <w:r w:rsidRPr="00BC7DB4">
              <w:rPr>
                <w:sz w:val="22"/>
                <w:szCs w:val="22"/>
              </w:rPr>
              <w:t>nový predmet</w:t>
            </w:r>
          </w:p>
        </w:tc>
      </w:tr>
      <w:tr w:rsidR="00C632F1" w:rsidRPr="00BC7DB4" w14:paraId="6A36E0BC" w14:textId="77777777" w:rsidTr="005727B7">
        <w:tc>
          <w:tcPr>
            <w:tcW w:w="1530" w:type="dxa"/>
          </w:tcPr>
          <w:p w14:paraId="0DC67E0C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12DE4FA7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530" w:type="dxa"/>
            <w:gridSpan w:val="2"/>
          </w:tcPr>
          <w:p w14:paraId="75A2837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769A8F9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282D35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14:paraId="0FF2A1D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3B3E170B" w14:textId="77777777" w:rsidTr="005727B7">
        <w:tc>
          <w:tcPr>
            <w:tcW w:w="1530" w:type="dxa"/>
          </w:tcPr>
          <w:p w14:paraId="5658784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B0ABF1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0651AEE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6AF635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1835D9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7A976C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22BC1656" w14:textId="77777777" w:rsidTr="005727B7">
        <w:tc>
          <w:tcPr>
            <w:tcW w:w="9180" w:type="dxa"/>
            <w:gridSpan w:val="7"/>
          </w:tcPr>
          <w:p w14:paraId="70BBB0B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známky –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150 hodín</w:t>
            </w:r>
          </w:p>
          <w:p w14:paraId="6B76DBE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49DE358F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kombinované štúdium (P, S, C/L, konzultácia): </w:t>
            </w:r>
            <w:r w:rsidR="005727B7">
              <w:rPr>
                <w:i/>
                <w:iCs/>
                <w:sz w:val="22"/>
                <w:szCs w:val="22"/>
              </w:rPr>
              <w:t>52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  <w:p w14:paraId="6CB97B4C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samoštúdium: </w:t>
            </w:r>
            <w:r w:rsidR="005727B7">
              <w:rPr>
                <w:i/>
                <w:iCs/>
                <w:sz w:val="22"/>
                <w:szCs w:val="22"/>
              </w:rPr>
              <w:t>98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</w:tc>
      </w:tr>
      <w:tr w:rsidR="00C632F1" w:rsidRPr="005727B7" w14:paraId="27918543" w14:textId="77777777" w:rsidTr="005727B7">
        <w:tc>
          <w:tcPr>
            <w:tcW w:w="9180" w:type="dxa"/>
            <w:gridSpan w:val="7"/>
          </w:tcPr>
          <w:p w14:paraId="05647CE7" w14:textId="77777777" w:rsidR="00BB6293" w:rsidRDefault="00BB6293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</w:p>
          <w:p w14:paraId="6EF7D20E" w14:textId="77777777" w:rsidR="00BB6293" w:rsidRDefault="00BB6293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</w:p>
          <w:p w14:paraId="24B1A14F" w14:textId="7B185167" w:rsidR="00C632F1" w:rsidRPr="005727B7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sz w:val="22"/>
                <w:szCs w:val="22"/>
              </w:rPr>
            </w:pPr>
            <w:r w:rsidRPr="005727B7">
              <w:rPr>
                <w:b/>
                <w:bCs/>
                <w:sz w:val="22"/>
                <w:szCs w:val="22"/>
              </w:rPr>
              <w:lastRenderedPageBreak/>
              <w:t>Vyučujúci</w:t>
            </w:r>
            <w:r w:rsidRPr="005727B7">
              <w:rPr>
                <w:b/>
                <w:bCs/>
                <w:iCs/>
                <w:sz w:val="22"/>
                <w:szCs w:val="22"/>
              </w:rPr>
              <w:t>:</w:t>
            </w:r>
            <w:r w:rsidRPr="005727B7">
              <w:rPr>
                <w:iCs/>
                <w:sz w:val="22"/>
                <w:szCs w:val="22"/>
              </w:rPr>
              <w:t xml:space="preserve"> </w:t>
            </w:r>
          </w:p>
          <w:p w14:paraId="4D8612CA" w14:textId="77777777" w:rsidR="00C632F1" w:rsidRPr="005727B7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sz w:val="22"/>
                <w:szCs w:val="22"/>
              </w:rPr>
            </w:pPr>
            <w:r w:rsidRPr="005727B7">
              <w:rPr>
                <w:iCs/>
                <w:sz w:val="22"/>
                <w:szCs w:val="22"/>
              </w:rPr>
              <w:t>prednášky/konzultácie/semináre: prof. RNDr. Vladimír Janiš, CSc., doc. RNDr. Roman Hric, PhD.</w:t>
            </w:r>
            <w:r w:rsidR="005727B7" w:rsidRPr="005727B7">
              <w:rPr>
                <w:iCs/>
                <w:sz w:val="22"/>
                <w:szCs w:val="22"/>
              </w:rPr>
              <w:t>, prof. RNDr. Ľubomír Snoha, DSc. DrSc.</w:t>
            </w:r>
          </w:p>
          <w:p w14:paraId="2B8BA6FA" w14:textId="77777777" w:rsidR="00C632F1" w:rsidRPr="005727B7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sz w:val="22"/>
                <w:szCs w:val="22"/>
              </w:rPr>
            </w:pPr>
            <w:r w:rsidRPr="005727B7">
              <w:rPr>
                <w:iCs/>
                <w:sz w:val="22"/>
                <w:szCs w:val="22"/>
              </w:rPr>
              <w:t xml:space="preserve">výučba: slovensky </w:t>
            </w:r>
          </w:p>
        </w:tc>
      </w:tr>
      <w:tr w:rsidR="00C632F1" w:rsidRPr="00BC7DB4" w14:paraId="0F25ABA2" w14:textId="77777777" w:rsidTr="005727B7">
        <w:tc>
          <w:tcPr>
            <w:tcW w:w="9180" w:type="dxa"/>
            <w:gridSpan w:val="7"/>
          </w:tcPr>
          <w:p w14:paraId="14B216E9" w14:textId="77777777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3FAFA395" w14:textId="77777777" w:rsidTr="005727B7">
        <w:tc>
          <w:tcPr>
            <w:tcW w:w="9180" w:type="dxa"/>
            <w:gridSpan w:val="7"/>
          </w:tcPr>
          <w:p w14:paraId="3336282A" w14:textId="3B7A51CC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77476263" w14:textId="77777777" w:rsidR="005727B7" w:rsidRDefault="005727B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0B3AD753" w14:textId="77777777" w:rsidTr="00AD7C71">
        <w:tc>
          <w:tcPr>
            <w:tcW w:w="9180" w:type="dxa"/>
            <w:gridSpan w:val="7"/>
          </w:tcPr>
          <w:p w14:paraId="08965B57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599755F6" w14:textId="77777777" w:rsidTr="00AD7C71">
        <w:tc>
          <w:tcPr>
            <w:tcW w:w="9180" w:type="dxa"/>
            <w:gridSpan w:val="7"/>
          </w:tcPr>
          <w:p w14:paraId="6B633FE6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5621EE4D" w14:textId="77777777" w:rsidTr="00AD7C71">
        <w:tc>
          <w:tcPr>
            <w:tcW w:w="4066" w:type="dxa"/>
            <w:gridSpan w:val="3"/>
          </w:tcPr>
          <w:p w14:paraId="1DC99E81" w14:textId="77777777" w:rsidR="00C632F1" w:rsidRPr="00BC7DB4" w:rsidRDefault="00C632F1" w:rsidP="0057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KMA FPV/1d-MTM-113</w:t>
            </w:r>
          </w:p>
        </w:tc>
        <w:tc>
          <w:tcPr>
            <w:tcW w:w="5114" w:type="dxa"/>
            <w:gridSpan w:val="4"/>
          </w:tcPr>
          <w:p w14:paraId="5AD27010" w14:textId="77777777" w:rsidR="00C632F1" w:rsidRPr="00BC7DB4" w:rsidRDefault="00C632F1" w:rsidP="005727B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Názov predmetu:</w:t>
            </w:r>
            <w:r w:rsidR="005727B7">
              <w:rPr>
                <w:b/>
                <w:sz w:val="22"/>
                <w:szCs w:val="22"/>
              </w:rPr>
              <w:t xml:space="preserve"> </w:t>
            </w:r>
            <w:r w:rsidRPr="00BC7DB4">
              <w:rPr>
                <w:sz w:val="22"/>
                <w:szCs w:val="22"/>
              </w:rPr>
              <w:t>Lineárna algebra 2</w:t>
            </w:r>
          </w:p>
        </w:tc>
      </w:tr>
      <w:tr w:rsidR="00C632F1" w:rsidRPr="00BC7DB4" w14:paraId="1974ECFB" w14:textId="77777777" w:rsidTr="00AD7C71">
        <w:trPr>
          <w:trHeight w:val="1110"/>
        </w:trPr>
        <w:tc>
          <w:tcPr>
            <w:tcW w:w="9180" w:type="dxa"/>
            <w:gridSpan w:val="7"/>
          </w:tcPr>
          <w:p w14:paraId="6EBFEDAA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540D8FF6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2758BE4A" w14:textId="77777777" w:rsidR="00C632F1" w:rsidRPr="00BC7DB4" w:rsidRDefault="00C632F1" w:rsidP="00AD7C71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2-1-0-0 /týždeň</w:t>
            </w:r>
          </w:p>
          <w:p w14:paraId="1288E245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285D2C30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57847EFF" w14:textId="77777777" w:rsidTr="00AD7C71">
        <w:trPr>
          <w:trHeight w:val="286"/>
        </w:trPr>
        <w:tc>
          <w:tcPr>
            <w:tcW w:w="9180" w:type="dxa"/>
            <w:gridSpan w:val="7"/>
          </w:tcPr>
          <w:p w14:paraId="35B40DDC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C632F1" w:rsidRPr="00BC7DB4" w14:paraId="1CA58626" w14:textId="77777777" w:rsidTr="00AD7C71">
        <w:tc>
          <w:tcPr>
            <w:tcW w:w="9180" w:type="dxa"/>
            <w:gridSpan w:val="7"/>
          </w:tcPr>
          <w:p w14:paraId="1108E0D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2/Z</w:t>
            </w:r>
          </w:p>
        </w:tc>
      </w:tr>
      <w:tr w:rsidR="00C632F1" w:rsidRPr="00BC7DB4" w14:paraId="5899F7F7" w14:textId="77777777" w:rsidTr="00AD7C71">
        <w:tc>
          <w:tcPr>
            <w:tcW w:w="9180" w:type="dxa"/>
            <w:gridSpan w:val="7"/>
          </w:tcPr>
          <w:p w14:paraId="15181994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68182D09" w14:textId="77777777" w:rsidTr="00AD7C71">
        <w:tc>
          <w:tcPr>
            <w:tcW w:w="9180" w:type="dxa"/>
            <w:gridSpan w:val="7"/>
          </w:tcPr>
          <w:p w14:paraId="25CA973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5727B7" w14:paraId="70698404" w14:textId="77777777" w:rsidTr="00AD7C71">
        <w:tc>
          <w:tcPr>
            <w:tcW w:w="9180" w:type="dxa"/>
            <w:gridSpan w:val="7"/>
          </w:tcPr>
          <w:p w14:paraId="0284AF7B" w14:textId="77777777" w:rsidR="00C632F1" w:rsidRPr="005727B7" w:rsidRDefault="00C632F1" w:rsidP="00AD7C71">
            <w:pPr>
              <w:rPr>
                <w:sz w:val="22"/>
                <w:szCs w:val="22"/>
              </w:rPr>
            </w:pPr>
            <w:r w:rsidRPr="005727B7">
              <w:rPr>
                <w:b/>
                <w:sz w:val="22"/>
                <w:szCs w:val="22"/>
              </w:rPr>
              <w:t>Podmienky na absolvovanie a ukončenie predmetu:</w:t>
            </w:r>
            <w:r w:rsidRPr="005727B7">
              <w:rPr>
                <w:sz w:val="22"/>
                <w:szCs w:val="22"/>
              </w:rPr>
              <w:t xml:space="preserve"> </w:t>
            </w:r>
          </w:p>
          <w:p w14:paraId="374CA2CE" w14:textId="77777777" w:rsidR="00C632F1" w:rsidRPr="00874D53" w:rsidRDefault="00C632F1" w:rsidP="00AD7C71">
            <w:pPr>
              <w:rPr>
                <w:i/>
                <w:iCs/>
                <w:sz w:val="22"/>
                <w:szCs w:val="22"/>
              </w:rPr>
            </w:pPr>
            <w:r w:rsidRPr="00874D53">
              <w:rPr>
                <w:i/>
                <w:iCs/>
                <w:sz w:val="22"/>
                <w:szCs w:val="22"/>
              </w:rPr>
              <w:t>a) p</w:t>
            </w:r>
            <w:r w:rsidRPr="00874D53">
              <w:rPr>
                <w:bCs/>
                <w:i/>
                <w:iCs/>
                <w:sz w:val="22"/>
                <w:szCs w:val="22"/>
              </w:rPr>
              <w:t>riebežné hodnotenie</w:t>
            </w:r>
            <w:r w:rsidRPr="00874D53">
              <w:rPr>
                <w:i/>
                <w:iCs/>
                <w:sz w:val="22"/>
                <w:szCs w:val="22"/>
              </w:rPr>
              <w:t>: domáce úlohy a písomné práce: 40</w:t>
            </w:r>
            <w:r w:rsidR="0003122C" w:rsidRPr="00874D53">
              <w:rPr>
                <w:i/>
                <w:iCs/>
                <w:sz w:val="22"/>
                <w:szCs w:val="22"/>
              </w:rPr>
              <w:t>%</w:t>
            </w:r>
          </w:p>
          <w:p w14:paraId="120E7742" w14:textId="77777777" w:rsidR="00C632F1" w:rsidRDefault="00C632F1" w:rsidP="00AD7C71">
            <w:pPr>
              <w:rPr>
                <w:i/>
                <w:iCs/>
                <w:sz w:val="22"/>
                <w:szCs w:val="22"/>
              </w:rPr>
            </w:pPr>
            <w:r w:rsidRPr="00874D53">
              <w:rPr>
                <w:i/>
                <w:iCs/>
                <w:sz w:val="22"/>
                <w:szCs w:val="22"/>
              </w:rPr>
              <w:t>b) záverečné hodnotenie: písomná skúška: 60</w:t>
            </w:r>
            <w:r w:rsidR="0003122C" w:rsidRPr="00874D53">
              <w:rPr>
                <w:i/>
                <w:iCs/>
                <w:sz w:val="22"/>
                <w:szCs w:val="22"/>
              </w:rPr>
              <w:t>%</w:t>
            </w:r>
          </w:p>
          <w:p w14:paraId="5001CEDB" w14:textId="77777777" w:rsidR="00737164" w:rsidRPr="005727B7" w:rsidRDefault="00737164" w:rsidP="00AD7C71">
            <w:pPr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5727B7" w14:paraId="57D8498F" w14:textId="77777777" w:rsidTr="00AD7C71">
        <w:tc>
          <w:tcPr>
            <w:tcW w:w="9180" w:type="dxa"/>
            <w:gridSpan w:val="7"/>
          </w:tcPr>
          <w:p w14:paraId="1AFA9334" w14:textId="77777777" w:rsidR="002C5646" w:rsidRDefault="00C632F1" w:rsidP="00AD7C71">
            <w:pPr>
              <w:rPr>
                <w:sz w:val="22"/>
                <w:szCs w:val="22"/>
              </w:rPr>
            </w:pPr>
            <w:r w:rsidRPr="005727B7">
              <w:rPr>
                <w:b/>
                <w:sz w:val="22"/>
                <w:szCs w:val="22"/>
              </w:rPr>
              <w:t>Výsledky vzdelávania (výkonový štandard):</w:t>
            </w:r>
            <w:r w:rsidRPr="005727B7">
              <w:rPr>
                <w:sz w:val="22"/>
                <w:szCs w:val="22"/>
              </w:rPr>
              <w:t xml:space="preserve">  </w:t>
            </w:r>
          </w:p>
          <w:p w14:paraId="19EDEE36" w14:textId="77777777" w:rsidR="00C632F1" w:rsidRPr="005727B7" w:rsidRDefault="00C632F1" w:rsidP="002C5646">
            <w:pPr>
              <w:jc w:val="both"/>
              <w:rPr>
                <w:sz w:val="22"/>
                <w:szCs w:val="22"/>
              </w:rPr>
            </w:pPr>
            <w:r w:rsidRPr="005727B7">
              <w:rPr>
                <w:iCs/>
                <w:sz w:val="22"/>
                <w:szCs w:val="22"/>
              </w:rPr>
              <w:t>Študent ovláda a chápe základné definície (vie, ktorý pojem definícia zavádza, pozná význam ostatných pojmov a symbolov v definícii, má predstavu o korektnosti definície, vie ilustrovať definíciu na vhodných príkladoch). Študent ovláda a cháp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C632F1" w:rsidRPr="005727B7" w14:paraId="3BB8A7FB" w14:textId="77777777" w:rsidTr="00AD7C71">
        <w:tc>
          <w:tcPr>
            <w:tcW w:w="9180" w:type="dxa"/>
            <w:gridSpan w:val="7"/>
          </w:tcPr>
          <w:p w14:paraId="1F8AD8C7" w14:textId="77777777" w:rsidR="002C5646" w:rsidRDefault="00C632F1" w:rsidP="00AD7C71">
            <w:pPr>
              <w:jc w:val="both"/>
              <w:rPr>
                <w:b/>
                <w:sz w:val="22"/>
                <w:szCs w:val="22"/>
              </w:rPr>
            </w:pPr>
            <w:r w:rsidRPr="005727B7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2CAB1E5D" w14:textId="77777777" w:rsidR="00C632F1" w:rsidRPr="005727B7" w:rsidRDefault="00C632F1" w:rsidP="00AD7C71">
            <w:pPr>
              <w:jc w:val="both"/>
              <w:rPr>
                <w:sz w:val="22"/>
                <w:szCs w:val="22"/>
              </w:rPr>
            </w:pPr>
            <w:r w:rsidRPr="005727B7">
              <w:rPr>
                <w:sz w:val="22"/>
                <w:szCs w:val="22"/>
              </w:rPr>
              <w:t>Multilineárne a alternujúce zobrazenia. Štruktúra multilineárnych alternujúcich foriem. Formálny prístup k determinantu matice. Determinant endomorfizmu. Vlastné vektory, hodnoty a podpriestory. Konjugované endomorfizmy a podobné matice. Veta o diagonalizácii a rozklade na vlastné podpriestory. Charakteristický polynóm endomorfizmu. Cayleyho-Hamiltonova veta a jej dôsledky. Minimálny polynóm endomorfizmu. Nilpotentné endomorfizmy. Matica pridružená k normovanému polynómu. Cyklické podpriestory a anihilátory. Problém existencie cyklického vektora. Vodiče a univerzálny vodič. Veta o realizácii vodičov a anihilátorov. Prípustný vektorový podpriestor. Veta o cyklickom rozklade a jej dôsledky. Racionálny kanonický tvar matice.</w:t>
            </w:r>
          </w:p>
        </w:tc>
      </w:tr>
      <w:tr w:rsidR="00C632F1" w:rsidRPr="00BC7DB4" w14:paraId="6E5163AC" w14:textId="77777777" w:rsidTr="00AD7C71">
        <w:tc>
          <w:tcPr>
            <w:tcW w:w="9180" w:type="dxa"/>
            <w:gridSpan w:val="7"/>
          </w:tcPr>
          <w:p w14:paraId="36112BF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4BD160A7" w14:textId="77777777" w:rsidR="00C632F1" w:rsidRPr="00BC7DB4" w:rsidRDefault="00C632F1" w:rsidP="00D53F7A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S. Mac Lane, G. Birkhoff, </w:t>
            </w:r>
            <w:r w:rsidRPr="00BC7DB4">
              <w:rPr>
                <w:rFonts w:ascii="Times New Roman" w:hAnsi="Times New Roman"/>
                <w:i/>
              </w:rPr>
              <w:t>Algebra</w:t>
            </w:r>
            <w:r w:rsidRPr="00BC7DB4">
              <w:rPr>
                <w:rFonts w:ascii="Times New Roman" w:hAnsi="Times New Roman"/>
              </w:rPr>
              <w:t>, Alfa, Bratislava, 1974.</w:t>
            </w:r>
          </w:p>
          <w:p w14:paraId="3A75B50B" w14:textId="77777777" w:rsidR="00C632F1" w:rsidRPr="00BC7DB4" w:rsidRDefault="00C632F1" w:rsidP="00D53F7A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H. Schneider, G. P. Barker, </w:t>
            </w:r>
            <w:r w:rsidRPr="00BC7DB4">
              <w:rPr>
                <w:rFonts w:ascii="Times New Roman" w:hAnsi="Times New Roman"/>
                <w:i/>
              </w:rPr>
              <w:t>Matrices and linear algebra, 2nd ed.</w:t>
            </w:r>
            <w:r w:rsidRPr="00BC7DB4">
              <w:rPr>
                <w:rFonts w:ascii="Times New Roman" w:hAnsi="Times New Roman"/>
              </w:rPr>
              <w:t>, Dover Publications, New York, 1973.</w:t>
            </w:r>
          </w:p>
          <w:p w14:paraId="50AF40AF" w14:textId="77777777" w:rsidR="00C632F1" w:rsidRPr="00BC7DB4" w:rsidRDefault="00C632F1" w:rsidP="00D53F7A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A. Máté, </w:t>
            </w:r>
            <w:r w:rsidRPr="00BC7DB4">
              <w:rPr>
                <w:rFonts w:ascii="Times New Roman" w:hAnsi="Times New Roman"/>
                <w:i/>
              </w:rPr>
              <w:t>The cyclic decomposition theorem</w:t>
            </w:r>
            <w:r w:rsidRPr="00BC7DB4">
              <w:rPr>
                <w:rFonts w:ascii="Times New Roman" w:hAnsi="Times New Roman"/>
              </w:rPr>
              <w:t>, Brooklyn College of CUNY, New York, 2016.</w:t>
            </w:r>
          </w:p>
        </w:tc>
      </w:tr>
      <w:tr w:rsidR="00C632F1" w:rsidRPr="00BC7DB4" w14:paraId="460A0F73" w14:textId="77777777" w:rsidTr="00AD7C71">
        <w:tc>
          <w:tcPr>
            <w:tcW w:w="9180" w:type="dxa"/>
            <w:gridSpan w:val="7"/>
          </w:tcPr>
          <w:p w14:paraId="43699F1E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08260734" w14:textId="77777777" w:rsidTr="00AD7C71">
        <w:tc>
          <w:tcPr>
            <w:tcW w:w="9180" w:type="dxa"/>
            <w:gridSpan w:val="7"/>
          </w:tcPr>
          <w:p w14:paraId="0AFF888C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sz w:val="22"/>
                <w:szCs w:val="22"/>
              </w:rPr>
              <w:t>nový predmet</w:t>
            </w:r>
          </w:p>
        </w:tc>
      </w:tr>
      <w:tr w:rsidR="00C632F1" w:rsidRPr="00BC7DB4" w14:paraId="7C9619FE" w14:textId="77777777" w:rsidTr="00AD7C71">
        <w:tc>
          <w:tcPr>
            <w:tcW w:w="1522" w:type="dxa"/>
          </w:tcPr>
          <w:p w14:paraId="35EF0D0A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2ED4067C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1709925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653F345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44C8FF8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6DFF777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1111E2A5" w14:textId="77777777" w:rsidTr="00AD7C71">
        <w:tc>
          <w:tcPr>
            <w:tcW w:w="1522" w:type="dxa"/>
          </w:tcPr>
          <w:p w14:paraId="25700D8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56C2B47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06918E86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19156FF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6676176C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5B6D7442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6043A0B4" w14:textId="77777777" w:rsidTr="00AD7C71">
        <w:tc>
          <w:tcPr>
            <w:tcW w:w="9180" w:type="dxa"/>
            <w:gridSpan w:val="7"/>
          </w:tcPr>
          <w:p w14:paraId="337C5EEA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45520263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76325F76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39 hodín</w:t>
            </w:r>
          </w:p>
          <w:p w14:paraId="0585275C" w14:textId="77777777" w:rsidR="00C632F1" w:rsidRPr="00BC7DB4" w:rsidRDefault="005727B7" w:rsidP="00AD7C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111 hodín</w:t>
            </w:r>
          </w:p>
        </w:tc>
      </w:tr>
      <w:tr w:rsidR="00C632F1" w:rsidRPr="005727B7" w14:paraId="094635EC" w14:textId="77777777" w:rsidTr="00AD7C71">
        <w:tc>
          <w:tcPr>
            <w:tcW w:w="9180" w:type="dxa"/>
            <w:gridSpan w:val="7"/>
          </w:tcPr>
          <w:p w14:paraId="1D7900A5" w14:textId="77777777" w:rsidR="00C632F1" w:rsidRPr="005727B7" w:rsidRDefault="00C632F1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5727B7">
              <w:rPr>
                <w:b/>
                <w:i/>
                <w:sz w:val="22"/>
                <w:szCs w:val="22"/>
              </w:rPr>
              <w:t>Vyučujúci:</w:t>
            </w:r>
            <w:r w:rsidRPr="005727B7">
              <w:rPr>
                <w:i/>
                <w:sz w:val="22"/>
                <w:szCs w:val="22"/>
              </w:rPr>
              <w:t xml:space="preserve"> </w:t>
            </w:r>
          </w:p>
          <w:p w14:paraId="461A78F5" w14:textId="77777777" w:rsidR="00C632F1" w:rsidRPr="005727B7" w:rsidRDefault="00C632F1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5727B7">
              <w:rPr>
                <w:i/>
                <w:sz w:val="22"/>
                <w:szCs w:val="22"/>
              </w:rPr>
              <w:t>prednášky/konzultácie: Prof. RNDr. Miroslav Haviar, CSc.</w:t>
            </w:r>
          </w:p>
          <w:p w14:paraId="009F1FA2" w14:textId="77777777" w:rsidR="00C632F1" w:rsidRPr="005727B7" w:rsidRDefault="005727B7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5727B7">
              <w:rPr>
                <w:i/>
                <w:sz w:val="22"/>
                <w:szCs w:val="22"/>
              </w:rPr>
              <w:t>S</w:t>
            </w:r>
            <w:r w:rsidR="00C632F1" w:rsidRPr="005727B7">
              <w:rPr>
                <w:i/>
                <w:sz w:val="22"/>
                <w:szCs w:val="22"/>
              </w:rPr>
              <w:t>emináre</w:t>
            </w:r>
            <w:r w:rsidRPr="005727B7">
              <w:rPr>
                <w:i/>
                <w:sz w:val="22"/>
                <w:szCs w:val="22"/>
              </w:rPr>
              <w:t>/konzultácie</w:t>
            </w:r>
            <w:r w:rsidR="00C632F1" w:rsidRPr="005727B7">
              <w:rPr>
                <w:i/>
                <w:sz w:val="22"/>
                <w:szCs w:val="22"/>
              </w:rPr>
              <w:t>: RNDr. Matúš Dirbák, PhD.</w:t>
            </w:r>
          </w:p>
          <w:p w14:paraId="738D280B" w14:textId="77777777" w:rsidR="00C632F1" w:rsidRPr="005727B7" w:rsidRDefault="00C632F1" w:rsidP="00AD7C71">
            <w:pPr>
              <w:tabs>
                <w:tab w:val="left" w:pos="1530"/>
              </w:tabs>
              <w:rPr>
                <w:b/>
                <w:i/>
                <w:color w:val="0070C0"/>
                <w:sz w:val="22"/>
                <w:szCs w:val="22"/>
              </w:rPr>
            </w:pPr>
            <w:r w:rsidRPr="005727B7">
              <w:rPr>
                <w:i/>
                <w:sz w:val="22"/>
                <w:szCs w:val="22"/>
              </w:rPr>
              <w:t>výučba: slovensky</w:t>
            </w:r>
          </w:p>
        </w:tc>
      </w:tr>
      <w:tr w:rsidR="00C632F1" w:rsidRPr="00BC7DB4" w14:paraId="4526C0BD" w14:textId="77777777" w:rsidTr="00AD7C71">
        <w:tc>
          <w:tcPr>
            <w:tcW w:w="9180" w:type="dxa"/>
            <w:gridSpan w:val="7"/>
          </w:tcPr>
          <w:p w14:paraId="658F4A6A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3DB57191" w14:textId="77777777" w:rsidTr="00AD7C71">
        <w:tc>
          <w:tcPr>
            <w:tcW w:w="9180" w:type="dxa"/>
            <w:gridSpan w:val="7"/>
          </w:tcPr>
          <w:p w14:paraId="7ABCF2A4" w14:textId="5EA0D294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007122B9" w14:textId="77777777" w:rsidR="000340A6" w:rsidRDefault="000340A6"/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50938ABA" w14:textId="77777777" w:rsidTr="00AD7C71">
        <w:tc>
          <w:tcPr>
            <w:tcW w:w="9180" w:type="dxa"/>
            <w:gridSpan w:val="7"/>
          </w:tcPr>
          <w:p w14:paraId="74D2A86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2BB81593" w14:textId="77777777" w:rsidTr="00AD7C71">
        <w:tc>
          <w:tcPr>
            <w:tcW w:w="9180" w:type="dxa"/>
            <w:gridSpan w:val="7"/>
          </w:tcPr>
          <w:p w14:paraId="473DDF9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19EACB16" w14:textId="77777777" w:rsidTr="00AD7C71">
        <w:tc>
          <w:tcPr>
            <w:tcW w:w="4066" w:type="dxa"/>
            <w:gridSpan w:val="3"/>
          </w:tcPr>
          <w:p w14:paraId="50208131" w14:textId="77777777" w:rsidR="00C632F1" w:rsidRPr="00BC7DB4" w:rsidRDefault="00C632F1" w:rsidP="0057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="005727B7">
              <w:rPr>
                <w:sz w:val="22"/>
                <w:szCs w:val="22"/>
              </w:rPr>
              <w:t>K</w:t>
            </w:r>
            <w:r w:rsidRPr="00BC7DB4">
              <w:rPr>
                <w:color w:val="000000" w:themeColor="text1"/>
                <w:sz w:val="22"/>
                <w:szCs w:val="22"/>
              </w:rPr>
              <w:t>MA FPV/1d-MTM-114</w:t>
            </w:r>
          </w:p>
        </w:tc>
        <w:tc>
          <w:tcPr>
            <w:tcW w:w="5114" w:type="dxa"/>
            <w:gridSpan w:val="4"/>
          </w:tcPr>
          <w:p w14:paraId="0A091802" w14:textId="77777777" w:rsidR="00C632F1" w:rsidRPr="00BC7DB4" w:rsidRDefault="00C632F1" w:rsidP="005727B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bCs/>
                <w:sz w:val="22"/>
                <w:szCs w:val="22"/>
              </w:rPr>
              <w:t>Algebra 1</w:t>
            </w:r>
          </w:p>
        </w:tc>
      </w:tr>
      <w:tr w:rsidR="00C632F1" w:rsidRPr="00BC7DB4" w14:paraId="34DA6C3F" w14:textId="77777777" w:rsidTr="00AD7C71">
        <w:trPr>
          <w:trHeight w:val="1110"/>
        </w:trPr>
        <w:tc>
          <w:tcPr>
            <w:tcW w:w="9180" w:type="dxa"/>
            <w:gridSpan w:val="7"/>
          </w:tcPr>
          <w:p w14:paraId="5F7DD3F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7939CE25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39A667B7" w14:textId="77777777" w:rsidR="00C632F1" w:rsidRPr="00BC7DB4" w:rsidRDefault="00C632F1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2-1-0-0 /týždeň</w:t>
            </w:r>
          </w:p>
          <w:p w14:paraId="3FE59E2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66F08991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179AB22F" w14:textId="77777777" w:rsidTr="00AD7C71">
        <w:trPr>
          <w:trHeight w:val="286"/>
        </w:trPr>
        <w:tc>
          <w:tcPr>
            <w:tcW w:w="9180" w:type="dxa"/>
            <w:gridSpan w:val="7"/>
          </w:tcPr>
          <w:p w14:paraId="3A778E4B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C632F1" w:rsidRPr="00BC7DB4" w14:paraId="6C2DD1B6" w14:textId="77777777" w:rsidTr="00AD7C71">
        <w:tc>
          <w:tcPr>
            <w:tcW w:w="9180" w:type="dxa"/>
            <w:gridSpan w:val="7"/>
          </w:tcPr>
          <w:p w14:paraId="24B26DDF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="00F65C21">
              <w:rPr>
                <w:color w:val="000000" w:themeColor="text1"/>
                <w:sz w:val="22"/>
                <w:szCs w:val="22"/>
              </w:rPr>
              <w:t>DFŠ: 3/Z</w:t>
            </w:r>
          </w:p>
        </w:tc>
      </w:tr>
      <w:tr w:rsidR="00C632F1" w:rsidRPr="00BC7DB4" w14:paraId="21B8ACC1" w14:textId="77777777" w:rsidTr="00AD7C71">
        <w:tc>
          <w:tcPr>
            <w:tcW w:w="9180" w:type="dxa"/>
            <w:gridSpan w:val="7"/>
          </w:tcPr>
          <w:p w14:paraId="34D31AD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4C80D9E6" w14:textId="77777777" w:rsidTr="00AD7C71">
        <w:tc>
          <w:tcPr>
            <w:tcW w:w="9180" w:type="dxa"/>
            <w:gridSpan w:val="7"/>
          </w:tcPr>
          <w:p w14:paraId="44C8200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F65C21" w14:paraId="0103B31C" w14:textId="77777777" w:rsidTr="00AD7C71">
        <w:tc>
          <w:tcPr>
            <w:tcW w:w="9180" w:type="dxa"/>
            <w:gridSpan w:val="7"/>
          </w:tcPr>
          <w:p w14:paraId="063418FC" w14:textId="77777777" w:rsidR="00C632F1" w:rsidRPr="00F65C21" w:rsidRDefault="00C632F1" w:rsidP="00AD7C71">
            <w:pPr>
              <w:rPr>
                <w:sz w:val="22"/>
                <w:szCs w:val="22"/>
              </w:rPr>
            </w:pPr>
            <w:r w:rsidRPr="00F65C21">
              <w:rPr>
                <w:b/>
                <w:sz w:val="22"/>
                <w:szCs w:val="22"/>
              </w:rPr>
              <w:t>Podmienky na absolvovanie a ukončenie predmetu:</w:t>
            </w:r>
            <w:r w:rsidRPr="00F65C21">
              <w:rPr>
                <w:sz w:val="22"/>
                <w:szCs w:val="22"/>
              </w:rPr>
              <w:t xml:space="preserve"> </w:t>
            </w:r>
          </w:p>
          <w:p w14:paraId="17AF3984" w14:textId="77777777" w:rsidR="00C632F1" w:rsidRPr="00BF4CD7" w:rsidRDefault="00C632F1" w:rsidP="00AD7C71">
            <w:pPr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a) p</w:t>
            </w:r>
            <w:r w:rsidRPr="00BF4CD7">
              <w:rPr>
                <w:bCs/>
                <w:i/>
                <w:iCs/>
                <w:sz w:val="22"/>
                <w:szCs w:val="22"/>
              </w:rPr>
              <w:t>riebežné hodnotenie: domáce vypracovania, krátke testy, zápočtové písomky</w:t>
            </w:r>
            <w:r w:rsidRPr="00BF4CD7">
              <w:rPr>
                <w:i/>
                <w:iCs/>
                <w:sz w:val="22"/>
                <w:szCs w:val="22"/>
              </w:rPr>
              <w:t>: 60</w:t>
            </w:r>
            <w:r w:rsidR="0003122C" w:rsidRPr="00BF4CD7">
              <w:rPr>
                <w:i/>
                <w:iCs/>
                <w:sz w:val="22"/>
                <w:szCs w:val="22"/>
              </w:rPr>
              <w:t>%</w:t>
            </w:r>
          </w:p>
          <w:p w14:paraId="383E38BF" w14:textId="77777777" w:rsidR="00C632F1" w:rsidRDefault="00C632F1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b) záverečné hodnotenie: písomná a ústna skúška: 40</w:t>
            </w:r>
            <w:r w:rsidR="0003122C" w:rsidRPr="00BF4CD7">
              <w:rPr>
                <w:i/>
                <w:iCs/>
                <w:sz w:val="22"/>
                <w:szCs w:val="22"/>
              </w:rPr>
              <w:t>%</w:t>
            </w:r>
          </w:p>
          <w:p w14:paraId="4613CF47" w14:textId="77777777" w:rsidR="00737164" w:rsidRPr="00F65C21" w:rsidRDefault="0073716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F65C21" w14:paraId="579AA0F4" w14:textId="77777777" w:rsidTr="00AD7C71">
        <w:tc>
          <w:tcPr>
            <w:tcW w:w="9180" w:type="dxa"/>
            <w:gridSpan w:val="7"/>
          </w:tcPr>
          <w:p w14:paraId="05FAE442" w14:textId="77777777" w:rsidR="002C5646" w:rsidRDefault="00C632F1" w:rsidP="00AD7C71">
            <w:pPr>
              <w:jc w:val="both"/>
              <w:rPr>
                <w:sz w:val="22"/>
                <w:szCs w:val="22"/>
              </w:rPr>
            </w:pPr>
            <w:r w:rsidRPr="00F65C21">
              <w:rPr>
                <w:b/>
                <w:sz w:val="22"/>
                <w:szCs w:val="22"/>
              </w:rPr>
              <w:t>Výsledky vzdelávania (výkonový štandard):</w:t>
            </w:r>
            <w:r w:rsidRPr="00F65C21">
              <w:rPr>
                <w:sz w:val="22"/>
                <w:szCs w:val="22"/>
              </w:rPr>
              <w:t xml:space="preserve">  </w:t>
            </w:r>
          </w:p>
          <w:p w14:paraId="05137C77" w14:textId="77777777" w:rsidR="00C632F1" w:rsidRPr="00F65C21" w:rsidRDefault="00C632F1" w:rsidP="00AD7C71">
            <w:pPr>
              <w:jc w:val="both"/>
              <w:rPr>
                <w:sz w:val="22"/>
                <w:szCs w:val="22"/>
              </w:rPr>
            </w:pPr>
            <w:r w:rsidRPr="00F65C21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 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C632F1" w:rsidRPr="00F65C21" w14:paraId="50972D44" w14:textId="77777777" w:rsidTr="00AD7C71">
        <w:tc>
          <w:tcPr>
            <w:tcW w:w="9180" w:type="dxa"/>
            <w:gridSpan w:val="7"/>
          </w:tcPr>
          <w:p w14:paraId="621D824A" w14:textId="77777777" w:rsidR="00C632F1" w:rsidRPr="00F65C21" w:rsidRDefault="00C632F1" w:rsidP="00AD7C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C21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211C2A80" w14:textId="77777777" w:rsidR="00C632F1" w:rsidRPr="00F65C21" w:rsidRDefault="00C632F1" w:rsidP="002C5646">
            <w:pPr>
              <w:autoSpaceDE w:val="0"/>
              <w:autoSpaceDN w:val="0"/>
              <w:adjustRightInd w:val="0"/>
              <w:jc w:val="both"/>
              <w:rPr>
                <w:rFonts w:eastAsia="csr10"/>
                <w:sz w:val="22"/>
                <w:szCs w:val="22"/>
                <w:lang w:eastAsia="en-US"/>
              </w:rPr>
            </w:pPr>
            <w:r w:rsidRPr="00F65C21">
              <w:rPr>
                <w:rFonts w:eastAsia="csr10"/>
                <w:sz w:val="22"/>
                <w:szCs w:val="22"/>
                <w:lang w:eastAsia="en-US"/>
              </w:rPr>
              <w:t xml:space="preserve">Zvyškové triedy celých čísel, ich využitie. Úvod do grupoidov, pologrúp, monoidov a grúp, príklady. Izomorfizmus grupoidov. Grupy, fázy vo vývoji grúp. Cayleyho veta. Cyklické  grupy, rád prvku. Klasifikácia cyklických grúp. </w:t>
            </w:r>
            <w:r w:rsidRPr="00F65C21">
              <w:rPr>
                <w:sz w:val="22"/>
                <w:szCs w:val="22"/>
              </w:rPr>
              <w:t>Grupy permutácií. Rozklad podľa podgrupy. Lagrangeova veta, jej dôsledky, Malá Fermatova veta. Normálne podgrupy, kongruencie na grupách a faktorové grupy. Klasifikácia konečných grúp do rádu 15. Okruhy, podokruhy, izomorfizmus okruhov. Obory integrity, telesá, polia, príklady. Ekvivalentné a dôsledkové úpravy pri riešení rovníc nad obormi integrity.</w:t>
            </w:r>
          </w:p>
        </w:tc>
      </w:tr>
      <w:tr w:rsidR="00C632F1" w:rsidRPr="00BC7DB4" w14:paraId="772843EC" w14:textId="77777777" w:rsidTr="00AD7C71">
        <w:tc>
          <w:tcPr>
            <w:tcW w:w="9180" w:type="dxa"/>
            <w:gridSpan w:val="7"/>
          </w:tcPr>
          <w:p w14:paraId="52B06F74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5B0A89B" w14:textId="77777777" w:rsidR="00C632F1" w:rsidRPr="00BC7DB4" w:rsidRDefault="00C632F1" w:rsidP="00D53F7A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 xml:space="preserve">M. Haviar and P. Klenovčan: </w:t>
            </w:r>
            <w:r w:rsidRPr="00BC7DB4">
              <w:rPr>
                <w:rFonts w:ascii="Times New Roman" w:hAnsi="Times New Roman"/>
              </w:rPr>
              <w:t>Basic Algebra for future teachers (Revs. G. Jones, T. Zdráhal, R. Zimka), Belianum [1st ed.], Banská Bystrica, 2016 - xii, 329 pp. ISBN 978-80-557-1035-8.</w:t>
            </w:r>
          </w:p>
          <w:p w14:paraId="754118A0" w14:textId="77777777" w:rsidR="00C632F1" w:rsidRPr="00BC7DB4" w:rsidRDefault="00C632F1" w:rsidP="00D53F7A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M. Haviar a P. Klenovčan: Algebra I. Algebraické štruktúry. Pedagogická fakulta UMB</w:t>
            </w:r>
            <w:r w:rsidR="00EF45D7">
              <w:rPr>
                <w:rFonts w:ascii="Times New Roman" w:hAnsi="Times New Roman"/>
                <w:lang w:eastAsia="sk-SK"/>
              </w:rPr>
              <w:t>,</w:t>
            </w:r>
            <w:r w:rsidRPr="00BC7DB4">
              <w:rPr>
                <w:rFonts w:ascii="Times New Roman" w:hAnsi="Times New Roman"/>
                <w:lang w:eastAsia="sk-SK"/>
              </w:rPr>
              <w:t xml:space="preserve"> Banská Bystrica, 1998.</w:t>
            </w:r>
          </w:p>
          <w:p w14:paraId="5D5A958E" w14:textId="77777777" w:rsidR="00C632F1" w:rsidRPr="00BC7DB4" w:rsidRDefault="00C632F1" w:rsidP="00D53F7A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T. Katriňák a kol.: Algebra a teoretická aritmetika 1. Alfa</w:t>
            </w:r>
            <w:r w:rsidR="00EF45D7">
              <w:rPr>
                <w:rFonts w:ascii="Times New Roman" w:hAnsi="Times New Roman"/>
              </w:rPr>
              <w:t>,</w:t>
            </w:r>
            <w:r w:rsidRPr="00BC7DB4">
              <w:rPr>
                <w:rFonts w:ascii="Times New Roman" w:hAnsi="Times New Roman"/>
              </w:rPr>
              <w:t xml:space="preserve"> Bratislava, 1985.</w:t>
            </w:r>
          </w:p>
        </w:tc>
      </w:tr>
      <w:tr w:rsidR="00C632F1" w:rsidRPr="00BC7DB4" w14:paraId="6B4E736B" w14:textId="77777777" w:rsidTr="00AD7C71">
        <w:tc>
          <w:tcPr>
            <w:tcW w:w="9180" w:type="dxa"/>
            <w:gridSpan w:val="7"/>
          </w:tcPr>
          <w:p w14:paraId="5EC29EAE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382A0BFF" w14:textId="77777777" w:rsidTr="00AD7C71">
        <w:tc>
          <w:tcPr>
            <w:tcW w:w="9180" w:type="dxa"/>
            <w:gridSpan w:val="7"/>
          </w:tcPr>
          <w:p w14:paraId="3BAEB387" w14:textId="77777777" w:rsidR="00C632F1" w:rsidRPr="00BC7DB4" w:rsidRDefault="00C632F1" w:rsidP="00AD7C71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C632F1" w:rsidRPr="00BC7DB4" w14:paraId="6E04013F" w14:textId="77777777" w:rsidTr="00AD7C71">
        <w:tc>
          <w:tcPr>
            <w:tcW w:w="1522" w:type="dxa"/>
          </w:tcPr>
          <w:p w14:paraId="401B1A3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6AC89A7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2CDBEC07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0BFAA5F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29BE551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05D2409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48C9DE3C" w14:textId="77777777" w:rsidTr="00AD7C71">
        <w:tc>
          <w:tcPr>
            <w:tcW w:w="1522" w:type="dxa"/>
          </w:tcPr>
          <w:p w14:paraId="2AB0B06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576CCD5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040D6B1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11D293A6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5676FA8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D76FCB8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33EA50EA" w14:textId="77777777" w:rsidTr="00AD7C71">
        <w:tc>
          <w:tcPr>
            <w:tcW w:w="9180" w:type="dxa"/>
            <w:gridSpan w:val="7"/>
          </w:tcPr>
          <w:p w14:paraId="035F70E7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7F7AFDDE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2C6A3771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39 hodín</w:t>
            </w:r>
          </w:p>
          <w:p w14:paraId="01DDC564" w14:textId="77777777" w:rsidR="00C632F1" w:rsidRPr="00BC7DB4" w:rsidRDefault="00F65C21" w:rsidP="00AD7C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111 hodín</w:t>
            </w:r>
          </w:p>
        </w:tc>
      </w:tr>
      <w:tr w:rsidR="00C632F1" w:rsidRPr="00F65C21" w14:paraId="62EBF5A5" w14:textId="77777777" w:rsidTr="00AD7C71">
        <w:tc>
          <w:tcPr>
            <w:tcW w:w="9180" w:type="dxa"/>
            <w:gridSpan w:val="7"/>
          </w:tcPr>
          <w:p w14:paraId="3F2EF4B5" w14:textId="77777777" w:rsidR="00C632F1" w:rsidRPr="00F65C21" w:rsidRDefault="00C632F1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F65C21">
              <w:rPr>
                <w:b/>
                <w:i/>
                <w:sz w:val="22"/>
                <w:szCs w:val="22"/>
              </w:rPr>
              <w:t>Vyučujúci:</w:t>
            </w:r>
            <w:r w:rsidRPr="00F65C21">
              <w:rPr>
                <w:i/>
                <w:sz w:val="22"/>
                <w:szCs w:val="22"/>
              </w:rPr>
              <w:t xml:space="preserve"> </w:t>
            </w:r>
          </w:p>
          <w:p w14:paraId="076E8A1E" w14:textId="77777777" w:rsidR="00C632F1" w:rsidRPr="00F65C21" w:rsidRDefault="00C632F1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F65C21">
              <w:rPr>
                <w:i/>
                <w:sz w:val="22"/>
                <w:szCs w:val="22"/>
              </w:rPr>
              <w:t>prednášky/</w:t>
            </w:r>
            <w:r w:rsidR="00F65C21" w:rsidRPr="00F65C21">
              <w:rPr>
                <w:i/>
                <w:sz w:val="22"/>
                <w:szCs w:val="22"/>
              </w:rPr>
              <w:t>semináre/</w:t>
            </w:r>
            <w:r w:rsidRPr="00F65C21">
              <w:rPr>
                <w:i/>
                <w:sz w:val="22"/>
                <w:szCs w:val="22"/>
              </w:rPr>
              <w:t>konzultácie: Prof. RNDr. Miroslav Haviar, CSc.</w:t>
            </w:r>
          </w:p>
          <w:p w14:paraId="36B54384" w14:textId="77777777" w:rsidR="00C632F1" w:rsidRPr="00F65C21" w:rsidRDefault="00C632F1" w:rsidP="00AD7C71">
            <w:pPr>
              <w:tabs>
                <w:tab w:val="left" w:pos="1530"/>
              </w:tabs>
              <w:rPr>
                <w:b/>
                <w:i/>
                <w:color w:val="0070C0"/>
                <w:sz w:val="22"/>
                <w:szCs w:val="22"/>
              </w:rPr>
            </w:pPr>
            <w:r w:rsidRPr="00F65C21">
              <w:rPr>
                <w:i/>
                <w:sz w:val="22"/>
                <w:szCs w:val="22"/>
              </w:rPr>
              <w:t>výučba: slovensky</w:t>
            </w:r>
          </w:p>
        </w:tc>
      </w:tr>
      <w:tr w:rsidR="00C632F1" w:rsidRPr="00BC7DB4" w14:paraId="36B063DB" w14:textId="77777777" w:rsidTr="00AD7C71">
        <w:tc>
          <w:tcPr>
            <w:tcW w:w="9180" w:type="dxa"/>
            <w:gridSpan w:val="7"/>
          </w:tcPr>
          <w:p w14:paraId="113B9ADA" w14:textId="77777777" w:rsidR="00C632F1" w:rsidRPr="00BC7DB4" w:rsidRDefault="00C632F1" w:rsidP="00F65C2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</w:t>
            </w:r>
            <w:r w:rsidR="00F65C21">
              <w:rPr>
                <w:sz w:val="22"/>
                <w:szCs w:val="22"/>
              </w:rPr>
              <w:t>28. 2. 2022</w:t>
            </w:r>
          </w:p>
        </w:tc>
      </w:tr>
      <w:tr w:rsidR="00C632F1" w:rsidRPr="00BC7DB4" w14:paraId="4490C3EE" w14:textId="77777777" w:rsidTr="00AD7C71">
        <w:tc>
          <w:tcPr>
            <w:tcW w:w="9180" w:type="dxa"/>
            <w:gridSpan w:val="7"/>
          </w:tcPr>
          <w:p w14:paraId="27F3870D" w14:textId="5ABB5EF1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3516A78D" w14:textId="77777777" w:rsidR="00A6442F" w:rsidRDefault="00A6442F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C928968" w14:textId="77777777" w:rsidR="00F65C21" w:rsidRPr="00BC7DB4" w:rsidRDefault="00F65C21" w:rsidP="00355224">
      <w:pPr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61"/>
        <w:gridCol w:w="1469"/>
        <w:gridCol w:w="1530"/>
        <w:gridCol w:w="1530"/>
        <w:gridCol w:w="1530"/>
      </w:tblGrid>
      <w:tr w:rsidR="00C632F1" w:rsidRPr="00BC7DB4" w14:paraId="52B2DC0C" w14:textId="77777777" w:rsidTr="00F65C21">
        <w:tc>
          <w:tcPr>
            <w:tcW w:w="9180" w:type="dxa"/>
            <w:gridSpan w:val="7"/>
          </w:tcPr>
          <w:p w14:paraId="60FFDC4A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3BC5B61D" w14:textId="77777777" w:rsidTr="00F65C21">
        <w:tc>
          <w:tcPr>
            <w:tcW w:w="9180" w:type="dxa"/>
            <w:gridSpan w:val="7"/>
          </w:tcPr>
          <w:p w14:paraId="32B0980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3A2FCE1E" w14:textId="77777777" w:rsidTr="00F65C21">
        <w:tc>
          <w:tcPr>
            <w:tcW w:w="3121" w:type="dxa"/>
            <w:gridSpan w:val="3"/>
          </w:tcPr>
          <w:p w14:paraId="2AE84164" w14:textId="77777777" w:rsidR="00C632F1" w:rsidRPr="00BC7DB4" w:rsidRDefault="00C632F1" w:rsidP="00F65C21">
            <w:pPr>
              <w:widowControl w:val="0"/>
              <w:autoSpaceDE w:val="0"/>
              <w:autoSpaceDN w:val="0"/>
              <w:adjustRightInd w:val="0"/>
              <w:ind w:right="-6"/>
              <w:rPr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color w:val="000000" w:themeColor="text1"/>
                <w:sz w:val="22"/>
                <w:szCs w:val="22"/>
              </w:rPr>
              <w:t>Kód predmetu:</w:t>
            </w:r>
            <w:r w:rsidR="00F65C2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1d-MTM-115</w:t>
            </w:r>
          </w:p>
        </w:tc>
        <w:tc>
          <w:tcPr>
            <w:tcW w:w="6059" w:type="dxa"/>
            <w:gridSpan w:val="4"/>
          </w:tcPr>
          <w:p w14:paraId="2B215E6A" w14:textId="77777777" w:rsidR="00C632F1" w:rsidRPr="00BC7DB4" w:rsidRDefault="00C632F1" w:rsidP="00F65C2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Názov predmetu:</w:t>
            </w:r>
            <w:r w:rsidR="00F65C21"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kern w:val="1"/>
                <w:sz w:val="22"/>
                <w:szCs w:val="22"/>
              </w:rPr>
              <w:t>Diferenčné rovnice a aplikácie</w:t>
            </w:r>
          </w:p>
        </w:tc>
      </w:tr>
      <w:tr w:rsidR="00C632F1" w:rsidRPr="00BC7DB4" w14:paraId="76C2C93B" w14:textId="77777777" w:rsidTr="00F65C21">
        <w:tc>
          <w:tcPr>
            <w:tcW w:w="9180" w:type="dxa"/>
            <w:gridSpan w:val="7"/>
          </w:tcPr>
          <w:p w14:paraId="570324EC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Druh, rozsah a metódy vzdelávacích činností</w:t>
            </w:r>
          </w:p>
          <w:p w14:paraId="2EAC4B4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Typ predmetu (P, PV, V):</w:t>
            </w:r>
            <w:r w:rsidRPr="00BC7DB4">
              <w:rPr>
                <w:kern w:val="1"/>
                <w:sz w:val="22"/>
                <w:szCs w:val="22"/>
              </w:rPr>
              <w:t xml:space="preserve"> P</w:t>
            </w:r>
          </w:p>
          <w:p w14:paraId="22D0989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ý rozsah výučby P-S-C/L</w:t>
            </w:r>
            <w:r w:rsidRPr="00BC7DB4">
              <w:rPr>
                <w:b/>
                <w:bCs/>
                <w:color w:val="000000" w:themeColor="text1"/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color w:val="000000" w:themeColor="text1"/>
                <w:kern w:val="1"/>
                <w:sz w:val="22"/>
                <w:szCs w:val="22"/>
              </w:rPr>
              <w:t>DFŠ: 2-1-0-0/</w:t>
            </w:r>
            <w:r w:rsidR="00F65C21">
              <w:rPr>
                <w:color w:val="000000" w:themeColor="text1"/>
                <w:kern w:val="1"/>
                <w:sz w:val="22"/>
                <w:szCs w:val="22"/>
              </w:rPr>
              <w:t>týždeň</w:t>
            </w:r>
          </w:p>
          <w:p w14:paraId="377AC2B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Metóda štúdia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kombinovaná</w:t>
            </w:r>
          </w:p>
          <w:p w14:paraId="7B8D4CA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Forma štúdia</w:t>
            </w:r>
            <w:r w:rsidRPr="00BC7DB4">
              <w:rPr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denná</w:t>
            </w:r>
          </w:p>
        </w:tc>
      </w:tr>
      <w:tr w:rsidR="00C632F1" w:rsidRPr="00BC7DB4" w14:paraId="331CB8EE" w14:textId="77777777" w:rsidTr="00F65C21">
        <w:tc>
          <w:tcPr>
            <w:tcW w:w="9180" w:type="dxa"/>
            <w:gridSpan w:val="7"/>
          </w:tcPr>
          <w:p w14:paraId="29AED48C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čet kreditov:</w:t>
            </w:r>
            <w:r w:rsidRPr="00BC7DB4">
              <w:rPr>
                <w:kern w:val="1"/>
                <w:sz w:val="22"/>
                <w:szCs w:val="22"/>
              </w:rPr>
              <w:t xml:space="preserve"> 5</w:t>
            </w:r>
          </w:p>
        </w:tc>
      </w:tr>
      <w:tr w:rsidR="00C632F1" w:rsidRPr="00BC7DB4" w14:paraId="4B6476C6" w14:textId="77777777" w:rsidTr="00F65C21">
        <w:tc>
          <w:tcPr>
            <w:tcW w:w="9180" w:type="dxa"/>
            <w:gridSpan w:val="7"/>
          </w:tcPr>
          <w:p w14:paraId="6FEF538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ý semester štúdia:</w:t>
            </w:r>
            <w:r w:rsidRPr="00BC7DB4">
              <w:rPr>
                <w:color w:val="000000" w:themeColor="text1"/>
                <w:kern w:val="1"/>
                <w:sz w:val="22"/>
                <w:szCs w:val="22"/>
              </w:rPr>
              <w:t xml:space="preserve"> DFŠ: 2/Z</w:t>
            </w:r>
            <w:r w:rsidR="00F65C21">
              <w:rPr>
                <w:color w:val="000000" w:themeColor="text1"/>
                <w:kern w:val="1"/>
                <w:sz w:val="22"/>
                <w:szCs w:val="22"/>
              </w:rPr>
              <w:t xml:space="preserve"> </w:t>
            </w:r>
          </w:p>
        </w:tc>
      </w:tr>
      <w:tr w:rsidR="00C632F1" w:rsidRPr="00BC7DB4" w14:paraId="338F6941" w14:textId="77777777" w:rsidTr="00F65C21">
        <w:tc>
          <w:tcPr>
            <w:tcW w:w="9180" w:type="dxa"/>
            <w:gridSpan w:val="7"/>
          </w:tcPr>
          <w:p w14:paraId="682D793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Stupeň štúdia:</w:t>
            </w:r>
            <w:r w:rsidRPr="00BC7DB4">
              <w:rPr>
                <w:kern w:val="1"/>
                <w:sz w:val="22"/>
                <w:szCs w:val="22"/>
              </w:rPr>
              <w:t xml:space="preserve"> 1. stupeň</w:t>
            </w:r>
          </w:p>
        </w:tc>
      </w:tr>
      <w:tr w:rsidR="00C632F1" w:rsidRPr="00BC7DB4" w14:paraId="7BA2B070" w14:textId="77777777" w:rsidTr="00F65C21">
        <w:tc>
          <w:tcPr>
            <w:tcW w:w="9180" w:type="dxa"/>
            <w:gridSpan w:val="7"/>
          </w:tcPr>
          <w:p w14:paraId="1FC5A04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dmieňujúce predmety:</w:t>
            </w:r>
          </w:p>
        </w:tc>
      </w:tr>
      <w:tr w:rsidR="00C632F1" w:rsidRPr="00F65C21" w14:paraId="0456C5B4" w14:textId="77777777" w:rsidTr="00F65C21">
        <w:tc>
          <w:tcPr>
            <w:tcW w:w="9180" w:type="dxa"/>
            <w:gridSpan w:val="7"/>
          </w:tcPr>
          <w:p w14:paraId="2B57A110" w14:textId="77777777" w:rsidR="00C632F1" w:rsidRPr="00F65C21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F65C21">
              <w:rPr>
                <w:b/>
                <w:bCs/>
                <w:kern w:val="1"/>
                <w:sz w:val="22"/>
                <w:szCs w:val="22"/>
              </w:rPr>
              <w:t>Podmienky na absolvovanie a ukončenie predmetu:</w:t>
            </w:r>
          </w:p>
          <w:p w14:paraId="5BCABDB3" w14:textId="77777777" w:rsidR="0003122C" w:rsidRPr="00BF4CD7" w:rsidRDefault="0003122C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kern w:val="1"/>
                <w:sz w:val="22"/>
                <w:szCs w:val="22"/>
              </w:rPr>
            </w:pPr>
            <w:r w:rsidRPr="00BF4CD7">
              <w:rPr>
                <w:i/>
                <w:kern w:val="1"/>
                <w:sz w:val="22"/>
                <w:szCs w:val="22"/>
              </w:rPr>
              <w:t>a) priebežné hodnotenie: domáce zadania, prezentácia projektu: 100%</w:t>
            </w:r>
          </w:p>
          <w:p w14:paraId="0BDC6288" w14:textId="77777777" w:rsidR="0003122C" w:rsidRDefault="0003122C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kern w:val="1"/>
                <w:sz w:val="22"/>
                <w:szCs w:val="22"/>
              </w:rPr>
            </w:pPr>
            <w:r w:rsidRPr="00BF4CD7">
              <w:rPr>
                <w:i/>
                <w:kern w:val="1"/>
                <w:sz w:val="22"/>
                <w:szCs w:val="22"/>
              </w:rPr>
              <w:t>b) záverečné hodnotenie: 0%</w:t>
            </w:r>
          </w:p>
          <w:p w14:paraId="20BCC177" w14:textId="77777777" w:rsidR="00737164" w:rsidRPr="00F65C21" w:rsidRDefault="00737164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F65C21" w14:paraId="2DCCA6B8" w14:textId="77777777" w:rsidTr="00F65C21">
        <w:tc>
          <w:tcPr>
            <w:tcW w:w="9180" w:type="dxa"/>
            <w:gridSpan w:val="7"/>
          </w:tcPr>
          <w:p w14:paraId="0FEB4B35" w14:textId="77777777" w:rsidR="00C632F1" w:rsidRPr="00F65C21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F65C21">
              <w:rPr>
                <w:b/>
                <w:bCs/>
                <w:kern w:val="1"/>
                <w:sz w:val="22"/>
                <w:szCs w:val="22"/>
              </w:rPr>
              <w:t>Výsledky vzdelávania (výkonový štandard):</w:t>
            </w:r>
          </w:p>
          <w:p w14:paraId="50B0E84D" w14:textId="77777777" w:rsidR="00C632F1" w:rsidRPr="00F65C21" w:rsidRDefault="00C632F1" w:rsidP="002C5646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kern w:val="1"/>
                <w:sz w:val="22"/>
                <w:szCs w:val="22"/>
              </w:rPr>
            </w:pPr>
            <w:r w:rsidRPr="00F65C21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má predstavu o korektnosti definície, vie ilustrovať definíciu na vhodných príkladoch). Študent ovláda a chápe základné tvrdenia (pozná význam všetkých pojmov a symbolov v tvrdení, má predstavu o zmysle a logickej stavbe tvrdenia, vie podoprieť tvrdenie vhodnými príkladmi a kontrapríkladmi, vie tvrdenie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C632F1" w:rsidRPr="00F65C21" w14:paraId="41F5C534" w14:textId="77777777" w:rsidTr="00F65C21">
        <w:tc>
          <w:tcPr>
            <w:tcW w:w="9180" w:type="dxa"/>
            <w:gridSpan w:val="7"/>
          </w:tcPr>
          <w:p w14:paraId="1F24A508" w14:textId="77777777" w:rsidR="00C632F1" w:rsidRPr="00F65C21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65C21">
              <w:rPr>
                <w:b/>
                <w:bCs/>
                <w:kern w:val="1"/>
                <w:sz w:val="22"/>
                <w:szCs w:val="22"/>
              </w:rPr>
              <w:t>Stručná osnova predmetu:</w:t>
            </w:r>
          </w:p>
          <w:p w14:paraId="5BDBE29F" w14:textId="77777777" w:rsidR="00C632F1" w:rsidRPr="00F65C21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F65C21">
              <w:rPr>
                <w:iCs/>
                <w:kern w:val="1"/>
                <w:sz w:val="22"/>
                <w:szCs w:val="22"/>
              </w:rPr>
              <w:t>Pojem diferenčnej rovnice, klasifikácia s ohľadom na lineárnosť, homogénnosť, autonómnosť. Existencia a jednoznačnosť riešenia.</w:t>
            </w:r>
          </w:p>
          <w:p w14:paraId="1D91C8E0" w14:textId="77777777" w:rsidR="00C632F1" w:rsidRPr="00F65C21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F65C21">
              <w:rPr>
                <w:iCs/>
                <w:kern w:val="1"/>
                <w:sz w:val="22"/>
                <w:szCs w:val="22"/>
              </w:rPr>
              <w:t>Lineárne diferenčné rovnice prvého rádu homogénne aj nehomogénne, metódy riešenia, stabilita. Nelineárne rovnice prvého rádu autonómne, iteračný diagram. Aplikácie vo financiách a ekonómii.</w:t>
            </w:r>
          </w:p>
          <w:p w14:paraId="7CD40E6A" w14:textId="77777777" w:rsidR="00C632F1" w:rsidRPr="00F65C21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F65C21">
              <w:rPr>
                <w:iCs/>
                <w:kern w:val="1"/>
                <w:sz w:val="22"/>
                <w:szCs w:val="22"/>
              </w:rPr>
              <w:t>Lineárne diferenčné rovnice druhého a vyšších rádov homogénne aj nehomogénne, metódy riešenia, stabilita. Fibonacciho rovnica. Aplikácie.</w:t>
            </w:r>
          </w:p>
          <w:p w14:paraId="6E39FEED" w14:textId="77777777" w:rsidR="00C632F1" w:rsidRPr="00F65C21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F65C21">
              <w:rPr>
                <w:iCs/>
                <w:kern w:val="1"/>
                <w:sz w:val="22"/>
                <w:szCs w:val="22"/>
              </w:rPr>
              <w:t>Systémy lineárnych diferenčných rovníc, metódy riešenia, stabilita. Aplikácie v demografii, genetike.</w:t>
            </w:r>
          </w:p>
        </w:tc>
      </w:tr>
      <w:tr w:rsidR="00C632F1" w:rsidRPr="00BC7DB4" w14:paraId="4745DC05" w14:textId="77777777" w:rsidTr="00F65C21">
        <w:tc>
          <w:tcPr>
            <w:tcW w:w="9180" w:type="dxa"/>
            <w:gridSpan w:val="7"/>
          </w:tcPr>
          <w:p w14:paraId="0C9B468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á literatúra:</w:t>
            </w:r>
          </w:p>
          <w:p w14:paraId="3BECFBA3" w14:textId="77777777" w:rsidR="00C632F1" w:rsidRPr="00BC7DB4" w:rsidRDefault="00C632F1" w:rsidP="00C632F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 w:right="-6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E. Salinelli, F. Tomarelli: Discrete Dynamical Models, Springer 2014</w:t>
            </w:r>
          </w:p>
          <w:p w14:paraId="0D7E7336" w14:textId="77777777" w:rsidR="00C632F1" w:rsidRPr="00BC7DB4" w:rsidRDefault="00C632F1" w:rsidP="00C632F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 w:right="-6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S. Elaydi: An Introduction to Difference Equations 3</w:t>
            </w:r>
            <w:r w:rsidRPr="00BC7DB4">
              <w:rPr>
                <w:kern w:val="1"/>
                <w:sz w:val="22"/>
                <w:szCs w:val="22"/>
                <w:vertAlign w:val="superscript"/>
              </w:rPr>
              <w:t>rd</w:t>
            </w:r>
            <w:r w:rsidRPr="00BC7DB4">
              <w:rPr>
                <w:kern w:val="1"/>
                <w:sz w:val="22"/>
                <w:szCs w:val="22"/>
              </w:rPr>
              <w:t xml:space="preserve"> Edition, Springer 2005</w:t>
            </w:r>
          </w:p>
          <w:p w14:paraId="47168DAC" w14:textId="77777777" w:rsidR="00C632F1" w:rsidRPr="00BC7DB4" w:rsidRDefault="00C632F1" w:rsidP="00C632F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 w:right="-6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 xml:space="preserve">P. Brunovský: Diferenčné a diferenciálne rovnice, 2011, </w:t>
            </w:r>
            <w:hyperlink r:id="rId12" w:history="1">
              <w:r w:rsidRPr="00BC7DB4">
                <w:rPr>
                  <w:rStyle w:val="Hypertextovprepojenie"/>
                  <w:kern w:val="1"/>
                  <w:sz w:val="22"/>
                  <w:szCs w:val="22"/>
                </w:rPr>
                <w:t>http://www.iam.fmph.uniba.sk/skripta/brunovsky/</w:t>
              </w:r>
            </w:hyperlink>
          </w:p>
        </w:tc>
      </w:tr>
      <w:tr w:rsidR="00C632F1" w:rsidRPr="00BC7DB4" w14:paraId="22F25A1C" w14:textId="77777777" w:rsidTr="00F65C21">
        <w:tc>
          <w:tcPr>
            <w:tcW w:w="9180" w:type="dxa"/>
            <w:gridSpan w:val="7"/>
          </w:tcPr>
          <w:p w14:paraId="5E16922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slovenský</w:t>
            </w:r>
          </w:p>
        </w:tc>
      </w:tr>
      <w:tr w:rsidR="00C632F1" w:rsidRPr="00BC7DB4" w14:paraId="754969BE" w14:textId="77777777" w:rsidTr="00F65C21">
        <w:tc>
          <w:tcPr>
            <w:tcW w:w="9180" w:type="dxa"/>
            <w:gridSpan w:val="7"/>
          </w:tcPr>
          <w:p w14:paraId="46779985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Hodnotenie predmetu:</w:t>
            </w:r>
          </w:p>
        </w:tc>
      </w:tr>
      <w:tr w:rsidR="00C632F1" w:rsidRPr="00BC7DB4" w14:paraId="6BCA2A94" w14:textId="77777777" w:rsidTr="00F65C21">
        <w:tc>
          <w:tcPr>
            <w:tcW w:w="1530" w:type="dxa"/>
          </w:tcPr>
          <w:p w14:paraId="1C6A837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3D42B710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B</w:t>
            </w:r>
          </w:p>
        </w:tc>
        <w:tc>
          <w:tcPr>
            <w:tcW w:w="1530" w:type="dxa"/>
            <w:gridSpan w:val="2"/>
          </w:tcPr>
          <w:p w14:paraId="4375AF30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14CE9E2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5951BB9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14:paraId="545569D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FX</w:t>
            </w:r>
          </w:p>
        </w:tc>
      </w:tr>
      <w:tr w:rsidR="00C632F1" w:rsidRPr="00BC7DB4" w14:paraId="290D95BF" w14:textId="77777777" w:rsidTr="00F65C21">
        <w:tc>
          <w:tcPr>
            <w:tcW w:w="1530" w:type="dxa"/>
          </w:tcPr>
          <w:p w14:paraId="45D068E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61,54%</w:t>
            </w:r>
          </w:p>
        </w:tc>
        <w:tc>
          <w:tcPr>
            <w:tcW w:w="1530" w:type="dxa"/>
          </w:tcPr>
          <w:p w14:paraId="67561AFF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23,08%</w:t>
            </w:r>
          </w:p>
        </w:tc>
        <w:tc>
          <w:tcPr>
            <w:tcW w:w="1530" w:type="dxa"/>
            <w:gridSpan w:val="2"/>
          </w:tcPr>
          <w:p w14:paraId="6D568CB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0%</w:t>
            </w:r>
          </w:p>
        </w:tc>
        <w:tc>
          <w:tcPr>
            <w:tcW w:w="1530" w:type="dxa"/>
          </w:tcPr>
          <w:p w14:paraId="2C622247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0%</w:t>
            </w:r>
          </w:p>
        </w:tc>
        <w:tc>
          <w:tcPr>
            <w:tcW w:w="1530" w:type="dxa"/>
          </w:tcPr>
          <w:p w14:paraId="4BC9BBC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15,38%</w:t>
            </w:r>
          </w:p>
        </w:tc>
        <w:tc>
          <w:tcPr>
            <w:tcW w:w="1530" w:type="dxa"/>
          </w:tcPr>
          <w:p w14:paraId="1534E3A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0%</w:t>
            </w:r>
          </w:p>
        </w:tc>
      </w:tr>
      <w:tr w:rsidR="00C632F1" w:rsidRPr="00BC7DB4" w14:paraId="7BC5ADEC" w14:textId="77777777" w:rsidTr="00F65C21">
        <w:tc>
          <w:tcPr>
            <w:tcW w:w="9180" w:type="dxa"/>
            <w:gridSpan w:val="7"/>
          </w:tcPr>
          <w:p w14:paraId="3F1654C9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známky – časová záťaž študenta</w:t>
            </w:r>
            <w:r w:rsidRPr="00BC7DB4">
              <w:rPr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150 hodín</w:t>
            </w:r>
          </w:p>
          <w:p w14:paraId="56BF7D9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kern w:val="1"/>
                <w:sz w:val="22"/>
                <w:szCs w:val="22"/>
              </w:rPr>
              <w:t>DFŠ</w:t>
            </w:r>
          </w:p>
          <w:p w14:paraId="0B42944E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 xml:space="preserve">kombinované štúdium (P, S, C/L, konzultácia): </w:t>
            </w:r>
            <w:r w:rsidR="00F65C21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>39</w:t>
            </w:r>
            <w:r w:rsidRPr="00BC7DB4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 xml:space="preserve"> hodín</w:t>
            </w:r>
          </w:p>
          <w:p w14:paraId="14402485" w14:textId="77777777" w:rsidR="00C632F1" w:rsidRPr="00BC7DB4" w:rsidRDefault="00F65C21" w:rsidP="00F65C2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>
              <w:rPr>
                <w:i/>
                <w:iCs/>
                <w:kern w:val="1"/>
                <w:sz w:val="22"/>
                <w:szCs w:val="22"/>
              </w:rPr>
              <w:t>samoštúdium: 111 hodín</w:t>
            </w:r>
          </w:p>
        </w:tc>
      </w:tr>
      <w:tr w:rsidR="00C632F1" w:rsidRPr="00F65C21" w14:paraId="16107A94" w14:textId="77777777" w:rsidTr="00F65C21">
        <w:tc>
          <w:tcPr>
            <w:tcW w:w="9180" w:type="dxa"/>
            <w:gridSpan w:val="7"/>
          </w:tcPr>
          <w:p w14:paraId="69AE2BFF" w14:textId="77777777" w:rsidR="00C632F1" w:rsidRPr="00F65C21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F65C21">
              <w:rPr>
                <w:b/>
                <w:bCs/>
                <w:kern w:val="1"/>
                <w:sz w:val="22"/>
                <w:szCs w:val="22"/>
              </w:rPr>
              <w:t>Vyučujúci</w:t>
            </w:r>
            <w:r w:rsidRPr="00F65C21">
              <w:rPr>
                <w:b/>
                <w:bCs/>
                <w:iCs/>
                <w:kern w:val="1"/>
                <w:sz w:val="22"/>
                <w:szCs w:val="22"/>
              </w:rPr>
              <w:t>:</w:t>
            </w:r>
            <w:r w:rsidRPr="00F65C21">
              <w:rPr>
                <w:iCs/>
                <w:kern w:val="1"/>
                <w:sz w:val="22"/>
                <w:szCs w:val="22"/>
              </w:rPr>
              <w:t xml:space="preserve"> </w:t>
            </w:r>
          </w:p>
          <w:p w14:paraId="59DAB9D1" w14:textId="77777777" w:rsidR="00C632F1" w:rsidRPr="00F65C21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F65C21">
              <w:rPr>
                <w:iCs/>
                <w:kern w:val="1"/>
                <w:sz w:val="22"/>
                <w:szCs w:val="22"/>
              </w:rPr>
              <w:t>prednášky/konzultácie/semináre: doc. RNDr. Roman Hric, PhD.</w:t>
            </w:r>
            <w:r w:rsidR="00F65C21" w:rsidRPr="00F65C21">
              <w:rPr>
                <w:iCs/>
                <w:kern w:val="1"/>
                <w:sz w:val="22"/>
                <w:szCs w:val="22"/>
              </w:rPr>
              <w:t>, prof. RNDr. Ľubomír Snoha, DSc. DrSc.</w:t>
            </w:r>
          </w:p>
          <w:p w14:paraId="37175B25" w14:textId="77777777" w:rsidR="00C632F1" w:rsidRPr="00F65C21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kern w:val="1"/>
                <w:sz w:val="22"/>
                <w:szCs w:val="22"/>
              </w:rPr>
            </w:pPr>
            <w:r w:rsidRPr="00F65C21">
              <w:rPr>
                <w:iCs/>
                <w:kern w:val="1"/>
                <w:sz w:val="22"/>
                <w:szCs w:val="22"/>
              </w:rPr>
              <w:t xml:space="preserve">výučba: slovensky </w:t>
            </w:r>
          </w:p>
        </w:tc>
      </w:tr>
      <w:tr w:rsidR="00C632F1" w:rsidRPr="00BC7DB4" w14:paraId="276BC039" w14:textId="77777777" w:rsidTr="00F65C21">
        <w:tc>
          <w:tcPr>
            <w:tcW w:w="9180" w:type="dxa"/>
            <w:gridSpan w:val="7"/>
          </w:tcPr>
          <w:p w14:paraId="113B34F8" w14:textId="77777777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Dátum poslednej zmeny:</w:t>
            </w:r>
            <w:r w:rsidRPr="00BC7DB4">
              <w:rPr>
                <w:kern w:val="1"/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5C52E079" w14:textId="77777777" w:rsidTr="00F65C21">
        <w:tc>
          <w:tcPr>
            <w:tcW w:w="9180" w:type="dxa"/>
            <w:gridSpan w:val="7"/>
          </w:tcPr>
          <w:p w14:paraId="6BBA1209" w14:textId="613621F5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Schválil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6EB6AD7B" w14:textId="77777777" w:rsidR="00C632F1" w:rsidRPr="00BC7DB4" w:rsidRDefault="00C632F1" w:rsidP="00355224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789716E4" w14:textId="77777777" w:rsidTr="00AD7C71">
        <w:tc>
          <w:tcPr>
            <w:tcW w:w="9180" w:type="dxa"/>
            <w:gridSpan w:val="7"/>
          </w:tcPr>
          <w:p w14:paraId="5E22D01F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1D969F12" w14:textId="77777777" w:rsidTr="00AD7C71">
        <w:tc>
          <w:tcPr>
            <w:tcW w:w="9180" w:type="dxa"/>
            <w:gridSpan w:val="7"/>
          </w:tcPr>
          <w:p w14:paraId="57561CA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3E1BD6C0" w14:textId="77777777" w:rsidTr="00AD7C71">
        <w:tc>
          <w:tcPr>
            <w:tcW w:w="4066" w:type="dxa"/>
            <w:gridSpan w:val="3"/>
          </w:tcPr>
          <w:p w14:paraId="36612BF0" w14:textId="77777777" w:rsidR="00C632F1" w:rsidRPr="00BC7DB4" w:rsidRDefault="00C632F1" w:rsidP="00590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="0059057E">
              <w:rPr>
                <w:color w:val="000000" w:themeColor="text1"/>
                <w:sz w:val="22"/>
                <w:szCs w:val="22"/>
              </w:rPr>
              <w:t>KMA FPV</w:t>
            </w:r>
            <w:r w:rsidRPr="00BC7DB4">
              <w:rPr>
                <w:color w:val="000000" w:themeColor="text1"/>
                <w:sz w:val="22"/>
                <w:szCs w:val="22"/>
              </w:rPr>
              <w:t>/</w:t>
            </w:r>
            <w:r w:rsidRPr="00BC7DB4">
              <w:rPr>
                <w:sz w:val="22"/>
                <w:szCs w:val="22"/>
                <w:lang w:eastAsia="en-US"/>
              </w:rPr>
              <w:t>1d-MTM-116</w:t>
            </w:r>
            <w:r w:rsidR="0059057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48DF6B15" w14:textId="77777777" w:rsidR="00C632F1" w:rsidRPr="00BC7DB4" w:rsidRDefault="00C632F1" w:rsidP="0059057E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Názov predmetu:</w:t>
            </w:r>
            <w:r w:rsidR="0059057E">
              <w:rPr>
                <w:b/>
                <w:sz w:val="22"/>
                <w:szCs w:val="22"/>
              </w:rPr>
              <w:t xml:space="preserve"> </w:t>
            </w:r>
            <w:r w:rsidRPr="00BC7DB4">
              <w:rPr>
                <w:sz w:val="22"/>
                <w:szCs w:val="22"/>
                <w:lang w:eastAsia="en-US"/>
              </w:rPr>
              <w:t>Matematická analýza 3</w:t>
            </w:r>
          </w:p>
        </w:tc>
      </w:tr>
      <w:tr w:rsidR="00C632F1" w:rsidRPr="00BC7DB4" w14:paraId="104BF20F" w14:textId="77777777" w:rsidTr="00AD7C71">
        <w:trPr>
          <w:trHeight w:val="1110"/>
        </w:trPr>
        <w:tc>
          <w:tcPr>
            <w:tcW w:w="9180" w:type="dxa"/>
            <w:gridSpan w:val="7"/>
          </w:tcPr>
          <w:p w14:paraId="4D0A6096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2228365B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7BBA0F0E" w14:textId="77777777" w:rsidR="00C632F1" w:rsidRPr="00BC7DB4" w:rsidRDefault="00C632F1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3-1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2BE08FA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60F41EBC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139E78B8" w14:textId="77777777" w:rsidTr="00AD7C71">
        <w:trPr>
          <w:trHeight w:val="286"/>
        </w:trPr>
        <w:tc>
          <w:tcPr>
            <w:tcW w:w="9180" w:type="dxa"/>
            <w:gridSpan w:val="7"/>
          </w:tcPr>
          <w:p w14:paraId="4C91E22B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5</w:t>
            </w:r>
          </w:p>
        </w:tc>
      </w:tr>
      <w:tr w:rsidR="00C632F1" w:rsidRPr="00BC7DB4" w14:paraId="63D4A26C" w14:textId="77777777" w:rsidTr="00AD7C71">
        <w:tc>
          <w:tcPr>
            <w:tcW w:w="9180" w:type="dxa"/>
            <w:gridSpan w:val="7"/>
          </w:tcPr>
          <w:p w14:paraId="4189F04D" w14:textId="77777777" w:rsidR="00C632F1" w:rsidRPr="00BC7DB4" w:rsidRDefault="00C632F1" w:rsidP="0059057E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2/</w:t>
            </w:r>
            <w:r w:rsidR="0059057E">
              <w:rPr>
                <w:color w:val="000000" w:themeColor="text1"/>
                <w:sz w:val="22"/>
                <w:szCs w:val="22"/>
              </w:rPr>
              <w:t>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32F1" w:rsidRPr="00BC7DB4" w14:paraId="00AFD3DF" w14:textId="77777777" w:rsidTr="00AD7C71">
        <w:tc>
          <w:tcPr>
            <w:tcW w:w="9180" w:type="dxa"/>
            <w:gridSpan w:val="7"/>
          </w:tcPr>
          <w:p w14:paraId="6F67EB0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bCs/>
                <w:sz w:val="22"/>
                <w:szCs w:val="22"/>
              </w:rPr>
              <w:t>1. stupeň</w:t>
            </w:r>
          </w:p>
        </w:tc>
      </w:tr>
      <w:tr w:rsidR="00C632F1" w:rsidRPr="00BC7DB4" w14:paraId="16DDB878" w14:textId="77777777" w:rsidTr="00AD7C71">
        <w:tc>
          <w:tcPr>
            <w:tcW w:w="9180" w:type="dxa"/>
            <w:gridSpan w:val="7"/>
          </w:tcPr>
          <w:p w14:paraId="745FB63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</w:p>
        </w:tc>
      </w:tr>
      <w:tr w:rsidR="00C632F1" w:rsidRPr="0059057E" w14:paraId="77CF30A3" w14:textId="77777777" w:rsidTr="00AD7C71">
        <w:tc>
          <w:tcPr>
            <w:tcW w:w="9180" w:type="dxa"/>
            <w:gridSpan w:val="7"/>
          </w:tcPr>
          <w:p w14:paraId="52FA8EDC" w14:textId="77777777" w:rsidR="00C632F1" w:rsidRPr="0059057E" w:rsidRDefault="00C632F1" w:rsidP="00AD7C71">
            <w:pPr>
              <w:rPr>
                <w:sz w:val="22"/>
                <w:szCs w:val="22"/>
              </w:rPr>
            </w:pPr>
            <w:r w:rsidRPr="0059057E">
              <w:rPr>
                <w:b/>
                <w:sz w:val="22"/>
                <w:szCs w:val="22"/>
              </w:rPr>
              <w:t>Podmienky na absolvovanie a ukončenie predmetu:</w:t>
            </w:r>
          </w:p>
          <w:p w14:paraId="714781C2" w14:textId="77777777" w:rsidR="0003122C" w:rsidRPr="00BF4CD7" w:rsidRDefault="0003122C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F4CD7">
              <w:rPr>
                <w:i/>
                <w:iCs/>
                <w:kern w:val="1"/>
                <w:sz w:val="22"/>
                <w:szCs w:val="22"/>
              </w:rPr>
              <w:t>a) priebežné hodnotenie: písomné testy 40%</w:t>
            </w:r>
          </w:p>
          <w:p w14:paraId="5F49E8A2" w14:textId="77777777" w:rsidR="00C632F1" w:rsidRDefault="0003122C" w:rsidP="0003122C">
            <w:pPr>
              <w:autoSpaceDE w:val="0"/>
              <w:autoSpaceDN w:val="0"/>
              <w:adjustRightInd w:val="0"/>
              <w:rPr>
                <w:i/>
                <w:iCs/>
                <w:kern w:val="1"/>
                <w:sz w:val="22"/>
                <w:szCs w:val="22"/>
              </w:rPr>
            </w:pPr>
            <w:r w:rsidRPr="00BF4CD7">
              <w:rPr>
                <w:i/>
                <w:iCs/>
                <w:kern w:val="1"/>
                <w:sz w:val="22"/>
                <w:szCs w:val="22"/>
              </w:rPr>
              <w:t>b) záverečné hodnotenie: písomná a ústna skúška 60%</w:t>
            </w:r>
          </w:p>
          <w:p w14:paraId="316E841E" w14:textId="77777777" w:rsidR="00737164" w:rsidRPr="0059057E" w:rsidRDefault="00737164" w:rsidP="000312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59057E" w14:paraId="682DC71F" w14:textId="77777777" w:rsidTr="00AD7C71">
        <w:tc>
          <w:tcPr>
            <w:tcW w:w="9180" w:type="dxa"/>
            <w:gridSpan w:val="7"/>
          </w:tcPr>
          <w:p w14:paraId="6289D0D4" w14:textId="77777777" w:rsidR="00C632F1" w:rsidRPr="0059057E" w:rsidRDefault="00C632F1" w:rsidP="00AD7C71">
            <w:pPr>
              <w:jc w:val="both"/>
              <w:rPr>
                <w:b/>
                <w:sz w:val="22"/>
                <w:szCs w:val="22"/>
              </w:rPr>
            </w:pPr>
            <w:r w:rsidRPr="0059057E">
              <w:rPr>
                <w:b/>
                <w:sz w:val="22"/>
                <w:szCs w:val="22"/>
              </w:rPr>
              <w:t>Výsledky vzdelávania (výkonový štandard):</w:t>
            </w:r>
          </w:p>
          <w:p w14:paraId="5C1D3958" w14:textId="77777777" w:rsidR="00C632F1" w:rsidRPr="0059057E" w:rsidRDefault="00C632F1" w:rsidP="00AD7C71">
            <w:pPr>
              <w:jc w:val="both"/>
              <w:rPr>
                <w:sz w:val="22"/>
                <w:szCs w:val="22"/>
              </w:rPr>
            </w:pPr>
            <w:r w:rsidRPr="0059057E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 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C632F1" w:rsidRPr="0059057E" w14:paraId="0BDEA143" w14:textId="77777777" w:rsidTr="00AD7C71">
        <w:tc>
          <w:tcPr>
            <w:tcW w:w="9180" w:type="dxa"/>
            <w:gridSpan w:val="7"/>
          </w:tcPr>
          <w:p w14:paraId="3F3CEE84" w14:textId="77777777" w:rsidR="00C632F1" w:rsidRPr="0059057E" w:rsidRDefault="00C632F1" w:rsidP="00AD7C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9057E">
              <w:rPr>
                <w:b/>
                <w:sz w:val="22"/>
                <w:szCs w:val="22"/>
              </w:rPr>
              <w:t>Stručná osnova predmetu:</w:t>
            </w:r>
          </w:p>
          <w:p w14:paraId="1F971A44" w14:textId="77777777" w:rsidR="00C632F1" w:rsidRPr="0059057E" w:rsidRDefault="00C632F1" w:rsidP="00AD7C71">
            <w:pPr>
              <w:autoSpaceDE w:val="0"/>
              <w:autoSpaceDN w:val="0"/>
              <w:adjustRightInd w:val="0"/>
              <w:ind w:right="-432"/>
              <w:jc w:val="both"/>
              <w:rPr>
                <w:iCs/>
                <w:sz w:val="22"/>
                <w:szCs w:val="22"/>
                <w:lang w:eastAsia="en-US"/>
              </w:rPr>
            </w:pPr>
            <w:r w:rsidRPr="0059057E">
              <w:rPr>
                <w:iCs/>
                <w:sz w:val="22"/>
                <w:szCs w:val="22"/>
                <w:lang w:eastAsia="en-US"/>
              </w:rPr>
              <w:t>Vlastnosti spojitých funkcií. Oscilácia funkcie, modul oscilácie a rovnomerná spojitosť. Lipschitzovská spojitosť. Banachova veta o pevnom bode.</w:t>
            </w:r>
          </w:p>
          <w:p w14:paraId="02D77427" w14:textId="77777777" w:rsidR="00C632F1" w:rsidRPr="0059057E" w:rsidRDefault="00C632F1" w:rsidP="00AD7C71">
            <w:pPr>
              <w:autoSpaceDE w:val="0"/>
              <w:autoSpaceDN w:val="0"/>
              <w:adjustRightInd w:val="0"/>
              <w:ind w:right="-432"/>
              <w:jc w:val="both"/>
              <w:rPr>
                <w:iCs/>
                <w:sz w:val="22"/>
                <w:szCs w:val="22"/>
                <w:lang w:eastAsia="en-US"/>
              </w:rPr>
            </w:pPr>
            <w:r w:rsidRPr="0059057E">
              <w:rPr>
                <w:iCs/>
                <w:sz w:val="22"/>
                <w:szCs w:val="22"/>
                <w:lang w:eastAsia="en-US"/>
              </w:rPr>
              <w:t>Funkcionálne postupnosti, bodová a rovnomerná konvergencia. Mocninové rady, Taylorove rady, ich derivovanie a integrovanie.</w:t>
            </w:r>
          </w:p>
          <w:p w14:paraId="1E8FC0A8" w14:textId="77777777" w:rsidR="00C632F1" w:rsidRPr="0059057E" w:rsidRDefault="00C632F1" w:rsidP="00AD7C71">
            <w:pPr>
              <w:autoSpaceDE w:val="0"/>
              <w:autoSpaceDN w:val="0"/>
              <w:adjustRightInd w:val="0"/>
              <w:rPr>
                <w:rFonts w:eastAsia="csr10"/>
                <w:sz w:val="22"/>
                <w:szCs w:val="22"/>
                <w:lang w:eastAsia="en-US"/>
              </w:rPr>
            </w:pPr>
            <w:r w:rsidRPr="0059057E">
              <w:rPr>
                <w:iCs/>
                <w:sz w:val="22"/>
                <w:szCs w:val="22"/>
                <w:lang w:eastAsia="en-US"/>
              </w:rPr>
              <w:t>Hilbertov priestor, ortogonálne systémy. Trigonometrické a Fourierove rady, ich konvergencia, derivovanie a integrovanie. Fourierove rady absolútne spojitých funkcií.</w:t>
            </w:r>
          </w:p>
        </w:tc>
      </w:tr>
      <w:tr w:rsidR="00C632F1" w:rsidRPr="00BC7DB4" w14:paraId="5A8EB32B" w14:textId="77777777" w:rsidTr="00AD7C71">
        <w:tc>
          <w:tcPr>
            <w:tcW w:w="9180" w:type="dxa"/>
            <w:gridSpan w:val="7"/>
          </w:tcPr>
          <w:p w14:paraId="76DD429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21512826" w14:textId="77777777" w:rsidR="00C632F1" w:rsidRPr="00A94BF3" w:rsidRDefault="00C632F1" w:rsidP="00A94BF3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A94BF3">
              <w:rPr>
                <w:rFonts w:ascii="Times New Roman" w:hAnsi="Times New Roman"/>
              </w:rPr>
              <w:t>M. Švec, T. Šalát, T. Neubrunn: Matematická analýza funkcií reálnej premennej, Alfa 1987</w:t>
            </w:r>
          </w:p>
          <w:p w14:paraId="417E0CC0" w14:textId="77777777" w:rsidR="00C632F1" w:rsidRPr="00A94BF3" w:rsidRDefault="00C632F1" w:rsidP="00A94BF3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57" w:right="-426" w:hanging="357"/>
              <w:rPr>
                <w:rFonts w:ascii="Times New Roman" w:hAnsi="Times New Roman"/>
              </w:rPr>
            </w:pPr>
            <w:r w:rsidRPr="00A94BF3">
              <w:rPr>
                <w:rFonts w:ascii="Times New Roman" w:hAnsi="Times New Roman"/>
              </w:rPr>
              <w:t>S. Abbott: Understanding Analysis, 2</w:t>
            </w:r>
            <w:r w:rsidRPr="00A94BF3">
              <w:rPr>
                <w:rFonts w:ascii="Times New Roman" w:hAnsi="Times New Roman"/>
                <w:vertAlign w:val="superscript"/>
              </w:rPr>
              <w:t>nd</w:t>
            </w:r>
            <w:r w:rsidRPr="00A94BF3">
              <w:rPr>
                <w:rFonts w:ascii="Times New Roman" w:hAnsi="Times New Roman"/>
              </w:rPr>
              <w:t xml:space="preserve"> Edition, Springer 2015</w:t>
            </w:r>
          </w:p>
          <w:p w14:paraId="59354133" w14:textId="77777777" w:rsidR="00A7236A" w:rsidRDefault="00C632F1" w:rsidP="00A7236A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57" w:right="-426" w:hanging="357"/>
              <w:rPr>
                <w:rFonts w:ascii="Times New Roman" w:hAnsi="Times New Roman"/>
              </w:rPr>
            </w:pPr>
            <w:r w:rsidRPr="00A94BF3">
              <w:rPr>
                <w:rFonts w:ascii="Times New Roman" w:hAnsi="Times New Roman"/>
              </w:rPr>
              <w:t xml:space="preserve">M. Laczkovich, V. Sós: Real Analysis 1, Springer </w:t>
            </w:r>
            <w:r w:rsidRPr="00A7236A">
              <w:rPr>
                <w:rFonts w:ascii="Times New Roman" w:hAnsi="Times New Roman"/>
              </w:rPr>
              <w:t>2015</w:t>
            </w:r>
          </w:p>
          <w:p w14:paraId="161FBC7D" w14:textId="6211A008" w:rsidR="00C632F1" w:rsidRPr="00A7236A" w:rsidRDefault="00C632F1" w:rsidP="00A7236A">
            <w:pPr>
              <w:pStyle w:val="Odsekzoznamu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57" w:right="-426" w:hanging="357"/>
              <w:rPr>
                <w:rFonts w:ascii="Times New Roman" w:hAnsi="Times New Roman"/>
              </w:rPr>
            </w:pPr>
            <w:r w:rsidRPr="00A7236A">
              <w:rPr>
                <w:rFonts w:ascii="Times New Roman" w:hAnsi="Times New Roman"/>
              </w:rPr>
              <w:t>M. Laczkovich, V. Sós: Real Analysis 2, Springer 2017</w:t>
            </w:r>
          </w:p>
        </w:tc>
      </w:tr>
      <w:tr w:rsidR="00C632F1" w:rsidRPr="00BC7DB4" w14:paraId="4FE7455E" w14:textId="77777777" w:rsidTr="00AD7C71">
        <w:tc>
          <w:tcPr>
            <w:tcW w:w="9180" w:type="dxa"/>
            <w:gridSpan w:val="7"/>
          </w:tcPr>
          <w:p w14:paraId="2F7C5575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67359003" w14:textId="77777777" w:rsidTr="00AD7C71">
        <w:tc>
          <w:tcPr>
            <w:tcW w:w="9180" w:type="dxa"/>
            <w:gridSpan w:val="7"/>
          </w:tcPr>
          <w:p w14:paraId="765CF525" w14:textId="77777777" w:rsidR="00C632F1" w:rsidRPr="00BC7DB4" w:rsidRDefault="00C632F1" w:rsidP="00AD7C71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C632F1" w:rsidRPr="00BC7DB4" w14:paraId="3A92A185" w14:textId="77777777" w:rsidTr="00AD7C71">
        <w:tc>
          <w:tcPr>
            <w:tcW w:w="1522" w:type="dxa"/>
          </w:tcPr>
          <w:p w14:paraId="0CE2C1CC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7231688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6C82FBF2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7808601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745AF87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60FBE52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0B860BC8" w14:textId="77777777" w:rsidTr="00AD7C71">
        <w:tc>
          <w:tcPr>
            <w:tcW w:w="1522" w:type="dxa"/>
          </w:tcPr>
          <w:p w14:paraId="264B466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30D9BF0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2C81696C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BB628D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164929A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FCECC7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1AB1F087" w14:textId="77777777" w:rsidTr="00AD7C71">
        <w:tc>
          <w:tcPr>
            <w:tcW w:w="9180" w:type="dxa"/>
            <w:gridSpan w:val="7"/>
          </w:tcPr>
          <w:p w14:paraId="307EAD62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– časová záťaž študenta</w:t>
            </w:r>
            <w:r w:rsidRPr="00BC7DB4">
              <w:rPr>
                <w:sz w:val="22"/>
                <w:szCs w:val="22"/>
              </w:rPr>
              <w:t>: 150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06CE4526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323F6D4A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 xml:space="preserve">): </w:t>
            </w:r>
            <w:r w:rsidR="0059057E">
              <w:rPr>
                <w:i/>
                <w:sz w:val="22"/>
                <w:szCs w:val="22"/>
              </w:rPr>
              <w:t>52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46508959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amoštúdium: </w:t>
            </w:r>
            <w:r w:rsidR="0059057E">
              <w:rPr>
                <w:i/>
                <w:sz w:val="22"/>
                <w:szCs w:val="22"/>
              </w:rPr>
              <w:t>98 hodín</w:t>
            </w:r>
          </w:p>
        </w:tc>
      </w:tr>
      <w:tr w:rsidR="00C632F1" w:rsidRPr="0059057E" w14:paraId="0B4C0A8B" w14:textId="77777777" w:rsidTr="00AD7C71">
        <w:tc>
          <w:tcPr>
            <w:tcW w:w="9180" w:type="dxa"/>
            <w:gridSpan w:val="7"/>
          </w:tcPr>
          <w:p w14:paraId="376532AD" w14:textId="77777777" w:rsidR="00C632F1" w:rsidRPr="0059057E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59057E">
              <w:rPr>
                <w:b/>
                <w:sz w:val="22"/>
                <w:szCs w:val="22"/>
              </w:rPr>
              <w:t>Vyučujúci:</w:t>
            </w:r>
          </w:p>
          <w:p w14:paraId="4055E333" w14:textId="77777777" w:rsidR="00C632F1" w:rsidRPr="0059057E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59057E">
              <w:rPr>
                <w:sz w:val="22"/>
                <w:szCs w:val="22"/>
              </w:rPr>
              <w:t xml:space="preserve">prednášky/konzultácie: </w:t>
            </w:r>
            <w:r w:rsidRPr="0059057E">
              <w:rPr>
                <w:iCs/>
                <w:sz w:val="22"/>
                <w:szCs w:val="22"/>
                <w:lang w:eastAsia="en-US"/>
              </w:rPr>
              <w:t>prof. RNDr. Vladimír Janiš, CSc., doc. RNDr. Roman Hric, PhD.</w:t>
            </w:r>
            <w:r w:rsidR="0059057E" w:rsidRPr="0059057E">
              <w:rPr>
                <w:iCs/>
                <w:sz w:val="22"/>
                <w:szCs w:val="22"/>
                <w:lang w:eastAsia="en-US"/>
              </w:rPr>
              <w:t>, prof. RNDr. Ľubomír Snoha, DSc. DrSc.</w:t>
            </w:r>
          </w:p>
          <w:p w14:paraId="39F9F8E4" w14:textId="77777777" w:rsidR="00C632F1" w:rsidRPr="0059057E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59057E">
              <w:rPr>
                <w:sz w:val="22"/>
                <w:szCs w:val="22"/>
              </w:rPr>
              <w:t xml:space="preserve">semináre: </w:t>
            </w:r>
          </w:p>
          <w:p w14:paraId="45CE02BE" w14:textId="77777777" w:rsidR="00C632F1" w:rsidRPr="0059057E" w:rsidRDefault="00C632F1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59057E">
              <w:rPr>
                <w:sz w:val="22"/>
                <w:szCs w:val="22"/>
              </w:rPr>
              <w:t>výučba: slovensky</w:t>
            </w:r>
          </w:p>
        </w:tc>
      </w:tr>
      <w:tr w:rsidR="00C632F1" w:rsidRPr="00BC7DB4" w14:paraId="6965FCC8" w14:textId="77777777" w:rsidTr="00AD7C71">
        <w:tc>
          <w:tcPr>
            <w:tcW w:w="9180" w:type="dxa"/>
            <w:gridSpan w:val="7"/>
          </w:tcPr>
          <w:p w14:paraId="7F3D2FF6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 </w:t>
            </w:r>
          </w:p>
        </w:tc>
      </w:tr>
      <w:tr w:rsidR="00C632F1" w:rsidRPr="00BC7DB4" w14:paraId="6743656D" w14:textId="77777777" w:rsidTr="00AD7C71">
        <w:tc>
          <w:tcPr>
            <w:tcW w:w="9180" w:type="dxa"/>
            <w:gridSpan w:val="7"/>
          </w:tcPr>
          <w:p w14:paraId="089F6DC9" w14:textId="74C1AF1C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1F96E349" w14:textId="77777777" w:rsidR="00C632F1" w:rsidRPr="00BC7DB4" w:rsidRDefault="00C632F1" w:rsidP="00355224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09012CA9" w14:textId="77777777" w:rsidTr="00AD7C71">
        <w:tc>
          <w:tcPr>
            <w:tcW w:w="9180" w:type="dxa"/>
            <w:gridSpan w:val="7"/>
          </w:tcPr>
          <w:p w14:paraId="7A9A3571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60B17207" w14:textId="77777777" w:rsidTr="00AD7C71">
        <w:tc>
          <w:tcPr>
            <w:tcW w:w="9180" w:type="dxa"/>
            <w:gridSpan w:val="7"/>
          </w:tcPr>
          <w:p w14:paraId="0D1B059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5387A90A" w14:textId="77777777" w:rsidTr="00AD7C71">
        <w:tc>
          <w:tcPr>
            <w:tcW w:w="4066" w:type="dxa"/>
            <w:gridSpan w:val="3"/>
          </w:tcPr>
          <w:p w14:paraId="12705508" w14:textId="77777777" w:rsidR="00C632F1" w:rsidRPr="00BC7DB4" w:rsidRDefault="00C632F1" w:rsidP="005905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="0059057E">
              <w:rPr>
                <w:color w:val="000000" w:themeColor="text1"/>
                <w:sz w:val="22"/>
                <w:szCs w:val="22"/>
              </w:rPr>
              <w:t>KMA FPV</w:t>
            </w:r>
            <w:r w:rsidRPr="00BC7DB4">
              <w:rPr>
                <w:color w:val="000000" w:themeColor="text1"/>
                <w:sz w:val="22"/>
                <w:szCs w:val="22"/>
              </w:rPr>
              <w:t>/1d-MTM-117</w:t>
            </w:r>
            <w:r w:rsidR="0059057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7A7AC941" w14:textId="77777777" w:rsidR="00C632F1" w:rsidRPr="00BC7DB4" w:rsidRDefault="00C632F1" w:rsidP="0059057E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bCs/>
                <w:sz w:val="22"/>
                <w:szCs w:val="22"/>
              </w:rPr>
              <w:t>Algebra 2</w:t>
            </w:r>
          </w:p>
        </w:tc>
      </w:tr>
      <w:tr w:rsidR="00C632F1" w:rsidRPr="00BC7DB4" w14:paraId="4977EC6E" w14:textId="77777777" w:rsidTr="00AD7C71">
        <w:trPr>
          <w:trHeight w:val="1110"/>
        </w:trPr>
        <w:tc>
          <w:tcPr>
            <w:tcW w:w="9180" w:type="dxa"/>
            <w:gridSpan w:val="7"/>
          </w:tcPr>
          <w:p w14:paraId="166CCA2A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66946574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6604F5D2" w14:textId="77777777" w:rsidR="00C632F1" w:rsidRPr="00BC7DB4" w:rsidRDefault="00C632F1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2-1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67575B9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1D61BC0C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1AB08457" w14:textId="77777777" w:rsidTr="00AD7C71">
        <w:trPr>
          <w:trHeight w:val="286"/>
        </w:trPr>
        <w:tc>
          <w:tcPr>
            <w:tcW w:w="9180" w:type="dxa"/>
            <w:gridSpan w:val="7"/>
          </w:tcPr>
          <w:p w14:paraId="18B60A29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C632F1" w:rsidRPr="00BC7DB4" w14:paraId="0732C7ED" w14:textId="77777777" w:rsidTr="00AD7C71">
        <w:tc>
          <w:tcPr>
            <w:tcW w:w="9180" w:type="dxa"/>
            <w:gridSpan w:val="7"/>
          </w:tcPr>
          <w:p w14:paraId="00D1AEFD" w14:textId="77777777" w:rsidR="00C632F1" w:rsidRPr="00BC7DB4" w:rsidRDefault="00C632F1" w:rsidP="00C851BF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 xml:space="preserve">DFŠ: </w:t>
            </w:r>
            <w:r w:rsidR="00C851BF">
              <w:rPr>
                <w:color w:val="000000" w:themeColor="text1"/>
                <w:sz w:val="22"/>
                <w:szCs w:val="22"/>
              </w:rPr>
              <w:t>2/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32F1" w:rsidRPr="00BC7DB4" w14:paraId="40945ED6" w14:textId="77777777" w:rsidTr="00AD7C71">
        <w:tc>
          <w:tcPr>
            <w:tcW w:w="9180" w:type="dxa"/>
            <w:gridSpan w:val="7"/>
          </w:tcPr>
          <w:p w14:paraId="422C826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02D60E5A" w14:textId="77777777" w:rsidTr="00AD7C71">
        <w:tc>
          <w:tcPr>
            <w:tcW w:w="9180" w:type="dxa"/>
            <w:gridSpan w:val="7"/>
          </w:tcPr>
          <w:p w14:paraId="170701A0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C851BF" w14:paraId="5E62EB54" w14:textId="77777777" w:rsidTr="00AD7C71">
        <w:tc>
          <w:tcPr>
            <w:tcW w:w="9180" w:type="dxa"/>
            <w:gridSpan w:val="7"/>
          </w:tcPr>
          <w:p w14:paraId="68F14126" w14:textId="77777777" w:rsidR="00C632F1" w:rsidRPr="00C851BF" w:rsidRDefault="00C632F1" w:rsidP="00AD7C71">
            <w:pPr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Podmienky na absolvovanie a ukončenie predmetu:</w:t>
            </w:r>
            <w:r w:rsidRPr="00C851BF">
              <w:rPr>
                <w:sz w:val="22"/>
                <w:szCs w:val="22"/>
              </w:rPr>
              <w:t xml:space="preserve"> </w:t>
            </w:r>
          </w:p>
          <w:p w14:paraId="0A5D4054" w14:textId="77777777" w:rsidR="00C632F1" w:rsidRPr="00BF4CD7" w:rsidRDefault="00C632F1" w:rsidP="00AD7C71">
            <w:pPr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a) p</w:t>
            </w:r>
            <w:r w:rsidRPr="00BF4CD7">
              <w:rPr>
                <w:bCs/>
                <w:i/>
                <w:iCs/>
                <w:sz w:val="22"/>
                <w:szCs w:val="22"/>
              </w:rPr>
              <w:t>riebežné hodnotenie: domáce vypracovania, krátke testy, zápočtové písomky</w:t>
            </w:r>
            <w:r w:rsidRPr="00BF4CD7">
              <w:rPr>
                <w:i/>
                <w:iCs/>
                <w:sz w:val="22"/>
                <w:szCs w:val="22"/>
              </w:rPr>
              <w:t>: 60</w:t>
            </w:r>
            <w:r w:rsidR="0003122C" w:rsidRPr="00BF4CD7">
              <w:rPr>
                <w:i/>
                <w:iCs/>
                <w:sz w:val="22"/>
                <w:szCs w:val="22"/>
              </w:rPr>
              <w:t>%</w:t>
            </w:r>
          </w:p>
          <w:p w14:paraId="367981C0" w14:textId="77777777" w:rsidR="00C632F1" w:rsidRDefault="00C632F1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b) záverečné hodnotenie: písomná a ústna skúška: 40</w:t>
            </w:r>
            <w:r w:rsidR="0003122C" w:rsidRPr="00BF4CD7">
              <w:rPr>
                <w:i/>
                <w:iCs/>
                <w:sz w:val="22"/>
                <w:szCs w:val="22"/>
              </w:rPr>
              <w:t>%</w:t>
            </w:r>
          </w:p>
          <w:p w14:paraId="6E73752B" w14:textId="77777777" w:rsidR="00737164" w:rsidRPr="00C851BF" w:rsidRDefault="0073716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C851BF" w14:paraId="2830E756" w14:textId="77777777" w:rsidTr="00AD7C71">
        <w:tc>
          <w:tcPr>
            <w:tcW w:w="9180" w:type="dxa"/>
            <w:gridSpan w:val="7"/>
          </w:tcPr>
          <w:p w14:paraId="13EAE756" w14:textId="77777777" w:rsidR="002C5646" w:rsidRDefault="00C632F1" w:rsidP="00AD7C71">
            <w:pPr>
              <w:jc w:val="both"/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Výsledky vzdelávania (výkonový štandard):</w:t>
            </w:r>
            <w:r w:rsidRPr="00C851BF">
              <w:rPr>
                <w:sz w:val="22"/>
                <w:szCs w:val="22"/>
              </w:rPr>
              <w:t xml:space="preserve">  </w:t>
            </w:r>
          </w:p>
          <w:p w14:paraId="35B97E59" w14:textId="77777777" w:rsidR="00C632F1" w:rsidRPr="00C851BF" w:rsidRDefault="00C632F1" w:rsidP="002C5646">
            <w:pPr>
              <w:jc w:val="both"/>
              <w:rPr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</w:t>
            </w:r>
            <w:r w:rsidR="002C5646">
              <w:rPr>
                <w:sz w:val="22"/>
                <w:szCs w:val="22"/>
              </w:rPr>
              <w:t xml:space="preserve"> </w:t>
            </w:r>
            <w:r w:rsidRPr="00C851BF">
              <w:rPr>
                <w:sz w:val="22"/>
                <w:szCs w:val="22"/>
              </w:rPr>
              <w:t>na riešenie úlohy,</w:t>
            </w:r>
            <w:r w:rsidR="002C5646">
              <w:rPr>
                <w:sz w:val="22"/>
                <w:szCs w:val="22"/>
              </w:rPr>
              <w:t xml:space="preserve"> </w:t>
            </w:r>
            <w:r w:rsidRPr="00C851BF">
              <w:rPr>
                <w:sz w:val="22"/>
                <w:szCs w:val="22"/>
              </w:rPr>
              <w:t>vie zdôvodniť kroky vo svojom riešení úlohy). Študent sa vie vyjadrovať v pojmoch a symboloch a ak sa to dá, tak aj graficky (vie ilustrovať úvahu obrázkom).</w:t>
            </w:r>
          </w:p>
        </w:tc>
      </w:tr>
      <w:tr w:rsidR="00C632F1" w:rsidRPr="00C851BF" w14:paraId="48B26263" w14:textId="77777777" w:rsidTr="00AD7C71">
        <w:tc>
          <w:tcPr>
            <w:tcW w:w="9180" w:type="dxa"/>
            <w:gridSpan w:val="7"/>
          </w:tcPr>
          <w:p w14:paraId="7727A142" w14:textId="77777777" w:rsidR="00C632F1" w:rsidRPr="00C851BF" w:rsidRDefault="00C632F1" w:rsidP="00AD7C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46626B12" w14:textId="77777777" w:rsidR="00C632F1" w:rsidRPr="00C851BF" w:rsidRDefault="00C632F1" w:rsidP="002C5646">
            <w:pPr>
              <w:autoSpaceDE w:val="0"/>
              <w:autoSpaceDN w:val="0"/>
              <w:adjustRightInd w:val="0"/>
              <w:jc w:val="both"/>
              <w:rPr>
                <w:rFonts w:eastAsia="csr10"/>
                <w:sz w:val="22"/>
                <w:szCs w:val="22"/>
                <w:lang w:eastAsia="en-US"/>
              </w:rPr>
            </w:pPr>
            <w:r w:rsidRPr="00C851BF">
              <w:rPr>
                <w:sz w:val="22"/>
                <w:szCs w:val="22"/>
              </w:rPr>
              <w:t xml:space="preserve">Adjunkcia prvku k okruhu, algebraický a transcendentný prvok. Okruh polynómov jednej neurčitej a okruh polynomických funkcií jednej premennej. Deliteľnosť polynómov. Rozklady polynómov. Korene polynómov. Základná veta algebry. Polynómy s komplexnými, reálnymi a celočíselnými koeficientami. Eisensteinovo kritérium. Derivácie polynómov. Polynómy viacerých neurčitých. Binomické rovnice. Rovnice 2. a 3. stupňa nad oborom komplexných čísel. Reciproké rovnice. </w:t>
            </w:r>
          </w:p>
        </w:tc>
      </w:tr>
      <w:tr w:rsidR="00C632F1" w:rsidRPr="00BC7DB4" w14:paraId="4CAC86CB" w14:textId="77777777" w:rsidTr="00AD7C71">
        <w:tc>
          <w:tcPr>
            <w:tcW w:w="9180" w:type="dxa"/>
            <w:gridSpan w:val="7"/>
          </w:tcPr>
          <w:p w14:paraId="7E75496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48ED627" w14:textId="77777777" w:rsidR="00C632F1" w:rsidRPr="00BC7DB4" w:rsidRDefault="00C632F1" w:rsidP="006B5C9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 xml:space="preserve">M. Haviar and P. Klenovčan: </w:t>
            </w:r>
            <w:r w:rsidRPr="00BC7DB4">
              <w:rPr>
                <w:rFonts w:ascii="Times New Roman" w:hAnsi="Times New Roman"/>
              </w:rPr>
              <w:t>Basic Algebra for future teachers (Revs. G. Jones, T. Zdráhal, R. Zimka), Belianum [1st ed.], Banská Bystrica, 2016 - xii, 329 pp. ISBN 978-80-557-1035-8.</w:t>
            </w:r>
          </w:p>
          <w:p w14:paraId="26BA843D" w14:textId="77777777" w:rsidR="00C632F1" w:rsidRPr="00BC7DB4" w:rsidRDefault="00C632F1" w:rsidP="006B5C9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P. Klenovčan: Algebra II. Polynomická algebra. Pedag. fakulta UMB</w:t>
            </w:r>
            <w:r w:rsidR="00EF45D7">
              <w:rPr>
                <w:rFonts w:ascii="Times New Roman" w:hAnsi="Times New Roman"/>
                <w:lang w:eastAsia="sk-SK"/>
              </w:rPr>
              <w:t>,</w:t>
            </w:r>
            <w:r w:rsidRPr="00BC7DB4">
              <w:rPr>
                <w:rFonts w:ascii="Times New Roman" w:hAnsi="Times New Roman"/>
                <w:lang w:eastAsia="sk-SK"/>
              </w:rPr>
              <w:t xml:space="preserve"> Banská Bystrica, 2001.</w:t>
            </w:r>
          </w:p>
          <w:p w14:paraId="5C6FEB8E" w14:textId="77777777" w:rsidR="00C632F1" w:rsidRPr="00BC7DB4" w:rsidRDefault="00C632F1" w:rsidP="006B5C9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T. Katriňák a kol.: Algebra a teoretická aritmetika 1. Alfa</w:t>
            </w:r>
            <w:r w:rsidR="00EF45D7">
              <w:rPr>
                <w:rFonts w:ascii="Times New Roman" w:hAnsi="Times New Roman"/>
              </w:rPr>
              <w:t>,</w:t>
            </w:r>
            <w:r w:rsidRPr="00BC7DB4">
              <w:rPr>
                <w:rFonts w:ascii="Times New Roman" w:hAnsi="Times New Roman"/>
              </w:rPr>
              <w:t xml:space="preserve"> Bratislava, 1985.</w:t>
            </w:r>
          </w:p>
        </w:tc>
      </w:tr>
      <w:tr w:rsidR="00C632F1" w:rsidRPr="00BC7DB4" w14:paraId="73CA0429" w14:textId="77777777" w:rsidTr="00AD7C71">
        <w:tc>
          <w:tcPr>
            <w:tcW w:w="9180" w:type="dxa"/>
            <w:gridSpan w:val="7"/>
          </w:tcPr>
          <w:p w14:paraId="11BBFC4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505C8520" w14:textId="77777777" w:rsidTr="00AD7C71">
        <w:tc>
          <w:tcPr>
            <w:tcW w:w="9180" w:type="dxa"/>
            <w:gridSpan w:val="7"/>
          </w:tcPr>
          <w:p w14:paraId="280E86F7" w14:textId="77777777" w:rsidR="00C632F1" w:rsidRPr="00BC7DB4" w:rsidRDefault="00C632F1" w:rsidP="00AD7C71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C632F1" w:rsidRPr="00BC7DB4" w14:paraId="629C00E2" w14:textId="77777777" w:rsidTr="00AD7C71">
        <w:tc>
          <w:tcPr>
            <w:tcW w:w="1522" w:type="dxa"/>
          </w:tcPr>
          <w:p w14:paraId="086BFCD6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31CF59E9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7AB9140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2941A529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5669E94A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38279C17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306D5297" w14:textId="77777777" w:rsidTr="00AD7C71">
        <w:tc>
          <w:tcPr>
            <w:tcW w:w="1522" w:type="dxa"/>
          </w:tcPr>
          <w:p w14:paraId="15DAD8D6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07BD5174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04EA7C1A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32A7A45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6457C47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617F70C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4052423F" w14:textId="77777777" w:rsidTr="00AD7C71">
        <w:tc>
          <w:tcPr>
            <w:tcW w:w="9180" w:type="dxa"/>
            <w:gridSpan w:val="7"/>
          </w:tcPr>
          <w:p w14:paraId="6D062C6A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20E2DC3D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3A27E235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39 hodín</w:t>
            </w:r>
          </w:p>
          <w:p w14:paraId="271DE120" w14:textId="77777777" w:rsidR="00C632F1" w:rsidRPr="00BC7DB4" w:rsidRDefault="00C851BF" w:rsidP="00AD7C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111 hodín</w:t>
            </w:r>
          </w:p>
        </w:tc>
      </w:tr>
      <w:tr w:rsidR="00C632F1" w:rsidRPr="00C851BF" w14:paraId="596AD22E" w14:textId="77777777" w:rsidTr="00AD7C71">
        <w:tc>
          <w:tcPr>
            <w:tcW w:w="9180" w:type="dxa"/>
            <w:gridSpan w:val="7"/>
          </w:tcPr>
          <w:p w14:paraId="2EC43884" w14:textId="77777777" w:rsidR="00C632F1" w:rsidRPr="00C851BF" w:rsidRDefault="00C632F1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C851BF">
              <w:rPr>
                <w:b/>
                <w:i/>
                <w:sz w:val="22"/>
                <w:szCs w:val="22"/>
              </w:rPr>
              <w:t>Vyučujúci:</w:t>
            </w:r>
            <w:r w:rsidRPr="00C851BF">
              <w:rPr>
                <w:i/>
                <w:sz w:val="22"/>
                <w:szCs w:val="22"/>
              </w:rPr>
              <w:t xml:space="preserve"> </w:t>
            </w:r>
          </w:p>
          <w:p w14:paraId="38B8DA53" w14:textId="77777777" w:rsidR="00C632F1" w:rsidRPr="00C851BF" w:rsidRDefault="00C632F1" w:rsidP="00AD7C7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C851BF">
              <w:rPr>
                <w:i/>
                <w:sz w:val="22"/>
                <w:szCs w:val="22"/>
              </w:rPr>
              <w:t>prednášky/</w:t>
            </w:r>
            <w:r w:rsidR="00C851BF" w:rsidRPr="00C851BF">
              <w:rPr>
                <w:i/>
                <w:sz w:val="22"/>
                <w:szCs w:val="22"/>
              </w:rPr>
              <w:t>semináre/</w:t>
            </w:r>
            <w:r w:rsidRPr="00C851BF">
              <w:rPr>
                <w:i/>
                <w:sz w:val="22"/>
                <w:szCs w:val="22"/>
              </w:rPr>
              <w:t>konzultácie: Prof. RNDr. Miroslav Haviar, CSc.</w:t>
            </w:r>
          </w:p>
          <w:p w14:paraId="269C68BD" w14:textId="77777777" w:rsidR="00C632F1" w:rsidRPr="00C851BF" w:rsidRDefault="00C632F1" w:rsidP="00AD7C71">
            <w:pPr>
              <w:tabs>
                <w:tab w:val="left" w:pos="1530"/>
              </w:tabs>
              <w:rPr>
                <w:b/>
                <w:i/>
                <w:color w:val="0070C0"/>
                <w:sz w:val="22"/>
                <w:szCs w:val="22"/>
              </w:rPr>
            </w:pPr>
            <w:r w:rsidRPr="00C851BF">
              <w:rPr>
                <w:i/>
                <w:sz w:val="22"/>
                <w:szCs w:val="22"/>
              </w:rPr>
              <w:t>výučba: slovensky</w:t>
            </w:r>
          </w:p>
        </w:tc>
      </w:tr>
      <w:tr w:rsidR="00C632F1" w:rsidRPr="00BC7DB4" w14:paraId="22D79374" w14:textId="77777777" w:rsidTr="00AD7C71">
        <w:tc>
          <w:tcPr>
            <w:tcW w:w="9180" w:type="dxa"/>
            <w:gridSpan w:val="7"/>
          </w:tcPr>
          <w:p w14:paraId="720E1F66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</w:t>
            </w:r>
            <w:r w:rsidR="00C851BF">
              <w:rPr>
                <w:sz w:val="22"/>
                <w:szCs w:val="22"/>
              </w:rPr>
              <w:t xml:space="preserve">  28. 2. 2022</w:t>
            </w:r>
          </w:p>
        </w:tc>
      </w:tr>
      <w:tr w:rsidR="00C632F1" w:rsidRPr="00BC7DB4" w14:paraId="1D46FC12" w14:textId="77777777" w:rsidTr="00AD7C71">
        <w:tc>
          <w:tcPr>
            <w:tcW w:w="9180" w:type="dxa"/>
            <w:gridSpan w:val="7"/>
          </w:tcPr>
          <w:p w14:paraId="4340854F" w14:textId="4567AFB8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4741063F" w14:textId="77777777" w:rsidR="00C851BF" w:rsidRDefault="00C851BF">
      <w:r>
        <w:br w:type="page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2DBF347F" w14:textId="77777777" w:rsidTr="00AD7C71">
        <w:tc>
          <w:tcPr>
            <w:tcW w:w="9180" w:type="dxa"/>
            <w:gridSpan w:val="7"/>
          </w:tcPr>
          <w:p w14:paraId="24997235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0DDCA598" w14:textId="77777777" w:rsidTr="00AD7C71">
        <w:tc>
          <w:tcPr>
            <w:tcW w:w="9180" w:type="dxa"/>
            <w:gridSpan w:val="7"/>
          </w:tcPr>
          <w:p w14:paraId="1B4DAC6E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0D7BA4FA" w14:textId="77777777" w:rsidTr="00AD7C71">
        <w:tc>
          <w:tcPr>
            <w:tcW w:w="4066" w:type="dxa"/>
            <w:gridSpan w:val="3"/>
          </w:tcPr>
          <w:p w14:paraId="64C98372" w14:textId="77777777" w:rsidR="00C632F1" w:rsidRPr="00BC7DB4" w:rsidRDefault="00C632F1" w:rsidP="00C851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="0059057E">
              <w:rPr>
                <w:color w:val="000000" w:themeColor="text1"/>
                <w:sz w:val="22"/>
                <w:szCs w:val="22"/>
              </w:rPr>
              <w:t>KMA FPV</w:t>
            </w:r>
            <w:r w:rsidRPr="00BC7DB4">
              <w:rPr>
                <w:color w:val="000000" w:themeColor="text1"/>
                <w:sz w:val="22"/>
                <w:szCs w:val="22"/>
              </w:rPr>
              <w:t>/1d-MTM-118</w:t>
            </w:r>
            <w:r w:rsidR="0059057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21C49457" w14:textId="77777777" w:rsidR="00C632F1" w:rsidRPr="00BC7DB4" w:rsidRDefault="00C632F1" w:rsidP="00C851BF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bCs/>
                <w:sz w:val="22"/>
                <w:szCs w:val="22"/>
              </w:rPr>
              <w:t>Numerická matematika</w:t>
            </w:r>
          </w:p>
        </w:tc>
      </w:tr>
      <w:tr w:rsidR="00C632F1" w:rsidRPr="00BC7DB4" w14:paraId="6D803D47" w14:textId="77777777" w:rsidTr="00AD7C71">
        <w:trPr>
          <w:trHeight w:val="1110"/>
        </w:trPr>
        <w:tc>
          <w:tcPr>
            <w:tcW w:w="9180" w:type="dxa"/>
            <w:gridSpan w:val="7"/>
          </w:tcPr>
          <w:p w14:paraId="5B74B65A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278488FE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22883A23" w14:textId="77777777" w:rsidR="00C632F1" w:rsidRPr="00BC7DB4" w:rsidRDefault="00C632F1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2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5F2B1D97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141B11A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1EBFA3DE" w14:textId="77777777" w:rsidTr="00AD7C71">
        <w:trPr>
          <w:trHeight w:val="286"/>
        </w:trPr>
        <w:tc>
          <w:tcPr>
            <w:tcW w:w="9180" w:type="dxa"/>
            <w:gridSpan w:val="7"/>
          </w:tcPr>
          <w:p w14:paraId="6BBBCD4B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6</w:t>
            </w:r>
          </w:p>
        </w:tc>
      </w:tr>
      <w:tr w:rsidR="00C632F1" w:rsidRPr="00BC7DB4" w14:paraId="0EA6FF28" w14:textId="77777777" w:rsidTr="00AD7C71">
        <w:tc>
          <w:tcPr>
            <w:tcW w:w="9180" w:type="dxa"/>
            <w:gridSpan w:val="7"/>
          </w:tcPr>
          <w:p w14:paraId="38FE4B9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2/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32F1" w:rsidRPr="00BC7DB4" w14:paraId="449C3447" w14:textId="77777777" w:rsidTr="00AD7C71">
        <w:tc>
          <w:tcPr>
            <w:tcW w:w="9180" w:type="dxa"/>
            <w:gridSpan w:val="7"/>
          </w:tcPr>
          <w:p w14:paraId="37975B74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6AD46613" w14:textId="77777777" w:rsidTr="00AD7C71">
        <w:tc>
          <w:tcPr>
            <w:tcW w:w="9180" w:type="dxa"/>
            <w:gridSpan w:val="7"/>
          </w:tcPr>
          <w:p w14:paraId="378E580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C851BF" w14:paraId="006AD765" w14:textId="77777777" w:rsidTr="00AD7C71">
        <w:tc>
          <w:tcPr>
            <w:tcW w:w="9180" w:type="dxa"/>
            <w:gridSpan w:val="7"/>
          </w:tcPr>
          <w:p w14:paraId="715CDD10" w14:textId="77777777" w:rsidR="00C632F1" w:rsidRPr="00C851BF" w:rsidRDefault="00C632F1" w:rsidP="00AD7C71">
            <w:pPr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Podmienky na absolvovanie a ukončenie predmetu:</w:t>
            </w:r>
            <w:r w:rsidRPr="00C851BF">
              <w:rPr>
                <w:sz w:val="22"/>
                <w:szCs w:val="22"/>
              </w:rPr>
              <w:t xml:space="preserve"> </w:t>
            </w:r>
          </w:p>
          <w:p w14:paraId="129999E3" w14:textId="77777777" w:rsidR="00C632F1" w:rsidRPr="00BF4CD7" w:rsidRDefault="00C632F1" w:rsidP="00AD7C71">
            <w:pPr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a) p</w:t>
            </w:r>
            <w:r w:rsidRPr="00BF4CD7">
              <w:rPr>
                <w:bCs/>
                <w:i/>
                <w:iCs/>
                <w:sz w:val="22"/>
                <w:szCs w:val="22"/>
              </w:rPr>
              <w:t>riebežné hodnotenie: domáce vypracovania, krátke testy, zápočtové písomky</w:t>
            </w:r>
            <w:r w:rsidRPr="00BF4CD7">
              <w:rPr>
                <w:i/>
                <w:iCs/>
                <w:sz w:val="22"/>
                <w:szCs w:val="22"/>
              </w:rPr>
              <w:t>: 60</w:t>
            </w:r>
            <w:r w:rsidR="0003122C" w:rsidRPr="00BF4CD7">
              <w:rPr>
                <w:i/>
                <w:iCs/>
                <w:sz w:val="22"/>
                <w:szCs w:val="22"/>
              </w:rPr>
              <w:t>%</w:t>
            </w:r>
          </w:p>
          <w:p w14:paraId="29B162AC" w14:textId="77777777" w:rsidR="00C632F1" w:rsidRDefault="00C632F1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b) záverečné hodnotenie: písomná a ústna skúška: 40</w:t>
            </w:r>
            <w:r w:rsidR="0003122C" w:rsidRPr="00BF4CD7">
              <w:rPr>
                <w:i/>
                <w:iCs/>
                <w:sz w:val="22"/>
                <w:szCs w:val="22"/>
              </w:rPr>
              <w:t>%</w:t>
            </w:r>
          </w:p>
          <w:p w14:paraId="152325B9" w14:textId="77777777" w:rsidR="00737164" w:rsidRPr="00C851BF" w:rsidRDefault="0073716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C851BF" w14:paraId="2BA7027D" w14:textId="77777777" w:rsidTr="00AD7C71">
        <w:tc>
          <w:tcPr>
            <w:tcW w:w="9180" w:type="dxa"/>
            <w:gridSpan w:val="7"/>
          </w:tcPr>
          <w:p w14:paraId="1DD5DF1D" w14:textId="77777777" w:rsidR="00A95C5E" w:rsidRDefault="00C632F1" w:rsidP="00AD7C71">
            <w:pPr>
              <w:jc w:val="both"/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Výsledky vzdelávania (výkonový štandard):</w:t>
            </w:r>
            <w:r w:rsidRPr="00C851BF">
              <w:rPr>
                <w:sz w:val="22"/>
                <w:szCs w:val="22"/>
              </w:rPr>
              <w:t xml:space="preserve">  </w:t>
            </w:r>
          </w:p>
          <w:p w14:paraId="30DD0F76" w14:textId="77777777" w:rsidR="00C632F1" w:rsidRPr="00C851BF" w:rsidRDefault="00C632F1" w:rsidP="00AD7C71">
            <w:pPr>
              <w:jc w:val="both"/>
              <w:rPr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Študent ovláda a rozumie základné definície (vie, ktorý pojem definícia zavádza, pozná význam ostatných pojmov a symbolov v definícii, má predstavu o korektnosti definície, vie ilustrovať definíciu na vhodných príkladoch). Študent ovláda a rozumi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C632F1" w:rsidRPr="00C851BF" w14:paraId="01BEE874" w14:textId="77777777" w:rsidTr="00AD7C71">
        <w:tc>
          <w:tcPr>
            <w:tcW w:w="9180" w:type="dxa"/>
            <w:gridSpan w:val="7"/>
          </w:tcPr>
          <w:p w14:paraId="411744B9" w14:textId="77777777" w:rsidR="00A95C5E" w:rsidRDefault="00C632F1" w:rsidP="00AD7C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34B43E18" w14:textId="77777777" w:rsidR="00C632F1" w:rsidRPr="00C851BF" w:rsidRDefault="00C632F1" w:rsidP="00AD7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Chyby numerické, chyby metód. Interpolačný mnohočlen, metóda najmenších štvorcov. Iteračné metódy riešenia rovníc, numerické metódy riešenia sústavy lineárnych rovníc a stabilita ich riešení. Numerický výpočet integrálov. Samostatná práca na zadaných úlohách, zostavenie programu na numerické počítanie niektorej triedy úloh v programovacom jazyku , alebo výučbový program k numerickým metódam.</w:t>
            </w:r>
          </w:p>
        </w:tc>
      </w:tr>
      <w:tr w:rsidR="00C632F1" w:rsidRPr="00BC7DB4" w14:paraId="16FC5C69" w14:textId="77777777" w:rsidTr="00AD7C71">
        <w:tc>
          <w:tcPr>
            <w:tcW w:w="9180" w:type="dxa"/>
            <w:gridSpan w:val="7"/>
          </w:tcPr>
          <w:p w14:paraId="13E8536E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2D559A9" w14:textId="77777777" w:rsidR="00C632F1" w:rsidRPr="00BC7DB4" w:rsidRDefault="00C632F1" w:rsidP="00A7236A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 xml:space="preserve">Z. Riečanová a kol.: Numerické metódy a matematická štatistika, Alfa, Bratislava, 1987. </w:t>
            </w:r>
          </w:p>
          <w:p w14:paraId="5DDD89CD" w14:textId="77777777" w:rsidR="00C632F1" w:rsidRPr="00BC7DB4" w:rsidRDefault="00C632F1" w:rsidP="00A7236A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  <w:caps/>
                <w:lang w:eastAsia="sk-SK"/>
              </w:rPr>
              <w:t>A</w:t>
            </w:r>
            <w:r w:rsidRPr="00BC7DB4">
              <w:rPr>
                <w:rFonts w:ascii="Times New Roman" w:hAnsi="Times New Roman"/>
                <w:lang w:eastAsia="sk-SK"/>
              </w:rPr>
              <w:t>. Ralston: Základy numerické matematiky, Academia, Praha, 1973</w:t>
            </w:r>
          </w:p>
        </w:tc>
      </w:tr>
      <w:tr w:rsidR="00C632F1" w:rsidRPr="00BC7DB4" w14:paraId="2DCF4B41" w14:textId="77777777" w:rsidTr="00AD7C71">
        <w:tc>
          <w:tcPr>
            <w:tcW w:w="9180" w:type="dxa"/>
            <w:gridSpan w:val="7"/>
          </w:tcPr>
          <w:p w14:paraId="6A71E0F0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4031FC1A" w14:textId="77777777" w:rsidTr="00AD7C71">
        <w:tc>
          <w:tcPr>
            <w:tcW w:w="9180" w:type="dxa"/>
            <w:gridSpan w:val="7"/>
          </w:tcPr>
          <w:p w14:paraId="0486BDF4" w14:textId="77777777" w:rsidR="00C632F1" w:rsidRPr="00BC7DB4" w:rsidRDefault="00C632F1" w:rsidP="00AD7C71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C632F1" w:rsidRPr="00BC7DB4" w14:paraId="0773FB7E" w14:textId="77777777" w:rsidTr="00AD7C71">
        <w:tc>
          <w:tcPr>
            <w:tcW w:w="1522" w:type="dxa"/>
          </w:tcPr>
          <w:p w14:paraId="58A14FB4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3F7B999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03BEF5B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4FE637FD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4DFEC71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4227AF11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13512133" w14:textId="77777777" w:rsidTr="00AD7C71">
        <w:tc>
          <w:tcPr>
            <w:tcW w:w="1522" w:type="dxa"/>
          </w:tcPr>
          <w:p w14:paraId="0783BBDC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63CAAB68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711E8F5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3C6EFA24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087F0DA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D3A5EBD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74635D10" w14:textId="77777777" w:rsidTr="00AD7C71">
        <w:tc>
          <w:tcPr>
            <w:tcW w:w="9180" w:type="dxa"/>
            <w:gridSpan w:val="7"/>
          </w:tcPr>
          <w:p w14:paraId="2A735F45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80 hodín</w:t>
            </w:r>
          </w:p>
          <w:p w14:paraId="271AA752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4491B2AE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 xml:space="preserve">): </w:t>
            </w:r>
            <w:r w:rsidR="00C851BF">
              <w:rPr>
                <w:i/>
                <w:sz w:val="22"/>
                <w:szCs w:val="22"/>
              </w:rPr>
              <w:t>52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24809867" w14:textId="77777777" w:rsidR="00C632F1" w:rsidRPr="00BC7DB4" w:rsidRDefault="00C851BF" w:rsidP="00C851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128 hodín</w:t>
            </w:r>
          </w:p>
        </w:tc>
      </w:tr>
      <w:tr w:rsidR="00C632F1" w:rsidRPr="00C851BF" w14:paraId="379F2B80" w14:textId="77777777" w:rsidTr="00AD7C71">
        <w:tc>
          <w:tcPr>
            <w:tcW w:w="9180" w:type="dxa"/>
            <w:gridSpan w:val="7"/>
          </w:tcPr>
          <w:p w14:paraId="22F6311D" w14:textId="77777777" w:rsidR="00C632F1" w:rsidRPr="00C851BF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Vyučujúci:</w:t>
            </w:r>
            <w:r w:rsidRPr="00C851BF">
              <w:rPr>
                <w:sz w:val="22"/>
                <w:szCs w:val="22"/>
              </w:rPr>
              <w:t xml:space="preserve"> </w:t>
            </w:r>
          </w:p>
          <w:p w14:paraId="59C6FA94" w14:textId="77777777" w:rsidR="00C632F1" w:rsidRPr="00C851BF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 xml:space="preserve">prednášky/konzultácie: </w:t>
            </w:r>
            <w:r w:rsidR="00C851BF" w:rsidRPr="00C851BF">
              <w:rPr>
                <w:sz w:val="22"/>
                <w:szCs w:val="22"/>
              </w:rPr>
              <w:t xml:space="preserve">prof. RNDr. Vladimír Janiš, CSc., </w:t>
            </w:r>
            <w:r w:rsidRPr="00C851BF">
              <w:rPr>
                <w:sz w:val="22"/>
                <w:szCs w:val="22"/>
              </w:rPr>
              <w:t>Mgr. Vladimír Kobza, PhD.</w:t>
            </w:r>
          </w:p>
          <w:p w14:paraId="4187DFD3" w14:textId="77777777" w:rsidR="00C632F1" w:rsidRPr="00C851BF" w:rsidRDefault="00C851BF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S</w:t>
            </w:r>
            <w:r w:rsidR="00C632F1" w:rsidRPr="00C851BF">
              <w:rPr>
                <w:sz w:val="22"/>
                <w:szCs w:val="22"/>
              </w:rPr>
              <w:t>emináre</w:t>
            </w:r>
            <w:r>
              <w:rPr>
                <w:sz w:val="22"/>
                <w:szCs w:val="22"/>
              </w:rPr>
              <w:t>/konzultácie</w:t>
            </w:r>
            <w:r w:rsidR="00C632F1" w:rsidRPr="00C851BF">
              <w:rPr>
                <w:sz w:val="22"/>
                <w:szCs w:val="22"/>
              </w:rPr>
              <w:t>: Mgr. Vladimír Kobza, PhD.</w:t>
            </w:r>
          </w:p>
          <w:p w14:paraId="14A27640" w14:textId="77777777" w:rsidR="00C632F1" w:rsidRPr="00C851BF" w:rsidRDefault="00C632F1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výučba: slovensky</w:t>
            </w:r>
          </w:p>
        </w:tc>
      </w:tr>
      <w:tr w:rsidR="00C632F1" w:rsidRPr="00BC7DB4" w14:paraId="77D026DD" w14:textId="77777777" w:rsidTr="00AD7C71">
        <w:tc>
          <w:tcPr>
            <w:tcW w:w="9180" w:type="dxa"/>
            <w:gridSpan w:val="7"/>
          </w:tcPr>
          <w:p w14:paraId="70549474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2.2022</w:t>
            </w:r>
          </w:p>
        </w:tc>
      </w:tr>
      <w:tr w:rsidR="00C632F1" w:rsidRPr="00BC7DB4" w14:paraId="6C2C4504" w14:textId="77777777" w:rsidTr="00AD7C71">
        <w:tc>
          <w:tcPr>
            <w:tcW w:w="9180" w:type="dxa"/>
            <w:gridSpan w:val="7"/>
          </w:tcPr>
          <w:p w14:paraId="076FEEE4" w14:textId="35CD0B13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7960A063" w14:textId="77777777" w:rsidR="00C851BF" w:rsidRDefault="00C851BF">
      <w:r>
        <w:br w:type="page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1867A794" w14:textId="77777777" w:rsidTr="00AD7C71">
        <w:tc>
          <w:tcPr>
            <w:tcW w:w="9180" w:type="dxa"/>
            <w:gridSpan w:val="7"/>
          </w:tcPr>
          <w:p w14:paraId="0AF5F29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Univerzita Mateja Bela v Banskej Bystrici</w:t>
            </w:r>
          </w:p>
        </w:tc>
      </w:tr>
      <w:tr w:rsidR="00C632F1" w:rsidRPr="00BC7DB4" w14:paraId="6EB50298" w14:textId="77777777" w:rsidTr="00AD7C71">
        <w:tc>
          <w:tcPr>
            <w:tcW w:w="9180" w:type="dxa"/>
            <w:gridSpan w:val="7"/>
          </w:tcPr>
          <w:p w14:paraId="5B9498C1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Fakulta prírodných vied</w:t>
            </w:r>
          </w:p>
        </w:tc>
      </w:tr>
      <w:tr w:rsidR="00C632F1" w:rsidRPr="00C851BF" w14:paraId="72B43DEF" w14:textId="77777777" w:rsidTr="00AD7C71">
        <w:tc>
          <w:tcPr>
            <w:tcW w:w="4066" w:type="dxa"/>
            <w:gridSpan w:val="3"/>
          </w:tcPr>
          <w:p w14:paraId="3131834C" w14:textId="77777777" w:rsidR="00C632F1" w:rsidRPr="00C851BF" w:rsidRDefault="00C632F1" w:rsidP="00C851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Kód predmetu:</w:t>
            </w:r>
            <w:r w:rsidRPr="00C851BF">
              <w:rPr>
                <w:sz w:val="22"/>
                <w:szCs w:val="22"/>
              </w:rPr>
              <w:t xml:space="preserve"> </w:t>
            </w:r>
            <w:r w:rsidR="0059057E" w:rsidRPr="00C851BF">
              <w:rPr>
                <w:color w:val="000000" w:themeColor="text1"/>
                <w:sz w:val="22"/>
                <w:szCs w:val="22"/>
              </w:rPr>
              <w:t>KMA FPV</w:t>
            </w:r>
            <w:r w:rsidRPr="00C851BF">
              <w:rPr>
                <w:iCs/>
                <w:sz w:val="22"/>
                <w:szCs w:val="22"/>
              </w:rPr>
              <w:t>/1d-MAT-019</w:t>
            </w:r>
          </w:p>
        </w:tc>
        <w:tc>
          <w:tcPr>
            <w:tcW w:w="5114" w:type="dxa"/>
            <w:gridSpan w:val="4"/>
          </w:tcPr>
          <w:p w14:paraId="5386BAAC" w14:textId="77777777" w:rsidR="00C632F1" w:rsidRPr="00C851BF" w:rsidRDefault="00C632F1" w:rsidP="00C851BF">
            <w:pPr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 xml:space="preserve">Názov predmetu: </w:t>
            </w:r>
            <w:r w:rsidRPr="00C851BF">
              <w:rPr>
                <w:sz w:val="22"/>
                <w:szCs w:val="22"/>
              </w:rPr>
              <w:t>Pravdepodobnosť a štatistika 1</w:t>
            </w:r>
          </w:p>
        </w:tc>
      </w:tr>
      <w:tr w:rsidR="00C632F1" w:rsidRPr="00BC7DB4" w14:paraId="1D9F91D0" w14:textId="77777777" w:rsidTr="00AD7C71">
        <w:trPr>
          <w:trHeight w:val="1110"/>
        </w:trPr>
        <w:tc>
          <w:tcPr>
            <w:tcW w:w="9180" w:type="dxa"/>
            <w:gridSpan w:val="7"/>
          </w:tcPr>
          <w:p w14:paraId="07B8F7C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ruh, rozsah a metóda vzdelávacích činností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E06742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Typ predmetu (P, PV, V): </w:t>
            </w:r>
            <w:r w:rsidRPr="00C851BF">
              <w:rPr>
                <w:bCs/>
                <w:sz w:val="22"/>
                <w:szCs w:val="22"/>
              </w:rPr>
              <w:t>P</w:t>
            </w:r>
          </w:p>
          <w:p w14:paraId="38A37E85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52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rozsah výučby P-S-C</w:t>
            </w:r>
            <w:r w:rsidRPr="00C851BF">
              <w:rPr>
                <w:bCs/>
                <w:sz w:val="22"/>
                <w:szCs w:val="22"/>
              </w:rPr>
              <w:t>/</w:t>
            </w:r>
            <w:r w:rsidRPr="00BC7DB4">
              <w:rPr>
                <w:b/>
                <w:bCs/>
                <w:sz w:val="22"/>
                <w:szCs w:val="22"/>
              </w:rPr>
              <w:t xml:space="preserve">L: </w:t>
            </w:r>
            <w:r w:rsidRPr="00BC7DB4">
              <w:rPr>
                <w:sz w:val="22"/>
                <w:szCs w:val="22"/>
              </w:rPr>
              <w:t>DFŠ: 2-2-0-0/</w:t>
            </w:r>
            <w:r w:rsidR="00F65C21">
              <w:rPr>
                <w:sz w:val="22"/>
                <w:szCs w:val="22"/>
              </w:rPr>
              <w:t>týždeň</w:t>
            </w:r>
          </w:p>
          <w:p w14:paraId="7339998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03C4528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C632F1" w:rsidRPr="00BC7DB4" w14:paraId="3F902939" w14:textId="77777777" w:rsidTr="00AD7C71">
        <w:trPr>
          <w:trHeight w:val="286"/>
        </w:trPr>
        <w:tc>
          <w:tcPr>
            <w:tcW w:w="9180" w:type="dxa"/>
            <w:gridSpan w:val="7"/>
          </w:tcPr>
          <w:p w14:paraId="0DA9A0F2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čet kreditov:</w:t>
            </w:r>
            <w:r w:rsidRPr="00BC7DB4">
              <w:rPr>
                <w:i/>
                <w:iCs/>
                <w:sz w:val="22"/>
                <w:szCs w:val="22"/>
              </w:rPr>
              <w:t xml:space="preserve"> 6</w:t>
            </w:r>
          </w:p>
        </w:tc>
      </w:tr>
      <w:tr w:rsidR="00C632F1" w:rsidRPr="00BC7DB4" w14:paraId="0C4E305F" w14:textId="77777777" w:rsidTr="00AD7C71">
        <w:tc>
          <w:tcPr>
            <w:tcW w:w="9180" w:type="dxa"/>
            <w:gridSpan w:val="7"/>
          </w:tcPr>
          <w:p w14:paraId="188A4A3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DFŠ</w:t>
            </w:r>
            <w:r w:rsidRPr="00C851BF">
              <w:rPr>
                <w:sz w:val="22"/>
                <w:szCs w:val="22"/>
              </w:rPr>
              <w:t xml:space="preserve">: </w:t>
            </w:r>
            <w:r w:rsidRPr="00C851BF">
              <w:rPr>
                <w:iCs/>
                <w:sz w:val="22"/>
                <w:szCs w:val="22"/>
              </w:rPr>
              <w:t>2/L</w:t>
            </w:r>
            <w:r w:rsidR="00F65C21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632F1" w:rsidRPr="00BC7DB4" w14:paraId="2668DD29" w14:textId="77777777" w:rsidTr="00AD7C71">
        <w:tc>
          <w:tcPr>
            <w:tcW w:w="9180" w:type="dxa"/>
            <w:gridSpan w:val="7"/>
          </w:tcPr>
          <w:p w14:paraId="2EA260D0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Stupeň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1.stupeň</w:t>
            </w:r>
          </w:p>
        </w:tc>
      </w:tr>
      <w:tr w:rsidR="00C632F1" w:rsidRPr="00BC7DB4" w14:paraId="382535C6" w14:textId="77777777" w:rsidTr="00AD7C71">
        <w:tc>
          <w:tcPr>
            <w:tcW w:w="9180" w:type="dxa"/>
            <w:gridSpan w:val="7"/>
          </w:tcPr>
          <w:p w14:paraId="1FF94051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</w:t>
            </w:r>
          </w:p>
        </w:tc>
      </w:tr>
      <w:tr w:rsidR="00C632F1" w:rsidRPr="00C851BF" w14:paraId="51197A63" w14:textId="77777777" w:rsidTr="00AD7C71">
        <w:tc>
          <w:tcPr>
            <w:tcW w:w="9180" w:type="dxa"/>
            <w:gridSpan w:val="7"/>
          </w:tcPr>
          <w:p w14:paraId="068CB850" w14:textId="77777777" w:rsidR="00C632F1" w:rsidRPr="00C851BF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C851BF">
              <w:rPr>
                <w:b/>
                <w:bCs/>
                <w:sz w:val="22"/>
                <w:szCs w:val="22"/>
              </w:rPr>
              <w:t>Podmienky na absolvovanie predmetu:</w:t>
            </w:r>
            <w:r w:rsidRPr="00C851BF">
              <w:rPr>
                <w:sz w:val="22"/>
                <w:szCs w:val="22"/>
              </w:rPr>
              <w:t xml:space="preserve"> </w:t>
            </w:r>
          </w:p>
          <w:p w14:paraId="5F877E32" w14:textId="77777777" w:rsidR="00C632F1" w:rsidRPr="00BF4CD7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a) priebežné hodnotenie formou písomných prác: 30%</w:t>
            </w:r>
          </w:p>
          <w:p w14:paraId="6C0139A6" w14:textId="77777777" w:rsidR="00C632F1" w:rsidRPr="00BF4CD7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b) záverečné hodnotenie: písomná a ústna skúška: 70%</w:t>
            </w:r>
          </w:p>
          <w:p w14:paraId="060D8E51" w14:textId="77777777" w:rsidR="00C632F1" w:rsidRPr="00C851BF" w:rsidRDefault="00C632F1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  <w:r w:rsidRPr="00C851BF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632F1" w:rsidRPr="00C851BF" w14:paraId="725E96B4" w14:textId="77777777" w:rsidTr="00AD7C71">
        <w:tc>
          <w:tcPr>
            <w:tcW w:w="9180" w:type="dxa"/>
            <w:gridSpan w:val="7"/>
          </w:tcPr>
          <w:p w14:paraId="5979144F" w14:textId="77777777" w:rsidR="00C632F1" w:rsidRPr="00C851BF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C851BF">
              <w:rPr>
                <w:b/>
                <w:bCs/>
                <w:sz w:val="22"/>
                <w:szCs w:val="22"/>
              </w:rPr>
              <w:t>Výsledky vzdelávania:</w:t>
            </w:r>
            <w:r w:rsidRPr="00C851BF">
              <w:rPr>
                <w:iCs/>
                <w:sz w:val="22"/>
                <w:szCs w:val="22"/>
              </w:rPr>
              <w:t xml:space="preserve"> </w:t>
            </w:r>
          </w:p>
          <w:p w14:paraId="150D0D91" w14:textId="77777777" w:rsidR="00C632F1" w:rsidRPr="00C851BF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Študent vie modelovať stochastický experiment pomocou pravdepodobnostného priestoru, ovláda vlastnosti pravdepodobnosti, pozná pojem podmienenej pravdepodobnosti. Pozná základné diskrétne pravdepodobnostné modely a ich vlastnosti, pozná základné spojité pravdepodobnostné modely a ich vlastnosti, vie narábať s pojmami náhodný vektor, nezávislosť..</w:t>
            </w:r>
          </w:p>
          <w:p w14:paraId="30CE389C" w14:textId="77777777" w:rsidR="00C632F1" w:rsidRPr="00C851BF" w:rsidRDefault="00C632F1" w:rsidP="00AD7C71">
            <w:pPr>
              <w:rPr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Úspešný študent/ka vie plynulo pracovať s rozličnými popismi náhodnosti pre náhodné premenné.</w:t>
            </w:r>
          </w:p>
        </w:tc>
      </w:tr>
      <w:tr w:rsidR="00C632F1" w:rsidRPr="00C851BF" w14:paraId="052B40ED" w14:textId="77777777" w:rsidTr="00AD7C71">
        <w:tc>
          <w:tcPr>
            <w:tcW w:w="9180" w:type="dxa"/>
            <w:gridSpan w:val="7"/>
          </w:tcPr>
          <w:p w14:paraId="31C87605" w14:textId="77777777" w:rsidR="00C632F1" w:rsidRPr="00C851BF" w:rsidRDefault="00C632F1" w:rsidP="00AD7C71">
            <w:pPr>
              <w:widowControl w:val="0"/>
              <w:autoSpaceDE w:val="0"/>
              <w:autoSpaceDN w:val="0"/>
              <w:adjustRightInd w:val="0"/>
              <w:spacing w:line="180" w:lineRule="atLeast"/>
              <w:ind w:right="-46"/>
              <w:jc w:val="both"/>
              <w:rPr>
                <w:iCs/>
                <w:sz w:val="22"/>
                <w:szCs w:val="22"/>
              </w:rPr>
            </w:pPr>
            <w:r w:rsidRPr="00C851BF">
              <w:rPr>
                <w:b/>
                <w:bCs/>
                <w:sz w:val="22"/>
                <w:szCs w:val="22"/>
              </w:rPr>
              <w:t xml:space="preserve">Stručná osnova predmetu: </w:t>
            </w:r>
          </w:p>
          <w:p w14:paraId="726476C1" w14:textId="77777777" w:rsidR="00C632F1" w:rsidRPr="00C851BF" w:rsidRDefault="00C632F1" w:rsidP="00A95C5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Pravdepodobnostný priestor a interpretácia pravdepodobnosti.</w:t>
            </w:r>
          </w:p>
          <w:p w14:paraId="132CBB42" w14:textId="77777777" w:rsidR="00C632F1" w:rsidRPr="00C851BF" w:rsidRDefault="00C632F1" w:rsidP="00A95C5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Podmienená pravdepodobnosť, nezávislosť udalostí a paradoxy.</w:t>
            </w:r>
          </w:p>
          <w:p w14:paraId="3618913E" w14:textId="77777777" w:rsidR="00C632F1" w:rsidRPr="00C851BF" w:rsidRDefault="00C632F1" w:rsidP="00A95C5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Diskrétne rozdelenia náhodných premenných - popis náhodnosti pomocou pravdepodobnostnej funkcie a kumulatívnej distribučnej funkcie.</w:t>
            </w:r>
          </w:p>
          <w:p w14:paraId="6788CF30" w14:textId="77777777" w:rsidR="00C632F1" w:rsidRPr="00C851BF" w:rsidRDefault="00C632F1" w:rsidP="00A95C5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Spojité rozdelenia náhodných premenných - popis n</w:t>
            </w:r>
            <w:r w:rsidR="00A95C5E">
              <w:rPr>
                <w:iCs/>
                <w:sz w:val="22"/>
                <w:szCs w:val="22"/>
              </w:rPr>
              <w:t>á</w:t>
            </w:r>
            <w:r w:rsidRPr="00C851BF">
              <w:rPr>
                <w:iCs/>
                <w:sz w:val="22"/>
                <w:szCs w:val="22"/>
              </w:rPr>
              <w:t>hodnosti pomocou funkcie hustoty a kumulatívnej distribučnej funkcie.</w:t>
            </w:r>
          </w:p>
          <w:p w14:paraId="06815236" w14:textId="77777777" w:rsidR="00C632F1" w:rsidRPr="00C851BF" w:rsidRDefault="00C632F1" w:rsidP="00A95C5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Charakteristiky náhodných premenných - stredná hodnota, variancia, kovariancia.</w:t>
            </w:r>
          </w:p>
          <w:p w14:paraId="2A3B9911" w14:textId="77777777" w:rsidR="00C632F1" w:rsidRPr="00C851BF" w:rsidRDefault="00C632F1" w:rsidP="00A95C5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Nezávislosť náhodných premenných.</w:t>
            </w:r>
          </w:p>
          <w:p w14:paraId="4B6BE489" w14:textId="77777777" w:rsidR="00C632F1" w:rsidRPr="00C851BF" w:rsidRDefault="00C632F1" w:rsidP="00A95C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51BF">
              <w:rPr>
                <w:iCs/>
                <w:sz w:val="22"/>
                <w:szCs w:val="22"/>
              </w:rPr>
              <w:t>Náhodné vektory: stredná hodnota, kovariančná matica.</w:t>
            </w:r>
          </w:p>
        </w:tc>
      </w:tr>
      <w:tr w:rsidR="00C632F1" w:rsidRPr="00BC7DB4" w14:paraId="458BDFC7" w14:textId="77777777" w:rsidTr="00AD7C71">
        <w:tc>
          <w:tcPr>
            <w:tcW w:w="9180" w:type="dxa"/>
            <w:gridSpan w:val="7"/>
          </w:tcPr>
          <w:p w14:paraId="67667FD0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á literatúra: </w:t>
            </w:r>
          </w:p>
          <w:p w14:paraId="624245D9" w14:textId="77777777" w:rsidR="00C632F1" w:rsidRPr="00BC7DB4" w:rsidRDefault="00C632F1" w:rsidP="00A7236A">
            <w:pPr>
              <w:pStyle w:val="Odsekzoznamu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Evans, Michael J., and Jeffrey S. Rosenthal. Probability and statistics: The science of uncertainty. Macmillan, 2004.</w:t>
            </w:r>
          </w:p>
          <w:p w14:paraId="237E7644" w14:textId="77777777" w:rsidR="00C632F1" w:rsidRPr="00BC7DB4" w:rsidRDefault="00C632F1" w:rsidP="00A7236A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EF45D7">
              <w:rPr>
                <w:rFonts w:ascii="Times New Roman" w:hAnsi="Times New Roman"/>
              </w:rPr>
              <w:t>Zvára, K., Štěpán, J., Pravděpodobnost a matematická statistika, Matfyzpress, Praha, 2001.</w:t>
            </w:r>
          </w:p>
        </w:tc>
      </w:tr>
      <w:tr w:rsidR="00C632F1" w:rsidRPr="00BC7DB4" w14:paraId="0BE35BCE" w14:textId="77777777" w:rsidTr="00AD7C71">
        <w:tc>
          <w:tcPr>
            <w:tcW w:w="9180" w:type="dxa"/>
            <w:gridSpan w:val="7"/>
          </w:tcPr>
          <w:p w14:paraId="22149D4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097AA702" w14:textId="77777777" w:rsidTr="00AD7C71">
        <w:tc>
          <w:tcPr>
            <w:tcW w:w="9180" w:type="dxa"/>
            <w:gridSpan w:val="7"/>
          </w:tcPr>
          <w:p w14:paraId="2C45B69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C632F1" w:rsidRPr="00BC7DB4" w14:paraId="4362606A" w14:textId="77777777" w:rsidTr="00AD7C71">
        <w:tc>
          <w:tcPr>
            <w:tcW w:w="1522" w:type="dxa"/>
          </w:tcPr>
          <w:p w14:paraId="4165BDA3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7728DBB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75831DCD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421B4592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2B48D4D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241B38E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1D2A5297" w14:textId="77777777" w:rsidTr="00AD7C71">
        <w:tc>
          <w:tcPr>
            <w:tcW w:w="1522" w:type="dxa"/>
          </w:tcPr>
          <w:p w14:paraId="30199754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60CF3CA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09574D1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534D3C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06AC64A4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E9D8CAC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0BB20BF2" w14:textId="77777777" w:rsidTr="00AD7C71">
        <w:tc>
          <w:tcPr>
            <w:tcW w:w="9180" w:type="dxa"/>
            <w:gridSpan w:val="7"/>
          </w:tcPr>
          <w:p w14:paraId="7BAF35DB" w14:textId="77777777" w:rsidR="00C632F1" w:rsidRPr="00BC7DB4" w:rsidRDefault="00C632F1" w:rsidP="00AD7C71">
            <w:pPr>
              <w:rPr>
                <w:b/>
                <w:sz w:val="22"/>
                <w:szCs w:val="22"/>
              </w:rPr>
            </w:pPr>
          </w:p>
        </w:tc>
      </w:tr>
      <w:tr w:rsidR="00C632F1" w:rsidRPr="00BC7DB4" w14:paraId="6263FF4E" w14:textId="77777777" w:rsidTr="00AD7C71">
        <w:tc>
          <w:tcPr>
            <w:tcW w:w="9180" w:type="dxa"/>
            <w:gridSpan w:val="7"/>
          </w:tcPr>
          <w:p w14:paraId="48810048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>: 180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17F49AEF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1DE86EF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kombinované štúdium (P, S, C/L, konzultácia): </w:t>
            </w:r>
            <w:r w:rsidR="00C851BF">
              <w:rPr>
                <w:i/>
                <w:iCs/>
                <w:sz w:val="22"/>
                <w:szCs w:val="22"/>
              </w:rPr>
              <w:t>52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  <w:p w14:paraId="78F58651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samoštúdium: </w:t>
            </w:r>
            <w:r w:rsidR="00C851BF">
              <w:rPr>
                <w:i/>
                <w:iCs/>
                <w:sz w:val="22"/>
                <w:szCs w:val="22"/>
              </w:rPr>
              <w:t>128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  <w:r w:rsidRPr="00BC7DB4">
              <w:rPr>
                <w:b/>
                <w:i/>
                <w:sz w:val="22"/>
                <w:szCs w:val="22"/>
              </w:rPr>
              <w:t xml:space="preserve"> </w:t>
            </w:r>
          </w:p>
          <w:p w14:paraId="7E2EBF0B" w14:textId="77777777" w:rsidR="00C632F1" w:rsidRPr="00BC7DB4" w:rsidRDefault="00C632F1" w:rsidP="00C851BF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EFŠ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632F1" w:rsidRPr="00C851BF" w14:paraId="53F099E7" w14:textId="77777777" w:rsidTr="00AD7C71">
        <w:tc>
          <w:tcPr>
            <w:tcW w:w="9180" w:type="dxa"/>
            <w:gridSpan w:val="7"/>
          </w:tcPr>
          <w:p w14:paraId="31464C59" w14:textId="77777777" w:rsidR="00C632F1" w:rsidRPr="00C851BF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Vyučujúci:</w:t>
            </w:r>
            <w:r w:rsidRPr="00C851BF">
              <w:rPr>
                <w:sz w:val="22"/>
                <w:szCs w:val="22"/>
              </w:rPr>
              <w:t xml:space="preserve"> </w:t>
            </w:r>
          </w:p>
          <w:p w14:paraId="70EBB338" w14:textId="77777777" w:rsidR="00C632F1" w:rsidRPr="00C851BF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 xml:space="preserve">prednášky/konzultácie/semináre: </w:t>
            </w:r>
            <w:r w:rsidR="00C851BF" w:rsidRPr="00C851BF">
              <w:rPr>
                <w:sz w:val="22"/>
                <w:szCs w:val="22"/>
              </w:rPr>
              <w:t>prof. RNDr. Vladimír Janiš, CSc.</w:t>
            </w:r>
            <w:r w:rsidRPr="00C851BF">
              <w:rPr>
                <w:sz w:val="22"/>
                <w:szCs w:val="22"/>
              </w:rPr>
              <w:t xml:space="preserve">, </w:t>
            </w:r>
            <w:r w:rsidRPr="00C851BF">
              <w:rPr>
                <w:iCs/>
                <w:sz w:val="22"/>
                <w:szCs w:val="22"/>
              </w:rPr>
              <w:t>Mgr. Lukáš Lafférs, PhD.</w:t>
            </w:r>
          </w:p>
          <w:p w14:paraId="1D4750B9" w14:textId="77777777" w:rsidR="00C632F1" w:rsidRPr="00C851BF" w:rsidRDefault="00C632F1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výučba: slovensky</w:t>
            </w:r>
          </w:p>
        </w:tc>
      </w:tr>
      <w:tr w:rsidR="00C632F1" w:rsidRPr="00BC7DB4" w14:paraId="3A89F6A3" w14:textId="77777777" w:rsidTr="00AD7C71">
        <w:tc>
          <w:tcPr>
            <w:tcW w:w="9180" w:type="dxa"/>
            <w:gridSpan w:val="7"/>
          </w:tcPr>
          <w:p w14:paraId="504D24CF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583C9C7A" w14:textId="77777777" w:rsidTr="00AD7C71">
        <w:tc>
          <w:tcPr>
            <w:tcW w:w="9180" w:type="dxa"/>
            <w:gridSpan w:val="7"/>
          </w:tcPr>
          <w:p w14:paraId="59C79219" w14:textId="162E9A9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284BD488" w14:textId="77777777" w:rsidR="005B4F51" w:rsidRDefault="005B4F5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0252194" w14:textId="77777777" w:rsidR="00C632F1" w:rsidRPr="00BC7DB4" w:rsidRDefault="00C632F1" w:rsidP="00355224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48D9EBA3" w14:textId="77777777" w:rsidTr="00AD7C71">
        <w:tc>
          <w:tcPr>
            <w:tcW w:w="9180" w:type="dxa"/>
            <w:gridSpan w:val="7"/>
          </w:tcPr>
          <w:p w14:paraId="2B85D8C6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6BEA0B2D" w14:textId="77777777" w:rsidTr="00AD7C71">
        <w:tc>
          <w:tcPr>
            <w:tcW w:w="9180" w:type="dxa"/>
            <w:gridSpan w:val="7"/>
          </w:tcPr>
          <w:p w14:paraId="6B31ADE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1F4D233D" w14:textId="77777777" w:rsidTr="00AD7C71">
        <w:tc>
          <w:tcPr>
            <w:tcW w:w="4066" w:type="dxa"/>
            <w:gridSpan w:val="3"/>
          </w:tcPr>
          <w:p w14:paraId="0CBBB277" w14:textId="77777777" w:rsidR="00C632F1" w:rsidRPr="00BC7DB4" w:rsidRDefault="00C632F1" w:rsidP="00C851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="0059057E">
              <w:rPr>
                <w:color w:val="000000" w:themeColor="text1"/>
                <w:sz w:val="22"/>
                <w:szCs w:val="22"/>
              </w:rPr>
              <w:t>KMA FPV</w:t>
            </w:r>
            <w:r w:rsidRPr="00BC7DB4">
              <w:rPr>
                <w:color w:val="000000" w:themeColor="text1"/>
                <w:sz w:val="22"/>
                <w:szCs w:val="22"/>
              </w:rPr>
              <w:t>/1d-MTM-120</w:t>
            </w:r>
            <w:r w:rsidR="0059057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17BA2F1D" w14:textId="77777777" w:rsidR="00C632F1" w:rsidRPr="00BC7DB4" w:rsidRDefault="00C632F1" w:rsidP="00AD7C71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5CAE21A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Výpočty a simulácie v jazyku R 1</w:t>
            </w:r>
          </w:p>
        </w:tc>
      </w:tr>
      <w:tr w:rsidR="00C632F1" w:rsidRPr="00BC7DB4" w14:paraId="72C159E7" w14:textId="77777777" w:rsidTr="00AD7C71">
        <w:trPr>
          <w:trHeight w:val="1110"/>
        </w:trPr>
        <w:tc>
          <w:tcPr>
            <w:tcW w:w="9180" w:type="dxa"/>
            <w:gridSpan w:val="7"/>
          </w:tcPr>
          <w:p w14:paraId="6D4D9766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54B625C1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6AD34722" w14:textId="77777777" w:rsidR="00C632F1" w:rsidRPr="00BC7DB4" w:rsidRDefault="00C632F1" w:rsidP="00AD7C71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1-1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465CE461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74B22EF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49FFD8E8" w14:textId="77777777" w:rsidTr="00AD7C71">
        <w:trPr>
          <w:trHeight w:val="286"/>
        </w:trPr>
        <w:tc>
          <w:tcPr>
            <w:tcW w:w="9180" w:type="dxa"/>
            <w:gridSpan w:val="7"/>
          </w:tcPr>
          <w:p w14:paraId="7EA2E388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4</w:t>
            </w:r>
          </w:p>
        </w:tc>
      </w:tr>
      <w:tr w:rsidR="00C632F1" w:rsidRPr="00BC7DB4" w14:paraId="342152CB" w14:textId="77777777" w:rsidTr="00AD7C71">
        <w:tc>
          <w:tcPr>
            <w:tcW w:w="9180" w:type="dxa"/>
            <w:gridSpan w:val="7"/>
          </w:tcPr>
          <w:p w14:paraId="773129E6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2/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32F1" w:rsidRPr="00BC7DB4" w14:paraId="19B0577B" w14:textId="77777777" w:rsidTr="00AD7C71">
        <w:tc>
          <w:tcPr>
            <w:tcW w:w="9180" w:type="dxa"/>
            <w:gridSpan w:val="7"/>
          </w:tcPr>
          <w:p w14:paraId="7D72017F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5A319326" w14:textId="77777777" w:rsidTr="00AD7C71">
        <w:tc>
          <w:tcPr>
            <w:tcW w:w="9180" w:type="dxa"/>
            <w:gridSpan w:val="7"/>
          </w:tcPr>
          <w:p w14:paraId="1D18C45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C851BF" w14:paraId="3703E014" w14:textId="77777777" w:rsidTr="00AD7C71">
        <w:tc>
          <w:tcPr>
            <w:tcW w:w="9180" w:type="dxa"/>
            <w:gridSpan w:val="7"/>
          </w:tcPr>
          <w:p w14:paraId="3AE70C92" w14:textId="77777777" w:rsidR="00C632F1" w:rsidRPr="00C851BF" w:rsidRDefault="00C632F1" w:rsidP="00AD7C71">
            <w:pPr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Podmienky na absolvovanie a ukončenie predmetu:</w:t>
            </w:r>
            <w:r w:rsidRPr="00C851BF">
              <w:rPr>
                <w:sz w:val="22"/>
                <w:szCs w:val="22"/>
              </w:rPr>
              <w:t xml:space="preserve"> </w:t>
            </w:r>
          </w:p>
          <w:p w14:paraId="4CDA08DE" w14:textId="77777777" w:rsidR="00C632F1" w:rsidRPr="00BF4CD7" w:rsidRDefault="00C632F1" w:rsidP="00AD7C71">
            <w:pPr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a) p</w:t>
            </w:r>
            <w:r w:rsidRPr="00BF4CD7">
              <w:rPr>
                <w:bCs/>
                <w:i/>
                <w:iCs/>
                <w:sz w:val="22"/>
                <w:szCs w:val="22"/>
              </w:rPr>
              <w:t>riebežné hodnotenie: písomné práce</w:t>
            </w:r>
            <w:r w:rsidRPr="00BF4CD7">
              <w:rPr>
                <w:i/>
                <w:iCs/>
                <w:sz w:val="22"/>
                <w:szCs w:val="22"/>
              </w:rPr>
              <w:t>: 50</w:t>
            </w:r>
            <w:r w:rsidR="0003122C" w:rsidRPr="00BF4CD7">
              <w:rPr>
                <w:i/>
                <w:iCs/>
                <w:sz w:val="22"/>
                <w:szCs w:val="22"/>
              </w:rPr>
              <w:t>%</w:t>
            </w:r>
          </w:p>
          <w:p w14:paraId="6392FF98" w14:textId="77777777" w:rsidR="00C632F1" w:rsidRDefault="00C632F1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b) záverečné hodnotenie: písomná skúška: 50</w:t>
            </w:r>
            <w:r w:rsidR="0003122C" w:rsidRPr="00BF4CD7">
              <w:rPr>
                <w:i/>
                <w:iCs/>
                <w:sz w:val="22"/>
                <w:szCs w:val="22"/>
              </w:rPr>
              <w:t>%</w:t>
            </w:r>
            <w:r w:rsidRPr="00C851BF">
              <w:rPr>
                <w:sz w:val="22"/>
                <w:szCs w:val="22"/>
              </w:rPr>
              <w:t xml:space="preserve"> </w:t>
            </w:r>
          </w:p>
          <w:p w14:paraId="196446FC" w14:textId="77777777" w:rsidR="00737164" w:rsidRPr="00C851BF" w:rsidRDefault="0073716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C851BF" w14:paraId="2672B756" w14:textId="77777777" w:rsidTr="00AD7C71">
        <w:tc>
          <w:tcPr>
            <w:tcW w:w="9180" w:type="dxa"/>
            <w:gridSpan w:val="7"/>
          </w:tcPr>
          <w:p w14:paraId="2AB83163" w14:textId="77777777" w:rsidR="00A95C5E" w:rsidRDefault="00C632F1" w:rsidP="00AD7C71">
            <w:pPr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Výsledky vzdelávania (výkonový štandard):</w:t>
            </w:r>
            <w:r w:rsidRPr="00C851BF">
              <w:rPr>
                <w:sz w:val="22"/>
                <w:szCs w:val="22"/>
              </w:rPr>
              <w:t xml:space="preserve">  </w:t>
            </w:r>
          </w:p>
          <w:p w14:paraId="774B7FCC" w14:textId="77777777" w:rsidR="00C632F1" w:rsidRPr="00C851BF" w:rsidRDefault="00C632F1" w:rsidP="00AD7C71">
            <w:pPr>
              <w:rPr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Študent ovláda základy programovania v jazyku R.</w:t>
            </w:r>
          </w:p>
        </w:tc>
      </w:tr>
      <w:tr w:rsidR="00C632F1" w:rsidRPr="00C851BF" w14:paraId="1A9A8F6C" w14:textId="77777777" w:rsidTr="00AD7C71">
        <w:tc>
          <w:tcPr>
            <w:tcW w:w="9180" w:type="dxa"/>
            <w:gridSpan w:val="7"/>
          </w:tcPr>
          <w:p w14:paraId="19F02C65" w14:textId="77777777" w:rsidR="00A95C5E" w:rsidRDefault="00C632F1" w:rsidP="00AD7C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2DE3E37A" w14:textId="77777777" w:rsidR="00C632F1" w:rsidRPr="00C851BF" w:rsidRDefault="00C632F1" w:rsidP="00AD7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R ako výpočtové prostredie (aritmetika, premenné, funkcie, vektory, výrazy a priradenia, logické výrazy, matice). Základy programovania (vetvenie, cykly, vektorové programovanie). Vstup a výstup (reťazce, vstup z klávesnice, súborový vstup a výstup, grafický výstup). Funkcie (definícia funkcie, rozsah platnosti argumentov a premenných, voliteľné argumenty a prednastavené hodnoty, vektorové programovanie pomocou funkcií, rekurzívne programovanie, krokovanie funkcií). Pokročilé dátové štruktúry (faktor, dataframe, list, apply-funkcie). Grafika (grafické parametre, tvorba grafu, matematická typografia, knižnice lattice a ggplot, 3D grafy). Ďalšie programátorské techniky (knižnice, prostredia, objektovo-orientované programovanie, kompilovaný kód).</w:t>
            </w:r>
          </w:p>
        </w:tc>
      </w:tr>
      <w:tr w:rsidR="00C632F1" w:rsidRPr="00BC7DB4" w14:paraId="1EE4870B" w14:textId="77777777" w:rsidTr="00AD7C71">
        <w:tc>
          <w:tcPr>
            <w:tcW w:w="9180" w:type="dxa"/>
            <w:gridSpan w:val="7"/>
          </w:tcPr>
          <w:p w14:paraId="367CDC61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6F1F4D47" w14:textId="77777777" w:rsidR="00C632F1" w:rsidRPr="00BC7DB4" w:rsidRDefault="00EF45D7" w:rsidP="00A7236A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 Jones</w:t>
            </w:r>
            <w:r w:rsidR="00C632F1" w:rsidRPr="00BC7DB4">
              <w:rPr>
                <w:rFonts w:ascii="Times New Roman" w:hAnsi="Times New Roman"/>
              </w:rPr>
              <w:t xml:space="preserve"> et al.: Introduction to scientific programming and simulation using R, 2. vydanie, 2014.</w:t>
            </w:r>
          </w:p>
        </w:tc>
      </w:tr>
      <w:tr w:rsidR="00C632F1" w:rsidRPr="00BC7DB4" w14:paraId="45EBA1DE" w14:textId="77777777" w:rsidTr="00AD7C71">
        <w:tc>
          <w:tcPr>
            <w:tcW w:w="9180" w:type="dxa"/>
            <w:gridSpan w:val="7"/>
          </w:tcPr>
          <w:p w14:paraId="401D7A5A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4C05352C" w14:textId="77777777" w:rsidTr="00AD7C71">
        <w:tc>
          <w:tcPr>
            <w:tcW w:w="9180" w:type="dxa"/>
            <w:gridSpan w:val="7"/>
          </w:tcPr>
          <w:p w14:paraId="7BAD8CF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</w:p>
        </w:tc>
      </w:tr>
      <w:tr w:rsidR="00C632F1" w:rsidRPr="00BC7DB4" w14:paraId="79BB8FFE" w14:textId="77777777" w:rsidTr="00AD7C71">
        <w:tc>
          <w:tcPr>
            <w:tcW w:w="1522" w:type="dxa"/>
          </w:tcPr>
          <w:p w14:paraId="7ED5AC3A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663D25B4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52DC555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69C1BF9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48E0FD4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7A6116F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683A3A2A" w14:textId="77777777" w:rsidTr="00AD7C71">
        <w:tc>
          <w:tcPr>
            <w:tcW w:w="1522" w:type="dxa"/>
          </w:tcPr>
          <w:p w14:paraId="2B900A5F" w14:textId="77777777" w:rsidR="00C632F1" w:rsidRPr="00BC7DB4" w:rsidRDefault="00686B1C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67%</w:t>
            </w:r>
          </w:p>
        </w:tc>
        <w:tc>
          <w:tcPr>
            <w:tcW w:w="1520" w:type="dxa"/>
          </w:tcPr>
          <w:p w14:paraId="4FEAA52B" w14:textId="77777777" w:rsidR="00C632F1" w:rsidRPr="00BC7DB4" w:rsidRDefault="00686B1C" w:rsidP="00686B1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703" w:type="dxa"/>
            <w:gridSpan w:val="2"/>
          </w:tcPr>
          <w:p w14:paraId="77CF4779" w14:textId="77777777" w:rsidR="00C632F1" w:rsidRPr="00BC7DB4" w:rsidRDefault="00686B1C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516" w:type="dxa"/>
          </w:tcPr>
          <w:p w14:paraId="65F5D987" w14:textId="77777777" w:rsidR="00C632F1" w:rsidRPr="00BC7DB4" w:rsidRDefault="00686B1C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516" w:type="dxa"/>
          </w:tcPr>
          <w:p w14:paraId="23A6F187" w14:textId="77777777" w:rsidR="00C632F1" w:rsidRPr="00BC7DB4" w:rsidRDefault="00686B1C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403" w:type="dxa"/>
          </w:tcPr>
          <w:p w14:paraId="568C8795" w14:textId="77777777" w:rsidR="00C632F1" w:rsidRPr="00BC7DB4" w:rsidRDefault="00686B1C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33%</w:t>
            </w:r>
          </w:p>
        </w:tc>
      </w:tr>
      <w:tr w:rsidR="00C632F1" w:rsidRPr="00BC7DB4" w14:paraId="6508FDD7" w14:textId="77777777" w:rsidTr="00AD7C71">
        <w:tc>
          <w:tcPr>
            <w:tcW w:w="9180" w:type="dxa"/>
            <w:gridSpan w:val="7"/>
          </w:tcPr>
          <w:p w14:paraId="1CD651B3" w14:textId="77777777" w:rsidR="00C632F1" w:rsidRPr="00BC7DB4" w:rsidRDefault="00C632F1" w:rsidP="00AD7C71">
            <w:pPr>
              <w:rPr>
                <w:b/>
                <w:sz w:val="22"/>
                <w:szCs w:val="22"/>
              </w:rPr>
            </w:pPr>
          </w:p>
        </w:tc>
      </w:tr>
      <w:tr w:rsidR="00C632F1" w:rsidRPr="00BC7DB4" w14:paraId="43463085" w14:textId="77777777" w:rsidTr="00AD7C71">
        <w:tc>
          <w:tcPr>
            <w:tcW w:w="9180" w:type="dxa"/>
            <w:gridSpan w:val="7"/>
          </w:tcPr>
          <w:p w14:paraId="24FF1BB1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20 hodín</w:t>
            </w:r>
          </w:p>
          <w:p w14:paraId="69D60F11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540D011A" w14:textId="40EF3B6E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26 hodín</w:t>
            </w:r>
          </w:p>
          <w:p w14:paraId="11F01AF0" w14:textId="77777777" w:rsidR="00C632F1" w:rsidRPr="00BC7DB4" w:rsidRDefault="00C851BF" w:rsidP="00AD7C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94 hodín</w:t>
            </w:r>
          </w:p>
        </w:tc>
      </w:tr>
      <w:tr w:rsidR="00C632F1" w:rsidRPr="00C851BF" w14:paraId="78DECC02" w14:textId="77777777" w:rsidTr="00AD7C71">
        <w:tc>
          <w:tcPr>
            <w:tcW w:w="9180" w:type="dxa"/>
            <w:gridSpan w:val="7"/>
          </w:tcPr>
          <w:p w14:paraId="76C03528" w14:textId="77777777" w:rsidR="00C632F1" w:rsidRPr="00C851BF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851BF">
              <w:rPr>
                <w:b/>
                <w:sz w:val="22"/>
                <w:szCs w:val="22"/>
              </w:rPr>
              <w:t>Vyučujúci:</w:t>
            </w:r>
            <w:r w:rsidRPr="00C851BF">
              <w:rPr>
                <w:sz w:val="22"/>
                <w:szCs w:val="22"/>
              </w:rPr>
              <w:t xml:space="preserve"> </w:t>
            </w:r>
          </w:p>
          <w:p w14:paraId="46C42D60" w14:textId="77777777" w:rsidR="00C632F1" w:rsidRPr="00C851BF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prednášky/konzultácie/semináre: Doc. RNDr. Vladimír Špitalský, PhD.</w:t>
            </w:r>
          </w:p>
          <w:p w14:paraId="6F0DA0CD" w14:textId="77777777" w:rsidR="00C632F1" w:rsidRPr="00C851BF" w:rsidRDefault="00C632F1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výučba: slovensky</w:t>
            </w:r>
          </w:p>
        </w:tc>
      </w:tr>
      <w:tr w:rsidR="00C632F1" w:rsidRPr="00BC7DB4" w14:paraId="00613E01" w14:textId="77777777" w:rsidTr="00AD7C71">
        <w:tc>
          <w:tcPr>
            <w:tcW w:w="9180" w:type="dxa"/>
            <w:gridSpan w:val="7"/>
          </w:tcPr>
          <w:p w14:paraId="16456C87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3041ABE0" w14:textId="77777777" w:rsidTr="00AD7C71">
        <w:tc>
          <w:tcPr>
            <w:tcW w:w="9180" w:type="dxa"/>
            <w:gridSpan w:val="7"/>
          </w:tcPr>
          <w:p w14:paraId="2D94605D" w14:textId="14ED5FA9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626B7B4D" w14:textId="77777777" w:rsidR="00C851BF" w:rsidRDefault="00C851BF"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017"/>
        <w:gridCol w:w="513"/>
        <w:gridCol w:w="1530"/>
        <w:gridCol w:w="1530"/>
        <w:gridCol w:w="1530"/>
      </w:tblGrid>
      <w:tr w:rsidR="00C632F1" w:rsidRPr="00BC7DB4" w14:paraId="7A9B5CD0" w14:textId="77777777" w:rsidTr="00C851BF">
        <w:tc>
          <w:tcPr>
            <w:tcW w:w="9180" w:type="dxa"/>
            <w:gridSpan w:val="7"/>
          </w:tcPr>
          <w:p w14:paraId="50662B6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2214DC3F" w14:textId="77777777" w:rsidTr="00C851BF">
        <w:tc>
          <w:tcPr>
            <w:tcW w:w="9180" w:type="dxa"/>
            <w:gridSpan w:val="7"/>
          </w:tcPr>
          <w:p w14:paraId="35448E5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3106616D" w14:textId="77777777" w:rsidTr="00C851BF">
        <w:tc>
          <w:tcPr>
            <w:tcW w:w="4077" w:type="dxa"/>
            <w:gridSpan w:val="3"/>
          </w:tcPr>
          <w:p w14:paraId="15522B6A" w14:textId="77777777" w:rsidR="00C632F1" w:rsidRPr="00BC7DB4" w:rsidRDefault="00C632F1" w:rsidP="00C851BF">
            <w:pPr>
              <w:widowControl w:val="0"/>
              <w:autoSpaceDE w:val="0"/>
              <w:autoSpaceDN w:val="0"/>
              <w:adjustRightInd w:val="0"/>
              <w:ind w:right="-6"/>
              <w:rPr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color w:val="000000" w:themeColor="text1"/>
                <w:sz w:val="22"/>
                <w:szCs w:val="22"/>
              </w:rPr>
              <w:t>Kód predmetu:</w:t>
            </w:r>
            <w:r w:rsidR="00C851B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851BF" w:rsidRPr="00C851BF">
              <w:rPr>
                <w:bCs/>
                <w:color w:val="000000" w:themeColor="text1"/>
                <w:sz w:val="22"/>
                <w:szCs w:val="22"/>
              </w:rPr>
              <w:t>KMA FPV/</w:t>
            </w:r>
            <w:r w:rsidRPr="00C851BF">
              <w:rPr>
                <w:color w:val="000000" w:themeColor="text1"/>
                <w:sz w:val="22"/>
                <w:szCs w:val="22"/>
              </w:rPr>
              <w:t>1d-MTM-121</w:t>
            </w:r>
            <w:r w:rsidR="0059057E">
              <w:rPr>
                <w:color w:val="000000" w:themeColor="text1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0C5842C6" w14:textId="77777777" w:rsidR="00C632F1" w:rsidRPr="00BC7DB4" w:rsidRDefault="00C632F1" w:rsidP="00C851BF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Názov predmetu:</w:t>
            </w:r>
            <w:r w:rsidR="00C851BF"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kern w:val="1"/>
                <w:sz w:val="22"/>
                <w:szCs w:val="22"/>
              </w:rPr>
              <w:t>Matematická analýza 4</w:t>
            </w:r>
          </w:p>
        </w:tc>
      </w:tr>
      <w:tr w:rsidR="00C632F1" w:rsidRPr="00BC7DB4" w14:paraId="62CA93ED" w14:textId="77777777" w:rsidTr="00C851BF">
        <w:tc>
          <w:tcPr>
            <w:tcW w:w="9180" w:type="dxa"/>
            <w:gridSpan w:val="7"/>
          </w:tcPr>
          <w:p w14:paraId="5CD44E9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Druh, rozsah a metódy vzdelávacích činností</w:t>
            </w:r>
          </w:p>
          <w:p w14:paraId="57D8C9D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Typ predmetu (P, PV, V):</w:t>
            </w:r>
            <w:r w:rsidRPr="00BC7DB4">
              <w:rPr>
                <w:kern w:val="1"/>
                <w:sz w:val="22"/>
                <w:szCs w:val="22"/>
              </w:rPr>
              <w:t xml:space="preserve"> P</w:t>
            </w:r>
          </w:p>
          <w:p w14:paraId="32C3C05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ý rozsah výučby P-S-C/L</w:t>
            </w:r>
            <w:r w:rsidRPr="00BC7DB4">
              <w:rPr>
                <w:b/>
                <w:bCs/>
                <w:color w:val="000000" w:themeColor="text1"/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color w:val="000000" w:themeColor="text1"/>
                <w:kern w:val="1"/>
                <w:sz w:val="22"/>
                <w:szCs w:val="22"/>
              </w:rPr>
              <w:t>DFŠ: 4-2-0-0/</w:t>
            </w:r>
            <w:r w:rsidR="00F65C21">
              <w:rPr>
                <w:color w:val="000000" w:themeColor="text1"/>
                <w:kern w:val="1"/>
                <w:sz w:val="22"/>
                <w:szCs w:val="22"/>
              </w:rPr>
              <w:t>týždeň</w:t>
            </w:r>
          </w:p>
          <w:p w14:paraId="1AB62917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Metóda štúdia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kombinovaná</w:t>
            </w:r>
          </w:p>
          <w:p w14:paraId="5953114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Forma štúdia</w:t>
            </w:r>
            <w:r w:rsidRPr="00BC7DB4">
              <w:rPr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denná</w:t>
            </w:r>
          </w:p>
        </w:tc>
      </w:tr>
      <w:tr w:rsidR="00C632F1" w:rsidRPr="00BC7DB4" w14:paraId="7A74CB32" w14:textId="77777777" w:rsidTr="00C851BF">
        <w:tc>
          <w:tcPr>
            <w:tcW w:w="9180" w:type="dxa"/>
            <w:gridSpan w:val="7"/>
          </w:tcPr>
          <w:p w14:paraId="1099E1B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čet kreditov:</w:t>
            </w:r>
            <w:r w:rsidRPr="00BC7DB4">
              <w:rPr>
                <w:kern w:val="1"/>
                <w:sz w:val="22"/>
                <w:szCs w:val="22"/>
              </w:rPr>
              <w:t xml:space="preserve"> 7</w:t>
            </w:r>
          </w:p>
        </w:tc>
      </w:tr>
      <w:tr w:rsidR="00C632F1" w:rsidRPr="00BC7DB4" w14:paraId="4F51E239" w14:textId="77777777" w:rsidTr="00C851BF">
        <w:tc>
          <w:tcPr>
            <w:tcW w:w="9180" w:type="dxa"/>
            <w:gridSpan w:val="7"/>
          </w:tcPr>
          <w:p w14:paraId="6DA4335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ý semester štúdia:</w:t>
            </w:r>
            <w:r w:rsidRPr="00BC7DB4">
              <w:rPr>
                <w:color w:val="000000" w:themeColor="text1"/>
                <w:kern w:val="1"/>
                <w:sz w:val="22"/>
                <w:szCs w:val="22"/>
              </w:rPr>
              <w:t xml:space="preserve"> DFŠ: 3/Z</w:t>
            </w:r>
            <w:r w:rsidR="00F65C21">
              <w:rPr>
                <w:color w:val="000000" w:themeColor="text1"/>
                <w:kern w:val="1"/>
                <w:sz w:val="22"/>
                <w:szCs w:val="22"/>
              </w:rPr>
              <w:t xml:space="preserve"> </w:t>
            </w:r>
          </w:p>
        </w:tc>
      </w:tr>
      <w:tr w:rsidR="00C632F1" w:rsidRPr="00BC7DB4" w14:paraId="7B252D06" w14:textId="77777777" w:rsidTr="00C851BF">
        <w:tc>
          <w:tcPr>
            <w:tcW w:w="9180" w:type="dxa"/>
            <w:gridSpan w:val="7"/>
          </w:tcPr>
          <w:p w14:paraId="13609447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Stupeň štúdia:</w:t>
            </w:r>
            <w:r w:rsidRPr="00BC7DB4">
              <w:rPr>
                <w:kern w:val="1"/>
                <w:sz w:val="22"/>
                <w:szCs w:val="22"/>
              </w:rPr>
              <w:t xml:space="preserve"> 1. stupeň</w:t>
            </w:r>
          </w:p>
        </w:tc>
      </w:tr>
      <w:tr w:rsidR="00C632F1" w:rsidRPr="00BC7DB4" w14:paraId="33C3EF36" w14:textId="77777777" w:rsidTr="00C851BF">
        <w:tc>
          <w:tcPr>
            <w:tcW w:w="9180" w:type="dxa"/>
            <w:gridSpan w:val="7"/>
          </w:tcPr>
          <w:p w14:paraId="5C3D391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dmieňujúce predmety:</w:t>
            </w:r>
          </w:p>
        </w:tc>
      </w:tr>
      <w:tr w:rsidR="00C632F1" w:rsidRPr="00C851BF" w14:paraId="4B1578A3" w14:textId="77777777" w:rsidTr="00C851BF">
        <w:tc>
          <w:tcPr>
            <w:tcW w:w="9180" w:type="dxa"/>
            <w:gridSpan w:val="7"/>
          </w:tcPr>
          <w:p w14:paraId="7EBCCBDF" w14:textId="77777777" w:rsidR="00C632F1" w:rsidRPr="00C851BF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C851BF">
              <w:rPr>
                <w:b/>
                <w:bCs/>
                <w:kern w:val="1"/>
                <w:sz w:val="22"/>
                <w:szCs w:val="22"/>
              </w:rPr>
              <w:t>Podmienky na absolvovanie a ukončenie predmetu:</w:t>
            </w:r>
          </w:p>
          <w:p w14:paraId="2BE62160" w14:textId="77777777" w:rsidR="0003122C" w:rsidRPr="00BF4CD7" w:rsidRDefault="0003122C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F4CD7">
              <w:rPr>
                <w:i/>
                <w:iCs/>
                <w:kern w:val="1"/>
                <w:sz w:val="22"/>
                <w:szCs w:val="22"/>
              </w:rPr>
              <w:t>a) priebežné hodnotenie: písomné testy</w:t>
            </w:r>
            <w:r w:rsidR="00B21D58" w:rsidRPr="00BF4CD7">
              <w:rPr>
                <w:i/>
                <w:iCs/>
                <w:kern w:val="1"/>
                <w:sz w:val="22"/>
                <w:szCs w:val="22"/>
              </w:rPr>
              <w:t>:</w:t>
            </w:r>
            <w:r w:rsidRPr="00BF4CD7">
              <w:rPr>
                <w:i/>
                <w:iCs/>
                <w:kern w:val="1"/>
                <w:sz w:val="22"/>
                <w:szCs w:val="22"/>
              </w:rPr>
              <w:t xml:space="preserve"> 40%</w:t>
            </w:r>
          </w:p>
          <w:p w14:paraId="369B20FD" w14:textId="77777777" w:rsidR="0003122C" w:rsidRDefault="0003122C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F4CD7">
              <w:rPr>
                <w:i/>
                <w:iCs/>
                <w:kern w:val="1"/>
                <w:sz w:val="22"/>
                <w:szCs w:val="22"/>
              </w:rPr>
              <w:t>b) záverečné hodnotenie: písomná a ústna skúška</w:t>
            </w:r>
            <w:r w:rsidR="00B21D58" w:rsidRPr="00BF4CD7">
              <w:rPr>
                <w:i/>
                <w:iCs/>
                <w:kern w:val="1"/>
                <w:sz w:val="22"/>
                <w:szCs w:val="22"/>
              </w:rPr>
              <w:t>:</w:t>
            </w:r>
            <w:r w:rsidRPr="00BF4CD7">
              <w:rPr>
                <w:i/>
                <w:iCs/>
                <w:kern w:val="1"/>
                <w:sz w:val="22"/>
                <w:szCs w:val="22"/>
              </w:rPr>
              <w:t xml:space="preserve"> 60%</w:t>
            </w:r>
          </w:p>
          <w:p w14:paraId="784D5DD4" w14:textId="77777777" w:rsidR="00737164" w:rsidRPr="00C851BF" w:rsidRDefault="00737164" w:rsidP="0003122C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C851BF" w14:paraId="3548F230" w14:textId="77777777" w:rsidTr="00C851BF">
        <w:tc>
          <w:tcPr>
            <w:tcW w:w="9180" w:type="dxa"/>
            <w:gridSpan w:val="7"/>
          </w:tcPr>
          <w:p w14:paraId="11C1F157" w14:textId="77777777" w:rsidR="00C632F1" w:rsidRPr="00C851BF" w:rsidRDefault="00C632F1" w:rsidP="008E7EF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kern w:val="1"/>
                <w:sz w:val="22"/>
                <w:szCs w:val="22"/>
              </w:rPr>
            </w:pPr>
            <w:r w:rsidRPr="00C851BF">
              <w:rPr>
                <w:b/>
                <w:bCs/>
                <w:kern w:val="1"/>
                <w:sz w:val="22"/>
                <w:szCs w:val="22"/>
              </w:rPr>
              <w:t>Výsledky vzdelávania (výkonový štandard):</w:t>
            </w:r>
          </w:p>
          <w:p w14:paraId="58544E33" w14:textId="77777777" w:rsidR="00C632F1" w:rsidRPr="00C851BF" w:rsidRDefault="00C632F1" w:rsidP="008E7EF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kern w:val="1"/>
                <w:sz w:val="22"/>
                <w:szCs w:val="22"/>
              </w:rPr>
            </w:pPr>
            <w:r w:rsidRPr="00C851BF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má predstavu o korektnosti definície, vie ilustrovať definíciu na vhodných príkladoch). Študent ovláda a chápe základné tvrdenia (pozná význam všetkých pojmov a symbolov v tvrdení, má predstavu o zmysle a logickej stavbe tvrdenia, vie podoprieť tvrdenie vhodnými príkladmi a kontrapríkladmi, vie tvrdenie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C632F1" w:rsidRPr="00C851BF" w14:paraId="729D9CCA" w14:textId="77777777" w:rsidTr="00C851BF">
        <w:tc>
          <w:tcPr>
            <w:tcW w:w="9180" w:type="dxa"/>
            <w:gridSpan w:val="7"/>
          </w:tcPr>
          <w:p w14:paraId="4A7FF859" w14:textId="77777777" w:rsidR="00C632F1" w:rsidRPr="00C851BF" w:rsidRDefault="00C632F1" w:rsidP="008E7EF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C851BF">
              <w:rPr>
                <w:b/>
                <w:bCs/>
                <w:kern w:val="1"/>
                <w:sz w:val="22"/>
                <w:szCs w:val="22"/>
              </w:rPr>
              <w:t>Stručná osnova predmetu:</w:t>
            </w:r>
          </w:p>
          <w:p w14:paraId="2A67512A" w14:textId="77777777" w:rsidR="00C632F1" w:rsidRPr="00C851BF" w:rsidRDefault="00C632F1" w:rsidP="008E7EF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C851BF">
              <w:rPr>
                <w:iCs/>
                <w:kern w:val="1"/>
                <w:sz w:val="22"/>
                <w:szCs w:val="22"/>
              </w:rPr>
              <w:t>Funkcie viacerých premenných, limita a spojitosť.</w:t>
            </w:r>
          </w:p>
          <w:p w14:paraId="58A18223" w14:textId="77777777" w:rsidR="00C632F1" w:rsidRPr="00C851BF" w:rsidRDefault="00C632F1" w:rsidP="008E7EF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C851BF">
              <w:rPr>
                <w:iCs/>
                <w:kern w:val="1"/>
                <w:sz w:val="22"/>
                <w:szCs w:val="22"/>
              </w:rPr>
              <w:t>Diferenciálny počet funkcií viac premenných. Derivácia vektorovej funkcie. Parciálne derivácie a diferencovateľnosť, diferenciál. Taylorov polynóm a aproximácia funkcie. Extrémy a viazané extrémy. Inverzná funkcia. Implicitná funkcia. Aplikácie.</w:t>
            </w:r>
          </w:p>
          <w:p w14:paraId="470A564D" w14:textId="433A9C0E" w:rsidR="00C632F1" w:rsidRPr="00C851BF" w:rsidRDefault="00C632F1" w:rsidP="008E7EF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C851BF">
              <w:rPr>
                <w:iCs/>
                <w:kern w:val="1"/>
                <w:sz w:val="22"/>
                <w:szCs w:val="22"/>
              </w:rPr>
              <w:t>Integrálny počet funkcií viac premenných. Integrál funkcie viac premenných, základné vlastnosti. Fubiniho veta. Spôsoby výpočtu. Krivkové a plošné integrály. Stokesova veta. Aplikácie</w:t>
            </w:r>
            <w:r w:rsidR="00A25399">
              <w:rPr>
                <w:iCs/>
                <w:kern w:val="1"/>
                <w:sz w:val="22"/>
                <w:szCs w:val="22"/>
              </w:rPr>
              <w:t xml:space="preserve"> </w:t>
            </w:r>
            <w:r w:rsidR="00A25399" w:rsidRPr="00A25399">
              <w:rPr>
                <w:iCs/>
                <w:kern w:val="1"/>
                <w:sz w:val="22"/>
                <w:szCs w:val="22"/>
              </w:rPr>
              <w:t>v matematike a v iných vedách</w:t>
            </w:r>
            <w:r w:rsidRPr="00C851BF">
              <w:rPr>
                <w:iCs/>
                <w:kern w:val="1"/>
                <w:sz w:val="22"/>
                <w:szCs w:val="22"/>
              </w:rPr>
              <w:t>.</w:t>
            </w:r>
          </w:p>
        </w:tc>
      </w:tr>
      <w:tr w:rsidR="00C632F1" w:rsidRPr="00BC7DB4" w14:paraId="015C5E09" w14:textId="77777777" w:rsidTr="00C851BF">
        <w:tc>
          <w:tcPr>
            <w:tcW w:w="9180" w:type="dxa"/>
            <w:gridSpan w:val="7"/>
          </w:tcPr>
          <w:p w14:paraId="2394E2E7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á literatúra:</w:t>
            </w:r>
          </w:p>
          <w:p w14:paraId="21D17297" w14:textId="77777777" w:rsidR="00C632F1" w:rsidRPr="00C851BF" w:rsidRDefault="00C632F1" w:rsidP="006B5C93">
            <w:pPr>
              <w:pStyle w:val="Odsekzoznamu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C851BF">
              <w:rPr>
                <w:rFonts w:ascii="Times New Roman" w:hAnsi="Times New Roman"/>
                <w:kern w:val="1"/>
              </w:rPr>
              <w:t>Kluvánek, L. Mišík, M. Švec: Matematika 1, 2. vydanie, SVTL 1963</w:t>
            </w:r>
          </w:p>
          <w:p w14:paraId="7B25C6F2" w14:textId="77777777" w:rsidR="00C632F1" w:rsidRPr="00C851BF" w:rsidRDefault="00C632F1" w:rsidP="006B5C93">
            <w:pPr>
              <w:pStyle w:val="Odsekzoznamu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C851BF">
              <w:rPr>
                <w:rFonts w:ascii="Times New Roman" w:hAnsi="Times New Roman"/>
                <w:kern w:val="1"/>
              </w:rPr>
              <w:t>M. Laczkovich, V. Sós: Real Analysis 2, Springer 2017</w:t>
            </w:r>
          </w:p>
          <w:p w14:paraId="734E25AD" w14:textId="77777777" w:rsidR="00C632F1" w:rsidRPr="00C851BF" w:rsidRDefault="00C632F1" w:rsidP="006B5C93">
            <w:pPr>
              <w:pStyle w:val="Odsekzoznamu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C851BF">
              <w:rPr>
                <w:rFonts w:ascii="Times New Roman" w:hAnsi="Times New Roman"/>
                <w:kern w:val="1"/>
              </w:rPr>
              <w:t>V. Zorich: Mathematical Analysis 1, Springer 2004</w:t>
            </w:r>
          </w:p>
          <w:p w14:paraId="1808501E" w14:textId="77777777" w:rsidR="00C632F1" w:rsidRPr="00C851BF" w:rsidRDefault="00C632F1" w:rsidP="006B5C93">
            <w:pPr>
              <w:pStyle w:val="Odsekzoznamu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C851BF">
              <w:rPr>
                <w:rFonts w:ascii="Times New Roman" w:hAnsi="Times New Roman"/>
                <w:kern w:val="1"/>
              </w:rPr>
              <w:t>V. Zorich: Mathematical Analysis 2, Springer 2004</w:t>
            </w:r>
          </w:p>
          <w:p w14:paraId="69DCF0F6" w14:textId="77777777" w:rsidR="00A7236A" w:rsidRDefault="00C632F1" w:rsidP="006B5C93">
            <w:pPr>
              <w:pStyle w:val="Odsekzoznamu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C851BF">
              <w:rPr>
                <w:rFonts w:ascii="Times New Roman" w:hAnsi="Times New Roman"/>
                <w:kern w:val="1"/>
              </w:rPr>
              <w:t xml:space="preserve">J. Callahan: Advanced Calculus, Springer </w:t>
            </w:r>
            <w:r w:rsidRPr="00A7236A">
              <w:rPr>
                <w:rFonts w:ascii="Times New Roman" w:hAnsi="Times New Roman"/>
                <w:kern w:val="1"/>
              </w:rPr>
              <w:t>2010</w:t>
            </w:r>
          </w:p>
          <w:p w14:paraId="2F62EE4A" w14:textId="6E5C66B4" w:rsidR="00C632F1" w:rsidRPr="00A7236A" w:rsidRDefault="00C632F1" w:rsidP="006B5C93">
            <w:pPr>
              <w:pStyle w:val="Odsekzoznamu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A7236A">
              <w:rPr>
                <w:rFonts w:ascii="Times New Roman" w:hAnsi="Times New Roman"/>
                <w:kern w:val="1"/>
              </w:rPr>
              <w:t>S. Miklavcic: An Ilustrative Guide to Multivariable and Vector Calculus, Springer 2020</w:t>
            </w:r>
          </w:p>
        </w:tc>
      </w:tr>
      <w:tr w:rsidR="00C632F1" w:rsidRPr="00BC7DB4" w14:paraId="6856CDCF" w14:textId="77777777" w:rsidTr="00C851BF">
        <w:tc>
          <w:tcPr>
            <w:tcW w:w="9180" w:type="dxa"/>
            <w:gridSpan w:val="7"/>
          </w:tcPr>
          <w:p w14:paraId="4F9027E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slovenský</w:t>
            </w:r>
          </w:p>
        </w:tc>
      </w:tr>
      <w:tr w:rsidR="00C632F1" w:rsidRPr="00BC7DB4" w14:paraId="768ED024" w14:textId="77777777" w:rsidTr="00C851BF">
        <w:tc>
          <w:tcPr>
            <w:tcW w:w="9180" w:type="dxa"/>
            <w:gridSpan w:val="7"/>
          </w:tcPr>
          <w:p w14:paraId="6522792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Hodnotenie predmetu:</w:t>
            </w:r>
            <w:r w:rsidRPr="00BC7DB4">
              <w:rPr>
                <w:kern w:val="1"/>
                <w:sz w:val="22"/>
                <w:szCs w:val="22"/>
              </w:rPr>
              <w:t xml:space="preserve"> nový predmet</w:t>
            </w:r>
          </w:p>
        </w:tc>
      </w:tr>
      <w:tr w:rsidR="00C632F1" w:rsidRPr="00BC7DB4" w14:paraId="2D319843" w14:textId="77777777" w:rsidTr="00C851BF">
        <w:tc>
          <w:tcPr>
            <w:tcW w:w="1530" w:type="dxa"/>
          </w:tcPr>
          <w:p w14:paraId="5FD3E26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5EA13D7E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B</w:t>
            </w:r>
          </w:p>
        </w:tc>
        <w:tc>
          <w:tcPr>
            <w:tcW w:w="1530" w:type="dxa"/>
            <w:gridSpan w:val="2"/>
          </w:tcPr>
          <w:p w14:paraId="6AC0EDD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0670BCCE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E07D5B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14:paraId="7D9DE39A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FX</w:t>
            </w:r>
          </w:p>
        </w:tc>
      </w:tr>
      <w:tr w:rsidR="00C632F1" w:rsidRPr="00BC7DB4" w14:paraId="4B4423A9" w14:textId="77777777" w:rsidTr="00C851BF">
        <w:tc>
          <w:tcPr>
            <w:tcW w:w="1530" w:type="dxa"/>
          </w:tcPr>
          <w:p w14:paraId="62AB0BFE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6F7FE5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02E44A9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B0F0CB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B671A8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D7276CC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C632F1" w:rsidRPr="00BC7DB4" w14:paraId="25CAA58A" w14:textId="77777777" w:rsidTr="00C851BF">
        <w:tc>
          <w:tcPr>
            <w:tcW w:w="9180" w:type="dxa"/>
            <w:gridSpan w:val="7"/>
          </w:tcPr>
          <w:p w14:paraId="1018E30A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kern w:val="1"/>
                <w:sz w:val="22"/>
                <w:szCs w:val="22"/>
              </w:rPr>
            </w:pPr>
          </w:p>
        </w:tc>
      </w:tr>
      <w:tr w:rsidR="00C632F1" w:rsidRPr="00BC7DB4" w14:paraId="6267220C" w14:textId="77777777" w:rsidTr="00C851BF">
        <w:tc>
          <w:tcPr>
            <w:tcW w:w="9180" w:type="dxa"/>
            <w:gridSpan w:val="7"/>
          </w:tcPr>
          <w:p w14:paraId="6A3D6DB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známky – časová záťaž študenta</w:t>
            </w:r>
            <w:r w:rsidRPr="00BC7DB4">
              <w:rPr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210 hodín</w:t>
            </w:r>
          </w:p>
          <w:p w14:paraId="51A78D87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 xml:space="preserve">kombinované štúdium (P, S, C/L, konzultácia): </w:t>
            </w:r>
            <w:r w:rsidR="00C851BF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>78</w:t>
            </w:r>
            <w:r w:rsidRPr="00BC7DB4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 xml:space="preserve"> hodín</w:t>
            </w:r>
          </w:p>
          <w:p w14:paraId="23ED51C8" w14:textId="77777777" w:rsidR="00C632F1" w:rsidRPr="00BC7DB4" w:rsidRDefault="00C851BF" w:rsidP="00C851BF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>
              <w:rPr>
                <w:i/>
                <w:iCs/>
                <w:kern w:val="1"/>
                <w:sz w:val="22"/>
                <w:szCs w:val="22"/>
              </w:rPr>
              <w:t>samoštúdium: 132 hodín</w:t>
            </w:r>
          </w:p>
        </w:tc>
      </w:tr>
      <w:tr w:rsidR="00C632F1" w:rsidRPr="00C851BF" w14:paraId="6BA09E5D" w14:textId="77777777" w:rsidTr="00C851BF">
        <w:tc>
          <w:tcPr>
            <w:tcW w:w="9180" w:type="dxa"/>
            <w:gridSpan w:val="7"/>
          </w:tcPr>
          <w:p w14:paraId="29920FA3" w14:textId="77777777" w:rsidR="00C632F1" w:rsidRPr="00C851BF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C851BF">
              <w:rPr>
                <w:b/>
                <w:bCs/>
                <w:kern w:val="1"/>
                <w:sz w:val="22"/>
                <w:szCs w:val="22"/>
              </w:rPr>
              <w:t>Vyučujúci</w:t>
            </w:r>
            <w:r w:rsidRPr="00C851BF">
              <w:rPr>
                <w:b/>
                <w:bCs/>
                <w:iCs/>
                <w:kern w:val="1"/>
                <w:sz w:val="22"/>
                <w:szCs w:val="22"/>
              </w:rPr>
              <w:t>:</w:t>
            </w:r>
            <w:r w:rsidRPr="00C851BF">
              <w:rPr>
                <w:iCs/>
                <w:kern w:val="1"/>
                <w:sz w:val="22"/>
                <w:szCs w:val="22"/>
              </w:rPr>
              <w:t xml:space="preserve"> </w:t>
            </w:r>
          </w:p>
          <w:p w14:paraId="636E9B8E" w14:textId="77777777" w:rsidR="00C632F1" w:rsidRPr="00C851BF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C851BF">
              <w:rPr>
                <w:iCs/>
                <w:kern w:val="1"/>
                <w:sz w:val="22"/>
                <w:szCs w:val="22"/>
              </w:rPr>
              <w:t>prednášky/konzultácie/semináre: prof. RNDr. Vladimír Janiš, CSc., doc. RNDr. Roman Hric, PhD.</w:t>
            </w:r>
            <w:r w:rsidR="00C851BF" w:rsidRPr="00C851BF">
              <w:rPr>
                <w:iCs/>
                <w:kern w:val="1"/>
                <w:sz w:val="22"/>
                <w:szCs w:val="22"/>
              </w:rPr>
              <w:t>, prof. RNDr. Ľubomír Snoha, DSc. DrSc.</w:t>
            </w:r>
          </w:p>
          <w:p w14:paraId="25529165" w14:textId="77777777" w:rsidR="00C632F1" w:rsidRPr="00C851BF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kern w:val="1"/>
                <w:sz w:val="22"/>
                <w:szCs w:val="22"/>
              </w:rPr>
            </w:pPr>
            <w:r w:rsidRPr="00C851BF">
              <w:rPr>
                <w:iCs/>
                <w:kern w:val="1"/>
                <w:sz w:val="22"/>
                <w:szCs w:val="22"/>
              </w:rPr>
              <w:t xml:space="preserve">výučba: slovensky </w:t>
            </w:r>
          </w:p>
        </w:tc>
      </w:tr>
      <w:tr w:rsidR="00C632F1" w:rsidRPr="00BC7DB4" w14:paraId="699F6F05" w14:textId="77777777" w:rsidTr="00C851BF">
        <w:tc>
          <w:tcPr>
            <w:tcW w:w="9180" w:type="dxa"/>
            <w:gridSpan w:val="7"/>
          </w:tcPr>
          <w:p w14:paraId="0BE84B5A" w14:textId="77777777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Dátum poslednej zmeny:</w:t>
            </w:r>
            <w:r w:rsidRPr="00BC7DB4">
              <w:rPr>
                <w:kern w:val="1"/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6A5D7EA3" w14:textId="77777777" w:rsidTr="00C851BF">
        <w:tc>
          <w:tcPr>
            <w:tcW w:w="9180" w:type="dxa"/>
            <w:gridSpan w:val="7"/>
          </w:tcPr>
          <w:p w14:paraId="2472FCEB" w14:textId="717B90D6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lastRenderedPageBreak/>
              <w:t>Schválil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0F7716E3" w14:textId="77777777" w:rsidTr="00AD7C71">
        <w:tc>
          <w:tcPr>
            <w:tcW w:w="9180" w:type="dxa"/>
            <w:gridSpan w:val="7"/>
          </w:tcPr>
          <w:p w14:paraId="1FD0270E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626B233B" w14:textId="77777777" w:rsidTr="00AD7C71">
        <w:tc>
          <w:tcPr>
            <w:tcW w:w="9180" w:type="dxa"/>
            <w:gridSpan w:val="7"/>
          </w:tcPr>
          <w:p w14:paraId="66B5AAE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17262436" w14:textId="77777777" w:rsidTr="00AD7C71">
        <w:tc>
          <w:tcPr>
            <w:tcW w:w="4066" w:type="dxa"/>
            <w:gridSpan w:val="3"/>
          </w:tcPr>
          <w:p w14:paraId="4333862B" w14:textId="77777777" w:rsidR="00C632F1" w:rsidRPr="00BC7DB4" w:rsidRDefault="00C632F1" w:rsidP="009E47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="0059057E">
              <w:rPr>
                <w:color w:val="000000" w:themeColor="text1"/>
                <w:sz w:val="22"/>
                <w:szCs w:val="22"/>
              </w:rPr>
              <w:t>KMA FPV</w:t>
            </w:r>
            <w:r w:rsidRPr="00BC7DB4">
              <w:rPr>
                <w:color w:val="000000" w:themeColor="text1"/>
                <w:sz w:val="22"/>
                <w:szCs w:val="22"/>
              </w:rPr>
              <w:t>/1d-MTM-122</w:t>
            </w:r>
            <w:r w:rsidR="0059057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2AAF0381" w14:textId="77777777" w:rsidR="00C632F1" w:rsidRPr="00BC7DB4" w:rsidRDefault="00C632F1" w:rsidP="009E47BE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sz w:val="22"/>
                <w:szCs w:val="22"/>
              </w:rPr>
              <w:t>Miera a integrál</w:t>
            </w:r>
          </w:p>
        </w:tc>
      </w:tr>
      <w:tr w:rsidR="00C632F1" w:rsidRPr="00BC7DB4" w14:paraId="447A91C8" w14:textId="77777777" w:rsidTr="00AD7C71">
        <w:trPr>
          <w:trHeight w:val="1110"/>
        </w:trPr>
        <w:tc>
          <w:tcPr>
            <w:tcW w:w="9180" w:type="dxa"/>
            <w:gridSpan w:val="7"/>
          </w:tcPr>
          <w:p w14:paraId="2D47F5DF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3CB04613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</w:p>
          <w:p w14:paraId="517D2D7A" w14:textId="77777777" w:rsidR="00C632F1" w:rsidRPr="00BC7DB4" w:rsidRDefault="00C632F1" w:rsidP="00AD7C71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3-1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4A4694B6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10C3D97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632F1" w:rsidRPr="00BC7DB4" w14:paraId="454B3AFF" w14:textId="77777777" w:rsidTr="00AD7C71">
        <w:trPr>
          <w:trHeight w:val="286"/>
        </w:trPr>
        <w:tc>
          <w:tcPr>
            <w:tcW w:w="9180" w:type="dxa"/>
            <w:gridSpan w:val="7"/>
          </w:tcPr>
          <w:p w14:paraId="2D37808C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6</w:t>
            </w:r>
          </w:p>
        </w:tc>
      </w:tr>
      <w:tr w:rsidR="00C632F1" w:rsidRPr="00BC7DB4" w14:paraId="4BB753EB" w14:textId="77777777" w:rsidTr="00AD7C71">
        <w:tc>
          <w:tcPr>
            <w:tcW w:w="9180" w:type="dxa"/>
            <w:gridSpan w:val="7"/>
          </w:tcPr>
          <w:p w14:paraId="7223350E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3/Z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32F1" w:rsidRPr="00BC7DB4" w14:paraId="584DAA02" w14:textId="77777777" w:rsidTr="00AD7C71">
        <w:tc>
          <w:tcPr>
            <w:tcW w:w="9180" w:type="dxa"/>
            <w:gridSpan w:val="7"/>
          </w:tcPr>
          <w:p w14:paraId="531B45B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632F1" w:rsidRPr="00BC7DB4" w14:paraId="67C9E927" w14:textId="77777777" w:rsidTr="00AD7C71">
        <w:tc>
          <w:tcPr>
            <w:tcW w:w="9180" w:type="dxa"/>
            <w:gridSpan w:val="7"/>
          </w:tcPr>
          <w:p w14:paraId="3680019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9E47BE" w14:paraId="5FAE41FE" w14:textId="77777777" w:rsidTr="00AD7C71">
        <w:tc>
          <w:tcPr>
            <w:tcW w:w="9180" w:type="dxa"/>
            <w:gridSpan w:val="7"/>
          </w:tcPr>
          <w:p w14:paraId="48025B34" w14:textId="77777777" w:rsidR="00C632F1" w:rsidRPr="009E47BE" w:rsidRDefault="00C632F1" w:rsidP="00AD7C71">
            <w:pPr>
              <w:rPr>
                <w:sz w:val="22"/>
                <w:szCs w:val="22"/>
              </w:rPr>
            </w:pPr>
            <w:r w:rsidRPr="009E47BE">
              <w:rPr>
                <w:b/>
                <w:sz w:val="22"/>
                <w:szCs w:val="22"/>
              </w:rPr>
              <w:t>Podmienky na absolvovanie a ukončenie predmetu:</w:t>
            </w:r>
            <w:r w:rsidRPr="009E47BE">
              <w:rPr>
                <w:sz w:val="22"/>
                <w:szCs w:val="22"/>
              </w:rPr>
              <w:t xml:space="preserve"> </w:t>
            </w:r>
          </w:p>
          <w:p w14:paraId="1D71B229" w14:textId="77777777" w:rsidR="00C632F1" w:rsidRPr="00BF4CD7" w:rsidRDefault="00C632F1" w:rsidP="00AD7C71">
            <w:pPr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a) p</w:t>
            </w:r>
            <w:r w:rsidRPr="00BF4CD7">
              <w:rPr>
                <w:bCs/>
                <w:i/>
                <w:iCs/>
                <w:sz w:val="22"/>
                <w:szCs w:val="22"/>
              </w:rPr>
              <w:t>riebežné hodnotenie: domáce úlohy a písomné práce</w:t>
            </w:r>
            <w:r w:rsidRPr="00BF4CD7">
              <w:rPr>
                <w:i/>
                <w:iCs/>
                <w:sz w:val="22"/>
                <w:szCs w:val="22"/>
              </w:rPr>
              <w:t>: 40</w:t>
            </w:r>
            <w:r w:rsidR="00B21D58" w:rsidRPr="00BF4CD7">
              <w:rPr>
                <w:i/>
                <w:iCs/>
                <w:sz w:val="22"/>
                <w:szCs w:val="22"/>
              </w:rPr>
              <w:t>%</w:t>
            </w:r>
          </w:p>
          <w:p w14:paraId="2DCC8153" w14:textId="77777777" w:rsidR="00C632F1" w:rsidRDefault="00C632F1" w:rsidP="00AD7C7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iCs/>
                <w:sz w:val="22"/>
                <w:szCs w:val="22"/>
              </w:rPr>
              <w:t>b) záverečné hodnotenie: písomná skúška: 60</w:t>
            </w:r>
            <w:r w:rsidR="00B21D58" w:rsidRPr="00BF4CD7">
              <w:rPr>
                <w:i/>
                <w:iCs/>
                <w:sz w:val="22"/>
                <w:szCs w:val="22"/>
              </w:rPr>
              <w:t>%</w:t>
            </w:r>
          </w:p>
          <w:p w14:paraId="198A09FF" w14:textId="77777777" w:rsidR="00737164" w:rsidRPr="009E47BE" w:rsidRDefault="00737164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9E47BE" w14:paraId="3968C244" w14:textId="77777777" w:rsidTr="00AD7C71">
        <w:tc>
          <w:tcPr>
            <w:tcW w:w="9180" w:type="dxa"/>
            <w:gridSpan w:val="7"/>
          </w:tcPr>
          <w:p w14:paraId="3B269C9E" w14:textId="77777777" w:rsidR="00A95C5E" w:rsidRDefault="00C632F1" w:rsidP="00AD7C71">
            <w:pPr>
              <w:rPr>
                <w:sz w:val="22"/>
                <w:szCs w:val="22"/>
              </w:rPr>
            </w:pPr>
            <w:r w:rsidRPr="009E47BE">
              <w:rPr>
                <w:b/>
                <w:sz w:val="22"/>
                <w:szCs w:val="22"/>
              </w:rPr>
              <w:t>Výsledky vzdelávania (výkonový štandard):</w:t>
            </w:r>
            <w:r w:rsidRPr="009E47BE">
              <w:rPr>
                <w:sz w:val="22"/>
                <w:szCs w:val="22"/>
              </w:rPr>
              <w:t xml:space="preserve">  </w:t>
            </w:r>
          </w:p>
          <w:p w14:paraId="53533017" w14:textId="77777777" w:rsidR="00C632F1" w:rsidRPr="009E47BE" w:rsidRDefault="00C632F1" w:rsidP="00AD7C71">
            <w:pPr>
              <w:rPr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má predstavu o korektnosti definície, vie ilustrovať definíciu na vhodných príkladoch). Študent ovláda a cháp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C632F1" w:rsidRPr="009E47BE" w14:paraId="489B5901" w14:textId="77777777" w:rsidTr="00AD7C71">
        <w:tc>
          <w:tcPr>
            <w:tcW w:w="9180" w:type="dxa"/>
            <w:gridSpan w:val="7"/>
          </w:tcPr>
          <w:p w14:paraId="02F1715D" w14:textId="77777777" w:rsidR="00A95C5E" w:rsidRDefault="00C632F1" w:rsidP="00AD7C71">
            <w:pPr>
              <w:jc w:val="both"/>
              <w:rPr>
                <w:b/>
                <w:sz w:val="22"/>
                <w:szCs w:val="22"/>
              </w:rPr>
            </w:pPr>
            <w:r w:rsidRPr="009E47BE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0396BB48" w14:textId="77777777" w:rsidR="00C632F1" w:rsidRPr="009E47BE" w:rsidRDefault="00C632F1" w:rsidP="00AD7C71">
            <w:pPr>
              <w:jc w:val="both"/>
              <w:rPr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Nedostatky Riemannovej teórie integrálu. Algebra a σ-algebra. Konečne aditívna miera a σ-aditívna miera. Generovaná σ-algebra. Základné vlastnosti miery. Vonkajšia miera a Caratheodoryho merateľnosť. Úplná miera. Miera indukovaná vonkajšou mierou. Predmiera a ňou indukovaná vonkajšia miera. Aditívne a σ-aditívne predmiery na okruhoch a polookruhoch a ich rozšírenia. Lebesgueova a Lebesgueova-Stieltjesova miera. Rozšírená reálna os. Merateľné funkcie. Konštrukcia (abstraktného) Lebesgueovho integrálu. Limitné vety pre integrál. Priestor integrovateľných funkcií. Súvis medzi Riemannovým integrálom, Lebesgueovou mierou a Lebesgueovým integrálom. Integrál na množine ako množinová funkcia. Mieru zachovávajúce zobrazenia. Stredná hodnota náhodnej premennej.</w:t>
            </w:r>
          </w:p>
        </w:tc>
      </w:tr>
      <w:tr w:rsidR="00C632F1" w:rsidRPr="00BC7DB4" w14:paraId="394E72A6" w14:textId="77777777" w:rsidTr="00AD7C71">
        <w:tc>
          <w:tcPr>
            <w:tcW w:w="9180" w:type="dxa"/>
            <w:gridSpan w:val="7"/>
          </w:tcPr>
          <w:p w14:paraId="0AB24D67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5502EFF" w14:textId="77777777" w:rsidR="00C632F1" w:rsidRPr="00BC7DB4" w:rsidRDefault="00C632F1" w:rsidP="006B5C93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D. L. Cohn, </w:t>
            </w:r>
            <w:r w:rsidRPr="00BC7DB4">
              <w:rPr>
                <w:rFonts w:ascii="Times New Roman" w:hAnsi="Times New Roman"/>
                <w:i/>
              </w:rPr>
              <w:t>Measure theory. Second edition</w:t>
            </w:r>
            <w:r w:rsidRPr="00BC7DB4">
              <w:rPr>
                <w:rFonts w:ascii="Times New Roman" w:hAnsi="Times New Roman"/>
              </w:rPr>
              <w:t>, Birkhäuser, New York, 2013.</w:t>
            </w:r>
          </w:p>
          <w:p w14:paraId="2027F0E3" w14:textId="77777777" w:rsidR="00C632F1" w:rsidRPr="00BC7DB4" w:rsidRDefault="00C632F1" w:rsidP="006B5C93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A. M. Bruckner, J. B. Bruckner, B. S. Thomson, </w:t>
            </w:r>
            <w:r w:rsidRPr="00BC7DB4">
              <w:rPr>
                <w:rFonts w:ascii="Times New Roman" w:hAnsi="Times New Roman"/>
                <w:i/>
              </w:rPr>
              <w:t>Real analysis: second edition</w:t>
            </w:r>
            <w:r w:rsidRPr="00BC7DB4">
              <w:rPr>
                <w:rFonts w:ascii="Times New Roman" w:hAnsi="Times New Roman"/>
              </w:rPr>
              <w:t>, CreateSpace Independent, 2008.</w:t>
            </w:r>
          </w:p>
          <w:p w14:paraId="3750FEDF" w14:textId="77777777" w:rsidR="00C632F1" w:rsidRPr="00BC7DB4" w:rsidRDefault="00C632F1" w:rsidP="006B5C93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B. Riečan, T. Neubrunn, </w:t>
            </w:r>
            <w:r w:rsidRPr="00BC7DB4">
              <w:rPr>
                <w:rFonts w:ascii="Times New Roman" w:hAnsi="Times New Roman"/>
                <w:i/>
              </w:rPr>
              <w:t>Teória miery</w:t>
            </w:r>
            <w:r w:rsidRPr="00BC7DB4">
              <w:rPr>
                <w:rFonts w:ascii="Times New Roman" w:hAnsi="Times New Roman"/>
              </w:rPr>
              <w:t>, VEDA, Bratislava, 1992.</w:t>
            </w:r>
          </w:p>
        </w:tc>
      </w:tr>
      <w:tr w:rsidR="00C632F1" w:rsidRPr="00BC7DB4" w14:paraId="08D0E95B" w14:textId="77777777" w:rsidTr="00AD7C71">
        <w:tc>
          <w:tcPr>
            <w:tcW w:w="9180" w:type="dxa"/>
            <w:gridSpan w:val="7"/>
          </w:tcPr>
          <w:p w14:paraId="119128A4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5EA1A47D" w14:textId="77777777" w:rsidTr="00AD7C71">
        <w:tc>
          <w:tcPr>
            <w:tcW w:w="9180" w:type="dxa"/>
            <w:gridSpan w:val="7"/>
          </w:tcPr>
          <w:p w14:paraId="5195105D" w14:textId="77777777" w:rsidR="00C632F1" w:rsidRPr="00BC7DB4" w:rsidRDefault="00C632F1" w:rsidP="009E47BE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</w:p>
        </w:tc>
      </w:tr>
      <w:tr w:rsidR="00C632F1" w:rsidRPr="00BC7DB4" w14:paraId="59499BE6" w14:textId="77777777" w:rsidTr="00AD7C71">
        <w:tc>
          <w:tcPr>
            <w:tcW w:w="1522" w:type="dxa"/>
          </w:tcPr>
          <w:p w14:paraId="7A302E0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256345A6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6C73A946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2C31D692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0F01677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43EC3F6A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5C767B9D" w14:textId="77777777" w:rsidTr="00AD7C71">
        <w:tc>
          <w:tcPr>
            <w:tcW w:w="1522" w:type="dxa"/>
          </w:tcPr>
          <w:p w14:paraId="77EEB0F3" w14:textId="77777777" w:rsidR="00C632F1" w:rsidRPr="00BC7DB4" w:rsidRDefault="00C632F1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10,53%</w:t>
            </w:r>
          </w:p>
        </w:tc>
        <w:tc>
          <w:tcPr>
            <w:tcW w:w="1520" w:type="dxa"/>
          </w:tcPr>
          <w:p w14:paraId="1B0757C9" w14:textId="77777777" w:rsidR="00C632F1" w:rsidRPr="00BC7DB4" w:rsidRDefault="00C632F1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5,26%</w:t>
            </w:r>
          </w:p>
        </w:tc>
        <w:tc>
          <w:tcPr>
            <w:tcW w:w="1703" w:type="dxa"/>
            <w:gridSpan w:val="2"/>
          </w:tcPr>
          <w:p w14:paraId="03BF7717" w14:textId="77777777" w:rsidR="00C632F1" w:rsidRPr="00BC7DB4" w:rsidRDefault="00C632F1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5,26%</w:t>
            </w:r>
          </w:p>
        </w:tc>
        <w:tc>
          <w:tcPr>
            <w:tcW w:w="1516" w:type="dxa"/>
          </w:tcPr>
          <w:p w14:paraId="63486241" w14:textId="77777777" w:rsidR="00C632F1" w:rsidRPr="00BC7DB4" w:rsidRDefault="00C632F1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21,05%</w:t>
            </w:r>
          </w:p>
        </w:tc>
        <w:tc>
          <w:tcPr>
            <w:tcW w:w="1516" w:type="dxa"/>
          </w:tcPr>
          <w:p w14:paraId="6AEE3A97" w14:textId="77777777" w:rsidR="00C632F1" w:rsidRPr="00BC7DB4" w:rsidRDefault="00C632F1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15,79%</w:t>
            </w:r>
          </w:p>
        </w:tc>
        <w:tc>
          <w:tcPr>
            <w:tcW w:w="1403" w:type="dxa"/>
          </w:tcPr>
          <w:p w14:paraId="504AB109" w14:textId="77777777" w:rsidR="00C632F1" w:rsidRPr="00BC7DB4" w:rsidRDefault="00C632F1" w:rsidP="00AD7C71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42,11%</w:t>
            </w:r>
          </w:p>
        </w:tc>
      </w:tr>
      <w:tr w:rsidR="00C632F1" w:rsidRPr="00BC7DB4" w14:paraId="738A8C0E" w14:textId="77777777" w:rsidTr="00AD7C71">
        <w:tc>
          <w:tcPr>
            <w:tcW w:w="9180" w:type="dxa"/>
            <w:gridSpan w:val="7"/>
          </w:tcPr>
          <w:p w14:paraId="59C4CFFB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80 hodín</w:t>
            </w:r>
          </w:p>
          <w:p w14:paraId="6E6BAF6A" w14:textId="77777777" w:rsidR="00C632F1" w:rsidRPr="00BC7DB4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3435708B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kombinované  štúdium 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(P, S, C/L, konzultácia</w:t>
            </w:r>
            <w:r w:rsidRPr="00BC7DB4">
              <w:rPr>
                <w:i/>
                <w:sz w:val="22"/>
                <w:szCs w:val="22"/>
              </w:rPr>
              <w:t>): 52 hodín</w:t>
            </w:r>
          </w:p>
          <w:p w14:paraId="012B41DE" w14:textId="77777777" w:rsidR="00C632F1" w:rsidRPr="00BC7DB4" w:rsidRDefault="009E47BE" w:rsidP="00AD7C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128 hodín</w:t>
            </w:r>
            <w:r w:rsidR="00C632F1" w:rsidRPr="00BC7DB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632F1" w:rsidRPr="009E47BE" w14:paraId="5CCA7361" w14:textId="77777777" w:rsidTr="00AD7C71">
        <w:tc>
          <w:tcPr>
            <w:tcW w:w="9180" w:type="dxa"/>
            <w:gridSpan w:val="7"/>
          </w:tcPr>
          <w:p w14:paraId="215441D8" w14:textId="6501E9B1" w:rsidR="00C632F1" w:rsidRPr="009E47BE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9E47BE">
              <w:rPr>
                <w:b/>
                <w:sz w:val="22"/>
                <w:szCs w:val="22"/>
              </w:rPr>
              <w:t>Vyučujúci:</w:t>
            </w:r>
            <w:r w:rsidRPr="009E47BE">
              <w:rPr>
                <w:sz w:val="22"/>
                <w:szCs w:val="22"/>
              </w:rPr>
              <w:t xml:space="preserve"> prednášky/konzultácie: Prof. RNDr. Ľubomír Snoha, DSc. DrSc.</w:t>
            </w:r>
          </w:p>
          <w:p w14:paraId="386EC8A5" w14:textId="45B5A82F" w:rsidR="00C632F1" w:rsidRPr="009E47BE" w:rsidRDefault="00A6442F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632F1" w:rsidRPr="009E47BE">
              <w:rPr>
                <w:sz w:val="22"/>
                <w:szCs w:val="22"/>
              </w:rPr>
              <w:t>emináre</w:t>
            </w:r>
            <w:r w:rsidR="009E47BE" w:rsidRPr="009E47BE">
              <w:rPr>
                <w:sz w:val="22"/>
                <w:szCs w:val="22"/>
              </w:rPr>
              <w:t>/konzultácie</w:t>
            </w:r>
            <w:r w:rsidR="00C632F1" w:rsidRPr="009E47BE">
              <w:rPr>
                <w:sz w:val="22"/>
                <w:szCs w:val="22"/>
              </w:rPr>
              <w:t>: RNDr. Matúš Dirbák, PhD.</w:t>
            </w:r>
          </w:p>
          <w:p w14:paraId="0D143F3B" w14:textId="77777777" w:rsidR="00C632F1" w:rsidRPr="009E47BE" w:rsidRDefault="00C632F1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výučba: slovensky</w:t>
            </w:r>
          </w:p>
        </w:tc>
      </w:tr>
      <w:tr w:rsidR="00C632F1" w:rsidRPr="00BC7DB4" w14:paraId="23D50FD6" w14:textId="77777777" w:rsidTr="00AD7C71">
        <w:tc>
          <w:tcPr>
            <w:tcW w:w="9180" w:type="dxa"/>
            <w:gridSpan w:val="7"/>
          </w:tcPr>
          <w:p w14:paraId="5DB92BE0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414E32DB" w14:textId="77777777" w:rsidTr="00AD7C71">
        <w:tc>
          <w:tcPr>
            <w:tcW w:w="9180" w:type="dxa"/>
            <w:gridSpan w:val="7"/>
          </w:tcPr>
          <w:p w14:paraId="3FCD47F4" w14:textId="2C7055A8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4126A011" w14:textId="77777777" w:rsidR="00A6442F" w:rsidRDefault="00A6442F"/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13DCDF47" w14:textId="77777777" w:rsidTr="00AD7C71">
        <w:tc>
          <w:tcPr>
            <w:tcW w:w="9180" w:type="dxa"/>
            <w:gridSpan w:val="7"/>
          </w:tcPr>
          <w:p w14:paraId="7001E5E1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Univerzita Mateja Bela v Banskej Bystrici</w:t>
            </w:r>
          </w:p>
        </w:tc>
      </w:tr>
      <w:tr w:rsidR="00C632F1" w:rsidRPr="00BC7DB4" w14:paraId="759AC2F0" w14:textId="77777777" w:rsidTr="00AD7C71">
        <w:tc>
          <w:tcPr>
            <w:tcW w:w="9180" w:type="dxa"/>
            <w:gridSpan w:val="7"/>
          </w:tcPr>
          <w:p w14:paraId="1B6E680F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Fakulta prírodných vied</w:t>
            </w:r>
          </w:p>
        </w:tc>
      </w:tr>
      <w:tr w:rsidR="00C632F1" w:rsidRPr="00BC7DB4" w14:paraId="127B6FCD" w14:textId="77777777" w:rsidTr="00AD7C71">
        <w:tc>
          <w:tcPr>
            <w:tcW w:w="4066" w:type="dxa"/>
            <w:gridSpan w:val="3"/>
          </w:tcPr>
          <w:p w14:paraId="4D3579EE" w14:textId="77777777" w:rsidR="00C632F1" w:rsidRPr="00BC7DB4" w:rsidRDefault="00C632F1" w:rsidP="009E47BE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Kód predmetu:</w:t>
            </w:r>
            <w:r w:rsidRPr="00BC7DB4">
              <w:rPr>
                <w:i/>
                <w:iCs/>
                <w:sz w:val="22"/>
                <w:szCs w:val="22"/>
              </w:rPr>
              <w:t xml:space="preserve"> </w:t>
            </w:r>
            <w:r w:rsidR="0059057E">
              <w:rPr>
                <w:sz w:val="22"/>
                <w:szCs w:val="22"/>
              </w:rPr>
              <w:t>KMA FPV</w:t>
            </w:r>
            <w:r w:rsidRPr="00BC7DB4">
              <w:rPr>
                <w:i/>
                <w:iCs/>
                <w:sz w:val="22"/>
                <w:szCs w:val="22"/>
              </w:rPr>
              <w:t>/1d-MAT-023</w:t>
            </w:r>
            <w:r w:rsidR="0059057E">
              <w:rPr>
                <w:sz w:val="22"/>
                <w:szCs w:val="22"/>
              </w:rPr>
              <w:t xml:space="preserve"> </w:t>
            </w:r>
            <w:r w:rsidRPr="00BC7D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17938C56" w14:textId="77777777" w:rsidR="00C632F1" w:rsidRPr="00BC7DB4" w:rsidRDefault="00C632F1" w:rsidP="009E47BE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sz w:val="22"/>
                <w:szCs w:val="22"/>
              </w:rPr>
              <w:t xml:space="preserve">Pravdepodobnosť a štatistika 2 </w:t>
            </w:r>
          </w:p>
        </w:tc>
      </w:tr>
      <w:tr w:rsidR="00C632F1" w:rsidRPr="00BC7DB4" w14:paraId="40857631" w14:textId="77777777" w:rsidTr="00AD7C71">
        <w:trPr>
          <w:trHeight w:val="1110"/>
        </w:trPr>
        <w:tc>
          <w:tcPr>
            <w:tcW w:w="9180" w:type="dxa"/>
            <w:gridSpan w:val="7"/>
          </w:tcPr>
          <w:p w14:paraId="247CB390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ruh, rozsah a metóda vzdelávacích činností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F01559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Typ predmetu (P, PV, V): </w:t>
            </w:r>
            <w:r w:rsidRPr="009E47BE">
              <w:rPr>
                <w:bCs/>
                <w:sz w:val="22"/>
                <w:szCs w:val="22"/>
              </w:rPr>
              <w:t>P</w:t>
            </w:r>
          </w:p>
          <w:p w14:paraId="513E0149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52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sz w:val="22"/>
                <w:szCs w:val="22"/>
              </w:rPr>
              <w:t>DFŠ: 2-2-0-0/</w:t>
            </w:r>
            <w:r w:rsidR="00F65C21">
              <w:rPr>
                <w:sz w:val="22"/>
                <w:szCs w:val="22"/>
              </w:rPr>
              <w:t>týždeň</w:t>
            </w:r>
          </w:p>
          <w:p w14:paraId="52C42F8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4B6017FF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C632F1" w:rsidRPr="00BC7DB4" w14:paraId="2A4A2808" w14:textId="77777777" w:rsidTr="00AD7C71">
        <w:trPr>
          <w:trHeight w:val="286"/>
        </w:trPr>
        <w:tc>
          <w:tcPr>
            <w:tcW w:w="9180" w:type="dxa"/>
            <w:gridSpan w:val="7"/>
          </w:tcPr>
          <w:p w14:paraId="5B14067F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čet kreditov:</w:t>
            </w:r>
            <w:r w:rsidRPr="00BC7DB4">
              <w:rPr>
                <w:i/>
                <w:iCs/>
                <w:sz w:val="22"/>
                <w:szCs w:val="22"/>
              </w:rPr>
              <w:t xml:space="preserve"> 6</w:t>
            </w:r>
          </w:p>
        </w:tc>
      </w:tr>
      <w:tr w:rsidR="00C632F1" w:rsidRPr="00BC7DB4" w14:paraId="4B977111" w14:textId="77777777" w:rsidTr="00AD7C71">
        <w:tc>
          <w:tcPr>
            <w:tcW w:w="9180" w:type="dxa"/>
            <w:gridSpan w:val="7"/>
          </w:tcPr>
          <w:p w14:paraId="79EE71FA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DFŠ: </w:t>
            </w:r>
            <w:r w:rsidRPr="00BC7DB4">
              <w:rPr>
                <w:i/>
                <w:iCs/>
                <w:sz w:val="22"/>
                <w:szCs w:val="22"/>
              </w:rPr>
              <w:t>3/Z</w:t>
            </w:r>
            <w:r w:rsidR="00F65C21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632F1" w:rsidRPr="00BC7DB4" w14:paraId="2F2CBCFD" w14:textId="77777777" w:rsidTr="00AD7C71">
        <w:tc>
          <w:tcPr>
            <w:tcW w:w="9180" w:type="dxa"/>
            <w:gridSpan w:val="7"/>
          </w:tcPr>
          <w:p w14:paraId="0BD96CB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Stupeň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1.stupeň</w:t>
            </w:r>
          </w:p>
        </w:tc>
      </w:tr>
      <w:tr w:rsidR="00C632F1" w:rsidRPr="00BC7DB4" w14:paraId="5A8949A5" w14:textId="77777777" w:rsidTr="00AD7C71">
        <w:tc>
          <w:tcPr>
            <w:tcW w:w="9180" w:type="dxa"/>
            <w:gridSpan w:val="7"/>
          </w:tcPr>
          <w:p w14:paraId="625B103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Pravdepodobnosť a štatistika 1</w:t>
            </w:r>
          </w:p>
        </w:tc>
      </w:tr>
      <w:tr w:rsidR="00C632F1" w:rsidRPr="009E47BE" w14:paraId="54C2F2CB" w14:textId="77777777" w:rsidTr="00AD7C71">
        <w:tc>
          <w:tcPr>
            <w:tcW w:w="9180" w:type="dxa"/>
            <w:gridSpan w:val="7"/>
          </w:tcPr>
          <w:p w14:paraId="5FDB25F7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Podmienky na absolvovanie predmetu:</w:t>
            </w:r>
            <w:r w:rsidRPr="009E47BE">
              <w:rPr>
                <w:sz w:val="22"/>
                <w:szCs w:val="22"/>
              </w:rPr>
              <w:t xml:space="preserve"> </w:t>
            </w:r>
          </w:p>
          <w:p w14:paraId="754C6B90" w14:textId="77777777" w:rsidR="00C632F1" w:rsidRPr="00BF4CD7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a) priebežné hodnotenie formou písomných prác: 30%</w:t>
            </w:r>
          </w:p>
          <w:p w14:paraId="0FC776AA" w14:textId="77777777" w:rsidR="00C632F1" w:rsidRPr="00BF4CD7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b) záverečné hodnotenie: písomná a ústna skúška: 70%</w:t>
            </w:r>
          </w:p>
          <w:p w14:paraId="72201B44" w14:textId="77777777" w:rsidR="00C632F1" w:rsidRPr="009E47BE" w:rsidRDefault="00C632F1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  <w:r w:rsidRPr="009E47BE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632F1" w:rsidRPr="009E47BE" w14:paraId="60F6A7A5" w14:textId="77777777" w:rsidTr="00AD7C71">
        <w:tc>
          <w:tcPr>
            <w:tcW w:w="9180" w:type="dxa"/>
            <w:gridSpan w:val="7"/>
          </w:tcPr>
          <w:p w14:paraId="55E92F96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Výsledky vzdelávania:</w:t>
            </w:r>
            <w:r w:rsidRPr="009E47BE">
              <w:rPr>
                <w:iCs/>
                <w:sz w:val="22"/>
                <w:szCs w:val="22"/>
              </w:rPr>
              <w:t xml:space="preserve"> </w:t>
            </w:r>
          </w:p>
          <w:p w14:paraId="6DD35F29" w14:textId="77777777" w:rsidR="00C632F1" w:rsidRPr="009E47BE" w:rsidRDefault="00C632F1" w:rsidP="00AD7C71">
            <w:pPr>
              <w:rPr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Úspešný študent/ka vie plynulo pracovať s dátovými súbormi vo výpočtovom prostredí R a naviac pozná základné prístupy štatistického testovania hypotéz a regresného modelovania.</w:t>
            </w:r>
          </w:p>
        </w:tc>
      </w:tr>
      <w:tr w:rsidR="00C632F1" w:rsidRPr="009E47BE" w14:paraId="7B5224BF" w14:textId="77777777" w:rsidTr="00AD7C71">
        <w:tc>
          <w:tcPr>
            <w:tcW w:w="9180" w:type="dxa"/>
            <w:gridSpan w:val="7"/>
          </w:tcPr>
          <w:p w14:paraId="718A599A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Stručná osnova predmetu:</w:t>
            </w:r>
            <w:r w:rsidRPr="009E47BE">
              <w:rPr>
                <w:sz w:val="22"/>
                <w:szCs w:val="22"/>
              </w:rPr>
              <w:t xml:space="preserve"> </w:t>
            </w:r>
          </w:p>
          <w:p w14:paraId="016994C4" w14:textId="014046C0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Na úspešné zvládnutie tohto predmetu sú potrebné základné vedomosti z predmetu Pravdepodobnosť a štatistika 1.</w:t>
            </w:r>
          </w:p>
          <w:p w14:paraId="4A7CDE19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Úvod do programovacieho prostredia R</w:t>
            </w:r>
          </w:p>
          <w:p w14:paraId="33613615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Práca s dátovými súbormi, skripty, knižnice, úvod do zobrazovania dát. </w:t>
            </w:r>
          </w:p>
          <w:p w14:paraId="33649022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Generovanie nahodnosti. Diskrétne a spojité rozdelenia v R</w:t>
            </w:r>
          </w:p>
          <w:p w14:paraId="33FA2D49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Zákon o Veľkých číslach</w:t>
            </w:r>
          </w:p>
          <w:p w14:paraId="1FA8278F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Centrálna limitná veta</w:t>
            </w:r>
          </w:p>
          <w:p w14:paraId="11024ADB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Štatistické testovanie hypotéz</w:t>
            </w:r>
          </w:p>
          <w:p w14:paraId="1FFE65FD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T-test - párový/neparový, s (ne)rovnakou varianciou</w:t>
            </w:r>
          </w:p>
          <w:p w14:paraId="7D9B57C0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Kategorické dáta a kontingenčné tabuľky</w:t>
            </w:r>
          </w:p>
          <w:p w14:paraId="4B824D78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Jednorozmerná lineárna regresia, interpretácia, užitočnosť a limitácie</w:t>
            </w:r>
          </w:p>
          <w:p w14:paraId="60E2E403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Viacrozmerná lineárna regresia a interakcie</w:t>
            </w:r>
          </w:p>
        </w:tc>
      </w:tr>
      <w:tr w:rsidR="00C632F1" w:rsidRPr="009E47BE" w14:paraId="1802DDC6" w14:textId="77777777" w:rsidTr="00AD7C71">
        <w:tc>
          <w:tcPr>
            <w:tcW w:w="9180" w:type="dxa"/>
            <w:gridSpan w:val="7"/>
          </w:tcPr>
          <w:p w14:paraId="1958B58A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b/>
                <w:bCs/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 xml:space="preserve">Odporúčaná literatúra: </w:t>
            </w:r>
          </w:p>
          <w:p w14:paraId="7B39363D" w14:textId="77777777" w:rsidR="00C632F1" w:rsidRPr="009E47BE" w:rsidRDefault="00C632F1" w:rsidP="006B5C93">
            <w:pPr>
              <w:pStyle w:val="Odsekzoznamu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9E47BE">
              <w:rPr>
                <w:rFonts w:ascii="Times New Roman" w:hAnsi="Times New Roman"/>
                <w:iCs/>
              </w:rPr>
              <w:t>Dalgaard, P. - Introductory Statistics with R, Springer 2nd edition.</w:t>
            </w:r>
          </w:p>
          <w:p w14:paraId="5CE2AA75" w14:textId="77777777" w:rsidR="00C632F1" w:rsidRPr="009E47BE" w:rsidRDefault="00C632F1" w:rsidP="006B5C93">
            <w:pPr>
              <w:pStyle w:val="Odsekzoznamu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9E47BE">
              <w:rPr>
                <w:rFonts w:ascii="Times New Roman" w:hAnsi="Times New Roman"/>
                <w:iCs/>
              </w:rPr>
              <w:t>Evans, Michael J., and Jeffrey S. Rosenthal. Probability and statistics: The science of uncertainty. Macmillan, 2004.</w:t>
            </w:r>
          </w:p>
          <w:p w14:paraId="7EB244B5" w14:textId="77777777" w:rsidR="00C632F1" w:rsidRPr="009E47BE" w:rsidRDefault="00C632F1" w:rsidP="006B5C93">
            <w:pPr>
              <w:pStyle w:val="Odsekzoznamu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Cs/>
              </w:rPr>
            </w:pPr>
            <w:r w:rsidRPr="009E47BE">
              <w:rPr>
                <w:rFonts w:ascii="Times New Roman" w:hAnsi="Times New Roman"/>
                <w:iCs/>
              </w:rPr>
              <w:t>Zvára, K., Štěpán, J., Pravděpodobnost a matematická statistika, Matfyzpress, Praha, 2001.</w:t>
            </w:r>
          </w:p>
        </w:tc>
      </w:tr>
      <w:tr w:rsidR="00C632F1" w:rsidRPr="00BC7DB4" w14:paraId="2161C8A8" w14:textId="77777777" w:rsidTr="00AD7C71">
        <w:tc>
          <w:tcPr>
            <w:tcW w:w="9180" w:type="dxa"/>
            <w:gridSpan w:val="7"/>
          </w:tcPr>
          <w:p w14:paraId="4102BEE2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slovenský</w:t>
            </w:r>
          </w:p>
        </w:tc>
      </w:tr>
      <w:tr w:rsidR="00C632F1" w:rsidRPr="00BC7DB4" w14:paraId="39F1C276" w14:textId="77777777" w:rsidTr="00AD7C71">
        <w:tc>
          <w:tcPr>
            <w:tcW w:w="9180" w:type="dxa"/>
            <w:gridSpan w:val="7"/>
          </w:tcPr>
          <w:p w14:paraId="3F5BA5BB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C632F1" w:rsidRPr="00BC7DB4" w14:paraId="52816356" w14:textId="77777777" w:rsidTr="00AD7C71">
        <w:tc>
          <w:tcPr>
            <w:tcW w:w="1522" w:type="dxa"/>
          </w:tcPr>
          <w:p w14:paraId="0ABE064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3704A538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484328BD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537EBAD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3FD3B92E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3873EE1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179BC102" w14:textId="77777777" w:rsidTr="00AD7C71">
        <w:tc>
          <w:tcPr>
            <w:tcW w:w="1522" w:type="dxa"/>
          </w:tcPr>
          <w:p w14:paraId="48CCAD90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6F2B468D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6A3E75D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93CE684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3064557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4302F85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</w:p>
        </w:tc>
      </w:tr>
      <w:tr w:rsidR="00C632F1" w:rsidRPr="00BC7DB4" w14:paraId="09FBC187" w14:textId="77777777" w:rsidTr="00AD7C71">
        <w:tc>
          <w:tcPr>
            <w:tcW w:w="9180" w:type="dxa"/>
            <w:gridSpan w:val="7"/>
          </w:tcPr>
          <w:p w14:paraId="125E6C9E" w14:textId="4ED78983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Poznámky </w:t>
            </w:r>
            <w:r w:rsidR="00770935">
              <w:rPr>
                <w:b/>
                <w:sz w:val="22"/>
                <w:szCs w:val="22"/>
              </w:rPr>
              <w:t>–</w:t>
            </w:r>
            <w:r w:rsidRPr="00BC7DB4">
              <w:rPr>
                <w:b/>
                <w:sz w:val="22"/>
                <w:szCs w:val="22"/>
              </w:rPr>
              <w:t xml:space="preserve">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180 hodín</w:t>
            </w:r>
          </w:p>
          <w:p w14:paraId="4B79B69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175E02B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kombinované štúdium (P, S, C/L, konzultácia): </w:t>
            </w:r>
            <w:r w:rsidR="009E47BE">
              <w:rPr>
                <w:i/>
                <w:iCs/>
                <w:sz w:val="22"/>
                <w:szCs w:val="22"/>
              </w:rPr>
              <w:t>52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  <w:p w14:paraId="0C99F940" w14:textId="77777777" w:rsidR="00C632F1" w:rsidRPr="009E47BE" w:rsidRDefault="00C632F1" w:rsidP="009E47BE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samoštúdium: </w:t>
            </w:r>
            <w:r w:rsidR="009E47BE">
              <w:rPr>
                <w:i/>
                <w:iCs/>
                <w:sz w:val="22"/>
                <w:szCs w:val="22"/>
              </w:rPr>
              <w:t>128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  <w:r w:rsidR="009E47BE">
              <w:rPr>
                <w:b/>
                <w:i/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632F1" w:rsidRPr="009E47BE" w14:paraId="7453DC67" w14:textId="77777777" w:rsidTr="00AD7C71">
        <w:tc>
          <w:tcPr>
            <w:tcW w:w="9180" w:type="dxa"/>
            <w:gridSpan w:val="7"/>
          </w:tcPr>
          <w:p w14:paraId="1A3C1124" w14:textId="77777777" w:rsidR="00C632F1" w:rsidRPr="009E47BE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Vyučujúci:</w:t>
            </w:r>
            <w:r w:rsidRPr="009E47BE">
              <w:rPr>
                <w:sz w:val="22"/>
                <w:szCs w:val="22"/>
              </w:rPr>
              <w:t xml:space="preserve"> </w:t>
            </w:r>
          </w:p>
          <w:p w14:paraId="0D6A554B" w14:textId="77777777" w:rsidR="00C632F1" w:rsidRPr="009E47BE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prednášky/konzultácie: </w:t>
            </w:r>
            <w:r w:rsidR="009E47BE" w:rsidRPr="009E47BE">
              <w:rPr>
                <w:iCs/>
                <w:sz w:val="22"/>
                <w:szCs w:val="22"/>
              </w:rPr>
              <w:t>prof. RNDr. Vladimír Janiš, CSc.</w:t>
            </w:r>
            <w:r w:rsidRPr="009E47BE">
              <w:rPr>
                <w:iCs/>
                <w:sz w:val="22"/>
                <w:szCs w:val="22"/>
              </w:rPr>
              <w:t>, Mgr. Lukáš Lafférs, PhD.</w:t>
            </w:r>
          </w:p>
          <w:p w14:paraId="4356CF19" w14:textId="77777777" w:rsidR="00C632F1" w:rsidRPr="009E47BE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výučba: slovensky</w:t>
            </w:r>
          </w:p>
        </w:tc>
      </w:tr>
      <w:tr w:rsidR="00C632F1" w:rsidRPr="00BC7DB4" w14:paraId="0EC3E545" w14:textId="77777777" w:rsidTr="00AD7C71">
        <w:tc>
          <w:tcPr>
            <w:tcW w:w="9180" w:type="dxa"/>
            <w:gridSpan w:val="7"/>
          </w:tcPr>
          <w:p w14:paraId="503B51F4" w14:textId="77777777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átum poslednej zmeny</w:t>
            </w:r>
            <w:r w:rsidRPr="00BC7DB4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BC7DB4">
              <w:rPr>
                <w:i/>
                <w:iCs/>
                <w:sz w:val="22"/>
                <w:szCs w:val="22"/>
              </w:rPr>
              <w:t xml:space="preserve"> 28.2.2022</w:t>
            </w:r>
          </w:p>
        </w:tc>
      </w:tr>
      <w:tr w:rsidR="00C632F1" w:rsidRPr="00BC7DB4" w14:paraId="720FA754" w14:textId="77777777" w:rsidTr="00AD7C71">
        <w:trPr>
          <w:trHeight w:val="79"/>
        </w:trPr>
        <w:tc>
          <w:tcPr>
            <w:tcW w:w="9180" w:type="dxa"/>
            <w:gridSpan w:val="7"/>
          </w:tcPr>
          <w:p w14:paraId="0C3F4390" w14:textId="6C92E7DE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Schválil: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5738E23E" w14:textId="0AE17E4F" w:rsidR="00A6442F" w:rsidRDefault="00A6442F"/>
    <w:p w14:paraId="07B75DE4" w14:textId="77777777" w:rsidR="00A6442F" w:rsidRDefault="00A6442F">
      <w:pPr>
        <w:spacing w:after="200" w:line="276" w:lineRule="auto"/>
      </w:pPr>
      <w:r>
        <w:br w:type="page"/>
      </w:r>
    </w:p>
    <w:p w14:paraId="55E9F178" w14:textId="77777777" w:rsidR="00A6442F" w:rsidRDefault="00A6442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301"/>
        <w:gridCol w:w="229"/>
        <w:gridCol w:w="1530"/>
        <w:gridCol w:w="1530"/>
        <w:gridCol w:w="1530"/>
      </w:tblGrid>
      <w:tr w:rsidR="00C632F1" w:rsidRPr="00BC7DB4" w14:paraId="72648302" w14:textId="77777777" w:rsidTr="009E47BE">
        <w:tc>
          <w:tcPr>
            <w:tcW w:w="9180" w:type="dxa"/>
            <w:gridSpan w:val="7"/>
          </w:tcPr>
          <w:p w14:paraId="5D932E4F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BC7DB4" w14:paraId="29D81FD4" w14:textId="77777777" w:rsidTr="009E47BE">
        <w:tc>
          <w:tcPr>
            <w:tcW w:w="9180" w:type="dxa"/>
            <w:gridSpan w:val="7"/>
          </w:tcPr>
          <w:p w14:paraId="1502DCAA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BC7DB4" w14:paraId="68B21527" w14:textId="77777777" w:rsidTr="009E47BE">
        <w:tc>
          <w:tcPr>
            <w:tcW w:w="4361" w:type="dxa"/>
            <w:gridSpan w:val="3"/>
          </w:tcPr>
          <w:p w14:paraId="6349D916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color w:val="000000" w:themeColor="text1"/>
                <w:sz w:val="22"/>
                <w:szCs w:val="22"/>
              </w:rPr>
              <w:t>Kód predmetu:</w:t>
            </w:r>
            <w:r w:rsidR="009E47B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E47BE" w:rsidRPr="009E47BE">
              <w:rPr>
                <w:bCs/>
                <w:color w:val="000000" w:themeColor="text1"/>
                <w:sz w:val="22"/>
                <w:szCs w:val="22"/>
              </w:rPr>
              <w:t>KMA FPV/</w:t>
            </w:r>
            <w:r w:rsidRPr="009E47BE">
              <w:rPr>
                <w:color w:val="000000" w:themeColor="text1"/>
                <w:sz w:val="22"/>
                <w:szCs w:val="22"/>
              </w:rPr>
              <w:t>1d-MTM-124</w:t>
            </w:r>
          </w:p>
          <w:p w14:paraId="231A0F5D" w14:textId="77777777" w:rsidR="00C632F1" w:rsidRPr="00BC7DB4" w:rsidRDefault="0059057E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color w:val="000000" w:themeColor="text1"/>
                <w:kern w:val="1"/>
                <w:sz w:val="22"/>
                <w:szCs w:val="22"/>
              </w:rPr>
            </w:pPr>
            <w:r>
              <w:rPr>
                <w:color w:val="000000" w:themeColor="text1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39CC2B9E" w14:textId="77777777" w:rsidR="00C632F1" w:rsidRPr="00BC7DB4" w:rsidRDefault="00C632F1" w:rsidP="009E47BE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Názov predmetu:</w:t>
            </w:r>
            <w:r w:rsidR="009E47BE"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kern w:val="1"/>
                <w:sz w:val="22"/>
                <w:szCs w:val="22"/>
              </w:rPr>
              <w:t>Obyčajné diferenciálne rovnice</w:t>
            </w:r>
          </w:p>
        </w:tc>
      </w:tr>
      <w:tr w:rsidR="00C632F1" w:rsidRPr="00BC7DB4" w14:paraId="7F8310EE" w14:textId="77777777" w:rsidTr="009E47BE">
        <w:tc>
          <w:tcPr>
            <w:tcW w:w="9180" w:type="dxa"/>
            <w:gridSpan w:val="7"/>
          </w:tcPr>
          <w:p w14:paraId="12E2615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Druh, rozsah a metódy vzdelávacích činností</w:t>
            </w:r>
          </w:p>
          <w:p w14:paraId="11BC4CB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Typ predmetu (P, PV, V):</w:t>
            </w:r>
            <w:r w:rsidRPr="00BC7DB4">
              <w:rPr>
                <w:kern w:val="1"/>
                <w:sz w:val="22"/>
                <w:szCs w:val="22"/>
              </w:rPr>
              <w:t xml:space="preserve"> P</w:t>
            </w:r>
          </w:p>
          <w:p w14:paraId="7FD7348F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ý rozsah výučby P-S-C/L</w:t>
            </w:r>
            <w:r w:rsidRPr="00BC7DB4">
              <w:rPr>
                <w:b/>
                <w:bCs/>
                <w:color w:val="000000" w:themeColor="text1"/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color w:val="000000" w:themeColor="text1"/>
                <w:kern w:val="1"/>
                <w:sz w:val="22"/>
                <w:szCs w:val="22"/>
              </w:rPr>
              <w:t>DFŠ: 3-2-0-0/</w:t>
            </w:r>
            <w:r w:rsidR="00F65C21">
              <w:rPr>
                <w:color w:val="000000" w:themeColor="text1"/>
                <w:kern w:val="1"/>
                <w:sz w:val="22"/>
                <w:szCs w:val="22"/>
              </w:rPr>
              <w:t>týždeň</w:t>
            </w:r>
          </w:p>
          <w:p w14:paraId="7E08415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Metóda štúdia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kombinovaná</w:t>
            </w:r>
          </w:p>
          <w:p w14:paraId="1DC090E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Forma štúdia</w:t>
            </w:r>
            <w:r w:rsidRPr="00BC7DB4">
              <w:rPr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denná</w:t>
            </w:r>
          </w:p>
        </w:tc>
      </w:tr>
      <w:tr w:rsidR="00C632F1" w:rsidRPr="00BC7DB4" w14:paraId="03635921" w14:textId="77777777" w:rsidTr="009E47BE">
        <w:tc>
          <w:tcPr>
            <w:tcW w:w="9180" w:type="dxa"/>
            <w:gridSpan w:val="7"/>
          </w:tcPr>
          <w:p w14:paraId="622D6AB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čet kreditov:</w:t>
            </w:r>
            <w:r w:rsidRPr="00BC7DB4">
              <w:rPr>
                <w:kern w:val="1"/>
                <w:sz w:val="22"/>
                <w:szCs w:val="22"/>
              </w:rPr>
              <w:t xml:space="preserve"> 6</w:t>
            </w:r>
          </w:p>
        </w:tc>
      </w:tr>
      <w:tr w:rsidR="00C632F1" w:rsidRPr="00BC7DB4" w14:paraId="79118982" w14:textId="77777777" w:rsidTr="009E47BE">
        <w:tc>
          <w:tcPr>
            <w:tcW w:w="9180" w:type="dxa"/>
            <w:gridSpan w:val="7"/>
          </w:tcPr>
          <w:p w14:paraId="155F036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ý semester štúdia:</w:t>
            </w:r>
            <w:r w:rsidRPr="00BC7DB4">
              <w:rPr>
                <w:color w:val="000000" w:themeColor="text1"/>
                <w:kern w:val="1"/>
                <w:sz w:val="22"/>
                <w:szCs w:val="22"/>
              </w:rPr>
              <w:t xml:space="preserve"> DFŠ: 3/L</w:t>
            </w:r>
            <w:r w:rsidR="00F65C21">
              <w:rPr>
                <w:color w:val="000000" w:themeColor="text1"/>
                <w:kern w:val="1"/>
                <w:sz w:val="22"/>
                <w:szCs w:val="22"/>
              </w:rPr>
              <w:t xml:space="preserve"> </w:t>
            </w:r>
          </w:p>
        </w:tc>
      </w:tr>
      <w:tr w:rsidR="00C632F1" w:rsidRPr="00BC7DB4" w14:paraId="0143600F" w14:textId="77777777" w:rsidTr="009E47BE">
        <w:tc>
          <w:tcPr>
            <w:tcW w:w="9180" w:type="dxa"/>
            <w:gridSpan w:val="7"/>
          </w:tcPr>
          <w:p w14:paraId="30D5484C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Stupeň štúdia:</w:t>
            </w:r>
            <w:r w:rsidRPr="00BC7DB4">
              <w:rPr>
                <w:kern w:val="1"/>
                <w:sz w:val="22"/>
                <w:szCs w:val="22"/>
              </w:rPr>
              <w:t xml:space="preserve"> 1. stupeň</w:t>
            </w:r>
          </w:p>
        </w:tc>
      </w:tr>
      <w:tr w:rsidR="00C632F1" w:rsidRPr="00BC7DB4" w14:paraId="01A4530B" w14:textId="77777777" w:rsidTr="009E47BE">
        <w:tc>
          <w:tcPr>
            <w:tcW w:w="9180" w:type="dxa"/>
            <w:gridSpan w:val="7"/>
          </w:tcPr>
          <w:p w14:paraId="10C8C7C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dmieňujúce predmety:</w:t>
            </w:r>
          </w:p>
        </w:tc>
      </w:tr>
      <w:tr w:rsidR="00C632F1" w:rsidRPr="009E47BE" w14:paraId="6186FBBB" w14:textId="77777777" w:rsidTr="009E47BE">
        <w:tc>
          <w:tcPr>
            <w:tcW w:w="9180" w:type="dxa"/>
            <w:gridSpan w:val="7"/>
          </w:tcPr>
          <w:p w14:paraId="18128BC0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9E47BE">
              <w:rPr>
                <w:b/>
                <w:bCs/>
                <w:kern w:val="1"/>
                <w:sz w:val="22"/>
                <w:szCs w:val="22"/>
              </w:rPr>
              <w:t>Podmienky na absolvovanie a ukončenie predmetu:</w:t>
            </w:r>
            <w:r w:rsidRPr="009E47BE">
              <w:rPr>
                <w:kern w:val="1"/>
                <w:sz w:val="22"/>
                <w:szCs w:val="22"/>
              </w:rPr>
              <w:t xml:space="preserve"> </w:t>
            </w:r>
          </w:p>
          <w:p w14:paraId="1A88102B" w14:textId="77777777" w:rsidR="00B21D58" w:rsidRPr="00BF4CD7" w:rsidRDefault="00B21D58" w:rsidP="00B21D58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F4CD7">
              <w:rPr>
                <w:i/>
                <w:iCs/>
                <w:kern w:val="1"/>
                <w:sz w:val="22"/>
                <w:szCs w:val="22"/>
              </w:rPr>
              <w:t>a) priebežné hodnotenie: domáce zadania a prezentácia projektu: 100%</w:t>
            </w:r>
          </w:p>
          <w:p w14:paraId="70E10CEC" w14:textId="77777777" w:rsidR="00B21D58" w:rsidRDefault="00B21D58" w:rsidP="00B21D58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F4CD7">
              <w:rPr>
                <w:i/>
                <w:iCs/>
                <w:kern w:val="1"/>
                <w:sz w:val="22"/>
                <w:szCs w:val="22"/>
              </w:rPr>
              <w:t>b) záverečné hodnotenie: 0%</w:t>
            </w:r>
          </w:p>
          <w:p w14:paraId="04B9A8A2" w14:textId="77777777" w:rsidR="00BF4CD7" w:rsidRPr="009E47BE" w:rsidRDefault="00BF4CD7" w:rsidP="00B21D58">
            <w:pPr>
              <w:widowControl w:val="0"/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9E47BE" w14:paraId="70A25565" w14:textId="77777777" w:rsidTr="009E47BE">
        <w:tc>
          <w:tcPr>
            <w:tcW w:w="9180" w:type="dxa"/>
            <w:gridSpan w:val="7"/>
          </w:tcPr>
          <w:p w14:paraId="12742D92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9E47BE">
              <w:rPr>
                <w:b/>
                <w:bCs/>
                <w:kern w:val="1"/>
                <w:sz w:val="22"/>
                <w:szCs w:val="22"/>
              </w:rPr>
              <w:t>Výsledky vzdelávania (výkonový štandard):</w:t>
            </w:r>
          </w:p>
          <w:p w14:paraId="0E04FE74" w14:textId="77777777" w:rsidR="00C632F1" w:rsidRPr="009E47BE" w:rsidRDefault="00C632F1" w:rsidP="00A95C5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kern w:val="1"/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má predstavu o korektnosti definície, vie ilustrovať definíciu na vhodných príkladoch). Študent ovláda a chápe základné tvrdenia (pozná význam všetkých pojmov a symbolov v tvrdení, má predstavu o zmysle a logickej stavbe tvrdenia, vie podoprieť tvrdenie vhodnými príkladmi a kontrapríkladmi, vie tvrdenie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C632F1" w:rsidRPr="009E47BE" w14:paraId="361AE53A" w14:textId="77777777" w:rsidTr="009E47BE">
        <w:tc>
          <w:tcPr>
            <w:tcW w:w="9180" w:type="dxa"/>
            <w:gridSpan w:val="7"/>
          </w:tcPr>
          <w:p w14:paraId="1EB2F8CF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9E47BE">
              <w:rPr>
                <w:b/>
                <w:bCs/>
                <w:kern w:val="1"/>
                <w:sz w:val="22"/>
                <w:szCs w:val="22"/>
              </w:rPr>
              <w:t>Stručná osnova predmetu:</w:t>
            </w:r>
          </w:p>
          <w:p w14:paraId="52FFCD14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9E47BE">
              <w:rPr>
                <w:iCs/>
                <w:kern w:val="1"/>
                <w:sz w:val="22"/>
                <w:szCs w:val="22"/>
              </w:rPr>
              <w:t>Pojem obyčajnej diferenciálnej rovnice. Počiatočná úloha, existencia a jednoznačnosť riešenia.</w:t>
            </w:r>
          </w:p>
          <w:p w14:paraId="3A6B54BA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9E47BE">
              <w:rPr>
                <w:iCs/>
                <w:kern w:val="1"/>
                <w:sz w:val="22"/>
                <w:szCs w:val="22"/>
              </w:rPr>
              <w:t>Lineárne rovnice prvého rádu, homogénne, nehomogénne, autonómne, elementárne metódy riešenia. Rovnica so separovateľnými  premennými. Lineárne rovnice vyšších rádov, priestor riešení, rovnice s konštantnými koeficientami. Aplikácie.</w:t>
            </w:r>
          </w:p>
          <w:p w14:paraId="429E42F4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9E47BE">
              <w:rPr>
                <w:iCs/>
                <w:kern w:val="1"/>
                <w:sz w:val="22"/>
                <w:szCs w:val="22"/>
              </w:rPr>
              <w:t>Systémy lineárnych diferenciálnych rovníc, planárne systémy, systémy s konštantnými koeficientmi, klasifikácia. Fázový priestor, smerové pole, tok. Ekvilibrium, stabilita riešení. Aplikácie.</w:t>
            </w:r>
          </w:p>
          <w:p w14:paraId="4C7B6D3F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kern w:val="1"/>
                <w:sz w:val="22"/>
                <w:szCs w:val="22"/>
              </w:rPr>
            </w:pPr>
            <w:r w:rsidRPr="009E47BE">
              <w:rPr>
                <w:iCs/>
                <w:kern w:val="1"/>
                <w:sz w:val="22"/>
                <w:szCs w:val="22"/>
              </w:rPr>
              <w:t>Elementy kvalitatívnej teórie systémov nelineárnych diferenciálnych rovníc. Volterrove-Lotkove rovnice. Lorenzov systém a chaos.</w:t>
            </w:r>
          </w:p>
        </w:tc>
      </w:tr>
      <w:tr w:rsidR="00C632F1" w:rsidRPr="00BC7DB4" w14:paraId="72BB687F" w14:textId="77777777" w:rsidTr="009E47BE">
        <w:tc>
          <w:tcPr>
            <w:tcW w:w="9180" w:type="dxa"/>
            <w:gridSpan w:val="7"/>
          </w:tcPr>
          <w:p w14:paraId="40D8A5A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Odporúčaná literatúra:</w:t>
            </w:r>
          </w:p>
          <w:p w14:paraId="5257F1BA" w14:textId="77777777" w:rsidR="00C632F1" w:rsidRPr="009E47BE" w:rsidRDefault="00C632F1" w:rsidP="00A7236A">
            <w:pPr>
              <w:pStyle w:val="Odsekzoznamu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9E47BE">
              <w:rPr>
                <w:rFonts w:ascii="Times New Roman" w:hAnsi="Times New Roman"/>
                <w:kern w:val="1"/>
              </w:rPr>
              <w:t>M. Hirsch, S. Smale, R. Devaney: Differential Equations, Dynamical Systems, and an Introduction to Chaos, 2</w:t>
            </w:r>
            <w:r w:rsidRPr="009E47BE">
              <w:rPr>
                <w:rFonts w:ascii="Times New Roman" w:hAnsi="Times New Roman"/>
                <w:kern w:val="1"/>
                <w:vertAlign w:val="superscript"/>
              </w:rPr>
              <w:t>nd</w:t>
            </w:r>
            <w:r w:rsidRPr="009E47BE">
              <w:rPr>
                <w:rFonts w:ascii="Times New Roman" w:hAnsi="Times New Roman"/>
                <w:kern w:val="1"/>
              </w:rPr>
              <w:t xml:space="preserve"> Edition, Elsevier 2004</w:t>
            </w:r>
          </w:p>
          <w:p w14:paraId="12E1424B" w14:textId="77777777" w:rsidR="00C632F1" w:rsidRPr="009E47BE" w:rsidRDefault="00C632F1" w:rsidP="00A7236A">
            <w:pPr>
              <w:pStyle w:val="Odsekzoznamu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9E47BE">
              <w:rPr>
                <w:rFonts w:ascii="Times New Roman" w:hAnsi="Times New Roman"/>
                <w:kern w:val="1"/>
              </w:rPr>
              <w:t>V. Arnold: Ordinary Differential Equations, Springer 1992</w:t>
            </w:r>
          </w:p>
          <w:p w14:paraId="5301E754" w14:textId="77777777" w:rsidR="00A7236A" w:rsidRDefault="00C632F1" w:rsidP="00A7236A">
            <w:pPr>
              <w:pStyle w:val="Odsekzoznamu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9E47BE">
              <w:rPr>
                <w:rFonts w:ascii="Times New Roman" w:hAnsi="Times New Roman"/>
                <w:kern w:val="1"/>
              </w:rPr>
              <w:t>C. Chicone: Ordinary Differential Equations with Applications, 2</w:t>
            </w:r>
            <w:r w:rsidRPr="009E47BE">
              <w:rPr>
                <w:rFonts w:ascii="Times New Roman" w:hAnsi="Times New Roman"/>
                <w:kern w:val="1"/>
                <w:vertAlign w:val="superscript"/>
              </w:rPr>
              <w:t>nd</w:t>
            </w:r>
            <w:r w:rsidRPr="009E47BE">
              <w:rPr>
                <w:rFonts w:ascii="Times New Roman" w:hAnsi="Times New Roman"/>
                <w:kern w:val="1"/>
              </w:rPr>
              <w:t xml:space="preserve"> Edition, Springer 2006</w:t>
            </w:r>
          </w:p>
          <w:p w14:paraId="5DE69A54" w14:textId="6DA7A215" w:rsidR="00C632F1" w:rsidRPr="00A7236A" w:rsidRDefault="00C632F1" w:rsidP="00A7236A">
            <w:pPr>
              <w:pStyle w:val="Odsekzoznamu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kern w:val="1"/>
              </w:rPr>
            </w:pPr>
            <w:r w:rsidRPr="00A7236A">
              <w:rPr>
                <w:rFonts w:ascii="Times New Roman" w:hAnsi="Times New Roman"/>
                <w:kern w:val="1"/>
              </w:rPr>
              <w:t>M. Greguš, M. Švec, V. Šeda: Obyčajné diferenciálne rovnice, Alfa 1985</w:t>
            </w:r>
          </w:p>
        </w:tc>
      </w:tr>
      <w:tr w:rsidR="00C632F1" w:rsidRPr="00BC7DB4" w14:paraId="3E04E05C" w14:textId="77777777" w:rsidTr="009E47BE">
        <w:tc>
          <w:tcPr>
            <w:tcW w:w="9180" w:type="dxa"/>
            <w:gridSpan w:val="7"/>
          </w:tcPr>
          <w:p w14:paraId="1AA4C42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slovenský</w:t>
            </w:r>
          </w:p>
        </w:tc>
      </w:tr>
      <w:tr w:rsidR="00C632F1" w:rsidRPr="00BC7DB4" w14:paraId="5047343F" w14:textId="77777777" w:rsidTr="009E47BE">
        <w:tc>
          <w:tcPr>
            <w:tcW w:w="9180" w:type="dxa"/>
            <w:gridSpan w:val="7"/>
          </w:tcPr>
          <w:p w14:paraId="5C1FF00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Hodnotenie predmetu:</w:t>
            </w:r>
            <w:r w:rsidRPr="00BC7DB4">
              <w:rPr>
                <w:kern w:val="1"/>
                <w:sz w:val="22"/>
                <w:szCs w:val="22"/>
              </w:rPr>
              <w:t xml:space="preserve"> nový predmet</w:t>
            </w:r>
          </w:p>
        </w:tc>
      </w:tr>
      <w:tr w:rsidR="00C632F1" w:rsidRPr="00BC7DB4" w14:paraId="2AF5A785" w14:textId="77777777" w:rsidTr="009E47BE">
        <w:tc>
          <w:tcPr>
            <w:tcW w:w="1530" w:type="dxa"/>
          </w:tcPr>
          <w:p w14:paraId="56AC459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29F61FC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B</w:t>
            </w:r>
          </w:p>
        </w:tc>
        <w:tc>
          <w:tcPr>
            <w:tcW w:w="1530" w:type="dxa"/>
            <w:gridSpan w:val="2"/>
          </w:tcPr>
          <w:p w14:paraId="622EB790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3545031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3393E218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14:paraId="4B5585AA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  <w:r w:rsidRPr="00BC7DB4">
              <w:rPr>
                <w:kern w:val="1"/>
                <w:sz w:val="22"/>
                <w:szCs w:val="22"/>
              </w:rPr>
              <w:t>FX</w:t>
            </w:r>
          </w:p>
        </w:tc>
      </w:tr>
      <w:tr w:rsidR="00C632F1" w:rsidRPr="00BC7DB4" w14:paraId="177CA349" w14:textId="77777777" w:rsidTr="009E47BE">
        <w:tc>
          <w:tcPr>
            <w:tcW w:w="1530" w:type="dxa"/>
          </w:tcPr>
          <w:p w14:paraId="2D286E36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318DFBE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6C4C327E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23A0E00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837FB14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6A8096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C632F1" w:rsidRPr="00BC7DB4" w14:paraId="081CCF94" w14:textId="77777777" w:rsidTr="009E47BE">
        <w:tc>
          <w:tcPr>
            <w:tcW w:w="9180" w:type="dxa"/>
            <w:gridSpan w:val="7"/>
          </w:tcPr>
          <w:p w14:paraId="2390E137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kern w:val="1"/>
                <w:sz w:val="22"/>
                <w:szCs w:val="22"/>
              </w:rPr>
            </w:pPr>
          </w:p>
        </w:tc>
      </w:tr>
      <w:tr w:rsidR="00C632F1" w:rsidRPr="00BC7DB4" w14:paraId="391CE7F8" w14:textId="77777777" w:rsidTr="009E47BE">
        <w:tc>
          <w:tcPr>
            <w:tcW w:w="9180" w:type="dxa"/>
            <w:gridSpan w:val="7"/>
          </w:tcPr>
          <w:p w14:paraId="5454170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Poznámky – časová záťaž študenta</w:t>
            </w:r>
            <w:r w:rsidRPr="00BC7DB4">
              <w:rPr>
                <w:kern w:val="1"/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kern w:val="1"/>
                <w:sz w:val="22"/>
                <w:szCs w:val="22"/>
              </w:rPr>
              <w:t>180 hodín</w:t>
            </w:r>
          </w:p>
          <w:p w14:paraId="3903BB69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kern w:val="1"/>
                <w:sz w:val="22"/>
                <w:szCs w:val="22"/>
              </w:rPr>
              <w:t>DFŠ</w:t>
            </w:r>
          </w:p>
          <w:p w14:paraId="5F398582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color w:val="000000" w:themeColor="text1"/>
                <w:kern w:val="1"/>
                <w:sz w:val="22"/>
                <w:szCs w:val="22"/>
              </w:rPr>
            </w:pPr>
            <w:r w:rsidRPr="00BC7DB4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 xml:space="preserve">kombinované štúdium (P, S, C/L, konzultácia): </w:t>
            </w:r>
            <w:r w:rsidR="009E47BE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>65</w:t>
            </w:r>
            <w:r w:rsidRPr="00BC7DB4">
              <w:rPr>
                <w:i/>
                <w:iCs/>
                <w:color w:val="000000" w:themeColor="text1"/>
                <w:kern w:val="1"/>
                <w:sz w:val="22"/>
                <w:szCs w:val="22"/>
              </w:rPr>
              <w:t xml:space="preserve"> hodín</w:t>
            </w:r>
          </w:p>
          <w:p w14:paraId="3CC3A850" w14:textId="77777777" w:rsidR="00C632F1" w:rsidRPr="00BC7DB4" w:rsidRDefault="009E47BE" w:rsidP="009E47BE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>
              <w:rPr>
                <w:i/>
                <w:iCs/>
                <w:kern w:val="1"/>
                <w:sz w:val="22"/>
                <w:szCs w:val="22"/>
              </w:rPr>
              <w:t>samoštúdium: 115 hodín</w:t>
            </w:r>
          </w:p>
        </w:tc>
      </w:tr>
      <w:tr w:rsidR="00C632F1" w:rsidRPr="009E47BE" w14:paraId="51227469" w14:textId="77777777" w:rsidTr="009E47BE">
        <w:tc>
          <w:tcPr>
            <w:tcW w:w="9180" w:type="dxa"/>
            <w:gridSpan w:val="7"/>
          </w:tcPr>
          <w:p w14:paraId="6D3095F2" w14:textId="77777777" w:rsidR="00BB6293" w:rsidRDefault="00BB6293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kern w:val="1"/>
                <w:sz w:val="22"/>
                <w:szCs w:val="22"/>
              </w:rPr>
            </w:pPr>
          </w:p>
          <w:p w14:paraId="0C1BD0ED" w14:textId="77777777" w:rsidR="00BB6293" w:rsidRDefault="00BB6293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kern w:val="1"/>
                <w:sz w:val="22"/>
                <w:szCs w:val="22"/>
              </w:rPr>
            </w:pPr>
          </w:p>
          <w:p w14:paraId="24FBE5F1" w14:textId="7BF549C4" w:rsidR="00C632F1" w:rsidRPr="009E47BE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9E47BE">
              <w:rPr>
                <w:b/>
                <w:bCs/>
                <w:kern w:val="1"/>
                <w:sz w:val="22"/>
                <w:szCs w:val="22"/>
              </w:rPr>
              <w:lastRenderedPageBreak/>
              <w:t>Vyučujúci</w:t>
            </w:r>
            <w:r w:rsidRPr="009E47BE">
              <w:rPr>
                <w:b/>
                <w:bCs/>
                <w:iCs/>
                <w:kern w:val="1"/>
                <w:sz w:val="22"/>
                <w:szCs w:val="22"/>
              </w:rPr>
              <w:t>:</w:t>
            </w:r>
            <w:r w:rsidRPr="009E47BE">
              <w:rPr>
                <w:iCs/>
                <w:kern w:val="1"/>
                <w:sz w:val="22"/>
                <w:szCs w:val="22"/>
              </w:rPr>
              <w:t xml:space="preserve"> </w:t>
            </w:r>
          </w:p>
          <w:p w14:paraId="6EB12803" w14:textId="77777777" w:rsidR="00C632F1" w:rsidRPr="009E47BE" w:rsidRDefault="009E47BE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9E47BE">
              <w:rPr>
                <w:iCs/>
                <w:kern w:val="1"/>
                <w:sz w:val="22"/>
                <w:szCs w:val="22"/>
              </w:rPr>
              <w:t>prednášky/konzultácie</w:t>
            </w:r>
            <w:r w:rsidR="00C632F1" w:rsidRPr="009E47BE">
              <w:rPr>
                <w:iCs/>
                <w:kern w:val="1"/>
                <w:sz w:val="22"/>
                <w:szCs w:val="22"/>
              </w:rPr>
              <w:t>: doc. RNDr. Roman Hric, PhD.</w:t>
            </w:r>
          </w:p>
          <w:p w14:paraId="1D58F6A6" w14:textId="77777777" w:rsidR="009E47BE" w:rsidRPr="009E47BE" w:rsidRDefault="009E47BE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kern w:val="1"/>
                <w:sz w:val="22"/>
                <w:szCs w:val="22"/>
              </w:rPr>
            </w:pPr>
            <w:r w:rsidRPr="009E47BE">
              <w:rPr>
                <w:iCs/>
                <w:kern w:val="1"/>
                <w:sz w:val="22"/>
                <w:szCs w:val="22"/>
              </w:rPr>
              <w:t>Semináre/konzultácie: RNDr. Matúš Dirbák, PhD.</w:t>
            </w:r>
          </w:p>
          <w:p w14:paraId="78FB0602" w14:textId="77777777" w:rsidR="00C632F1" w:rsidRPr="009E47BE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kern w:val="1"/>
                <w:sz w:val="22"/>
                <w:szCs w:val="22"/>
              </w:rPr>
            </w:pPr>
            <w:r w:rsidRPr="009E47BE">
              <w:rPr>
                <w:iCs/>
                <w:kern w:val="1"/>
                <w:sz w:val="22"/>
                <w:szCs w:val="22"/>
              </w:rPr>
              <w:t xml:space="preserve">výučba: slovensky </w:t>
            </w:r>
          </w:p>
        </w:tc>
      </w:tr>
      <w:tr w:rsidR="00C632F1" w:rsidRPr="00BC7DB4" w14:paraId="624CCB40" w14:textId="77777777" w:rsidTr="009E47BE">
        <w:tc>
          <w:tcPr>
            <w:tcW w:w="9180" w:type="dxa"/>
            <w:gridSpan w:val="7"/>
          </w:tcPr>
          <w:p w14:paraId="31D8B963" w14:textId="77777777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lastRenderedPageBreak/>
              <w:t>Dátum poslednej zmeny:</w:t>
            </w:r>
            <w:r w:rsidRPr="00BC7DB4">
              <w:rPr>
                <w:kern w:val="1"/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21073BE7" w14:textId="77777777" w:rsidTr="009E47BE">
        <w:tc>
          <w:tcPr>
            <w:tcW w:w="9180" w:type="dxa"/>
            <w:gridSpan w:val="7"/>
          </w:tcPr>
          <w:p w14:paraId="371E509C" w14:textId="3DC356FC" w:rsidR="00C632F1" w:rsidRPr="00BC7DB4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kern w:val="1"/>
                <w:sz w:val="22"/>
                <w:szCs w:val="22"/>
              </w:rPr>
            </w:pPr>
            <w:r w:rsidRPr="00BC7DB4">
              <w:rPr>
                <w:b/>
                <w:bCs/>
                <w:kern w:val="1"/>
                <w:sz w:val="22"/>
                <w:szCs w:val="22"/>
              </w:rPr>
              <w:t>Schválil:</w:t>
            </w:r>
            <w:r w:rsidRPr="00BC7DB4">
              <w:rPr>
                <w:kern w:val="1"/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2D91CE7B" w14:textId="77777777" w:rsidR="009E47BE" w:rsidRDefault="009E47BE">
      <w:r>
        <w:br w:type="page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632F1" w:rsidRPr="00BC7DB4" w14:paraId="385FF09F" w14:textId="77777777" w:rsidTr="00AD7C71">
        <w:tc>
          <w:tcPr>
            <w:tcW w:w="9180" w:type="dxa"/>
            <w:gridSpan w:val="7"/>
          </w:tcPr>
          <w:p w14:paraId="4DAB1C0D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Univerzita Mateja Bela v Banskej Bystrici</w:t>
            </w:r>
          </w:p>
        </w:tc>
      </w:tr>
      <w:tr w:rsidR="00C632F1" w:rsidRPr="00BC7DB4" w14:paraId="0DF92D88" w14:textId="77777777" w:rsidTr="00AD7C71">
        <w:tc>
          <w:tcPr>
            <w:tcW w:w="9180" w:type="dxa"/>
            <w:gridSpan w:val="7"/>
          </w:tcPr>
          <w:p w14:paraId="539ECBB1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Fakulta prírodných vied</w:t>
            </w:r>
          </w:p>
        </w:tc>
      </w:tr>
      <w:tr w:rsidR="00C632F1" w:rsidRPr="00BC7DB4" w14:paraId="10471E3D" w14:textId="77777777" w:rsidTr="00AD7C71">
        <w:tc>
          <w:tcPr>
            <w:tcW w:w="4066" w:type="dxa"/>
            <w:gridSpan w:val="3"/>
          </w:tcPr>
          <w:p w14:paraId="2B5460EC" w14:textId="77777777" w:rsidR="00C632F1" w:rsidRPr="00BC7DB4" w:rsidRDefault="00C632F1" w:rsidP="009E47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="0059057E">
              <w:rPr>
                <w:color w:val="000000" w:themeColor="text1"/>
                <w:sz w:val="22"/>
                <w:szCs w:val="22"/>
              </w:rPr>
              <w:t>KMA FPV</w:t>
            </w:r>
            <w:r w:rsidRPr="00BC7DB4">
              <w:rPr>
                <w:sz w:val="22"/>
                <w:szCs w:val="22"/>
              </w:rPr>
              <w:t>/1d-MTM-125</w:t>
            </w:r>
            <w:r w:rsidR="0059057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5F16FF25" w14:textId="77777777" w:rsidR="00C632F1" w:rsidRPr="00BC7DB4" w:rsidRDefault="00C632F1" w:rsidP="009E47BE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  <w:r w:rsidRPr="00BC7DB4">
              <w:rPr>
                <w:sz w:val="22"/>
                <w:szCs w:val="22"/>
              </w:rPr>
              <w:t>Teória pravdepodobnosti</w:t>
            </w:r>
          </w:p>
        </w:tc>
      </w:tr>
      <w:tr w:rsidR="00C632F1" w:rsidRPr="00BC7DB4" w14:paraId="05A5448A" w14:textId="77777777" w:rsidTr="00AD7C71">
        <w:trPr>
          <w:trHeight w:val="1110"/>
        </w:trPr>
        <w:tc>
          <w:tcPr>
            <w:tcW w:w="9180" w:type="dxa"/>
            <w:gridSpan w:val="7"/>
          </w:tcPr>
          <w:p w14:paraId="135FBDF0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ruh, rozsah a metóda vzdelávacích činností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B06675E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Typ predmetu (P, PV, V): </w:t>
            </w:r>
            <w:r w:rsidRPr="009E47BE">
              <w:rPr>
                <w:bCs/>
                <w:sz w:val="22"/>
                <w:szCs w:val="22"/>
              </w:rPr>
              <w:t>P</w:t>
            </w:r>
          </w:p>
          <w:p w14:paraId="1FB8706B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52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sz w:val="22"/>
                <w:szCs w:val="22"/>
              </w:rPr>
              <w:t>DFŠ: 4-2-0-0/</w:t>
            </w:r>
            <w:r w:rsidR="00F65C21">
              <w:rPr>
                <w:sz w:val="22"/>
                <w:szCs w:val="22"/>
              </w:rPr>
              <w:t>týždeň</w:t>
            </w:r>
          </w:p>
          <w:p w14:paraId="01BD8899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5F2E133F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C632F1" w:rsidRPr="00BC7DB4" w14:paraId="188134C5" w14:textId="77777777" w:rsidTr="00AD7C71">
        <w:trPr>
          <w:trHeight w:val="286"/>
        </w:trPr>
        <w:tc>
          <w:tcPr>
            <w:tcW w:w="9180" w:type="dxa"/>
            <w:gridSpan w:val="7"/>
          </w:tcPr>
          <w:p w14:paraId="304314C9" w14:textId="77777777" w:rsidR="00C632F1" w:rsidRPr="00BC7DB4" w:rsidRDefault="00C632F1" w:rsidP="00AD7C71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7</w:t>
            </w:r>
          </w:p>
        </w:tc>
      </w:tr>
      <w:tr w:rsidR="00C632F1" w:rsidRPr="00BC7DB4" w14:paraId="2BAB156B" w14:textId="77777777" w:rsidTr="00AD7C71">
        <w:tc>
          <w:tcPr>
            <w:tcW w:w="9180" w:type="dxa"/>
            <w:gridSpan w:val="7"/>
          </w:tcPr>
          <w:p w14:paraId="2FD22390" w14:textId="77777777" w:rsidR="00C632F1" w:rsidRPr="00BC7DB4" w:rsidRDefault="00C632F1" w:rsidP="009E47BE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3/</w:t>
            </w:r>
            <w:r w:rsidR="009E47BE">
              <w:rPr>
                <w:color w:val="000000" w:themeColor="text1"/>
                <w:sz w:val="22"/>
                <w:szCs w:val="22"/>
              </w:rPr>
              <w:t>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32F1" w:rsidRPr="00BC7DB4" w14:paraId="7EF8A674" w14:textId="77777777" w:rsidTr="00AD7C71">
        <w:tc>
          <w:tcPr>
            <w:tcW w:w="9180" w:type="dxa"/>
            <w:gridSpan w:val="7"/>
          </w:tcPr>
          <w:p w14:paraId="5D6175FF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9E47BE">
              <w:rPr>
                <w:i/>
                <w:iCs/>
                <w:sz w:val="22"/>
                <w:szCs w:val="22"/>
              </w:rPr>
              <w:t>1. stupeň</w:t>
            </w:r>
          </w:p>
        </w:tc>
      </w:tr>
      <w:tr w:rsidR="00C632F1" w:rsidRPr="00BC7DB4" w14:paraId="136FA934" w14:textId="77777777" w:rsidTr="00AD7C71">
        <w:tc>
          <w:tcPr>
            <w:tcW w:w="9180" w:type="dxa"/>
            <w:gridSpan w:val="7"/>
          </w:tcPr>
          <w:p w14:paraId="2416A2C8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632F1" w:rsidRPr="00BC7DB4" w14:paraId="6A2A6AB1" w14:textId="77777777" w:rsidTr="00AD7C71">
        <w:tc>
          <w:tcPr>
            <w:tcW w:w="9180" w:type="dxa"/>
            <w:gridSpan w:val="7"/>
          </w:tcPr>
          <w:p w14:paraId="3DBADB80" w14:textId="77777777" w:rsidR="00C632F1" w:rsidRPr="009E47BE" w:rsidRDefault="00C632F1" w:rsidP="00AD7C71">
            <w:pPr>
              <w:rPr>
                <w:sz w:val="22"/>
                <w:szCs w:val="22"/>
              </w:rPr>
            </w:pPr>
            <w:r w:rsidRPr="009E47BE">
              <w:rPr>
                <w:b/>
                <w:sz w:val="22"/>
                <w:szCs w:val="22"/>
              </w:rPr>
              <w:t>Podmienky na absolvovanie a ukončenie predmetu:</w:t>
            </w:r>
            <w:r w:rsidRPr="009E47BE">
              <w:rPr>
                <w:sz w:val="22"/>
                <w:szCs w:val="22"/>
              </w:rPr>
              <w:t xml:space="preserve"> </w:t>
            </w:r>
          </w:p>
          <w:p w14:paraId="44838C66" w14:textId="77777777" w:rsidR="00C632F1" w:rsidRPr="00BF4CD7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a) priebežné hodnotenie formou písomných prác: 30%</w:t>
            </w:r>
          </w:p>
          <w:p w14:paraId="05AE092A" w14:textId="77777777" w:rsidR="00C632F1" w:rsidRPr="00BF4CD7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b) záverečné hodnotenie: písomná a ústna skúška: 70%</w:t>
            </w:r>
          </w:p>
          <w:p w14:paraId="00A23726" w14:textId="77777777" w:rsidR="00C632F1" w:rsidRPr="009E47BE" w:rsidRDefault="00C632F1" w:rsidP="00AD7C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632F1" w:rsidRPr="00BC7DB4" w14:paraId="0BB8B57C" w14:textId="77777777" w:rsidTr="00AD7C71">
        <w:tc>
          <w:tcPr>
            <w:tcW w:w="9180" w:type="dxa"/>
            <w:gridSpan w:val="7"/>
          </w:tcPr>
          <w:p w14:paraId="784C09DA" w14:textId="77777777" w:rsidR="00C632F1" w:rsidRPr="009E47BE" w:rsidRDefault="00C632F1" w:rsidP="00AD7C71">
            <w:pPr>
              <w:rPr>
                <w:b/>
                <w:sz w:val="22"/>
                <w:szCs w:val="22"/>
              </w:rPr>
            </w:pPr>
            <w:r w:rsidRPr="009E47BE">
              <w:rPr>
                <w:b/>
                <w:sz w:val="22"/>
                <w:szCs w:val="22"/>
              </w:rPr>
              <w:t>Výsledky vzdelávania (výkonový štandard):</w:t>
            </w:r>
          </w:p>
          <w:p w14:paraId="1822D7AD" w14:textId="77777777" w:rsidR="00C632F1" w:rsidRPr="009E47BE" w:rsidRDefault="00C632F1" w:rsidP="00AD7C71">
            <w:pPr>
              <w:rPr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Študent ovláda a rozumie základné definície (vie, ktorý pojem definícia zavádza, pozná význam ostatných pojmov a symbolov v definícii, má predstavu o korektnosti definície, vie ilustrovať definíciu na vhodných príkladoch). Študent ovláda a rozumi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C632F1" w:rsidRPr="00BC7DB4" w14:paraId="61939899" w14:textId="77777777" w:rsidTr="00AD7C71">
        <w:tc>
          <w:tcPr>
            <w:tcW w:w="9180" w:type="dxa"/>
            <w:gridSpan w:val="7"/>
          </w:tcPr>
          <w:p w14:paraId="4816FAE9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E47BE">
              <w:rPr>
                <w:b/>
                <w:sz w:val="22"/>
                <w:szCs w:val="22"/>
              </w:rPr>
              <w:t>Stručná osnova predmetu:</w:t>
            </w:r>
          </w:p>
          <w:p w14:paraId="34A4A492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Pravdepodobnostný priestor. </w:t>
            </w:r>
          </w:p>
          <w:p w14:paraId="2B4A4C68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Náhodné premenné, nezávislosť, limitné udalosti. </w:t>
            </w:r>
          </w:p>
          <w:p w14:paraId="5C6203AD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Stredná hodnota. </w:t>
            </w:r>
          </w:p>
          <w:p w14:paraId="3733F225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Konvergencie, zákony veľkých čísel. </w:t>
            </w:r>
          </w:p>
          <w:p w14:paraId="5EDD374D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Distribúcie náhodných premenných. </w:t>
            </w:r>
          </w:p>
          <w:p w14:paraId="679F7836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Pravdepodobnostné vety (limitné vety, momentová vytvárajúca funkcia, Fubiniho veta). </w:t>
            </w:r>
          </w:p>
          <w:p w14:paraId="6BD39764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Slabá konvergencia. </w:t>
            </w:r>
          </w:p>
          <w:p w14:paraId="2F63C71F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Charakteristické funkcie, centrálna limitná veta. </w:t>
            </w:r>
          </w:p>
          <w:p w14:paraId="21DACA67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>Podmienená pravdepodobnosť a stredná hodnota. </w:t>
            </w:r>
          </w:p>
        </w:tc>
      </w:tr>
      <w:tr w:rsidR="00C632F1" w:rsidRPr="00BC7DB4" w14:paraId="26072167" w14:textId="77777777" w:rsidTr="00AD7C71">
        <w:tc>
          <w:tcPr>
            <w:tcW w:w="9180" w:type="dxa"/>
            <w:gridSpan w:val="7"/>
          </w:tcPr>
          <w:p w14:paraId="765214D9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45F6BEEB" w14:textId="77777777" w:rsidR="00C632F1" w:rsidRPr="00BC7DB4" w:rsidRDefault="00C632F1" w:rsidP="00A7236A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  <w:i/>
                <w:iCs/>
              </w:rPr>
              <w:t>Rosenthal, J. S., A First Look at Rigorous Probability Theory, 2006</w:t>
            </w:r>
            <w:r w:rsidRPr="00BC7DB4">
              <w:rPr>
                <w:rFonts w:ascii="Times New Roman" w:hAnsi="Times New Roman"/>
              </w:rPr>
              <w:t>.</w:t>
            </w:r>
          </w:p>
        </w:tc>
      </w:tr>
      <w:tr w:rsidR="00C632F1" w:rsidRPr="00BC7DB4" w14:paraId="623AE567" w14:textId="77777777" w:rsidTr="00AD7C71">
        <w:tc>
          <w:tcPr>
            <w:tcW w:w="9180" w:type="dxa"/>
            <w:gridSpan w:val="7"/>
          </w:tcPr>
          <w:p w14:paraId="7A9932B3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632F1" w:rsidRPr="00BC7DB4" w14:paraId="1DAA45D7" w14:textId="77777777" w:rsidTr="00AD7C71">
        <w:tc>
          <w:tcPr>
            <w:tcW w:w="9180" w:type="dxa"/>
            <w:gridSpan w:val="7"/>
          </w:tcPr>
          <w:p w14:paraId="087F7B4F" w14:textId="77777777" w:rsidR="00C632F1" w:rsidRPr="00BC7DB4" w:rsidRDefault="00C632F1" w:rsidP="00AD7C71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</w:p>
        </w:tc>
      </w:tr>
      <w:tr w:rsidR="00C632F1" w:rsidRPr="00BC7DB4" w14:paraId="2964E941" w14:textId="77777777" w:rsidTr="00AD7C71">
        <w:tc>
          <w:tcPr>
            <w:tcW w:w="1522" w:type="dxa"/>
          </w:tcPr>
          <w:p w14:paraId="28460F2A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22C091BB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50A373B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299C44CC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6B081ADA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30FB07B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632F1" w:rsidRPr="00BC7DB4" w14:paraId="447C3FD9" w14:textId="77777777" w:rsidTr="00AD7C71">
        <w:tc>
          <w:tcPr>
            <w:tcW w:w="1522" w:type="dxa"/>
          </w:tcPr>
          <w:p w14:paraId="1F55254D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27.27%</w:t>
            </w:r>
          </w:p>
        </w:tc>
        <w:tc>
          <w:tcPr>
            <w:tcW w:w="1520" w:type="dxa"/>
          </w:tcPr>
          <w:p w14:paraId="2084C7C7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45.45%</w:t>
            </w:r>
          </w:p>
        </w:tc>
        <w:tc>
          <w:tcPr>
            <w:tcW w:w="1703" w:type="dxa"/>
            <w:gridSpan w:val="2"/>
          </w:tcPr>
          <w:p w14:paraId="20F0D7BD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18.18%</w:t>
            </w:r>
          </w:p>
        </w:tc>
        <w:tc>
          <w:tcPr>
            <w:tcW w:w="1516" w:type="dxa"/>
          </w:tcPr>
          <w:p w14:paraId="52913B36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9.09%</w:t>
            </w:r>
          </w:p>
        </w:tc>
        <w:tc>
          <w:tcPr>
            <w:tcW w:w="1516" w:type="dxa"/>
          </w:tcPr>
          <w:p w14:paraId="28996062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403" w:type="dxa"/>
          </w:tcPr>
          <w:p w14:paraId="1F135A4F" w14:textId="77777777" w:rsidR="00C632F1" w:rsidRPr="00BC7DB4" w:rsidRDefault="00C632F1" w:rsidP="00AD7C71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</w:tr>
      <w:tr w:rsidR="00C632F1" w:rsidRPr="00BC7DB4" w14:paraId="35DA49D9" w14:textId="77777777" w:rsidTr="00AD7C71">
        <w:tc>
          <w:tcPr>
            <w:tcW w:w="9180" w:type="dxa"/>
            <w:gridSpan w:val="7"/>
          </w:tcPr>
          <w:p w14:paraId="6DAA35AE" w14:textId="77777777" w:rsidR="00C632F1" w:rsidRPr="00BC7DB4" w:rsidRDefault="00C632F1" w:rsidP="00AD7C71">
            <w:pPr>
              <w:rPr>
                <w:b/>
                <w:sz w:val="22"/>
                <w:szCs w:val="22"/>
              </w:rPr>
            </w:pPr>
          </w:p>
        </w:tc>
      </w:tr>
      <w:tr w:rsidR="00C632F1" w:rsidRPr="00BC7DB4" w14:paraId="0574C812" w14:textId="77777777" w:rsidTr="00AD7C71">
        <w:tc>
          <w:tcPr>
            <w:tcW w:w="9180" w:type="dxa"/>
            <w:gridSpan w:val="7"/>
          </w:tcPr>
          <w:p w14:paraId="124FEA91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známky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časová záťaž 210 hodín</w:t>
            </w:r>
          </w:p>
          <w:p w14:paraId="1EE68343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0C4658DD" w14:textId="77777777" w:rsidR="00C632F1" w:rsidRPr="00BC7DB4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kombinované štúdium (P, S, C/L, konzultácia): 78 hodín</w:t>
            </w:r>
          </w:p>
          <w:p w14:paraId="01CBE09E" w14:textId="77777777" w:rsidR="00C632F1" w:rsidRPr="009E47BE" w:rsidRDefault="00C632F1" w:rsidP="00AD7C71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samoštúdium: 132 hodín</w:t>
            </w:r>
            <w:r w:rsidR="009E47BE">
              <w:rPr>
                <w:b/>
                <w:i/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632F1" w:rsidRPr="009E47BE" w14:paraId="473D840F" w14:textId="77777777" w:rsidTr="00AD7C71">
        <w:tc>
          <w:tcPr>
            <w:tcW w:w="9180" w:type="dxa"/>
            <w:gridSpan w:val="7"/>
          </w:tcPr>
          <w:p w14:paraId="6C2C16A2" w14:textId="77777777" w:rsidR="00C632F1" w:rsidRPr="009E47BE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9E47BE">
              <w:rPr>
                <w:b/>
                <w:sz w:val="22"/>
                <w:szCs w:val="22"/>
              </w:rPr>
              <w:t>Vyučujúci:</w:t>
            </w:r>
            <w:r w:rsidRPr="009E47BE">
              <w:rPr>
                <w:sz w:val="22"/>
                <w:szCs w:val="22"/>
              </w:rPr>
              <w:t xml:space="preserve"> </w:t>
            </w:r>
          </w:p>
          <w:p w14:paraId="726D293E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Cs/>
                <w:sz w:val="22"/>
                <w:szCs w:val="22"/>
              </w:rPr>
            </w:pPr>
            <w:r w:rsidRPr="009E47BE">
              <w:rPr>
                <w:iCs/>
                <w:sz w:val="22"/>
                <w:szCs w:val="22"/>
              </w:rPr>
              <w:t xml:space="preserve">prednášky/ semináre/ konzultácie: </w:t>
            </w:r>
            <w:r w:rsidR="009E47BE" w:rsidRPr="009E47BE">
              <w:rPr>
                <w:iCs/>
                <w:sz w:val="22"/>
                <w:szCs w:val="22"/>
              </w:rPr>
              <w:t>doc. RNDr. Vladimír Špitalský, PhD.</w:t>
            </w:r>
            <w:r w:rsidRPr="009E47BE">
              <w:rPr>
                <w:iCs/>
                <w:sz w:val="22"/>
                <w:szCs w:val="22"/>
              </w:rPr>
              <w:t>, Mgr. Lukáš Lafférs, PhD.</w:t>
            </w:r>
          </w:p>
          <w:p w14:paraId="60D42FE0" w14:textId="77777777" w:rsidR="00C632F1" w:rsidRPr="009E47BE" w:rsidRDefault="00C632F1" w:rsidP="00AD7C71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výučba: slovensky</w:t>
            </w:r>
          </w:p>
        </w:tc>
      </w:tr>
      <w:tr w:rsidR="00C632F1" w:rsidRPr="00BC7DB4" w14:paraId="02C88489" w14:textId="77777777" w:rsidTr="00AD7C71">
        <w:tc>
          <w:tcPr>
            <w:tcW w:w="9180" w:type="dxa"/>
            <w:gridSpan w:val="7"/>
          </w:tcPr>
          <w:p w14:paraId="1E000B91" w14:textId="77777777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BC7DB4" w14:paraId="16B21963" w14:textId="77777777" w:rsidTr="00AD7C71">
        <w:tc>
          <w:tcPr>
            <w:tcW w:w="9180" w:type="dxa"/>
            <w:gridSpan w:val="7"/>
          </w:tcPr>
          <w:p w14:paraId="61911A7D" w14:textId="09ECC6B6" w:rsidR="00C632F1" w:rsidRPr="00BC7DB4" w:rsidRDefault="00C632F1" w:rsidP="00AD7C7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chválil: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4984ABA1" w14:textId="77777777" w:rsidR="00627FD6" w:rsidRDefault="00627FD6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1B90FF7" w14:textId="77777777" w:rsidR="00C632F1" w:rsidRPr="00BC7DB4" w:rsidRDefault="00C632F1" w:rsidP="00355224">
      <w:pPr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017"/>
        <w:gridCol w:w="513"/>
        <w:gridCol w:w="1530"/>
        <w:gridCol w:w="1530"/>
        <w:gridCol w:w="1530"/>
      </w:tblGrid>
      <w:tr w:rsidR="00C632F1" w:rsidRPr="009E47BE" w14:paraId="0926BF80" w14:textId="77777777" w:rsidTr="003C4DC8">
        <w:tc>
          <w:tcPr>
            <w:tcW w:w="9180" w:type="dxa"/>
            <w:gridSpan w:val="7"/>
          </w:tcPr>
          <w:p w14:paraId="33A62D5B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Vysoká škola:</w:t>
            </w:r>
            <w:r w:rsidRPr="009E47BE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632F1" w:rsidRPr="009E47BE" w14:paraId="7D0C1772" w14:textId="77777777" w:rsidTr="003C4DC8">
        <w:tc>
          <w:tcPr>
            <w:tcW w:w="9180" w:type="dxa"/>
            <w:gridSpan w:val="7"/>
          </w:tcPr>
          <w:p w14:paraId="2E8D47E6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Fakulta:</w:t>
            </w:r>
            <w:r w:rsidRPr="009E47BE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632F1" w:rsidRPr="009E47BE" w14:paraId="184C99CE" w14:textId="77777777" w:rsidTr="003C4DC8">
        <w:tc>
          <w:tcPr>
            <w:tcW w:w="4077" w:type="dxa"/>
            <w:gridSpan w:val="3"/>
          </w:tcPr>
          <w:p w14:paraId="53EC68E6" w14:textId="77777777" w:rsidR="00C632F1" w:rsidRPr="009E47BE" w:rsidRDefault="00C632F1" w:rsidP="003C4DC8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Kód predmetu:</w:t>
            </w:r>
            <w:r w:rsidR="003C4DC8">
              <w:rPr>
                <w:b/>
                <w:bCs/>
                <w:sz w:val="22"/>
                <w:szCs w:val="22"/>
              </w:rPr>
              <w:t xml:space="preserve"> </w:t>
            </w:r>
            <w:r w:rsidRPr="009E47BE">
              <w:rPr>
                <w:sz w:val="22"/>
                <w:szCs w:val="22"/>
              </w:rPr>
              <w:t>FPV KMA/1d-</w:t>
            </w:r>
            <w:r w:rsidR="009E47BE">
              <w:rPr>
                <w:sz w:val="22"/>
                <w:szCs w:val="22"/>
              </w:rPr>
              <w:t>MTM</w:t>
            </w:r>
            <w:r w:rsidRPr="009E47BE">
              <w:rPr>
                <w:sz w:val="22"/>
                <w:szCs w:val="22"/>
              </w:rPr>
              <w:t>-126</w:t>
            </w:r>
            <w:r w:rsidR="0059057E" w:rsidRPr="009E47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2F811C64" w14:textId="77777777" w:rsidR="00A300E0" w:rsidRDefault="00C632F1" w:rsidP="003C4DC8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 xml:space="preserve">Názov predmetu: </w:t>
            </w:r>
          </w:p>
          <w:p w14:paraId="072B0432" w14:textId="3E3C8151" w:rsidR="00C632F1" w:rsidRPr="009E47BE" w:rsidRDefault="00C632F1" w:rsidP="004D3E1D">
            <w:pPr>
              <w:widowControl w:val="0"/>
              <w:autoSpaceDE w:val="0"/>
              <w:autoSpaceDN w:val="0"/>
              <w:adjustRightInd w:val="0"/>
              <w:ind w:right="-6"/>
              <w:rPr>
                <w:bCs/>
                <w:sz w:val="22"/>
                <w:szCs w:val="22"/>
              </w:rPr>
            </w:pPr>
            <w:r w:rsidRPr="009E47BE">
              <w:rPr>
                <w:bCs/>
                <w:sz w:val="22"/>
                <w:szCs w:val="22"/>
              </w:rPr>
              <w:t>Štátna skúšk</w:t>
            </w:r>
            <w:r w:rsidR="009E47BE">
              <w:rPr>
                <w:bCs/>
                <w:sz w:val="22"/>
                <w:szCs w:val="22"/>
              </w:rPr>
              <w:t>a</w:t>
            </w:r>
            <w:r w:rsidR="004D3E1D">
              <w:rPr>
                <w:bCs/>
                <w:sz w:val="22"/>
                <w:szCs w:val="22"/>
              </w:rPr>
              <w:t>. B</w:t>
            </w:r>
            <w:r w:rsidR="009E47BE" w:rsidRPr="009E47BE">
              <w:rPr>
                <w:bCs/>
                <w:sz w:val="22"/>
                <w:szCs w:val="22"/>
              </w:rPr>
              <w:t>akalárska práca s obhajobou</w:t>
            </w:r>
          </w:p>
        </w:tc>
      </w:tr>
      <w:tr w:rsidR="00C632F1" w:rsidRPr="009E47BE" w14:paraId="1949DCDC" w14:textId="77777777" w:rsidTr="003C4DC8">
        <w:tc>
          <w:tcPr>
            <w:tcW w:w="9180" w:type="dxa"/>
            <w:gridSpan w:val="7"/>
          </w:tcPr>
          <w:p w14:paraId="4DB52AAF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Druh, rozsah a metódy vzdelávacích činností</w:t>
            </w:r>
          </w:p>
          <w:p w14:paraId="3A3353EA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 xml:space="preserve">Typ predmetu (P, PV, V): </w:t>
            </w:r>
            <w:r w:rsidRPr="003C4DC8">
              <w:rPr>
                <w:bCs/>
                <w:sz w:val="22"/>
                <w:szCs w:val="22"/>
              </w:rPr>
              <w:t>P</w:t>
            </w:r>
            <w:bookmarkStart w:id="1" w:name="_GoBack"/>
            <w:bookmarkEnd w:id="1"/>
          </w:p>
          <w:p w14:paraId="5E2717C4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</w:p>
          <w:p w14:paraId="1CC7994A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Metóda štúdia:</w:t>
            </w:r>
            <w:r w:rsidRPr="009E47BE">
              <w:rPr>
                <w:sz w:val="22"/>
                <w:szCs w:val="22"/>
              </w:rPr>
              <w:t xml:space="preserve"> </w:t>
            </w:r>
            <w:r w:rsidRPr="009E47BE">
              <w:rPr>
                <w:i/>
                <w:iCs/>
                <w:sz w:val="22"/>
                <w:szCs w:val="22"/>
              </w:rPr>
              <w:t>kombinovaná</w:t>
            </w:r>
          </w:p>
          <w:p w14:paraId="3050729E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Forma štúdia</w:t>
            </w:r>
            <w:r w:rsidRPr="009E47BE">
              <w:rPr>
                <w:sz w:val="22"/>
                <w:szCs w:val="22"/>
              </w:rPr>
              <w:t xml:space="preserve">: </w:t>
            </w:r>
            <w:r w:rsidRPr="009E47BE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C632F1" w:rsidRPr="009E47BE" w14:paraId="4AAF7C82" w14:textId="77777777" w:rsidTr="003C4DC8">
        <w:tc>
          <w:tcPr>
            <w:tcW w:w="9180" w:type="dxa"/>
            <w:gridSpan w:val="7"/>
          </w:tcPr>
          <w:p w14:paraId="41AAA602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Počet kreditov:</w:t>
            </w:r>
            <w:r w:rsidRPr="009E47BE">
              <w:rPr>
                <w:sz w:val="22"/>
                <w:szCs w:val="22"/>
              </w:rPr>
              <w:t xml:space="preserve"> </w:t>
            </w:r>
            <w:r w:rsidRPr="009E47BE">
              <w:rPr>
                <w:i/>
                <w:iCs/>
                <w:sz w:val="22"/>
                <w:szCs w:val="22"/>
              </w:rPr>
              <w:t>10</w:t>
            </w:r>
          </w:p>
        </w:tc>
      </w:tr>
      <w:tr w:rsidR="00C632F1" w:rsidRPr="009E47BE" w14:paraId="78FCF821" w14:textId="77777777" w:rsidTr="003C4DC8">
        <w:tc>
          <w:tcPr>
            <w:tcW w:w="9180" w:type="dxa"/>
            <w:gridSpan w:val="7"/>
          </w:tcPr>
          <w:p w14:paraId="494862A4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Odporúčaný semester štúdia:</w:t>
            </w:r>
            <w:r w:rsidRPr="009E47BE">
              <w:rPr>
                <w:sz w:val="22"/>
                <w:szCs w:val="22"/>
              </w:rPr>
              <w:t xml:space="preserve"> DFŠ: 3/L</w:t>
            </w:r>
            <w:r w:rsidR="00F65C21" w:rsidRPr="009E47BE">
              <w:rPr>
                <w:sz w:val="22"/>
                <w:szCs w:val="22"/>
              </w:rPr>
              <w:t xml:space="preserve"> </w:t>
            </w:r>
          </w:p>
        </w:tc>
      </w:tr>
      <w:tr w:rsidR="00C632F1" w:rsidRPr="009E47BE" w14:paraId="62B1FD57" w14:textId="77777777" w:rsidTr="003C4DC8">
        <w:tc>
          <w:tcPr>
            <w:tcW w:w="9180" w:type="dxa"/>
            <w:gridSpan w:val="7"/>
          </w:tcPr>
          <w:p w14:paraId="1BC7FFEE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 xml:space="preserve">Stupeň štúdia: </w:t>
            </w:r>
            <w:r w:rsidRPr="009E47BE">
              <w:rPr>
                <w:sz w:val="22"/>
                <w:szCs w:val="22"/>
              </w:rPr>
              <w:t>1. stupeň</w:t>
            </w:r>
          </w:p>
        </w:tc>
      </w:tr>
      <w:tr w:rsidR="00C632F1" w:rsidRPr="009E47BE" w14:paraId="74249E8E" w14:textId="77777777" w:rsidTr="003C4DC8">
        <w:tc>
          <w:tcPr>
            <w:tcW w:w="9180" w:type="dxa"/>
            <w:gridSpan w:val="7"/>
          </w:tcPr>
          <w:p w14:paraId="6150CF11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Podmieňujúce predmety:</w:t>
            </w:r>
          </w:p>
        </w:tc>
      </w:tr>
      <w:tr w:rsidR="00C632F1" w:rsidRPr="009E47BE" w14:paraId="74CA87AE" w14:textId="77777777" w:rsidTr="003C4DC8">
        <w:tc>
          <w:tcPr>
            <w:tcW w:w="9180" w:type="dxa"/>
            <w:gridSpan w:val="7"/>
          </w:tcPr>
          <w:p w14:paraId="3BE3B68E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Podmienky na absolvovanie a ukončenie predmetu:</w:t>
            </w:r>
            <w:r w:rsidRPr="009E47BE">
              <w:rPr>
                <w:sz w:val="22"/>
                <w:szCs w:val="22"/>
              </w:rPr>
              <w:t xml:space="preserve"> </w:t>
            </w:r>
          </w:p>
          <w:p w14:paraId="29DF40ED" w14:textId="77777777" w:rsidR="00C632F1" w:rsidRPr="00A300E0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sz w:val="22"/>
                <w:szCs w:val="22"/>
              </w:rPr>
            </w:pPr>
            <w:r w:rsidRPr="00A300E0">
              <w:rPr>
                <w:i/>
                <w:sz w:val="22"/>
                <w:szCs w:val="22"/>
              </w:rPr>
              <w:t>úspešná obhajoba bakalárskej práce</w:t>
            </w:r>
          </w:p>
        </w:tc>
      </w:tr>
      <w:tr w:rsidR="00C632F1" w:rsidRPr="009E47BE" w14:paraId="02CFA4F1" w14:textId="77777777" w:rsidTr="003C4DC8">
        <w:tc>
          <w:tcPr>
            <w:tcW w:w="9180" w:type="dxa"/>
            <w:gridSpan w:val="7"/>
          </w:tcPr>
          <w:p w14:paraId="18C41846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Výsledky vzdelávania (výkonový štandard):</w:t>
            </w:r>
          </w:p>
          <w:p w14:paraId="35E3E4DC" w14:textId="77777777" w:rsidR="00C632F1" w:rsidRPr="001266DB" w:rsidRDefault="001266DB" w:rsidP="00A95C5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sz w:val="22"/>
                <w:szCs w:val="22"/>
              </w:rPr>
            </w:pPr>
            <w:r w:rsidRPr="001266DB">
              <w:rPr>
                <w:iCs/>
                <w:sz w:val="22"/>
                <w:szCs w:val="22"/>
              </w:rPr>
              <w:t>Študent preukáže schopnosť prezentovať výsledky svojej bakalárskej práce, vrátane primeraného reagovania na otázky komisie k práci. Orientuje sa v téme práce a v témach príbuzných k jej zameraniu, dôkladne rozumie priamym i nepriamym súvislostiam svojej práce s disciplínami, ktoré sú obsahom tohto študijného programu.</w:t>
            </w:r>
          </w:p>
        </w:tc>
      </w:tr>
      <w:tr w:rsidR="00C632F1" w:rsidRPr="009E47BE" w14:paraId="3D2D7542" w14:textId="77777777" w:rsidTr="003C4DC8">
        <w:tc>
          <w:tcPr>
            <w:tcW w:w="9180" w:type="dxa"/>
            <w:gridSpan w:val="7"/>
          </w:tcPr>
          <w:p w14:paraId="72F75CEE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Stručná osnova predmetu:</w:t>
            </w:r>
          </w:p>
          <w:p w14:paraId="16B51D30" w14:textId="77777777" w:rsidR="00C632F1" w:rsidRPr="009E47BE" w:rsidRDefault="001266DB" w:rsidP="00AD7C7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iCs/>
                <w:sz w:val="22"/>
                <w:szCs w:val="22"/>
              </w:rPr>
            </w:pPr>
            <w:r w:rsidRPr="001266DB">
              <w:rPr>
                <w:iCs/>
                <w:sz w:val="22"/>
                <w:szCs w:val="22"/>
              </w:rPr>
              <w:t>Prezentácia výsledkov bakalárskej práce. Odpovede na otázky a pripomienky školiteľa práce, ako aj komisie pre obhajobu.</w:t>
            </w:r>
          </w:p>
        </w:tc>
      </w:tr>
      <w:tr w:rsidR="00C632F1" w:rsidRPr="009E47BE" w14:paraId="5903E50A" w14:textId="77777777" w:rsidTr="003C4DC8">
        <w:tc>
          <w:tcPr>
            <w:tcW w:w="9180" w:type="dxa"/>
            <w:gridSpan w:val="7"/>
          </w:tcPr>
          <w:p w14:paraId="13F82F02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Odporúčaná literatúra:</w:t>
            </w:r>
          </w:p>
          <w:p w14:paraId="333024E3" w14:textId="77777777" w:rsidR="00C632F1" w:rsidRPr="009E47BE" w:rsidRDefault="00A300E0" w:rsidP="009A4515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A300E0">
              <w:rPr>
                <w:rFonts w:ascii="Times New Roman" w:hAnsi="Times New Roman"/>
              </w:rPr>
              <w:t>Literatúra odporúčaná vedúcim práce a literatúra k jednotlivým disciplínam bakalárskeho stupňa štúdia</w:t>
            </w:r>
          </w:p>
        </w:tc>
      </w:tr>
      <w:tr w:rsidR="00C632F1" w:rsidRPr="009E47BE" w14:paraId="33542B78" w14:textId="77777777" w:rsidTr="003C4DC8">
        <w:tc>
          <w:tcPr>
            <w:tcW w:w="9180" w:type="dxa"/>
            <w:gridSpan w:val="7"/>
          </w:tcPr>
          <w:p w14:paraId="0576A2E7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Jazyk, ktorého znalosť je potrebná na absolvovanie predmetu:</w:t>
            </w:r>
            <w:r w:rsidRPr="009E47BE">
              <w:rPr>
                <w:sz w:val="22"/>
                <w:szCs w:val="22"/>
              </w:rPr>
              <w:t xml:space="preserve"> </w:t>
            </w:r>
            <w:r w:rsidRPr="009E47BE">
              <w:rPr>
                <w:i/>
                <w:iCs/>
                <w:sz w:val="22"/>
                <w:szCs w:val="22"/>
              </w:rPr>
              <w:t>slovenský</w:t>
            </w:r>
          </w:p>
        </w:tc>
      </w:tr>
      <w:tr w:rsidR="00C632F1" w:rsidRPr="009E47BE" w14:paraId="0E959A12" w14:textId="77777777" w:rsidTr="003C4DC8">
        <w:tc>
          <w:tcPr>
            <w:tcW w:w="9180" w:type="dxa"/>
            <w:gridSpan w:val="7"/>
          </w:tcPr>
          <w:p w14:paraId="3F14733C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 xml:space="preserve">Hodnotenie predmetu: </w:t>
            </w:r>
            <w:r w:rsidRPr="009E47BE">
              <w:rPr>
                <w:sz w:val="22"/>
                <w:szCs w:val="22"/>
              </w:rPr>
              <w:t>nový predmet</w:t>
            </w:r>
          </w:p>
        </w:tc>
      </w:tr>
      <w:tr w:rsidR="00C632F1" w:rsidRPr="009E47BE" w14:paraId="005F45E8" w14:textId="77777777" w:rsidTr="003C4DC8">
        <w:tc>
          <w:tcPr>
            <w:tcW w:w="1530" w:type="dxa"/>
          </w:tcPr>
          <w:p w14:paraId="1C444CC7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03423687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B</w:t>
            </w:r>
          </w:p>
        </w:tc>
        <w:tc>
          <w:tcPr>
            <w:tcW w:w="1530" w:type="dxa"/>
            <w:gridSpan w:val="2"/>
          </w:tcPr>
          <w:p w14:paraId="1E32906B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14DB1545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33CBAB9E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14:paraId="2783A50A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9E47BE">
              <w:rPr>
                <w:sz w:val="22"/>
                <w:szCs w:val="22"/>
              </w:rPr>
              <w:t>FX</w:t>
            </w:r>
          </w:p>
        </w:tc>
      </w:tr>
      <w:tr w:rsidR="00C632F1" w:rsidRPr="009E47BE" w14:paraId="7D21F2DE" w14:textId="77777777" w:rsidTr="003C4DC8">
        <w:tc>
          <w:tcPr>
            <w:tcW w:w="1530" w:type="dxa"/>
          </w:tcPr>
          <w:p w14:paraId="62097D84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1211F8D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0EC429FC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68B6026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BF43CBC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3CAFB92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C632F1" w:rsidRPr="009E47BE" w14:paraId="3400EE91" w14:textId="77777777" w:rsidTr="003C4DC8">
        <w:tc>
          <w:tcPr>
            <w:tcW w:w="9180" w:type="dxa"/>
            <w:gridSpan w:val="7"/>
          </w:tcPr>
          <w:p w14:paraId="1A6F1EE5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</w:p>
        </w:tc>
      </w:tr>
      <w:tr w:rsidR="00C632F1" w:rsidRPr="009E47BE" w14:paraId="4E8A6073" w14:textId="77777777" w:rsidTr="003C4DC8">
        <w:tc>
          <w:tcPr>
            <w:tcW w:w="9180" w:type="dxa"/>
            <w:gridSpan w:val="7"/>
          </w:tcPr>
          <w:p w14:paraId="22CCED12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Poznámky – časová záťaž študenta</w:t>
            </w:r>
            <w:r w:rsidRPr="009E47BE">
              <w:rPr>
                <w:sz w:val="22"/>
                <w:szCs w:val="22"/>
              </w:rPr>
              <w:t xml:space="preserve">: </w:t>
            </w:r>
            <w:r w:rsidRPr="009E47BE">
              <w:rPr>
                <w:i/>
                <w:iCs/>
                <w:sz w:val="22"/>
                <w:szCs w:val="22"/>
              </w:rPr>
              <w:t>300 hodín</w:t>
            </w:r>
          </w:p>
          <w:p w14:paraId="2AAF8E74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9E47BE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2BF8B37C" w14:textId="77777777" w:rsidR="00C632F1" w:rsidRPr="009E47BE" w:rsidRDefault="00C632F1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9E47BE">
              <w:rPr>
                <w:i/>
                <w:iCs/>
                <w:sz w:val="22"/>
                <w:szCs w:val="22"/>
              </w:rPr>
              <w:t>kombinované štúdium (P, S, C/L, konzultácia): 50 hodín</w:t>
            </w:r>
          </w:p>
          <w:p w14:paraId="7F0A707D" w14:textId="77777777" w:rsidR="00C632F1" w:rsidRPr="009E47BE" w:rsidRDefault="009E47BE" w:rsidP="00AD7C71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amoštúdium: 250 hodín</w:t>
            </w:r>
          </w:p>
        </w:tc>
      </w:tr>
      <w:tr w:rsidR="00C632F1" w:rsidRPr="003C4DC8" w14:paraId="15BD9B4D" w14:textId="77777777" w:rsidTr="003C4DC8">
        <w:tc>
          <w:tcPr>
            <w:tcW w:w="9180" w:type="dxa"/>
            <w:gridSpan w:val="7"/>
          </w:tcPr>
          <w:p w14:paraId="2DA2EB21" w14:textId="77777777" w:rsidR="00C632F1" w:rsidRPr="003C4DC8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sz w:val="22"/>
                <w:szCs w:val="22"/>
              </w:rPr>
            </w:pPr>
            <w:r w:rsidRPr="003C4DC8">
              <w:rPr>
                <w:b/>
                <w:bCs/>
                <w:sz w:val="22"/>
                <w:szCs w:val="22"/>
              </w:rPr>
              <w:t>Vyučujúci</w:t>
            </w:r>
            <w:r w:rsidRPr="003C4DC8">
              <w:rPr>
                <w:b/>
                <w:bCs/>
                <w:iCs/>
                <w:sz w:val="22"/>
                <w:szCs w:val="22"/>
              </w:rPr>
              <w:t>:</w:t>
            </w:r>
            <w:r w:rsidRPr="003C4DC8">
              <w:rPr>
                <w:iCs/>
                <w:sz w:val="22"/>
                <w:szCs w:val="22"/>
              </w:rPr>
              <w:t xml:space="preserve"> </w:t>
            </w:r>
          </w:p>
          <w:p w14:paraId="5E23122D" w14:textId="77777777" w:rsidR="00C632F1" w:rsidRPr="003C4DC8" w:rsidRDefault="00A300E0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="00C632F1" w:rsidRPr="003C4DC8">
              <w:rPr>
                <w:iCs/>
                <w:sz w:val="22"/>
                <w:szCs w:val="22"/>
              </w:rPr>
              <w:t>onzultácie</w:t>
            </w:r>
            <w:r w:rsidR="003C4DC8" w:rsidRPr="003C4DC8">
              <w:rPr>
                <w:iCs/>
                <w:sz w:val="22"/>
                <w:szCs w:val="22"/>
              </w:rPr>
              <w:t>: učitelia katedry matematiky</w:t>
            </w:r>
          </w:p>
          <w:p w14:paraId="027D233D" w14:textId="77777777" w:rsidR="00C632F1" w:rsidRPr="003C4DC8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sz w:val="22"/>
                <w:szCs w:val="22"/>
              </w:rPr>
            </w:pPr>
            <w:r w:rsidRPr="003C4DC8">
              <w:rPr>
                <w:iCs/>
                <w:sz w:val="22"/>
                <w:szCs w:val="22"/>
              </w:rPr>
              <w:t xml:space="preserve">výučba: slovensky </w:t>
            </w:r>
          </w:p>
        </w:tc>
      </w:tr>
      <w:tr w:rsidR="00C632F1" w:rsidRPr="009E47BE" w14:paraId="4110E061" w14:textId="77777777" w:rsidTr="003C4DC8">
        <w:tc>
          <w:tcPr>
            <w:tcW w:w="9180" w:type="dxa"/>
            <w:gridSpan w:val="7"/>
          </w:tcPr>
          <w:p w14:paraId="25FB9F09" w14:textId="77777777" w:rsidR="00C632F1" w:rsidRPr="009E47BE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Dátum poslednej zmeny:</w:t>
            </w:r>
            <w:r w:rsidRPr="009E47BE">
              <w:rPr>
                <w:sz w:val="22"/>
                <w:szCs w:val="22"/>
              </w:rPr>
              <w:t xml:space="preserve"> 28. 2. 2022</w:t>
            </w:r>
          </w:p>
        </w:tc>
      </w:tr>
      <w:tr w:rsidR="00C632F1" w:rsidRPr="009E47BE" w14:paraId="30F88091" w14:textId="77777777" w:rsidTr="003C4DC8">
        <w:tc>
          <w:tcPr>
            <w:tcW w:w="9180" w:type="dxa"/>
            <w:gridSpan w:val="7"/>
          </w:tcPr>
          <w:p w14:paraId="3F7CC759" w14:textId="5B8FDA54" w:rsidR="00C632F1" w:rsidRPr="009E47BE" w:rsidRDefault="00C632F1" w:rsidP="00AD7C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9E47BE">
              <w:rPr>
                <w:b/>
                <w:bCs/>
                <w:sz w:val="22"/>
                <w:szCs w:val="22"/>
              </w:rPr>
              <w:t>Schválil:</w:t>
            </w:r>
            <w:r w:rsidRPr="009E47BE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48690F58" w14:textId="77777777" w:rsidR="00C632F1" w:rsidRPr="00BC7DB4" w:rsidRDefault="00C632F1" w:rsidP="00355224">
      <w:pPr>
        <w:rPr>
          <w:b/>
          <w:sz w:val="22"/>
          <w:szCs w:val="22"/>
        </w:rPr>
      </w:pPr>
    </w:p>
    <w:p w14:paraId="017E868D" w14:textId="77777777" w:rsidR="00627FD6" w:rsidRDefault="00627FD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DFC920E" w14:textId="77777777" w:rsidR="00C632F1" w:rsidRPr="00BC7DB4" w:rsidRDefault="00C632F1" w:rsidP="00C632F1">
      <w:pPr>
        <w:rPr>
          <w:b/>
          <w:bCs/>
          <w:sz w:val="22"/>
          <w:szCs w:val="22"/>
        </w:rPr>
      </w:pPr>
      <w:r w:rsidRPr="00BC7DB4">
        <w:rPr>
          <w:b/>
          <w:bCs/>
          <w:sz w:val="22"/>
          <w:szCs w:val="22"/>
        </w:rPr>
        <w:lastRenderedPageBreak/>
        <w:t>Povinne voliteľné predmety</w:t>
      </w:r>
    </w:p>
    <w:p w14:paraId="0D7C2431" w14:textId="77777777" w:rsidR="00C632F1" w:rsidRPr="00BC7DB4" w:rsidRDefault="00C632F1" w:rsidP="00355224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D04F42" w:rsidRPr="00BC7DB4" w14:paraId="059A669F" w14:textId="77777777" w:rsidTr="00D04F42">
        <w:tc>
          <w:tcPr>
            <w:tcW w:w="9180" w:type="dxa"/>
            <w:gridSpan w:val="7"/>
          </w:tcPr>
          <w:p w14:paraId="6E85299D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D04F42" w:rsidRPr="00BC7DB4" w14:paraId="61DE8BF8" w14:textId="77777777" w:rsidTr="00D04F42">
        <w:tc>
          <w:tcPr>
            <w:tcW w:w="9180" w:type="dxa"/>
            <w:gridSpan w:val="7"/>
          </w:tcPr>
          <w:p w14:paraId="0F5F9B89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D04F42" w:rsidRPr="00BC7DB4" w14:paraId="5CEA382D" w14:textId="77777777" w:rsidTr="00D04F42">
        <w:tc>
          <w:tcPr>
            <w:tcW w:w="4066" w:type="dxa"/>
            <w:gridSpan w:val="3"/>
          </w:tcPr>
          <w:p w14:paraId="31AC8196" w14:textId="77777777" w:rsidR="00D04F42" w:rsidRPr="00BC7DB4" w:rsidRDefault="00D04F42" w:rsidP="00D04F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41F41ED3" w14:textId="77777777" w:rsidR="00D04F42" w:rsidRPr="00BC7DB4" w:rsidRDefault="0059057E" w:rsidP="008A4C2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D04F42" w:rsidRPr="00BC7DB4">
              <w:rPr>
                <w:color w:val="000000" w:themeColor="text1"/>
                <w:sz w:val="22"/>
                <w:szCs w:val="22"/>
              </w:rPr>
              <w:t>/1d-MTM-22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4D4F5B7E" w14:textId="77777777" w:rsidR="00D04F42" w:rsidRPr="00BC7DB4" w:rsidRDefault="00D04F42" w:rsidP="00D04F42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7875DE9D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Postupnosti a funkcie - cvičenie</w:t>
            </w:r>
          </w:p>
        </w:tc>
      </w:tr>
      <w:tr w:rsidR="00D04F42" w:rsidRPr="00BC7DB4" w14:paraId="1DD254F6" w14:textId="77777777" w:rsidTr="00D04F42">
        <w:trPr>
          <w:trHeight w:val="1110"/>
        </w:trPr>
        <w:tc>
          <w:tcPr>
            <w:tcW w:w="9180" w:type="dxa"/>
            <w:gridSpan w:val="7"/>
          </w:tcPr>
          <w:p w14:paraId="2079FC07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02C65EAE" w14:textId="77777777" w:rsidR="00D04F42" w:rsidRPr="00BC7DB4" w:rsidRDefault="00D04F42" w:rsidP="00D04F42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V</w:t>
            </w:r>
          </w:p>
          <w:p w14:paraId="0F2AED4A" w14:textId="77777777" w:rsidR="00D04F42" w:rsidRPr="00BC7DB4" w:rsidRDefault="00D04F42" w:rsidP="00D04F42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0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7CDDEC93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68C9B930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D04F42" w:rsidRPr="00BC7DB4" w14:paraId="35409972" w14:textId="77777777" w:rsidTr="00D04F42">
        <w:trPr>
          <w:trHeight w:val="286"/>
        </w:trPr>
        <w:tc>
          <w:tcPr>
            <w:tcW w:w="9180" w:type="dxa"/>
            <w:gridSpan w:val="7"/>
          </w:tcPr>
          <w:p w14:paraId="291211C6" w14:textId="77777777" w:rsidR="00D04F42" w:rsidRPr="00BC7DB4" w:rsidRDefault="00D04F42" w:rsidP="00D04F42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3</w:t>
            </w:r>
          </w:p>
        </w:tc>
      </w:tr>
      <w:tr w:rsidR="00D04F42" w:rsidRPr="00BC7DB4" w14:paraId="0A9F8B82" w14:textId="77777777" w:rsidTr="00D04F42">
        <w:tc>
          <w:tcPr>
            <w:tcW w:w="9180" w:type="dxa"/>
            <w:gridSpan w:val="7"/>
          </w:tcPr>
          <w:p w14:paraId="0A4B6CF4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1/Z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4F42" w:rsidRPr="00BC7DB4" w14:paraId="14D729D0" w14:textId="77777777" w:rsidTr="00D04F42">
        <w:tc>
          <w:tcPr>
            <w:tcW w:w="9180" w:type="dxa"/>
            <w:gridSpan w:val="7"/>
          </w:tcPr>
          <w:p w14:paraId="25B7BCEA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D04F42" w:rsidRPr="00BC7DB4" w14:paraId="4B57D947" w14:textId="77777777" w:rsidTr="00D04F42">
        <w:tc>
          <w:tcPr>
            <w:tcW w:w="9180" w:type="dxa"/>
            <w:gridSpan w:val="7"/>
          </w:tcPr>
          <w:p w14:paraId="1D6BCB02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D04F42" w:rsidRPr="00BC7DB4" w14:paraId="225D1B97" w14:textId="77777777" w:rsidTr="00D04F42">
        <w:tc>
          <w:tcPr>
            <w:tcW w:w="9180" w:type="dxa"/>
            <w:gridSpan w:val="7"/>
          </w:tcPr>
          <w:p w14:paraId="04375290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96702A7" w14:textId="77777777" w:rsidR="00D04F42" w:rsidRPr="00BC7DB4" w:rsidRDefault="00D04F42" w:rsidP="00D04F42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a) p</w:t>
            </w:r>
            <w:r w:rsidRPr="00BC7DB4">
              <w:rPr>
                <w:bCs/>
                <w:i/>
                <w:sz w:val="22"/>
                <w:szCs w:val="22"/>
              </w:rPr>
              <w:t>riebežné hodnotenie: písomné práce</w:t>
            </w:r>
            <w:r w:rsidRPr="00BC7DB4">
              <w:rPr>
                <w:i/>
                <w:sz w:val="22"/>
                <w:szCs w:val="22"/>
              </w:rPr>
              <w:t>: 100</w:t>
            </w:r>
            <w:r w:rsidR="00B21D58">
              <w:rPr>
                <w:i/>
                <w:sz w:val="22"/>
                <w:szCs w:val="22"/>
              </w:rPr>
              <w:t>%</w:t>
            </w:r>
          </w:p>
          <w:p w14:paraId="5FDD9E2D" w14:textId="77777777" w:rsidR="00D04F42" w:rsidRDefault="00D04F42" w:rsidP="00D04F4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</w:t>
            </w:r>
            <w:r w:rsidR="00691C1C">
              <w:rPr>
                <w:i/>
                <w:sz w:val="22"/>
                <w:szCs w:val="22"/>
              </w:rPr>
              <w:t xml:space="preserve"> 0%</w:t>
            </w:r>
          </w:p>
          <w:p w14:paraId="540A188F" w14:textId="77777777" w:rsidR="00BF4CD7" w:rsidRPr="00BC7DB4" w:rsidRDefault="00BF4CD7" w:rsidP="00D04F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D04F42" w:rsidRPr="00BC7DB4" w14:paraId="3CEA45C6" w14:textId="77777777" w:rsidTr="00D04F42">
        <w:tc>
          <w:tcPr>
            <w:tcW w:w="9180" w:type="dxa"/>
            <w:gridSpan w:val="7"/>
          </w:tcPr>
          <w:p w14:paraId="68F82A13" w14:textId="77777777" w:rsidR="00A95C5E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ýsledky vzdelávania (výkonový štandard):</w:t>
            </w:r>
            <w:r w:rsidRPr="00BC7DB4">
              <w:rPr>
                <w:sz w:val="22"/>
                <w:szCs w:val="22"/>
              </w:rPr>
              <w:t xml:space="preserve">  </w:t>
            </w:r>
          </w:p>
          <w:p w14:paraId="1372F9EA" w14:textId="77777777" w:rsidR="00D04F42" w:rsidRPr="00A95C5E" w:rsidRDefault="00D04F42" w:rsidP="00C75B46">
            <w:pPr>
              <w:jc w:val="both"/>
              <w:rPr>
                <w:iCs/>
                <w:sz w:val="22"/>
                <w:szCs w:val="22"/>
              </w:rPr>
            </w:pPr>
            <w:r w:rsidRPr="00A95C5E">
              <w:rPr>
                <w:iCs/>
                <w:sz w:val="22"/>
                <w:szCs w:val="22"/>
              </w:rPr>
              <w:t>Študent ovláda a chápe základné definície (vie, ktorý pojem definícia zavádza, pozná význam ostatných pojmov a symbolov v definícii, má predstavu o korektnosti definície, vie ilustrovať definíciu na vhodných príkladoch). Študent ovláda a cháp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D04F42" w:rsidRPr="00BC7DB4" w14:paraId="65383070" w14:textId="77777777" w:rsidTr="00D04F42">
        <w:tc>
          <w:tcPr>
            <w:tcW w:w="9180" w:type="dxa"/>
            <w:gridSpan w:val="7"/>
          </w:tcPr>
          <w:p w14:paraId="02838683" w14:textId="77777777" w:rsidR="00A95C5E" w:rsidRDefault="00D04F42" w:rsidP="00D04F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0ACC114E" w14:textId="77777777" w:rsidR="00D04F42" w:rsidRPr="00A95C5E" w:rsidRDefault="00D04F42" w:rsidP="00D04F4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A95C5E">
              <w:rPr>
                <w:iCs/>
                <w:sz w:val="22"/>
                <w:szCs w:val="22"/>
              </w:rPr>
              <w:t>Postupnosť reálnych čísel. Explicitné a rekurentné určenie postupnosti. Iteračné postupnosti a iteračný diagram. Graf postupnosti. Ohraničenosť a rýdzomonotónnosť. Aritmetické operácie s postupnosťami. Variácia postupnosti. Prosté a monotónne postupnosti. Vybrané postupnosti (podpostupnosti). Chvost postupnosti. Periodické postupnosti. AG nerovnosť a Bernoulliho nerovnosť. Eulerovo číslo e. Aritmetické a geometrické postupnosti. Všeobecné riešenie rekurentného vzťahu. Hanojská veža a Fibonacciho postupnosť. Konečné sumy a ich sčitovanie. Teleskopické sumy. Abelova transformácia. Harmonické súčty. Funkcie a spôsoby ich určenia. Zúžená, rozšírená a zložená funkcia. Obrazy a vzory množín. Injektívne, surjektívne a bijektívne funkcie. Inverzná funkcia. Aritmetické operácie s funkciami. Ohraničené, rýdzomonotónne a monotónne funkcie. Vlastnosti funkcie na množine. Symetrie grafov funkcií. Periodické funkcie. Transformácie grafov funkcií.</w:t>
            </w:r>
          </w:p>
          <w:p w14:paraId="51C09C47" w14:textId="77777777" w:rsidR="00D04F42" w:rsidRPr="00BC7DB4" w:rsidRDefault="00D04F42" w:rsidP="00D04F42">
            <w:pPr>
              <w:jc w:val="both"/>
              <w:rPr>
                <w:sz w:val="22"/>
                <w:szCs w:val="22"/>
              </w:rPr>
            </w:pPr>
          </w:p>
        </w:tc>
      </w:tr>
      <w:tr w:rsidR="00D04F42" w:rsidRPr="00BC7DB4" w14:paraId="5F241603" w14:textId="77777777" w:rsidTr="00D04F42">
        <w:tc>
          <w:tcPr>
            <w:tcW w:w="9180" w:type="dxa"/>
            <w:gridSpan w:val="7"/>
          </w:tcPr>
          <w:p w14:paraId="37A735BE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24C599EF" w14:textId="77777777" w:rsidR="00D04F42" w:rsidRPr="00BC7DB4" w:rsidRDefault="00D04F42" w:rsidP="009A4515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Ľ. Snoha, </w:t>
            </w:r>
            <w:r w:rsidRPr="00BC7DB4">
              <w:rPr>
                <w:rFonts w:ascii="Times New Roman" w:hAnsi="Times New Roman"/>
                <w:i/>
              </w:rPr>
              <w:t>Úvod do teórie funkcií (rukopis)</w:t>
            </w:r>
            <w:r w:rsidRPr="00BC7DB4">
              <w:rPr>
                <w:rFonts w:ascii="Times New Roman" w:hAnsi="Times New Roman"/>
              </w:rPr>
              <w:t>.</w:t>
            </w:r>
          </w:p>
          <w:p w14:paraId="4BAF2C7B" w14:textId="77777777" w:rsidR="00D04F42" w:rsidRPr="00BC7DB4" w:rsidRDefault="00D04F42" w:rsidP="009A4515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J. Polák, </w:t>
            </w:r>
            <w:r w:rsidRPr="00BC7DB4">
              <w:rPr>
                <w:rFonts w:ascii="Times New Roman" w:hAnsi="Times New Roman"/>
                <w:i/>
              </w:rPr>
              <w:t>Přehled středoškolské matematiky</w:t>
            </w:r>
            <w:r w:rsidRPr="00BC7DB4">
              <w:rPr>
                <w:rFonts w:ascii="Times New Roman" w:hAnsi="Times New Roman"/>
              </w:rPr>
              <w:t>, Prometheus, Praha, 1991.</w:t>
            </w:r>
          </w:p>
          <w:p w14:paraId="1A4A4F8A" w14:textId="77777777" w:rsidR="00D04F42" w:rsidRPr="00BC7DB4" w:rsidRDefault="00D04F42" w:rsidP="009A4515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J. Polák, </w:t>
            </w:r>
            <w:r w:rsidRPr="00BC7DB4">
              <w:rPr>
                <w:rFonts w:ascii="Times New Roman" w:hAnsi="Times New Roman"/>
                <w:i/>
              </w:rPr>
              <w:t>Středoškolská matematika v úlohách I</w:t>
            </w:r>
            <w:r w:rsidRPr="00BC7DB4">
              <w:rPr>
                <w:rFonts w:ascii="Times New Roman" w:hAnsi="Times New Roman"/>
              </w:rPr>
              <w:t>, Prometheus, Praha, 1996.</w:t>
            </w:r>
          </w:p>
          <w:p w14:paraId="2FDA2758" w14:textId="77777777" w:rsidR="00D04F42" w:rsidRPr="00BC7DB4" w:rsidRDefault="00D04F42" w:rsidP="009A4515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J. Polák, </w:t>
            </w:r>
            <w:r w:rsidRPr="00BC7DB4">
              <w:rPr>
                <w:rFonts w:ascii="Times New Roman" w:hAnsi="Times New Roman"/>
                <w:i/>
              </w:rPr>
              <w:t>Středoškolská matematika v úlohách II</w:t>
            </w:r>
            <w:r w:rsidRPr="00BC7DB4">
              <w:rPr>
                <w:rFonts w:ascii="Times New Roman" w:hAnsi="Times New Roman"/>
              </w:rPr>
              <w:t>, Prometheus, Praha, 1999.</w:t>
            </w:r>
          </w:p>
        </w:tc>
      </w:tr>
      <w:tr w:rsidR="00D04F42" w:rsidRPr="00BC7DB4" w14:paraId="2AA3D557" w14:textId="77777777" w:rsidTr="00D04F42">
        <w:tc>
          <w:tcPr>
            <w:tcW w:w="9180" w:type="dxa"/>
            <w:gridSpan w:val="7"/>
          </w:tcPr>
          <w:p w14:paraId="066D5007" w14:textId="77777777" w:rsidR="00D04F42" w:rsidRPr="00BC7DB4" w:rsidRDefault="00D04F42" w:rsidP="00D04F4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D04F42" w:rsidRPr="00BC7DB4" w14:paraId="2348F00A" w14:textId="77777777" w:rsidTr="00D04F42">
        <w:tc>
          <w:tcPr>
            <w:tcW w:w="9180" w:type="dxa"/>
            <w:gridSpan w:val="7"/>
          </w:tcPr>
          <w:p w14:paraId="6A3C384E" w14:textId="77777777" w:rsidR="00D04F42" w:rsidRPr="00BC7DB4" w:rsidRDefault="00D04F42" w:rsidP="00D04F42">
            <w:pPr>
              <w:rPr>
                <w:color w:val="000000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color w:val="000000"/>
                <w:sz w:val="22"/>
                <w:szCs w:val="22"/>
              </w:rPr>
              <w:t>KMA FPV/1d-MAt-027</w:t>
            </w:r>
          </w:p>
        </w:tc>
      </w:tr>
      <w:tr w:rsidR="00D04F42" w:rsidRPr="00BC7DB4" w14:paraId="468A94DF" w14:textId="77777777" w:rsidTr="00D04F42">
        <w:tc>
          <w:tcPr>
            <w:tcW w:w="1522" w:type="dxa"/>
          </w:tcPr>
          <w:p w14:paraId="402D7218" w14:textId="77777777" w:rsidR="00D04F42" w:rsidRPr="00BC7DB4" w:rsidRDefault="00D04F42" w:rsidP="00D04F42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2A7EE0FB" w14:textId="77777777" w:rsidR="00D04F42" w:rsidRPr="00BC7DB4" w:rsidRDefault="00D04F42" w:rsidP="00D04F42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6089C3FD" w14:textId="77777777" w:rsidR="00D04F42" w:rsidRPr="00BC7DB4" w:rsidRDefault="00D04F42" w:rsidP="00D04F42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2030B3B4" w14:textId="77777777" w:rsidR="00D04F42" w:rsidRPr="00BC7DB4" w:rsidRDefault="00D04F42" w:rsidP="00D04F42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076ABE5C" w14:textId="77777777" w:rsidR="00D04F42" w:rsidRPr="00BC7DB4" w:rsidRDefault="00D04F42" w:rsidP="00D04F42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25158B37" w14:textId="77777777" w:rsidR="00D04F42" w:rsidRPr="00BC7DB4" w:rsidRDefault="00D04F42" w:rsidP="00D04F42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D04F42" w:rsidRPr="00BC7DB4" w14:paraId="59DA6B1C" w14:textId="77777777" w:rsidTr="00D04F42">
        <w:tc>
          <w:tcPr>
            <w:tcW w:w="1522" w:type="dxa"/>
          </w:tcPr>
          <w:p w14:paraId="4D7E0B53" w14:textId="77777777" w:rsidR="00D04F42" w:rsidRPr="00BC7DB4" w:rsidRDefault="00D04F42" w:rsidP="00D04F42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26,32%</w:t>
            </w:r>
          </w:p>
        </w:tc>
        <w:tc>
          <w:tcPr>
            <w:tcW w:w="1520" w:type="dxa"/>
          </w:tcPr>
          <w:p w14:paraId="77854099" w14:textId="77777777" w:rsidR="00D04F42" w:rsidRPr="00BC7DB4" w:rsidRDefault="00D04F42" w:rsidP="00D04F42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15,79%</w:t>
            </w:r>
          </w:p>
        </w:tc>
        <w:tc>
          <w:tcPr>
            <w:tcW w:w="1703" w:type="dxa"/>
            <w:gridSpan w:val="2"/>
          </w:tcPr>
          <w:p w14:paraId="4E0C186E" w14:textId="77777777" w:rsidR="00D04F42" w:rsidRPr="00BC7DB4" w:rsidRDefault="00D04F42" w:rsidP="00D04F42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10,53%</w:t>
            </w:r>
          </w:p>
        </w:tc>
        <w:tc>
          <w:tcPr>
            <w:tcW w:w="1516" w:type="dxa"/>
          </w:tcPr>
          <w:p w14:paraId="41120EB3" w14:textId="77777777" w:rsidR="00D04F42" w:rsidRPr="00BC7DB4" w:rsidRDefault="00D04F42" w:rsidP="00D04F42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26,32%</w:t>
            </w:r>
          </w:p>
        </w:tc>
        <w:tc>
          <w:tcPr>
            <w:tcW w:w="1516" w:type="dxa"/>
          </w:tcPr>
          <w:p w14:paraId="6CCAC197" w14:textId="77777777" w:rsidR="00D04F42" w:rsidRPr="00BC7DB4" w:rsidRDefault="00D04F42" w:rsidP="00D04F42">
            <w:pPr>
              <w:jc w:val="center"/>
              <w:rPr>
                <w:color w:val="000000"/>
                <w:sz w:val="22"/>
                <w:szCs w:val="22"/>
              </w:rPr>
            </w:pPr>
            <w:r w:rsidRPr="00BC7DB4">
              <w:rPr>
                <w:color w:val="000000"/>
                <w:sz w:val="22"/>
                <w:szCs w:val="22"/>
              </w:rPr>
              <w:t>10,53%</w:t>
            </w:r>
          </w:p>
        </w:tc>
        <w:tc>
          <w:tcPr>
            <w:tcW w:w="1403" w:type="dxa"/>
          </w:tcPr>
          <w:p w14:paraId="3971B285" w14:textId="77777777" w:rsidR="00D04F42" w:rsidRPr="00BC7DB4" w:rsidRDefault="00D04F42" w:rsidP="00D04F42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10,52%</w:t>
            </w:r>
          </w:p>
        </w:tc>
      </w:tr>
      <w:tr w:rsidR="00D04F42" w:rsidRPr="00BC7DB4" w14:paraId="1E9CD48F" w14:textId="77777777" w:rsidTr="00D04F42">
        <w:tc>
          <w:tcPr>
            <w:tcW w:w="9180" w:type="dxa"/>
            <w:gridSpan w:val="7"/>
          </w:tcPr>
          <w:p w14:paraId="2B4C065C" w14:textId="77777777" w:rsidR="00D04F42" w:rsidRPr="00BC7DB4" w:rsidRDefault="00D04F42" w:rsidP="00D04F42">
            <w:pPr>
              <w:rPr>
                <w:b/>
                <w:sz w:val="22"/>
                <w:szCs w:val="22"/>
              </w:rPr>
            </w:pPr>
          </w:p>
        </w:tc>
      </w:tr>
      <w:tr w:rsidR="00D04F42" w:rsidRPr="00BC7DB4" w14:paraId="100DA011" w14:textId="77777777" w:rsidTr="00D04F42">
        <w:tc>
          <w:tcPr>
            <w:tcW w:w="9180" w:type="dxa"/>
            <w:gridSpan w:val="7"/>
          </w:tcPr>
          <w:p w14:paraId="01934353" w14:textId="77777777" w:rsidR="00D04F42" w:rsidRPr="00BC7DB4" w:rsidRDefault="00D04F42" w:rsidP="00D04F42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90 hodín</w:t>
            </w:r>
          </w:p>
          <w:p w14:paraId="098A84AC" w14:textId="77777777" w:rsidR="00D04F42" w:rsidRPr="00BC7DB4" w:rsidRDefault="00D04F42" w:rsidP="00D04F42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221072D5" w14:textId="77777777" w:rsidR="00D04F42" w:rsidRPr="00BC7DB4" w:rsidRDefault="00D04F42" w:rsidP="00D04F42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kombinované  štúdium 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(P, S, C/L, konzultácia</w:t>
            </w:r>
            <w:r w:rsidRPr="00BC7DB4">
              <w:rPr>
                <w:i/>
                <w:sz w:val="22"/>
                <w:szCs w:val="22"/>
              </w:rPr>
              <w:t>): 26 hodín</w:t>
            </w:r>
          </w:p>
          <w:p w14:paraId="6C122B22" w14:textId="77777777" w:rsidR="00D04F42" w:rsidRPr="00BC7DB4" w:rsidRDefault="00D04F42" w:rsidP="00D04F42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amoštúdium: 64 hodín </w:t>
            </w:r>
          </w:p>
        </w:tc>
      </w:tr>
      <w:tr w:rsidR="00D04F42" w:rsidRPr="00BC7DB4" w14:paraId="6CD5754A" w14:textId="77777777" w:rsidTr="00D04F42">
        <w:tc>
          <w:tcPr>
            <w:tcW w:w="9180" w:type="dxa"/>
            <w:gridSpan w:val="7"/>
          </w:tcPr>
          <w:p w14:paraId="75C26CD6" w14:textId="77777777" w:rsidR="00D04F42" w:rsidRPr="00BC7DB4" w:rsidRDefault="00D04F42" w:rsidP="00D04F42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3ED64494" w14:textId="77777777" w:rsidR="00D04F42" w:rsidRPr="00BC7DB4" w:rsidRDefault="00D04F42" w:rsidP="00D04F42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semináre/konzultácie: Mgr.Vladimír Kobza, PhD.</w:t>
            </w:r>
          </w:p>
          <w:p w14:paraId="3D11BEE7" w14:textId="77777777" w:rsidR="00D04F42" w:rsidRPr="00BC7DB4" w:rsidRDefault="00D04F42" w:rsidP="00D04F42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D04F42" w:rsidRPr="00BC7DB4" w14:paraId="57F5C69F" w14:textId="77777777" w:rsidTr="00D04F42">
        <w:tc>
          <w:tcPr>
            <w:tcW w:w="9180" w:type="dxa"/>
            <w:gridSpan w:val="7"/>
          </w:tcPr>
          <w:p w14:paraId="54017BC3" w14:textId="77777777" w:rsidR="00D04F42" w:rsidRPr="00BC7DB4" w:rsidRDefault="00D04F42" w:rsidP="00D04F42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D04F42" w:rsidRPr="00BC7DB4" w14:paraId="2AC06147" w14:textId="77777777" w:rsidTr="00D04F42">
        <w:tc>
          <w:tcPr>
            <w:tcW w:w="9180" w:type="dxa"/>
            <w:gridSpan w:val="7"/>
          </w:tcPr>
          <w:p w14:paraId="0AD1B95A" w14:textId="38B7BAC8" w:rsidR="00D04F42" w:rsidRPr="00BC7DB4" w:rsidRDefault="00D04F42" w:rsidP="00D04F42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3160A162" w14:textId="77777777" w:rsidR="00627FD6" w:rsidRDefault="00627FD6" w:rsidP="00355224">
      <w:pPr>
        <w:rPr>
          <w:b/>
          <w:sz w:val="22"/>
          <w:szCs w:val="22"/>
        </w:rPr>
      </w:pPr>
    </w:p>
    <w:p w14:paraId="631BF61B" w14:textId="77777777" w:rsidR="00627FD6" w:rsidRDefault="00627FD6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2BD4AEA" w14:textId="77777777" w:rsidR="00E32027" w:rsidRPr="00BC7DB4" w:rsidRDefault="00E32027" w:rsidP="00355224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E32027" w:rsidRPr="00BC7DB4" w14:paraId="76E8579A" w14:textId="77777777" w:rsidTr="00E32027">
        <w:tc>
          <w:tcPr>
            <w:tcW w:w="9180" w:type="dxa"/>
            <w:gridSpan w:val="7"/>
          </w:tcPr>
          <w:p w14:paraId="72EFDC6E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E32027" w:rsidRPr="00BC7DB4" w14:paraId="1DC7ADD5" w14:textId="77777777" w:rsidTr="00E32027">
        <w:tc>
          <w:tcPr>
            <w:tcW w:w="9180" w:type="dxa"/>
            <w:gridSpan w:val="7"/>
          </w:tcPr>
          <w:p w14:paraId="4A75A1A9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E32027" w:rsidRPr="00BC7DB4" w14:paraId="23B36F85" w14:textId="77777777" w:rsidTr="00E32027">
        <w:tc>
          <w:tcPr>
            <w:tcW w:w="4066" w:type="dxa"/>
            <w:gridSpan w:val="3"/>
          </w:tcPr>
          <w:p w14:paraId="10648B44" w14:textId="77777777" w:rsidR="00E32027" w:rsidRPr="00BC7DB4" w:rsidRDefault="00E3202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25D57882" w14:textId="0EA608D7" w:rsidR="00E32027" w:rsidRPr="009A4515" w:rsidRDefault="0059057E" w:rsidP="00E32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E32027" w:rsidRPr="00BC7DB4">
              <w:rPr>
                <w:color w:val="000000" w:themeColor="text1"/>
                <w:sz w:val="22"/>
                <w:szCs w:val="22"/>
              </w:rPr>
              <w:t>/1d-MTM-228</w:t>
            </w:r>
          </w:p>
        </w:tc>
        <w:tc>
          <w:tcPr>
            <w:tcW w:w="5114" w:type="dxa"/>
            <w:gridSpan w:val="4"/>
          </w:tcPr>
          <w:p w14:paraId="097CCF66" w14:textId="77777777" w:rsidR="00E32027" w:rsidRPr="00BC7DB4" w:rsidRDefault="00E32027" w:rsidP="00E32027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142D2A10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Cs/>
                <w:sz w:val="22"/>
                <w:szCs w:val="22"/>
              </w:rPr>
              <w:t>Rovnice a nerovnice - cvičenie</w:t>
            </w:r>
          </w:p>
        </w:tc>
      </w:tr>
      <w:tr w:rsidR="00E32027" w:rsidRPr="00BC7DB4" w14:paraId="17D7BC2E" w14:textId="77777777" w:rsidTr="00E32027">
        <w:trPr>
          <w:trHeight w:val="1110"/>
        </w:trPr>
        <w:tc>
          <w:tcPr>
            <w:tcW w:w="9180" w:type="dxa"/>
            <w:gridSpan w:val="7"/>
          </w:tcPr>
          <w:p w14:paraId="35CA14A3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24868A75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V</w:t>
            </w:r>
          </w:p>
          <w:p w14:paraId="587A6ACB" w14:textId="77777777" w:rsidR="00E32027" w:rsidRPr="00BC7DB4" w:rsidRDefault="00E32027" w:rsidP="00E32027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0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6B5FC1BD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53986140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E32027" w:rsidRPr="00BC7DB4" w14:paraId="1B91FB61" w14:textId="77777777" w:rsidTr="00E32027">
        <w:trPr>
          <w:trHeight w:val="286"/>
        </w:trPr>
        <w:tc>
          <w:tcPr>
            <w:tcW w:w="9180" w:type="dxa"/>
            <w:gridSpan w:val="7"/>
          </w:tcPr>
          <w:p w14:paraId="4A5AE1B7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3</w:t>
            </w:r>
          </w:p>
        </w:tc>
      </w:tr>
      <w:tr w:rsidR="00E32027" w:rsidRPr="00BC7DB4" w14:paraId="32F2D9D9" w14:textId="77777777" w:rsidTr="00E32027">
        <w:tc>
          <w:tcPr>
            <w:tcW w:w="9180" w:type="dxa"/>
            <w:gridSpan w:val="7"/>
          </w:tcPr>
          <w:p w14:paraId="4A65802B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1/Z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2027" w:rsidRPr="00BC7DB4" w14:paraId="6685D587" w14:textId="77777777" w:rsidTr="00E32027">
        <w:tc>
          <w:tcPr>
            <w:tcW w:w="9180" w:type="dxa"/>
            <w:gridSpan w:val="7"/>
          </w:tcPr>
          <w:p w14:paraId="299C26B6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E32027" w:rsidRPr="00BC7DB4" w14:paraId="1ACA6AE2" w14:textId="77777777" w:rsidTr="00E32027">
        <w:tc>
          <w:tcPr>
            <w:tcW w:w="9180" w:type="dxa"/>
            <w:gridSpan w:val="7"/>
          </w:tcPr>
          <w:p w14:paraId="375D8BD6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E32027" w:rsidRPr="00BC7DB4" w14:paraId="38E51893" w14:textId="77777777" w:rsidTr="00E32027">
        <w:tc>
          <w:tcPr>
            <w:tcW w:w="9180" w:type="dxa"/>
            <w:gridSpan w:val="7"/>
          </w:tcPr>
          <w:p w14:paraId="62732748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6B6E46C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a) p</w:t>
            </w:r>
            <w:r w:rsidRPr="00BC7DB4">
              <w:rPr>
                <w:bCs/>
                <w:i/>
                <w:sz w:val="22"/>
                <w:szCs w:val="22"/>
              </w:rPr>
              <w:t>riebežné hodnotenie: domáce vypracovania, krátke testy, zápočtové písomky</w:t>
            </w:r>
            <w:r w:rsidRPr="00BC7DB4">
              <w:rPr>
                <w:i/>
                <w:sz w:val="22"/>
                <w:szCs w:val="22"/>
              </w:rPr>
              <w:t>: 60</w:t>
            </w:r>
            <w:r w:rsidR="00691C1C">
              <w:rPr>
                <w:i/>
                <w:sz w:val="22"/>
                <w:szCs w:val="22"/>
              </w:rPr>
              <w:t>%</w:t>
            </w:r>
          </w:p>
          <w:p w14:paraId="6165F952" w14:textId="77777777" w:rsidR="00E32027" w:rsidRDefault="00E32027" w:rsidP="00E3202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písomná a ústna skúška: 40</w:t>
            </w:r>
            <w:r w:rsidR="00691C1C">
              <w:rPr>
                <w:i/>
                <w:sz w:val="22"/>
                <w:szCs w:val="22"/>
              </w:rPr>
              <w:t>%</w:t>
            </w:r>
          </w:p>
          <w:p w14:paraId="201AA2D2" w14:textId="77777777" w:rsidR="00BF4CD7" w:rsidRPr="00BC7DB4" w:rsidRDefault="00BF4CD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E32027" w:rsidRPr="00BC7DB4" w14:paraId="0B861B53" w14:textId="77777777" w:rsidTr="00E32027">
        <w:tc>
          <w:tcPr>
            <w:tcW w:w="9180" w:type="dxa"/>
            <w:gridSpan w:val="7"/>
          </w:tcPr>
          <w:p w14:paraId="47EC816A" w14:textId="77777777" w:rsidR="00BF2089" w:rsidRPr="00BF2089" w:rsidRDefault="00E32027" w:rsidP="00E32027">
            <w:pPr>
              <w:jc w:val="both"/>
              <w:rPr>
                <w:sz w:val="22"/>
                <w:szCs w:val="22"/>
              </w:rPr>
            </w:pPr>
            <w:r w:rsidRPr="00BF2089">
              <w:rPr>
                <w:b/>
                <w:sz w:val="22"/>
                <w:szCs w:val="22"/>
              </w:rPr>
              <w:t>Výsledky vzdelávania (výkonový štandard):</w:t>
            </w:r>
            <w:r w:rsidRPr="00BF2089">
              <w:rPr>
                <w:sz w:val="22"/>
                <w:szCs w:val="22"/>
              </w:rPr>
              <w:t xml:space="preserve">  </w:t>
            </w:r>
          </w:p>
          <w:p w14:paraId="572D9A52" w14:textId="77777777" w:rsidR="00E32027" w:rsidRPr="00BF2089" w:rsidRDefault="00E32027" w:rsidP="00E32027">
            <w:pPr>
              <w:jc w:val="both"/>
              <w:rPr>
                <w:sz w:val="22"/>
                <w:szCs w:val="22"/>
              </w:rPr>
            </w:pPr>
            <w:r w:rsidRPr="00BF2089">
              <w:rPr>
                <w:sz w:val="22"/>
                <w:szCs w:val="22"/>
              </w:rPr>
              <w:t>Študent ovláda a rozumie základné definície (vie, ktorý pojem definícia zavádza, pozná význam ostatných pojmov a symbolov v definícii, má predstavu o korektnosti definície, vie ilustrovať definíciu na vhodných príkladoch). Študent ovláda a rozumi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E32027" w:rsidRPr="00BC7DB4" w14:paraId="2B0C3F28" w14:textId="77777777" w:rsidTr="00E32027">
        <w:tc>
          <w:tcPr>
            <w:tcW w:w="9180" w:type="dxa"/>
            <w:gridSpan w:val="7"/>
          </w:tcPr>
          <w:p w14:paraId="32D30955" w14:textId="77777777" w:rsidR="00BF2089" w:rsidRDefault="00E32027" w:rsidP="00E320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6519D4F9" w14:textId="77777777" w:rsidR="00E32027" w:rsidRPr="00BF2089" w:rsidRDefault="00E32027" w:rsidP="00E32027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BF2089">
              <w:rPr>
                <w:iCs/>
                <w:sz w:val="22"/>
                <w:szCs w:val="22"/>
              </w:rPr>
              <w:t>Klasifikácia rovníc. Algebraické a transcendentné rovnice. Rovnice a nerovnice s absolútnou hodnotou. Rovnice a nerovnice s neznámou v menovateli. Rovnice a nerovnice s parametrom. Iracionálne rovnice a nerovnice. Exponenciálne rovnice a nerovnice. Logaritmické rovnice a nerovnice. Goniometrické rovnice a nerovnice. Reciproké rovnice I. a II. druhu. Sústavy rovníc. Racionálne korene rovníc s celočíselnými koeficientami, Hornerova schéma. Nerovnosti a ich dôkazy. Komplexné čísla. Algebraický a goniometrický tvar komplexného čísla. Operácie s komplexnými číslami. Moivrova veta. Binomické rovnice. Riešenie rovníc a nerovníc v obore komplexných čísel.</w:t>
            </w:r>
          </w:p>
        </w:tc>
      </w:tr>
      <w:tr w:rsidR="00E32027" w:rsidRPr="00BC7DB4" w14:paraId="0F2B6F51" w14:textId="77777777" w:rsidTr="00E32027">
        <w:tc>
          <w:tcPr>
            <w:tcW w:w="9180" w:type="dxa"/>
            <w:gridSpan w:val="7"/>
          </w:tcPr>
          <w:p w14:paraId="0FDFAE30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32A13F3" w14:textId="77777777" w:rsidR="00E32027" w:rsidRPr="00BC7DB4" w:rsidRDefault="00E32027" w:rsidP="009A4515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J. Doboš. Rovnice a nerovnice. Bolchazy-Carducci Publishers, 2003.</w:t>
            </w:r>
          </w:p>
          <w:p w14:paraId="504C00B5" w14:textId="77777777" w:rsidR="00E32027" w:rsidRPr="00BC7DB4" w:rsidRDefault="00E32027" w:rsidP="009A4515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F. Janeček. Sbírka úloh z matematiky- výrazy, rovnice, nerovnice a jejich soustavy. Prometheus, 1995.</w:t>
            </w:r>
          </w:p>
          <w:p w14:paraId="0EC3F8C6" w14:textId="77777777" w:rsidR="00E32027" w:rsidRPr="00BC7DB4" w:rsidRDefault="00E32027" w:rsidP="009A4515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  <w:lang w:eastAsia="sk-SK"/>
              </w:rPr>
              <w:t>Učebnice stredoškolskej matematiky</w:t>
            </w:r>
          </w:p>
        </w:tc>
      </w:tr>
      <w:tr w:rsidR="00E32027" w:rsidRPr="00BC7DB4" w14:paraId="6F006956" w14:textId="77777777" w:rsidTr="00E32027">
        <w:tc>
          <w:tcPr>
            <w:tcW w:w="9180" w:type="dxa"/>
            <w:gridSpan w:val="7"/>
          </w:tcPr>
          <w:p w14:paraId="105A306C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E32027" w:rsidRPr="00BC7DB4" w14:paraId="1500C6C1" w14:textId="77777777" w:rsidTr="00E32027">
        <w:tc>
          <w:tcPr>
            <w:tcW w:w="9180" w:type="dxa"/>
            <w:gridSpan w:val="7"/>
          </w:tcPr>
          <w:p w14:paraId="7DD5FABB" w14:textId="77777777" w:rsidR="00E32027" w:rsidRPr="00BC7DB4" w:rsidRDefault="00E32027" w:rsidP="00E32027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E32027" w:rsidRPr="00BC7DB4" w14:paraId="7A610F79" w14:textId="77777777" w:rsidTr="00E32027">
        <w:tc>
          <w:tcPr>
            <w:tcW w:w="1522" w:type="dxa"/>
          </w:tcPr>
          <w:p w14:paraId="59D5A677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74600097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22038722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7C63FAF0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229ED65B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42921CA0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E32027" w:rsidRPr="00BC7DB4" w14:paraId="12E89DE8" w14:textId="77777777" w:rsidTr="00E32027">
        <w:tc>
          <w:tcPr>
            <w:tcW w:w="1522" w:type="dxa"/>
          </w:tcPr>
          <w:p w14:paraId="789B7DA1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002F8041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3957ED58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D39177E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124732CA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50742628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</w:tr>
      <w:tr w:rsidR="00E32027" w:rsidRPr="00BC7DB4" w14:paraId="791202BC" w14:textId="77777777" w:rsidTr="00E32027">
        <w:tc>
          <w:tcPr>
            <w:tcW w:w="9180" w:type="dxa"/>
            <w:gridSpan w:val="7"/>
          </w:tcPr>
          <w:p w14:paraId="00FE8ACD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90 hodín</w:t>
            </w:r>
          </w:p>
          <w:p w14:paraId="401F92D2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16504C8C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 xml:space="preserve">): </w:t>
            </w:r>
            <w:r w:rsidR="002648A0">
              <w:rPr>
                <w:i/>
                <w:sz w:val="22"/>
                <w:szCs w:val="22"/>
              </w:rPr>
              <w:t>26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21955607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amoštúdium: </w:t>
            </w:r>
            <w:r w:rsidR="002648A0">
              <w:rPr>
                <w:i/>
                <w:sz w:val="22"/>
                <w:szCs w:val="22"/>
              </w:rPr>
              <w:t>64</w:t>
            </w:r>
            <w:r w:rsidR="008A4C2A">
              <w:rPr>
                <w:i/>
                <w:sz w:val="22"/>
                <w:szCs w:val="22"/>
              </w:rPr>
              <w:t xml:space="preserve"> hodín</w:t>
            </w:r>
          </w:p>
        </w:tc>
      </w:tr>
      <w:tr w:rsidR="00E32027" w:rsidRPr="00BC7DB4" w14:paraId="00341DEC" w14:textId="77777777" w:rsidTr="00E32027">
        <w:tc>
          <w:tcPr>
            <w:tcW w:w="9180" w:type="dxa"/>
            <w:gridSpan w:val="7"/>
          </w:tcPr>
          <w:p w14:paraId="42FFEF57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6F8DBEFC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semináre: Mgr. Vladimír Kobza, PhD.</w:t>
            </w:r>
          </w:p>
          <w:p w14:paraId="2BE4B658" w14:textId="77777777" w:rsidR="00E32027" w:rsidRPr="00BC7DB4" w:rsidRDefault="00E32027" w:rsidP="00E32027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E32027" w:rsidRPr="00BC7DB4" w14:paraId="624E07D5" w14:textId="77777777" w:rsidTr="00E32027">
        <w:tc>
          <w:tcPr>
            <w:tcW w:w="9180" w:type="dxa"/>
            <w:gridSpan w:val="7"/>
          </w:tcPr>
          <w:p w14:paraId="6A6C92F1" w14:textId="77777777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E32027" w:rsidRPr="00BC7DB4" w14:paraId="2785F228" w14:textId="77777777" w:rsidTr="00E32027">
        <w:tc>
          <w:tcPr>
            <w:tcW w:w="9180" w:type="dxa"/>
            <w:gridSpan w:val="7"/>
          </w:tcPr>
          <w:p w14:paraId="668F6E43" w14:textId="7B856491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653A3493" w14:textId="77777777" w:rsidR="008A6881" w:rsidRDefault="008A6881"/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E32027" w:rsidRPr="00BC7DB4" w14:paraId="36572E01" w14:textId="77777777" w:rsidTr="00E32027">
        <w:tc>
          <w:tcPr>
            <w:tcW w:w="9180" w:type="dxa"/>
            <w:gridSpan w:val="7"/>
          </w:tcPr>
          <w:p w14:paraId="58A7BEFF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E32027" w:rsidRPr="00BC7DB4" w14:paraId="35312655" w14:textId="77777777" w:rsidTr="00E32027">
        <w:tc>
          <w:tcPr>
            <w:tcW w:w="9180" w:type="dxa"/>
            <w:gridSpan w:val="7"/>
          </w:tcPr>
          <w:p w14:paraId="498CAF62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E32027" w:rsidRPr="00BC7DB4" w14:paraId="073EC546" w14:textId="77777777" w:rsidTr="00E32027">
        <w:tc>
          <w:tcPr>
            <w:tcW w:w="4066" w:type="dxa"/>
            <w:gridSpan w:val="3"/>
          </w:tcPr>
          <w:p w14:paraId="39985BA7" w14:textId="77777777" w:rsidR="00E32027" w:rsidRPr="00BC7DB4" w:rsidRDefault="00E3202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2500E82A" w14:textId="77777777" w:rsidR="00E32027" w:rsidRPr="00BC7DB4" w:rsidRDefault="0059057E" w:rsidP="008A4C2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E32027" w:rsidRPr="00BC7DB4">
              <w:rPr>
                <w:color w:val="000000" w:themeColor="text1"/>
                <w:sz w:val="22"/>
                <w:szCs w:val="22"/>
              </w:rPr>
              <w:t>/1d-MTM-22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2ED76C93" w14:textId="77777777" w:rsidR="00E32027" w:rsidRPr="00BC7DB4" w:rsidRDefault="00E32027" w:rsidP="00E32027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196D0AA9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Cs/>
                <w:sz w:val="22"/>
                <w:szCs w:val="22"/>
              </w:rPr>
              <w:t>Úvod do štúdia matematiky - cvičenia</w:t>
            </w:r>
          </w:p>
        </w:tc>
      </w:tr>
      <w:tr w:rsidR="00E32027" w:rsidRPr="00BC7DB4" w14:paraId="71BFF04D" w14:textId="77777777" w:rsidTr="00E32027">
        <w:trPr>
          <w:trHeight w:val="1110"/>
        </w:trPr>
        <w:tc>
          <w:tcPr>
            <w:tcW w:w="9180" w:type="dxa"/>
            <w:gridSpan w:val="7"/>
          </w:tcPr>
          <w:p w14:paraId="0E22B3AC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64538B86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  <w:r w:rsidR="008A4C2A">
              <w:rPr>
                <w:sz w:val="22"/>
                <w:szCs w:val="22"/>
              </w:rPr>
              <w:t>V</w:t>
            </w:r>
          </w:p>
          <w:p w14:paraId="741C7CCD" w14:textId="77777777" w:rsidR="00E32027" w:rsidRPr="00BC7DB4" w:rsidRDefault="00E32027" w:rsidP="00E32027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0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03ECBE9C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2C591D25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E32027" w:rsidRPr="00BC7DB4" w14:paraId="2996F688" w14:textId="77777777" w:rsidTr="00E32027">
        <w:trPr>
          <w:trHeight w:val="286"/>
        </w:trPr>
        <w:tc>
          <w:tcPr>
            <w:tcW w:w="9180" w:type="dxa"/>
            <w:gridSpan w:val="7"/>
          </w:tcPr>
          <w:p w14:paraId="6B72AE55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3</w:t>
            </w:r>
          </w:p>
        </w:tc>
      </w:tr>
      <w:tr w:rsidR="00E32027" w:rsidRPr="00BC7DB4" w14:paraId="0524D035" w14:textId="77777777" w:rsidTr="00E32027">
        <w:tc>
          <w:tcPr>
            <w:tcW w:w="9180" w:type="dxa"/>
            <w:gridSpan w:val="7"/>
          </w:tcPr>
          <w:p w14:paraId="1F7C786E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1/Z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2027" w:rsidRPr="00BC7DB4" w14:paraId="69B13904" w14:textId="77777777" w:rsidTr="00E32027">
        <w:tc>
          <w:tcPr>
            <w:tcW w:w="9180" w:type="dxa"/>
            <w:gridSpan w:val="7"/>
          </w:tcPr>
          <w:p w14:paraId="7054363A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E32027" w:rsidRPr="00BC7DB4" w14:paraId="4D215F0C" w14:textId="77777777" w:rsidTr="00E32027">
        <w:tc>
          <w:tcPr>
            <w:tcW w:w="9180" w:type="dxa"/>
            <w:gridSpan w:val="7"/>
          </w:tcPr>
          <w:p w14:paraId="4EE548A9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E32027" w:rsidRPr="00BC7DB4" w14:paraId="76EC2A4B" w14:textId="77777777" w:rsidTr="00E32027">
        <w:tc>
          <w:tcPr>
            <w:tcW w:w="9180" w:type="dxa"/>
            <w:gridSpan w:val="7"/>
          </w:tcPr>
          <w:p w14:paraId="14483F88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32B9F4A9" w14:textId="77777777" w:rsidR="00E32027" w:rsidRDefault="00691C1C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) p</w:t>
            </w:r>
            <w:r w:rsidR="00E32027" w:rsidRPr="00BC7DB4">
              <w:rPr>
                <w:i/>
                <w:iCs/>
                <w:sz w:val="22"/>
                <w:szCs w:val="22"/>
              </w:rPr>
              <w:t>riebežné hodnotenie formou písomných prác: 100%</w:t>
            </w:r>
          </w:p>
          <w:p w14:paraId="22EBD056" w14:textId="77777777" w:rsidR="00691C1C" w:rsidRPr="00BC7DB4" w:rsidRDefault="00691C1C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0</w:t>
            </w:r>
            <w:r>
              <w:rPr>
                <w:i/>
                <w:sz w:val="22"/>
                <w:szCs w:val="22"/>
              </w:rPr>
              <w:t>%</w:t>
            </w:r>
          </w:p>
          <w:p w14:paraId="4BA43E05" w14:textId="77777777" w:rsidR="00E32027" w:rsidRPr="00BC7DB4" w:rsidRDefault="00E3202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E32027" w:rsidRPr="00BC7DB4" w14:paraId="6D5196AC" w14:textId="77777777" w:rsidTr="00E32027">
        <w:tc>
          <w:tcPr>
            <w:tcW w:w="9180" w:type="dxa"/>
            <w:gridSpan w:val="7"/>
          </w:tcPr>
          <w:p w14:paraId="5D1F6F56" w14:textId="77777777" w:rsidR="00005150" w:rsidRPr="00005150" w:rsidRDefault="00E32027" w:rsidP="00E32027">
            <w:pPr>
              <w:jc w:val="both"/>
              <w:rPr>
                <w:sz w:val="22"/>
                <w:szCs w:val="22"/>
              </w:rPr>
            </w:pPr>
            <w:r w:rsidRPr="00005150">
              <w:rPr>
                <w:b/>
                <w:sz w:val="22"/>
                <w:szCs w:val="22"/>
              </w:rPr>
              <w:t>Výsledky vzdelávania (výkonový štandard):</w:t>
            </w:r>
            <w:r w:rsidRPr="00005150">
              <w:rPr>
                <w:sz w:val="22"/>
                <w:szCs w:val="22"/>
              </w:rPr>
              <w:t xml:space="preserve">  </w:t>
            </w:r>
          </w:p>
          <w:p w14:paraId="19FF2C42" w14:textId="77777777" w:rsidR="00E32027" w:rsidRPr="00005150" w:rsidRDefault="00E32027" w:rsidP="00E32027">
            <w:pPr>
              <w:jc w:val="both"/>
              <w:rPr>
                <w:sz w:val="22"/>
                <w:szCs w:val="22"/>
              </w:rPr>
            </w:pPr>
            <w:r w:rsidRPr="00005150">
              <w:rPr>
                <w:sz w:val="22"/>
                <w:szCs w:val="22"/>
              </w:rPr>
              <w:t>Študent ovláda a rozumie základné definície (vie, ktorý pojem definícia zavádza, pozná význam ostatných pojmov a symbolov v definícii, vie ilustrovať definíciu na vhodných príkladoch). Študent vie riešiť základné typy úloh (rozumie pojmom a symbolom v zadaní úlohy, pozná a vie konkrétne použiť výpočtové postupy, ktoré sú potrebné na riešenie úlohy, vie zdôvodniť kroky vo svojom riešení úlohy).</w:t>
            </w:r>
          </w:p>
        </w:tc>
      </w:tr>
      <w:tr w:rsidR="00E32027" w:rsidRPr="00BC7DB4" w14:paraId="3A681588" w14:textId="77777777" w:rsidTr="00E32027">
        <w:tc>
          <w:tcPr>
            <w:tcW w:w="9180" w:type="dxa"/>
            <w:gridSpan w:val="7"/>
          </w:tcPr>
          <w:p w14:paraId="6E0E3540" w14:textId="77777777" w:rsidR="00005150" w:rsidRPr="00005150" w:rsidRDefault="00005150" w:rsidP="0000515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05150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321DC054" w14:textId="77777777" w:rsidR="00E32027" w:rsidRPr="00005150" w:rsidRDefault="00E32027" w:rsidP="00E32027">
            <w:pPr>
              <w:jc w:val="both"/>
              <w:rPr>
                <w:sz w:val="22"/>
                <w:szCs w:val="22"/>
              </w:rPr>
            </w:pPr>
            <w:r w:rsidRPr="00005150">
              <w:rPr>
                <w:sz w:val="22"/>
                <w:szCs w:val="22"/>
              </w:rPr>
              <w:t>Cvičenia k témam preberaným v kurze Úvod do štúdia matematiky: Rozširovanie číselných oborov. Deliteľnosť celých čísel. Primitívne a odvodené pojmy teórie množín (TM). Výrokový počet, tautológie. Predikátový počet (PP), termy, kvantifikátory, formuly, uzavreté formuly PP. Výrokové formy, obory pravdivosti výrokových foriem. Ďalšie poznatky TM, množinové operácie a ich vlastnosti. Axiómy TM. Definície pojmov, typy definícií. Vety a ich dôkazy. Dôkazy priame, nepriame a dôkazy sporom, príklady. Binárne relácie, inverzná a zložená relácia, vlastnosti relácií. Zobrazenia, obraz a vzor množiny. Typy zobrazení. Relácia ekvivalencie a rozklad množiny. Relácia usporiadania, príklady. Binárne operácie a algebry.</w:t>
            </w:r>
          </w:p>
        </w:tc>
      </w:tr>
      <w:tr w:rsidR="00E32027" w:rsidRPr="00BC7DB4" w14:paraId="2D2BFCBF" w14:textId="77777777" w:rsidTr="00E32027">
        <w:tc>
          <w:tcPr>
            <w:tcW w:w="9180" w:type="dxa"/>
            <w:gridSpan w:val="7"/>
          </w:tcPr>
          <w:p w14:paraId="460ED307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41C29E77" w14:textId="77777777" w:rsidR="00E32027" w:rsidRPr="00BC7DB4" w:rsidRDefault="00E32027" w:rsidP="009A4515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P. Klenovčan, A. Haviar, M. Haviar: Úvod do štúdia matematiky. Pedagogická fakulta UMB</w:t>
            </w:r>
            <w:r w:rsidR="00EF45D7">
              <w:rPr>
                <w:rFonts w:ascii="Times New Roman" w:hAnsi="Times New Roman"/>
                <w:lang w:eastAsia="sk-SK"/>
              </w:rPr>
              <w:t xml:space="preserve">, </w:t>
            </w:r>
            <w:r w:rsidRPr="00BC7DB4">
              <w:rPr>
                <w:rFonts w:ascii="Times New Roman" w:hAnsi="Times New Roman"/>
                <w:lang w:eastAsia="sk-SK"/>
              </w:rPr>
              <w:t>Banská Bystrica, 1996 (skriptá).</w:t>
            </w:r>
          </w:p>
          <w:p w14:paraId="62461CC9" w14:textId="77777777" w:rsidR="00E32027" w:rsidRPr="00BC7DB4" w:rsidRDefault="00E32027" w:rsidP="009A4515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  <w:lang w:eastAsia="sk-SK"/>
              </w:rPr>
              <w:t>O. Odvárko a kol.: Metody řešení matematických úloh. SPN</w:t>
            </w:r>
            <w:r w:rsidR="00EF45D7">
              <w:rPr>
                <w:rFonts w:ascii="Times New Roman" w:hAnsi="Times New Roman"/>
                <w:lang w:eastAsia="sk-SK"/>
              </w:rPr>
              <w:t>,</w:t>
            </w:r>
            <w:r w:rsidRPr="00BC7DB4">
              <w:rPr>
                <w:rFonts w:ascii="Times New Roman" w:hAnsi="Times New Roman"/>
                <w:lang w:eastAsia="sk-SK"/>
              </w:rPr>
              <w:t xml:space="preserve"> Praha, 1990. </w:t>
            </w:r>
          </w:p>
          <w:p w14:paraId="36CB37E4" w14:textId="77777777" w:rsidR="00E32027" w:rsidRPr="00BC7DB4" w:rsidRDefault="00E32027" w:rsidP="009A4515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J. Polák: Přehled středoškolské matematiky, Prometheus, Praha, 1991.</w:t>
            </w:r>
          </w:p>
        </w:tc>
      </w:tr>
      <w:tr w:rsidR="00E32027" w:rsidRPr="00BC7DB4" w14:paraId="13FC6767" w14:textId="77777777" w:rsidTr="00E32027">
        <w:tc>
          <w:tcPr>
            <w:tcW w:w="9180" w:type="dxa"/>
            <w:gridSpan w:val="7"/>
          </w:tcPr>
          <w:p w14:paraId="0B8BF9D7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E32027" w:rsidRPr="00BC7DB4" w14:paraId="057D06EB" w14:textId="77777777" w:rsidTr="00E32027">
        <w:tc>
          <w:tcPr>
            <w:tcW w:w="9180" w:type="dxa"/>
            <w:gridSpan w:val="7"/>
          </w:tcPr>
          <w:p w14:paraId="55179A08" w14:textId="77777777" w:rsidR="00E32027" w:rsidRPr="00BC7DB4" w:rsidRDefault="00E32027" w:rsidP="00E32027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E32027" w:rsidRPr="00BC7DB4" w14:paraId="4BFAA4B1" w14:textId="77777777" w:rsidTr="00E32027">
        <w:tc>
          <w:tcPr>
            <w:tcW w:w="1522" w:type="dxa"/>
          </w:tcPr>
          <w:p w14:paraId="287F08F7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2C87A9EC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6B8E936E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57BAD4DA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35848CA2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3913E9BC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E32027" w:rsidRPr="00BC7DB4" w14:paraId="658BECE3" w14:textId="77777777" w:rsidTr="00E32027">
        <w:tc>
          <w:tcPr>
            <w:tcW w:w="1522" w:type="dxa"/>
          </w:tcPr>
          <w:p w14:paraId="698CFA82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60732FC1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3DFBF9D9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06ACC18B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2C899E74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3690A162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</w:tr>
      <w:tr w:rsidR="00E32027" w:rsidRPr="00BC7DB4" w14:paraId="110AFBE2" w14:textId="77777777" w:rsidTr="00E32027">
        <w:tc>
          <w:tcPr>
            <w:tcW w:w="9180" w:type="dxa"/>
            <w:gridSpan w:val="7"/>
          </w:tcPr>
          <w:p w14:paraId="440BBAD3" w14:textId="77777777" w:rsidR="00E32027" w:rsidRPr="00BC7DB4" w:rsidRDefault="00E32027" w:rsidP="00E32027">
            <w:pPr>
              <w:rPr>
                <w:b/>
                <w:sz w:val="22"/>
                <w:szCs w:val="22"/>
              </w:rPr>
            </w:pPr>
          </w:p>
        </w:tc>
      </w:tr>
      <w:tr w:rsidR="00E32027" w:rsidRPr="00BC7DB4" w14:paraId="169510AE" w14:textId="77777777" w:rsidTr="00E32027">
        <w:tc>
          <w:tcPr>
            <w:tcW w:w="9180" w:type="dxa"/>
            <w:gridSpan w:val="7"/>
          </w:tcPr>
          <w:p w14:paraId="6D6DCEA9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90 hodín</w:t>
            </w:r>
          </w:p>
          <w:p w14:paraId="289E2720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564FC8AC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26 hodín</w:t>
            </w:r>
          </w:p>
          <w:p w14:paraId="4DD2445A" w14:textId="77777777" w:rsidR="00E32027" w:rsidRPr="00BC7DB4" w:rsidRDefault="008A4C2A" w:rsidP="00E3202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64 hodín</w:t>
            </w:r>
          </w:p>
        </w:tc>
      </w:tr>
      <w:tr w:rsidR="00E32027" w:rsidRPr="00BC7DB4" w14:paraId="1466E3C0" w14:textId="77777777" w:rsidTr="00E32027">
        <w:tc>
          <w:tcPr>
            <w:tcW w:w="9180" w:type="dxa"/>
            <w:gridSpan w:val="7"/>
          </w:tcPr>
          <w:p w14:paraId="6FADB0D6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7565E279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emináre/konzultácie: </w:t>
            </w:r>
            <w:r w:rsidR="00EC5F2D" w:rsidRPr="00EC5F2D">
              <w:rPr>
                <w:i/>
                <w:sz w:val="22"/>
                <w:szCs w:val="22"/>
              </w:rPr>
              <w:t>Mgr. Vladimír Kobza, PhD.</w:t>
            </w:r>
          </w:p>
          <w:p w14:paraId="60AE28FA" w14:textId="77777777" w:rsidR="00E32027" w:rsidRPr="00BC7DB4" w:rsidRDefault="00E32027" w:rsidP="00E32027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E32027" w:rsidRPr="00BC7DB4" w14:paraId="7C55A661" w14:textId="77777777" w:rsidTr="00E32027">
        <w:tc>
          <w:tcPr>
            <w:tcW w:w="9180" w:type="dxa"/>
            <w:gridSpan w:val="7"/>
          </w:tcPr>
          <w:p w14:paraId="4A3C09ED" w14:textId="77777777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</w:t>
            </w:r>
            <w:r w:rsidR="002648A0" w:rsidRPr="00BC7DB4">
              <w:rPr>
                <w:sz w:val="22"/>
                <w:szCs w:val="22"/>
              </w:rPr>
              <w:t>28. 2. 2022</w:t>
            </w:r>
          </w:p>
        </w:tc>
      </w:tr>
      <w:tr w:rsidR="00E32027" w:rsidRPr="00BC7DB4" w14:paraId="4013B248" w14:textId="77777777" w:rsidTr="00E32027">
        <w:tc>
          <w:tcPr>
            <w:tcW w:w="9180" w:type="dxa"/>
            <w:gridSpan w:val="7"/>
          </w:tcPr>
          <w:p w14:paraId="7CDCDCE8" w14:textId="47700DAE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4EAB53B0" w14:textId="77777777" w:rsidR="00EC5F2D" w:rsidRDefault="00EC5F2D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B6777B" w14:textId="77777777" w:rsidR="00E32027" w:rsidRPr="00BC7DB4" w:rsidRDefault="00E32027" w:rsidP="00355224">
      <w:pPr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1203"/>
        <w:gridCol w:w="1341"/>
        <w:gridCol w:w="1200"/>
        <w:gridCol w:w="1200"/>
        <w:gridCol w:w="1115"/>
      </w:tblGrid>
      <w:tr w:rsidR="00E32027" w:rsidRPr="00BC7DB4" w14:paraId="6C49C8FD" w14:textId="77777777" w:rsidTr="008A4C2A">
        <w:tc>
          <w:tcPr>
            <w:tcW w:w="9180" w:type="dxa"/>
            <w:gridSpan w:val="6"/>
          </w:tcPr>
          <w:p w14:paraId="7C127CC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E32027" w:rsidRPr="00BC7DB4" w14:paraId="3FE84B0B" w14:textId="77777777" w:rsidTr="008A4C2A">
        <w:tc>
          <w:tcPr>
            <w:tcW w:w="9180" w:type="dxa"/>
            <w:gridSpan w:val="6"/>
          </w:tcPr>
          <w:p w14:paraId="65B084EC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E32027" w:rsidRPr="00BC7DB4" w14:paraId="3FFC04CD" w14:textId="77777777" w:rsidTr="008A4C2A">
        <w:tc>
          <w:tcPr>
            <w:tcW w:w="3121" w:type="dxa"/>
          </w:tcPr>
          <w:p w14:paraId="4D93C1C2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Kód predmetu:</w:t>
            </w:r>
          </w:p>
          <w:p w14:paraId="387D045F" w14:textId="77777777" w:rsidR="00E32027" w:rsidRPr="00BC7DB4" w:rsidRDefault="00E32027" w:rsidP="008A4C2A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FŠ: FPV KMA/1d-MTM-230</w:t>
            </w:r>
            <w:r w:rsidR="005905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59" w:type="dxa"/>
            <w:gridSpan w:val="5"/>
          </w:tcPr>
          <w:p w14:paraId="2F1D82A2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Názov predmetu:</w:t>
            </w:r>
          </w:p>
          <w:p w14:paraId="1A295DB1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Matematická analýza 1 – cvičenie</w:t>
            </w:r>
          </w:p>
        </w:tc>
      </w:tr>
      <w:tr w:rsidR="00E32027" w:rsidRPr="00BC7DB4" w14:paraId="2E4A0198" w14:textId="77777777" w:rsidTr="008A4C2A">
        <w:tc>
          <w:tcPr>
            <w:tcW w:w="9180" w:type="dxa"/>
            <w:gridSpan w:val="6"/>
          </w:tcPr>
          <w:p w14:paraId="4250FA79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ruh, rozsah a metódy vzdelávacích činností</w:t>
            </w:r>
          </w:p>
          <w:p w14:paraId="37A5D12B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Typ predmetu (P, PV, V):</w:t>
            </w:r>
            <w:r w:rsidRPr="00BC7DB4">
              <w:rPr>
                <w:sz w:val="22"/>
                <w:szCs w:val="22"/>
              </w:rPr>
              <w:t xml:space="preserve"> PV</w:t>
            </w:r>
          </w:p>
          <w:p w14:paraId="6F5636F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sz w:val="22"/>
                <w:szCs w:val="22"/>
              </w:rPr>
              <w:t>DFŠ: 0-2-0-0/</w:t>
            </w:r>
            <w:r w:rsidR="00F65C21">
              <w:rPr>
                <w:sz w:val="22"/>
                <w:szCs w:val="22"/>
              </w:rPr>
              <w:t>týždeň</w:t>
            </w:r>
          </w:p>
          <w:p w14:paraId="59875B20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38BFB9DC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E32027" w:rsidRPr="00BC7DB4" w14:paraId="76744885" w14:textId="77777777" w:rsidTr="008A4C2A">
        <w:tc>
          <w:tcPr>
            <w:tcW w:w="9180" w:type="dxa"/>
            <w:gridSpan w:val="6"/>
          </w:tcPr>
          <w:p w14:paraId="682BE16F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3</w:t>
            </w:r>
          </w:p>
        </w:tc>
      </w:tr>
      <w:tr w:rsidR="00E32027" w:rsidRPr="00BC7DB4" w14:paraId="6C023C82" w14:textId="77777777" w:rsidTr="008A4C2A">
        <w:tc>
          <w:tcPr>
            <w:tcW w:w="9180" w:type="dxa"/>
            <w:gridSpan w:val="6"/>
          </w:tcPr>
          <w:p w14:paraId="660F176A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DFŠ: 1/L</w:t>
            </w:r>
            <w:r w:rsidR="00F65C21">
              <w:rPr>
                <w:sz w:val="22"/>
                <w:szCs w:val="22"/>
              </w:rPr>
              <w:t xml:space="preserve"> </w:t>
            </w:r>
          </w:p>
        </w:tc>
      </w:tr>
      <w:tr w:rsidR="00E32027" w:rsidRPr="00BC7DB4" w14:paraId="7F89C0AB" w14:textId="77777777" w:rsidTr="008A4C2A">
        <w:tc>
          <w:tcPr>
            <w:tcW w:w="9180" w:type="dxa"/>
            <w:gridSpan w:val="6"/>
          </w:tcPr>
          <w:p w14:paraId="2CD842DC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E32027" w:rsidRPr="00BC7DB4" w14:paraId="493C4850" w14:textId="77777777" w:rsidTr="008A4C2A">
        <w:tc>
          <w:tcPr>
            <w:tcW w:w="9180" w:type="dxa"/>
            <w:gridSpan w:val="6"/>
          </w:tcPr>
          <w:p w14:paraId="62B15CA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ňujúce predmety:</w:t>
            </w:r>
          </w:p>
        </w:tc>
      </w:tr>
      <w:tr w:rsidR="00E32027" w:rsidRPr="00BC7DB4" w14:paraId="1E5B9E99" w14:textId="77777777" w:rsidTr="008A4C2A">
        <w:tc>
          <w:tcPr>
            <w:tcW w:w="9180" w:type="dxa"/>
            <w:gridSpan w:val="6"/>
          </w:tcPr>
          <w:p w14:paraId="28AEF02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nky na absolvovanie a ukončenie predmetu:</w:t>
            </w:r>
          </w:p>
          <w:p w14:paraId="5A3F6F11" w14:textId="77777777" w:rsidR="00691C1C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) p</w:t>
            </w:r>
            <w:r w:rsidRPr="00BC7DB4">
              <w:rPr>
                <w:i/>
                <w:iCs/>
                <w:sz w:val="22"/>
                <w:szCs w:val="22"/>
              </w:rPr>
              <w:t xml:space="preserve">riebežné hodnotenie formou písomných </w:t>
            </w:r>
            <w:r>
              <w:rPr>
                <w:i/>
                <w:iCs/>
                <w:sz w:val="22"/>
                <w:szCs w:val="22"/>
              </w:rPr>
              <w:t>testov</w:t>
            </w:r>
            <w:r w:rsidRPr="00BC7DB4">
              <w:rPr>
                <w:i/>
                <w:iCs/>
                <w:sz w:val="22"/>
                <w:szCs w:val="22"/>
              </w:rPr>
              <w:t>: 100%</w:t>
            </w:r>
          </w:p>
          <w:p w14:paraId="4E94BEC9" w14:textId="77777777" w:rsidR="00691C1C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0</w:t>
            </w:r>
            <w:r>
              <w:rPr>
                <w:i/>
                <w:sz w:val="22"/>
                <w:szCs w:val="22"/>
              </w:rPr>
              <w:t>%</w:t>
            </w:r>
          </w:p>
          <w:p w14:paraId="3B67F62B" w14:textId="77777777" w:rsidR="00BF4CD7" w:rsidRPr="00BC7DB4" w:rsidRDefault="00BF4CD7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E32027" w:rsidRPr="00BC7DB4" w14:paraId="60644D81" w14:textId="77777777" w:rsidTr="008A4C2A">
        <w:tc>
          <w:tcPr>
            <w:tcW w:w="9180" w:type="dxa"/>
            <w:gridSpan w:val="6"/>
          </w:tcPr>
          <w:p w14:paraId="3BE0184B" w14:textId="77777777" w:rsidR="00E32027" w:rsidRPr="00005150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005150">
              <w:rPr>
                <w:b/>
                <w:bCs/>
                <w:sz w:val="22"/>
                <w:szCs w:val="22"/>
              </w:rPr>
              <w:t>Výsledky vzdelávania (výkonový štandard):</w:t>
            </w:r>
          </w:p>
          <w:p w14:paraId="1F10BE61" w14:textId="77777777" w:rsidR="00E32027" w:rsidRPr="00005150" w:rsidRDefault="00E32027" w:rsidP="0000515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05150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 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E32027" w:rsidRPr="00BC7DB4" w14:paraId="47891731" w14:textId="77777777" w:rsidTr="008A4C2A">
        <w:tc>
          <w:tcPr>
            <w:tcW w:w="9180" w:type="dxa"/>
            <w:gridSpan w:val="6"/>
          </w:tcPr>
          <w:p w14:paraId="02FE2589" w14:textId="77777777" w:rsidR="00E32027" w:rsidRPr="00005150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2"/>
                <w:szCs w:val="22"/>
              </w:rPr>
            </w:pPr>
            <w:r w:rsidRPr="00005150">
              <w:rPr>
                <w:b/>
                <w:bCs/>
                <w:sz w:val="22"/>
                <w:szCs w:val="22"/>
              </w:rPr>
              <w:t>Stručná osnova predmetu:</w:t>
            </w:r>
          </w:p>
          <w:p w14:paraId="6AF299D0" w14:textId="77777777" w:rsidR="00E32027" w:rsidRPr="00005150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05150">
              <w:rPr>
                <w:sz w:val="22"/>
                <w:szCs w:val="22"/>
              </w:rPr>
              <w:t>V predmete sa upevňujú a rozširujú vedomosti získané na predmete Matematická analýza 1. Číselné rady, geometrický rad, harmonický rad a ďalšie významné príklady. Konvergencia radov, nevyhnutná podmienka, Cauchyho-Bolzanovo kritérium. Rady s nezápornými členmi, kritériá ich konvergencie. Alternujúce rady, Leibnizovo kritérium. Preusporiadnie radu, absolútne konvergentné rady a ich komutatívnosť.</w:t>
            </w:r>
          </w:p>
          <w:p w14:paraId="78039E5F" w14:textId="77777777" w:rsidR="00E32027" w:rsidRPr="00005150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05150">
              <w:rPr>
                <w:sz w:val="22"/>
                <w:szCs w:val="22"/>
              </w:rPr>
              <w:t>Limita a spojitosť funkcie v bode, jednostranné limity a spojitosť. Súvis s algebraickými operáciami, usporiadaním a skladaním. Spojitosť funkcie na uzavretom intervale, existencia extrémov, rovnomerná spojitosť. Darbouxova vlastnosť.</w:t>
            </w:r>
          </w:p>
          <w:p w14:paraId="3DDFA350" w14:textId="77777777" w:rsidR="00E32027" w:rsidRPr="00005150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05150">
              <w:rPr>
                <w:sz w:val="22"/>
                <w:szCs w:val="22"/>
              </w:rPr>
              <w:t>Derivácia funkcie, geometrická a fyzikálna interpretácia, súvis so spojitosťou. Pravidlá derivovania. Tvrdenia o strednej hodnote. Derivácie vyšších rádov. Priebeh funkcie – derivácia a monotónnosť, derivácia a lokálne extrémy, derivácia a konvexnosť, L’Hôpitalovo pravidlo. Aplikácie diferenciálneho počtu.</w:t>
            </w:r>
          </w:p>
        </w:tc>
      </w:tr>
      <w:tr w:rsidR="00E32027" w:rsidRPr="00BC7DB4" w14:paraId="5B7D8464" w14:textId="77777777" w:rsidTr="008A4C2A">
        <w:tc>
          <w:tcPr>
            <w:tcW w:w="9180" w:type="dxa"/>
            <w:gridSpan w:val="6"/>
          </w:tcPr>
          <w:p w14:paraId="714B988D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á literatúra:</w:t>
            </w:r>
          </w:p>
          <w:p w14:paraId="7C284CAF" w14:textId="77777777" w:rsidR="00E32027" w:rsidRPr="00BC7DB4" w:rsidRDefault="00E32027" w:rsidP="00EC5F2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. Sivák, Ľ. Snoha: Matematická analýza 1, UMB Banská Bystrica 1985</w:t>
            </w:r>
            <w:r w:rsidR="00EC5F2D">
              <w:rPr>
                <w:sz w:val="22"/>
                <w:szCs w:val="22"/>
              </w:rPr>
              <w:t>.</w:t>
            </w:r>
          </w:p>
          <w:p w14:paraId="3112D255" w14:textId="77777777" w:rsidR="00E32027" w:rsidRPr="00BC7DB4" w:rsidRDefault="00E32027" w:rsidP="00EC5F2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J. Veselý: Matematická analýza pro učitele, 1. díl, Matfyzpress, Karlova univerzita, Praha 1997.</w:t>
            </w:r>
          </w:p>
          <w:p w14:paraId="3A1BCAFD" w14:textId="77777777" w:rsidR="00E32027" w:rsidRPr="00BC7DB4" w:rsidRDefault="00E32027" w:rsidP="00EC5F2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L. Gillman, R. McDowell: Matematická analýza, SNTL 1980</w:t>
            </w:r>
            <w:r w:rsidR="00EC5F2D">
              <w:rPr>
                <w:sz w:val="22"/>
                <w:szCs w:val="22"/>
              </w:rPr>
              <w:t>.</w:t>
            </w:r>
          </w:p>
          <w:p w14:paraId="57472A05" w14:textId="77777777" w:rsidR="00E32027" w:rsidRPr="00BC7DB4" w:rsidRDefault="00E32027" w:rsidP="00EC5F2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J. Eliáš, J. Horváth, J. Kajan: Zbierka úloh z vyššej matematiky 2, Bratislava, STU, 1995.</w:t>
            </w:r>
          </w:p>
          <w:p w14:paraId="6023E10C" w14:textId="77777777" w:rsidR="00E32027" w:rsidRPr="00BC7DB4" w:rsidRDefault="00E32027" w:rsidP="00EC5F2D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S. Abbott: Understanding Analysis, 2</w:t>
            </w:r>
            <w:r w:rsidRPr="00BC7DB4">
              <w:rPr>
                <w:sz w:val="22"/>
                <w:szCs w:val="22"/>
                <w:vertAlign w:val="superscript"/>
              </w:rPr>
              <w:t>nd</w:t>
            </w:r>
            <w:r w:rsidRPr="00BC7DB4">
              <w:rPr>
                <w:sz w:val="22"/>
                <w:szCs w:val="22"/>
              </w:rPr>
              <w:t xml:space="preserve"> Edition, Springer 2015</w:t>
            </w:r>
            <w:r w:rsidR="00EC5F2D">
              <w:rPr>
                <w:sz w:val="22"/>
                <w:szCs w:val="22"/>
              </w:rPr>
              <w:t>.</w:t>
            </w:r>
          </w:p>
        </w:tc>
      </w:tr>
      <w:tr w:rsidR="00E32027" w:rsidRPr="00BC7DB4" w14:paraId="136A547C" w14:textId="77777777" w:rsidTr="008A4C2A">
        <w:tc>
          <w:tcPr>
            <w:tcW w:w="9180" w:type="dxa"/>
            <w:gridSpan w:val="6"/>
          </w:tcPr>
          <w:p w14:paraId="794CD3E8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slovenský</w:t>
            </w:r>
          </w:p>
        </w:tc>
      </w:tr>
      <w:tr w:rsidR="00E32027" w:rsidRPr="00BC7DB4" w14:paraId="04D080CE" w14:textId="77777777" w:rsidTr="008A4C2A">
        <w:tc>
          <w:tcPr>
            <w:tcW w:w="9180" w:type="dxa"/>
            <w:gridSpan w:val="6"/>
          </w:tcPr>
          <w:p w14:paraId="7137CD6B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Hodnotenie predmetu: </w:t>
            </w:r>
            <w:r w:rsidRPr="008A4C2A">
              <w:rPr>
                <w:i/>
                <w:sz w:val="22"/>
                <w:szCs w:val="22"/>
              </w:rPr>
              <w:t>nový predmet</w:t>
            </w:r>
          </w:p>
        </w:tc>
      </w:tr>
      <w:tr w:rsidR="00E32027" w:rsidRPr="00BC7DB4" w14:paraId="25CDBABB" w14:textId="77777777" w:rsidTr="008A4C2A">
        <w:tc>
          <w:tcPr>
            <w:tcW w:w="3121" w:type="dxa"/>
          </w:tcPr>
          <w:p w14:paraId="4DEA06EC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203" w:type="dxa"/>
          </w:tcPr>
          <w:p w14:paraId="26186C65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341" w:type="dxa"/>
          </w:tcPr>
          <w:p w14:paraId="12031E4F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200" w:type="dxa"/>
          </w:tcPr>
          <w:p w14:paraId="1CAE7858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200" w:type="dxa"/>
          </w:tcPr>
          <w:p w14:paraId="6C4B91EC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115" w:type="dxa"/>
          </w:tcPr>
          <w:p w14:paraId="2A29EF4A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E32027" w:rsidRPr="00BC7DB4" w14:paraId="415E43CF" w14:textId="77777777" w:rsidTr="008A4C2A">
        <w:tc>
          <w:tcPr>
            <w:tcW w:w="3121" w:type="dxa"/>
          </w:tcPr>
          <w:p w14:paraId="60817165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14:paraId="60E82B3F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45CFFDE2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574B937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0964A681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755462C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E32027" w:rsidRPr="00BC7DB4" w14:paraId="3A6A7B94" w14:textId="77777777" w:rsidTr="008A4C2A">
        <w:tc>
          <w:tcPr>
            <w:tcW w:w="9180" w:type="dxa"/>
            <w:gridSpan w:val="6"/>
          </w:tcPr>
          <w:p w14:paraId="439773FB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známky –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90 hodín</w:t>
            </w:r>
          </w:p>
          <w:p w14:paraId="24492A05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25DDC062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kombinované štúdium (P, S, C/L, konzultácia): </w:t>
            </w:r>
            <w:r w:rsidR="002648A0">
              <w:rPr>
                <w:i/>
                <w:iCs/>
                <w:sz w:val="22"/>
                <w:szCs w:val="22"/>
              </w:rPr>
              <w:t>26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  <w:p w14:paraId="472A3CC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samoštúdium: </w:t>
            </w:r>
            <w:r w:rsidR="002648A0">
              <w:rPr>
                <w:i/>
                <w:iCs/>
                <w:sz w:val="22"/>
                <w:szCs w:val="22"/>
              </w:rPr>
              <w:t>64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</w:tc>
      </w:tr>
      <w:tr w:rsidR="00E32027" w:rsidRPr="00BC7DB4" w14:paraId="1DBCC36F" w14:textId="77777777" w:rsidTr="008A4C2A">
        <w:tc>
          <w:tcPr>
            <w:tcW w:w="9180" w:type="dxa"/>
            <w:gridSpan w:val="6"/>
          </w:tcPr>
          <w:p w14:paraId="2213BC14" w14:textId="77777777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Vyučujúci</w:t>
            </w:r>
            <w:r w:rsidRPr="00BC7DB4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BC7DB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A23008A" w14:textId="77777777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prednášky/konzultácie/semináre: prof. RNDr. Vladimír Janiš, CSc., doc. RNDr. Roman Hric, PhD.</w:t>
            </w:r>
          </w:p>
          <w:p w14:paraId="5BD88D97" w14:textId="77777777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výučba: slovensky </w:t>
            </w:r>
          </w:p>
        </w:tc>
      </w:tr>
      <w:tr w:rsidR="00E32027" w:rsidRPr="00BC7DB4" w14:paraId="0138EAAD" w14:textId="77777777" w:rsidTr="008A4C2A">
        <w:tc>
          <w:tcPr>
            <w:tcW w:w="9180" w:type="dxa"/>
            <w:gridSpan w:val="6"/>
          </w:tcPr>
          <w:p w14:paraId="6DA22A2D" w14:textId="77777777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E32027" w:rsidRPr="00BC7DB4" w14:paraId="42E32C61" w14:textId="77777777" w:rsidTr="008A4C2A">
        <w:tc>
          <w:tcPr>
            <w:tcW w:w="9180" w:type="dxa"/>
            <w:gridSpan w:val="6"/>
          </w:tcPr>
          <w:p w14:paraId="7F8F98BB" w14:textId="30C9A18E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202A6094" w14:textId="77777777" w:rsidR="00627FD6" w:rsidRDefault="00627FD6" w:rsidP="00355224">
      <w:pPr>
        <w:rPr>
          <w:b/>
          <w:sz w:val="22"/>
          <w:szCs w:val="22"/>
        </w:rPr>
      </w:pPr>
    </w:p>
    <w:p w14:paraId="14C7D15B" w14:textId="77777777" w:rsidR="00627FD6" w:rsidRDefault="00627FD6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0B73D64" w14:textId="77777777" w:rsidR="00E32027" w:rsidRPr="00BC7DB4" w:rsidRDefault="00E32027" w:rsidP="00355224">
      <w:pPr>
        <w:rPr>
          <w:b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4D0400" w:rsidRPr="00BC7DB4" w14:paraId="403DCD68" w14:textId="77777777" w:rsidTr="004051DC">
        <w:tc>
          <w:tcPr>
            <w:tcW w:w="9180" w:type="dxa"/>
            <w:gridSpan w:val="7"/>
          </w:tcPr>
          <w:p w14:paraId="20BAFB0C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4D0400" w:rsidRPr="00BC7DB4" w14:paraId="3039944A" w14:textId="77777777" w:rsidTr="004051DC">
        <w:tc>
          <w:tcPr>
            <w:tcW w:w="9180" w:type="dxa"/>
            <w:gridSpan w:val="7"/>
          </w:tcPr>
          <w:p w14:paraId="1DFDE4A7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4D0400" w:rsidRPr="00BC7DB4" w14:paraId="79EF2795" w14:textId="77777777" w:rsidTr="004051DC">
        <w:tc>
          <w:tcPr>
            <w:tcW w:w="4066" w:type="dxa"/>
            <w:gridSpan w:val="3"/>
          </w:tcPr>
          <w:p w14:paraId="2BFAA883" w14:textId="77777777" w:rsidR="004D0400" w:rsidRPr="00BC7DB4" w:rsidRDefault="004D0400" w:rsidP="0040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4A1F63F5" w14:textId="77777777" w:rsidR="004D0400" w:rsidRPr="00BC7DB4" w:rsidRDefault="0059057E" w:rsidP="008A4C2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4D0400" w:rsidRPr="00BC7DB4">
              <w:rPr>
                <w:color w:val="000000" w:themeColor="text1"/>
                <w:sz w:val="22"/>
                <w:szCs w:val="22"/>
              </w:rPr>
              <w:t>/1d-MTM-23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314A9AF3" w14:textId="77777777" w:rsidR="004D0400" w:rsidRPr="00BC7DB4" w:rsidRDefault="004D0400" w:rsidP="004051DC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16273A2A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Cs/>
                <w:sz w:val="22"/>
                <w:szCs w:val="22"/>
              </w:rPr>
              <w:t>Lineárna algebra 1 - cvičenie</w:t>
            </w:r>
          </w:p>
        </w:tc>
      </w:tr>
      <w:tr w:rsidR="004D0400" w:rsidRPr="00BC7DB4" w14:paraId="7DCA3114" w14:textId="77777777" w:rsidTr="004051DC">
        <w:trPr>
          <w:trHeight w:val="1110"/>
        </w:trPr>
        <w:tc>
          <w:tcPr>
            <w:tcW w:w="9180" w:type="dxa"/>
            <w:gridSpan w:val="7"/>
          </w:tcPr>
          <w:p w14:paraId="66CE8686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1C0BA537" w14:textId="77777777" w:rsidR="004D0400" w:rsidRPr="00BC7DB4" w:rsidRDefault="004D0400" w:rsidP="004051DC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V</w:t>
            </w:r>
          </w:p>
          <w:p w14:paraId="05CDDCFE" w14:textId="77777777" w:rsidR="004D0400" w:rsidRPr="00BC7DB4" w:rsidRDefault="004D0400" w:rsidP="004051DC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0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45A39D9E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30E289B8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4D0400" w:rsidRPr="00BC7DB4" w14:paraId="6AA1734C" w14:textId="77777777" w:rsidTr="004051DC">
        <w:trPr>
          <w:trHeight w:val="286"/>
        </w:trPr>
        <w:tc>
          <w:tcPr>
            <w:tcW w:w="9180" w:type="dxa"/>
            <w:gridSpan w:val="7"/>
          </w:tcPr>
          <w:p w14:paraId="50C9D948" w14:textId="77777777" w:rsidR="004D0400" w:rsidRPr="00BC7DB4" w:rsidRDefault="004D0400" w:rsidP="004051DC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3</w:t>
            </w:r>
          </w:p>
        </w:tc>
      </w:tr>
      <w:tr w:rsidR="004D0400" w:rsidRPr="00BC7DB4" w14:paraId="494A6066" w14:textId="77777777" w:rsidTr="004051DC">
        <w:tc>
          <w:tcPr>
            <w:tcW w:w="9180" w:type="dxa"/>
            <w:gridSpan w:val="7"/>
          </w:tcPr>
          <w:p w14:paraId="4ED12A23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1/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D0400" w:rsidRPr="00BC7DB4" w14:paraId="3576BFD7" w14:textId="77777777" w:rsidTr="004051DC">
        <w:tc>
          <w:tcPr>
            <w:tcW w:w="9180" w:type="dxa"/>
            <w:gridSpan w:val="7"/>
          </w:tcPr>
          <w:p w14:paraId="4561012C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4D0400" w:rsidRPr="00BC7DB4" w14:paraId="4E38FD69" w14:textId="77777777" w:rsidTr="004051DC">
        <w:tc>
          <w:tcPr>
            <w:tcW w:w="9180" w:type="dxa"/>
            <w:gridSpan w:val="7"/>
          </w:tcPr>
          <w:p w14:paraId="27AA6031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4D0400" w:rsidRPr="00BC7DB4" w14:paraId="650C72DA" w14:textId="77777777" w:rsidTr="004051DC">
        <w:tc>
          <w:tcPr>
            <w:tcW w:w="9180" w:type="dxa"/>
            <w:gridSpan w:val="7"/>
          </w:tcPr>
          <w:p w14:paraId="7B5E752A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1C1CC28" w14:textId="77777777" w:rsidR="00691C1C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) p</w:t>
            </w:r>
            <w:r w:rsidRPr="00BC7DB4">
              <w:rPr>
                <w:i/>
                <w:iCs/>
                <w:sz w:val="22"/>
                <w:szCs w:val="22"/>
              </w:rPr>
              <w:t>riebežné hodnotenie formou písomných prác: 100%</w:t>
            </w:r>
          </w:p>
          <w:p w14:paraId="32C21D22" w14:textId="77777777" w:rsidR="00691C1C" w:rsidRPr="00BC7DB4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0</w:t>
            </w:r>
            <w:r>
              <w:rPr>
                <w:i/>
                <w:sz w:val="22"/>
                <w:szCs w:val="22"/>
              </w:rPr>
              <w:t>%</w:t>
            </w:r>
          </w:p>
          <w:p w14:paraId="5BE46BE7" w14:textId="77777777" w:rsidR="004D0400" w:rsidRPr="00BC7DB4" w:rsidRDefault="004D0400" w:rsidP="0040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4D0400" w:rsidRPr="00BC7DB4" w14:paraId="61E1F96D" w14:textId="77777777" w:rsidTr="004051DC">
        <w:tc>
          <w:tcPr>
            <w:tcW w:w="9180" w:type="dxa"/>
            <w:gridSpan w:val="7"/>
          </w:tcPr>
          <w:p w14:paraId="299F11A7" w14:textId="77777777" w:rsidR="00C03233" w:rsidRPr="00C03233" w:rsidRDefault="004D0400" w:rsidP="004051DC">
            <w:pPr>
              <w:jc w:val="both"/>
              <w:rPr>
                <w:sz w:val="22"/>
                <w:szCs w:val="22"/>
              </w:rPr>
            </w:pPr>
            <w:r w:rsidRPr="00C03233">
              <w:rPr>
                <w:b/>
                <w:sz w:val="22"/>
                <w:szCs w:val="22"/>
              </w:rPr>
              <w:t>Výsledky vzdelávania (výkonový štandard):</w:t>
            </w:r>
            <w:r w:rsidRPr="00C03233">
              <w:rPr>
                <w:sz w:val="22"/>
                <w:szCs w:val="22"/>
              </w:rPr>
              <w:t xml:space="preserve">  </w:t>
            </w:r>
          </w:p>
          <w:p w14:paraId="56750231" w14:textId="77777777" w:rsidR="004D0400" w:rsidRPr="00C03233" w:rsidRDefault="004D0400" w:rsidP="004051DC">
            <w:pPr>
              <w:jc w:val="both"/>
              <w:rPr>
                <w:sz w:val="22"/>
                <w:szCs w:val="22"/>
              </w:rPr>
            </w:pPr>
            <w:r w:rsidRPr="00C03233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</w:t>
            </w:r>
            <w:r w:rsidR="00C03233" w:rsidRPr="00C03233">
              <w:rPr>
                <w:sz w:val="22"/>
                <w:szCs w:val="22"/>
              </w:rPr>
              <w:t xml:space="preserve"> </w:t>
            </w:r>
            <w:r w:rsidRPr="00C03233">
              <w:rPr>
                <w:sz w:val="22"/>
                <w:szCs w:val="22"/>
              </w:rPr>
              <w:t>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4D0400" w:rsidRPr="00BC7DB4" w14:paraId="06B49B1E" w14:textId="77777777" w:rsidTr="004051DC">
        <w:tc>
          <w:tcPr>
            <w:tcW w:w="9180" w:type="dxa"/>
            <w:gridSpan w:val="7"/>
          </w:tcPr>
          <w:p w14:paraId="352AAC74" w14:textId="77777777" w:rsidR="00C03233" w:rsidRPr="00C03233" w:rsidRDefault="004D0400" w:rsidP="004051D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3233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4126C086" w14:textId="77777777" w:rsidR="004D0400" w:rsidRPr="00C03233" w:rsidRDefault="004D0400" w:rsidP="004051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3233">
              <w:rPr>
                <w:sz w:val="22"/>
                <w:szCs w:val="22"/>
              </w:rPr>
              <w:t xml:space="preserve">Matice, operácie s maticami. Sústavy lineárnych rovníc. Sústavy lineárnych rovníc a invertovateľné matice. Determinanty, ich výpočet, vlastnosti a použitie. Vektorové priestory a podpriestory, ich príklady. Konečnorozmerné (KR) vektorové priestory: lineárna nezávislosť vektorov, báza a dimenzia. </w:t>
            </w:r>
            <w:r w:rsidRPr="00C03233">
              <w:rPr>
                <w:sz w:val="22"/>
                <w:szCs w:val="22"/>
                <w:lang w:eastAsia="en-US"/>
              </w:rPr>
              <w:t>Priestory prislúchajúce maticiam a priestory riešení homogénnych sústav lineárnych rovníc. Lineárne a direktné súčty podpriestorov.</w:t>
            </w:r>
            <w:r w:rsidRPr="00C03233">
              <w:rPr>
                <w:sz w:val="22"/>
                <w:szCs w:val="22"/>
              </w:rPr>
              <w:t xml:space="preserve"> Lineárne zobrazenia, základná veta o lineárnych zobrazeniach. Matica lineárneho zobrazenia a inverzného lineárneho zobrazenia. Skalárny súčin a e</w:t>
            </w:r>
            <w:r w:rsidRPr="00C03233">
              <w:rPr>
                <w:sz w:val="22"/>
                <w:szCs w:val="22"/>
                <w:lang w:eastAsia="en-US"/>
              </w:rPr>
              <w:t>uklidovské vektorové priestory.</w:t>
            </w:r>
            <w:r w:rsidRPr="00C03233">
              <w:rPr>
                <w:sz w:val="22"/>
                <w:szCs w:val="22"/>
              </w:rPr>
              <w:t xml:space="preserve"> Izomorfizmus euklidovských vektorových priestorov, veta o reprezentácii KR euklidovských vektorových priestorov.</w:t>
            </w:r>
          </w:p>
        </w:tc>
      </w:tr>
      <w:tr w:rsidR="004D0400" w:rsidRPr="00BC7DB4" w14:paraId="66BB815D" w14:textId="77777777" w:rsidTr="004051DC">
        <w:tc>
          <w:tcPr>
            <w:tcW w:w="9180" w:type="dxa"/>
            <w:gridSpan w:val="7"/>
          </w:tcPr>
          <w:p w14:paraId="59AF777B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3B87A29E" w14:textId="77777777" w:rsidR="004D0400" w:rsidRPr="00BC7DB4" w:rsidRDefault="004D0400" w:rsidP="009A4515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 xml:space="preserve">M. Haviar and P. Klenovčan: </w:t>
            </w:r>
            <w:r w:rsidRPr="00BC7DB4">
              <w:rPr>
                <w:rFonts w:ascii="Times New Roman" w:hAnsi="Times New Roman"/>
              </w:rPr>
              <w:t>Basic Algebra for future teachers (Revs. G. Jones, T. Zdráhal, R. Zimka), Belianum [1st ed.], Banská Bystrica, 2016 - xii, 329 pp. ISBN 978-80-557-1035-8.</w:t>
            </w:r>
          </w:p>
          <w:p w14:paraId="5D7667AE" w14:textId="77777777" w:rsidR="004D0400" w:rsidRPr="00BC7DB4" w:rsidRDefault="004D0400" w:rsidP="009A4515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M. Haviar: Algebra III. Lineárna algebra. Pedagogická fakulta UMB</w:t>
            </w:r>
            <w:r w:rsidR="00EF45D7">
              <w:rPr>
                <w:rFonts w:ascii="Times New Roman" w:hAnsi="Times New Roman"/>
                <w:lang w:eastAsia="sk-SK"/>
              </w:rPr>
              <w:t>,</w:t>
            </w:r>
            <w:r w:rsidRPr="00BC7DB4">
              <w:rPr>
                <w:rFonts w:ascii="Times New Roman" w:hAnsi="Times New Roman"/>
                <w:lang w:eastAsia="sk-SK"/>
              </w:rPr>
              <w:t xml:space="preserve"> Banská Bystrica, 2001.</w:t>
            </w:r>
          </w:p>
          <w:p w14:paraId="227467B6" w14:textId="77777777" w:rsidR="004D0400" w:rsidRPr="00BC7DB4" w:rsidRDefault="004D0400" w:rsidP="009A4515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T. Katriňák a kol.: Algebra a teoretická aritmetika 1. Alfa</w:t>
            </w:r>
            <w:r w:rsidR="00EF45D7">
              <w:rPr>
                <w:rFonts w:ascii="Times New Roman" w:hAnsi="Times New Roman"/>
              </w:rPr>
              <w:t>,</w:t>
            </w:r>
            <w:r w:rsidRPr="00BC7DB4">
              <w:rPr>
                <w:rFonts w:ascii="Times New Roman" w:hAnsi="Times New Roman"/>
              </w:rPr>
              <w:t xml:space="preserve"> Bratislava, 1985.</w:t>
            </w:r>
          </w:p>
        </w:tc>
      </w:tr>
      <w:tr w:rsidR="004D0400" w:rsidRPr="00BC7DB4" w14:paraId="4741963B" w14:textId="77777777" w:rsidTr="004051DC">
        <w:tc>
          <w:tcPr>
            <w:tcW w:w="9180" w:type="dxa"/>
            <w:gridSpan w:val="7"/>
          </w:tcPr>
          <w:p w14:paraId="425EBB3B" w14:textId="77777777" w:rsidR="004D0400" w:rsidRPr="00BC7DB4" w:rsidRDefault="004D0400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4D0400" w:rsidRPr="00BC7DB4" w14:paraId="750DA47C" w14:textId="77777777" w:rsidTr="004051DC">
        <w:tc>
          <w:tcPr>
            <w:tcW w:w="9180" w:type="dxa"/>
            <w:gridSpan w:val="7"/>
          </w:tcPr>
          <w:p w14:paraId="3A2D406F" w14:textId="77777777" w:rsidR="004D0400" w:rsidRPr="00BC7DB4" w:rsidRDefault="004D0400" w:rsidP="004051DC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4D0400" w:rsidRPr="00BC7DB4" w14:paraId="7033051C" w14:textId="77777777" w:rsidTr="004051DC">
        <w:tc>
          <w:tcPr>
            <w:tcW w:w="1522" w:type="dxa"/>
          </w:tcPr>
          <w:p w14:paraId="276C11CC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77F3968C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56E37816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6F82CE50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0831C99A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790FDA34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4D0400" w:rsidRPr="00BC7DB4" w14:paraId="564389EF" w14:textId="77777777" w:rsidTr="004051DC">
        <w:tc>
          <w:tcPr>
            <w:tcW w:w="1522" w:type="dxa"/>
          </w:tcPr>
          <w:p w14:paraId="7057E5B3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7713FED5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5524267E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66E58604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0E5323EB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695A765" w14:textId="77777777" w:rsidR="004D0400" w:rsidRPr="00BC7DB4" w:rsidRDefault="004D0400" w:rsidP="004051DC">
            <w:pPr>
              <w:jc w:val="center"/>
              <w:rPr>
                <w:sz w:val="22"/>
                <w:szCs w:val="22"/>
              </w:rPr>
            </w:pPr>
          </w:p>
        </w:tc>
      </w:tr>
      <w:tr w:rsidR="004D0400" w:rsidRPr="00BC7DB4" w14:paraId="763985A5" w14:textId="77777777" w:rsidTr="004051DC">
        <w:tc>
          <w:tcPr>
            <w:tcW w:w="9180" w:type="dxa"/>
            <w:gridSpan w:val="7"/>
          </w:tcPr>
          <w:p w14:paraId="780F7129" w14:textId="77777777" w:rsidR="004D0400" w:rsidRPr="00BC7DB4" w:rsidRDefault="004D0400" w:rsidP="004051DC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90 hodín</w:t>
            </w:r>
          </w:p>
          <w:p w14:paraId="03751BD9" w14:textId="77777777" w:rsidR="004D0400" w:rsidRPr="00BC7DB4" w:rsidRDefault="004D0400" w:rsidP="004051DC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3EBA0150" w14:textId="77777777" w:rsidR="004D0400" w:rsidRPr="00BC7DB4" w:rsidRDefault="004D0400" w:rsidP="004051DC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26 hodín</w:t>
            </w:r>
          </w:p>
          <w:p w14:paraId="00D13DB9" w14:textId="77777777" w:rsidR="004D0400" w:rsidRPr="00BC7DB4" w:rsidRDefault="008A4C2A" w:rsidP="004051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64 hodín</w:t>
            </w:r>
            <w:r w:rsidR="004D0400" w:rsidRPr="00BC7DB4">
              <w:rPr>
                <w:i/>
                <w:sz w:val="22"/>
                <w:szCs w:val="22"/>
              </w:rPr>
              <w:t>:</w:t>
            </w:r>
          </w:p>
        </w:tc>
      </w:tr>
      <w:tr w:rsidR="004D0400" w:rsidRPr="00BC7DB4" w14:paraId="11D895C5" w14:textId="77777777" w:rsidTr="004051DC">
        <w:tc>
          <w:tcPr>
            <w:tcW w:w="9180" w:type="dxa"/>
            <w:gridSpan w:val="7"/>
          </w:tcPr>
          <w:p w14:paraId="17C907ED" w14:textId="77777777" w:rsidR="004D0400" w:rsidRPr="00BC7DB4" w:rsidRDefault="004D0400" w:rsidP="004051DC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1641CD37" w14:textId="77777777" w:rsidR="004D0400" w:rsidRPr="00BC7DB4" w:rsidRDefault="004D0400" w:rsidP="004051DC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semináre/konzultácie: Mgr. Vladimír Kobza, PhD.</w:t>
            </w:r>
          </w:p>
          <w:p w14:paraId="756A80B5" w14:textId="77777777" w:rsidR="004D0400" w:rsidRPr="00BC7DB4" w:rsidRDefault="004D0400" w:rsidP="004051DC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4D0400" w:rsidRPr="00BC7DB4" w14:paraId="5267A3FA" w14:textId="77777777" w:rsidTr="004051DC">
        <w:tc>
          <w:tcPr>
            <w:tcW w:w="9180" w:type="dxa"/>
            <w:gridSpan w:val="7"/>
          </w:tcPr>
          <w:p w14:paraId="3CF65D57" w14:textId="77777777" w:rsidR="004D0400" w:rsidRPr="00BC7DB4" w:rsidRDefault="004D0400" w:rsidP="004051DC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</w:t>
            </w:r>
            <w:r w:rsidR="00C851BF">
              <w:rPr>
                <w:sz w:val="22"/>
                <w:szCs w:val="22"/>
              </w:rPr>
              <w:t xml:space="preserve">  28. 2. 2022</w:t>
            </w:r>
          </w:p>
        </w:tc>
      </w:tr>
      <w:tr w:rsidR="004D0400" w:rsidRPr="00BC7DB4" w14:paraId="49845EBD" w14:textId="77777777" w:rsidTr="004051DC">
        <w:tc>
          <w:tcPr>
            <w:tcW w:w="9180" w:type="dxa"/>
            <w:gridSpan w:val="7"/>
          </w:tcPr>
          <w:p w14:paraId="6D0A91B3" w14:textId="42479A27" w:rsidR="004D0400" w:rsidRPr="00BC7DB4" w:rsidRDefault="004D0400" w:rsidP="004051DC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279AE513" w14:textId="77777777" w:rsidR="004D0400" w:rsidRPr="00BC7DB4" w:rsidRDefault="004D0400" w:rsidP="00355224">
      <w:pPr>
        <w:rPr>
          <w:b/>
          <w:color w:val="FF0000"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E32027" w:rsidRPr="00BC7DB4" w14:paraId="0F266DAB" w14:textId="77777777" w:rsidTr="00E32027">
        <w:tc>
          <w:tcPr>
            <w:tcW w:w="9180" w:type="dxa"/>
            <w:gridSpan w:val="7"/>
          </w:tcPr>
          <w:p w14:paraId="7C52CA43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E32027" w:rsidRPr="00BC7DB4" w14:paraId="41FD591D" w14:textId="77777777" w:rsidTr="00E32027">
        <w:tc>
          <w:tcPr>
            <w:tcW w:w="9180" w:type="dxa"/>
            <w:gridSpan w:val="7"/>
          </w:tcPr>
          <w:p w14:paraId="504A0061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E32027" w:rsidRPr="00BC7DB4" w14:paraId="582A9C1D" w14:textId="77777777" w:rsidTr="00E32027">
        <w:tc>
          <w:tcPr>
            <w:tcW w:w="4066" w:type="dxa"/>
            <w:gridSpan w:val="3"/>
          </w:tcPr>
          <w:p w14:paraId="2F507924" w14:textId="77777777" w:rsidR="00E32027" w:rsidRPr="00BC7DB4" w:rsidRDefault="00E3202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3D44181F" w14:textId="77777777" w:rsidR="00E32027" w:rsidRPr="00BC7DB4" w:rsidRDefault="0059057E" w:rsidP="00AC17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E32027" w:rsidRPr="00BC7DB4">
              <w:rPr>
                <w:color w:val="000000" w:themeColor="text1"/>
                <w:sz w:val="22"/>
                <w:szCs w:val="22"/>
              </w:rPr>
              <w:t>/1d-MTM-23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785E2005" w14:textId="77777777" w:rsidR="00E32027" w:rsidRPr="00BC7DB4" w:rsidRDefault="00E32027" w:rsidP="00E32027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4DFF59F3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Úvod do finančnej matematiky</w:t>
            </w:r>
          </w:p>
        </w:tc>
      </w:tr>
      <w:tr w:rsidR="00E32027" w:rsidRPr="00BC7DB4" w14:paraId="1784B28F" w14:textId="77777777" w:rsidTr="00E32027">
        <w:trPr>
          <w:trHeight w:val="1110"/>
        </w:trPr>
        <w:tc>
          <w:tcPr>
            <w:tcW w:w="9180" w:type="dxa"/>
            <w:gridSpan w:val="7"/>
          </w:tcPr>
          <w:p w14:paraId="75B3E065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10B4770F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V</w:t>
            </w:r>
          </w:p>
          <w:p w14:paraId="7648315E" w14:textId="77777777" w:rsidR="00E32027" w:rsidRPr="00BC7DB4" w:rsidRDefault="00E32027" w:rsidP="00E32027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2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4A9AE8D2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33E29BED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E32027" w:rsidRPr="00BC7DB4" w14:paraId="465E8B1C" w14:textId="77777777" w:rsidTr="00E32027">
        <w:trPr>
          <w:trHeight w:val="286"/>
        </w:trPr>
        <w:tc>
          <w:tcPr>
            <w:tcW w:w="9180" w:type="dxa"/>
            <w:gridSpan w:val="7"/>
          </w:tcPr>
          <w:p w14:paraId="58C2DB29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E32027" w:rsidRPr="00BC7DB4" w14:paraId="3C59274F" w14:textId="77777777" w:rsidTr="00E32027">
        <w:tc>
          <w:tcPr>
            <w:tcW w:w="9180" w:type="dxa"/>
            <w:gridSpan w:val="7"/>
          </w:tcPr>
          <w:p w14:paraId="340B9B7F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1/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2027" w:rsidRPr="00BC7DB4" w14:paraId="6C0F3744" w14:textId="77777777" w:rsidTr="00E32027">
        <w:tc>
          <w:tcPr>
            <w:tcW w:w="9180" w:type="dxa"/>
            <w:gridSpan w:val="7"/>
          </w:tcPr>
          <w:p w14:paraId="4345E92D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E32027" w:rsidRPr="00BC7DB4" w14:paraId="7D0D5A45" w14:textId="77777777" w:rsidTr="00E32027">
        <w:tc>
          <w:tcPr>
            <w:tcW w:w="9180" w:type="dxa"/>
            <w:gridSpan w:val="7"/>
          </w:tcPr>
          <w:p w14:paraId="1EC81654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E32027" w:rsidRPr="00BC7DB4" w14:paraId="583A88BB" w14:textId="77777777" w:rsidTr="00E32027">
        <w:tc>
          <w:tcPr>
            <w:tcW w:w="9180" w:type="dxa"/>
            <w:gridSpan w:val="7"/>
          </w:tcPr>
          <w:p w14:paraId="044D0D65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B0786C7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a) p</w:t>
            </w:r>
            <w:r w:rsidRPr="00BC7DB4">
              <w:rPr>
                <w:bCs/>
                <w:i/>
                <w:sz w:val="22"/>
                <w:szCs w:val="22"/>
              </w:rPr>
              <w:t>riebežné hodnotenie: písomné práce</w:t>
            </w:r>
            <w:r w:rsidRPr="00BC7DB4">
              <w:rPr>
                <w:i/>
                <w:sz w:val="22"/>
                <w:szCs w:val="22"/>
              </w:rPr>
              <w:t>: 50</w:t>
            </w:r>
            <w:r w:rsidR="00691C1C">
              <w:rPr>
                <w:i/>
                <w:sz w:val="22"/>
                <w:szCs w:val="22"/>
              </w:rPr>
              <w:t>%</w:t>
            </w:r>
          </w:p>
          <w:p w14:paraId="0ACA44C8" w14:textId="77777777" w:rsidR="00E32027" w:rsidRDefault="00E3202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písomná a ústna skúška:</w:t>
            </w:r>
            <w:r w:rsidR="00691C1C" w:rsidRPr="00BC7DB4">
              <w:rPr>
                <w:i/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0</w:t>
            </w:r>
            <w:r w:rsidR="00691C1C">
              <w:rPr>
                <w:i/>
                <w:sz w:val="22"/>
                <w:szCs w:val="22"/>
              </w:rPr>
              <w:t>%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0CBD60E2" w14:textId="77777777" w:rsidR="00BF4CD7" w:rsidRPr="00BC7DB4" w:rsidRDefault="00BF4CD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E32027" w:rsidRPr="00BC7DB4" w14:paraId="4025E225" w14:textId="77777777" w:rsidTr="00E32027">
        <w:tc>
          <w:tcPr>
            <w:tcW w:w="9180" w:type="dxa"/>
            <w:gridSpan w:val="7"/>
          </w:tcPr>
          <w:p w14:paraId="589C4479" w14:textId="77777777" w:rsidR="00C03233" w:rsidRPr="00C03233" w:rsidRDefault="00E32027" w:rsidP="00E32027">
            <w:pPr>
              <w:rPr>
                <w:sz w:val="22"/>
                <w:szCs w:val="22"/>
              </w:rPr>
            </w:pPr>
            <w:r w:rsidRPr="00C03233">
              <w:rPr>
                <w:b/>
                <w:sz w:val="22"/>
                <w:szCs w:val="22"/>
              </w:rPr>
              <w:t>Výsledky vzdelávania (výkonový štandard):</w:t>
            </w:r>
            <w:r w:rsidRPr="00C03233">
              <w:rPr>
                <w:sz w:val="22"/>
                <w:szCs w:val="22"/>
              </w:rPr>
              <w:t xml:space="preserve">  </w:t>
            </w:r>
          </w:p>
          <w:p w14:paraId="7DFBCE4A" w14:textId="77777777" w:rsidR="00E32027" w:rsidRPr="00C03233" w:rsidRDefault="00E32027" w:rsidP="00E32027">
            <w:pPr>
              <w:rPr>
                <w:sz w:val="22"/>
                <w:szCs w:val="22"/>
              </w:rPr>
            </w:pPr>
            <w:r w:rsidRPr="00C03233">
              <w:rPr>
                <w:sz w:val="22"/>
                <w:szCs w:val="22"/>
              </w:rPr>
              <w:t>Študent ovláda základné pojmy a tvrdenia elementárnej finančnej matematiky.</w:t>
            </w:r>
          </w:p>
        </w:tc>
      </w:tr>
      <w:tr w:rsidR="00E32027" w:rsidRPr="00BC7DB4" w14:paraId="3606B951" w14:textId="77777777" w:rsidTr="00E32027">
        <w:tc>
          <w:tcPr>
            <w:tcW w:w="9180" w:type="dxa"/>
            <w:gridSpan w:val="7"/>
          </w:tcPr>
          <w:p w14:paraId="086189A0" w14:textId="77777777" w:rsidR="00C03233" w:rsidRPr="00C03233" w:rsidRDefault="00E32027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3233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20E96CFC" w14:textId="77777777" w:rsidR="00E32027" w:rsidRPr="00C03233" w:rsidRDefault="00E32027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3233">
              <w:rPr>
                <w:sz w:val="22"/>
                <w:szCs w:val="22"/>
              </w:rPr>
              <w:t>Jednoduché úrokovanie, matematický a bankový diskont, cenné papiere peňažného trhu. Zložené, zmiešané a spojité úrokovanie, všeobecná teória úrokových sadzieb. Rentový počet. Umorovací počet. Finančné toky, inflácia.</w:t>
            </w:r>
          </w:p>
        </w:tc>
      </w:tr>
      <w:tr w:rsidR="00E32027" w:rsidRPr="00BC7DB4" w14:paraId="0E5A8B98" w14:textId="77777777" w:rsidTr="00E32027">
        <w:tc>
          <w:tcPr>
            <w:tcW w:w="9180" w:type="dxa"/>
            <w:gridSpan w:val="7"/>
          </w:tcPr>
          <w:p w14:paraId="3B0033FD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1D74967" w14:textId="77777777" w:rsidR="00E32027" w:rsidRPr="00BC7DB4" w:rsidRDefault="00EF45D7" w:rsidP="009A451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. </w:t>
            </w:r>
            <w:r w:rsidR="00E32027" w:rsidRPr="00BC7DB4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uťka</w:t>
            </w:r>
            <w:r w:rsidR="00E32027" w:rsidRPr="00BC7D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F. </w:t>
            </w:r>
            <w:r w:rsidR="00E32027" w:rsidRPr="00BC7DB4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ller</w:t>
            </w:r>
            <w:r w:rsidR="00E32027" w:rsidRPr="00BC7DB4">
              <w:rPr>
                <w:rFonts w:ascii="Times New Roman" w:hAnsi="Times New Roman"/>
              </w:rPr>
              <w:t>: Finančná matematika v Exceli, 5. vydanie, 2010.</w:t>
            </w:r>
          </w:p>
          <w:p w14:paraId="0B27BBC1" w14:textId="77777777" w:rsidR="00E32027" w:rsidRPr="00BC7DB4" w:rsidRDefault="00EF45D7" w:rsidP="009A451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</w:t>
            </w:r>
            <w:r w:rsidR="00E32027" w:rsidRPr="00BC7DB4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ima</w:t>
            </w:r>
            <w:r w:rsidR="00E32027" w:rsidRPr="00BC7D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L. </w:t>
            </w:r>
            <w:r w:rsidR="00E32027" w:rsidRPr="00BC7DB4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rown</w:t>
            </w:r>
            <w:r w:rsidR="00E32027" w:rsidRPr="00BC7DB4">
              <w:rPr>
                <w:rFonts w:ascii="Times New Roman" w:hAnsi="Times New Roman"/>
              </w:rPr>
              <w:t>: Mathematics of Finance, 2. vydanie, 2011.</w:t>
            </w:r>
          </w:p>
        </w:tc>
      </w:tr>
      <w:tr w:rsidR="00E32027" w:rsidRPr="00BC7DB4" w14:paraId="10DC70CF" w14:textId="77777777" w:rsidTr="00E32027">
        <w:tc>
          <w:tcPr>
            <w:tcW w:w="9180" w:type="dxa"/>
            <w:gridSpan w:val="7"/>
          </w:tcPr>
          <w:p w14:paraId="42AA0DB3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E32027" w:rsidRPr="00BC7DB4" w14:paraId="04DFD238" w14:textId="77777777" w:rsidTr="00E32027">
        <w:tc>
          <w:tcPr>
            <w:tcW w:w="9180" w:type="dxa"/>
            <w:gridSpan w:val="7"/>
          </w:tcPr>
          <w:p w14:paraId="73E07470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</w:p>
        </w:tc>
      </w:tr>
      <w:tr w:rsidR="00E32027" w:rsidRPr="00BC7DB4" w14:paraId="69B41F82" w14:textId="77777777" w:rsidTr="00E32027">
        <w:tc>
          <w:tcPr>
            <w:tcW w:w="1522" w:type="dxa"/>
          </w:tcPr>
          <w:p w14:paraId="1990669E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53BD7EAF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27B1DDC3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6D9541AD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120580C3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78297681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E32027" w:rsidRPr="00BC7DB4" w14:paraId="5228D02E" w14:textId="77777777" w:rsidTr="00E32027">
        <w:tc>
          <w:tcPr>
            <w:tcW w:w="1522" w:type="dxa"/>
          </w:tcPr>
          <w:p w14:paraId="3E29A6C1" w14:textId="77777777" w:rsidR="00E32027" w:rsidRPr="00BC7DB4" w:rsidRDefault="00D74621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37%</w:t>
            </w:r>
          </w:p>
        </w:tc>
        <w:tc>
          <w:tcPr>
            <w:tcW w:w="1520" w:type="dxa"/>
          </w:tcPr>
          <w:p w14:paraId="5EEEFC80" w14:textId="77777777" w:rsidR="00E32027" w:rsidRPr="00BC7DB4" w:rsidRDefault="00D74621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13%</w:t>
            </w:r>
          </w:p>
        </w:tc>
        <w:tc>
          <w:tcPr>
            <w:tcW w:w="1703" w:type="dxa"/>
            <w:gridSpan w:val="2"/>
          </w:tcPr>
          <w:p w14:paraId="115991CB" w14:textId="77777777" w:rsidR="00E32027" w:rsidRPr="00BC7DB4" w:rsidRDefault="00D74621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13%</w:t>
            </w:r>
          </w:p>
        </w:tc>
        <w:tc>
          <w:tcPr>
            <w:tcW w:w="1516" w:type="dxa"/>
          </w:tcPr>
          <w:p w14:paraId="343AE3AD" w14:textId="77777777" w:rsidR="00E32027" w:rsidRPr="00BC7DB4" w:rsidRDefault="00D74621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516" w:type="dxa"/>
          </w:tcPr>
          <w:p w14:paraId="523D2FE6" w14:textId="77777777" w:rsidR="00E32027" w:rsidRPr="00BC7DB4" w:rsidRDefault="00D74621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403" w:type="dxa"/>
          </w:tcPr>
          <w:p w14:paraId="10637269" w14:textId="77777777" w:rsidR="00E32027" w:rsidRPr="00BC7DB4" w:rsidRDefault="00D74621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37%</w:t>
            </w:r>
          </w:p>
        </w:tc>
      </w:tr>
      <w:tr w:rsidR="00E32027" w:rsidRPr="00BC7DB4" w14:paraId="7BBF2A62" w14:textId="77777777" w:rsidTr="00E32027">
        <w:tc>
          <w:tcPr>
            <w:tcW w:w="9180" w:type="dxa"/>
            <w:gridSpan w:val="7"/>
          </w:tcPr>
          <w:p w14:paraId="0D7B3A2A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4B730904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172DBB4B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52 hodín</w:t>
            </w:r>
          </w:p>
          <w:p w14:paraId="5076E1BF" w14:textId="77777777" w:rsidR="00E32027" w:rsidRPr="00BC7DB4" w:rsidRDefault="00AC17D2" w:rsidP="00E3202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98 hodín</w:t>
            </w:r>
          </w:p>
        </w:tc>
      </w:tr>
      <w:tr w:rsidR="00E32027" w:rsidRPr="00BC7DB4" w14:paraId="533EDD9E" w14:textId="77777777" w:rsidTr="00E32027">
        <w:tc>
          <w:tcPr>
            <w:tcW w:w="9180" w:type="dxa"/>
            <w:gridSpan w:val="7"/>
          </w:tcPr>
          <w:p w14:paraId="6FC9F52C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31CF97B0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prednášky/konzultácie/semináre: Doc. RNDr. Vladimír Špitalský, PhD.</w:t>
            </w:r>
          </w:p>
          <w:p w14:paraId="03FB1AC6" w14:textId="77777777" w:rsidR="00E32027" w:rsidRPr="00BC7DB4" w:rsidRDefault="00E32027" w:rsidP="00E32027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E32027" w:rsidRPr="00BC7DB4" w14:paraId="0E2E2BB6" w14:textId="77777777" w:rsidTr="00E32027">
        <w:tc>
          <w:tcPr>
            <w:tcW w:w="9180" w:type="dxa"/>
            <w:gridSpan w:val="7"/>
          </w:tcPr>
          <w:p w14:paraId="2DC8DF60" w14:textId="77777777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E32027" w:rsidRPr="00BC7DB4" w14:paraId="36473DC0" w14:textId="77777777" w:rsidTr="00E32027">
        <w:tc>
          <w:tcPr>
            <w:tcW w:w="9180" w:type="dxa"/>
            <w:gridSpan w:val="7"/>
          </w:tcPr>
          <w:p w14:paraId="1C4FA3AF" w14:textId="4FF1B4A4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60585494" w14:textId="77777777" w:rsidR="00627FD6" w:rsidRPr="00627FD6" w:rsidRDefault="00627FD6">
      <w:pPr>
        <w:spacing w:after="200" w:line="276" w:lineRule="auto"/>
        <w:rPr>
          <w:b/>
          <w:sz w:val="22"/>
          <w:szCs w:val="22"/>
        </w:rPr>
      </w:pPr>
      <w:r w:rsidRPr="00627FD6">
        <w:rPr>
          <w:b/>
          <w:sz w:val="22"/>
          <w:szCs w:val="22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1203"/>
        <w:gridCol w:w="1341"/>
        <w:gridCol w:w="1200"/>
        <w:gridCol w:w="1200"/>
        <w:gridCol w:w="1115"/>
      </w:tblGrid>
      <w:tr w:rsidR="00E32027" w:rsidRPr="00BC7DB4" w14:paraId="318A87E1" w14:textId="77777777" w:rsidTr="00AC17D2">
        <w:tc>
          <w:tcPr>
            <w:tcW w:w="9180" w:type="dxa"/>
            <w:gridSpan w:val="6"/>
          </w:tcPr>
          <w:p w14:paraId="37B18D6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E32027" w:rsidRPr="00BC7DB4" w14:paraId="459E927E" w14:textId="77777777" w:rsidTr="00AC17D2">
        <w:tc>
          <w:tcPr>
            <w:tcW w:w="9180" w:type="dxa"/>
            <w:gridSpan w:val="6"/>
          </w:tcPr>
          <w:p w14:paraId="2A8B85F3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E32027" w:rsidRPr="00BC7DB4" w14:paraId="35A3B7FC" w14:textId="77777777" w:rsidTr="00AC17D2">
        <w:tc>
          <w:tcPr>
            <w:tcW w:w="3121" w:type="dxa"/>
          </w:tcPr>
          <w:p w14:paraId="6F66D618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Kód predmetu:</w:t>
            </w:r>
          </w:p>
          <w:p w14:paraId="57304D41" w14:textId="77777777" w:rsidR="00E32027" w:rsidRPr="00BC7DB4" w:rsidRDefault="00E32027" w:rsidP="00AC17D2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FŠ: FPV KMA/1d-MTM-234</w:t>
            </w:r>
            <w:r w:rsidR="005905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59" w:type="dxa"/>
            <w:gridSpan w:val="5"/>
          </w:tcPr>
          <w:p w14:paraId="73109E3C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Názov predmetu: </w:t>
            </w:r>
          </w:p>
          <w:p w14:paraId="5F936C0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Matematická analýza 2 – cvičenie</w:t>
            </w:r>
          </w:p>
        </w:tc>
      </w:tr>
      <w:tr w:rsidR="00E32027" w:rsidRPr="00BC7DB4" w14:paraId="029A287E" w14:textId="77777777" w:rsidTr="00AC17D2">
        <w:tc>
          <w:tcPr>
            <w:tcW w:w="9180" w:type="dxa"/>
            <w:gridSpan w:val="6"/>
          </w:tcPr>
          <w:p w14:paraId="64D612EA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ruh, rozsah a metódy vzdelávacích činností</w:t>
            </w:r>
          </w:p>
          <w:p w14:paraId="03A08915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Typ predmetu (P, PV, V):</w:t>
            </w:r>
            <w:r w:rsidRPr="00BC7DB4">
              <w:rPr>
                <w:sz w:val="22"/>
                <w:szCs w:val="22"/>
              </w:rPr>
              <w:t xml:space="preserve"> PV</w:t>
            </w:r>
          </w:p>
          <w:p w14:paraId="40B7979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sz w:val="22"/>
                <w:szCs w:val="22"/>
              </w:rPr>
              <w:t>DFŠ: 0-2-0-0/</w:t>
            </w:r>
            <w:r w:rsidR="00F65C21">
              <w:rPr>
                <w:sz w:val="22"/>
                <w:szCs w:val="22"/>
              </w:rPr>
              <w:t>týždeň</w:t>
            </w:r>
          </w:p>
          <w:p w14:paraId="5E3F2EBB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38F0A29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E32027" w:rsidRPr="00BC7DB4" w14:paraId="560E6B24" w14:textId="77777777" w:rsidTr="00AC17D2">
        <w:tc>
          <w:tcPr>
            <w:tcW w:w="9180" w:type="dxa"/>
            <w:gridSpan w:val="6"/>
          </w:tcPr>
          <w:p w14:paraId="6F100EA3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3</w:t>
            </w:r>
          </w:p>
        </w:tc>
      </w:tr>
      <w:tr w:rsidR="00E32027" w:rsidRPr="00BC7DB4" w14:paraId="34692E9C" w14:textId="77777777" w:rsidTr="00AC17D2">
        <w:tc>
          <w:tcPr>
            <w:tcW w:w="9180" w:type="dxa"/>
            <w:gridSpan w:val="6"/>
          </w:tcPr>
          <w:p w14:paraId="0231327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DFŠ: 2/Z</w:t>
            </w:r>
            <w:r w:rsidR="00F65C21">
              <w:rPr>
                <w:sz w:val="22"/>
                <w:szCs w:val="22"/>
              </w:rPr>
              <w:t xml:space="preserve"> </w:t>
            </w:r>
          </w:p>
        </w:tc>
      </w:tr>
      <w:tr w:rsidR="00E32027" w:rsidRPr="00BC7DB4" w14:paraId="74E157C0" w14:textId="77777777" w:rsidTr="00AC17D2">
        <w:tc>
          <w:tcPr>
            <w:tcW w:w="9180" w:type="dxa"/>
            <w:gridSpan w:val="6"/>
          </w:tcPr>
          <w:p w14:paraId="422DDF6E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Stupeň štúdia:</w:t>
            </w:r>
            <w:r w:rsidRPr="00BC7DB4">
              <w:rPr>
                <w:sz w:val="22"/>
                <w:szCs w:val="22"/>
              </w:rPr>
              <w:t xml:space="preserve"> 1. stupeň</w:t>
            </w:r>
          </w:p>
        </w:tc>
      </w:tr>
      <w:tr w:rsidR="00E32027" w:rsidRPr="00BC7DB4" w14:paraId="336BD45D" w14:textId="77777777" w:rsidTr="00AC17D2">
        <w:tc>
          <w:tcPr>
            <w:tcW w:w="9180" w:type="dxa"/>
            <w:gridSpan w:val="6"/>
          </w:tcPr>
          <w:p w14:paraId="03F043F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ňujúce predmety:</w:t>
            </w:r>
          </w:p>
        </w:tc>
      </w:tr>
      <w:tr w:rsidR="00E32027" w:rsidRPr="00BC7DB4" w14:paraId="1B78444E" w14:textId="77777777" w:rsidTr="00AC17D2">
        <w:tc>
          <w:tcPr>
            <w:tcW w:w="9180" w:type="dxa"/>
            <w:gridSpan w:val="6"/>
          </w:tcPr>
          <w:p w14:paraId="4ABEBCC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25C81E6" w14:textId="77777777" w:rsidR="00691C1C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) p</w:t>
            </w:r>
            <w:r w:rsidRPr="00BC7DB4">
              <w:rPr>
                <w:i/>
                <w:iCs/>
                <w:sz w:val="22"/>
                <w:szCs w:val="22"/>
              </w:rPr>
              <w:t xml:space="preserve">riebežné hodnotenie formou písomných </w:t>
            </w:r>
            <w:r>
              <w:rPr>
                <w:i/>
                <w:iCs/>
                <w:sz w:val="22"/>
                <w:szCs w:val="22"/>
              </w:rPr>
              <w:t>testov</w:t>
            </w:r>
            <w:r w:rsidRPr="00BC7DB4">
              <w:rPr>
                <w:i/>
                <w:iCs/>
                <w:sz w:val="22"/>
                <w:szCs w:val="22"/>
              </w:rPr>
              <w:t>: 100%</w:t>
            </w:r>
          </w:p>
          <w:p w14:paraId="01F00E1B" w14:textId="77777777" w:rsidR="00E32027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0</w:t>
            </w:r>
            <w:r>
              <w:rPr>
                <w:i/>
                <w:sz w:val="22"/>
                <w:szCs w:val="22"/>
              </w:rPr>
              <w:t>%</w:t>
            </w:r>
          </w:p>
          <w:p w14:paraId="7159C21A" w14:textId="77777777" w:rsidR="00BF4CD7" w:rsidRPr="00BC7DB4" w:rsidRDefault="00BF4CD7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E32027" w:rsidRPr="00BC7DB4" w14:paraId="00FBD629" w14:textId="77777777" w:rsidTr="00AC17D2">
        <w:tc>
          <w:tcPr>
            <w:tcW w:w="9180" w:type="dxa"/>
            <w:gridSpan w:val="6"/>
          </w:tcPr>
          <w:p w14:paraId="6FE11B41" w14:textId="77777777" w:rsidR="00E32027" w:rsidRPr="0002548C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02548C">
              <w:rPr>
                <w:b/>
                <w:bCs/>
                <w:sz w:val="22"/>
                <w:szCs w:val="22"/>
              </w:rPr>
              <w:t>Výsledky vzdelávania (výkonový štandard):</w:t>
            </w:r>
          </w:p>
          <w:p w14:paraId="29DF9249" w14:textId="77777777" w:rsidR="00E32027" w:rsidRPr="0002548C" w:rsidRDefault="00E32027" w:rsidP="0002548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2548C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 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E32027" w:rsidRPr="00BC7DB4" w14:paraId="0EB9EA91" w14:textId="77777777" w:rsidTr="00AC17D2">
        <w:tc>
          <w:tcPr>
            <w:tcW w:w="9180" w:type="dxa"/>
            <w:gridSpan w:val="6"/>
          </w:tcPr>
          <w:p w14:paraId="58539BFD" w14:textId="77777777" w:rsidR="00E32027" w:rsidRPr="0002548C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2"/>
                <w:szCs w:val="22"/>
              </w:rPr>
            </w:pPr>
            <w:r w:rsidRPr="0002548C">
              <w:rPr>
                <w:b/>
                <w:bCs/>
                <w:sz w:val="22"/>
                <w:szCs w:val="22"/>
              </w:rPr>
              <w:t>Stručná osnova predmetu:</w:t>
            </w:r>
          </w:p>
          <w:p w14:paraId="1A94227D" w14:textId="77777777" w:rsidR="00E32027" w:rsidRPr="0002548C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2548C">
              <w:rPr>
                <w:sz w:val="22"/>
                <w:szCs w:val="22"/>
              </w:rPr>
              <w:t>V predmete sa upevňujú a rozširujú vedomosti získané na predmete Matematická analýza 2.</w:t>
            </w:r>
          </w:p>
          <w:p w14:paraId="3FFBD1BA" w14:textId="77777777" w:rsidR="00E32027" w:rsidRPr="0002548C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2548C">
              <w:rPr>
                <w:sz w:val="22"/>
                <w:szCs w:val="22"/>
              </w:rPr>
              <w:t>Antiderivácia a neurčitý integrál. Metódy integrovania.</w:t>
            </w:r>
          </w:p>
          <w:p w14:paraId="3AA9AEE0" w14:textId="77777777" w:rsidR="00E32027" w:rsidRPr="0002548C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2548C">
              <w:rPr>
                <w:sz w:val="22"/>
                <w:szCs w:val="22"/>
              </w:rPr>
              <w:t>Riemannov integrál, geometrická interpretácia, Darbouxov a Riemannov prístup. Kritériá integrovateľnosti, vzťah spojitosti, monotónnosti a integrovateľnosti, trieda integrovateľných funkcií. Vlastnosti Riemannovho integrálu – lineárnosť, aditívnosť, monotónnosť, stredná hodnota. Integrál a derivácia – Newtonov-Leibnizov vzorec a metódy výpočtu integrálu. Nevlastný integrál. Aplikácie integrálu.</w:t>
            </w:r>
          </w:p>
          <w:p w14:paraId="1AA6AD35" w14:textId="77777777" w:rsidR="00E32027" w:rsidRPr="0002548C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2548C">
              <w:rPr>
                <w:sz w:val="22"/>
                <w:szCs w:val="22"/>
              </w:rPr>
              <w:t>Mocninové rady, polomer a obor konvergencie, bodová, rovnomerná a absolútna konvergencia. Taylorov rad, Taylorov polynóm, rôzne vyjadrenia zvyšku, aproximácie funkcií.</w:t>
            </w:r>
          </w:p>
          <w:p w14:paraId="074F77F7" w14:textId="77777777" w:rsidR="00E32027" w:rsidRPr="0002548C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2548C">
              <w:rPr>
                <w:sz w:val="22"/>
                <w:szCs w:val="22"/>
              </w:rPr>
              <w:t>Metrické priestory, metrika, základy metrickej topológie, konvergencia v metrických priestoroch. Spojité zobrazenia medzi metrickými priestormi.</w:t>
            </w:r>
          </w:p>
        </w:tc>
      </w:tr>
      <w:tr w:rsidR="00E32027" w:rsidRPr="00BC7DB4" w14:paraId="26C92101" w14:textId="77777777" w:rsidTr="00AC17D2">
        <w:tc>
          <w:tcPr>
            <w:tcW w:w="9180" w:type="dxa"/>
            <w:gridSpan w:val="6"/>
          </w:tcPr>
          <w:p w14:paraId="0D687A1F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á literatúra:</w:t>
            </w:r>
          </w:p>
          <w:p w14:paraId="7C21A8A3" w14:textId="77777777" w:rsidR="00E32027" w:rsidRPr="009A4515" w:rsidRDefault="00E32027" w:rsidP="009A4515">
            <w:pPr>
              <w:pStyle w:val="Odsekzoznamu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57" w:right="-6" w:hanging="357"/>
              <w:rPr>
                <w:rFonts w:ascii="Times New Roman" w:hAnsi="Times New Roman"/>
              </w:rPr>
            </w:pPr>
            <w:r w:rsidRPr="009A4515">
              <w:rPr>
                <w:rFonts w:ascii="Times New Roman" w:hAnsi="Times New Roman"/>
              </w:rPr>
              <w:t>B. Sivák, Ľ. Snoha: Matematická analýza 1, UMB Banská Bystrica 1985</w:t>
            </w:r>
          </w:p>
          <w:p w14:paraId="324F69F4" w14:textId="77777777" w:rsidR="00E32027" w:rsidRPr="009A4515" w:rsidRDefault="00E32027" w:rsidP="009A4515">
            <w:pPr>
              <w:pStyle w:val="Odsekzoznamu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57" w:right="-6" w:hanging="357"/>
              <w:rPr>
                <w:rFonts w:ascii="Times New Roman" w:hAnsi="Times New Roman"/>
              </w:rPr>
            </w:pPr>
            <w:r w:rsidRPr="009A4515">
              <w:rPr>
                <w:rFonts w:ascii="Times New Roman" w:hAnsi="Times New Roman"/>
              </w:rPr>
              <w:t>J. Veselý: Matematická analýza pro učitele, 1. díl, Matfyzpress, Karlova univerzita, Praha 1997.</w:t>
            </w:r>
          </w:p>
          <w:p w14:paraId="2BA08F7B" w14:textId="77777777" w:rsidR="00E32027" w:rsidRPr="009A4515" w:rsidRDefault="00E32027" w:rsidP="009A4515">
            <w:pPr>
              <w:pStyle w:val="Odsekzoznamu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57" w:right="-6" w:hanging="357"/>
              <w:rPr>
                <w:rFonts w:ascii="Times New Roman" w:hAnsi="Times New Roman"/>
              </w:rPr>
            </w:pPr>
            <w:r w:rsidRPr="009A4515">
              <w:rPr>
                <w:rFonts w:ascii="Times New Roman" w:hAnsi="Times New Roman"/>
              </w:rPr>
              <w:t>L. Gillman, R. McDowell: Matematická analýza, SNTL 1980</w:t>
            </w:r>
          </w:p>
          <w:p w14:paraId="674BE38D" w14:textId="7D6B2E2A" w:rsidR="009A4515" w:rsidRDefault="00E32027" w:rsidP="009A4515">
            <w:pPr>
              <w:pStyle w:val="Odsekzoznamu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57" w:right="-6" w:hanging="357"/>
              <w:rPr>
                <w:rFonts w:ascii="Times New Roman" w:hAnsi="Times New Roman"/>
              </w:rPr>
            </w:pPr>
            <w:r w:rsidRPr="009A4515">
              <w:rPr>
                <w:rFonts w:ascii="Times New Roman" w:hAnsi="Times New Roman"/>
              </w:rPr>
              <w:t>J. Eliáš, J. Horváth, J. Kajan: Zbierka úloh z vyššej matematiky 2, Bratislava, STU, 1995.</w:t>
            </w:r>
          </w:p>
          <w:p w14:paraId="14980373" w14:textId="2D7E7499" w:rsidR="00E32027" w:rsidRPr="00484C8A" w:rsidRDefault="00E32027" w:rsidP="00484C8A">
            <w:pPr>
              <w:pStyle w:val="Odsekzoznamu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57" w:right="-6" w:hanging="357"/>
              <w:rPr>
                <w:rFonts w:ascii="Times New Roman" w:hAnsi="Times New Roman"/>
              </w:rPr>
            </w:pPr>
            <w:r w:rsidRPr="00484C8A">
              <w:rPr>
                <w:rFonts w:ascii="Times New Roman" w:hAnsi="Times New Roman"/>
              </w:rPr>
              <w:t>S. Abbott: Understanding Analysis, 2</w:t>
            </w:r>
            <w:r w:rsidRPr="00484C8A">
              <w:rPr>
                <w:rFonts w:ascii="Times New Roman" w:hAnsi="Times New Roman"/>
                <w:vertAlign w:val="superscript"/>
              </w:rPr>
              <w:t>nd</w:t>
            </w:r>
            <w:r w:rsidRPr="00484C8A">
              <w:rPr>
                <w:rFonts w:ascii="Times New Roman" w:hAnsi="Times New Roman"/>
              </w:rPr>
              <w:t xml:space="preserve"> Edition, Springer 2015</w:t>
            </w:r>
          </w:p>
        </w:tc>
      </w:tr>
      <w:tr w:rsidR="00E32027" w:rsidRPr="00BC7DB4" w14:paraId="6AF91DE0" w14:textId="77777777" w:rsidTr="00AC17D2">
        <w:tc>
          <w:tcPr>
            <w:tcW w:w="9180" w:type="dxa"/>
            <w:gridSpan w:val="6"/>
          </w:tcPr>
          <w:p w14:paraId="0D03EF1F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slovenský</w:t>
            </w:r>
          </w:p>
        </w:tc>
      </w:tr>
      <w:tr w:rsidR="00E32027" w:rsidRPr="00BC7DB4" w14:paraId="6AE2E791" w14:textId="77777777" w:rsidTr="00AC17D2">
        <w:tc>
          <w:tcPr>
            <w:tcW w:w="9180" w:type="dxa"/>
            <w:gridSpan w:val="6"/>
          </w:tcPr>
          <w:p w14:paraId="71FBFB41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Hodnotenie predmetu: </w:t>
            </w:r>
            <w:r w:rsidRPr="00AC17D2">
              <w:rPr>
                <w:i/>
                <w:sz w:val="22"/>
                <w:szCs w:val="22"/>
              </w:rPr>
              <w:t>nový predmet</w:t>
            </w:r>
          </w:p>
        </w:tc>
      </w:tr>
      <w:tr w:rsidR="00E32027" w:rsidRPr="00BC7DB4" w14:paraId="445993BC" w14:textId="77777777" w:rsidTr="00AC17D2">
        <w:tc>
          <w:tcPr>
            <w:tcW w:w="3121" w:type="dxa"/>
          </w:tcPr>
          <w:p w14:paraId="1DDAA8BA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203" w:type="dxa"/>
          </w:tcPr>
          <w:p w14:paraId="6887B592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341" w:type="dxa"/>
          </w:tcPr>
          <w:p w14:paraId="394D7F40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200" w:type="dxa"/>
          </w:tcPr>
          <w:p w14:paraId="6D17929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200" w:type="dxa"/>
          </w:tcPr>
          <w:p w14:paraId="3C5F8A9D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115" w:type="dxa"/>
          </w:tcPr>
          <w:p w14:paraId="38558845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E32027" w:rsidRPr="00BC7DB4" w14:paraId="7C3FC034" w14:textId="77777777" w:rsidTr="00AC17D2">
        <w:tc>
          <w:tcPr>
            <w:tcW w:w="3121" w:type="dxa"/>
          </w:tcPr>
          <w:p w14:paraId="3B8576E1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14:paraId="0A2E589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2F08DA2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01A56FA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42B8DB3E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48BFAC3F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E32027" w:rsidRPr="00BC7DB4" w14:paraId="14D7C927" w14:textId="77777777" w:rsidTr="00AC17D2">
        <w:tc>
          <w:tcPr>
            <w:tcW w:w="9180" w:type="dxa"/>
            <w:gridSpan w:val="6"/>
          </w:tcPr>
          <w:p w14:paraId="7B0F0B7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známky –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90 hodín</w:t>
            </w:r>
          </w:p>
          <w:p w14:paraId="0B379B5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6F4F1A9D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kombinované štúdium (P, S, C/L, konzultácia): </w:t>
            </w:r>
            <w:r w:rsidR="002648A0">
              <w:rPr>
                <w:i/>
                <w:iCs/>
                <w:sz w:val="22"/>
                <w:szCs w:val="22"/>
              </w:rPr>
              <w:t>26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  <w:p w14:paraId="48BCFA3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samoštúdium: </w:t>
            </w:r>
            <w:r w:rsidR="002648A0">
              <w:rPr>
                <w:i/>
                <w:iCs/>
                <w:sz w:val="22"/>
                <w:szCs w:val="22"/>
              </w:rPr>
              <w:t>64</w:t>
            </w:r>
            <w:r w:rsidR="00AC17D2">
              <w:rPr>
                <w:i/>
                <w:iCs/>
                <w:sz w:val="22"/>
                <w:szCs w:val="22"/>
              </w:rPr>
              <w:t xml:space="preserve"> hodín</w:t>
            </w:r>
          </w:p>
        </w:tc>
      </w:tr>
      <w:tr w:rsidR="0014016C" w:rsidRPr="00BC7DB4" w14:paraId="5968207D" w14:textId="77777777" w:rsidTr="0014016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ED4" w14:textId="77777777" w:rsidR="00BB6293" w:rsidRDefault="00BB6293" w:rsidP="0014016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</w:p>
          <w:p w14:paraId="04F133DF" w14:textId="77777777" w:rsidR="00BB6293" w:rsidRDefault="00BB6293" w:rsidP="0014016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</w:p>
          <w:p w14:paraId="3F55F0B5" w14:textId="13A6E6CE" w:rsidR="0014016C" w:rsidRPr="0014016C" w:rsidRDefault="0014016C" w:rsidP="0014016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Vyučujúci</w:t>
            </w:r>
            <w:r w:rsidRPr="0014016C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F001429" w14:textId="77777777" w:rsidR="0014016C" w:rsidRPr="0014016C" w:rsidRDefault="0014016C" w:rsidP="0014016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14016C">
              <w:rPr>
                <w:i/>
                <w:iCs/>
                <w:sz w:val="22"/>
                <w:szCs w:val="22"/>
              </w:rPr>
              <w:t>prednášky/konzultácie/semináre: prof. RNDr. Vladimír Janiš, CSc., doc. RNDr. Roman Hric, PhD.</w:t>
            </w:r>
          </w:p>
          <w:p w14:paraId="211262E1" w14:textId="77777777" w:rsidR="0014016C" w:rsidRPr="0014016C" w:rsidRDefault="0014016C" w:rsidP="0014016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14016C">
              <w:rPr>
                <w:i/>
                <w:iCs/>
                <w:sz w:val="22"/>
                <w:szCs w:val="22"/>
              </w:rPr>
              <w:t>výučba: slovensky</w:t>
            </w:r>
            <w:r w:rsidRPr="0014016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016C" w:rsidRPr="00BC7DB4" w14:paraId="1781D043" w14:textId="77777777" w:rsidTr="0014016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195" w14:textId="77777777" w:rsidR="0014016C" w:rsidRPr="0014016C" w:rsidRDefault="0014016C" w:rsidP="0014016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Dátum poslednej zmeny:</w:t>
            </w:r>
            <w:r w:rsidRPr="0014016C">
              <w:rPr>
                <w:b/>
                <w:bCs/>
                <w:sz w:val="22"/>
                <w:szCs w:val="22"/>
              </w:rPr>
              <w:t xml:space="preserve"> </w:t>
            </w:r>
            <w:r w:rsidRPr="0014016C">
              <w:rPr>
                <w:sz w:val="22"/>
                <w:szCs w:val="22"/>
              </w:rPr>
              <w:t>28. 2. 2022</w:t>
            </w:r>
          </w:p>
        </w:tc>
      </w:tr>
      <w:tr w:rsidR="0014016C" w:rsidRPr="00BC7DB4" w14:paraId="4F6BEBEA" w14:textId="77777777" w:rsidTr="0014016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77B" w14:textId="0931A02D" w:rsidR="0014016C" w:rsidRPr="0014016C" w:rsidRDefault="0014016C" w:rsidP="0014016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Schválil:</w:t>
            </w:r>
            <w:r w:rsidR="00770935">
              <w:rPr>
                <w:b/>
                <w:bCs/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211B561E" w14:textId="77777777" w:rsidR="00E32027" w:rsidRPr="00BC7DB4" w:rsidRDefault="00627FD6" w:rsidP="00627FD6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C81FB4" w:rsidRPr="00BC7DB4" w14:paraId="56A38E8F" w14:textId="77777777" w:rsidTr="004051DC">
        <w:tc>
          <w:tcPr>
            <w:tcW w:w="9180" w:type="dxa"/>
            <w:gridSpan w:val="7"/>
          </w:tcPr>
          <w:p w14:paraId="30C37D1D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C81FB4" w:rsidRPr="00BC7DB4" w14:paraId="4996AFF2" w14:textId="77777777" w:rsidTr="004051DC">
        <w:tc>
          <w:tcPr>
            <w:tcW w:w="9180" w:type="dxa"/>
            <w:gridSpan w:val="7"/>
          </w:tcPr>
          <w:p w14:paraId="5BA0F9A9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C81FB4" w:rsidRPr="00BC7DB4" w14:paraId="5ED60A6E" w14:textId="77777777" w:rsidTr="004051DC">
        <w:tc>
          <w:tcPr>
            <w:tcW w:w="4066" w:type="dxa"/>
            <w:gridSpan w:val="3"/>
          </w:tcPr>
          <w:p w14:paraId="34E8B1CE" w14:textId="77777777" w:rsidR="00C81FB4" w:rsidRPr="00BC7DB4" w:rsidRDefault="00C81FB4" w:rsidP="0040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DF9EBF9" w14:textId="77777777" w:rsidR="00C81FB4" w:rsidRPr="00BC7DB4" w:rsidRDefault="0059057E" w:rsidP="00AC17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C81FB4" w:rsidRPr="00BC7DB4">
              <w:rPr>
                <w:color w:val="000000" w:themeColor="text1"/>
                <w:sz w:val="22"/>
                <w:szCs w:val="22"/>
              </w:rPr>
              <w:t>/1d-MTM-23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57DE9BE1" w14:textId="77777777" w:rsidR="00C81FB4" w:rsidRPr="00BC7DB4" w:rsidRDefault="00C81FB4" w:rsidP="004051DC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120EDA36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Cs/>
                <w:sz w:val="22"/>
                <w:szCs w:val="22"/>
              </w:rPr>
              <w:t>Algebra 1 - cvičenie</w:t>
            </w:r>
          </w:p>
        </w:tc>
      </w:tr>
      <w:tr w:rsidR="00C81FB4" w:rsidRPr="00BC7DB4" w14:paraId="7E41DB14" w14:textId="77777777" w:rsidTr="004051DC">
        <w:trPr>
          <w:trHeight w:val="1110"/>
        </w:trPr>
        <w:tc>
          <w:tcPr>
            <w:tcW w:w="9180" w:type="dxa"/>
            <w:gridSpan w:val="7"/>
          </w:tcPr>
          <w:p w14:paraId="545AFC5F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41909D41" w14:textId="77777777" w:rsidR="00C81FB4" w:rsidRPr="00BC7DB4" w:rsidRDefault="00C81FB4" w:rsidP="004051DC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V</w:t>
            </w:r>
          </w:p>
          <w:p w14:paraId="63EDB129" w14:textId="77777777" w:rsidR="00C81FB4" w:rsidRPr="00BC7DB4" w:rsidRDefault="00C81FB4" w:rsidP="004051DC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0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30B256F9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44BF6992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C81FB4" w:rsidRPr="00BC7DB4" w14:paraId="761AF8AE" w14:textId="77777777" w:rsidTr="004051DC">
        <w:trPr>
          <w:trHeight w:val="286"/>
        </w:trPr>
        <w:tc>
          <w:tcPr>
            <w:tcW w:w="9180" w:type="dxa"/>
            <w:gridSpan w:val="7"/>
          </w:tcPr>
          <w:p w14:paraId="3F7E94B0" w14:textId="77777777" w:rsidR="00C81FB4" w:rsidRPr="00BC7DB4" w:rsidRDefault="00C81FB4" w:rsidP="004051DC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3</w:t>
            </w:r>
          </w:p>
        </w:tc>
      </w:tr>
      <w:tr w:rsidR="00C81FB4" w:rsidRPr="00BC7DB4" w14:paraId="6E2698B4" w14:textId="77777777" w:rsidTr="004051DC">
        <w:tc>
          <w:tcPr>
            <w:tcW w:w="9180" w:type="dxa"/>
            <w:gridSpan w:val="7"/>
          </w:tcPr>
          <w:p w14:paraId="03C315C3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2/Z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81FB4" w:rsidRPr="00BC7DB4" w14:paraId="46AC2E01" w14:textId="77777777" w:rsidTr="004051DC">
        <w:tc>
          <w:tcPr>
            <w:tcW w:w="9180" w:type="dxa"/>
            <w:gridSpan w:val="7"/>
          </w:tcPr>
          <w:p w14:paraId="59BD1A70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C81FB4" w:rsidRPr="00BC7DB4" w14:paraId="4755F8B2" w14:textId="77777777" w:rsidTr="004051DC">
        <w:tc>
          <w:tcPr>
            <w:tcW w:w="9180" w:type="dxa"/>
            <w:gridSpan w:val="7"/>
          </w:tcPr>
          <w:p w14:paraId="566DA4BE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C81FB4" w:rsidRPr="00BC7DB4" w14:paraId="53B52F56" w14:textId="77777777" w:rsidTr="004051DC">
        <w:tc>
          <w:tcPr>
            <w:tcW w:w="9180" w:type="dxa"/>
            <w:gridSpan w:val="7"/>
          </w:tcPr>
          <w:p w14:paraId="48329F2D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9116B5F" w14:textId="77777777" w:rsidR="00691C1C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) p</w:t>
            </w:r>
            <w:r w:rsidRPr="00BC7DB4">
              <w:rPr>
                <w:i/>
                <w:iCs/>
                <w:sz w:val="22"/>
                <w:szCs w:val="22"/>
              </w:rPr>
              <w:t>riebežné hodnotenie formou písomných prác: 100%</w:t>
            </w:r>
          </w:p>
          <w:p w14:paraId="0C50F62E" w14:textId="77777777" w:rsidR="00691C1C" w:rsidRPr="00BC7DB4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0</w:t>
            </w:r>
            <w:r>
              <w:rPr>
                <w:i/>
                <w:sz w:val="22"/>
                <w:szCs w:val="22"/>
              </w:rPr>
              <w:t>%</w:t>
            </w:r>
          </w:p>
          <w:p w14:paraId="1900EDF3" w14:textId="77777777" w:rsidR="00C81FB4" w:rsidRPr="00BC7DB4" w:rsidRDefault="00C81FB4" w:rsidP="00405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C81FB4" w:rsidRPr="00BC7DB4" w14:paraId="720E114B" w14:textId="77777777" w:rsidTr="004051DC">
        <w:tc>
          <w:tcPr>
            <w:tcW w:w="9180" w:type="dxa"/>
            <w:gridSpan w:val="7"/>
          </w:tcPr>
          <w:p w14:paraId="68E5C896" w14:textId="77777777" w:rsidR="0002548C" w:rsidRPr="0002548C" w:rsidRDefault="00C81FB4" w:rsidP="004051DC">
            <w:pPr>
              <w:jc w:val="both"/>
              <w:rPr>
                <w:sz w:val="22"/>
                <w:szCs w:val="22"/>
              </w:rPr>
            </w:pPr>
            <w:r w:rsidRPr="0002548C">
              <w:rPr>
                <w:b/>
                <w:sz w:val="22"/>
                <w:szCs w:val="22"/>
              </w:rPr>
              <w:t>Výsledky vzdelávania (výkonový štandard):</w:t>
            </w:r>
            <w:r w:rsidRPr="0002548C">
              <w:rPr>
                <w:sz w:val="22"/>
                <w:szCs w:val="22"/>
              </w:rPr>
              <w:t xml:space="preserve">  </w:t>
            </w:r>
          </w:p>
          <w:p w14:paraId="524D143C" w14:textId="77777777" w:rsidR="00C81FB4" w:rsidRPr="0002548C" w:rsidRDefault="00C81FB4" w:rsidP="004051DC">
            <w:pPr>
              <w:jc w:val="both"/>
              <w:rPr>
                <w:sz w:val="22"/>
                <w:szCs w:val="22"/>
              </w:rPr>
            </w:pPr>
            <w:r w:rsidRPr="0002548C">
              <w:rPr>
                <w:sz w:val="22"/>
                <w:szCs w:val="22"/>
              </w:rPr>
              <w:t>Študent ovláda a rozumie základné definície (vie, ktorý pojem definícia zavádza, pozná význam ostatných pojmov a symbolov v definícii, vie ilustrovať definíciu na vhodných príkladoch). Študent vie riešiť základné typy úloh (rozumie pojmom a symbolom v zadaní úlohy, pozná a vie konkrétne použiť výpočtové postupy, ktoré sú potrebné na riešenie úlohy, vie zdôvodniť kroky vo svojom riešení úlohy).</w:t>
            </w:r>
          </w:p>
        </w:tc>
      </w:tr>
      <w:tr w:rsidR="00C81FB4" w:rsidRPr="00BC7DB4" w14:paraId="3A40E1CD" w14:textId="77777777" w:rsidTr="004051DC">
        <w:tc>
          <w:tcPr>
            <w:tcW w:w="9180" w:type="dxa"/>
            <w:gridSpan w:val="7"/>
          </w:tcPr>
          <w:p w14:paraId="20BA5FBC" w14:textId="77777777" w:rsidR="0002548C" w:rsidRPr="0002548C" w:rsidRDefault="00C81FB4" w:rsidP="004051D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548C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28F781F2" w14:textId="77777777" w:rsidR="00C81FB4" w:rsidRPr="0002548C" w:rsidRDefault="00C81FB4" w:rsidP="004051DC">
            <w:pPr>
              <w:autoSpaceDE w:val="0"/>
              <w:autoSpaceDN w:val="0"/>
              <w:adjustRightInd w:val="0"/>
              <w:rPr>
                <w:rFonts w:eastAsia="csr10"/>
                <w:sz w:val="22"/>
                <w:szCs w:val="22"/>
                <w:lang w:eastAsia="en-US"/>
              </w:rPr>
            </w:pPr>
            <w:r w:rsidRPr="0002548C">
              <w:rPr>
                <w:sz w:val="22"/>
                <w:szCs w:val="22"/>
              </w:rPr>
              <w:t xml:space="preserve">Cvičenia k témam preberaným v kurze Algebra 1: </w:t>
            </w:r>
            <w:r w:rsidRPr="0002548C">
              <w:rPr>
                <w:rFonts w:eastAsia="csr10"/>
                <w:sz w:val="22"/>
                <w:szCs w:val="22"/>
                <w:lang w:eastAsia="en-US"/>
              </w:rPr>
              <w:t xml:space="preserve">Zvyškové triedy celých čísel, ich využitie. Úvod do grupoidov, pologrúp, monoidov a grúp, príklady. Izomorfizmus grupoidov. Grupy, fázy vo vývoji grúp. Cayleyho veta. Cyklické  grupy, rád prvku. Klasifikácia cyklických grúp. </w:t>
            </w:r>
            <w:r w:rsidRPr="0002548C">
              <w:rPr>
                <w:sz w:val="22"/>
                <w:szCs w:val="22"/>
              </w:rPr>
              <w:t>Grupy permutácií. Rozklad podľa podgrupy. Lagrangeova veta, jej dôsledky, Malá Fermatova veta. Normálne podgrupy, kongruencie na grupách a faktorové grupy. Klasifikácia konečných grúp do rádu 15. Okruhy, podokruhy, izomorfizmus okruhov. Obory integrity, telesá, polia, príklady. Ekvivalentné a dôsledkové úpravy pri riešení rovníc nad obormi integrity.</w:t>
            </w:r>
          </w:p>
        </w:tc>
      </w:tr>
      <w:tr w:rsidR="00C81FB4" w:rsidRPr="00BC7DB4" w14:paraId="46D5ADB5" w14:textId="77777777" w:rsidTr="004051DC">
        <w:tc>
          <w:tcPr>
            <w:tcW w:w="9180" w:type="dxa"/>
            <w:gridSpan w:val="7"/>
          </w:tcPr>
          <w:p w14:paraId="66235AD9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5612DD1" w14:textId="77777777" w:rsidR="00C81FB4" w:rsidRPr="00BC7DB4" w:rsidRDefault="00C81FB4" w:rsidP="00484C8A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 xml:space="preserve">M. Haviar and P. Klenovčan: </w:t>
            </w:r>
            <w:r w:rsidRPr="00BC7DB4">
              <w:rPr>
                <w:rFonts w:ascii="Times New Roman" w:hAnsi="Times New Roman"/>
              </w:rPr>
              <w:t>Basic Algebra for future teachers (Revs. G. Jones, T. Zdráhal, R. Zimka), Belianum [1st ed.], Banská Bystrica, 2016 - xii, 329 pp. ISBN 978-80-557-1035-8.</w:t>
            </w:r>
          </w:p>
          <w:p w14:paraId="2C2795DA" w14:textId="77777777" w:rsidR="00C81FB4" w:rsidRPr="00BC7DB4" w:rsidRDefault="00C81FB4" w:rsidP="00484C8A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M. Haviar a P. Klenovčan: Algebra I. Algebraické štruktúry. Pedagogická fakulta UMB</w:t>
            </w:r>
            <w:r w:rsidR="00EF45D7">
              <w:rPr>
                <w:rFonts w:ascii="Times New Roman" w:hAnsi="Times New Roman"/>
                <w:lang w:eastAsia="sk-SK"/>
              </w:rPr>
              <w:t xml:space="preserve">, </w:t>
            </w:r>
            <w:r w:rsidRPr="00BC7DB4">
              <w:rPr>
                <w:rFonts w:ascii="Times New Roman" w:hAnsi="Times New Roman"/>
                <w:lang w:eastAsia="sk-SK"/>
              </w:rPr>
              <w:t>Banská Bystrica, 1998.</w:t>
            </w:r>
          </w:p>
          <w:p w14:paraId="05AC8778" w14:textId="77777777" w:rsidR="00C81FB4" w:rsidRPr="00BC7DB4" w:rsidRDefault="00C81FB4" w:rsidP="00484C8A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T. Katriňák a kol.: Algebra a teoretická aritmetika 1. Alfa</w:t>
            </w:r>
            <w:r w:rsidR="00EF45D7">
              <w:rPr>
                <w:rFonts w:ascii="Times New Roman" w:hAnsi="Times New Roman"/>
              </w:rPr>
              <w:t>,</w:t>
            </w:r>
            <w:r w:rsidRPr="00BC7DB4">
              <w:rPr>
                <w:rFonts w:ascii="Times New Roman" w:hAnsi="Times New Roman"/>
              </w:rPr>
              <w:t xml:space="preserve"> Bratislava, 1985.</w:t>
            </w:r>
          </w:p>
        </w:tc>
      </w:tr>
      <w:tr w:rsidR="00C81FB4" w:rsidRPr="00BC7DB4" w14:paraId="580EAF0C" w14:textId="77777777" w:rsidTr="004051DC">
        <w:tc>
          <w:tcPr>
            <w:tcW w:w="9180" w:type="dxa"/>
            <w:gridSpan w:val="7"/>
          </w:tcPr>
          <w:p w14:paraId="0E75CB8E" w14:textId="77777777" w:rsidR="00C81FB4" w:rsidRPr="00BC7DB4" w:rsidRDefault="00C81FB4" w:rsidP="004051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C81FB4" w:rsidRPr="00BC7DB4" w14:paraId="2843A583" w14:textId="77777777" w:rsidTr="004051DC">
        <w:tc>
          <w:tcPr>
            <w:tcW w:w="9180" w:type="dxa"/>
            <w:gridSpan w:val="7"/>
          </w:tcPr>
          <w:p w14:paraId="465E3C7F" w14:textId="77777777" w:rsidR="00C81FB4" w:rsidRPr="00BC7DB4" w:rsidRDefault="00C81FB4" w:rsidP="004051DC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C81FB4" w:rsidRPr="00BC7DB4" w14:paraId="7294548B" w14:textId="77777777" w:rsidTr="004051DC">
        <w:tc>
          <w:tcPr>
            <w:tcW w:w="1522" w:type="dxa"/>
          </w:tcPr>
          <w:p w14:paraId="4631501B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6CDAFA84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27C98A92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79D5DD2D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1C92F4E5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4CC9BE3F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C81FB4" w:rsidRPr="00BC7DB4" w14:paraId="688FA863" w14:textId="77777777" w:rsidTr="004051DC">
        <w:tc>
          <w:tcPr>
            <w:tcW w:w="1522" w:type="dxa"/>
          </w:tcPr>
          <w:p w14:paraId="3F7C5AA6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20AE596A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5BA8F971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C765E41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640AEDA1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24B29CF" w14:textId="77777777" w:rsidR="00C81FB4" w:rsidRPr="00BC7DB4" w:rsidRDefault="00C81FB4" w:rsidP="004051DC">
            <w:pPr>
              <w:jc w:val="center"/>
              <w:rPr>
                <w:sz w:val="22"/>
                <w:szCs w:val="22"/>
              </w:rPr>
            </w:pPr>
          </w:p>
        </w:tc>
      </w:tr>
      <w:tr w:rsidR="00C81FB4" w:rsidRPr="00BC7DB4" w14:paraId="2BD159F0" w14:textId="77777777" w:rsidTr="004051DC">
        <w:tc>
          <w:tcPr>
            <w:tcW w:w="9180" w:type="dxa"/>
            <w:gridSpan w:val="7"/>
          </w:tcPr>
          <w:p w14:paraId="6A3BD506" w14:textId="77777777" w:rsidR="00C81FB4" w:rsidRPr="00BC7DB4" w:rsidRDefault="00C81FB4" w:rsidP="004051DC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90 hodín</w:t>
            </w:r>
          </w:p>
          <w:p w14:paraId="14683913" w14:textId="77777777" w:rsidR="00C81FB4" w:rsidRPr="00BC7DB4" w:rsidRDefault="00C81FB4" w:rsidP="004051DC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7D6244F9" w14:textId="77777777" w:rsidR="00C81FB4" w:rsidRPr="00BC7DB4" w:rsidRDefault="00C81FB4" w:rsidP="004051DC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26 hodín</w:t>
            </w:r>
          </w:p>
          <w:p w14:paraId="3DFCF1B4" w14:textId="77777777" w:rsidR="00C81FB4" w:rsidRPr="00BC7DB4" w:rsidRDefault="00AC17D2" w:rsidP="004051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64 hodín</w:t>
            </w:r>
          </w:p>
        </w:tc>
      </w:tr>
      <w:tr w:rsidR="00C81FB4" w:rsidRPr="00BC7DB4" w14:paraId="2414F0DF" w14:textId="77777777" w:rsidTr="004051DC">
        <w:tc>
          <w:tcPr>
            <w:tcW w:w="9180" w:type="dxa"/>
            <w:gridSpan w:val="7"/>
          </w:tcPr>
          <w:p w14:paraId="197413F9" w14:textId="77777777" w:rsidR="00C81FB4" w:rsidRPr="00BC7DB4" w:rsidRDefault="00C81FB4" w:rsidP="004051DC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152EEB63" w14:textId="77777777" w:rsidR="00C81FB4" w:rsidRPr="00BC7DB4" w:rsidRDefault="00C81FB4" w:rsidP="004051DC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semináre /konzultácie: Prof. RNDr. Miroslav Haviar, CSc.</w:t>
            </w:r>
          </w:p>
          <w:p w14:paraId="4408E3B8" w14:textId="77777777" w:rsidR="00C81FB4" w:rsidRPr="00BC7DB4" w:rsidRDefault="00C81FB4" w:rsidP="004051DC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C81FB4" w:rsidRPr="00BC7DB4" w14:paraId="314D5109" w14:textId="77777777" w:rsidTr="004051DC">
        <w:tc>
          <w:tcPr>
            <w:tcW w:w="9180" w:type="dxa"/>
            <w:gridSpan w:val="7"/>
          </w:tcPr>
          <w:p w14:paraId="52696B7C" w14:textId="77777777" w:rsidR="00C81FB4" w:rsidRPr="00BC7DB4" w:rsidRDefault="00C81FB4" w:rsidP="004051DC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</w:t>
            </w:r>
            <w:r w:rsidR="00C851BF">
              <w:rPr>
                <w:sz w:val="22"/>
                <w:szCs w:val="22"/>
              </w:rPr>
              <w:t xml:space="preserve">  28. 2. 2022</w:t>
            </w:r>
          </w:p>
        </w:tc>
      </w:tr>
      <w:tr w:rsidR="00C81FB4" w:rsidRPr="00BC7DB4" w14:paraId="40F1AA83" w14:textId="77777777" w:rsidTr="004051DC">
        <w:tc>
          <w:tcPr>
            <w:tcW w:w="9180" w:type="dxa"/>
            <w:gridSpan w:val="7"/>
          </w:tcPr>
          <w:p w14:paraId="7E2A89B4" w14:textId="4FDA8CA7" w:rsidR="00C81FB4" w:rsidRPr="00BC7DB4" w:rsidRDefault="00C81FB4" w:rsidP="004051DC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770935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122741A1" w14:textId="77777777" w:rsidR="00C868FD" w:rsidRDefault="00C868FD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070D6F65" w14:textId="77777777" w:rsidR="00D94D3C" w:rsidRPr="00BC7DB4" w:rsidRDefault="00D94D3C" w:rsidP="00355224">
      <w:pPr>
        <w:rPr>
          <w:b/>
          <w:color w:val="FF0000"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0F7FCC" w:rsidRPr="00DB0858" w14:paraId="5B4AEA1A" w14:textId="77777777" w:rsidTr="00BC4E41">
        <w:tc>
          <w:tcPr>
            <w:tcW w:w="9180" w:type="dxa"/>
            <w:gridSpan w:val="7"/>
          </w:tcPr>
          <w:p w14:paraId="2977281F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Vysoká škola:</w:t>
            </w:r>
            <w:r w:rsidRPr="00DB0858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0F7FCC" w:rsidRPr="00DB0858" w14:paraId="01EF3E9B" w14:textId="77777777" w:rsidTr="00BC4E41">
        <w:tc>
          <w:tcPr>
            <w:tcW w:w="9180" w:type="dxa"/>
            <w:gridSpan w:val="7"/>
          </w:tcPr>
          <w:p w14:paraId="6403D42A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Fakulta:</w:t>
            </w:r>
            <w:r w:rsidRPr="00DB0858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0F7FCC" w:rsidRPr="00DB0858" w14:paraId="6459D622" w14:textId="77777777" w:rsidTr="00BC4E41">
        <w:tc>
          <w:tcPr>
            <w:tcW w:w="4066" w:type="dxa"/>
            <w:gridSpan w:val="3"/>
          </w:tcPr>
          <w:p w14:paraId="524170A3" w14:textId="77777777" w:rsidR="000F7FCC" w:rsidRPr="00DB0858" w:rsidRDefault="000F7FCC" w:rsidP="00BC4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Kód predmetu:</w:t>
            </w:r>
            <w:r w:rsidRPr="00DB0858">
              <w:rPr>
                <w:sz w:val="22"/>
                <w:szCs w:val="22"/>
              </w:rPr>
              <w:t xml:space="preserve"> </w:t>
            </w:r>
          </w:p>
          <w:p w14:paraId="761D9248" w14:textId="461DD6FC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DFŠ: 1d-ain-111</w:t>
            </w:r>
          </w:p>
        </w:tc>
        <w:tc>
          <w:tcPr>
            <w:tcW w:w="5114" w:type="dxa"/>
            <w:gridSpan w:val="4"/>
          </w:tcPr>
          <w:p w14:paraId="6781D64E" w14:textId="77777777" w:rsidR="000F7FCC" w:rsidRPr="00DB0858" w:rsidRDefault="000F7FCC" w:rsidP="00BC4E41">
            <w:pPr>
              <w:rPr>
                <w:b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Názov predmetu: </w:t>
            </w:r>
          </w:p>
          <w:p w14:paraId="7B075BCE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Algoritmy a štruktúry údajov 1</w:t>
            </w:r>
          </w:p>
        </w:tc>
      </w:tr>
      <w:tr w:rsidR="000F7FCC" w:rsidRPr="00DB0858" w14:paraId="4E59F5F3" w14:textId="77777777" w:rsidTr="00BC4E41">
        <w:trPr>
          <w:trHeight w:val="1110"/>
        </w:trPr>
        <w:tc>
          <w:tcPr>
            <w:tcW w:w="9180" w:type="dxa"/>
            <w:gridSpan w:val="7"/>
          </w:tcPr>
          <w:p w14:paraId="6578D08F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66E5E19A" w14:textId="77777777" w:rsidR="000F7FCC" w:rsidRPr="00DB0858" w:rsidRDefault="000F7FCC" w:rsidP="00BC4E41">
            <w:pPr>
              <w:rPr>
                <w:i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Typ predmetu (P, PV, V): </w:t>
            </w:r>
            <w:r w:rsidRPr="00DB0858">
              <w:rPr>
                <w:sz w:val="22"/>
                <w:szCs w:val="22"/>
              </w:rPr>
              <w:t>P</w:t>
            </w:r>
          </w:p>
          <w:p w14:paraId="1C0CC11E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Odporúčaný rozsah výučby P-S-C/L: </w:t>
            </w:r>
            <w:r w:rsidRPr="00DB0858">
              <w:rPr>
                <w:sz w:val="22"/>
                <w:szCs w:val="22"/>
              </w:rPr>
              <w:t>DFŠ: 2-2-0-0/týždeň</w:t>
            </w:r>
          </w:p>
          <w:p w14:paraId="30594C27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Metóda štúdia:</w:t>
            </w:r>
            <w:r w:rsidRPr="00DB0858">
              <w:rPr>
                <w:sz w:val="22"/>
                <w:szCs w:val="22"/>
              </w:rPr>
              <w:t xml:space="preserve"> </w:t>
            </w:r>
            <w:r w:rsidRPr="00DB0858">
              <w:rPr>
                <w:i/>
                <w:sz w:val="22"/>
                <w:szCs w:val="22"/>
              </w:rPr>
              <w:t>kombinovaná</w:t>
            </w:r>
          </w:p>
          <w:p w14:paraId="6CCB4D1B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Forma štúdia</w:t>
            </w:r>
            <w:r w:rsidRPr="00DB0858">
              <w:rPr>
                <w:sz w:val="22"/>
                <w:szCs w:val="22"/>
              </w:rPr>
              <w:t xml:space="preserve">: </w:t>
            </w:r>
            <w:r w:rsidRPr="00DB0858">
              <w:rPr>
                <w:i/>
                <w:sz w:val="22"/>
                <w:szCs w:val="22"/>
              </w:rPr>
              <w:t>denná</w:t>
            </w:r>
          </w:p>
        </w:tc>
      </w:tr>
      <w:tr w:rsidR="000F7FCC" w:rsidRPr="00DB0858" w14:paraId="072F4EF3" w14:textId="77777777" w:rsidTr="00BC4E41">
        <w:trPr>
          <w:trHeight w:val="286"/>
        </w:trPr>
        <w:tc>
          <w:tcPr>
            <w:tcW w:w="9180" w:type="dxa"/>
            <w:gridSpan w:val="7"/>
          </w:tcPr>
          <w:p w14:paraId="6C3D4FE7" w14:textId="77777777" w:rsidR="000F7FCC" w:rsidRPr="00DB0858" w:rsidRDefault="000F7FCC" w:rsidP="00BC4E41">
            <w:pPr>
              <w:rPr>
                <w:i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Počet kreditov:</w:t>
            </w:r>
            <w:r w:rsidRPr="00DB0858">
              <w:rPr>
                <w:sz w:val="22"/>
                <w:szCs w:val="22"/>
              </w:rPr>
              <w:t xml:space="preserve"> 6</w:t>
            </w:r>
          </w:p>
        </w:tc>
      </w:tr>
      <w:tr w:rsidR="000F7FCC" w:rsidRPr="00DB0858" w14:paraId="0C0BE221" w14:textId="77777777" w:rsidTr="00BC4E41">
        <w:tc>
          <w:tcPr>
            <w:tcW w:w="9180" w:type="dxa"/>
            <w:gridSpan w:val="7"/>
          </w:tcPr>
          <w:p w14:paraId="3CF487D6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Odporúčaný semester štúdia:</w:t>
            </w:r>
            <w:r w:rsidRPr="00DB0858">
              <w:rPr>
                <w:sz w:val="22"/>
                <w:szCs w:val="22"/>
              </w:rPr>
              <w:t xml:space="preserve"> DFŠ: </w:t>
            </w:r>
            <w:r w:rsidR="00513201" w:rsidRPr="00DB0858">
              <w:rPr>
                <w:sz w:val="22"/>
                <w:szCs w:val="22"/>
              </w:rPr>
              <w:t>2</w:t>
            </w:r>
            <w:r w:rsidRPr="00DB0858">
              <w:rPr>
                <w:sz w:val="22"/>
                <w:szCs w:val="22"/>
              </w:rPr>
              <w:t>/Z</w:t>
            </w:r>
          </w:p>
        </w:tc>
      </w:tr>
      <w:tr w:rsidR="000F7FCC" w:rsidRPr="00DB0858" w14:paraId="69593CB5" w14:textId="77777777" w:rsidTr="00BC4E41">
        <w:tc>
          <w:tcPr>
            <w:tcW w:w="9180" w:type="dxa"/>
            <w:gridSpan w:val="7"/>
          </w:tcPr>
          <w:p w14:paraId="3EEEC71B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Stupeň štúdia: </w:t>
            </w:r>
            <w:r w:rsidRPr="00DB0858">
              <w:rPr>
                <w:sz w:val="22"/>
                <w:szCs w:val="22"/>
              </w:rPr>
              <w:t>prvý</w:t>
            </w:r>
          </w:p>
        </w:tc>
      </w:tr>
      <w:tr w:rsidR="000F7FCC" w:rsidRPr="00DB0858" w14:paraId="49E8E59B" w14:textId="77777777" w:rsidTr="00BC4E41">
        <w:tc>
          <w:tcPr>
            <w:tcW w:w="9180" w:type="dxa"/>
            <w:gridSpan w:val="7"/>
          </w:tcPr>
          <w:p w14:paraId="1F7AED28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Podmieňujúce predmety:</w:t>
            </w:r>
            <w:r w:rsidRPr="00DB0858">
              <w:rPr>
                <w:sz w:val="22"/>
                <w:szCs w:val="22"/>
              </w:rPr>
              <w:t xml:space="preserve">  </w:t>
            </w:r>
          </w:p>
        </w:tc>
      </w:tr>
      <w:tr w:rsidR="000F7FCC" w:rsidRPr="00DB0858" w14:paraId="635A8152" w14:textId="77777777" w:rsidTr="00BC4E41">
        <w:tc>
          <w:tcPr>
            <w:tcW w:w="9180" w:type="dxa"/>
            <w:gridSpan w:val="7"/>
          </w:tcPr>
          <w:p w14:paraId="06BD4F7E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Podmienky na absolvovanie a ukončenie predmetu:</w:t>
            </w:r>
            <w:r w:rsidRPr="00DB0858">
              <w:rPr>
                <w:sz w:val="22"/>
                <w:szCs w:val="22"/>
              </w:rPr>
              <w:t xml:space="preserve"> </w:t>
            </w:r>
          </w:p>
          <w:p w14:paraId="279F42A2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a) p</w:t>
            </w:r>
            <w:r w:rsidRPr="00DB0858">
              <w:rPr>
                <w:bCs/>
                <w:sz w:val="22"/>
                <w:szCs w:val="22"/>
              </w:rPr>
              <w:t xml:space="preserve">riebežné hodnotenie: </w:t>
            </w:r>
            <w:r w:rsidRPr="00DB0858">
              <w:rPr>
                <w:sz w:val="22"/>
                <w:szCs w:val="22"/>
              </w:rPr>
              <w:t xml:space="preserve">    vstupné testy a aktívna účasť na cvičeniach 30 %,</w:t>
            </w:r>
            <w:r w:rsidRPr="00DB0858">
              <w:rPr>
                <w:sz w:val="22"/>
                <w:szCs w:val="22"/>
              </w:rPr>
              <w:br/>
              <w:t>podmienka účasti na cvičení je absolvovanie vstupného testu s úspešnosťou aspoň 65 %</w:t>
            </w:r>
          </w:p>
          <w:p w14:paraId="23CBFAA0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b) záverečné hodnotenie:    program 35 %, ústna skúška 35 %</w:t>
            </w:r>
          </w:p>
        </w:tc>
      </w:tr>
      <w:tr w:rsidR="000F7FCC" w:rsidRPr="00DB0858" w14:paraId="66C80384" w14:textId="77777777" w:rsidTr="00BC4E41">
        <w:tc>
          <w:tcPr>
            <w:tcW w:w="9180" w:type="dxa"/>
            <w:gridSpan w:val="7"/>
          </w:tcPr>
          <w:p w14:paraId="222025A5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Výsledky vzdelávania (výkonový štandard):</w:t>
            </w:r>
            <w:r w:rsidRPr="00DB0858">
              <w:rPr>
                <w:sz w:val="22"/>
                <w:szCs w:val="22"/>
              </w:rPr>
              <w:t xml:space="preserve">  študent</w:t>
            </w:r>
          </w:p>
          <w:p w14:paraId="4650F246" w14:textId="77777777" w:rsidR="000F7FCC" w:rsidRPr="00DB0858" w:rsidRDefault="000F7FCC" w:rsidP="00DB0858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vie použiť algoritmy na riešenie základných algoritmických problémov,</w:t>
            </w:r>
          </w:p>
          <w:p w14:paraId="2A6B3E46" w14:textId="77777777" w:rsidR="000F7FCC" w:rsidRPr="00DB0858" w:rsidRDefault="000F7FCC" w:rsidP="00DB0858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je schopný navrhovať algoritmické postupy na riešenie základných algoritmických problémov,</w:t>
            </w:r>
          </w:p>
          <w:p w14:paraId="6F40CAE9" w14:textId="77777777" w:rsidR="000F7FCC" w:rsidRPr="00DB0858" w:rsidRDefault="000F7FCC" w:rsidP="00DB0858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aplikuje algoritmy pri riešení reálnych problémov,</w:t>
            </w:r>
          </w:p>
          <w:p w14:paraId="23B5316D" w14:textId="77777777" w:rsidR="000F7FCC" w:rsidRPr="00DB0858" w:rsidRDefault="000F7FCC" w:rsidP="00DB0858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je schopný implementovať algoritmus ako program v programovacom jazyku,</w:t>
            </w:r>
          </w:p>
          <w:p w14:paraId="7935E1E9" w14:textId="77777777" w:rsidR="000F7FCC" w:rsidRPr="00DB0858" w:rsidRDefault="000F7FCC" w:rsidP="00DB0858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vie posúdiť vhodnosť navrhnutého programového riešenia algoritmického problému,</w:t>
            </w:r>
          </w:p>
          <w:p w14:paraId="23289425" w14:textId="77777777" w:rsidR="000F7FCC" w:rsidRPr="00DB0858" w:rsidRDefault="000F7FCC" w:rsidP="00DB08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zhodnotí efektívnosť programu pri riešení reálnych problémov.</w:t>
            </w:r>
          </w:p>
        </w:tc>
      </w:tr>
      <w:tr w:rsidR="000F7FCC" w:rsidRPr="00DB0858" w14:paraId="12B1F882" w14:textId="77777777" w:rsidTr="00BC4E41">
        <w:tc>
          <w:tcPr>
            <w:tcW w:w="9180" w:type="dxa"/>
            <w:gridSpan w:val="7"/>
          </w:tcPr>
          <w:p w14:paraId="223BC203" w14:textId="77777777" w:rsidR="000F7FCC" w:rsidRPr="00DB0858" w:rsidRDefault="000F7FCC" w:rsidP="00BC4E41">
            <w:pPr>
              <w:jc w:val="both"/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Stručná osnova predmetu: </w:t>
            </w:r>
            <w:r w:rsidRPr="00DB0858">
              <w:rPr>
                <w:i/>
                <w:sz w:val="22"/>
                <w:szCs w:val="22"/>
              </w:rPr>
              <w:t>(obsahový štandard</w:t>
            </w:r>
            <w:r w:rsidRPr="00DB0858">
              <w:rPr>
                <w:b/>
                <w:i/>
                <w:sz w:val="22"/>
                <w:szCs w:val="22"/>
              </w:rPr>
              <w:t>)</w:t>
            </w:r>
            <w:r w:rsidRPr="00DB0858">
              <w:rPr>
                <w:i/>
                <w:sz w:val="22"/>
                <w:szCs w:val="22"/>
              </w:rPr>
              <w:t xml:space="preserve"> </w:t>
            </w:r>
          </w:p>
          <w:p w14:paraId="698EA582" w14:textId="77777777" w:rsidR="000F7FCC" w:rsidRPr="00DB0858" w:rsidRDefault="000F7FCC" w:rsidP="00BC4E41">
            <w:pPr>
              <w:jc w:val="both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Algoritmický problém a metódy riešenia algoritmických problémov. Vlastnosti algoritmov. Základné algoritmy a údajové štruktúry. Jednoduché údajové typy celočíselné, s pohyblivou desatinnou čiarkou a operácie s nimi, konštanty a premenné. Aritmetické výrazy. Vstup a výstup, špecifikácia vstupných a výstupných podmienok. Riadiace štruktúry. Údajový typ súbor. Deklarácia a definícia identifikátorov. Alokácia pamäte (statická a dynamická). Podprogramy. Dynamické premenné. Zložené údajové typy polia, reťazce.</w:t>
            </w:r>
          </w:p>
          <w:p w14:paraId="207063D0" w14:textId="77777777" w:rsidR="000F7FCC" w:rsidRPr="00DB0858" w:rsidRDefault="000F7FCC" w:rsidP="00BC4E41">
            <w:pPr>
              <w:jc w:val="both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Jednoduché algoritmické problémy – korene kvadratickej rovnice, určenie prvočísla, výpočet hodnoty člena rekurentnej postupnosti, NSD a nsn, atď. Algoritmy pre neusporiadané polia – lineárne vyhľadávanie, vyhľadávanie extrémov, vyhľadávanie k-tej hodnoty, vkladanie a odoberanie prvkov. Algoritmy pre usporiadané polia – vyhľadávanie s podmienkou, binárne vyhľadávanie, vkladanie a odoberanie prvkov. Nerekurzívne algoritmy usporiadania poľa – InsertSort, SelectSort, BubbleSort, ShellSort. Usporiadanie poľa záznamov.</w:t>
            </w:r>
          </w:p>
        </w:tc>
      </w:tr>
      <w:tr w:rsidR="000F7FCC" w:rsidRPr="00DB0858" w14:paraId="12DA2AD1" w14:textId="77777777" w:rsidTr="00BC4E41">
        <w:tc>
          <w:tcPr>
            <w:tcW w:w="9180" w:type="dxa"/>
            <w:gridSpan w:val="7"/>
          </w:tcPr>
          <w:p w14:paraId="509753D0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Odporúčaná literatúra:</w:t>
            </w:r>
            <w:r w:rsidRPr="00DB0858">
              <w:rPr>
                <w:sz w:val="22"/>
                <w:szCs w:val="22"/>
              </w:rPr>
              <w:t xml:space="preserve"> </w:t>
            </w:r>
          </w:p>
          <w:p w14:paraId="5877426E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SILÁDI, V.: Algoritmy a štruktúry údajov 1. [online]. Banská Bystrica : UMB, [vid. 2014-03-01]. Dostupné z: https://lms2.umb.sk/course/view.php?id=9.</w:t>
            </w:r>
          </w:p>
          <w:p w14:paraId="723C5711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VÍRIUS, M.: Základy algoritmizace. Praha : ČVUT, 1997.</w:t>
            </w:r>
          </w:p>
          <w:p w14:paraId="0FE5109A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SEDGEWICK, R.: Algorithms v C. Části 1-4. Základy, datové struktury, třídění, vyhledávaní. [z anglického originálu přeložil Jiří Gree]. Praha : SoftPress, 2003. ISBN 80-866497-56-9.</w:t>
            </w:r>
          </w:p>
          <w:p w14:paraId="61BAAD4C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KNUTH, D. E.: Umění programování. 1. díl. Základní algoritmy. [z anglického originálu přeložil David Krásenský]. 1. vyd. Brno : Computer Press, 2008. xix, 648 s. ISBN 978-80-251-2025-5.</w:t>
            </w:r>
          </w:p>
          <w:p w14:paraId="51973624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WIRTH, N.: Algoritmy a štruktúry údajov. 2. vyd. Bratislava : Alfa, 1989. 488 s. ISBN 80-05-00153-3.</w:t>
            </w:r>
          </w:p>
          <w:p w14:paraId="3104F4BF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BENTLEY, J. et al.: Perly programovania. 2. vyd. Bratislava : Alfa, 1989. ISBN 80-05-01056-7.</w:t>
            </w:r>
          </w:p>
          <w:p w14:paraId="262E0BEB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HEROUT, P.: Učebnice jazyka C. 6. vyd. České Budějovice : Kopp, 2011. ISBN 978-80-7232-383-8.</w:t>
            </w:r>
          </w:p>
          <w:p w14:paraId="4F8C099E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HEROUT, P: Učebnice jazyka C 2. díl. České Budějovice : Kopp, 2008. ISBN 978-80-7232-367-8.</w:t>
            </w:r>
          </w:p>
          <w:p w14:paraId="4A59C4AB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lastRenderedPageBreak/>
              <w:t>KERNIGHAN, B.W., RITCHIE, D.M.: Programovací jazyk C. 2. vyd. Brno : Computer Press, 2019. ISBN 978-80-251-4965-2.</w:t>
            </w:r>
          </w:p>
          <w:p w14:paraId="70DABEE4" w14:textId="77777777" w:rsidR="000F7FCC" w:rsidRPr="00DB0858" w:rsidRDefault="000F7FCC" w:rsidP="00DB0858">
            <w:pPr>
              <w:pStyle w:val="Odsekzoznamu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PROKOP, J.: Algoritmy v jazyku C a C++. 3. vydanie. Praha : Grada, 2015. ISBN 978-80-247-5467-3.</w:t>
            </w:r>
          </w:p>
        </w:tc>
      </w:tr>
      <w:tr w:rsidR="000F7FCC" w:rsidRPr="00DB0858" w14:paraId="357B9F3B" w14:textId="77777777" w:rsidTr="00BC4E41">
        <w:tc>
          <w:tcPr>
            <w:tcW w:w="9180" w:type="dxa"/>
            <w:gridSpan w:val="7"/>
          </w:tcPr>
          <w:p w14:paraId="56A93C50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lastRenderedPageBreak/>
              <w:t>Jazyk, ktorého znalosť je potrebná na absolvovanie predmetu:</w:t>
            </w:r>
            <w:r w:rsidRPr="00DB0858">
              <w:rPr>
                <w:sz w:val="22"/>
                <w:szCs w:val="22"/>
              </w:rPr>
              <w:t xml:space="preserve"> </w:t>
            </w:r>
            <w:r w:rsidRPr="00DB0858">
              <w:rPr>
                <w:i/>
                <w:sz w:val="22"/>
                <w:szCs w:val="22"/>
              </w:rPr>
              <w:t>slovenský</w:t>
            </w:r>
          </w:p>
        </w:tc>
      </w:tr>
      <w:tr w:rsidR="000F7FCC" w:rsidRPr="00DB0858" w14:paraId="0D0ABA9B" w14:textId="77777777" w:rsidTr="00BC4E41">
        <w:tc>
          <w:tcPr>
            <w:tcW w:w="9180" w:type="dxa"/>
            <w:gridSpan w:val="7"/>
          </w:tcPr>
          <w:p w14:paraId="62986FED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Hodnotenie predmetu: </w:t>
            </w:r>
            <w:r w:rsidR="00513201" w:rsidRPr="00DB0858">
              <w:rPr>
                <w:i/>
                <w:iCs/>
                <w:sz w:val="22"/>
                <w:szCs w:val="22"/>
              </w:rPr>
              <w:t>n</w:t>
            </w:r>
            <w:r w:rsidRPr="00DB0858">
              <w:rPr>
                <w:i/>
                <w:iCs/>
                <w:sz w:val="22"/>
                <w:szCs w:val="22"/>
              </w:rPr>
              <w:t>ový predmet</w:t>
            </w:r>
          </w:p>
        </w:tc>
      </w:tr>
      <w:tr w:rsidR="000F7FCC" w:rsidRPr="00DB0858" w14:paraId="0092A14D" w14:textId="77777777" w:rsidTr="00BC4E41">
        <w:tc>
          <w:tcPr>
            <w:tcW w:w="1522" w:type="dxa"/>
          </w:tcPr>
          <w:p w14:paraId="6FA5882C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3C660535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30E29A98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005198FB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55668DE7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5A5EC404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FX</w:t>
            </w:r>
          </w:p>
        </w:tc>
      </w:tr>
      <w:tr w:rsidR="000F7FCC" w:rsidRPr="00DB0858" w14:paraId="12FCFCC1" w14:textId="77777777" w:rsidTr="00BC4E41">
        <w:tc>
          <w:tcPr>
            <w:tcW w:w="1522" w:type="dxa"/>
          </w:tcPr>
          <w:p w14:paraId="1442C444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60702E82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4AB51358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1FB3FE86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57380F34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CAC2465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</w:tr>
      <w:tr w:rsidR="000F7FCC" w:rsidRPr="00DB0858" w14:paraId="5895BC85" w14:textId="77777777" w:rsidTr="00BC4E41">
        <w:tc>
          <w:tcPr>
            <w:tcW w:w="9180" w:type="dxa"/>
            <w:gridSpan w:val="7"/>
          </w:tcPr>
          <w:p w14:paraId="0E792539" w14:textId="77777777" w:rsidR="000F7FCC" w:rsidRPr="00DB0858" w:rsidRDefault="000F7FCC" w:rsidP="00BC4E41">
            <w:pPr>
              <w:rPr>
                <w:b/>
                <w:sz w:val="22"/>
                <w:szCs w:val="22"/>
              </w:rPr>
            </w:pPr>
          </w:p>
        </w:tc>
      </w:tr>
      <w:tr w:rsidR="000F7FCC" w:rsidRPr="00DB0858" w14:paraId="24A22CDD" w14:textId="77777777" w:rsidTr="00BC4E41">
        <w:tc>
          <w:tcPr>
            <w:tcW w:w="9180" w:type="dxa"/>
            <w:gridSpan w:val="7"/>
          </w:tcPr>
          <w:p w14:paraId="036E18BB" w14:textId="77777777" w:rsidR="000F7FCC" w:rsidRPr="00DB0858" w:rsidRDefault="000F7FCC" w:rsidP="00BC4E41">
            <w:pPr>
              <w:rPr>
                <w:i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Poznámky  - časová záťaž študenta</w:t>
            </w:r>
            <w:r w:rsidRPr="00DB0858">
              <w:rPr>
                <w:sz w:val="22"/>
                <w:szCs w:val="22"/>
              </w:rPr>
              <w:t>:</w:t>
            </w:r>
            <w:r w:rsidRPr="00DB0858">
              <w:rPr>
                <w:i/>
                <w:sz w:val="22"/>
                <w:szCs w:val="22"/>
              </w:rPr>
              <w:t xml:space="preserve"> 180 hodín</w:t>
            </w:r>
          </w:p>
          <w:p w14:paraId="31B76C51" w14:textId="77777777" w:rsidR="000F7FCC" w:rsidRPr="00DB0858" w:rsidRDefault="000F7FCC" w:rsidP="00BC4E41">
            <w:pPr>
              <w:rPr>
                <w:b/>
                <w:i/>
                <w:sz w:val="22"/>
                <w:szCs w:val="22"/>
              </w:rPr>
            </w:pPr>
            <w:r w:rsidRPr="00DB0858">
              <w:rPr>
                <w:b/>
                <w:i/>
                <w:sz w:val="22"/>
                <w:szCs w:val="22"/>
              </w:rPr>
              <w:t>DFŠ</w:t>
            </w:r>
          </w:p>
          <w:p w14:paraId="64C3239C" w14:textId="77777777" w:rsidR="000F7FCC" w:rsidRPr="00DB0858" w:rsidRDefault="000F7FCC" w:rsidP="00BC4E41">
            <w:pPr>
              <w:rPr>
                <w:i/>
                <w:sz w:val="22"/>
                <w:szCs w:val="22"/>
              </w:rPr>
            </w:pPr>
            <w:r w:rsidRPr="00DB0858">
              <w:rPr>
                <w:i/>
                <w:sz w:val="22"/>
                <w:szCs w:val="22"/>
              </w:rPr>
              <w:t>kombinované  štúdium (P, S, C/L, konzultácia): 52 hodín</w:t>
            </w:r>
          </w:p>
          <w:p w14:paraId="2D39FCC0" w14:textId="77777777" w:rsidR="000F7FCC" w:rsidRPr="00DB0858" w:rsidRDefault="000F7FCC" w:rsidP="00BC4E41">
            <w:pPr>
              <w:rPr>
                <w:i/>
                <w:sz w:val="22"/>
                <w:szCs w:val="22"/>
              </w:rPr>
            </w:pPr>
            <w:r w:rsidRPr="00DB0858">
              <w:rPr>
                <w:i/>
                <w:sz w:val="22"/>
                <w:szCs w:val="22"/>
              </w:rPr>
              <w:t>samoštúdium: 122 hodín</w:t>
            </w:r>
          </w:p>
        </w:tc>
      </w:tr>
      <w:tr w:rsidR="000F7FCC" w:rsidRPr="00DB0858" w14:paraId="027A7924" w14:textId="77777777" w:rsidTr="00BC4E41">
        <w:tc>
          <w:tcPr>
            <w:tcW w:w="9180" w:type="dxa"/>
            <w:gridSpan w:val="7"/>
          </w:tcPr>
          <w:p w14:paraId="7C9FEF53" w14:textId="77777777" w:rsidR="000F7FCC" w:rsidRPr="00DB0858" w:rsidRDefault="000F7FCC" w:rsidP="00BC4E4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Vyučujúci</w:t>
            </w:r>
            <w:r w:rsidRPr="00DB0858">
              <w:rPr>
                <w:b/>
                <w:i/>
                <w:sz w:val="22"/>
                <w:szCs w:val="22"/>
              </w:rPr>
              <w:t>:</w:t>
            </w:r>
          </w:p>
          <w:p w14:paraId="1EAD4993" w14:textId="77777777" w:rsidR="000F7FCC" w:rsidRPr="00DB0858" w:rsidRDefault="000F7FCC" w:rsidP="00BC4E4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DB0858">
              <w:rPr>
                <w:i/>
                <w:sz w:val="22"/>
                <w:szCs w:val="22"/>
              </w:rPr>
              <w:t>prednášky/konzultácie: Škrinárová, Jarmila, doc. Ing., PhD.; Siládi, Vladimír, Mgr. PaedDr., PhD.</w:t>
            </w:r>
          </w:p>
          <w:p w14:paraId="78EC6125" w14:textId="77777777" w:rsidR="000F7FCC" w:rsidRPr="00DB0858" w:rsidRDefault="000F7FCC" w:rsidP="00BC4E4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DB0858">
              <w:rPr>
                <w:i/>
                <w:sz w:val="22"/>
                <w:szCs w:val="22"/>
              </w:rPr>
              <w:t>semináre/konzultácie: Siládi, Vladimír, Mgr. PaedDr., PhD.; Melicherčík, Miroslav, RNDr. PhD.</w:t>
            </w:r>
          </w:p>
          <w:p w14:paraId="1F57B2FE" w14:textId="77777777" w:rsidR="000F7FCC" w:rsidRPr="00DB0858" w:rsidRDefault="000F7FCC" w:rsidP="00BC4E4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DB0858">
              <w:rPr>
                <w:i/>
                <w:sz w:val="22"/>
                <w:szCs w:val="22"/>
              </w:rPr>
              <w:t>výučba: slovensky, anglicky</w:t>
            </w:r>
          </w:p>
        </w:tc>
      </w:tr>
      <w:tr w:rsidR="000F7FCC" w:rsidRPr="00DB0858" w14:paraId="470A5802" w14:textId="77777777" w:rsidTr="00BC4E41">
        <w:tc>
          <w:tcPr>
            <w:tcW w:w="9180" w:type="dxa"/>
            <w:gridSpan w:val="7"/>
          </w:tcPr>
          <w:p w14:paraId="2F861CC4" w14:textId="77777777" w:rsidR="000F7FCC" w:rsidRPr="00DB0858" w:rsidRDefault="000F7FCC" w:rsidP="00BC4E4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Dátum poslednej zmeny:</w:t>
            </w:r>
            <w:r w:rsidRPr="00DB0858">
              <w:rPr>
                <w:sz w:val="22"/>
                <w:szCs w:val="22"/>
              </w:rPr>
              <w:t xml:space="preserve"> 28. 2. 2022</w:t>
            </w:r>
          </w:p>
        </w:tc>
      </w:tr>
      <w:tr w:rsidR="000F7FCC" w:rsidRPr="00DB0858" w14:paraId="736280D4" w14:textId="77777777" w:rsidTr="00BC4E41">
        <w:tc>
          <w:tcPr>
            <w:tcW w:w="9180" w:type="dxa"/>
            <w:gridSpan w:val="7"/>
          </w:tcPr>
          <w:p w14:paraId="72DF162C" w14:textId="77777777" w:rsidR="000F7FCC" w:rsidRPr="00DB0858" w:rsidRDefault="000F7FCC" w:rsidP="00BC4E4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Schválil:</w:t>
            </w:r>
            <w:r w:rsidRPr="00DB0858">
              <w:rPr>
                <w:sz w:val="22"/>
                <w:szCs w:val="22"/>
              </w:rPr>
              <w:t xml:space="preserve"> </w:t>
            </w:r>
            <w:r w:rsidRPr="00A448AD">
              <w:rPr>
                <w:iCs/>
                <w:sz w:val="22"/>
                <w:szCs w:val="22"/>
              </w:rPr>
              <w:t>doc. Ing. Jarmila Škrinárová, PhD.</w:t>
            </w:r>
          </w:p>
        </w:tc>
      </w:tr>
    </w:tbl>
    <w:p w14:paraId="24F5461E" w14:textId="77777777" w:rsidR="00627FD6" w:rsidRDefault="00627FD6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61"/>
        <w:gridCol w:w="1469"/>
        <w:gridCol w:w="1530"/>
        <w:gridCol w:w="1530"/>
        <w:gridCol w:w="1530"/>
      </w:tblGrid>
      <w:tr w:rsidR="00E32027" w:rsidRPr="00BC7DB4" w14:paraId="569A1466" w14:textId="77777777" w:rsidTr="00AC17D2">
        <w:tc>
          <w:tcPr>
            <w:tcW w:w="9180" w:type="dxa"/>
            <w:gridSpan w:val="7"/>
          </w:tcPr>
          <w:p w14:paraId="708FC589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E32027" w:rsidRPr="00BC7DB4" w14:paraId="514781CA" w14:textId="77777777" w:rsidTr="00AC17D2">
        <w:tc>
          <w:tcPr>
            <w:tcW w:w="9180" w:type="dxa"/>
            <w:gridSpan w:val="7"/>
          </w:tcPr>
          <w:p w14:paraId="700D822A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E32027" w:rsidRPr="00BC7DB4" w14:paraId="00780B93" w14:textId="77777777" w:rsidTr="00AC17D2">
        <w:tc>
          <w:tcPr>
            <w:tcW w:w="3121" w:type="dxa"/>
            <w:gridSpan w:val="3"/>
          </w:tcPr>
          <w:p w14:paraId="3F4AF80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Kód predmetu:</w:t>
            </w:r>
          </w:p>
          <w:p w14:paraId="3A19EF9F" w14:textId="77777777" w:rsidR="00E32027" w:rsidRPr="00BC7DB4" w:rsidRDefault="00E32027" w:rsidP="00AC17D2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FŠ: FPV KMA/1d-MTM-237</w:t>
            </w:r>
            <w:r w:rsidR="005905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59" w:type="dxa"/>
            <w:gridSpan w:val="4"/>
          </w:tcPr>
          <w:p w14:paraId="100A80C1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Názov predmetu:</w:t>
            </w:r>
          </w:p>
          <w:p w14:paraId="7DFA255B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Matematická analýza 3 – cvičenie</w:t>
            </w:r>
          </w:p>
        </w:tc>
      </w:tr>
      <w:tr w:rsidR="00E32027" w:rsidRPr="00BC7DB4" w14:paraId="2736EFDA" w14:textId="77777777" w:rsidTr="00AC17D2">
        <w:tc>
          <w:tcPr>
            <w:tcW w:w="9180" w:type="dxa"/>
            <w:gridSpan w:val="7"/>
          </w:tcPr>
          <w:p w14:paraId="1860AF1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ruh, rozsah a metódy vzdelávacích činností</w:t>
            </w:r>
          </w:p>
          <w:p w14:paraId="5029D109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Typ predmetu (P, PV, V):</w:t>
            </w:r>
            <w:r w:rsidRPr="00BC7DB4">
              <w:rPr>
                <w:sz w:val="22"/>
                <w:szCs w:val="22"/>
              </w:rPr>
              <w:t xml:space="preserve"> PV</w:t>
            </w:r>
          </w:p>
          <w:p w14:paraId="6F4516C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sz w:val="22"/>
                <w:szCs w:val="22"/>
              </w:rPr>
              <w:t>DFŠ: 0-2-0-0/</w:t>
            </w:r>
            <w:r w:rsidR="00F65C21">
              <w:rPr>
                <w:sz w:val="22"/>
                <w:szCs w:val="22"/>
              </w:rPr>
              <w:t>týždeň</w:t>
            </w:r>
          </w:p>
          <w:p w14:paraId="4887C3FB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1B765F69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E32027" w:rsidRPr="00BC7DB4" w14:paraId="608C20C2" w14:textId="77777777" w:rsidTr="00AC17D2">
        <w:tc>
          <w:tcPr>
            <w:tcW w:w="9180" w:type="dxa"/>
            <w:gridSpan w:val="7"/>
          </w:tcPr>
          <w:p w14:paraId="019C3439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3</w:t>
            </w:r>
          </w:p>
        </w:tc>
      </w:tr>
      <w:tr w:rsidR="00E32027" w:rsidRPr="00BC7DB4" w14:paraId="55EF4651" w14:textId="77777777" w:rsidTr="00AC17D2">
        <w:tc>
          <w:tcPr>
            <w:tcW w:w="9180" w:type="dxa"/>
            <w:gridSpan w:val="7"/>
          </w:tcPr>
          <w:p w14:paraId="7AD19933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DFŠ: 2/Z</w:t>
            </w:r>
            <w:r w:rsidR="00F65C21">
              <w:rPr>
                <w:sz w:val="22"/>
                <w:szCs w:val="22"/>
              </w:rPr>
              <w:t xml:space="preserve"> </w:t>
            </w:r>
          </w:p>
        </w:tc>
      </w:tr>
      <w:tr w:rsidR="00E32027" w:rsidRPr="00BC7DB4" w14:paraId="04054D34" w14:textId="77777777" w:rsidTr="00AC17D2">
        <w:tc>
          <w:tcPr>
            <w:tcW w:w="9180" w:type="dxa"/>
            <w:gridSpan w:val="7"/>
          </w:tcPr>
          <w:p w14:paraId="576976F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E32027" w:rsidRPr="00BC7DB4" w14:paraId="02965390" w14:textId="77777777" w:rsidTr="00AC17D2">
        <w:tc>
          <w:tcPr>
            <w:tcW w:w="9180" w:type="dxa"/>
            <w:gridSpan w:val="7"/>
          </w:tcPr>
          <w:p w14:paraId="5A6F8035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ňujúce predmety:</w:t>
            </w:r>
          </w:p>
        </w:tc>
      </w:tr>
      <w:tr w:rsidR="00E32027" w:rsidRPr="00BC7DB4" w14:paraId="77899F15" w14:textId="77777777" w:rsidTr="00AC17D2">
        <w:tc>
          <w:tcPr>
            <w:tcW w:w="9180" w:type="dxa"/>
            <w:gridSpan w:val="7"/>
          </w:tcPr>
          <w:p w14:paraId="5C107AC6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nky na absolvovanie a ukončenie predmetu:</w:t>
            </w:r>
          </w:p>
          <w:p w14:paraId="7F42F85C" w14:textId="77777777" w:rsidR="00691C1C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) p</w:t>
            </w:r>
            <w:r w:rsidRPr="00BC7DB4">
              <w:rPr>
                <w:i/>
                <w:iCs/>
                <w:sz w:val="22"/>
                <w:szCs w:val="22"/>
              </w:rPr>
              <w:t xml:space="preserve">riebežné hodnotenie formou písomných </w:t>
            </w:r>
            <w:r>
              <w:rPr>
                <w:i/>
                <w:iCs/>
                <w:sz w:val="22"/>
                <w:szCs w:val="22"/>
              </w:rPr>
              <w:t>testov</w:t>
            </w:r>
            <w:r w:rsidRPr="00BC7DB4">
              <w:rPr>
                <w:i/>
                <w:iCs/>
                <w:sz w:val="22"/>
                <w:szCs w:val="22"/>
              </w:rPr>
              <w:t>: 100%</w:t>
            </w:r>
          </w:p>
          <w:p w14:paraId="473EF0FC" w14:textId="77777777" w:rsidR="00691C1C" w:rsidRPr="00BC7DB4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0</w:t>
            </w:r>
            <w:r>
              <w:rPr>
                <w:i/>
                <w:sz w:val="22"/>
                <w:szCs w:val="22"/>
              </w:rPr>
              <w:t>%</w:t>
            </w:r>
          </w:p>
          <w:p w14:paraId="54AFCE49" w14:textId="77777777" w:rsidR="00BF4CD7" w:rsidRPr="00BC7DB4" w:rsidRDefault="00BF4CD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E32027" w:rsidRPr="00BC7DB4" w14:paraId="74EAC9E5" w14:textId="77777777" w:rsidTr="00AC17D2">
        <w:tc>
          <w:tcPr>
            <w:tcW w:w="9180" w:type="dxa"/>
            <w:gridSpan w:val="7"/>
          </w:tcPr>
          <w:p w14:paraId="75A8DD4A" w14:textId="77777777" w:rsidR="00E32027" w:rsidRPr="00031107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031107">
              <w:rPr>
                <w:b/>
                <w:bCs/>
                <w:sz w:val="22"/>
                <w:szCs w:val="22"/>
              </w:rPr>
              <w:t>Výsledky vzdelávania (výkonový štandard):</w:t>
            </w:r>
          </w:p>
          <w:p w14:paraId="6A3E590A" w14:textId="77777777" w:rsidR="00E32027" w:rsidRPr="00031107" w:rsidRDefault="00E32027" w:rsidP="0003110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31107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 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E32027" w:rsidRPr="00BC7DB4" w14:paraId="50546ACC" w14:textId="77777777" w:rsidTr="00AC17D2">
        <w:tc>
          <w:tcPr>
            <w:tcW w:w="9180" w:type="dxa"/>
            <w:gridSpan w:val="7"/>
          </w:tcPr>
          <w:p w14:paraId="6E503A4B" w14:textId="77777777" w:rsidR="00E32027" w:rsidRPr="00031107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2"/>
                <w:szCs w:val="22"/>
              </w:rPr>
            </w:pPr>
            <w:r w:rsidRPr="00031107">
              <w:rPr>
                <w:b/>
                <w:bCs/>
                <w:sz w:val="22"/>
                <w:szCs w:val="22"/>
              </w:rPr>
              <w:t>Stručná osnova predmetu:</w:t>
            </w:r>
          </w:p>
          <w:p w14:paraId="16D942DD" w14:textId="77777777" w:rsidR="00E32027" w:rsidRPr="00031107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31107">
              <w:rPr>
                <w:sz w:val="22"/>
                <w:szCs w:val="22"/>
              </w:rPr>
              <w:t>V predmete sa upevňujú a rozširujú vedomosti získané na predmete Matematická analýza 3.</w:t>
            </w:r>
          </w:p>
          <w:p w14:paraId="27E6D641" w14:textId="77777777" w:rsidR="00E32027" w:rsidRPr="00031107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31107">
              <w:rPr>
                <w:sz w:val="22"/>
                <w:szCs w:val="22"/>
              </w:rPr>
              <w:t>Vlastnosti spojitých funkcií. Oscilácia funkcie, modul oscilácie a rovnomerná spojitosť. Lipschitzovská spojitosť. Banachova veta o pevnom bode. Polospojité funkcie. Rovnomocná spojitosť, Baireova klasifikácia funkcií.</w:t>
            </w:r>
          </w:p>
          <w:p w14:paraId="5DB63768" w14:textId="77777777" w:rsidR="00E32027" w:rsidRPr="00031107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31107">
              <w:rPr>
                <w:sz w:val="22"/>
                <w:szCs w:val="22"/>
              </w:rPr>
              <w:t>Hilbertov priestor, ortogonálne systémy. Trigonometrické a Fourierove rady, ich konvergencia, derivovanie a integrovanie. Fourierove rady absolútne spojitých funkcií.</w:t>
            </w:r>
          </w:p>
          <w:p w14:paraId="327868AC" w14:textId="77777777" w:rsidR="00E32027" w:rsidRPr="00031107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031107">
              <w:rPr>
                <w:sz w:val="22"/>
                <w:szCs w:val="22"/>
              </w:rPr>
              <w:t xml:space="preserve">Diniho derivované čísla, diferencovateľnosť monotónnych funkcií, Darbouxova vlastnosť.  </w:t>
            </w:r>
          </w:p>
        </w:tc>
      </w:tr>
      <w:tr w:rsidR="00E32027" w:rsidRPr="00BC7DB4" w14:paraId="4DA06D73" w14:textId="77777777" w:rsidTr="00AC17D2">
        <w:tc>
          <w:tcPr>
            <w:tcW w:w="9180" w:type="dxa"/>
            <w:gridSpan w:val="7"/>
          </w:tcPr>
          <w:p w14:paraId="5191E58E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á literatúra:</w:t>
            </w:r>
          </w:p>
          <w:p w14:paraId="6520636F" w14:textId="77777777" w:rsidR="00E32027" w:rsidRPr="00BC7DB4" w:rsidRDefault="00E32027" w:rsidP="00AC17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M. Švec, T. Šalát, T. Neubrunn: Matematická analýza funkcií reálnej premennej, Alfa 1987</w:t>
            </w:r>
          </w:p>
          <w:p w14:paraId="269373EA" w14:textId="77777777" w:rsidR="00E32027" w:rsidRPr="00BC7DB4" w:rsidRDefault="00E32027" w:rsidP="00AC17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S. Abbott: Understanding Analysis, 2</w:t>
            </w:r>
            <w:r w:rsidRPr="00BC7DB4">
              <w:rPr>
                <w:sz w:val="22"/>
                <w:szCs w:val="22"/>
                <w:vertAlign w:val="superscript"/>
              </w:rPr>
              <w:t>nd</w:t>
            </w:r>
            <w:r w:rsidRPr="00BC7DB4">
              <w:rPr>
                <w:sz w:val="22"/>
                <w:szCs w:val="22"/>
              </w:rPr>
              <w:t xml:space="preserve"> Edition, Springer 2015</w:t>
            </w:r>
          </w:p>
          <w:p w14:paraId="01D2A2A4" w14:textId="77777777" w:rsidR="00E32027" w:rsidRPr="00BC7DB4" w:rsidRDefault="00E32027" w:rsidP="00AC17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M. Laczkovich, V. Sós: Real Analysis 1, Springer 2015</w:t>
            </w:r>
          </w:p>
          <w:p w14:paraId="08B61DC3" w14:textId="77777777" w:rsidR="00E32027" w:rsidRPr="00BC7DB4" w:rsidRDefault="00E32027" w:rsidP="00AC17D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M. Laczkovich, V. Sós: Real Analysis 2, Springer 2017</w:t>
            </w:r>
          </w:p>
        </w:tc>
      </w:tr>
      <w:tr w:rsidR="00E32027" w:rsidRPr="00BC7DB4" w14:paraId="246D243D" w14:textId="77777777" w:rsidTr="00AC17D2">
        <w:tc>
          <w:tcPr>
            <w:tcW w:w="9180" w:type="dxa"/>
            <w:gridSpan w:val="7"/>
          </w:tcPr>
          <w:p w14:paraId="1E93BAAC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slovenský</w:t>
            </w:r>
          </w:p>
        </w:tc>
      </w:tr>
      <w:tr w:rsidR="00E32027" w:rsidRPr="00BC7DB4" w14:paraId="3CEF9399" w14:textId="77777777" w:rsidTr="00AC17D2">
        <w:tc>
          <w:tcPr>
            <w:tcW w:w="9180" w:type="dxa"/>
            <w:gridSpan w:val="7"/>
          </w:tcPr>
          <w:p w14:paraId="0A14042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Hodnotenie predmetu: </w:t>
            </w:r>
            <w:r w:rsidRPr="00AC17D2">
              <w:rPr>
                <w:i/>
                <w:sz w:val="22"/>
                <w:szCs w:val="22"/>
              </w:rPr>
              <w:t>nový predmet</w:t>
            </w:r>
          </w:p>
        </w:tc>
      </w:tr>
      <w:tr w:rsidR="00E32027" w:rsidRPr="00BC7DB4" w14:paraId="5AB805D3" w14:textId="77777777" w:rsidTr="00AC17D2">
        <w:tc>
          <w:tcPr>
            <w:tcW w:w="1530" w:type="dxa"/>
          </w:tcPr>
          <w:p w14:paraId="4DFE291A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2A7BA01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530" w:type="dxa"/>
            <w:gridSpan w:val="2"/>
          </w:tcPr>
          <w:p w14:paraId="63B95D6F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59424550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E69EDAB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14:paraId="20CFB0A2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E32027" w:rsidRPr="00BC7DB4" w14:paraId="45CF3913" w14:textId="77777777" w:rsidTr="00AC17D2">
        <w:tc>
          <w:tcPr>
            <w:tcW w:w="1530" w:type="dxa"/>
          </w:tcPr>
          <w:p w14:paraId="60C45AB9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7D95AB3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187969A9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4D729B4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D677F6F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690A323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E32027" w:rsidRPr="00BC7DB4" w14:paraId="19C3C22B" w14:textId="77777777" w:rsidTr="00AC17D2">
        <w:tc>
          <w:tcPr>
            <w:tcW w:w="9180" w:type="dxa"/>
            <w:gridSpan w:val="7"/>
          </w:tcPr>
          <w:p w14:paraId="39CD730E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</w:p>
        </w:tc>
      </w:tr>
      <w:tr w:rsidR="00E32027" w:rsidRPr="00BC7DB4" w14:paraId="1C1FE120" w14:textId="77777777" w:rsidTr="00AC17D2">
        <w:tc>
          <w:tcPr>
            <w:tcW w:w="9180" w:type="dxa"/>
            <w:gridSpan w:val="7"/>
          </w:tcPr>
          <w:p w14:paraId="05FCBC8C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známky –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90 hodín</w:t>
            </w:r>
          </w:p>
          <w:p w14:paraId="4BDA00EE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05627B8A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kombinované štúdium (P, S, C/L, konzultácia): </w:t>
            </w:r>
            <w:r w:rsidR="002648A0">
              <w:rPr>
                <w:i/>
                <w:iCs/>
                <w:sz w:val="22"/>
                <w:szCs w:val="22"/>
              </w:rPr>
              <w:t>26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  <w:p w14:paraId="2E29FEC7" w14:textId="77777777" w:rsidR="00E32027" w:rsidRPr="00BC7DB4" w:rsidRDefault="00E32027" w:rsidP="00E32027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samoštúdium: </w:t>
            </w:r>
            <w:r w:rsidR="002648A0">
              <w:rPr>
                <w:i/>
                <w:iCs/>
                <w:sz w:val="22"/>
                <w:szCs w:val="22"/>
              </w:rPr>
              <w:t>64</w:t>
            </w:r>
            <w:r w:rsidR="00AC17D2">
              <w:rPr>
                <w:i/>
                <w:iCs/>
                <w:sz w:val="22"/>
                <w:szCs w:val="22"/>
              </w:rPr>
              <w:t xml:space="preserve"> hodín</w:t>
            </w:r>
          </w:p>
        </w:tc>
      </w:tr>
      <w:tr w:rsidR="00E32027" w:rsidRPr="00BC7DB4" w14:paraId="1575B1B2" w14:textId="77777777" w:rsidTr="00AC17D2">
        <w:tc>
          <w:tcPr>
            <w:tcW w:w="9180" w:type="dxa"/>
            <w:gridSpan w:val="7"/>
          </w:tcPr>
          <w:p w14:paraId="0E0C5162" w14:textId="77777777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Vyučujúci</w:t>
            </w:r>
            <w:r w:rsidRPr="00BC7DB4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BC7DB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099ADE64" w14:textId="77777777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prednášky/konzultácie/semináre: prof. RNDr. Vladimír Janiš, CSc., doc. RNDr. Roman Hric, PhD.</w:t>
            </w:r>
          </w:p>
          <w:p w14:paraId="1552683D" w14:textId="77777777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výučba: slovensky </w:t>
            </w:r>
          </w:p>
        </w:tc>
      </w:tr>
      <w:tr w:rsidR="00E32027" w:rsidRPr="00BC7DB4" w14:paraId="1FF0EA82" w14:textId="77777777" w:rsidTr="00AC17D2">
        <w:tc>
          <w:tcPr>
            <w:tcW w:w="9180" w:type="dxa"/>
            <w:gridSpan w:val="7"/>
          </w:tcPr>
          <w:p w14:paraId="5F2EC2B8" w14:textId="77777777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E32027" w:rsidRPr="00BC7DB4" w14:paraId="43E0F7B3" w14:textId="77777777" w:rsidTr="00AC17D2">
        <w:tc>
          <w:tcPr>
            <w:tcW w:w="9180" w:type="dxa"/>
            <w:gridSpan w:val="7"/>
          </w:tcPr>
          <w:p w14:paraId="786132A6" w14:textId="5324A505" w:rsidR="00E32027" w:rsidRPr="00BC7DB4" w:rsidRDefault="00E32027" w:rsidP="00E3202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A448AD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288B6F5C" w14:textId="77777777" w:rsidR="00C868FD" w:rsidRDefault="00C868FD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083BF464" w14:textId="77777777" w:rsidR="00E32027" w:rsidRPr="00BC7DB4" w:rsidRDefault="00E32027" w:rsidP="00355224">
      <w:pPr>
        <w:rPr>
          <w:b/>
          <w:color w:val="FF0000"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E32027" w:rsidRPr="00BC7DB4" w14:paraId="57D50736" w14:textId="77777777" w:rsidTr="00E32027">
        <w:tc>
          <w:tcPr>
            <w:tcW w:w="9180" w:type="dxa"/>
            <w:gridSpan w:val="7"/>
          </w:tcPr>
          <w:p w14:paraId="7F1B5D3E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E32027" w:rsidRPr="00BC7DB4" w14:paraId="0588482D" w14:textId="77777777" w:rsidTr="00E32027">
        <w:tc>
          <w:tcPr>
            <w:tcW w:w="9180" w:type="dxa"/>
            <w:gridSpan w:val="7"/>
          </w:tcPr>
          <w:p w14:paraId="22828DD7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E32027" w:rsidRPr="00BC7DB4" w14:paraId="7F476F01" w14:textId="77777777" w:rsidTr="00E32027">
        <w:tc>
          <w:tcPr>
            <w:tcW w:w="4066" w:type="dxa"/>
            <w:gridSpan w:val="3"/>
          </w:tcPr>
          <w:p w14:paraId="58459C5F" w14:textId="77777777" w:rsidR="00E32027" w:rsidRPr="00BC7DB4" w:rsidRDefault="00E3202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018CC0EE" w14:textId="77777777" w:rsidR="00E32027" w:rsidRPr="00BC7DB4" w:rsidRDefault="0059057E" w:rsidP="00AC17D2">
            <w:pPr>
              <w:tabs>
                <w:tab w:val="left" w:pos="3120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E32027" w:rsidRPr="00BC7DB4">
              <w:rPr>
                <w:color w:val="000000" w:themeColor="text1"/>
                <w:sz w:val="22"/>
                <w:szCs w:val="22"/>
              </w:rPr>
              <w:t>/1d-MTM-24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0FD22AD4" w14:textId="77777777" w:rsidR="00E32027" w:rsidRPr="00BC7DB4" w:rsidRDefault="00E32027" w:rsidP="00E32027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0CC1BB9F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Cs/>
                <w:sz w:val="22"/>
                <w:szCs w:val="22"/>
              </w:rPr>
              <w:t>Teória čísel</w:t>
            </w:r>
          </w:p>
        </w:tc>
      </w:tr>
      <w:tr w:rsidR="00E32027" w:rsidRPr="00BC7DB4" w14:paraId="54DA712F" w14:textId="77777777" w:rsidTr="00E32027">
        <w:trPr>
          <w:trHeight w:val="1110"/>
        </w:trPr>
        <w:tc>
          <w:tcPr>
            <w:tcW w:w="9180" w:type="dxa"/>
            <w:gridSpan w:val="7"/>
          </w:tcPr>
          <w:p w14:paraId="727A704F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5E33815B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V</w:t>
            </w:r>
          </w:p>
          <w:p w14:paraId="78F6673B" w14:textId="77777777" w:rsidR="00E32027" w:rsidRPr="00BC7DB4" w:rsidRDefault="00E32027" w:rsidP="00E32027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2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1FE34735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6D2F90FF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E32027" w:rsidRPr="00BC7DB4" w14:paraId="1AE65C06" w14:textId="77777777" w:rsidTr="00E32027">
        <w:trPr>
          <w:trHeight w:val="286"/>
        </w:trPr>
        <w:tc>
          <w:tcPr>
            <w:tcW w:w="9180" w:type="dxa"/>
            <w:gridSpan w:val="7"/>
          </w:tcPr>
          <w:p w14:paraId="5B34FD4D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E32027" w:rsidRPr="00BC7DB4" w14:paraId="4C6263FE" w14:textId="77777777" w:rsidTr="00E32027">
        <w:tc>
          <w:tcPr>
            <w:tcW w:w="9180" w:type="dxa"/>
            <w:gridSpan w:val="7"/>
          </w:tcPr>
          <w:p w14:paraId="12651EFC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2/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2027" w:rsidRPr="00BC7DB4" w14:paraId="02CB7C6C" w14:textId="77777777" w:rsidTr="00E32027">
        <w:tc>
          <w:tcPr>
            <w:tcW w:w="9180" w:type="dxa"/>
            <w:gridSpan w:val="7"/>
          </w:tcPr>
          <w:p w14:paraId="75A2D4D2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E32027" w:rsidRPr="00BC7DB4" w14:paraId="2C43A7A8" w14:textId="77777777" w:rsidTr="00E32027">
        <w:tc>
          <w:tcPr>
            <w:tcW w:w="9180" w:type="dxa"/>
            <w:gridSpan w:val="7"/>
          </w:tcPr>
          <w:p w14:paraId="5370DFB9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E32027" w:rsidRPr="00BC7DB4" w14:paraId="6B085F69" w14:textId="77777777" w:rsidTr="00E32027">
        <w:tc>
          <w:tcPr>
            <w:tcW w:w="9180" w:type="dxa"/>
            <w:gridSpan w:val="7"/>
          </w:tcPr>
          <w:p w14:paraId="3A83B4A5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69B5E4E5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a) p</w:t>
            </w:r>
            <w:r w:rsidRPr="00BC7DB4">
              <w:rPr>
                <w:bCs/>
                <w:i/>
                <w:sz w:val="22"/>
                <w:szCs w:val="22"/>
              </w:rPr>
              <w:t>riebežné hodnotenie: domáce vypracovania, krátke testy, zápočtové písomky</w:t>
            </w:r>
            <w:r w:rsidRPr="00BC7DB4">
              <w:rPr>
                <w:i/>
                <w:sz w:val="22"/>
                <w:szCs w:val="22"/>
              </w:rPr>
              <w:t>: 60</w:t>
            </w:r>
            <w:r w:rsidR="00691C1C">
              <w:rPr>
                <w:i/>
                <w:sz w:val="22"/>
                <w:szCs w:val="22"/>
              </w:rPr>
              <w:t>%</w:t>
            </w:r>
          </w:p>
          <w:p w14:paraId="021B25EC" w14:textId="77777777" w:rsidR="00E32027" w:rsidRDefault="00E32027" w:rsidP="00E3202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písomná a ústna skúška: 40</w:t>
            </w:r>
            <w:r w:rsidR="00691C1C">
              <w:rPr>
                <w:i/>
                <w:sz w:val="22"/>
                <w:szCs w:val="22"/>
              </w:rPr>
              <w:t>%</w:t>
            </w:r>
          </w:p>
          <w:p w14:paraId="668A8475" w14:textId="77777777" w:rsidR="00BF4CD7" w:rsidRPr="00BC7DB4" w:rsidRDefault="00BF4CD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E32027" w:rsidRPr="00BC7DB4" w14:paraId="08DC5008" w14:textId="77777777" w:rsidTr="00E32027">
        <w:tc>
          <w:tcPr>
            <w:tcW w:w="9180" w:type="dxa"/>
            <w:gridSpan w:val="7"/>
          </w:tcPr>
          <w:p w14:paraId="3B4126FF" w14:textId="77777777" w:rsidR="00031107" w:rsidRPr="00031107" w:rsidRDefault="00E32027" w:rsidP="00E32027">
            <w:pPr>
              <w:jc w:val="both"/>
              <w:rPr>
                <w:sz w:val="22"/>
                <w:szCs w:val="22"/>
              </w:rPr>
            </w:pPr>
            <w:r w:rsidRPr="00031107">
              <w:rPr>
                <w:b/>
                <w:sz w:val="22"/>
                <w:szCs w:val="22"/>
              </w:rPr>
              <w:t>Výsledky vzdelávania (výkonový štandard):</w:t>
            </w:r>
            <w:r w:rsidRPr="00031107">
              <w:rPr>
                <w:sz w:val="22"/>
                <w:szCs w:val="22"/>
              </w:rPr>
              <w:t xml:space="preserve">  </w:t>
            </w:r>
          </w:p>
          <w:p w14:paraId="4D81D52F" w14:textId="77777777" w:rsidR="00E32027" w:rsidRPr="00031107" w:rsidRDefault="00E32027" w:rsidP="00E32027">
            <w:pPr>
              <w:jc w:val="both"/>
              <w:rPr>
                <w:sz w:val="22"/>
                <w:szCs w:val="22"/>
              </w:rPr>
            </w:pPr>
            <w:r w:rsidRPr="00031107">
              <w:rPr>
                <w:sz w:val="22"/>
                <w:szCs w:val="22"/>
              </w:rPr>
              <w:t>Študent ovláda a chápe základné definície (vie, ktorý pojem definícia zavádza, pozná význam ostatných pojmov a symbolov v definícii, vie ilustrovať definíciu na vhodných príkladoch). Študent ovláda a chápe základné vety (pozná význam pojmov a symbolov vo vete, má predstavu o zmysle a logickej stavbe vety, vie podoprieť vetu vhodnými príkladmi a kontrapríkladmi, vie vetu dokázať). Študent vie riešiť základné typy úloh (rozumie pojmom a symbolom v zadaní úlohy, pozná a vie konkrétne použiť výpočtové postupy, ktoré sú potrebné</w:t>
            </w:r>
            <w:r w:rsidR="00031107" w:rsidRPr="00031107">
              <w:rPr>
                <w:sz w:val="22"/>
                <w:szCs w:val="22"/>
              </w:rPr>
              <w:t xml:space="preserve"> </w:t>
            </w:r>
            <w:r w:rsidRPr="00031107">
              <w:rPr>
                <w:sz w:val="22"/>
                <w:szCs w:val="22"/>
              </w:rPr>
              <w:t>na riešenie úlohy, vie zdôvodniť kroky vo svojom riešení úlohy). Študent sa vie vyjadrovať v pojmoch a symboloch a ak sa to dá, tak aj graficky (vie ilustrovať úvahu obrázkom).</w:t>
            </w:r>
          </w:p>
        </w:tc>
      </w:tr>
      <w:tr w:rsidR="00E32027" w:rsidRPr="00BC7DB4" w14:paraId="6E35B48B" w14:textId="77777777" w:rsidTr="00E32027">
        <w:tc>
          <w:tcPr>
            <w:tcW w:w="9180" w:type="dxa"/>
            <w:gridSpan w:val="7"/>
          </w:tcPr>
          <w:p w14:paraId="06F70239" w14:textId="77777777" w:rsidR="00031107" w:rsidRPr="00031107" w:rsidRDefault="00E32027" w:rsidP="00E320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31107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4D1D0AD7" w14:textId="77777777" w:rsidR="00E32027" w:rsidRPr="00031107" w:rsidRDefault="00E32027" w:rsidP="00E32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107">
              <w:rPr>
                <w:sz w:val="22"/>
                <w:szCs w:val="22"/>
              </w:rPr>
              <w:t>Číselné sústavy. Deliteľnosť v polokruhu prirodzených čísel. Prvočísla, základná veta aritmetiky. Aritmetické funkcie. Deliteľnosť v obore integrity celých čísel. Kongruencie. Diofantické rovnice. Riešenie lineárnych kongruencií.</w:t>
            </w:r>
          </w:p>
        </w:tc>
      </w:tr>
      <w:tr w:rsidR="00E32027" w:rsidRPr="00BC7DB4" w14:paraId="5F85BB71" w14:textId="77777777" w:rsidTr="00E32027">
        <w:tc>
          <w:tcPr>
            <w:tcW w:w="9180" w:type="dxa"/>
            <w:gridSpan w:val="7"/>
          </w:tcPr>
          <w:p w14:paraId="1D5C1B8E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199CF27" w14:textId="77777777" w:rsidR="00E32027" w:rsidRPr="00BC7DB4" w:rsidRDefault="00E32027" w:rsidP="00484C8A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A. Haviar, P. Hrnčiar. Teória čísel (rukopis).</w:t>
            </w:r>
          </w:p>
          <w:p w14:paraId="34AD10B1" w14:textId="77777777" w:rsidR="00E32027" w:rsidRPr="00BC7DB4" w:rsidRDefault="00E32027" w:rsidP="00484C8A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C7DB4">
              <w:rPr>
                <w:rFonts w:ascii="Times New Roman" w:hAnsi="Times New Roman"/>
                <w:lang w:eastAsia="sk-SK"/>
              </w:rPr>
              <w:t>Š. Znám. Teória čísel, Bratislava: ALFA, 1977.</w:t>
            </w:r>
          </w:p>
          <w:p w14:paraId="6E662426" w14:textId="77777777" w:rsidR="00E32027" w:rsidRPr="00BC7DB4" w:rsidRDefault="00E32027" w:rsidP="00484C8A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  <w:lang w:eastAsia="sk-SK"/>
              </w:rPr>
              <w:t>T. Šalát a kol. Algebra a teoretická aritmetika, Bratislava: ALFA, 1986.</w:t>
            </w:r>
          </w:p>
        </w:tc>
      </w:tr>
      <w:tr w:rsidR="00E32027" w:rsidRPr="00BC7DB4" w14:paraId="21C7EB9B" w14:textId="77777777" w:rsidTr="00E32027">
        <w:tc>
          <w:tcPr>
            <w:tcW w:w="9180" w:type="dxa"/>
            <w:gridSpan w:val="7"/>
          </w:tcPr>
          <w:p w14:paraId="2874BEC9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E32027" w:rsidRPr="00BC7DB4" w14:paraId="4077C5B5" w14:textId="77777777" w:rsidTr="00E32027">
        <w:tc>
          <w:tcPr>
            <w:tcW w:w="9180" w:type="dxa"/>
            <w:gridSpan w:val="7"/>
          </w:tcPr>
          <w:p w14:paraId="0DA650D5" w14:textId="77777777" w:rsidR="00E32027" w:rsidRPr="00BC7DB4" w:rsidRDefault="00E32027" w:rsidP="00E32027">
            <w:pPr>
              <w:ind w:left="708" w:hanging="708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E32027" w:rsidRPr="00BC7DB4" w14:paraId="04307020" w14:textId="77777777" w:rsidTr="00E32027">
        <w:tc>
          <w:tcPr>
            <w:tcW w:w="1522" w:type="dxa"/>
          </w:tcPr>
          <w:p w14:paraId="4DE891C9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6E2DAE79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698B4BB8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1FE4C41D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26444016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235B64A2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E32027" w:rsidRPr="00BC7DB4" w14:paraId="513FDE44" w14:textId="77777777" w:rsidTr="00E32027">
        <w:tc>
          <w:tcPr>
            <w:tcW w:w="1522" w:type="dxa"/>
          </w:tcPr>
          <w:p w14:paraId="514A23DC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244E9D85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76FDAEAF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D2378B1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54DA07B9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4B6733ED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</w:p>
        </w:tc>
      </w:tr>
      <w:tr w:rsidR="00E32027" w:rsidRPr="00BC7DB4" w14:paraId="6138C463" w14:textId="77777777" w:rsidTr="00E32027">
        <w:tc>
          <w:tcPr>
            <w:tcW w:w="9180" w:type="dxa"/>
            <w:gridSpan w:val="7"/>
          </w:tcPr>
          <w:p w14:paraId="1A3EC85F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7599AD0A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2390523E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 xml:space="preserve">): </w:t>
            </w:r>
            <w:r w:rsidR="002648A0">
              <w:rPr>
                <w:i/>
                <w:sz w:val="22"/>
                <w:szCs w:val="22"/>
              </w:rPr>
              <w:t>52</w:t>
            </w:r>
            <w:r w:rsidRPr="00BC7DB4">
              <w:rPr>
                <w:i/>
                <w:sz w:val="22"/>
                <w:szCs w:val="22"/>
              </w:rPr>
              <w:t xml:space="preserve"> hodín</w:t>
            </w:r>
          </w:p>
          <w:p w14:paraId="72AFE6DE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samoštúdium: </w:t>
            </w:r>
            <w:r w:rsidR="002648A0">
              <w:rPr>
                <w:i/>
                <w:sz w:val="22"/>
                <w:szCs w:val="22"/>
              </w:rPr>
              <w:t>98</w:t>
            </w:r>
            <w:r w:rsidR="00AC17D2">
              <w:rPr>
                <w:i/>
                <w:sz w:val="22"/>
                <w:szCs w:val="22"/>
              </w:rPr>
              <w:t xml:space="preserve"> hodín </w:t>
            </w:r>
          </w:p>
        </w:tc>
      </w:tr>
      <w:tr w:rsidR="00E32027" w:rsidRPr="00BC7DB4" w14:paraId="3C247E9F" w14:textId="77777777" w:rsidTr="00E32027">
        <w:tc>
          <w:tcPr>
            <w:tcW w:w="9180" w:type="dxa"/>
            <w:gridSpan w:val="7"/>
          </w:tcPr>
          <w:p w14:paraId="59D2FFFA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0EB2F6E2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prednášky/konzultácie: </w:t>
            </w:r>
            <w:r w:rsidR="00C868FD" w:rsidRPr="00C868FD">
              <w:rPr>
                <w:i/>
                <w:sz w:val="22"/>
                <w:szCs w:val="22"/>
              </w:rPr>
              <w:t>prof. RNDr. Miroslav Haviar, CSc.</w:t>
            </w:r>
            <w:r w:rsidR="00C868FD">
              <w:rPr>
                <w:i/>
                <w:sz w:val="22"/>
                <w:szCs w:val="22"/>
              </w:rPr>
              <w:t xml:space="preserve">, </w:t>
            </w:r>
            <w:r w:rsidRPr="00BC7DB4">
              <w:rPr>
                <w:i/>
                <w:sz w:val="22"/>
                <w:szCs w:val="22"/>
              </w:rPr>
              <w:t>Mgr. Vladimír Kobza, PhD.</w:t>
            </w:r>
          </w:p>
          <w:p w14:paraId="02B60682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semináre</w:t>
            </w:r>
            <w:r w:rsidR="00AC17D2">
              <w:rPr>
                <w:i/>
                <w:sz w:val="22"/>
                <w:szCs w:val="22"/>
              </w:rPr>
              <w:t>/konzultácie</w:t>
            </w:r>
            <w:r w:rsidRPr="00BC7DB4">
              <w:rPr>
                <w:i/>
                <w:sz w:val="22"/>
                <w:szCs w:val="22"/>
              </w:rPr>
              <w:t xml:space="preserve">: </w:t>
            </w:r>
            <w:r w:rsidR="00C868FD" w:rsidRPr="00BC7DB4">
              <w:rPr>
                <w:i/>
                <w:sz w:val="22"/>
                <w:szCs w:val="22"/>
              </w:rPr>
              <w:t>Mgr. Vladimír Kobza, PhD.</w:t>
            </w:r>
          </w:p>
          <w:p w14:paraId="1C246ADE" w14:textId="77777777" w:rsidR="00E32027" w:rsidRPr="00BC7DB4" w:rsidRDefault="00E32027" w:rsidP="00E32027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E32027" w:rsidRPr="00BC7DB4" w14:paraId="167559BD" w14:textId="77777777" w:rsidTr="00E32027">
        <w:tc>
          <w:tcPr>
            <w:tcW w:w="9180" w:type="dxa"/>
            <w:gridSpan w:val="7"/>
          </w:tcPr>
          <w:p w14:paraId="5F1A7E8A" w14:textId="77777777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2.2022</w:t>
            </w:r>
          </w:p>
        </w:tc>
      </w:tr>
      <w:tr w:rsidR="00E32027" w:rsidRPr="00BC7DB4" w14:paraId="3D758B36" w14:textId="77777777" w:rsidTr="00E32027">
        <w:tc>
          <w:tcPr>
            <w:tcW w:w="9180" w:type="dxa"/>
            <w:gridSpan w:val="7"/>
          </w:tcPr>
          <w:p w14:paraId="2F0066D3" w14:textId="3FDB9213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A448AD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4CBC3AEA" w14:textId="77777777" w:rsidR="00FE1591" w:rsidRDefault="00FE1591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6C2D08D5" w14:textId="77777777" w:rsidR="00E32027" w:rsidRPr="00BC7DB4" w:rsidRDefault="00E32027" w:rsidP="00355224">
      <w:pPr>
        <w:rPr>
          <w:b/>
          <w:color w:val="FF0000"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E32027" w:rsidRPr="00BC7DB4" w14:paraId="4ABC76E9" w14:textId="77777777" w:rsidTr="00E32027">
        <w:tc>
          <w:tcPr>
            <w:tcW w:w="9180" w:type="dxa"/>
            <w:gridSpan w:val="7"/>
          </w:tcPr>
          <w:p w14:paraId="16B8CDD1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E32027" w:rsidRPr="00BC7DB4" w14:paraId="6B7D79AD" w14:textId="77777777" w:rsidTr="00E32027">
        <w:tc>
          <w:tcPr>
            <w:tcW w:w="9180" w:type="dxa"/>
            <w:gridSpan w:val="7"/>
          </w:tcPr>
          <w:p w14:paraId="3B2A9406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E32027" w:rsidRPr="00BC7DB4" w14:paraId="06C8C88C" w14:textId="77777777" w:rsidTr="00E32027">
        <w:tc>
          <w:tcPr>
            <w:tcW w:w="4066" w:type="dxa"/>
            <w:gridSpan w:val="3"/>
          </w:tcPr>
          <w:p w14:paraId="47B1D756" w14:textId="77777777" w:rsidR="00E32027" w:rsidRPr="00BC7DB4" w:rsidRDefault="00E3202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0C9ED0E4" w14:textId="77777777" w:rsidR="00E32027" w:rsidRPr="00BC7DB4" w:rsidRDefault="0059057E" w:rsidP="00AC17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E32027" w:rsidRPr="00BC7DB4">
              <w:rPr>
                <w:color w:val="000000" w:themeColor="text1"/>
                <w:sz w:val="22"/>
                <w:szCs w:val="22"/>
              </w:rPr>
              <w:t>/1d-MTM-23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43C07BB7" w14:textId="77777777" w:rsidR="00E32027" w:rsidRPr="00BC7DB4" w:rsidRDefault="00E32027" w:rsidP="00E32027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4A5700DC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Výpočty a simulácie v jazyku R 1 - cvičenie</w:t>
            </w:r>
          </w:p>
        </w:tc>
      </w:tr>
      <w:tr w:rsidR="00E32027" w:rsidRPr="00BC7DB4" w14:paraId="3B34A14A" w14:textId="77777777" w:rsidTr="00E32027">
        <w:trPr>
          <w:trHeight w:val="1110"/>
        </w:trPr>
        <w:tc>
          <w:tcPr>
            <w:tcW w:w="9180" w:type="dxa"/>
            <w:gridSpan w:val="7"/>
          </w:tcPr>
          <w:p w14:paraId="5FC2676B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4006556E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</w:t>
            </w:r>
            <w:r w:rsidR="00AC17D2">
              <w:rPr>
                <w:sz w:val="22"/>
                <w:szCs w:val="22"/>
              </w:rPr>
              <w:t>V</w:t>
            </w:r>
          </w:p>
          <w:p w14:paraId="4E082378" w14:textId="77777777" w:rsidR="00E32027" w:rsidRPr="00BC7DB4" w:rsidRDefault="00E32027" w:rsidP="00E32027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0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29458983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6BB9350A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E32027" w:rsidRPr="00BC7DB4" w14:paraId="78818EAB" w14:textId="77777777" w:rsidTr="00E32027">
        <w:trPr>
          <w:trHeight w:val="286"/>
        </w:trPr>
        <w:tc>
          <w:tcPr>
            <w:tcW w:w="9180" w:type="dxa"/>
            <w:gridSpan w:val="7"/>
          </w:tcPr>
          <w:p w14:paraId="6D1C7A02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3</w:t>
            </w:r>
          </w:p>
        </w:tc>
      </w:tr>
      <w:tr w:rsidR="00E32027" w:rsidRPr="00BC7DB4" w14:paraId="65D80948" w14:textId="77777777" w:rsidTr="00E32027">
        <w:tc>
          <w:tcPr>
            <w:tcW w:w="9180" w:type="dxa"/>
            <w:gridSpan w:val="7"/>
          </w:tcPr>
          <w:p w14:paraId="1D4B1E59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2/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2027" w:rsidRPr="00BC7DB4" w14:paraId="24614C3B" w14:textId="77777777" w:rsidTr="00E32027">
        <w:tc>
          <w:tcPr>
            <w:tcW w:w="9180" w:type="dxa"/>
            <w:gridSpan w:val="7"/>
          </w:tcPr>
          <w:p w14:paraId="2BE8FDE7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E32027" w:rsidRPr="00BC7DB4" w14:paraId="3E196927" w14:textId="77777777" w:rsidTr="00E32027">
        <w:tc>
          <w:tcPr>
            <w:tcW w:w="9180" w:type="dxa"/>
            <w:gridSpan w:val="7"/>
          </w:tcPr>
          <w:p w14:paraId="43B62795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E32027" w:rsidRPr="00BC7DB4" w14:paraId="6D485047" w14:textId="77777777" w:rsidTr="00E32027">
        <w:tc>
          <w:tcPr>
            <w:tcW w:w="9180" w:type="dxa"/>
            <w:gridSpan w:val="7"/>
          </w:tcPr>
          <w:p w14:paraId="6FE3D7D4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2DBD7FB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a) p</w:t>
            </w:r>
            <w:r w:rsidRPr="00BC7DB4">
              <w:rPr>
                <w:bCs/>
                <w:i/>
                <w:sz w:val="22"/>
                <w:szCs w:val="22"/>
              </w:rPr>
              <w:t>riebežné hodnotenie: písomné práce</w:t>
            </w:r>
            <w:r w:rsidRPr="00BC7DB4">
              <w:rPr>
                <w:i/>
                <w:sz w:val="22"/>
                <w:szCs w:val="22"/>
              </w:rPr>
              <w:t>: 100</w:t>
            </w:r>
            <w:r w:rsidR="00691C1C">
              <w:rPr>
                <w:i/>
                <w:sz w:val="22"/>
                <w:szCs w:val="22"/>
              </w:rPr>
              <w:t>%</w:t>
            </w:r>
          </w:p>
          <w:p w14:paraId="16F96452" w14:textId="77777777" w:rsidR="00E32027" w:rsidRDefault="00E32027" w:rsidP="00E3202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 xml:space="preserve">b) záverečné hodnotenie: </w:t>
            </w:r>
            <w:r w:rsidR="00691C1C">
              <w:rPr>
                <w:i/>
                <w:sz w:val="22"/>
                <w:szCs w:val="22"/>
              </w:rPr>
              <w:t>0%</w:t>
            </w:r>
          </w:p>
          <w:p w14:paraId="788A50BD" w14:textId="77777777" w:rsidR="00BF4CD7" w:rsidRPr="00BC7DB4" w:rsidRDefault="00BF4CD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E32027" w:rsidRPr="00BC7DB4" w14:paraId="1A566965" w14:textId="77777777" w:rsidTr="00E32027">
        <w:tc>
          <w:tcPr>
            <w:tcW w:w="9180" w:type="dxa"/>
            <w:gridSpan w:val="7"/>
          </w:tcPr>
          <w:p w14:paraId="0A3CAA1C" w14:textId="77777777" w:rsidR="00230AFF" w:rsidRPr="00230AFF" w:rsidRDefault="00E32027" w:rsidP="00E32027">
            <w:pPr>
              <w:rPr>
                <w:sz w:val="22"/>
                <w:szCs w:val="22"/>
              </w:rPr>
            </w:pPr>
            <w:r w:rsidRPr="00230AFF">
              <w:rPr>
                <w:b/>
                <w:sz w:val="22"/>
                <w:szCs w:val="22"/>
              </w:rPr>
              <w:t>Výsledky vzdelávania (výkonový štandard):</w:t>
            </w:r>
            <w:r w:rsidRPr="00230AFF">
              <w:rPr>
                <w:sz w:val="22"/>
                <w:szCs w:val="22"/>
              </w:rPr>
              <w:t xml:space="preserve">  </w:t>
            </w:r>
          </w:p>
          <w:p w14:paraId="5456A074" w14:textId="77777777" w:rsidR="00E32027" w:rsidRPr="00230AFF" w:rsidRDefault="00E32027" w:rsidP="00E32027">
            <w:pPr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Študent ovláda základy programovania v jazyku R.</w:t>
            </w:r>
          </w:p>
        </w:tc>
      </w:tr>
      <w:tr w:rsidR="00E32027" w:rsidRPr="00BC7DB4" w14:paraId="33F633CD" w14:textId="77777777" w:rsidTr="00E32027">
        <w:tc>
          <w:tcPr>
            <w:tcW w:w="9180" w:type="dxa"/>
            <w:gridSpan w:val="7"/>
          </w:tcPr>
          <w:p w14:paraId="001606B6" w14:textId="77777777" w:rsidR="00230AFF" w:rsidRPr="00230AFF" w:rsidRDefault="00E32027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0AFF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680C1E60" w14:textId="77777777" w:rsidR="00E32027" w:rsidRPr="00230AFF" w:rsidRDefault="00E32027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V predmete sa upevňujú a rozširujú vedomosti získané na predmete Výpočty a simulácie v jazyku R</w:t>
            </w:r>
            <w:r w:rsidR="00230AFF">
              <w:rPr>
                <w:sz w:val="22"/>
                <w:szCs w:val="22"/>
              </w:rPr>
              <w:t> </w:t>
            </w:r>
            <w:r w:rsidRPr="00230AFF">
              <w:rPr>
                <w:sz w:val="22"/>
                <w:szCs w:val="22"/>
              </w:rPr>
              <w:t>1.</w:t>
            </w:r>
          </w:p>
        </w:tc>
      </w:tr>
      <w:tr w:rsidR="00E32027" w:rsidRPr="00BC7DB4" w14:paraId="2BF69782" w14:textId="77777777" w:rsidTr="00E32027">
        <w:tc>
          <w:tcPr>
            <w:tcW w:w="9180" w:type="dxa"/>
            <w:gridSpan w:val="7"/>
          </w:tcPr>
          <w:p w14:paraId="072E084F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0C016118" w14:textId="77777777" w:rsidR="00E32027" w:rsidRPr="00BC7DB4" w:rsidRDefault="00EF45D7" w:rsidP="00484C8A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 Jones</w:t>
            </w:r>
            <w:r w:rsidR="00E32027" w:rsidRPr="00BC7DB4">
              <w:rPr>
                <w:rFonts w:ascii="Times New Roman" w:hAnsi="Times New Roman"/>
              </w:rPr>
              <w:t xml:space="preserve"> et al.: Introduction to scientific programming and simulation using R, 2. vydanie, 2014.</w:t>
            </w:r>
          </w:p>
        </w:tc>
      </w:tr>
      <w:tr w:rsidR="00E32027" w:rsidRPr="00BC7DB4" w14:paraId="7A87303F" w14:textId="77777777" w:rsidTr="00E32027">
        <w:tc>
          <w:tcPr>
            <w:tcW w:w="9180" w:type="dxa"/>
            <w:gridSpan w:val="7"/>
          </w:tcPr>
          <w:p w14:paraId="2E1F1C23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E32027" w:rsidRPr="00BC7DB4" w14:paraId="170E1E13" w14:textId="77777777" w:rsidTr="00E32027">
        <w:tc>
          <w:tcPr>
            <w:tcW w:w="9180" w:type="dxa"/>
            <w:gridSpan w:val="7"/>
          </w:tcPr>
          <w:p w14:paraId="2F52D04E" w14:textId="77777777" w:rsidR="00E32027" w:rsidRPr="00BC7DB4" w:rsidRDefault="00E32027" w:rsidP="00AC17D2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</w:p>
        </w:tc>
      </w:tr>
      <w:tr w:rsidR="00E32027" w:rsidRPr="00BC7DB4" w14:paraId="22DB562D" w14:textId="77777777" w:rsidTr="00E32027">
        <w:tc>
          <w:tcPr>
            <w:tcW w:w="1522" w:type="dxa"/>
          </w:tcPr>
          <w:p w14:paraId="13A47B4C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281AD586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287E3106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0C2B87A1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7CFED3CC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57102EAC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E32027" w:rsidRPr="00BC7DB4" w14:paraId="43F2855E" w14:textId="77777777" w:rsidTr="00E32027">
        <w:tc>
          <w:tcPr>
            <w:tcW w:w="1522" w:type="dxa"/>
          </w:tcPr>
          <w:p w14:paraId="5385C015" w14:textId="77777777" w:rsidR="00E32027" w:rsidRPr="00BC7DB4" w:rsidRDefault="00686B1C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73%</w:t>
            </w:r>
          </w:p>
        </w:tc>
        <w:tc>
          <w:tcPr>
            <w:tcW w:w="1520" w:type="dxa"/>
          </w:tcPr>
          <w:p w14:paraId="4D26C743" w14:textId="77777777" w:rsidR="00E32027" w:rsidRPr="00BC7DB4" w:rsidRDefault="00686B1C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703" w:type="dxa"/>
            <w:gridSpan w:val="2"/>
          </w:tcPr>
          <w:p w14:paraId="63B722D0" w14:textId="77777777" w:rsidR="00E32027" w:rsidRPr="00BC7DB4" w:rsidRDefault="00686B1C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516" w:type="dxa"/>
          </w:tcPr>
          <w:p w14:paraId="03BF7EBA" w14:textId="77777777" w:rsidR="00E32027" w:rsidRPr="00BC7DB4" w:rsidRDefault="00686B1C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516" w:type="dxa"/>
          </w:tcPr>
          <w:p w14:paraId="646D4E08" w14:textId="77777777" w:rsidR="00E32027" w:rsidRPr="00BC7DB4" w:rsidRDefault="00686B1C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403" w:type="dxa"/>
          </w:tcPr>
          <w:p w14:paraId="5057660B" w14:textId="77777777" w:rsidR="00E32027" w:rsidRPr="00BC7DB4" w:rsidRDefault="00686B1C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27%</w:t>
            </w:r>
          </w:p>
        </w:tc>
      </w:tr>
      <w:tr w:rsidR="00E32027" w:rsidRPr="00BC7DB4" w14:paraId="15922A41" w14:textId="77777777" w:rsidTr="00E32027">
        <w:tc>
          <w:tcPr>
            <w:tcW w:w="9180" w:type="dxa"/>
            <w:gridSpan w:val="7"/>
          </w:tcPr>
          <w:p w14:paraId="49F34B07" w14:textId="77777777" w:rsidR="00E32027" w:rsidRPr="00BC7DB4" w:rsidRDefault="00E32027" w:rsidP="00E32027">
            <w:pPr>
              <w:rPr>
                <w:b/>
                <w:sz w:val="22"/>
                <w:szCs w:val="22"/>
              </w:rPr>
            </w:pPr>
          </w:p>
        </w:tc>
      </w:tr>
      <w:tr w:rsidR="00E32027" w:rsidRPr="00BC7DB4" w14:paraId="55B26585" w14:textId="77777777" w:rsidTr="00E32027">
        <w:tc>
          <w:tcPr>
            <w:tcW w:w="9180" w:type="dxa"/>
            <w:gridSpan w:val="7"/>
          </w:tcPr>
          <w:p w14:paraId="236BC9DF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90 hodín</w:t>
            </w:r>
          </w:p>
          <w:p w14:paraId="792C23B6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2D62E3B2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26 hodín</w:t>
            </w:r>
          </w:p>
          <w:p w14:paraId="45C5F0C4" w14:textId="77777777" w:rsidR="00E32027" w:rsidRPr="00BC7DB4" w:rsidRDefault="00AC17D2" w:rsidP="00E3202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64 hodín</w:t>
            </w:r>
          </w:p>
        </w:tc>
      </w:tr>
      <w:tr w:rsidR="00E32027" w:rsidRPr="00BC7DB4" w14:paraId="5697F356" w14:textId="77777777" w:rsidTr="00E32027">
        <w:tc>
          <w:tcPr>
            <w:tcW w:w="9180" w:type="dxa"/>
            <w:gridSpan w:val="7"/>
          </w:tcPr>
          <w:p w14:paraId="37ED82BF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2DBDB4A7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prednášky/konzultácie/semináre: Doc. RNDr. Vladimír Špitalský, PhD.</w:t>
            </w:r>
          </w:p>
          <w:p w14:paraId="61C82749" w14:textId="77777777" w:rsidR="00E32027" w:rsidRPr="00BC7DB4" w:rsidRDefault="00E32027" w:rsidP="00E32027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E32027" w:rsidRPr="00BC7DB4" w14:paraId="3D7FF310" w14:textId="77777777" w:rsidTr="00E32027">
        <w:tc>
          <w:tcPr>
            <w:tcW w:w="9180" w:type="dxa"/>
            <w:gridSpan w:val="7"/>
          </w:tcPr>
          <w:p w14:paraId="1E5EFF97" w14:textId="77777777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E32027" w:rsidRPr="00BC7DB4" w14:paraId="3CA4EBD8" w14:textId="77777777" w:rsidTr="00E32027">
        <w:tc>
          <w:tcPr>
            <w:tcW w:w="9180" w:type="dxa"/>
            <w:gridSpan w:val="7"/>
          </w:tcPr>
          <w:p w14:paraId="709C70EB" w14:textId="657FB3E6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A448AD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1DF89CB4" w14:textId="77777777" w:rsidR="00FE1591" w:rsidRDefault="00FE1591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65A07A0F" w14:textId="77777777" w:rsidR="00E32027" w:rsidRPr="00BC7DB4" w:rsidRDefault="00E32027" w:rsidP="00355224">
      <w:pPr>
        <w:rPr>
          <w:b/>
          <w:color w:val="FF0000"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D1201C" w:rsidRPr="00BC7DB4" w14:paraId="79D176BD" w14:textId="77777777" w:rsidTr="00D1201C">
        <w:tc>
          <w:tcPr>
            <w:tcW w:w="9180" w:type="dxa"/>
            <w:gridSpan w:val="7"/>
            <w:hideMark/>
          </w:tcPr>
          <w:p w14:paraId="58777507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D1201C" w:rsidRPr="00BC7DB4" w14:paraId="6F12DE7A" w14:textId="77777777" w:rsidTr="00D1201C">
        <w:tc>
          <w:tcPr>
            <w:tcW w:w="9180" w:type="dxa"/>
            <w:gridSpan w:val="7"/>
            <w:hideMark/>
          </w:tcPr>
          <w:p w14:paraId="73C531C2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D1201C" w:rsidRPr="00BC7DB4" w14:paraId="47E5CA3C" w14:textId="77777777" w:rsidTr="00D1201C">
        <w:tc>
          <w:tcPr>
            <w:tcW w:w="4066" w:type="dxa"/>
            <w:gridSpan w:val="3"/>
            <w:hideMark/>
          </w:tcPr>
          <w:p w14:paraId="41EDEA07" w14:textId="77777777" w:rsidR="00D1201C" w:rsidRPr="00BC7DB4" w:rsidRDefault="00D120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F37E42F" w14:textId="77777777" w:rsidR="00D1201C" w:rsidRPr="00BC7DB4" w:rsidRDefault="0059057E" w:rsidP="0038260F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D1201C" w:rsidRPr="00BC7DB4">
              <w:rPr>
                <w:color w:val="000000" w:themeColor="text1"/>
                <w:sz w:val="22"/>
                <w:szCs w:val="22"/>
              </w:rPr>
              <w:t>/1d-MTM-24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  <w:hideMark/>
          </w:tcPr>
          <w:p w14:paraId="7E39D083" w14:textId="77777777" w:rsidR="00D1201C" w:rsidRPr="00BC7DB4" w:rsidRDefault="00D1201C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0B0131F2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Poistná matematika a štatistika</w:t>
            </w:r>
          </w:p>
        </w:tc>
      </w:tr>
      <w:tr w:rsidR="00D1201C" w:rsidRPr="00BC7DB4" w14:paraId="75A7D5D6" w14:textId="77777777" w:rsidTr="00D1201C">
        <w:trPr>
          <w:trHeight w:val="1110"/>
        </w:trPr>
        <w:tc>
          <w:tcPr>
            <w:tcW w:w="9180" w:type="dxa"/>
            <w:gridSpan w:val="7"/>
            <w:hideMark/>
          </w:tcPr>
          <w:p w14:paraId="558C37E9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7F49D6DC" w14:textId="77777777" w:rsidR="00D1201C" w:rsidRPr="00BC7DB4" w:rsidRDefault="00D1201C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V</w:t>
            </w:r>
          </w:p>
          <w:p w14:paraId="4EC4A15E" w14:textId="77777777" w:rsidR="00D1201C" w:rsidRPr="00BC7DB4" w:rsidRDefault="00D1201C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2-2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686F7F45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18725807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D1201C" w:rsidRPr="00BC7DB4" w14:paraId="5F935A48" w14:textId="77777777" w:rsidTr="00D1201C">
        <w:trPr>
          <w:trHeight w:val="286"/>
        </w:trPr>
        <w:tc>
          <w:tcPr>
            <w:tcW w:w="9180" w:type="dxa"/>
            <w:gridSpan w:val="7"/>
            <w:hideMark/>
          </w:tcPr>
          <w:p w14:paraId="42C37604" w14:textId="77777777" w:rsidR="00D1201C" w:rsidRPr="00BC7DB4" w:rsidRDefault="00D1201C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5</w:t>
            </w:r>
          </w:p>
        </w:tc>
      </w:tr>
      <w:tr w:rsidR="00D1201C" w:rsidRPr="00BC7DB4" w14:paraId="727A62A3" w14:textId="77777777" w:rsidTr="00D1201C">
        <w:tc>
          <w:tcPr>
            <w:tcW w:w="9180" w:type="dxa"/>
            <w:gridSpan w:val="7"/>
            <w:hideMark/>
          </w:tcPr>
          <w:p w14:paraId="32FB6C66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 2/L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1201C" w:rsidRPr="00BC7DB4" w14:paraId="5F93CE35" w14:textId="77777777" w:rsidTr="00D1201C">
        <w:tc>
          <w:tcPr>
            <w:tcW w:w="9180" w:type="dxa"/>
            <w:gridSpan w:val="7"/>
            <w:hideMark/>
          </w:tcPr>
          <w:p w14:paraId="5C270265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D1201C" w:rsidRPr="00BC7DB4" w14:paraId="64F3FB1A" w14:textId="77777777" w:rsidTr="00D1201C">
        <w:tc>
          <w:tcPr>
            <w:tcW w:w="9180" w:type="dxa"/>
            <w:gridSpan w:val="7"/>
            <w:hideMark/>
          </w:tcPr>
          <w:p w14:paraId="445AA836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D1201C" w:rsidRPr="00BC7DB4" w14:paraId="6801FC27" w14:textId="77777777" w:rsidTr="00D1201C">
        <w:tc>
          <w:tcPr>
            <w:tcW w:w="9180" w:type="dxa"/>
            <w:gridSpan w:val="7"/>
            <w:hideMark/>
          </w:tcPr>
          <w:p w14:paraId="7EF50C54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9E6E456" w14:textId="77777777" w:rsidR="00D1201C" w:rsidRPr="00BC7DB4" w:rsidRDefault="00D1201C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a) p</w:t>
            </w:r>
            <w:r w:rsidRPr="00BC7DB4">
              <w:rPr>
                <w:bCs/>
                <w:i/>
                <w:sz w:val="22"/>
                <w:szCs w:val="22"/>
              </w:rPr>
              <w:t>riebežné hodnotenie: domáce úlohy a písomné práce</w:t>
            </w:r>
            <w:r w:rsidRPr="00BC7DB4">
              <w:rPr>
                <w:i/>
                <w:sz w:val="22"/>
                <w:szCs w:val="22"/>
              </w:rPr>
              <w:t>: 50%</w:t>
            </w:r>
          </w:p>
          <w:p w14:paraId="49D2676C" w14:textId="77777777" w:rsidR="00D1201C" w:rsidRDefault="00D1201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písomná a ústna skúška: 50%</w:t>
            </w:r>
          </w:p>
          <w:p w14:paraId="27D66C35" w14:textId="77777777" w:rsidR="00BF4CD7" w:rsidRPr="00BC7DB4" w:rsidRDefault="00BF4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D1201C" w:rsidRPr="00BC7DB4" w14:paraId="0B046178" w14:textId="77777777" w:rsidTr="00D1201C">
        <w:tc>
          <w:tcPr>
            <w:tcW w:w="9180" w:type="dxa"/>
            <w:gridSpan w:val="7"/>
            <w:hideMark/>
          </w:tcPr>
          <w:p w14:paraId="2F334846" w14:textId="77777777" w:rsidR="00230AFF" w:rsidRPr="00230AFF" w:rsidRDefault="00D1201C">
            <w:pPr>
              <w:rPr>
                <w:sz w:val="22"/>
                <w:szCs w:val="22"/>
              </w:rPr>
            </w:pPr>
            <w:r w:rsidRPr="00230AFF">
              <w:rPr>
                <w:b/>
                <w:sz w:val="22"/>
                <w:szCs w:val="22"/>
              </w:rPr>
              <w:t>Výsledky vzdelávania (výkonový štandard):</w:t>
            </w:r>
            <w:r w:rsidRPr="00230AFF">
              <w:rPr>
                <w:sz w:val="22"/>
                <w:szCs w:val="22"/>
              </w:rPr>
              <w:t xml:space="preserve">  </w:t>
            </w:r>
          </w:p>
          <w:p w14:paraId="5D6872AE" w14:textId="77777777" w:rsidR="00D1201C" w:rsidRPr="00230AFF" w:rsidRDefault="00D1201C">
            <w:pPr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Študent ovláda základné pojmy a tvrdenia elementárnej poistnej matematiky.</w:t>
            </w:r>
          </w:p>
        </w:tc>
      </w:tr>
      <w:tr w:rsidR="00D1201C" w:rsidRPr="00BC7DB4" w14:paraId="176BA30B" w14:textId="77777777" w:rsidTr="00D1201C">
        <w:tc>
          <w:tcPr>
            <w:tcW w:w="9180" w:type="dxa"/>
            <w:gridSpan w:val="7"/>
            <w:hideMark/>
          </w:tcPr>
          <w:p w14:paraId="421BED6B" w14:textId="77777777" w:rsidR="00230AFF" w:rsidRPr="00230AFF" w:rsidRDefault="00D120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0AFF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446FFDE2" w14:textId="77777777" w:rsidR="00D1201C" w:rsidRPr="00230AFF" w:rsidRDefault="00D12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Úvod do problematiky poistenia. Modelovanie v životnom poistení, úmrtnostné tabuľky a ich konštrukcia. Výpočet netto a brutto poistného. Rezerva poistného v životnom poistení a výpočty na nej založené. Obchodný plán poisťovne. Poistenie dvojíc osôb. Dôchodkové poistenie. Kalkulácia poistného a poistné rezervy v neživotnom poistení. Modelovanie v neživotnom poistení.</w:t>
            </w:r>
          </w:p>
        </w:tc>
      </w:tr>
      <w:tr w:rsidR="00D1201C" w:rsidRPr="00BC7DB4" w14:paraId="752B38C8" w14:textId="77777777" w:rsidTr="00D1201C">
        <w:tc>
          <w:tcPr>
            <w:tcW w:w="9180" w:type="dxa"/>
            <w:gridSpan w:val="7"/>
            <w:hideMark/>
          </w:tcPr>
          <w:p w14:paraId="175A8B9B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07AA6C0A" w14:textId="77777777" w:rsidR="00D1201C" w:rsidRPr="00BC7DB4" w:rsidRDefault="00D1201C" w:rsidP="00484C8A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 xml:space="preserve">T. Cipra: Pojistná matematika, Ekopress Praha, 2006. </w:t>
            </w:r>
          </w:p>
          <w:p w14:paraId="2FFF6DFC" w14:textId="77777777" w:rsidR="00D1201C" w:rsidRPr="00BC7DB4" w:rsidRDefault="00D1201C" w:rsidP="00484C8A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</w:rPr>
              <w:t>J. Špirková, M. Urbaníková: Aktuárska matematika – životné poistenie, Iura Edition, 2012.</w:t>
            </w:r>
          </w:p>
        </w:tc>
      </w:tr>
      <w:tr w:rsidR="00D1201C" w:rsidRPr="00BC7DB4" w14:paraId="07939442" w14:textId="77777777" w:rsidTr="00D1201C">
        <w:tc>
          <w:tcPr>
            <w:tcW w:w="9180" w:type="dxa"/>
            <w:gridSpan w:val="7"/>
            <w:hideMark/>
          </w:tcPr>
          <w:p w14:paraId="162E4180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D1201C" w:rsidRPr="00BC7DB4" w14:paraId="22054A1D" w14:textId="77777777" w:rsidTr="00D1201C">
        <w:tc>
          <w:tcPr>
            <w:tcW w:w="9180" w:type="dxa"/>
            <w:gridSpan w:val="7"/>
            <w:hideMark/>
          </w:tcPr>
          <w:p w14:paraId="43AB69C4" w14:textId="77777777" w:rsidR="00D1201C" w:rsidRPr="00BC7DB4" w:rsidRDefault="00D1201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  <w:r w:rsidRPr="00BC7DB4">
              <w:rPr>
                <w:i/>
                <w:sz w:val="22"/>
                <w:szCs w:val="22"/>
              </w:rPr>
              <w:t>nový predmet</w:t>
            </w:r>
          </w:p>
        </w:tc>
      </w:tr>
      <w:tr w:rsidR="00D1201C" w:rsidRPr="00BC7DB4" w14:paraId="169C9BC4" w14:textId="77777777" w:rsidTr="00D1201C">
        <w:tc>
          <w:tcPr>
            <w:tcW w:w="1522" w:type="dxa"/>
            <w:hideMark/>
          </w:tcPr>
          <w:p w14:paraId="3FF90012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  <w:hideMark/>
          </w:tcPr>
          <w:p w14:paraId="4E847B98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  <w:hideMark/>
          </w:tcPr>
          <w:p w14:paraId="4B8653E1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  <w:hideMark/>
          </w:tcPr>
          <w:p w14:paraId="7B4CBA86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  <w:hideMark/>
          </w:tcPr>
          <w:p w14:paraId="499C9413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  <w:hideMark/>
          </w:tcPr>
          <w:p w14:paraId="16E97E3D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D1201C" w:rsidRPr="00BC7DB4" w14:paraId="216685B4" w14:textId="77777777" w:rsidTr="00D1201C">
        <w:tc>
          <w:tcPr>
            <w:tcW w:w="1522" w:type="dxa"/>
          </w:tcPr>
          <w:p w14:paraId="11106B1F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3DEA5197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6148D2B6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41C88D8C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45EB103F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65DB194D" w14:textId="77777777" w:rsidR="00D1201C" w:rsidRPr="00BC7DB4" w:rsidRDefault="00D1201C">
            <w:pPr>
              <w:jc w:val="center"/>
              <w:rPr>
                <w:sz w:val="22"/>
                <w:szCs w:val="22"/>
              </w:rPr>
            </w:pPr>
          </w:p>
        </w:tc>
      </w:tr>
      <w:tr w:rsidR="00D1201C" w:rsidRPr="00BC7DB4" w14:paraId="0301CAD5" w14:textId="77777777" w:rsidTr="00D1201C">
        <w:tc>
          <w:tcPr>
            <w:tcW w:w="9180" w:type="dxa"/>
            <w:gridSpan w:val="7"/>
            <w:hideMark/>
          </w:tcPr>
          <w:p w14:paraId="1645FA9E" w14:textId="77777777" w:rsidR="00D1201C" w:rsidRPr="00BC7DB4" w:rsidRDefault="00D1201C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50 hodín</w:t>
            </w:r>
          </w:p>
          <w:p w14:paraId="15AC33DA" w14:textId="77777777" w:rsidR="00D1201C" w:rsidRPr="00BC7DB4" w:rsidRDefault="00D1201C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0A4DF6DF" w14:textId="77777777" w:rsidR="00D1201C" w:rsidRPr="00BC7DB4" w:rsidRDefault="00D1201C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52 hodín</w:t>
            </w:r>
          </w:p>
          <w:p w14:paraId="6C047B79" w14:textId="77777777" w:rsidR="00D1201C" w:rsidRPr="00BC7DB4" w:rsidRDefault="0038260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98 hodín</w:t>
            </w:r>
          </w:p>
        </w:tc>
      </w:tr>
      <w:tr w:rsidR="00D1201C" w:rsidRPr="00BC7DB4" w14:paraId="79E84A09" w14:textId="77777777" w:rsidTr="00D1201C">
        <w:tc>
          <w:tcPr>
            <w:tcW w:w="9180" w:type="dxa"/>
            <w:gridSpan w:val="7"/>
            <w:hideMark/>
          </w:tcPr>
          <w:p w14:paraId="76CEFE9B" w14:textId="77777777" w:rsidR="00D1201C" w:rsidRPr="00BC7DB4" w:rsidRDefault="00D1201C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7E0A671C" w14:textId="77777777" w:rsidR="00D1201C" w:rsidRPr="00BC7DB4" w:rsidRDefault="00D1201C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prednášky/konzultácie/semináre: Doc. RNDr. Vladimír Špitalský, PhD.</w:t>
            </w:r>
          </w:p>
          <w:p w14:paraId="7022962E" w14:textId="77777777" w:rsidR="00D1201C" w:rsidRPr="00BC7DB4" w:rsidRDefault="00D1201C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D1201C" w:rsidRPr="00BC7DB4" w14:paraId="799884D8" w14:textId="77777777" w:rsidTr="00D1201C">
        <w:tc>
          <w:tcPr>
            <w:tcW w:w="9180" w:type="dxa"/>
            <w:gridSpan w:val="7"/>
            <w:hideMark/>
          </w:tcPr>
          <w:p w14:paraId="5F6D27B0" w14:textId="77777777" w:rsidR="00D1201C" w:rsidRPr="00BC7DB4" w:rsidRDefault="00D1201C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D1201C" w:rsidRPr="00BC7DB4" w14:paraId="4214A179" w14:textId="77777777" w:rsidTr="00D1201C">
        <w:tc>
          <w:tcPr>
            <w:tcW w:w="9180" w:type="dxa"/>
            <w:gridSpan w:val="7"/>
            <w:hideMark/>
          </w:tcPr>
          <w:p w14:paraId="6B2D409C" w14:textId="6F2565F4" w:rsidR="00D1201C" w:rsidRPr="00BC7DB4" w:rsidRDefault="00D1201C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A448AD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2C838217" w14:textId="77777777" w:rsidR="00FE1591" w:rsidRDefault="00FE1591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4C226BBF" w14:textId="77777777" w:rsidR="00E32027" w:rsidRPr="00BC7DB4" w:rsidRDefault="00E32027" w:rsidP="00355224">
      <w:pPr>
        <w:rPr>
          <w:b/>
          <w:color w:val="FF0000"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0F7FCC" w:rsidRPr="008A2307" w14:paraId="2438D0BB" w14:textId="77777777" w:rsidTr="00BC4E41">
        <w:tc>
          <w:tcPr>
            <w:tcW w:w="9180" w:type="dxa"/>
            <w:gridSpan w:val="7"/>
          </w:tcPr>
          <w:p w14:paraId="5F8C4B7D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Vysoká škola:</w:t>
            </w:r>
            <w:r w:rsidRPr="00DB0858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0F7FCC" w:rsidRPr="008A2307" w14:paraId="17F90244" w14:textId="77777777" w:rsidTr="00BC4E41">
        <w:tc>
          <w:tcPr>
            <w:tcW w:w="9180" w:type="dxa"/>
            <w:gridSpan w:val="7"/>
          </w:tcPr>
          <w:p w14:paraId="32AC5300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Fakulta:</w:t>
            </w:r>
            <w:r w:rsidRPr="00DB0858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0F7FCC" w:rsidRPr="008A2307" w14:paraId="7438A2BB" w14:textId="77777777" w:rsidTr="00BC4E41">
        <w:tc>
          <w:tcPr>
            <w:tcW w:w="4066" w:type="dxa"/>
            <w:gridSpan w:val="3"/>
          </w:tcPr>
          <w:p w14:paraId="46D8A752" w14:textId="77777777" w:rsidR="000F7FCC" w:rsidRPr="00DB0858" w:rsidRDefault="000F7FCC" w:rsidP="00BC4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Kód predmetu:</w:t>
            </w:r>
            <w:r w:rsidRPr="00DB0858">
              <w:rPr>
                <w:sz w:val="22"/>
                <w:szCs w:val="22"/>
              </w:rPr>
              <w:t xml:space="preserve"> </w:t>
            </w:r>
          </w:p>
          <w:p w14:paraId="0097CC9C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 xml:space="preserve">DFŠ: </w:t>
            </w:r>
            <w:r w:rsidR="00B242B0" w:rsidRPr="00DB0858">
              <w:rPr>
                <w:sz w:val="22"/>
                <w:szCs w:val="22"/>
              </w:rPr>
              <w:t>1</w:t>
            </w:r>
            <w:r w:rsidRPr="00DB0858">
              <w:rPr>
                <w:sz w:val="22"/>
                <w:szCs w:val="22"/>
              </w:rPr>
              <w:t>d-ain-</w:t>
            </w:r>
            <w:r w:rsidR="00B242B0" w:rsidRPr="00DB0858">
              <w:rPr>
                <w:sz w:val="22"/>
                <w:szCs w:val="22"/>
              </w:rPr>
              <w:t>290</w:t>
            </w:r>
          </w:p>
          <w:p w14:paraId="5A912BA7" w14:textId="77777777" w:rsidR="000F7FCC" w:rsidRPr="00DB0858" w:rsidRDefault="000F7FCC" w:rsidP="00BC4E41">
            <w:pPr>
              <w:rPr>
                <w:sz w:val="22"/>
                <w:szCs w:val="22"/>
              </w:rPr>
            </w:pPr>
          </w:p>
        </w:tc>
        <w:tc>
          <w:tcPr>
            <w:tcW w:w="5114" w:type="dxa"/>
            <w:gridSpan w:val="4"/>
          </w:tcPr>
          <w:p w14:paraId="0E447B3E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Názov predmetu: </w:t>
            </w:r>
            <w:r w:rsidRPr="00DB0858">
              <w:rPr>
                <w:b/>
                <w:sz w:val="22"/>
                <w:szCs w:val="22"/>
              </w:rPr>
              <w:br/>
            </w:r>
            <w:r w:rsidRPr="00DB0858">
              <w:rPr>
                <w:sz w:val="22"/>
                <w:szCs w:val="22"/>
              </w:rPr>
              <w:t>Optimalizácia</w:t>
            </w:r>
          </w:p>
        </w:tc>
      </w:tr>
      <w:tr w:rsidR="000F7FCC" w:rsidRPr="008A2307" w14:paraId="1B71EF75" w14:textId="77777777" w:rsidTr="00BC4E41">
        <w:trPr>
          <w:trHeight w:val="1110"/>
        </w:trPr>
        <w:tc>
          <w:tcPr>
            <w:tcW w:w="9180" w:type="dxa"/>
            <w:gridSpan w:val="7"/>
          </w:tcPr>
          <w:p w14:paraId="3BC7DC64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7D5EB6ED" w14:textId="77777777" w:rsidR="000F7FCC" w:rsidRPr="00DB0858" w:rsidRDefault="000F7FCC" w:rsidP="00BC4E41">
            <w:pPr>
              <w:rPr>
                <w:b/>
                <w:i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Typ predmetu (P, PV, V): </w:t>
            </w:r>
            <w:r w:rsidRPr="00DB0858">
              <w:rPr>
                <w:sz w:val="22"/>
                <w:szCs w:val="22"/>
              </w:rPr>
              <w:t>P</w:t>
            </w:r>
          </w:p>
          <w:p w14:paraId="359C90B1" w14:textId="77777777" w:rsidR="000F7FCC" w:rsidRPr="00DB0858" w:rsidRDefault="000F7FCC" w:rsidP="00BC4E41">
            <w:pPr>
              <w:rPr>
                <w:b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Odporúčaný rozsah výučby P-S-C/L: </w:t>
            </w:r>
            <w:r w:rsidRPr="00DB0858">
              <w:rPr>
                <w:sz w:val="22"/>
                <w:szCs w:val="22"/>
              </w:rPr>
              <w:t>DFŠ: 2-2-0-0 /týždeň</w:t>
            </w:r>
          </w:p>
          <w:p w14:paraId="5267B409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Metóda štúdia:</w:t>
            </w:r>
            <w:r w:rsidRPr="00DB0858">
              <w:rPr>
                <w:sz w:val="22"/>
                <w:szCs w:val="22"/>
              </w:rPr>
              <w:t xml:space="preserve"> </w:t>
            </w:r>
            <w:r w:rsidRPr="00DB0858">
              <w:rPr>
                <w:i/>
                <w:sz w:val="22"/>
                <w:szCs w:val="22"/>
              </w:rPr>
              <w:t>kombinovaná</w:t>
            </w:r>
          </w:p>
          <w:p w14:paraId="6F72A006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Forma štúdia</w:t>
            </w:r>
            <w:r w:rsidRPr="00DB0858">
              <w:rPr>
                <w:sz w:val="22"/>
                <w:szCs w:val="22"/>
              </w:rPr>
              <w:t xml:space="preserve">: </w:t>
            </w:r>
            <w:r w:rsidRPr="00DB0858">
              <w:rPr>
                <w:i/>
                <w:sz w:val="22"/>
                <w:szCs w:val="22"/>
              </w:rPr>
              <w:t>denná</w:t>
            </w:r>
          </w:p>
        </w:tc>
      </w:tr>
      <w:tr w:rsidR="000F7FCC" w:rsidRPr="008A2307" w14:paraId="6E083725" w14:textId="77777777" w:rsidTr="00BC4E41">
        <w:trPr>
          <w:trHeight w:val="286"/>
        </w:trPr>
        <w:tc>
          <w:tcPr>
            <w:tcW w:w="9180" w:type="dxa"/>
            <w:gridSpan w:val="7"/>
          </w:tcPr>
          <w:p w14:paraId="7CFC16EB" w14:textId="77777777" w:rsidR="000F7FCC" w:rsidRPr="00DB0858" w:rsidRDefault="000F7FCC" w:rsidP="00BC4E41">
            <w:pPr>
              <w:rPr>
                <w:i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Počet kreditov:</w:t>
            </w:r>
            <w:r w:rsidRPr="00DB0858">
              <w:rPr>
                <w:sz w:val="22"/>
                <w:szCs w:val="22"/>
              </w:rPr>
              <w:t xml:space="preserve"> 5</w:t>
            </w:r>
          </w:p>
        </w:tc>
      </w:tr>
      <w:tr w:rsidR="000F7FCC" w:rsidRPr="008A2307" w14:paraId="2D47D412" w14:textId="77777777" w:rsidTr="00BC4E41">
        <w:tc>
          <w:tcPr>
            <w:tcW w:w="9180" w:type="dxa"/>
            <w:gridSpan w:val="7"/>
          </w:tcPr>
          <w:p w14:paraId="4C38775C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Odporúčaný semester štúdia:</w:t>
            </w:r>
            <w:r w:rsidRPr="00DB0858">
              <w:rPr>
                <w:sz w:val="22"/>
                <w:szCs w:val="22"/>
              </w:rPr>
              <w:t xml:space="preserve"> DFŠ: </w:t>
            </w:r>
            <w:r w:rsidR="00FC6E57" w:rsidRPr="00DB0858">
              <w:rPr>
                <w:sz w:val="22"/>
                <w:szCs w:val="22"/>
              </w:rPr>
              <w:t>3</w:t>
            </w:r>
            <w:r w:rsidRPr="00DB0858">
              <w:rPr>
                <w:sz w:val="22"/>
                <w:szCs w:val="22"/>
              </w:rPr>
              <w:t>/Z</w:t>
            </w:r>
          </w:p>
        </w:tc>
      </w:tr>
      <w:tr w:rsidR="000F7FCC" w:rsidRPr="008A2307" w14:paraId="7FEE4558" w14:textId="77777777" w:rsidTr="00BC4E41">
        <w:tc>
          <w:tcPr>
            <w:tcW w:w="9180" w:type="dxa"/>
            <w:gridSpan w:val="7"/>
          </w:tcPr>
          <w:p w14:paraId="379F939A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Stupeň štúdia: </w:t>
            </w:r>
            <w:r w:rsidRPr="00DB0858">
              <w:rPr>
                <w:sz w:val="22"/>
                <w:szCs w:val="22"/>
              </w:rPr>
              <w:t>druhý</w:t>
            </w:r>
          </w:p>
        </w:tc>
      </w:tr>
      <w:tr w:rsidR="000F7FCC" w:rsidRPr="008A2307" w14:paraId="2EDB4E37" w14:textId="77777777" w:rsidTr="00BC4E41">
        <w:tc>
          <w:tcPr>
            <w:tcW w:w="9180" w:type="dxa"/>
            <w:gridSpan w:val="7"/>
          </w:tcPr>
          <w:p w14:paraId="72E74F54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Podmieňujúce predmety:</w:t>
            </w:r>
            <w:r w:rsidRPr="00DB0858">
              <w:rPr>
                <w:sz w:val="22"/>
                <w:szCs w:val="22"/>
              </w:rPr>
              <w:t xml:space="preserve">  </w:t>
            </w:r>
          </w:p>
        </w:tc>
      </w:tr>
      <w:tr w:rsidR="000F7FCC" w:rsidRPr="008A2307" w14:paraId="1A2DB9FA" w14:textId="77777777" w:rsidTr="00BC4E41">
        <w:tc>
          <w:tcPr>
            <w:tcW w:w="9180" w:type="dxa"/>
            <w:gridSpan w:val="7"/>
          </w:tcPr>
          <w:p w14:paraId="2E5461D5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Podmienky na absolvovanie a ukončenie predmetu:</w:t>
            </w:r>
            <w:r w:rsidRPr="00DB0858">
              <w:rPr>
                <w:sz w:val="22"/>
                <w:szCs w:val="22"/>
              </w:rPr>
              <w:t xml:space="preserve"> </w:t>
            </w:r>
          </w:p>
          <w:p w14:paraId="7639F7A6" w14:textId="77777777" w:rsidR="000F7FCC" w:rsidRPr="00DB0858" w:rsidRDefault="000F7FCC" w:rsidP="00BC4E41">
            <w:pPr>
              <w:rPr>
                <w:i/>
                <w:sz w:val="22"/>
                <w:szCs w:val="22"/>
              </w:rPr>
            </w:pPr>
            <w:r w:rsidRPr="00DB0858">
              <w:rPr>
                <w:i/>
                <w:sz w:val="22"/>
                <w:szCs w:val="22"/>
              </w:rPr>
              <w:t>a) priebežné hodnotenie:    písomné práce, domáce úlohy, aktívna účasť počas semestra 50 %</w:t>
            </w:r>
          </w:p>
          <w:p w14:paraId="28DEA241" w14:textId="77777777" w:rsidR="000F7FCC" w:rsidRPr="00DB0858" w:rsidRDefault="000F7FCC" w:rsidP="00BC4E4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0858">
              <w:rPr>
                <w:i/>
                <w:sz w:val="22"/>
                <w:szCs w:val="22"/>
              </w:rPr>
              <w:t>b) záverečné hodnotenie:    písomná a ústna skúška 50 %</w:t>
            </w:r>
          </w:p>
          <w:p w14:paraId="00035057" w14:textId="77777777" w:rsidR="000F7FCC" w:rsidRPr="00DB0858" w:rsidRDefault="000F7FCC" w:rsidP="00BC4E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Výsledné hodnotenie podľa študijného poriadku UMB.</w:t>
            </w:r>
          </w:p>
        </w:tc>
      </w:tr>
      <w:tr w:rsidR="000F7FCC" w:rsidRPr="008A2307" w14:paraId="27BC17BE" w14:textId="77777777" w:rsidTr="00BC4E41">
        <w:tc>
          <w:tcPr>
            <w:tcW w:w="9180" w:type="dxa"/>
            <w:gridSpan w:val="7"/>
          </w:tcPr>
          <w:p w14:paraId="67447147" w14:textId="77777777" w:rsidR="000F7FCC" w:rsidRPr="00DB0858" w:rsidRDefault="000F7FCC" w:rsidP="00BC4E41">
            <w:pPr>
              <w:rPr>
                <w:i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Výsledky vzdelávania (výkonový štandard):</w:t>
            </w:r>
            <w:r w:rsidRPr="00DB0858">
              <w:rPr>
                <w:sz w:val="22"/>
                <w:szCs w:val="22"/>
              </w:rPr>
              <w:t xml:space="preserve">  študent</w:t>
            </w:r>
          </w:p>
          <w:p w14:paraId="47BAA711" w14:textId="77777777" w:rsidR="000F7FCC" w:rsidRPr="00DB0858" w:rsidRDefault="000F7FCC" w:rsidP="00DB0858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 xml:space="preserve">si osvojí základné pojmy, teoretické výsledky a konkrétne algoritmy na riešenie optimalizačných problémov. </w:t>
            </w:r>
          </w:p>
          <w:p w14:paraId="5EA8197B" w14:textId="77777777" w:rsidR="000F7FCC" w:rsidRPr="00DB0858" w:rsidRDefault="000F7FCC" w:rsidP="00DB0858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 xml:space="preserve">zvládne vytvoriť matematickeý modelu aplikačnej úlohy, manuálne alebo poloautomaticky riešiť úlohy lineárnej optimalizácie nízkej dimenzie a interpretovať výsledky výpočtu v prípade aplikačných úloh. </w:t>
            </w:r>
          </w:p>
          <w:p w14:paraId="47A8297D" w14:textId="77777777" w:rsidR="000340A6" w:rsidRDefault="000F7FCC" w:rsidP="000340A6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 xml:space="preserve">rozumie problému zacyklenia procedúry simplexovej metódy a dokáže aplikovať viaceré  prístupy k jeho riešeniu. </w:t>
            </w:r>
          </w:p>
          <w:p w14:paraId="2F6A9AA9" w14:textId="320D69FF" w:rsidR="000F7FCC" w:rsidRPr="000340A6" w:rsidRDefault="000F7FCC" w:rsidP="000340A6">
            <w:pPr>
              <w:pStyle w:val="Odsekzoznamu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0340A6">
              <w:rPr>
                <w:rFonts w:ascii="Times New Roman" w:hAnsi="Times New Roman"/>
              </w:rPr>
              <w:t>dokáže implementovať základné algoritmy lineárnej optimalizácie a integrálneho programovania v programovacom jazyku.</w:t>
            </w:r>
          </w:p>
        </w:tc>
      </w:tr>
      <w:tr w:rsidR="000F7FCC" w:rsidRPr="008A2307" w14:paraId="59E56392" w14:textId="77777777" w:rsidTr="00BC4E41">
        <w:tc>
          <w:tcPr>
            <w:tcW w:w="9180" w:type="dxa"/>
            <w:gridSpan w:val="7"/>
          </w:tcPr>
          <w:p w14:paraId="75E79F66" w14:textId="77777777" w:rsidR="000F7FCC" w:rsidRPr="00DB0858" w:rsidRDefault="000F7FCC" w:rsidP="00BC4E41">
            <w:pPr>
              <w:jc w:val="both"/>
              <w:rPr>
                <w:i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Stručná osnova predmetu: </w:t>
            </w:r>
            <w:r w:rsidRPr="00DB0858">
              <w:rPr>
                <w:i/>
                <w:sz w:val="22"/>
                <w:szCs w:val="22"/>
              </w:rPr>
              <w:t>(obsahový štandard</w:t>
            </w:r>
            <w:r w:rsidRPr="00DB0858">
              <w:rPr>
                <w:b/>
                <w:i/>
                <w:sz w:val="22"/>
                <w:szCs w:val="22"/>
              </w:rPr>
              <w:t>)</w:t>
            </w:r>
            <w:r w:rsidRPr="00DB0858">
              <w:rPr>
                <w:i/>
                <w:sz w:val="22"/>
                <w:szCs w:val="22"/>
              </w:rPr>
              <w:t xml:space="preserve"> </w:t>
            </w:r>
          </w:p>
          <w:p w14:paraId="51DB01EB" w14:textId="77777777" w:rsidR="000F7FCC" w:rsidRPr="00DB0858" w:rsidRDefault="000F7FCC" w:rsidP="00BC4E41">
            <w:pPr>
              <w:jc w:val="both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Základy konvexnej geometrie. Formulácia optimalizačnej úlohy. Primárny simplexový algoritmus. Dualita v lineárnom programovaní. Duálny simplexový algoritmus. Degenerácia a zacyklenie. Optimalizačné úlohy v aplikáciách - modely výroby a spotreby, obchodné modely, dopravné úlohy, teória hier, integrálne programovanie, optimalizácia v úlohách diskrétnej matematiky, hromadného spracovania dát, umelej inteligencie a v štatistike.</w:t>
            </w:r>
          </w:p>
        </w:tc>
      </w:tr>
      <w:tr w:rsidR="000F7FCC" w:rsidRPr="008A2307" w14:paraId="61521596" w14:textId="77777777" w:rsidTr="00BC4E41">
        <w:tc>
          <w:tcPr>
            <w:tcW w:w="9180" w:type="dxa"/>
            <w:gridSpan w:val="7"/>
          </w:tcPr>
          <w:p w14:paraId="5029B1A7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Odporúčaná literatúra:</w:t>
            </w:r>
            <w:r w:rsidRPr="00DB0858">
              <w:rPr>
                <w:sz w:val="22"/>
                <w:szCs w:val="22"/>
              </w:rPr>
              <w:t xml:space="preserve"> </w:t>
            </w:r>
          </w:p>
          <w:p w14:paraId="6A9136CC" w14:textId="77777777" w:rsidR="000F7FCC" w:rsidRPr="00DB0858" w:rsidRDefault="000F7FCC" w:rsidP="00DB085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I. Shriva, S.G.Nash, A. Sofer, Linear and Nonlinear Optimization, SIAM Philadelphia, MA, 2009.</w:t>
            </w:r>
          </w:p>
          <w:p w14:paraId="5FF015DC" w14:textId="77777777" w:rsidR="000F7FCC" w:rsidRPr="00DB0858" w:rsidRDefault="000F7FCC" w:rsidP="00DB085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 xml:space="preserve">P. Fellnerová, R. Zimka: Lineárne programovanie v ekonómii, EF UMB Banská Bystrica 2001. </w:t>
            </w:r>
          </w:p>
          <w:p w14:paraId="18838C64" w14:textId="77777777" w:rsidR="000F7FCC" w:rsidRPr="00DB0858" w:rsidRDefault="000F7FCC" w:rsidP="00DB085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J. Plesník, J. Dupačová, M. Vlach, Lineárne programovanie, Alfa Bratislava 1990.</w:t>
            </w:r>
          </w:p>
          <w:p w14:paraId="09AD8849" w14:textId="77777777" w:rsidR="000F7FCC" w:rsidRPr="00DB0858" w:rsidRDefault="000F7FCC" w:rsidP="00DB0858">
            <w:pPr>
              <w:pStyle w:val="Odsekzoznamu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B0858">
              <w:rPr>
                <w:rFonts w:ascii="Times New Roman" w:hAnsi="Times New Roman"/>
              </w:rPr>
              <w:t>L. Brickman, Mathematical Introduction to LInear Programming and Game Theory, Springer New York, 1989.</w:t>
            </w:r>
          </w:p>
        </w:tc>
      </w:tr>
      <w:tr w:rsidR="000F7FCC" w:rsidRPr="008A2307" w14:paraId="63912D17" w14:textId="77777777" w:rsidTr="00BC4E41">
        <w:tc>
          <w:tcPr>
            <w:tcW w:w="9180" w:type="dxa"/>
            <w:gridSpan w:val="7"/>
          </w:tcPr>
          <w:p w14:paraId="2512F6C2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DB0858">
              <w:rPr>
                <w:sz w:val="22"/>
                <w:szCs w:val="22"/>
              </w:rPr>
              <w:t xml:space="preserve"> </w:t>
            </w:r>
            <w:r w:rsidRPr="00DB0858">
              <w:rPr>
                <w:i/>
                <w:sz w:val="22"/>
                <w:szCs w:val="22"/>
              </w:rPr>
              <w:t>slovenský, anglický</w:t>
            </w:r>
          </w:p>
        </w:tc>
      </w:tr>
      <w:tr w:rsidR="000F7FCC" w:rsidRPr="008A2307" w14:paraId="4EEF621D" w14:textId="77777777" w:rsidTr="00BC4E41">
        <w:tc>
          <w:tcPr>
            <w:tcW w:w="9180" w:type="dxa"/>
            <w:gridSpan w:val="7"/>
          </w:tcPr>
          <w:p w14:paraId="537BC989" w14:textId="77777777" w:rsidR="000F7FCC" w:rsidRPr="00DB0858" w:rsidRDefault="000F7FCC" w:rsidP="00BC4E41">
            <w:pPr>
              <w:rPr>
                <w:bCs/>
                <w:i/>
                <w:iCs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Hodnotenie predmetu: </w:t>
            </w:r>
            <w:r w:rsidR="00FC6E57" w:rsidRPr="00DB0858">
              <w:rPr>
                <w:bCs/>
                <w:i/>
                <w:iCs/>
                <w:sz w:val="22"/>
                <w:szCs w:val="22"/>
              </w:rPr>
              <w:t>nový predmet</w:t>
            </w:r>
          </w:p>
        </w:tc>
      </w:tr>
      <w:tr w:rsidR="000F7FCC" w:rsidRPr="008A2307" w14:paraId="669134D1" w14:textId="77777777" w:rsidTr="00BC4E41">
        <w:tc>
          <w:tcPr>
            <w:tcW w:w="1522" w:type="dxa"/>
          </w:tcPr>
          <w:p w14:paraId="5093C81A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507077EB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05B5507C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17DD5DEC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2268D50B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2AC1C437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FX</w:t>
            </w:r>
          </w:p>
        </w:tc>
      </w:tr>
      <w:tr w:rsidR="000F7FCC" w:rsidRPr="008A2307" w14:paraId="2EB962DA" w14:textId="77777777" w:rsidTr="00BC4E41">
        <w:tc>
          <w:tcPr>
            <w:tcW w:w="1522" w:type="dxa"/>
          </w:tcPr>
          <w:p w14:paraId="6BA410A9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10202254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14:paraId="3BD1989A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2D82C9A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6A33F5EC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666E40D0" w14:textId="77777777" w:rsidR="000F7FCC" w:rsidRPr="00DB0858" w:rsidRDefault="000F7FCC" w:rsidP="00BC4E41">
            <w:pPr>
              <w:jc w:val="center"/>
              <w:rPr>
                <w:sz w:val="22"/>
                <w:szCs w:val="22"/>
              </w:rPr>
            </w:pPr>
          </w:p>
        </w:tc>
      </w:tr>
      <w:tr w:rsidR="000F7FCC" w:rsidRPr="008A2307" w14:paraId="627AA4C6" w14:textId="77777777" w:rsidTr="00BC4E41">
        <w:tc>
          <w:tcPr>
            <w:tcW w:w="9180" w:type="dxa"/>
            <w:gridSpan w:val="7"/>
          </w:tcPr>
          <w:p w14:paraId="1911FF44" w14:textId="77777777" w:rsidR="000F7FCC" w:rsidRPr="00DB0858" w:rsidRDefault="000F7FCC" w:rsidP="00BC4E41">
            <w:pPr>
              <w:rPr>
                <w:b/>
                <w:sz w:val="22"/>
                <w:szCs w:val="22"/>
              </w:rPr>
            </w:pPr>
          </w:p>
        </w:tc>
      </w:tr>
      <w:tr w:rsidR="000F7FCC" w:rsidRPr="008A2307" w14:paraId="491E1EA2" w14:textId="77777777" w:rsidTr="00BC4E41">
        <w:tc>
          <w:tcPr>
            <w:tcW w:w="9180" w:type="dxa"/>
            <w:gridSpan w:val="7"/>
          </w:tcPr>
          <w:p w14:paraId="16102E4D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Poznámky  - časová záťaž študenta</w:t>
            </w:r>
            <w:r w:rsidRPr="00DB0858">
              <w:rPr>
                <w:sz w:val="22"/>
                <w:szCs w:val="22"/>
              </w:rPr>
              <w:t>: 150 hodín</w:t>
            </w:r>
          </w:p>
          <w:p w14:paraId="05CD08CF" w14:textId="77777777" w:rsidR="000F7FCC" w:rsidRPr="00DB0858" w:rsidRDefault="000F7FCC" w:rsidP="00BC4E41">
            <w:pPr>
              <w:rPr>
                <w:b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>DFŠ</w:t>
            </w:r>
          </w:p>
          <w:p w14:paraId="25D78F98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kombinované  štúdium (P, S, C/L, konzultácia): 52 hodín</w:t>
            </w:r>
          </w:p>
          <w:p w14:paraId="59AC7C01" w14:textId="77777777" w:rsidR="000F7FCC" w:rsidRPr="00DB0858" w:rsidRDefault="000F7FCC" w:rsidP="00BC4E41">
            <w:pPr>
              <w:rPr>
                <w:sz w:val="22"/>
                <w:szCs w:val="22"/>
              </w:rPr>
            </w:pPr>
            <w:r w:rsidRPr="00DB0858">
              <w:rPr>
                <w:sz w:val="22"/>
                <w:szCs w:val="22"/>
              </w:rPr>
              <w:t>samoštúdium: 98 hodín</w:t>
            </w:r>
          </w:p>
        </w:tc>
      </w:tr>
      <w:tr w:rsidR="000F7FCC" w:rsidRPr="008A2307" w14:paraId="47D425EC" w14:textId="77777777" w:rsidTr="00BC4E41">
        <w:tc>
          <w:tcPr>
            <w:tcW w:w="9180" w:type="dxa"/>
            <w:gridSpan w:val="7"/>
          </w:tcPr>
          <w:p w14:paraId="557BF126" w14:textId="77777777" w:rsidR="00BB6293" w:rsidRDefault="00BB6293" w:rsidP="00BC4E41">
            <w:pPr>
              <w:tabs>
                <w:tab w:val="left" w:pos="1530"/>
              </w:tabs>
              <w:rPr>
                <w:b/>
                <w:sz w:val="22"/>
                <w:szCs w:val="22"/>
              </w:rPr>
            </w:pPr>
          </w:p>
          <w:p w14:paraId="212B7352" w14:textId="77777777" w:rsidR="00BB6293" w:rsidRDefault="00BB6293" w:rsidP="00BC4E41">
            <w:pPr>
              <w:tabs>
                <w:tab w:val="left" w:pos="1530"/>
              </w:tabs>
              <w:rPr>
                <w:b/>
                <w:sz w:val="22"/>
                <w:szCs w:val="22"/>
              </w:rPr>
            </w:pPr>
          </w:p>
          <w:p w14:paraId="17581860" w14:textId="77777777" w:rsidR="00BB6293" w:rsidRDefault="00BB6293" w:rsidP="00BC4E41">
            <w:pPr>
              <w:tabs>
                <w:tab w:val="left" w:pos="1530"/>
              </w:tabs>
              <w:rPr>
                <w:b/>
                <w:sz w:val="22"/>
                <w:szCs w:val="22"/>
              </w:rPr>
            </w:pPr>
          </w:p>
          <w:p w14:paraId="238A18C0" w14:textId="1AF3D5A7" w:rsidR="000F7FCC" w:rsidRPr="00DB0858" w:rsidRDefault="000F7FCC" w:rsidP="00BC4E4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lastRenderedPageBreak/>
              <w:t>Vyučujúci</w:t>
            </w:r>
            <w:r w:rsidRPr="00DB0858">
              <w:rPr>
                <w:b/>
                <w:i/>
                <w:sz w:val="22"/>
                <w:szCs w:val="22"/>
              </w:rPr>
              <w:t>:</w:t>
            </w:r>
            <w:r w:rsidRPr="00DB0858">
              <w:rPr>
                <w:i/>
                <w:sz w:val="22"/>
                <w:szCs w:val="22"/>
              </w:rPr>
              <w:t xml:space="preserve"> </w:t>
            </w:r>
          </w:p>
          <w:p w14:paraId="03E446CF" w14:textId="77777777" w:rsidR="000F7FCC" w:rsidRPr="00DB0858" w:rsidRDefault="000F7FCC" w:rsidP="00BC4E4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DB0858">
              <w:rPr>
                <w:i/>
                <w:sz w:val="22"/>
                <w:szCs w:val="22"/>
              </w:rPr>
              <w:t>prednášky/semináre/konzultácie: Karabáš, Ján, doc. Mgr. PhD.</w:t>
            </w:r>
          </w:p>
          <w:p w14:paraId="677D2A7F" w14:textId="77777777" w:rsidR="000F7FCC" w:rsidRPr="00DB0858" w:rsidRDefault="000F7FCC" w:rsidP="00BC4E41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DB0858">
              <w:rPr>
                <w:i/>
                <w:sz w:val="22"/>
                <w:szCs w:val="22"/>
              </w:rPr>
              <w:t>výučba: slovensky, anglicky</w:t>
            </w:r>
          </w:p>
        </w:tc>
      </w:tr>
      <w:tr w:rsidR="000F7FCC" w:rsidRPr="008A2307" w14:paraId="46A11F52" w14:textId="77777777" w:rsidTr="00BC4E41">
        <w:tc>
          <w:tcPr>
            <w:tcW w:w="9180" w:type="dxa"/>
            <w:gridSpan w:val="7"/>
          </w:tcPr>
          <w:p w14:paraId="30BFBC22" w14:textId="77777777" w:rsidR="000F7FCC" w:rsidRPr="00DB0858" w:rsidRDefault="000F7FCC" w:rsidP="00BC4E4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lastRenderedPageBreak/>
              <w:t>Dátum poslednej zmeny:</w:t>
            </w:r>
            <w:r w:rsidRPr="00DB0858">
              <w:rPr>
                <w:sz w:val="22"/>
                <w:szCs w:val="22"/>
              </w:rPr>
              <w:t xml:space="preserve"> 28. 2. 2022</w:t>
            </w:r>
          </w:p>
        </w:tc>
      </w:tr>
      <w:tr w:rsidR="000F7FCC" w:rsidRPr="008A2307" w14:paraId="37952365" w14:textId="77777777" w:rsidTr="00BC4E41">
        <w:tc>
          <w:tcPr>
            <w:tcW w:w="9180" w:type="dxa"/>
            <w:gridSpan w:val="7"/>
          </w:tcPr>
          <w:p w14:paraId="2E3B64C2" w14:textId="77777777" w:rsidR="000F7FCC" w:rsidRPr="00DB0858" w:rsidRDefault="000F7FCC" w:rsidP="00BC4E41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DB0858">
              <w:rPr>
                <w:b/>
                <w:sz w:val="22"/>
                <w:szCs w:val="22"/>
              </w:rPr>
              <w:t xml:space="preserve">Schválil: </w:t>
            </w:r>
            <w:r w:rsidRPr="00DB0858">
              <w:rPr>
                <w:sz w:val="22"/>
                <w:szCs w:val="22"/>
              </w:rPr>
              <w:t>prof. Dr. Ing. Miroslav Svítek, Dr. h. c.</w:t>
            </w:r>
          </w:p>
        </w:tc>
      </w:tr>
    </w:tbl>
    <w:p w14:paraId="6F7BA704" w14:textId="77777777" w:rsidR="00E32027" w:rsidRPr="00BC7DB4" w:rsidRDefault="00E32027" w:rsidP="00355224">
      <w:pPr>
        <w:rPr>
          <w:b/>
          <w:color w:val="FF0000"/>
          <w:sz w:val="22"/>
          <w:szCs w:val="22"/>
        </w:rPr>
      </w:pPr>
    </w:p>
    <w:p w14:paraId="75C32FAC" w14:textId="77777777" w:rsidR="00FE1591" w:rsidRDefault="00FE1591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5C08D6FD" w14:textId="77777777" w:rsidR="00E32027" w:rsidRPr="00BC7DB4" w:rsidRDefault="00E32027" w:rsidP="00355224">
      <w:pPr>
        <w:rPr>
          <w:b/>
          <w:color w:val="FF0000"/>
          <w:sz w:val="22"/>
          <w:szCs w:val="22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E32027" w:rsidRPr="00BC7DB4" w14:paraId="79EA63DD" w14:textId="77777777" w:rsidTr="00E32027">
        <w:tc>
          <w:tcPr>
            <w:tcW w:w="9180" w:type="dxa"/>
            <w:gridSpan w:val="7"/>
          </w:tcPr>
          <w:p w14:paraId="5A2C8B57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E32027" w:rsidRPr="00BC7DB4" w14:paraId="75D1DE60" w14:textId="77777777" w:rsidTr="00E32027">
        <w:tc>
          <w:tcPr>
            <w:tcW w:w="9180" w:type="dxa"/>
            <w:gridSpan w:val="7"/>
          </w:tcPr>
          <w:p w14:paraId="30061EA1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E32027" w:rsidRPr="00BC7DB4" w14:paraId="041B8735" w14:textId="77777777" w:rsidTr="00E32027">
        <w:tc>
          <w:tcPr>
            <w:tcW w:w="4066" w:type="dxa"/>
            <w:gridSpan w:val="3"/>
          </w:tcPr>
          <w:p w14:paraId="0F4D0B8E" w14:textId="77777777" w:rsidR="00E32027" w:rsidRPr="00BC7DB4" w:rsidRDefault="00E3202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9C0F1AC" w14:textId="77777777" w:rsidR="00E32027" w:rsidRPr="00BC7DB4" w:rsidRDefault="0059057E" w:rsidP="0038260F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MA FPV</w:t>
            </w:r>
            <w:r w:rsidR="00E32027" w:rsidRPr="00BC7DB4">
              <w:rPr>
                <w:color w:val="000000" w:themeColor="text1"/>
                <w:sz w:val="22"/>
                <w:szCs w:val="22"/>
              </w:rPr>
              <w:t>/1d-MTM-24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1A0417F9" w14:textId="77777777" w:rsidR="00E32027" w:rsidRPr="00BC7DB4" w:rsidRDefault="00E32027" w:rsidP="00E32027">
            <w:pPr>
              <w:rPr>
                <w:b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Názov predmetu: </w:t>
            </w:r>
          </w:p>
          <w:p w14:paraId="2A185FAF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Výpočty a simulácie v jazyku R 2</w:t>
            </w:r>
          </w:p>
        </w:tc>
      </w:tr>
      <w:tr w:rsidR="00E32027" w:rsidRPr="00BC7DB4" w14:paraId="0058793F" w14:textId="77777777" w:rsidTr="00E32027">
        <w:trPr>
          <w:trHeight w:val="1110"/>
        </w:trPr>
        <w:tc>
          <w:tcPr>
            <w:tcW w:w="9180" w:type="dxa"/>
            <w:gridSpan w:val="7"/>
          </w:tcPr>
          <w:p w14:paraId="2F1EAC6F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46C9F04C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Typ predmetu (P, PV, V): </w:t>
            </w:r>
            <w:r w:rsidRPr="00BC7DB4">
              <w:rPr>
                <w:sz w:val="22"/>
                <w:szCs w:val="22"/>
              </w:rPr>
              <w:t>PV</w:t>
            </w:r>
          </w:p>
          <w:p w14:paraId="4C146282" w14:textId="77777777" w:rsidR="00E32027" w:rsidRPr="00BC7DB4" w:rsidRDefault="00E32027" w:rsidP="00E32027">
            <w:pPr>
              <w:rPr>
                <w:color w:val="000000" w:themeColor="text1"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color w:val="000000" w:themeColor="text1"/>
                <w:sz w:val="22"/>
                <w:szCs w:val="22"/>
              </w:rPr>
              <w:t>DFŠ: 1-3-0-0 /</w:t>
            </w:r>
            <w:r w:rsidR="00F65C21">
              <w:rPr>
                <w:color w:val="000000" w:themeColor="text1"/>
                <w:sz w:val="22"/>
                <w:szCs w:val="22"/>
              </w:rPr>
              <w:t>týždeň</w:t>
            </w:r>
          </w:p>
          <w:p w14:paraId="4513F955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kombinovaná</w:t>
            </w:r>
          </w:p>
          <w:p w14:paraId="2A50FF22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denná</w:t>
            </w:r>
          </w:p>
        </w:tc>
      </w:tr>
      <w:tr w:rsidR="00E32027" w:rsidRPr="00BC7DB4" w14:paraId="197D9422" w14:textId="77777777" w:rsidTr="00E32027">
        <w:trPr>
          <w:trHeight w:val="286"/>
        </w:trPr>
        <w:tc>
          <w:tcPr>
            <w:tcW w:w="9180" w:type="dxa"/>
            <w:gridSpan w:val="7"/>
          </w:tcPr>
          <w:p w14:paraId="5D301AB6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6</w:t>
            </w:r>
          </w:p>
        </w:tc>
      </w:tr>
      <w:tr w:rsidR="00E32027" w:rsidRPr="00BC7DB4" w14:paraId="3D1AED3C" w14:textId="77777777" w:rsidTr="00E32027">
        <w:tc>
          <w:tcPr>
            <w:tcW w:w="9180" w:type="dxa"/>
            <w:gridSpan w:val="7"/>
          </w:tcPr>
          <w:p w14:paraId="01A8A051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color w:val="000000" w:themeColor="text1"/>
                <w:sz w:val="22"/>
                <w:szCs w:val="22"/>
              </w:rPr>
              <w:t>DFŠ:3/Z</w:t>
            </w:r>
            <w:r w:rsidR="00F65C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2027" w:rsidRPr="00BC7DB4" w14:paraId="6026A2D0" w14:textId="77777777" w:rsidTr="00E32027">
        <w:tc>
          <w:tcPr>
            <w:tcW w:w="9180" w:type="dxa"/>
            <w:gridSpan w:val="7"/>
          </w:tcPr>
          <w:p w14:paraId="4D0BFE46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E32027" w:rsidRPr="00BC7DB4" w14:paraId="661794F5" w14:textId="77777777" w:rsidTr="00E32027">
        <w:tc>
          <w:tcPr>
            <w:tcW w:w="9180" w:type="dxa"/>
            <w:gridSpan w:val="7"/>
          </w:tcPr>
          <w:p w14:paraId="4540E82B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E32027" w:rsidRPr="00BC7DB4" w14:paraId="09AB5B61" w14:textId="77777777" w:rsidTr="00E32027">
        <w:tc>
          <w:tcPr>
            <w:tcW w:w="9180" w:type="dxa"/>
            <w:gridSpan w:val="7"/>
          </w:tcPr>
          <w:p w14:paraId="31BA64F4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56BFB856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a) p</w:t>
            </w:r>
            <w:r w:rsidRPr="00BC7DB4">
              <w:rPr>
                <w:bCs/>
                <w:i/>
                <w:sz w:val="22"/>
                <w:szCs w:val="22"/>
              </w:rPr>
              <w:t>riebežné hodnotenie: písomné práce</w:t>
            </w:r>
            <w:r w:rsidRPr="00BC7DB4">
              <w:rPr>
                <w:i/>
                <w:sz w:val="22"/>
                <w:szCs w:val="22"/>
              </w:rPr>
              <w:t>: 50</w:t>
            </w:r>
            <w:r w:rsidR="00691C1C">
              <w:rPr>
                <w:i/>
                <w:sz w:val="22"/>
                <w:szCs w:val="22"/>
              </w:rPr>
              <w:t>%</w:t>
            </w:r>
          </w:p>
          <w:p w14:paraId="140F90F7" w14:textId="77777777" w:rsidR="00E32027" w:rsidRDefault="00E3202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písomná skúška: 50</w:t>
            </w:r>
            <w:r w:rsidR="00691C1C">
              <w:rPr>
                <w:i/>
                <w:sz w:val="22"/>
                <w:szCs w:val="22"/>
              </w:rPr>
              <w:t>%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3438FF6A" w14:textId="77777777" w:rsidR="00BF4CD7" w:rsidRPr="00BC7DB4" w:rsidRDefault="00BF4CD7" w:rsidP="00E32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E32027" w:rsidRPr="00BC7DB4" w14:paraId="7C920597" w14:textId="77777777" w:rsidTr="00E32027">
        <w:tc>
          <w:tcPr>
            <w:tcW w:w="9180" w:type="dxa"/>
            <w:gridSpan w:val="7"/>
          </w:tcPr>
          <w:p w14:paraId="0DDD51DD" w14:textId="77777777" w:rsidR="00230AFF" w:rsidRPr="00230AFF" w:rsidRDefault="00E32027" w:rsidP="00E32027">
            <w:pPr>
              <w:rPr>
                <w:sz w:val="22"/>
                <w:szCs w:val="22"/>
              </w:rPr>
            </w:pPr>
            <w:r w:rsidRPr="00230AFF">
              <w:rPr>
                <w:b/>
                <w:sz w:val="22"/>
                <w:szCs w:val="22"/>
              </w:rPr>
              <w:t>Výsledky vzdelávania (výkonový štandard):</w:t>
            </w:r>
            <w:r w:rsidRPr="00230AFF">
              <w:rPr>
                <w:sz w:val="22"/>
                <w:szCs w:val="22"/>
              </w:rPr>
              <w:t xml:space="preserve">  </w:t>
            </w:r>
          </w:p>
          <w:p w14:paraId="7E9A328B" w14:textId="77777777" w:rsidR="00E32027" w:rsidRPr="00230AFF" w:rsidRDefault="00E32027" w:rsidP="00230AFF">
            <w:pPr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Študent je schopný zaimplementovať základné numerické metódy v jazyku R. Študent pozná základné simulačné algoritmy a ich implementáciu v R.</w:t>
            </w:r>
          </w:p>
        </w:tc>
      </w:tr>
      <w:tr w:rsidR="00E32027" w:rsidRPr="00BC7DB4" w14:paraId="06E767B0" w14:textId="77777777" w:rsidTr="00E32027">
        <w:tc>
          <w:tcPr>
            <w:tcW w:w="9180" w:type="dxa"/>
            <w:gridSpan w:val="7"/>
          </w:tcPr>
          <w:p w14:paraId="08ED5EE1" w14:textId="77777777" w:rsidR="00230AFF" w:rsidRPr="00230AFF" w:rsidRDefault="00E32027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0AFF">
              <w:rPr>
                <w:b/>
                <w:sz w:val="22"/>
                <w:szCs w:val="22"/>
              </w:rPr>
              <w:t xml:space="preserve">Stručná osnova predmetu: </w:t>
            </w:r>
          </w:p>
          <w:p w14:paraId="155D9C4E" w14:textId="77777777" w:rsidR="00E32027" w:rsidRPr="00230AFF" w:rsidRDefault="00E32027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 xml:space="preserve">Na úspešné zvládnutie tohto predmetu sú potrebné základné vedomosti z predmetov Výpočty a simulácie v jazyku R 1 a Numerická matematika. </w:t>
            </w:r>
          </w:p>
          <w:p w14:paraId="43422983" w14:textId="77777777" w:rsidR="00E32027" w:rsidRPr="00230AFF" w:rsidRDefault="00E32027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Numerická presnosť a programová efektívnosť (reprezentácia čísel v počítači, signifikantné číslice, rozšírená presnosť). Odhad derivácie. Riešenie rovníc (ohraničenie koreňa, iteračná metóda, Newtonova-Raphsonova metóda, metóda sečníc, bisekcia). Riešenie sústav rovníc. Numerické integrovanie (lichobežníková metóda, Simpsonova metóda, adaptívna kvadratúra).</w:t>
            </w:r>
          </w:p>
          <w:p w14:paraId="5C3F63E0" w14:textId="77777777" w:rsidR="00E32027" w:rsidRPr="00230AFF" w:rsidRDefault="00E32027" w:rsidP="00E320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 xml:space="preserve">Simulácie (generovanie z rovnomerného rozdelenia, generovanie diskrétnych náhodných premenných, metóda inverzie, metóda zamietania, generovanie z gaussovského rozdelenia). Monte Carlo integrovanie. Metódy na redukciu variancie. </w:t>
            </w:r>
          </w:p>
        </w:tc>
      </w:tr>
      <w:tr w:rsidR="00E32027" w:rsidRPr="00BC7DB4" w14:paraId="4A02C847" w14:textId="77777777" w:rsidTr="00E32027">
        <w:tc>
          <w:tcPr>
            <w:tcW w:w="9180" w:type="dxa"/>
            <w:gridSpan w:val="7"/>
          </w:tcPr>
          <w:p w14:paraId="76818035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61207713" w14:textId="77777777" w:rsidR="00E32027" w:rsidRPr="00BC7DB4" w:rsidRDefault="00EF45D7" w:rsidP="00484C8A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. </w:t>
            </w:r>
            <w:r w:rsidR="00E32027" w:rsidRPr="00BC7DB4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ones</w:t>
            </w:r>
            <w:r w:rsidR="00E32027" w:rsidRPr="00BC7DB4">
              <w:rPr>
                <w:rFonts w:ascii="Times New Roman" w:hAnsi="Times New Roman"/>
              </w:rPr>
              <w:t xml:space="preserve"> et al.: Introduction to scientific programming and simulation using R, 2. vydanie, 2014.</w:t>
            </w:r>
          </w:p>
          <w:p w14:paraId="3584FDA1" w14:textId="77777777" w:rsidR="00E32027" w:rsidRPr="00BC7DB4" w:rsidRDefault="00EF45D7" w:rsidP="00484C8A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r w:rsidR="00E32027" w:rsidRPr="00BC7DB4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illi </w:t>
            </w:r>
            <w:r w:rsidR="00E32027" w:rsidRPr="00BC7DB4">
              <w:rPr>
                <w:rFonts w:ascii="Times New Roman" w:hAnsi="Times New Roman"/>
              </w:rPr>
              <w:t>et al.: Numerical methods and optimization in finance, 2. vydanie, 2019.</w:t>
            </w:r>
          </w:p>
        </w:tc>
      </w:tr>
      <w:tr w:rsidR="00E32027" w:rsidRPr="00BC7DB4" w14:paraId="524EBB4C" w14:textId="77777777" w:rsidTr="00E32027">
        <w:tc>
          <w:tcPr>
            <w:tcW w:w="9180" w:type="dxa"/>
            <w:gridSpan w:val="7"/>
          </w:tcPr>
          <w:p w14:paraId="67CA2DDF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E32027" w:rsidRPr="00BC7DB4" w14:paraId="51D6FE11" w14:textId="77777777" w:rsidTr="00E32027">
        <w:tc>
          <w:tcPr>
            <w:tcW w:w="9180" w:type="dxa"/>
            <w:gridSpan w:val="7"/>
          </w:tcPr>
          <w:p w14:paraId="3174330B" w14:textId="77777777" w:rsidR="00E32027" w:rsidRPr="00BC7DB4" w:rsidRDefault="00E32027" w:rsidP="00E32027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Hodnotenie predmetu: </w:t>
            </w:r>
          </w:p>
        </w:tc>
      </w:tr>
      <w:tr w:rsidR="00E32027" w:rsidRPr="00BC7DB4" w14:paraId="4E85BEF5" w14:textId="77777777" w:rsidTr="00E32027">
        <w:tc>
          <w:tcPr>
            <w:tcW w:w="1522" w:type="dxa"/>
          </w:tcPr>
          <w:p w14:paraId="3FDDC08C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393083B1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1538E60F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42DE8F3D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6F29DD11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3412C113" w14:textId="77777777" w:rsidR="00E32027" w:rsidRPr="00BC7DB4" w:rsidRDefault="00E32027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E32027" w:rsidRPr="00BC7DB4" w14:paraId="3F3BB2CA" w14:textId="77777777" w:rsidTr="00E32027">
        <w:tc>
          <w:tcPr>
            <w:tcW w:w="1522" w:type="dxa"/>
          </w:tcPr>
          <w:p w14:paraId="7BFB9AA9" w14:textId="77777777" w:rsidR="00E32027" w:rsidRPr="00BC7DB4" w:rsidRDefault="00ED7E06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62%</w:t>
            </w:r>
          </w:p>
        </w:tc>
        <w:tc>
          <w:tcPr>
            <w:tcW w:w="1520" w:type="dxa"/>
          </w:tcPr>
          <w:p w14:paraId="7E69478B" w14:textId="77777777" w:rsidR="00E32027" w:rsidRPr="00BC7DB4" w:rsidRDefault="00ED7E06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703" w:type="dxa"/>
            <w:gridSpan w:val="2"/>
          </w:tcPr>
          <w:p w14:paraId="27EA8CF8" w14:textId="77777777" w:rsidR="00E32027" w:rsidRPr="00BC7DB4" w:rsidRDefault="00ED7E06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23%</w:t>
            </w:r>
          </w:p>
        </w:tc>
        <w:tc>
          <w:tcPr>
            <w:tcW w:w="1516" w:type="dxa"/>
          </w:tcPr>
          <w:p w14:paraId="6C2EC81A" w14:textId="77777777" w:rsidR="00E32027" w:rsidRPr="00BC7DB4" w:rsidRDefault="00ED7E06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516" w:type="dxa"/>
          </w:tcPr>
          <w:p w14:paraId="59BF8E9F" w14:textId="77777777" w:rsidR="00E32027" w:rsidRPr="00BC7DB4" w:rsidRDefault="00ED7E06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403" w:type="dxa"/>
          </w:tcPr>
          <w:p w14:paraId="24CF494C" w14:textId="77777777" w:rsidR="00E32027" w:rsidRPr="00BC7DB4" w:rsidRDefault="00ED7E06" w:rsidP="00E32027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15%</w:t>
            </w:r>
          </w:p>
        </w:tc>
      </w:tr>
      <w:tr w:rsidR="00E32027" w:rsidRPr="00BC7DB4" w14:paraId="578C70E9" w14:textId="77777777" w:rsidTr="00E32027">
        <w:tc>
          <w:tcPr>
            <w:tcW w:w="9180" w:type="dxa"/>
            <w:gridSpan w:val="7"/>
          </w:tcPr>
          <w:p w14:paraId="39BD6578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sz w:val="22"/>
                <w:szCs w:val="22"/>
              </w:rPr>
              <w:t>180 hodín</w:t>
            </w:r>
          </w:p>
          <w:p w14:paraId="31EA7F77" w14:textId="77777777" w:rsidR="00E32027" w:rsidRPr="00BC7DB4" w:rsidRDefault="00E32027" w:rsidP="00E32027">
            <w:pPr>
              <w:rPr>
                <w:b/>
                <w:i/>
                <w:sz w:val="22"/>
                <w:szCs w:val="22"/>
              </w:rPr>
            </w:pPr>
            <w:r w:rsidRPr="00BC7DB4">
              <w:rPr>
                <w:b/>
                <w:i/>
                <w:sz w:val="22"/>
                <w:szCs w:val="22"/>
              </w:rPr>
              <w:t>DFŠ</w:t>
            </w:r>
          </w:p>
          <w:p w14:paraId="0C28CE07" w14:textId="77777777" w:rsidR="00E32027" w:rsidRPr="00BC7DB4" w:rsidRDefault="00E32027" w:rsidP="00E32027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kombinované  štúdium (</w:t>
            </w:r>
            <w:r w:rsidRPr="00BC7DB4">
              <w:rPr>
                <w:i/>
                <w:color w:val="000000" w:themeColor="text1"/>
                <w:sz w:val="22"/>
                <w:szCs w:val="22"/>
              </w:rPr>
              <w:t>P, S, C/L, konzultácia</w:t>
            </w:r>
            <w:r w:rsidRPr="00BC7DB4">
              <w:rPr>
                <w:i/>
                <w:sz w:val="22"/>
                <w:szCs w:val="22"/>
              </w:rPr>
              <w:t>): 52 hodín</w:t>
            </w:r>
          </w:p>
          <w:p w14:paraId="14749533" w14:textId="77777777" w:rsidR="00E32027" w:rsidRPr="00BC7DB4" w:rsidRDefault="00263906" w:rsidP="00E3202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oštúdium: 128 hodín</w:t>
            </w:r>
          </w:p>
        </w:tc>
      </w:tr>
      <w:tr w:rsidR="00E32027" w:rsidRPr="00BC7DB4" w14:paraId="0B77A3AB" w14:textId="77777777" w:rsidTr="00E32027">
        <w:tc>
          <w:tcPr>
            <w:tcW w:w="9180" w:type="dxa"/>
            <w:gridSpan w:val="7"/>
          </w:tcPr>
          <w:p w14:paraId="41D47B01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0F7F9F78" w14:textId="77777777" w:rsidR="00E32027" w:rsidRPr="00BC7DB4" w:rsidRDefault="00E32027" w:rsidP="00E32027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prednášky/konzultácie/semináre: Doc. RNDr. Vladimír Špitalský, PhD.</w:t>
            </w:r>
          </w:p>
          <w:p w14:paraId="2E158AB9" w14:textId="77777777" w:rsidR="00E32027" w:rsidRPr="00BC7DB4" w:rsidRDefault="00E32027" w:rsidP="00E32027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E32027" w:rsidRPr="00BC7DB4" w14:paraId="179F98AA" w14:textId="77777777" w:rsidTr="00E32027">
        <w:tc>
          <w:tcPr>
            <w:tcW w:w="9180" w:type="dxa"/>
            <w:gridSpan w:val="7"/>
          </w:tcPr>
          <w:p w14:paraId="07CE7D0A" w14:textId="77777777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E32027" w:rsidRPr="00BC7DB4" w14:paraId="6CA3C3E3" w14:textId="77777777" w:rsidTr="00E32027">
        <w:tc>
          <w:tcPr>
            <w:tcW w:w="9180" w:type="dxa"/>
            <w:gridSpan w:val="7"/>
          </w:tcPr>
          <w:p w14:paraId="60B075CB" w14:textId="08C534F5" w:rsidR="00E32027" w:rsidRPr="00BC7DB4" w:rsidRDefault="00E32027" w:rsidP="00E320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A448AD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619EBED1" w14:textId="77777777" w:rsidR="00011A5B" w:rsidRDefault="00011A5B" w:rsidP="00355224">
      <w:pPr>
        <w:rPr>
          <w:b/>
          <w:color w:val="FF0000"/>
          <w:sz w:val="22"/>
          <w:szCs w:val="22"/>
        </w:rPr>
      </w:pPr>
    </w:p>
    <w:p w14:paraId="220B52BC" w14:textId="77777777" w:rsidR="00FE1591" w:rsidRDefault="00FE1591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22"/>
        <w:gridCol w:w="1520"/>
        <w:gridCol w:w="1024"/>
        <w:gridCol w:w="679"/>
        <w:gridCol w:w="1516"/>
        <w:gridCol w:w="1516"/>
        <w:gridCol w:w="1403"/>
      </w:tblGrid>
      <w:tr w:rsidR="00011A5B" w:rsidRPr="00BC7DB4" w14:paraId="529E53A8" w14:textId="77777777" w:rsidTr="008614DC">
        <w:tc>
          <w:tcPr>
            <w:tcW w:w="9180" w:type="dxa"/>
            <w:gridSpan w:val="7"/>
          </w:tcPr>
          <w:p w14:paraId="2771C4F9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Vysoká škol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Univerzita Mateja Bela v Banskej Bystrici</w:t>
            </w:r>
          </w:p>
        </w:tc>
      </w:tr>
      <w:tr w:rsidR="00011A5B" w:rsidRPr="00BC7DB4" w14:paraId="4B6FF612" w14:textId="77777777" w:rsidTr="008614DC">
        <w:tc>
          <w:tcPr>
            <w:tcW w:w="9180" w:type="dxa"/>
            <w:gridSpan w:val="7"/>
          </w:tcPr>
          <w:p w14:paraId="1EFC2DA6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Fakulta prírodných vied</w:t>
            </w:r>
          </w:p>
        </w:tc>
      </w:tr>
      <w:tr w:rsidR="00011A5B" w:rsidRPr="00BC7DB4" w14:paraId="2F557290" w14:textId="77777777" w:rsidTr="008614DC">
        <w:tc>
          <w:tcPr>
            <w:tcW w:w="4066" w:type="dxa"/>
            <w:gridSpan w:val="3"/>
          </w:tcPr>
          <w:p w14:paraId="213FF64B" w14:textId="77777777" w:rsidR="00011A5B" w:rsidRPr="00BC7DB4" w:rsidRDefault="00011A5B" w:rsidP="008614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Kód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2DD86859" w14:textId="77777777" w:rsidR="00011A5B" w:rsidRPr="00BC7DB4" w:rsidRDefault="0059057E" w:rsidP="00263906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A FPV</w:t>
            </w:r>
            <w:r w:rsidR="00011A5B" w:rsidRPr="00BC7DB4">
              <w:rPr>
                <w:sz w:val="22"/>
                <w:szCs w:val="22"/>
              </w:rPr>
              <w:t>/1d-MTM-24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4" w:type="dxa"/>
            <w:gridSpan w:val="4"/>
          </w:tcPr>
          <w:p w14:paraId="6227F4A6" w14:textId="77777777" w:rsidR="00011A5B" w:rsidRPr="00BC7DB4" w:rsidRDefault="00011A5B" w:rsidP="008614DC">
            <w:pPr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Názov predmetu: </w:t>
            </w:r>
          </w:p>
          <w:p w14:paraId="31E167BC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Výpočty a simulácie v jazyku R 3</w:t>
            </w:r>
          </w:p>
        </w:tc>
      </w:tr>
      <w:tr w:rsidR="00011A5B" w:rsidRPr="00BC7DB4" w14:paraId="04D0C79A" w14:textId="77777777" w:rsidTr="008614DC">
        <w:trPr>
          <w:trHeight w:val="1110"/>
        </w:trPr>
        <w:tc>
          <w:tcPr>
            <w:tcW w:w="9180" w:type="dxa"/>
            <w:gridSpan w:val="7"/>
          </w:tcPr>
          <w:p w14:paraId="7C18BAED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Druh, rozsah a metódy vzdelávacích činností</w:t>
            </w:r>
          </w:p>
          <w:p w14:paraId="5BC81447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Typ predmetu (P, PV, V): </w:t>
            </w:r>
            <w:r w:rsidRPr="00263906">
              <w:rPr>
                <w:bCs/>
                <w:sz w:val="22"/>
                <w:szCs w:val="22"/>
              </w:rPr>
              <w:t>PV</w:t>
            </w:r>
          </w:p>
          <w:p w14:paraId="25BEBD23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52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sz w:val="22"/>
                <w:szCs w:val="22"/>
              </w:rPr>
              <w:t>DFŠ: 1-3-0-0/</w:t>
            </w:r>
            <w:r w:rsidR="00F65C21">
              <w:rPr>
                <w:sz w:val="22"/>
                <w:szCs w:val="22"/>
              </w:rPr>
              <w:t>týždeň</w:t>
            </w:r>
          </w:p>
          <w:p w14:paraId="216ABD49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16EC5DA2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011A5B" w:rsidRPr="00BC7DB4" w14:paraId="2B4C8199" w14:textId="77777777" w:rsidTr="008614DC">
        <w:trPr>
          <w:trHeight w:val="286"/>
        </w:trPr>
        <w:tc>
          <w:tcPr>
            <w:tcW w:w="9180" w:type="dxa"/>
            <w:gridSpan w:val="7"/>
          </w:tcPr>
          <w:p w14:paraId="588617D1" w14:textId="77777777" w:rsidR="00011A5B" w:rsidRPr="00BC7DB4" w:rsidRDefault="00011A5B" w:rsidP="008614DC">
            <w:pPr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6</w:t>
            </w:r>
          </w:p>
        </w:tc>
      </w:tr>
      <w:tr w:rsidR="00011A5B" w:rsidRPr="00BC7DB4" w14:paraId="7BAA864E" w14:textId="77777777" w:rsidTr="008614DC">
        <w:tc>
          <w:tcPr>
            <w:tcW w:w="9180" w:type="dxa"/>
            <w:gridSpan w:val="7"/>
          </w:tcPr>
          <w:p w14:paraId="311487CD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DFŠ: </w:t>
            </w:r>
            <w:r w:rsidRPr="00BC7DB4">
              <w:rPr>
                <w:i/>
                <w:iCs/>
                <w:sz w:val="22"/>
                <w:szCs w:val="22"/>
              </w:rPr>
              <w:t>3/L</w:t>
            </w:r>
            <w:r w:rsidR="00F65C21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11A5B" w:rsidRPr="00BC7DB4" w14:paraId="152D2455" w14:textId="77777777" w:rsidTr="008614DC">
        <w:tc>
          <w:tcPr>
            <w:tcW w:w="9180" w:type="dxa"/>
            <w:gridSpan w:val="7"/>
          </w:tcPr>
          <w:p w14:paraId="57EF5F70" w14:textId="77777777" w:rsidR="00011A5B" w:rsidRPr="00BC7DB4" w:rsidRDefault="00011A5B" w:rsidP="00263906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 xml:space="preserve">Stupeň štúdia: </w:t>
            </w:r>
            <w:r w:rsidR="00263906">
              <w:rPr>
                <w:i/>
                <w:iCs/>
                <w:sz w:val="22"/>
                <w:szCs w:val="22"/>
              </w:rPr>
              <w:t>1</w:t>
            </w:r>
            <w:r w:rsidRPr="00BC7DB4">
              <w:rPr>
                <w:i/>
                <w:iCs/>
                <w:sz w:val="22"/>
                <w:szCs w:val="22"/>
              </w:rPr>
              <w:t>. stupeň</w:t>
            </w:r>
          </w:p>
        </w:tc>
      </w:tr>
      <w:tr w:rsidR="00011A5B" w:rsidRPr="00BC7DB4" w14:paraId="094E109F" w14:textId="77777777" w:rsidTr="008614DC">
        <w:tc>
          <w:tcPr>
            <w:tcW w:w="9180" w:type="dxa"/>
            <w:gridSpan w:val="7"/>
          </w:tcPr>
          <w:p w14:paraId="7FD77FC8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ňujúce predmety:</w:t>
            </w:r>
            <w:r w:rsidRPr="00BC7DB4">
              <w:rPr>
                <w:sz w:val="22"/>
                <w:szCs w:val="22"/>
              </w:rPr>
              <w:t xml:space="preserve">  </w:t>
            </w:r>
          </w:p>
        </w:tc>
      </w:tr>
      <w:tr w:rsidR="00011A5B" w:rsidRPr="00BC7DB4" w14:paraId="3D5EF314" w14:textId="77777777" w:rsidTr="008614DC">
        <w:tc>
          <w:tcPr>
            <w:tcW w:w="9180" w:type="dxa"/>
            <w:gridSpan w:val="7"/>
          </w:tcPr>
          <w:p w14:paraId="12E06C12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469EACE1" w14:textId="77777777" w:rsidR="00691C1C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) p</w:t>
            </w:r>
            <w:r w:rsidRPr="00BC7DB4">
              <w:rPr>
                <w:i/>
                <w:iCs/>
                <w:sz w:val="22"/>
                <w:szCs w:val="22"/>
              </w:rPr>
              <w:t>riebežné hodnotenie formou písomných prác: 100%</w:t>
            </w:r>
          </w:p>
          <w:p w14:paraId="505B125F" w14:textId="77777777" w:rsidR="00691C1C" w:rsidRPr="00BC7DB4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0</w:t>
            </w:r>
            <w:r>
              <w:rPr>
                <w:i/>
                <w:sz w:val="22"/>
                <w:szCs w:val="22"/>
              </w:rPr>
              <w:t>%</w:t>
            </w:r>
          </w:p>
          <w:p w14:paraId="50DCB029" w14:textId="77777777" w:rsidR="00011A5B" w:rsidRPr="00BC7DB4" w:rsidRDefault="00011A5B" w:rsidP="008614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011A5B" w:rsidRPr="00BC7DB4" w14:paraId="07C8F11C" w14:textId="77777777" w:rsidTr="008614DC">
        <w:tc>
          <w:tcPr>
            <w:tcW w:w="9180" w:type="dxa"/>
            <w:gridSpan w:val="7"/>
          </w:tcPr>
          <w:p w14:paraId="7EA02C77" w14:textId="77777777" w:rsidR="00011A5B" w:rsidRPr="00230AFF" w:rsidRDefault="00011A5B" w:rsidP="008614DC">
            <w:pPr>
              <w:rPr>
                <w:b/>
                <w:sz w:val="22"/>
                <w:szCs w:val="22"/>
              </w:rPr>
            </w:pPr>
            <w:r w:rsidRPr="00230AFF">
              <w:rPr>
                <w:b/>
                <w:sz w:val="22"/>
                <w:szCs w:val="22"/>
              </w:rPr>
              <w:t>Výsledky vzdelávania (výkonový štandard):</w:t>
            </w:r>
          </w:p>
          <w:p w14:paraId="61D6C824" w14:textId="77777777" w:rsidR="00011A5B" w:rsidRPr="00230AFF" w:rsidRDefault="00011A5B" w:rsidP="00230AFF">
            <w:pPr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Študent ovláda a rozumie základné definície (vie, ktorý pojem definícia zavádza, pozná význam ostatných pojmov a symbolov v definícii, má predstavu o korektnosti definície, vie ilustrovať definíciu na vhodných príkladoch). Študent ovláda a rozumie základné vety (pozná význam všetkých pojmov a symbolov vo vete, má predstavu o zmysle a logickej stavbe vety, vie podoprieť vetu vhodnými príkladmi a kontrapríkladmi, vie vetu dokázať). Študent vie riešiť základné typy úloh (rozumie všetkým pojmom a symbolom v zadaní úlohy, pozná a vie konkrétne použiť výpočtové postupy, ktoré sú potrebné na riešenie úlohy, vie zdôvodniť všetky kroky vo svojom riešení úlohy). Študent sa vie vyjadrovať v pojmoch a symboloch a ak sa to dá, tak aj graficky (vie ilustrovať úvahu obrázkom).</w:t>
            </w:r>
          </w:p>
        </w:tc>
      </w:tr>
      <w:tr w:rsidR="00011A5B" w:rsidRPr="00BC7DB4" w14:paraId="2D0D3AEE" w14:textId="77777777" w:rsidTr="008614DC">
        <w:tc>
          <w:tcPr>
            <w:tcW w:w="9180" w:type="dxa"/>
            <w:gridSpan w:val="7"/>
          </w:tcPr>
          <w:p w14:paraId="42D68574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0AFF">
              <w:rPr>
                <w:b/>
                <w:sz w:val="22"/>
                <w:szCs w:val="22"/>
              </w:rPr>
              <w:t>Stručná osnova predmetu:</w:t>
            </w:r>
          </w:p>
          <w:p w14:paraId="09BCF1C5" w14:textId="194C6FB0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Na úspešné zvládnutie tohto predmetu sú potrebné základné vedomosti z predmetov Výpočty a simulácie v jazyku R 2, Pravdepodobnosť a štatistika 2.</w:t>
            </w:r>
          </w:p>
          <w:p w14:paraId="3093CBBD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 xml:space="preserve">Pravdepodobnosť a štatistika v R </w:t>
            </w:r>
          </w:p>
          <w:p w14:paraId="30FBDBD7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Pravdepodobnosť (axiómy, podmienenosť, nezávislosť, Bayesova veta).</w:t>
            </w:r>
          </w:p>
          <w:p w14:paraId="492D9A33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Náhodná premenná (definícia a distribučná funkcia, diskrétne a spojité rozdelenie, empirická distribučná funkcia a histogram, stredná hodnota a aproximácie, transformácie, variancia a smerodajná odchýlka, Slabý zákon veľkých čísel).</w:t>
            </w:r>
          </w:p>
          <w:p w14:paraId="75818139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Diskrétne náhodné premenné (diskrétne náhodné premenné v Rku, Bernoulliho rozdelenie, binomické a geometrické rozdelenie, negatívne binomické a Poissonovo rozdelenie).</w:t>
            </w:r>
          </w:p>
          <w:p w14:paraId="04475ABA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Spojité náhodné premenné (spojité náhodné premenné v Rku, rovnomerné rozdelenie, exponenciálne a Weibullovo rozdelenie, Poissonov proces a gamma rozdelenie, výberové rozdelenia: gaussovské, chi-kvadrát a t).</w:t>
            </w:r>
          </w:p>
          <w:p w14:paraId="40703E27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>Odhadovanie parametrov (bodový odhad, Centrálna limitná veta, konfidenčný interval, Monte Carlo).</w:t>
            </w:r>
          </w:p>
        </w:tc>
      </w:tr>
      <w:tr w:rsidR="00011A5B" w:rsidRPr="00BC7DB4" w14:paraId="4D771B8C" w14:textId="77777777" w:rsidTr="008614DC">
        <w:tc>
          <w:tcPr>
            <w:tcW w:w="9180" w:type="dxa"/>
            <w:gridSpan w:val="7"/>
          </w:tcPr>
          <w:p w14:paraId="6F9A915A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Odporúčaná literatúra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17C7222F" w14:textId="77777777" w:rsidR="00011A5B" w:rsidRPr="00BC7DB4" w:rsidRDefault="00011A5B" w:rsidP="00484C8A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BC7DB4">
              <w:rPr>
                <w:rFonts w:ascii="Times New Roman" w:hAnsi="Times New Roman"/>
                <w:i/>
                <w:iCs/>
              </w:rPr>
              <w:t>Jones, O. et al. Introduction to scientific programming and simulation using R, 2009. (kap. 13-17)</w:t>
            </w:r>
          </w:p>
        </w:tc>
      </w:tr>
      <w:tr w:rsidR="00011A5B" w:rsidRPr="00BC7DB4" w14:paraId="62AA7835" w14:textId="77777777" w:rsidTr="008614DC">
        <w:tc>
          <w:tcPr>
            <w:tcW w:w="9180" w:type="dxa"/>
            <w:gridSpan w:val="7"/>
          </w:tcPr>
          <w:p w14:paraId="6D68A5B8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sz w:val="22"/>
                <w:szCs w:val="22"/>
              </w:rPr>
              <w:t>slovenský</w:t>
            </w:r>
          </w:p>
        </w:tc>
      </w:tr>
      <w:tr w:rsidR="00011A5B" w:rsidRPr="00BC7DB4" w14:paraId="62B49B71" w14:textId="77777777" w:rsidTr="008614DC">
        <w:tc>
          <w:tcPr>
            <w:tcW w:w="9180" w:type="dxa"/>
            <w:gridSpan w:val="7"/>
          </w:tcPr>
          <w:p w14:paraId="40D2668A" w14:textId="77777777" w:rsidR="00011A5B" w:rsidRPr="00BC7DB4" w:rsidRDefault="00011A5B" w:rsidP="008614DC">
            <w:pPr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Hodnotenie predmetu:</w:t>
            </w:r>
          </w:p>
        </w:tc>
      </w:tr>
      <w:tr w:rsidR="00011A5B" w:rsidRPr="00BC7DB4" w14:paraId="7200A137" w14:textId="77777777" w:rsidTr="008614DC">
        <w:tc>
          <w:tcPr>
            <w:tcW w:w="1522" w:type="dxa"/>
          </w:tcPr>
          <w:p w14:paraId="45BC19B0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20" w:type="dxa"/>
          </w:tcPr>
          <w:p w14:paraId="5C325465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703" w:type="dxa"/>
            <w:gridSpan w:val="2"/>
          </w:tcPr>
          <w:p w14:paraId="11DC9045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16" w:type="dxa"/>
          </w:tcPr>
          <w:p w14:paraId="559757EB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16" w:type="dxa"/>
          </w:tcPr>
          <w:p w14:paraId="2A14BCB2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403" w:type="dxa"/>
          </w:tcPr>
          <w:p w14:paraId="7897C8D6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011A5B" w:rsidRPr="00BC7DB4" w14:paraId="29A736C5" w14:textId="77777777" w:rsidTr="008614DC">
        <w:tc>
          <w:tcPr>
            <w:tcW w:w="1522" w:type="dxa"/>
          </w:tcPr>
          <w:p w14:paraId="1D35B557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72.73%</w:t>
            </w:r>
          </w:p>
        </w:tc>
        <w:tc>
          <w:tcPr>
            <w:tcW w:w="1520" w:type="dxa"/>
          </w:tcPr>
          <w:p w14:paraId="307A95E9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27.27%</w:t>
            </w:r>
          </w:p>
        </w:tc>
        <w:tc>
          <w:tcPr>
            <w:tcW w:w="1703" w:type="dxa"/>
            <w:gridSpan w:val="2"/>
          </w:tcPr>
          <w:p w14:paraId="69D5D42C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516" w:type="dxa"/>
          </w:tcPr>
          <w:p w14:paraId="4B399598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516" w:type="dxa"/>
          </w:tcPr>
          <w:p w14:paraId="7B2CBA7D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  <w:tc>
          <w:tcPr>
            <w:tcW w:w="1403" w:type="dxa"/>
          </w:tcPr>
          <w:p w14:paraId="7DFB382E" w14:textId="77777777" w:rsidR="00011A5B" w:rsidRPr="00BC7DB4" w:rsidRDefault="00011A5B" w:rsidP="008614DC">
            <w:pPr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0%</w:t>
            </w:r>
          </w:p>
        </w:tc>
      </w:tr>
      <w:tr w:rsidR="00011A5B" w:rsidRPr="00BC7DB4" w14:paraId="3F83BF10" w14:textId="77777777" w:rsidTr="008614DC">
        <w:tc>
          <w:tcPr>
            <w:tcW w:w="9180" w:type="dxa"/>
            <w:gridSpan w:val="7"/>
          </w:tcPr>
          <w:p w14:paraId="5ABAF56F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Poznámky  -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180 hodín</w:t>
            </w:r>
          </w:p>
          <w:p w14:paraId="516683AE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64D69AAD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kombinované štúdium (P, S, C/L, konzultácia): 52 hodín</w:t>
            </w:r>
          </w:p>
          <w:p w14:paraId="17F8D157" w14:textId="77777777" w:rsidR="00011A5B" w:rsidRPr="00BC7DB4" w:rsidRDefault="00011A5B" w:rsidP="008614DC">
            <w:pPr>
              <w:rPr>
                <w:i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samoštúdium: 128 hodín</w:t>
            </w:r>
            <w:r w:rsidRPr="00BC7DB4"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011A5B" w:rsidRPr="00BC7DB4" w14:paraId="794C2C28" w14:textId="77777777" w:rsidTr="008614DC">
        <w:tc>
          <w:tcPr>
            <w:tcW w:w="9180" w:type="dxa"/>
            <w:gridSpan w:val="7"/>
          </w:tcPr>
          <w:p w14:paraId="3C459517" w14:textId="77777777" w:rsidR="00011A5B" w:rsidRPr="00BC7DB4" w:rsidRDefault="00011A5B" w:rsidP="008614DC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Vyučujúci</w:t>
            </w:r>
            <w:r w:rsidRPr="00BC7DB4">
              <w:rPr>
                <w:b/>
                <w:i/>
                <w:sz w:val="22"/>
                <w:szCs w:val="22"/>
              </w:rPr>
              <w:t>:</w:t>
            </w:r>
            <w:r w:rsidRPr="00BC7DB4">
              <w:rPr>
                <w:i/>
                <w:sz w:val="22"/>
                <w:szCs w:val="22"/>
              </w:rPr>
              <w:t xml:space="preserve"> </w:t>
            </w:r>
          </w:p>
          <w:p w14:paraId="547569BF" w14:textId="77777777" w:rsidR="00011A5B" w:rsidRPr="00BC7DB4" w:rsidRDefault="00011A5B" w:rsidP="008614DC">
            <w:pPr>
              <w:tabs>
                <w:tab w:val="left" w:pos="1530"/>
              </w:tabs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prednášky/konzultácie/semináre: Doc. RNDr. Vladimír Špitalský, PhD.</w:t>
            </w:r>
            <w:r w:rsidR="00FE1591">
              <w:rPr>
                <w:i/>
                <w:sz w:val="22"/>
                <w:szCs w:val="22"/>
              </w:rPr>
              <w:t xml:space="preserve">, </w:t>
            </w:r>
            <w:r w:rsidR="00FE1591" w:rsidRPr="00FE1591">
              <w:rPr>
                <w:i/>
                <w:sz w:val="22"/>
                <w:szCs w:val="22"/>
              </w:rPr>
              <w:t>Mgr. Lukáš Lafférs, PhD.</w:t>
            </w:r>
          </w:p>
          <w:p w14:paraId="3766AEC9" w14:textId="77777777" w:rsidR="00011A5B" w:rsidRPr="00BC7DB4" w:rsidRDefault="00011A5B" w:rsidP="008614DC">
            <w:pPr>
              <w:tabs>
                <w:tab w:val="left" w:pos="1530"/>
              </w:tabs>
              <w:rPr>
                <w:b/>
                <w:color w:val="0070C0"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výučba: slovensky</w:t>
            </w:r>
          </w:p>
        </w:tc>
      </w:tr>
      <w:tr w:rsidR="00011A5B" w:rsidRPr="00BC7DB4" w14:paraId="117ADFB3" w14:textId="77777777" w:rsidTr="008614DC">
        <w:tc>
          <w:tcPr>
            <w:tcW w:w="9180" w:type="dxa"/>
            <w:gridSpan w:val="7"/>
          </w:tcPr>
          <w:p w14:paraId="7A47043F" w14:textId="77777777" w:rsidR="00011A5B" w:rsidRPr="00BC7DB4" w:rsidRDefault="00011A5B" w:rsidP="008614DC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lastRenderedPageBreak/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011A5B" w:rsidRPr="00BC7DB4" w14:paraId="25D27EAD" w14:textId="77777777" w:rsidTr="008614DC">
        <w:tc>
          <w:tcPr>
            <w:tcW w:w="9180" w:type="dxa"/>
            <w:gridSpan w:val="7"/>
          </w:tcPr>
          <w:p w14:paraId="31E47E6A" w14:textId="108D6376" w:rsidR="00011A5B" w:rsidRPr="00BC7DB4" w:rsidRDefault="00011A5B" w:rsidP="008614DC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BC7DB4">
              <w:rPr>
                <w:b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A448AD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17528858" w14:textId="77777777" w:rsidR="00FE1591" w:rsidRDefault="00FE1591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5445551C" w14:textId="77777777" w:rsidR="00011A5B" w:rsidRPr="00BC7DB4" w:rsidRDefault="00011A5B" w:rsidP="00355224">
      <w:pPr>
        <w:rPr>
          <w:b/>
          <w:color w:val="FF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61"/>
        <w:gridCol w:w="1469"/>
        <w:gridCol w:w="1530"/>
        <w:gridCol w:w="1530"/>
        <w:gridCol w:w="1530"/>
      </w:tblGrid>
      <w:tr w:rsidR="00011A5B" w:rsidRPr="00BC7DB4" w14:paraId="3E794F47" w14:textId="77777777" w:rsidTr="00263906">
        <w:tc>
          <w:tcPr>
            <w:tcW w:w="9180" w:type="dxa"/>
            <w:gridSpan w:val="7"/>
          </w:tcPr>
          <w:p w14:paraId="02DEF568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Vysoká škola:</w:t>
            </w:r>
            <w:r w:rsidRPr="00BC7DB4">
              <w:rPr>
                <w:sz w:val="22"/>
                <w:szCs w:val="22"/>
              </w:rPr>
              <w:t xml:space="preserve"> Univerzita Mateja Bela v Banskej Bystrici</w:t>
            </w:r>
          </w:p>
        </w:tc>
      </w:tr>
      <w:tr w:rsidR="00011A5B" w:rsidRPr="00BC7DB4" w14:paraId="7C8E625E" w14:textId="77777777" w:rsidTr="00263906">
        <w:tc>
          <w:tcPr>
            <w:tcW w:w="9180" w:type="dxa"/>
            <w:gridSpan w:val="7"/>
          </w:tcPr>
          <w:p w14:paraId="4EE32EFC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akulta:</w:t>
            </w:r>
            <w:r w:rsidRPr="00BC7DB4">
              <w:rPr>
                <w:sz w:val="22"/>
                <w:szCs w:val="22"/>
              </w:rPr>
              <w:t xml:space="preserve"> Fakulta prírodných vied</w:t>
            </w:r>
          </w:p>
        </w:tc>
      </w:tr>
      <w:tr w:rsidR="00011A5B" w:rsidRPr="00BC7DB4" w14:paraId="07694240" w14:textId="77777777" w:rsidTr="00263906">
        <w:tc>
          <w:tcPr>
            <w:tcW w:w="3121" w:type="dxa"/>
            <w:gridSpan w:val="3"/>
          </w:tcPr>
          <w:p w14:paraId="7D60B4C5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Kód predmetu:</w:t>
            </w:r>
          </w:p>
          <w:p w14:paraId="0203D6E4" w14:textId="77777777" w:rsidR="00011A5B" w:rsidRPr="00BC7DB4" w:rsidRDefault="00011A5B" w:rsidP="00263906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FŠ: FPV KMA/1d-</w:t>
            </w:r>
            <w:r w:rsidR="00263906">
              <w:rPr>
                <w:sz w:val="22"/>
                <w:szCs w:val="22"/>
              </w:rPr>
              <w:t>MTM</w:t>
            </w:r>
            <w:r w:rsidRPr="00BC7DB4">
              <w:rPr>
                <w:sz w:val="22"/>
                <w:szCs w:val="22"/>
              </w:rPr>
              <w:t>-299</w:t>
            </w:r>
            <w:r w:rsidR="005905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59" w:type="dxa"/>
            <w:gridSpan w:val="4"/>
          </w:tcPr>
          <w:p w14:paraId="68579CE7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Názov predmetu: </w:t>
            </w:r>
          </w:p>
          <w:p w14:paraId="042B2CFB" w14:textId="77777777" w:rsidR="00011A5B" w:rsidRPr="00263906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bCs/>
                <w:sz w:val="22"/>
                <w:szCs w:val="22"/>
              </w:rPr>
            </w:pPr>
            <w:r w:rsidRPr="00263906">
              <w:rPr>
                <w:bCs/>
                <w:sz w:val="22"/>
                <w:szCs w:val="22"/>
              </w:rPr>
              <w:t>Seminár k bakalárskej práci</w:t>
            </w:r>
          </w:p>
        </w:tc>
      </w:tr>
      <w:tr w:rsidR="00011A5B" w:rsidRPr="00BC7DB4" w14:paraId="25861FB0" w14:textId="77777777" w:rsidTr="00263906">
        <w:tc>
          <w:tcPr>
            <w:tcW w:w="9180" w:type="dxa"/>
            <w:gridSpan w:val="7"/>
          </w:tcPr>
          <w:p w14:paraId="6C1F330A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ruh, rozsah a metódy vzdelávacích činností</w:t>
            </w:r>
          </w:p>
          <w:p w14:paraId="03F603C4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Typ predmetu (P, PV, V): </w:t>
            </w:r>
            <w:r w:rsidR="00263906" w:rsidRPr="00263906">
              <w:rPr>
                <w:bCs/>
                <w:sz w:val="22"/>
                <w:szCs w:val="22"/>
              </w:rPr>
              <w:t>PV</w:t>
            </w:r>
          </w:p>
          <w:p w14:paraId="0FFB36DF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Odporúčaný rozsah výučby P-S-C/L: </w:t>
            </w:r>
            <w:r w:rsidRPr="00BC7DB4">
              <w:rPr>
                <w:sz w:val="22"/>
                <w:szCs w:val="22"/>
              </w:rPr>
              <w:t>DFŠ: 0–2-0-0 /</w:t>
            </w:r>
            <w:r w:rsidR="00F65C21">
              <w:rPr>
                <w:sz w:val="22"/>
                <w:szCs w:val="22"/>
              </w:rPr>
              <w:t>týždeň</w:t>
            </w:r>
          </w:p>
          <w:p w14:paraId="3374B31F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Metóda štúdia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kombinovaná</w:t>
            </w:r>
          </w:p>
          <w:p w14:paraId="1F088940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Forma štúdi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denná</w:t>
            </w:r>
          </w:p>
        </w:tc>
      </w:tr>
      <w:tr w:rsidR="00011A5B" w:rsidRPr="00BC7DB4" w14:paraId="640F529F" w14:textId="77777777" w:rsidTr="00263906">
        <w:tc>
          <w:tcPr>
            <w:tcW w:w="9180" w:type="dxa"/>
            <w:gridSpan w:val="7"/>
          </w:tcPr>
          <w:p w14:paraId="257A68B3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čet kreditov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011A5B" w:rsidRPr="00BC7DB4" w14:paraId="7B2E2D24" w14:textId="77777777" w:rsidTr="00263906">
        <w:tc>
          <w:tcPr>
            <w:tcW w:w="9180" w:type="dxa"/>
            <w:gridSpan w:val="7"/>
          </w:tcPr>
          <w:p w14:paraId="3AE1956C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ý semester štúdia:</w:t>
            </w:r>
            <w:r w:rsidRPr="00BC7DB4">
              <w:rPr>
                <w:sz w:val="22"/>
                <w:szCs w:val="22"/>
              </w:rPr>
              <w:t xml:space="preserve"> DFŠ: 3/L</w:t>
            </w:r>
            <w:r w:rsidR="00F65C21">
              <w:rPr>
                <w:sz w:val="22"/>
                <w:szCs w:val="22"/>
              </w:rPr>
              <w:t xml:space="preserve"> </w:t>
            </w:r>
          </w:p>
        </w:tc>
      </w:tr>
      <w:tr w:rsidR="00011A5B" w:rsidRPr="00BC7DB4" w14:paraId="0E979263" w14:textId="77777777" w:rsidTr="00263906">
        <w:tc>
          <w:tcPr>
            <w:tcW w:w="9180" w:type="dxa"/>
            <w:gridSpan w:val="7"/>
          </w:tcPr>
          <w:p w14:paraId="3586C746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Stupeň štúdia: </w:t>
            </w:r>
            <w:r w:rsidRPr="00BC7DB4">
              <w:rPr>
                <w:sz w:val="22"/>
                <w:szCs w:val="22"/>
              </w:rPr>
              <w:t>1. stupeň</w:t>
            </w:r>
          </w:p>
        </w:tc>
      </w:tr>
      <w:tr w:rsidR="00011A5B" w:rsidRPr="00BC7DB4" w14:paraId="55DB353A" w14:textId="77777777" w:rsidTr="00263906">
        <w:tc>
          <w:tcPr>
            <w:tcW w:w="9180" w:type="dxa"/>
            <w:gridSpan w:val="7"/>
          </w:tcPr>
          <w:p w14:paraId="67D79E27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ňujúce predmety:</w:t>
            </w:r>
          </w:p>
        </w:tc>
      </w:tr>
      <w:tr w:rsidR="00011A5B" w:rsidRPr="00BC7DB4" w14:paraId="5DFE541C" w14:textId="77777777" w:rsidTr="00263906">
        <w:tc>
          <w:tcPr>
            <w:tcW w:w="9180" w:type="dxa"/>
            <w:gridSpan w:val="7"/>
          </w:tcPr>
          <w:p w14:paraId="5595E3F6" w14:textId="77777777" w:rsidR="00011A5B" w:rsidRPr="00691C1C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dmienky na absolvovanie a ukončenie predmetu:</w:t>
            </w:r>
            <w:r w:rsidRPr="00BC7DB4">
              <w:rPr>
                <w:sz w:val="22"/>
                <w:szCs w:val="22"/>
              </w:rPr>
              <w:t xml:space="preserve"> </w:t>
            </w:r>
          </w:p>
          <w:p w14:paraId="725731CD" w14:textId="77777777" w:rsidR="00691C1C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) p</w:t>
            </w:r>
            <w:r w:rsidRPr="00BC7DB4">
              <w:rPr>
                <w:i/>
                <w:iCs/>
                <w:sz w:val="22"/>
                <w:szCs w:val="22"/>
              </w:rPr>
              <w:t xml:space="preserve">riebežné hodnotenie: </w:t>
            </w:r>
            <w:r>
              <w:rPr>
                <w:i/>
                <w:iCs/>
                <w:sz w:val="22"/>
                <w:szCs w:val="22"/>
              </w:rPr>
              <w:t>o</w:t>
            </w:r>
            <w:r w:rsidRPr="00BC7DB4">
              <w:rPr>
                <w:i/>
                <w:iCs/>
                <w:sz w:val="22"/>
                <w:szCs w:val="22"/>
              </w:rPr>
              <w:t>dovzdanie návrhu štrukúry a vybraných častí bakalárskej práce</w:t>
            </w:r>
            <w:r>
              <w:rPr>
                <w:i/>
                <w:iCs/>
                <w:sz w:val="22"/>
                <w:szCs w:val="22"/>
              </w:rPr>
              <w:t>:</w:t>
            </w:r>
            <w:r w:rsidRPr="00BC7DB4">
              <w:rPr>
                <w:i/>
                <w:iCs/>
                <w:sz w:val="22"/>
                <w:szCs w:val="22"/>
              </w:rPr>
              <w:t xml:space="preserve"> 100%</w:t>
            </w:r>
          </w:p>
          <w:p w14:paraId="161E72B9" w14:textId="77777777" w:rsidR="00691C1C" w:rsidRDefault="00691C1C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C7DB4">
              <w:rPr>
                <w:i/>
                <w:sz w:val="22"/>
                <w:szCs w:val="22"/>
              </w:rPr>
              <w:t>b) záverečné hodnotenie: 0</w:t>
            </w:r>
            <w:r>
              <w:rPr>
                <w:i/>
                <w:sz w:val="22"/>
                <w:szCs w:val="22"/>
              </w:rPr>
              <w:t>%</w:t>
            </w:r>
          </w:p>
          <w:p w14:paraId="2923D064" w14:textId="77777777" w:rsidR="00BF4CD7" w:rsidRPr="00BC7DB4" w:rsidRDefault="00BF4CD7" w:rsidP="00691C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F4CD7">
              <w:rPr>
                <w:i/>
                <w:sz w:val="22"/>
                <w:szCs w:val="22"/>
              </w:rPr>
              <w:t>Hodnotenie predmetu je v súlade s klasifikačnou stupnicou určenou študijným poriadkom UMB.</w:t>
            </w:r>
          </w:p>
        </w:tc>
      </w:tr>
      <w:tr w:rsidR="00011A5B" w:rsidRPr="00BC7DB4" w14:paraId="0A905194" w14:textId="77777777" w:rsidTr="00263906">
        <w:tc>
          <w:tcPr>
            <w:tcW w:w="9180" w:type="dxa"/>
            <w:gridSpan w:val="7"/>
          </w:tcPr>
          <w:p w14:paraId="00ED9077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230AFF">
              <w:rPr>
                <w:b/>
                <w:bCs/>
                <w:sz w:val="22"/>
                <w:szCs w:val="22"/>
              </w:rPr>
              <w:t>Výsledky vzdelávania (výkonový štandard):</w:t>
            </w:r>
          </w:p>
          <w:p w14:paraId="34CBD3FD" w14:textId="77777777" w:rsidR="00011A5B" w:rsidRPr="00230AFF" w:rsidRDefault="00011A5B" w:rsidP="00230AFF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 xml:space="preserve">Študent preukáže schopnosť vyhľadávať odbornú literatúru podľa zadanej témy bakalárskej práce, vie spracovať podklady vo forme vedeckej práce, dokáže správne citovať použité zdroje, vie formulovať vlastné závery k danej téme, pozná a dodržiava princípy akademickej etiky. </w:t>
            </w:r>
          </w:p>
        </w:tc>
      </w:tr>
      <w:tr w:rsidR="00011A5B" w:rsidRPr="00BC7DB4" w14:paraId="25B48B7A" w14:textId="77777777" w:rsidTr="00263906">
        <w:tc>
          <w:tcPr>
            <w:tcW w:w="9180" w:type="dxa"/>
            <w:gridSpan w:val="7"/>
          </w:tcPr>
          <w:p w14:paraId="5D965060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2"/>
                <w:szCs w:val="22"/>
              </w:rPr>
            </w:pPr>
            <w:r w:rsidRPr="00230AFF">
              <w:rPr>
                <w:b/>
                <w:bCs/>
                <w:sz w:val="22"/>
                <w:szCs w:val="22"/>
              </w:rPr>
              <w:t>Stručná osnova predmetu:</w:t>
            </w:r>
          </w:p>
          <w:p w14:paraId="6A965E82" w14:textId="77777777" w:rsidR="00011A5B" w:rsidRPr="00230AFF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2"/>
                <w:szCs w:val="22"/>
              </w:rPr>
            </w:pPr>
            <w:r w:rsidRPr="00230AFF">
              <w:rPr>
                <w:sz w:val="22"/>
                <w:szCs w:val="22"/>
              </w:rPr>
              <w:t xml:space="preserve">Klasické a elektronické zdroje vedeckých informácií. Databázy ScienceDirect, Mathematical Reviews, Zentralblatt Math, Web of Science, Scopus, práca s nimi. Zásady akademickej etiky. Plagiátorstvo a jeho prevencia. Citovanie použitých zdrojov. Spracovanie záverečnej práce v typografickom systéme LaTeX. Software pre prezentáciu a jeho použitie, prezentovanie výsledkov odbornej a vedeckej práce. Princípy kolokviálnej rozpravy. Riešenie problémov pri príprave bakalárskej práce. </w:t>
            </w:r>
          </w:p>
        </w:tc>
      </w:tr>
      <w:tr w:rsidR="00011A5B" w:rsidRPr="00BC7DB4" w14:paraId="4CD37017" w14:textId="77777777" w:rsidTr="00263906">
        <w:tc>
          <w:tcPr>
            <w:tcW w:w="9180" w:type="dxa"/>
            <w:gridSpan w:val="7"/>
          </w:tcPr>
          <w:p w14:paraId="1A579087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Odporúčaná literatúra:</w:t>
            </w:r>
          </w:p>
          <w:p w14:paraId="2C505047" w14:textId="77777777" w:rsidR="00011A5B" w:rsidRPr="00BC7DB4" w:rsidRDefault="00011A5B" w:rsidP="00FE159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1. T. Oetiker et al: Nie príliš stručný úvod do systému LaTeX 2e, Tobias Oetiker, 1999, http://www.ptep-online.com/ctan/lshort_slovak.pdf</w:t>
            </w:r>
          </w:p>
          <w:p w14:paraId="20248757" w14:textId="77777777" w:rsidR="00011A5B" w:rsidRPr="00BC7DB4" w:rsidRDefault="00011A5B" w:rsidP="00FE159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M. Ďuriš, J. Kmeťová, J. Pavlovkin: Manuál na tvorbu záverečných a kvalifikačných prác, FPV UMB Banská Bystrica, 2011.</w:t>
            </w:r>
          </w:p>
          <w:p w14:paraId="3468DC63" w14:textId="77777777" w:rsidR="00011A5B" w:rsidRPr="00BC7DB4" w:rsidRDefault="00011A5B" w:rsidP="00FE159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. Juláková: Jak prezentovat odborné výsledky, VŠCHT, Praha, 2015.</w:t>
            </w:r>
          </w:p>
          <w:p w14:paraId="35DB9C41" w14:textId="77777777" w:rsidR="00011A5B" w:rsidRPr="00BC7DB4" w:rsidRDefault="00011A5B" w:rsidP="00FE159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Š. Kimlička: Ako citovať a vytvárať zoznamy bibliografických odkazov podľa noriem ISO 690 pre „klasické“  a elektronické zdroje. Bratislava: STIMUL, 2002.</w:t>
            </w:r>
          </w:p>
          <w:p w14:paraId="45063EBB" w14:textId="77777777" w:rsidR="00011A5B" w:rsidRPr="00BC7DB4" w:rsidRDefault="00011A5B" w:rsidP="00FE159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. Meško, D. Katuščák: Akademická príručka. 2. dopl. Vydanie. Martin: Osveta, 2005.</w:t>
            </w:r>
          </w:p>
          <w:p w14:paraId="1BA172F6" w14:textId="77777777" w:rsidR="00011A5B" w:rsidRPr="00BC7DB4" w:rsidRDefault="00011A5B" w:rsidP="00FE159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 xml:space="preserve">Smernica č.12/2011 o záverečných, rigoróznych a habilitačných prácach na UMB v Banskej Bystrici. </w:t>
            </w:r>
          </w:p>
          <w:p w14:paraId="1BC417D8" w14:textId="77777777" w:rsidR="00011A5B" w:rsidRPr="00BC7DB4" w:rsidRDefault="00011A5B" w:rsidP="00FE159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Literatúra podľa zamerania bakalárskej práce.</w:t>
            </w:r>
          </w:p>
        </w:tc>
      </w:tr>
      <w:tr w:rsidR="00011A5B" w:rsidRPr="00BC7DB4" w14:paraId="595F204A" w14:textId="77777777" w:rsidTr="00263906">
        <w:tc>
          <w:tcPr>
            <w:tcW w:w="9180" w:type="dxa"/>
            <w:gridSpan w:val="7"/>
          </w:tcPr>
          <w:p w14:paraId="66800C27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Jazyk, ktorého znalosť je potrebná na absolvovanie predmetu:</w:t>
            </w:r>
            <w:r w:rsidRPr="00BC7DB4">
              <w:rPr>
                <w:sz w:val="22"/>
                <w:szCs w:val="22"/>
              </w:rPr>
              <w:t xml:space="preserve"> </w:t>
            </w:r>
            <w:r w:rsidRPr="00BC7DB4">
              <w:rPr>
                <w:i/>
                <w:iCs/>
                <w:sz w:val="22"/>
                <w:szCs w:val="22"/>
              </w:rPr>
              <w:t>slovenský</w:t>
            </w:r>
          </w:p>
        </w:tc>
      </w:tr>
      <w:tr w:rsidR="00011A5B" w:rsidRPr="00BC7DB4" w14:paraId="4768F3C4" w14:textId="77777777" w:rsidTr="00263906">
        <w:tc>
          <w:tcPr>
            <w:tcW w:w="9180" w:type="dxa"/>
            <w:gridSpan w:val="7"/>
          </w:tcPr>
          <w:p w14:paraId="316694D8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 xml:space="preserve">Hodnotenie predmetu: </w:t>
            </w:r>
            <w:r w:rsidRPr="00263906">
              <w:rPr>
                <w:i/>
                <w:sz w:val="22"/>
                <w:szCs w:val="22"/>
              </w:rPr>
              <w:t>nový predmet</w:t>
            </w:r>
          </w:p>
        </w:tc>
      </w:tr>
      <w:tr w:rsidR="00011A5B" w:rsidRPr="00BC7DB4" w14:paraId="6B34A98A" w14:textId="77777777" w:rsidTr="00263906">
        <w:tc>
          <w:tcPr>
            <w:tcW w:w="1530" w:type="dxa"/>
          </w:tcPr>
          <w:p w14:paraId="205C831E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181ED25E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B</w:t>
            </w:r>
          </w:p>
        </w:tc>
        <w:tc>
          <w:tcPr>
            <w:tcW w:w="1530" w:type="dxa"/>
            <w:gridSpan w:val="2"/>
          </w:tcPr>
          <w:p w14:paraId="71792A06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504E2C21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61FFC2E1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E</w:t>
            </w:r>
          </w:p>
        </w:tc>
        <w:tc>
          <w:tcPr>
            <w:tcW w:w="1530" w:type="dxa"/>
          </w:tcPr>
          <w:p w14:paraId="2BE42A39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  <w:r w:rsidRPr="00BC7DB4">
              <w:rPr>
                <w:sz w:val="22"/>
                <w:szCs w:val="22"/>
              </w:rPr>
              <w:t>FX</w:t>
            </w:r>
          </w:p>
        </w:tc>
      </w:tr>
      <w:tr w:rsidR="00011A5B" w:rsidRPr="00BC7DB4" w14:paraId="61E695A0" w14:textId="77777777" w:rsidTr="00263906">
        <w:tc>
          <w:tcPr>
            <w:tcW w:w="1530" w:type="dxa"/>
          </w:tcPr>
          <w:p w14:paraId="5E59155B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A953893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69A8242F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2811588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D240947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A84C0D5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011A5B" w:rsidRPr="00BC7DB4" w14:paraId="4F61311B" w14:textId="77777777" w:rsidTr="00263906">
        <w:tc>
          <w:tcPr>
            <w:tcW w:w="9180" w:type="dxa"/>
            <w:gridSpan w:val="7"/>
          </w:tcPr>
          <w:p w14:paraId="1732321A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Poznámky – časová záťaž študenta</w:t>
            </w:r>
            <w:r w:rsidRPr="00BC7DB4">
              <w:rPr>
                <w:sz w:val="22"/>
                <w:szCs w:val="22"/>
              </w:rPr>
              <w:t xml:space="preserve">: </w:t>
            </w:r>
            <w:r w:rsidRPr="00BC7DB4">
              <w:rPr>
                <w:i/>
                <w:iCs/>
                <w:sz w:val="22"/>
                <w:szCs w:val="22"/>
              </w:rPr>
              <w:t>90 hodín</w:t>
            </w:r>
          </w:p>
          <w:p w14:paraId="7BB8D739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b/>
                <w:bCs/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i/>
                <w:iCs/>
                <w:sz w:val="22"/>
                <w:szCs w:val="22"/>
              </w:rPr>
              <w:t>DFŠ</w:t>
            </w:r>
          </w:p>
          <w:p w14:paraId="7D25A65B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kombinované štúdium (P, S, C/L, konzultácia): </w:t>
            </w:r>
            <w:r w:rsidR="002648A0">
              <w:rPr>
                <w:i/>
                <w:iCs/>
                <w:sz w:val="22"/>
                <w:szCs w:val="22"/>
              </w:rPr>
              <w:t>26</w:t>
            </w:r>
            <w:r w:rsidRPr="00BC7DB4">
              <w:rPr>
                <w:i/>
                <w:iCs/>
                <w:sz w:val="22"/>
                <w:szCs w:val="22"/>
              </w:rPr>
              <w:t xml:space="preserve"> hodín</w:t>
            </w:r>
          </w:p>
          <w:p w14:paraId="286BEC9E" w14:textId="77777777" w:rsidR="00011A5B" w:rsidRPr="00BC7DB4" w:rsidRDefault="00011A5B" w:rsidP="008614DC">
            <w:pPr>
              <w:widowControl w:val="0"/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samoštúdium: 6</w:t>
            </w:r>
            <w:r w:rsidR="002648A0">
              <w:rPr>
                <w:i/>
                <w:iCs/>
                <w:sz w:val="22"/>
                <w:szCs w:val="22"/>
              </w:rPr>
              <w:t>4</w:t>
            </w:r>
            <w:r w:rsidR="00263906">
              <w:rPr>
                <w:i/>
                <w:iCs/>
                <w:sz w:val="22"/>
                <w:szCs w:val="22"/>
              </w:rPr>
              <w:t xml:space="preserve"> hodín</w:t>
            </w:r>
          </w:p>
        </w:tc>
      </w:tr>
      <w:tr w:rsidR="00011A5B" w:rsidRPr="00BC7DB4" w14:paraId="0ADE2735" w14:textId="77777777" w:rsidTr="00263906">
        <w:tc>
          <w:tcPr>
            <w:tcW w:w="9180" w:type="dxa"/>
            <w:gridSpan w:val="7"/>
          </w:tcPr>
          <w:p w14:paraId="5EA5AC21" w14:textId="77777777" w:rsidR="00011A5B" w:rsidRPr="00BC7DB4" w:rsidRDefault="00011A5B" w:rsidP="008614D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Vyučujúci</w:t>
            </w:r>
            <w:r w:rsidRPr="00BC7DB4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BC7DB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4C9473B" w14:textId="77777777" w:rsidR="00011A5B" w:rsidRPr="00BC7DB4" w:rsidRDefault="00011A5B" w:rsidP="008614D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>prednášky/konzultácie/semináre: doc. RNDr. Roman Hric, PhD.</w:t>
            </w:r>
          </w:p>
          <w:p w14:paraId="08BE62BA" w14:textId="77777777" w:rsidR="00011A5B" w:rsidRPr="00BC7DB4" w:rsidRDefault="00011A5B" w:rsidP="008614D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b/>
                <w:bCs/>
                <w:color w:val="0070C0"/>
                <w:sz w:val="22"/>
                <w:szCs w:val="22"/>
              </w:rPr>
            </w:pPr>
            <w:r w:rsidRPr="00BC7DB4">
              <w:rPr>
                <w:i/>
                <w:iCs/>
                <w:sz w:val="22"/>
                <w:szCs w:val="22"/>
              </w:rPr>
              <w:t xml:space="preserve">výučba: slovensky </w:t>
            </w:r>
          </w:p>
        </w:tc>
      </w:tr>
      <w:tr w:rsidR="00011A5B" w:rsidRPr="00BC7DB4" w14:paraId="240783D3" w14:textId="77777777" w:rsidTr="00263906">
        <w:tc>
          <w:tcPr>
            <w:tcW w:w="9180" w:type="dxa"/>
            <w:gridSpan w:val="7"/>
          </w:tcPr>
          <w:p w14:paraId="0792C11F" w14:textId="77777777" w:rsidR="00011A5B" w:rsidRPr="00BC7DB4" w:rsidRDefault="00011A5B" w:rsidP="008614D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Dátum poslednej zmeny:</w:t>
            </w:r>
            <w:r w:rsidRPr="00BC7DB4">
              <w:rPr>
                <w:sz w:val="22"/>
                <w:szCs w:val="22"/>
              </w:rPr>
              <w:t xml:space="preserve"> 28. 2. 2022</w:t>
            </w:r>
          </w:p>
        </w:tc>
      </w:tr>
      <w:tr w:rsidR="00011A5B" w:rsidRPr="00BC7DB4" w14:paraId="26554AB7" w14:textId="77777777" w:rsidTr="00263906">
        <w:tc>
          <w:tcPr>
            <w:tcW w:w="9180" w:type="dxa"/>
            <w:gridSpan w:val="7"/>
          </w:tcPr>
          <w:p w14:paraId="4F590D05" w14:textId="1B2D7226" w:rsidR="00011A5B" w:rsidRPr="00BC7DB4" w:rsidRDefault="00011A5B" w:rsidP="008614DC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ind w:right="-6"/>
              <w:rPr>
                <w:i/>
                <w:iCs/>
                <w:sz w:val="22"/>
                <w:szCs w:val="22"/>
              </w:rPr>
            </w:pPr>
            <w:r w:rsidRPr="00BC7DB4">
              <w:rPr>
                <w:b/>
                <w:bCs/>
                <w:sz w:val="22"/>
                <w:szCs w:val="22"/>
              </w:rPr>
              <w:t>Schválil:</w:t>
            </w:r>
            <w:r w:rsidRPr="00BC7DB4">
              <w:rPr>
                <w:sz w:val="22"/>
                <w:szCs w:val="22"/>
              </w:rPr>
              <w:t xml:space="preserve"> </w:t>
            </w:r>
            <w:r w:rsidR="00A448AD">
              <w:rPr>
                <w:sz w:val="22"/>
                <w:szCs w:val="22"/>
              </w:rPr>
              <w:t>Prof. RNDr. Vladimír Janiš, CSc.</w:t>
            </w:r>
          </w:p>
        </w:tc>
      </w:tr>
    </w:tbl>
    <w:p w14:paraId="3120166A" w14:textId="77777777" w:rsidR="00011A5B" w:rsidRPr="00BC7DB4" w:rsidRDefault="00011A5B" w:rsidP="00484C8A">
      <w:pPr>
        <w:rPr>
          <w:b/>
          <w:color w:val="FF0000"/>
          <w:sz w:val="22"/>
          <w:szCs w:val="22"/>
        </w:rPr>
      </w:pPr>
    </w:p>
    <w:sectPr w:rsidR="00011A5B" w:rsidRPr="00BC7DB4" w:rsidSect="00524AED">
      <w:footerReference w:type="default" r:id="rId13"/>
      <w:footerReference w:type="first" r:id="rId14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E7FE1" w14:textId="77777777" w:rsidR="00F46E64" w:rsidRDefault="00F46E64" w:rsidP="00524AED">
      <w:r>
        <w:separator/>
      </w:r>
    </w:p>
  </w:endnote>
  <w:endnote w:type="continuationSeparator" w:id="0">
    <w:p w14:paraId="436AABF9" w14:textId="77777777" w:rsidR="00F46E64" w:rsidRDefault="00F46E64" w:rsidP="0052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?|||||?||||?||?|?|??????||?|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r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FF36" w14:textId="77EDD172" w:rsidR="0003122C" w:rsidRDefault="0003122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3E1D">
      <w:rPr>
        <w:noProof/>
      </w:rPr>
      <w:t>29</w:t>
    </w:r>
    <w:r>
      <w:fldChar w:fldCharType="end"/>
    </w:r>
  </w:p>
  <w:p w14:paraId="6E406D31" w14:textId="77777777" w:rsidR="0003122C" w:rsidRDefault="000312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BF2D" w14:textId="2A9DD385" w:rsidR="0003122C" w:rsidRDefault="0003122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3E1D">
      <w:rPr>
        <w:noProof/>
      </w:rPr>
      <w:t>1</w:t>
    </w:r>
    <w:r>
      <w:fldChar w:fldCharType="end"/>
    </w:r>
  </w:p>
  <w:p w14:paraId="09AC1F61" w14:textId="77777777" w:rsidR="0003122C" w:rsidRDefault="000312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2240" w14:textId="77777777" w:rsidR="00F46E64" w:rsidRDefault="00F46E64" w:rsidP="00524AED">
      <w:r>
        <w:separator/>
      </w:r>
    </w:p>
  </w:footnote>
  <w:footnote w:type="continuationSeparator" w:id="0">
    <w:p w14:paraId="058EF595" w14:textId="77777777" w:rsidR="00F46E64" w:rsidRDefault="00F46E64" w:rsidP="0052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B47E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1A1A88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334DC"/>
    <w:multiLevelType w:val="hybridMultilevel"/>
    <w:tmpl w:val="45FC34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04DA4"/>
    <w:multiLevelType w:val="hybridMultilevel"/>
    <w:tmpl w:val="C610094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A8160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9C1173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074C2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E934779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7D2EB4"/>
    <w:multiLevelType w:val="hybridMultilevel"/>
    <w:tmpl w:val="F13AFE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6733FD"/>
    <w:multiLevelType w:val="hybridMultilevel"/>
    <w:tmpl w:val="DAEE6A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754BE6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77633FD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5799C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2C7D0A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C23735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3287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2A4117"/>
    <w:multiLevelType w:val="hybridMultilevel"/>
    <w:tmpl w:val="9EAE2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8E4025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61857"/>
    <w:multiLevelType w:val="hybridMultilevel"/>
    <w:tmpl w:val="DCF8A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13484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311752"/>
    <w:multiLevelType w:val="hybridMultilevel"/>
    <w:tmpl w:val="4BE2A8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1B05B7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D6C29AD"/>
    <w:multiLevelType w:val="hybridMultilevel"/>
    <w:tmpl w:val="41E4510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E4B017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03F6131"/>
    <w:multiLevelType w:val="hybridMultilevel"/>
    <w:tmpl w:val="B5EA41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F3F67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9381BBD"/>
    <w:multiLevelType w:val="hybridMultilevel"/>
    <w:tmpl w:val="B72C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F367E3"/>
    <w:multiLevelType w:val="hybridMultilevel"/>
    <w:tmpl w:val="8AA41FBC"/>
    <w:lvl w:ilvl="0" w:tplc="9E906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6148B5"/>
    <w:multiLevelType w:val="hybridMultilevel"/>
    <w:tmpl w:val="3282258E"/>
    <w:lvl w:ilvl="0" w:tplc="0409000F">
      <w:start w:val="1"/>
      <w:numFmt w:val="decimal"/>
      <w:lvlText w:val="%1."/>
      <w:lvlJc w:val="left"/>
      <w:pPr>
        <w:ind w:left="6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30" w15:restartNumberingAfterBreak="0">
    <w:nsid w:val="56623BFC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8168C6"/>
    <w:multiLevelType w:val="hybridMultilevel"/>
    <w:tmpl w:val="7376F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B02DF"/>
    <w:multiLevelType w:val="hybridMultilevel"/>
    <w:tmpl w:val="45FC34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6A7444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51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34" w15:restartNumberingAfterBreak="0">
    <w:nsid w:val="5BFD44F6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D506DB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2A77778"/>
    <w:multiLevelType w:val="hybridMultilevel"/>
    <w:tmpl w:val="8BA2310E"/>
    <w:lvl w:ilvl="0" w:tplc="01EC2A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0E5683"/>
    <w:multiLevelType w:val="hybridMultilevel"/>
    <w:tmpl w:val="7504B3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0D25D8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1574CF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18D011D"/>
    <w:multiLevelType w:val="hybridMultilevel"/>
    <w:tmpl w:val="C5E22A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5191D36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30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2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4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6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8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0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2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4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66" w:hanging="180"/>
      </w:pPr>
      <w:rPr>
        <w:rFonts w:cs="Times New Roman"/>
      </w:rPr>
    </w:lvl>
  </w:abstractNum>
  <w:abstractNum w:abstractNumId="42" w15:restartNumberingAfterBreak="0">
    <w:nsid w:val="754A7971"/>
    <w:multiLevelType w:val="hybridMultilevel"/>
    <w:tmpl w:val="55A8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323573"/>
    <w:multiLevelType w:val="hybridMultilevel"/>
    <w:tmpl w:val="6CCC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993FD2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D551D"/>
    <w:multiLevelType w:val="hybridMultilevel"/>
    <w:tmpl w:val="F2C2C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77476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FE1638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0"/>
  </w:num>
  <w:num w:numId="5">
    <w:abstractNumId w:val="24"/>
  </w:num>
  <w:num w:numId="6">
    <w:abstractNumId w:val="7"/>
  </w:num>
  <w:num w:numId="7">
    <w:abstractNumId w:val="8"/>
  </w:num>
  <w:num w:numId="8">
    <w:abstractNumId w:val="6"/>
  </w:num>
  <w:num w:numId="9">
    <w:abstractNumId w:val="23"/>
  </w:num>
  <w:num w:numId="10">
    <w:abstractNumId w:val="41"/>
  </w:num>
  <w:num w:numId="11">
    <w:abstractNumId w:val="11"/>
  </w:num>
  <w:num w:numId="12">
    <w:abstractNumId w:val="13"/>
  </w:num>
  <w:num w:numId="13">
    <w:abstractNumId w:val="46"/>
  </w:num>
  <w:num w:numId="14">
    <w:abstractNumId w:val="21"/>
  </w:num>
  <w:num w:numId="15">
    <w:abstractNumId w:val="33"/>
  </w:num>
  <w:num w:numId="16">
    <w:abstractNumId w:val="14"/>
  </w:num>
  <w:num w:numId="17">
    <w:abstractNumId w:val="30"/>
  </w:num>
  <w:num w:numId="18">
    <w:abstractNumId w:val="3"/>
  </w:num>
  <w:num w:numId="19">
    <w:abstractNumId w:val="38"/>
  </w:num>
  <w:num w:numId="20">
    <w:abstractNumId w:val="10"/>
  </w:num>
  <w:num w:numId="21">
    <w:abstractNumId w:val="28"/>
  </w:num>
  <w:num w:numId="22">
    <w:abstractNumId w:val="22"/>
  </w:num>
  <w:num w:numId="23">
    <w:abstractNumId w:val="47"/>
  </w:num>
  <w:num w:numId="24">
    <w:abstractNumId w:val="20"/>
  </w:num>
  <w:num w:numId="25">
    <w:abstractNumId w:val="1"/>
  </w:num>
  <w:num w:numId="26">
    <w:abstractNumId w:val="34"/>
  </w:num>
  <w:num w:numId="27">
    <w:abstractNumId w:val="15"/>
  </w:num>
  <w:num w:numId="28">
    <w:abstractNumId w:val="2"/>
  </w:num>
  <w:num w:numId="29">
    <w:abstractNumId w:val="16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2"/>
  </w:num>
  <w:num w:numId="33">
    <w:abstractNumId w:val="18"/>
  </w:num>
  <w:num w:numId="34">
    <w:abstractNumId w:val="29"/>
  </w:num>
  <w:num w:numId="35">
    <w:abstractNumId w:val="27"/>
  </w:num>
  <w:num w:numId="36">
    <w:abstractNumId w:val="42"/>
  </w:num>
  <w:num w:numId="37">
    <w:abstractNumId w:val="36"/>
  </w:num>
  <w:num w:numId="38">
    <w:abstractNumId w:val="32"/>
  </w:num>
  <w:num w:numId="39">
    <w:abstractNumId w:val="43"/>
  </w:num>
  <w:num w:numId="40">
    <w:abstractNumId w:val="9"/>
  </w:num>
  <w:num w:numId="41">
    <w:abstractNumId w:val="26"/>
  </w:num>
  <w:num w:numId="42">
    <w:abstractNumId w:val="35"/>
  </w:num>
  <w:num w:numId="43">
    <w:abstractNumId w:val="5"/>
  </w:num>
  <w:num w:numId="44">
    <w:abstractNumId w:val="4"/>
  </w:num>
  <w:num w:numId="45">
    <w:abstractNumId w:val="17"/>
  </w:num>
  <w:num w:numId="46">
    <w:abstractNumId w:val="37"/>
  </w:num>
  <w:num w:numId="47">
    <w:abstractNumId w:val="19"/>
  </w:num>
  <w:num w:numId="48">
    <w:abstractNumId w:val="4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EB"/>
    <w:rsid w:val="00005150"/>
    <w:rsid w:val="00011A5B"/>
    <w:rsid w:val="0002380A"/>
    <w:rsid w:val="0002548C"/>
    <w:rsid w:val="00031107"/>
    <w:rsid w:val="0003122C"/>
    <w:rsid w:val="000340A6"/>
    <w:rsid w:val="00035F1A"/>
    <w:rsid w:val="00054605"/>
    <w:rsid w:val="000612FC"/>
    <w:rsid w:val="00073384"/>
    <w:rsid w:val="00073BCE"/>
    <w:rsid w:val="00085BB6"/>
    <w:rsid w:val="00087837"/>
    <w:rsid w:val="000A000E"/>
    <w:rsid w:val="000D137A"/>
    <w:rsid w:val="000E3018"/>
    <w:rsid w:val="000F3D28"/>
    <w:rsid w:val="000F7FCC"/>
    <w:rsid w:val="001134D8"/>
    <w:rsid w:val="001169FF"/>
    <w:rsid w:val="001266DB"/>
    <w:rsid w:val="00126808"/>
    <w:rsid w:val="00126BD1"/>
    <w:rsid w:val="0014016C"/>
    <w:rsid w:val="001520D3"/>
    <w:rsid w:val="00156BCA"/>
    <w:rsid w:val="00165CF8"/>
    <w:rsid w:val="001667B4"/>
    <w:rsid w:val="00167DD7"/>
    <w:rsid w:val="00170686"/>
    <w:rsid w:val="00176E5C"/>
    <w:rsid w:val="0018051A"/>
    <w:rsid w:val="00180FB1"/>
    <w:rsid w:val="00183F64"/>
    <w:rsid w:val="00197C54"/>
    <w:rsid w:val="001A02F2"/>
    <w:rsid w:val="001A324F"/>
    <w:rsid w:val="001B44F2"/>
    <w:rsid w:val="001C0D3A"/>
    <w:rsid w:val="001C5822"/>
    <w:rsid w:val="001E07EE"/>
    <w:rsid w:val="002058F0"/>
    <w:rsid w:val="00206BA6"/>
    <w:rsid w:val="0020729B"/>
    <w:rsid w:val="00207FBE"/>
    <w:rsid w:val="00217686"/>
    <w:rsid w:val="00230AFF"/>
    <w:rsid w:val="00235DCA"/>
    <w:rsid w:val="00246CBA"/>
    <w:rsid w:val="0025092E"/>
    <w:rsid w:val="00263906"/>
    <w:rsid w:val="002648A0"/>
    <w:rsid w:val="00267845"/>
    <w:rsid w:val="00293FEB"/>
    <w:rsid w:val="002959D3"/>
    <w:rsid w:val="002A2886"/>
    <w:rsid w:val="002A2ECE"/>
    <w:rsid w:val="002A5BF1"/>
    <w:rsid w:val="002C5646"/>
    <w:rsid w:val="002D71AD"/>
    <w:rsid w:val="002E3A6D"/>
    <w:rsid w:val="002F5348"/>
    <w:rsid w:val="002F5AE9"/>
    <w:rsid w:val="00300672"/>
    <w:rsid w:val="0030346F"/>
    <w:rsid w:val="00304B4A"/>
    <w:rsid w:val="00310931"/>
    <w:rsid w:val="003122C8"/>
    <w:rsid w:val="0032611B"/>
    <w:rsid w:val="00330528"/>
    <w:rsid w:val="003320B4"/>
    <w:rsid w:val="00355224"/>
    <w:rsid w:val="003569CE"/>
    <w:rsid w:val="00376102"/>
    <w:rsid w:val="00376E48"/>
    <w:rsid w:val="0038260F"/>
    <w:rsid w:val="00396192"/>
    <w:rsid w:val="003A55B4"/>
    <w:rsid w:val="003B27A4"/>
    <w:rsid w:val="003B34BB"/>
    <w:rsid w:val="003B74C9"/>
    <w:rsid w:val="003C4DC8"/>
    <w:rsid w:val="003C541E"/>
    <w:rsid w:val="003F438A"/>
    <w:rsid w:val="004051DC"/>
    <w:rsid w:val="00420E38"/>
    <w:rsid w:val="00434FB0"/>
    <w:rsid w:val="00437C6D"/>
    <w:rsid w:val="00447B7F"/>
    <w:rsid w:val="004539AE"/>
    <w:rsid w:val="0045732A"/>
    <w:rsid w:val="0045735D"/>
    <w:rsid w:val="004601F9"/>
    <w:rsid w:val="00484C8A"/>
    <w:rsid w:val="00485C35"/>
    <w:rsid w:val="0048641B"/>
    <w:rsid w:val="004938F5"/>
    <w:rsid w:val="004B1DF9"/>
    <w:rsid w:val="004D0400"/>
    <w:rsid w:val="004D2A5A"/>
    <w:rsid w:val="004D3E1D"/>
    <w:rsid w:val="004E1B86"/>
    <w:rsid w:val="004E4EE8"/>
    <w:rsid w:val="00504ECC"/>
    <w:rsid w:val="00512DA7"/>
    <w:rsid w:val="00513201"/>
    <w:rsid w:val="00517BAA"/>
    <w:rsid w:val="0052111D"/>
    <w:rsid w:val="00524AED"/>
    <w:rsid w:val="00553298"/>
    <w:rsid w:val="005727B7"/>
    <w:rsid w:val="0059057E"/>
    <w:rsid w:val="00593A18"/>
    <w:rsid w:val="005B13DB"/>
    <w:rsid w:val="005B4F51"/>
    <w:rsid w:val="005B5D12"/>
    <w:rsid w:val="005D6D1F"/>
    <w:rsid w:val="005E4671"/>
    <w:rsid w:val="005F68F4"/>
    <w:rsid w:val="005F6FB4"/>
    <w:rsid w:val="00600597"/>
    <w:rsid w:val="0060356B"/>
    <w:rsid w:val="00612AF0"/>
    <w:rsid w:val="00627F08"/>
    <w:rsid w:val="00627FD6"/>
    <w:rsid w:val="00633599"/>
    <w:rsid w:val="00637F16"/>
    <w:rsid w:val="00672FDC"/>
    <w:rsid w:val="006773C7"/>
    <w:rsid w:val="00686B1C"/>
    <w:rsid w:val="006904AA"/>
    <w:rsid w:val="00691C1C"/>
    <w:rsid w:val="00697E6E"/>
    <w:rsid w:val="006A6097"/>
    <w:rsid w:val="006A6891"/>
    <w:rsid w:val="006B5C93"/>
    <w:rsid w:val="006C644E"/>
    <w:rsid w:val="006C7C09"/>
    <w:rsid w:val="006D6D0B"/>
    <w:rsid w:val="006E1AA1"/>
    <w:rsid w:val="00702CDF"/>
    <w:rsid w:val="00711CCA"/>
    <w:rsid w:val="007241F4"/>
    <w:rsid w:val="0073213D"/>
    <w:rsid w:val="0073331D"/>
    <w:rsid w:val="00737164"/>
    <w:rsid w:val="00760322"/>
    <w:rsid w:val="00770935"/>
    <w:rsid w:val="00780C36"/>
    <w:rsid w:val="00782D0B"/>
    <w:rsid w:val="00792743"/>
    <w:rsid w:val="0079602D"/>
    <w:rsid w:val="007A1D06"/>
    <w:rsid w:val="007B31B0"/>
    <w:rsid w:val="007B745D"/>
    <w:rsid w:val="007C4D4F"/>
    <w:rsid w:val="007D67B0"/>
    <w:rsid w:val="007F60D1"/>
    <w:rsid w:val="008035E0"/>
    <w:rsid w:val="00806D17"/>
    <w:rsid w:val="00842BF8"/>
    <w:rsid w:val="008441B3"/>
    <w:rsid w:val="008542B3"/>
    <w:rsid w:val="008614DC"/>
    <w:rsid w:val="00874D53"/>
    <w:rsid w:val="00883F70"/>
    <w:rsid w:val="008A0D80"/>
    <w:rsid w:val="008A2307"/>
    <w:rsid w:val="008A34EB"/>
    <w:rsid w:val="008A4C2A"/>
    <w:rsid w:val="008A6881"/>
    <w:rsid w:val="008E2489"/>
    <w:rsid w:val="008E7EFD"/>
    <w:rsid w:val="008F0382"/>
    <w:rsid w:val="008F1928"/>
    <w:rsid w:val="008F43B4"/>
    <w:rsid w:val="009042D5"/>
    <w:rsid w:val="00905371"/>
    <w:rsid w:val="0090561E"/>
    <w:rsid w:val="00912BE5"/>
    <w:rsid w:val="00913EBC"/>
    <w:rsid w:val="009210E4"/>
    <w:rsid w:val="00941FAE"/>
    <w:rsid w:val="00942D57"/>
    <w:rsid w:val="00953499"/>
    <w:rsid w:val="00954397"/>
    <w:rsid w:val="00955C0F"/>
    <w:rsid w:val="00963B4E"/>
    <w:rsid w:val="00966829"/>
    <w:rsid w:val="00990CE9"/>
    <w:rsid w:val="009A4515"/>
    <w:rsid w:val="009B1887"/>
    <w:rsid w:val="009C0B01"/>
    <w:rsid w:val="009D2306"/>
    <w:rsid w:val="009E47BE"/>
    <w:rsid w:val="009E5D67"/>
    <w:rsid w:val="00A24709"/>
    <w:rsid w:val="00A25399"/>
    <w:rsid w:val="00A261D4"/>
    <w:rsid w:val="00A300E0"/>
    <w:rsid w:val="00A448AD"/>
    <w:rsid w:val="00A6442F"/>
    <w:rsid w:val="00A65AB0"/>
    <w:rsid w:val="00A7236A"/>
    <w:rsid w:val="00A75FE2"/>
    <w:rsid w:val="00A82622"/>
    <w:rsid w:val="00A94BF3"/>
    <w:rsid w:val="00A95C5E"/>
    <w:rsid w:val="00AA5786"/>
    <w:rsid w:val="00AB7280"/>
    <w:rsid w:val="00AC04BA"/>
    <w:rsid w:val="00AC114C"/>
    <w:rsid w:val="00AC14FB"/>
    <w:rsid w:val="00AC17D2"/>
    <w:rsid w:val="00AC511D"/>
    <w:rsid w:val="00AD7AC5"/>
    <w:rsid w:val="00AD7C71"/>
    <w:rsid w:val="00AF21CA"/>
    <w:rsid w:val="00B0003B"/>
    <w:rsid w:val="00B04715"/>
    <w:rsid w:val="00B15EC1"/>
    <w:rsid w:val="00B21D58"/>
    <w:rsid w:val="00B242B0"/>
    <w:rsid w:val="00B64928"/>
    <w:rsid w:val="00B67327"/>
    <w:rsid w:val="00B90BFF"/>
    <w:rsid w:val="00BA0CC1"/>
    <w:rsid w:val="00BA5CBB"/>
    <w:rsid w:val="00BB6293"/>
    <w:rsid w:val="00BC07DB"/>
    <w:rsid w:val="00BC4E41"/>
    <w:rsid w:val="00BC7BFD"/>
    <w:rsid w:val="00BC7DB4"/>
    <w:rsid w:val="00BE2642"/>
    <w:rsid w:val="00BF2089"/>
    <w:rsid w:val="00BF4CD7"/>
    <w:rsid w:val="00BF5A52"/>
    <w:rsid w:val="00C01499"/>
    <w:rsid w:val="00C03233"/>
    <w:rsid w:val="00C14A65"/>
    <w:rsid w:val="00C16EDD"/>
    <w:rsid w:val="00C22CDE"/>
    <w:rsid w:val="00C23FFA"/>
    <w:rsid w:val="00C30C2C"/>
    <w:rsid w:val="00C3727A"/>
    <w:rsid w:val="00C45EDE"/>
    <w:rsid w:val="00C46D12"/>
    <w:rsid w:val="00C56141"/>
    <w:rsid w:val="00C56E8B"/>
    <w:rsid w:val="00C632F1"/>
    <w:rsid w:val="00C7498C"/>
    <w:rsid w:val="00C75513"/>
    <w:rsid w:val="00C75B46"/>
    <w:rsid w:val="00C81FB4"/>
    <w:rsid w:val="00C851BF"/>
    <w:rsid w:val="00C868FD"/>
    <w:rsid w:val="00C86CB9"/>
    <w:rsid w:val="00CA3D4C"/>
    <w:rsid w:val="00CB136E"/>
    <w:rsid w:val="00CB20D6"/>
    <w:rsid w:val="00CB5BBD"/>
    <w:rsid w:val="00CC7303"/>
    <w:rsid w:val="00CF3852"/>
    <w:rsid w:val="00D00FFF"/>
    <w:rsid w:val="00D04F42"/>
    <w:rsid w:val="00D0530C"/>
    <w:rsid w:val="00D1201C"/>
    <w:rsid w:val="00D17E8C"/>
    <w:rsid w:val="00D26CBA"/>
    <w:rsid w:val="00D42539"/>
    <w:rsid w:val="00D53F7A"/>
    <w:rsid w:val="00D61767"/>
    <w:rsid w:val="00D63C2C"/>
    <w:rsid w:val="00D74621"/>
    <w:rsid w:val="00D75607"/>
    <w:rsid w:val="00D94D3C"/>
    <w:rsid w:val="00D97441"/>
    <w:rsid w:val="00DB0858"/>
    <w:rsid w:val="00DB5151"/>
    <w:rsid w:val="00DC57B7"/>
    <w:rsid w:val="00DF7727"/>
    <w:rsid w:val="00E1372A"/>
    <w:rsid w:val="00E159B2"/>
    <w:rsid w:val="00E270ED"/>
    <w:rsid w:val="00E27B10"/>
    <w:rsid w:val="00E32027"/>
    <w:rsid w:val="00E534A6"/>
    <w:rsid w:val="00E673BA"/>
    <w:rsid w:val="00E749A4"/>
    <w:rsid w:val="00EA3BBE"/>
    <w:rsid w:val="00EB5619"/>
    <w:rsid w:val="00EC5F2D"/>
    <w:rsid w:val="00EC6250"/>
    <w:rsid w:val="00ED4021"/>
    <w:rsid w:val="00ED7E06"/>
    <w:rsid w:val="00EF197D"/>
    <w:rsid w:val="00EF45D7"/>
    <w:rsid w:val="00F03B04"/>
    <w:rsid w:val="00F076FA"/>
    <w:rsid w:val="00F11F96"/>
    <w:rsid w:val="00F16C9F"/>
    <w:rsid w:val="00F177C7"/>
    <w:rsid w:val="00F20AC8"/>
    <w:rsid w:val="00F22E78"/>
    <w:rsid w:val="00F318FB"/>
    <w:rsid w:val="00F36D99"/>
    <w:rsid w:val="00F46E64"/>
    <w:rsid w:val="00F65C21"/>
    <w:rsid w:val="00F713DC"/>
    <w:rsid w:val="00F86260"/>
    <w:rsid w:val="00FA23AE"/>
    <w:rsid w:val="00FA52C5"/>
    <w:rsid w:val="00FA612E"/>
    <w:rsid w:val="00FA6776"/>
    <w:rsid w:val="00FB3D6B"/>
    <w:rsid w:val="00FC4215"/>
    <w:rsid w:val="00FC5A64"/>
    <w:rsid w:val="00FC6E57"/>
    <w:rsid w:val="00FC7778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3081C"/>
  <w14:defaultImageDpi w14:val="0"/>
  <w15:docId w15:val="{8DBF645E-938E-9D4F-93C4-2ADA1B34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0CC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8A34EB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24AE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524A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24AED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AED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524AE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99"/>
    <w:qFormat/>
    <w:rsid w:val="0090537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4AED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D26CB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26C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26CBA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26CBA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InternetLink">
    <w:name w:val="Internet Link"/>
    <w:rsid w:val="00355224"/>
    <w:rPr>
      <w:color w:val="000080"/>
      <w:u w:val="single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26CBA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customStyle="1" w:styleId="TextBody">
    <w:name w:val="Text Body"/>
    <w:basedOn w:val="Normlny"/>
    <w:rsid w:val="00355224"/>
    <w:pPr>
      <w:widowControl w:val="0"/>
      <w:suppressAutoHyphens/>
      <w:spacing w:after="120" w:line="276" w:lineRule="auto"/>
    </w:pPr>
    <w:rPr>
      <w:rFonts w:eastAsia="SimSun" w:cs="Lucida Sans"/>
      <w:lang w:eastAsia="zh-CN" w:bidi="hi-IN"/>
    </w:rPr>
  </w:style>
  <w:style w:type="paragraph" w:customStyle="1" w:styleId="tabulka">
    <w:name w:val="tabulka"/>
    <w:basedOn w:val="Normlny"/>
    <w:rsid w:val="00C632F1"/>
    <w:rPr>
      <w:rFonts w:ascii="Arial" w:hAnsi="Arial" w:cs="Arial"/>
      <w:noProof/>
      <w:color w:val="000000"/>
      <w:sz w:val="20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632F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m.fmph.uniba.sk/skripta/brunovsk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1.umb.sk/owa/redir.aspx?C=BUGVavl56keTKOoluXNXPXDKQKrX79AI4tdP1x0v-4hNaxCrkxnxjR1cfZE1cDDVTUExdZ05wuw.&amp;URL=http%3A%2F%2Fftp.cstug.cz%2Fpub%2Ftex%2FCTAN%2Finfo%2Flshort%2Fenglish%2Flshor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6331ef-f9e7-487b-8ec6-c218b4de96fb" xsi:nil="true"/>
    <lcf76f155ced4ddcb4097134ff3c332f xmlns="9d358c4e-b626-4b72-9f56-29c01e7659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010F7892E104BAB5A4BA97ED5881B" ma:contentTypeVersion="13" ma:contentTypeDescription="Umožňuje vytvoriť nový dokument." ma:contentTypeScope="" ma:versionID="12b841a20d5375e97a202256ea20a5ea">
  <xsd:schema xmlns:xsd="http://www.w3.org/2001/XMLSchema" xmlns:xs="http://www.w3.org/2001/XMLSchema" xmlns:p="http://schemas.microsoft.com/office/2006/metadata/properties" xmlns:ns2="9d358c4e-b626-4b72-9f56-29c01e76590d" xmlns:ns3="866331ef-f9e7-487b-8ec6-c218b4de96fb" targetNamespace="http://schemas.microsoft.com/office/2006/metadata/properties" ma:root="true" ma:fieldsID="36e8e5dac11296e0e53991ab9cb51b71" ns2:_="" ns3:_="">
    <xsd:import namespace="9d358c4e-b626-4b72-9f56-29c01e76590d"/>
    <xsd:import namespace="866331ef-f9e7-487b-8ec6-c218b4de9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8c4e-b626-4b72-9f56-29c01e765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aad0185b-3ff9-419f-813d-fed60e16b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31ef-f9e7-487b-8ec6-c218b4de9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204a10-116b-4059-98e8-058c575f5c5a}" ma:internalName="TaxCatchAll" ma:showField="CatchAllData" ma:web="866331ef-f9e7-487b-8ec6-c218b4de9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68E7-1193-41F3-9CB3-0E2CFD215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F8822-6E53-4CD2-89CF-80FAE0994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21EBB-653E-444D-B96D-2EBBEF55CF97}"/>
</file>

<file path=customXml/itemProps4.xml><?xml version="1.0" encoding="utf-8"?>
<ds:datastoreItem xmlns:ds="http://schemas.openxmlformats.org/officeDocument/2006/customXml" ds:itemID="{29DDCB13-184C-47FB-8715-49614A5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542</Words>
  <Characters>99990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ahká Katarína</dc:creator>
  <cp:keywords/>
  <dc:description/>
  <cp:lastModifiedBy>Spodniakova</cp:lastModifiedBy>
  <cp:revision>12</cp:revision>
  <dcterms:created xsi:type="dcterms:W3CDTF">2022-02-15T14:23:00Z</dcterms:created>
  <dcterms:modified xsi:type="dcterms:W3CDTF">2022-02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010F7892E104BAB5A4BA97ED5881B</vt:lpwstr>
  </property>
</Properties>
</file>